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199" w:rsidRDefault="00382199" w:rsidP="00382199">
      <w:pPr>
        <w:pStyle w:val="Title"/>
      </w:pPr>
      <w:r>
        <w:t xml:space="preserve">University of Oxford Undergraduate Prospectus 2019 </w:t>
      </w:r>
    </w:p>
    <w:p w:rsidR="00382199" w:rsidRDefault="00382199" w:rsidP="00382199">
      <w:pPr>
        <w:pStyle w:val="Title"/>
      </w:pPr>
      <w:r>
        <w:t>Colleges</w:t>
      </w:r>
    </w:p>
    <w:p w:rsidR="00382199" w:rsidRDefault="00382199" w:rsidP="00382199">
      <w:pPr>
        <w:pStyle w:val="Title"/>
      </w:pPr>
      <w:r>
        <w:t>Oxford is… what you make it</w:t>
      </w:r>
    </w:p>
    <w:p w:rsidR="00382199" w:rsidRDefault="00382199" w:rsidP="00382199">
      <w:r>
        <w:t>This version was produced by the Oxford University Accessible Resources Acquisition and Creation Unit in 2018.</w:t>
      </w:r>
    </w:p>
    <w:p w:rsidR="00382199" w:rsidRDefault="00382199" w:rsidP="00382199">
      <w:pPr>
        <w:pStyle w:val="Heading1"/>
      </w:pPr>
      <w:bookmarkStart w:id="0" w:name="_Toc512506400"/>
      <w:bookmarkStart w:id="1" w:name="_Toc512505794"/>
      <w:bookmarkStart w:id="2" w:name="_Toc479760869"/>
      <w:bookmarkStart w:id="3" w:name="_Toc479760551"/>
      <w:bookmarkStart w:id="4" w:name="_Toc448496220"/>
      <w:bookmarkStart w:id="5" w:name="_Toc417996750"/>
      <w:bookmarkStart w:id="6" w:name="_Toc383789489"/>
      <w:bookmarkStart w:id="7" w:name="_Toc479763908"/>
      <w:bookmarkStart w:id="8" w:name="_Toc512505240"/>
      <w:r>
        <w:t>[Copyright notice]</w:t>
      </w:r>
      <w:bookmarkEnd w:id="0"/>
      <w:bookmarkEnd w:id="1"/>
      <w:bookmarkEnd w:id="2"/>
      <w:bookmarkEnd w:id="3"/>
      <w:bookmarkEnd w:id="4"/>
      <w:bookmarkEnd w:id="5"/>
      <w:bookmarkEnd w:id="6"/>
      <w:bookmarkEnd w:id="7"/>
      <w:bookmarkEnd w:id="8"/>
    </w:p>
    <w:p w:rsidR="00382199" w:rsidRDefault="00382199" w:rsidP="00382199">
      <w:bookmarkStart w:id="9" w:name="_Toc417996751"/>
      <w:bookmarkStart w:id="10" w:name="_Toc383789490"/>
      <w:r>
        <w:t>This copy has been made for the use of people with print impairments and may not be further copied (including any electronic copying or transmission), without permission of the copyright holder, save as may be permitted by law.</w:t>
      </w:r>
    </w:p>
    <w:p w:rsidR="00382199" w:rsidRDefault="00382199" w:rsidP="00382199">
      <w:pPr>
        <w:pStyle w:val="Heading1"/>
      </w:pPr>
      <w:bookmarkStart w:id="11" w:name="_Toc512506401"/>
      <w:bookmarkStart w:id="12" w:name="_Toc512505795"/>
      <w:bookmarkStart w:id="13" w:name="_Toc479760870"/>
      <w:bookmarkStart w:id="14" w:name="_Toc479760552"/>
      <w:bookmarkStart w:id="15" w:name="_Toc448496221"/>
      <w:bookmarkStart w:id="16" w:name="_Toc479763909"/>
      <w:bookmarkStart w:id="17" w:name="_Toc512505241"/>
      <w:r>
        <w:t>[Transcriber's Note]</w:t>
      </w:r>
      <w:bookmarkEnd w:id="9"/>
      <w:bookmarkEnd w:id="10"/>
      <w:bookmarkEnd w:id="11"/>
      <w:bookmarkEnd w:id="12"/>
      <w:bookmarkEnd w:id="13"/>
      <w:bookmarkEnd w:id="14"/>
      <w:bookmarkEnd w:id="15"/>
      <w:bookmarkEnd w:id="16"/>
      <w:bookmarkEnd w:id="17"/>
    </w:p>
    <w:p w:rsidR="00382199" w:rsidRDefault="00382199" w:rsidP="00382199">
      <w:r>
        <w:t xml:space="preserve">To ease navigation, heading levels 1, 2 and 3 are used throughout the document. </w:t>
      </w:r>
    </w:p>
    <w:p w:rsidR="00382199" w:rsidRDefault="00382199" w:rsidP="00382199">
      <w:r>
        <w:t>Print page numbers are recor</w:t>
      </w:r>
      <w:bookmarkStart w:id="18" w:name="_GoBack"/>
      <w:bookmarkEnd w:id="18"/>
      <w:r>
        <w:t>ded at the point where they occur and are given on a separate line enclosed in square brackets. This document covers pages 142 to 182 of the printed version. Note the map referenced in colleges is not reproduced in this file.</w:t>
      </w:r>
    </w:p>
    <w:p w:rsidR="00382199" w:rsidRDefault="00382199" w:rsidP="00382199">
      <w:pPr>
        <w:pStyle w:val="Heading1"/>
      </w:pPr>
      <w:bookmarkStart w:id="19" w:name="_Toc479763910"/>
      <w:bookmarkStart w:id="20" w:name="_Toc512505796"/>
      <w:bookmarkStart w:id="21" w:name="_Toc512506402"/>
      <w:bookmarkStart w:id="22" w:name="_Toc512505242"/>
      <w:r w:rsidRPr="00917A20">
        <w:t>Content’s List</w:t>
      </w:r>
      <w:bookmarkEnd w:id="19"/>
      <w:bookmarkEnd w:id="20"/>
      <w:bookmarkEnd w:id="21"/>
      <w:bookmarkEnd w:id="22"/>
    </w:p>
    <w:p w:rsidR="00917A20" w:rsidRDefault="00917A20">
      <w:pPr>
        <w:pStyle w:val="TOC1"/>
        <w:tabs>
          <w:tab w:val="right" w:leader="dot" w:pos="9019"/>
        </w:tabs>
        <w:rPr>
          <w:noProof/>
        </w:rPr>
      </w:pPr>
      <w:r>
        <w:fldChar w:fldCharType="begin"/>
      </w:r>
      <w:r>
        <w:instrText xml:space="preserve"> TOC \o "1-1" \h \z \u </w:instrText>
      </w:r>
      <w:r>
        <w:fldChar w:fldCharType="separate"/>
      </w:r>
      <w:hyperlink w:anchor="_Toc512505243" w:history="1">
        <w:r w:rsidRPr="007407EC">
          <w:rPr>
            <w:rStyle w:val="Hyperlink"/>
            <w:noProof/>
          </w:rPr>
          <w:t>What are colleges?</w:t>
        </w:r>
        <w:r>
          <w:rPr>
            <w:noProof/>
            <w:webHidden/>
          </w:rPr>
          <w:tab/>
        </w:r>
        <w:r>
          <w:rPr>
            <w:noProof/>
            <w:webHidden/>
          </w:rPr>
          <w:fldChar w:fldCharType="begin"/>
        </w:r>
        <w:r>
          <w:rPr>
            <w:noProof/>
            <w:webHidden/>
          </w:rPr>
          <w:instrText xml:space="preserve"> PAGEREF _Toc512505243 \h </w:instrText>
        </w:r>
        <w:r>
          <w:rPr>
            <w:noProof/>
            <w:webHidden/>
          </w:rPr>
        </w:r>
        <w:r>
          <w:rPr>
            <w:noProof/>
            <w:webHidden/>
          </w:rPr>
          <w:fldChar w:fldCharType="separate"/>
        </w:r>
        <w:r w:rsidR="00DD32C4">
          <w:rPr>
            <w:noProof/>
            <w:webHidden/>
          </w:rPr>
          <w:t>3</w:t>
        </w:r>
        <w:r>
          <w:rPr>
            <w:noProof/>
            <w:webHidden/>
          </w:rPr>
          <w:fldChar w:fldCharType="end"/>
        </w:r>
      </w:hyperlink>
    </w:p>
    <w:p w:rsidR="00917A20" w:rsidRDefault="000910B1">
      <w:pPr>
        <w:pStyle w:val="TOC1"/>
        <w:tabs>
          <w:tab w:val="right" w:leader="dot" w:pos="9019"/>
        </w:tabs>
        <w:rPr>
          <w:noProof/>
        </w:rPr>
      </w:pPr>
      <w:hyperlink w:anchor="_Toc512505244" w:history="1">
        <w:r w:rsidR="00917A20" w:rsidRPr="007407EC">
          <w:rPr>
            <w:rStyle w:val="Hyperlink"/>
            <w:noProof/>
          </w:rPr>
          <w:t>Which colleges offer my course?</w:t>
        </w:r>
        <w:r w:rsidR="00917A20">
          <w:rPr>
            <w:noProof/>
            <w:webHidden/>
          </w:rPr>
          <w:tab/>
        </w:r>
        <w:r w:rsidR="00917A20">
          <w:rPr>
            <w:noProof/>
            <w:webHidden/>
          </w:rPr>
          <w:fldChar w:fldCharType="begin"/>
        </w:r>
        <w:r w:rsidR="00917A20">
          <w:rPr>
            <w:noProof/>
            <w:webHidden/>
          </w:rPr>
          <w:instrText xml:space="preserve"> PAGEREF _Toc512505244 \h </w:instrText>
        </w:r>
        <w:r w:rsidR="00917A20">
          <w:rPr>
            <w:noProof/>
            <w:webHidden/>
          </w:rPr>
        </w:r>
        <w:r w:rsidR="00917A20">
          <w:rPr>
            <w:noProof/>
            <w:webHidden/>
          </w:rPr>
          <w:fldChar w:fldCharType="separate"/>
        </w:r>
        <w:r w:rsidR="00DD32C4">
          <w:rPr>
            <w:noProof/>
            <w:webHidden/>
          </w:rPr>
          <w:t>5</w:t>
        </w:r>
        <w:r w:rsidR="00917A20">
          <w:rPr>
            <w:noProof/>
            <w:webHidden/>
          </w:rPr>
          <w:fldChar w:fldCharType="end"/>
        </w:r>
      </w:hyperlink>
    </w:p>
    <w:p w:rsidR="00917A20" w:rsidRDefault="000910B1">
      <w:pPr>
        <w:pStyle w:val="TOC1"/>
        <w:tabs>
          <w:tab w:val="right" w:leader="dot" w:pos="9019"/>
        </w:tabs>
        <w:rPr>
          <w:noProof/>
        </w:rPr>
      </w:pPr>
      <w:hyperlink w:anchor="_Toc512505245" w:history="1">
        <w:r w:rsidR="00917A20" w:rsidRPr="007407EC">
          <w:rPr>
            <w:rStyle w:val="Hyperlink"/>
            <w:noProof/>
          </w:rPr>
          <w:t>College facilities</w:t>
        </w:r>
        <w:r w:rsidR="00917A20">
          <w:rPr>
            <w:noProof/>
            <w:webHidden/>
          </w:rPr>
          <w:tab/>
        </w:r>
        <w:r w:rsidR="00917A20">
          <w:rPr>
            <w:noProof/>
            <w:webHidden/>
          </w:rPr>
          <w:fldChar w:fldCharType="begin"/>
        </w:r>
        <w:r w:rsidR="00917A20">
          <w:rPr>
            <w:noProof/>
            <w:webHidden/>
          </w:rPr>
          <w:instrText xml:space="preserve"> PAGEREF _Toc512505245 \h </w:instrText>
        </w:r>
        <w:r w:rsidR="00917A20">
          <w:rPr>
            <w:noProof/>
            <w:webHidden/>
          </w:rPr>
        </w:r>
        <w:r w:rsidR="00917A20">
          <w:rPr>
            <w:noProof/>
            <w:webHidden/>
          </w:rPr>
          <w:fldChar w:fldCharType="separate"/>
        </w:r>
        <w:r w:rsidR="00DD32C4">
          <w:rPr>
            <w:noProof/>
            <w:webHidden/>
          </w:rPr>
          <w:t>13</w:t>
        </w:r>
        <w:r w:rsidR="00917A20">
          <w:rPr>
            <w:noProof/>
            <w:webHidden/>
          </w:rPr>
          <w:fldChar w:fldCharType="end"/>
        </w:r>
      </w:hyperlink>
    </w:p>
    <w:p w:rsidR="00917A20" w:rsidRDefault="000910B1">
      <w:pPr>
        <w:pStyle w:val="TOC1"/>
        <w:tabs>
          <w:tab w:val="right" w:leader="dot" w:pos="9019"/>
        </w:tabs>
        <w:rPr>
          <w:noProof/>
        </w:rPr>
      </w:pPr>
      <w:hyperlink w:anchor="_Toc512505246" w:history="1">
        <w:r w:rsidR="00917A20" w:rsidRPr="007407EC">
          <w:rPr>
            <w:rStyle w:val="Hyperlink"/>
            <w:noProof/>
          </w:rPr>
          <w:t>Do You Choose?</w:t>
        </w:r>
        <w:r w:rsidR="00917A20">
          <w:rPr>
            <w:noProof/>
            <w:webHidden/>
          </w:rPr>
          <w:tab/>
        </w:r>
        <w:r w:rsidR="00917A20">
          <w:rPr>
            <w:noProof/>
            <w:webHidden/>
          </w:rPr>
          <w:fldChar w:fldCharType="begin"/>
        </w:r>
        <w:r w:rsidR="00917A20">
          <w:rPr>
            <w:noProof/>
            <w:webHidden/>
          </w:rPr>
          <w:instrText xml:space="preserve"> PAGEREF _Toc512505246 \h </w:instrText>
        </w:r>
        <w:r w:rsidR="00917A20">
          <w:rPr>
            <w:noProof/>
            <w:webHidden/>
          </w:rPr>
        </w:r>
        <w:r w:rsidR="00917A20">
          <w:rPr>
            <w:noProof/>
            <w:webHidden/>
          </w:rPr>
          <w:fldChar w:fldCharType="separate"/>
        </w:r>
        <w:r w:rsidR="00DD32C4">
          <w:rPr>
            <w:noProof/>
            <w:webHidden/>
          </w:rPr>
          <w:t>18</w:t>
        </w:r>
        <w:r w:rsidR="00917A20">
          <w:rPr>
            <w:noProof/>
            <w:webHidden/>
          </w:rPr>
          <w:fldChar w:fldCharType="end"/>
        </w:r>
      </w:hyperlink>
    </w:p>
    <w:p w:rsidR="00917A20" w:rsidRDefault="000910B1">
      <w:pPr>
        <w:pStyle w:val="TOC1"/>
        <w:tabs>
          <w:tab w:val="right" w:leader="dot" w:pos="9019"/>
        </w:tabs>
        <w:rPr>
          <w:noProof/>
        </w:rPr>
      </w:pPr>
      <w:hyperlink w:anchor="_Toc512505247" w:history="1">
        <w:r w:rsidR="00917A20" w:rsidRPr="007407EC">
          <w:rPr>
            <w:rStyle w:val="Hyperlink"/>
            <w:noProof/>
          </w:rPr>
          <w:t>Balliol</w:t>
        </w:r>
        <w:r w:rsidR="00917A20">
          <w:rPr>
            <w:noProof/>
            <w:webHidden/>
          </w:rPr>
          <w:tab/>
        </w:r>
        <w:r w:rsidR="00917A20">
          <w:rPr>
            <w:noProof/>
            <w:webHidden/>
          </w:rPr>
          <w:fldChar w:fldCharType="begin"/>
        </w:r>
        <w:r w:rsidR="00917A20">
          <w:rPr>
            <w:noProof/>
            <w:webHidden/>
          </w:rPr>
          <w:instrText xml:space="preserve"> PAGEREF _Toc512505247 \h </w:instrText>
        </w:r>
        <w:r w:rsidR="00917A20">
          <w:rPr>
            <w:noProof/>
            <w:webHidden/>
          </w:rPr>
        </w:r>
        <w:r w:rsidR="00917A20">
          <w:rPr>
            <w:noProof/>
            <w:webHidden/>
          </w:rPr>
          <w:fldChar w:fldCharType="separate"/>
        </w:r>
        <w:r w:rsidR="00DD32C4">
          <w:rPr>
            <w:noProof/>
            <w:webHidden/>
          </w:rPr>
          <w:t>20</w:t>
        </w:r>
        <w:r w:rsidR="00917A20">
          <w:rPr>
            <w:noProof/>
            <w:webHidden/>
          </w:rPr>
          <w:fldChar w:fldCharType="end"/>
        </w:r>
      </w:hyperlink>
    </w:p>
    <w:p w:rsidR="00917A20" w:rsidRDefault="000910B1">
      <w:pPr>
        <w:pStyle w:val="TOC1"/>
        <w:tabs>
          <w:tab w:val="right" w:leader="dot" w:pos="9019"/>
        </w:tabs>
        <w:rPr>
          <w:noProof/>
        </w:rPr>
      </w:pPr>
      <w:hyperlink w:anchor="_Toc512505248" w:history="1">
        <w:r w:rsidR="00917A20" w:rsidRPr="007407EC">
          <w:rPr>
            <w:rStyle w:val="Hyperlink"/>
            <w:noProof/>
          </w:rPr>
          <w:t>Christ Church</w:t>
        </w:r>
        <w:r w:rsidR="00917A20">
          <w:rPr>
            <w:noProof/>
            <w:webHidden/>
          </w:rPr>
          <w:tab/>
        </w:r>
        <w:r w:rsidR="00917A20">
          <w:rPr>
            <w:noProof/>
            <w:webHidden/>
          </w:rPr>
          <w:fldChar w:fldCharType="begin"/>
        </w:r>
        <w:r w:rsidR="00917A20">
          <w:rPr>
            <w:noProof/>
            <w:webHidden/>
          </w:rPr>
          <w:instrText xml:space="preserve"> PAGEREF _Toc512505248 \h </w:instrText>
        </w:r>
        <w:r w:rsidR="00917A20">
          <w:rPr>
            <w:noProof/>
            <w:webHidden/>
          </w:rPr>
        </w:r>
        <w:r w:rsidR="00917A20">
          <w:rPr>
            <w:noProof/>
            <w:webHidden/>
          </w:rPr>
          <w:fldChar w:fldCharType="separate"/>
        </w:r>
        <w:r w:rsidR="00DD32C4">
          <w:rPr>
            <w:noProof/>
            <w:webHidden/>
          </w:rPr>
          <w:t>22</w:t>
        </w:r>
        <w:r w:rsidR="00917A20">
          <w:rPr>
            <w:noProof/>
            <w:webHidden/>
          </w:rPr>
          <w:fldChar w:fldCharType="end"/>
        </w:r>
      </w:hyperlink>
    </w:p>
    <w:p w:rsidR="00917A20" w:rsidRDefault="000910B1">
      <w:pPr>
        <w:pStyle w:val="TOC1"/>
        <w:tabs>
          <w:tab w:val="right" w:leader="dot" w:pos="9019"/>
        </w:tabs>
        <w:rPr>
          <w:noProof/>
        </w:rPr>
      </w:pPr>
      <w:hyperlink w:anchor="_Toc512505249" w:history="1">
        <w:r w:rsidR="00917A20" w:rsidRPr="007407EC">
          <w:rPr>
            <w:rStyle w:val="Hyperlink"/>
            <w:noProof/>
          </w:rPr>
          <w:t>Corpus Christi</w:t>
        </w:r>
        <w:r w:rsidR="00917A20">
          <w:rPr>
            <w:noProof/>
            <w:webHidden/>
          </w:rPr>
          <w:tab/>
        </w:r>
        <w:r w:rsidR="00917A20">
          <w:rPr>
            <w:noProof/>
            <w:webHidden/>
          </w:rPr>
          <w:fldChar w:fldCharType="begin"/>
        </w:r>
        <w:r w:rsidR="00917A20">
          <w:rPr>
            <w:noProof/>
            <w:webHidden/>
          </w:rPr>
          <w:instrText xml:space="preserve"> PAGEREF _Toc512505249 \h </w:instrText>
        </w:r>
        <w:r w:rsidR="00917A20">
          <w:rPr>
            <w:noProof/>
            <w:webHidden/>
          </w:rPr>
        </w:r>
        <w:r w:rsidR="00917A20">
          <w:rPr>
            <w:noProof/>
            <w:webHidden/>
          </w:rPr>
          <w:fldChar w:fldCharType="separate"/>
        </w:r>
        <w:r w:rsidR="00DD32C4">
          <w:rPr>
            <w:noProof/>
            <w:webHidden/>
          </w:rPr>
          <w:t>23</w:t>
        </w:r>
        <w:r w:rsidR="00917A20">
          <w:rPr>
            <w:noProof/>
            <w:webHidden/>
          </w:rPr>
          <w:fldChar w:fldCharType="end"/>
        </w:r>
      </w:hyperlink>
    </w:p>
    <w:p w:rsidR="00917A20" w:rsidRDefault="000910B1">
      <w:pPr>
        <w:pStyle w:val="TOC1"/>
        <w:tabs>
          <w:tab w:val="right" w:leader="dot" w:pos="9019"/>
        </w:tabs>
        <w:rPr>
          <w:noProof/>
        </w:rPr>
      </w:pPr>
      <w:hyperlink w:anchor="_Toc512505250" w:history="1">
        <w:r w:rsidR="00917A20" w:rsidRPr="007407EC">
          <w:rPr>
            <w:rStyle w:val="Hyperlink"/>
            <w:noProof/>
          </w:rPr>
          <w:t>Exeter</w:t>
        </w:r>
        <w:r w:rsidR="00917A20">
          <w:rPr>
            <w:noProof/>
            <w:webHidden/>
          </w:rPr>
          <w:tab/>
        </w:r>
        <w:r w:rsidR="00917A20">
          <w:rPr>
            <w:noProof/>
            <w:webHidden/>
          </w:rPr>
          <w:fldChar w:fldCharType="begin"/>
        </w:r>
        <w:r w:rsidR="00917A20">
          <w:rPr>
            <w:noProof/>
            <w:webHidden/>
          </w:rPr>
          <w:instrText xml:space="preserve"> PAGEREF _Toc512505250 \h </w:instrText>
        </w:r>
        <w:r w:rsidR="00917A20">
          <w:rPr>
            <w:noProof/>
            <w:webHidden/>
          </w:rPr>
        </w:r>
        <w:r w:rsidR="00917A20">
          <w:rPr>
            <w:noProof/>
            <w:webHidden/>
          </w:rPr>
          <w:fldChar w:fldCharType="separate"/>
        </w:r>
        <w:r w:rsidR="00DD32C4">
          <w:rPr>
            <w:noProof/>
            <w:webHidden/>
          </w:rPr>
          <w:t>24</w:t>
        </w:r>
        <w:r w:rsidR="00917A20">
          <w:rPr>
            <w:noProof/>
            <w:webHidden/>
          </w:rPr>
          <w:fldChar w:fldCharType="end"/>
        </w:r>
      </w:hyperlink>
    </w:p>
    <w:p w:rsidR="00917A20" w:rsidRDefault="000910B1">
      <w:pPr>
        <w:pStyle w:val="TOC1"/>
        <w:tabs>
          <w:tab w:val="right" w:leader="dot" w:pos="9019"/>
        </w:tabs>
        <w:rPr>
          <w:noProof/>
        </w:rPr>
      </w:pPr>
      <w:hyperlink w:anchor="_Toc512505251" w:history="1">
        <w:r w:rsidR="00917A20" w:rsidRPr="007407EC">
          <w:rPr>
            <w:rStyle w:val="Hyperlink"/>
            <w:noProof/>
          </w:rPr>
          <w:t>Harris Manchester</w:t>
        </w:r>
        <w:r w:rsidR="00917A20">
          <w:rPr>
            <w:noProof/>
            <w:webHidden/>
          </w:rPr>
          <w:tab/>
        </w:r>
        <w:r w:rsidR="00917A20">
          <w:rPr>
            <w:noProof/>
            <w:webHidden/>
          </w:rPr>
          <w:fldChar w:fldCharType="begin"/>
        </w:r>
        <w:r w:rsidR="00917A20">
          <w:rPr>
            <w:noProof/>
            <w:webHidden/>
          </w:rPr>
          <w:instrText xml:space="preserve"> PAGEREF _Toc512505251 \h </w:instrText>
        </w:r>
        <w:r w:rsidR="00917A20">
          <w:rPr>
            <w:noProof/>
            <w:webHidden/>
          </w:rPr>
        </w:r>
        <w:r w:rsidR="00917A20">
          <w:rPr>
            <w:noProof/>
            <w:webHidden/>
          </w:rPr>
          <w:fldChar w:fldCharType="separate"/>
        </w:r>
        <w:r w:rsidR="00DD32C4">
          <w:rPr>
            <w:noProof/>
            <w:webHidden/>
          </w:rPr>
          <w:t>25</w:t>
        </w:r>
        <w:r w:rsidR="00917A20">
          <w:rPr>
            <w:noProof/>
            <w:webHidden/>
          </w:rPr>
          <w:fldChar w:fldCharType="end"/>
        </w:r>
      </w:hyperlink>
    </w:p>
    <w:p w:rsidR="00917A20" w:rsidRDefault="000910B1">
      <w:pPr>
        <w:pStyle w:val="TOC1"/>
        <w:tabs>
          <w:tab w:val="right" w:leader="dot" w:pos="9019"/>
        </w:tabs>
        <w:rPr>
          <w:noProof/>
        </w:rPr>
      </w:pPr>
      <w:hyperlink w:anchor="_Toc512505252" w:history="1">
        <w:r w:rsidR="00917A20" w:rsidRPr="007407EC">
          <w:rPr>
            <w:rStyle w:val="Hyperlink"/>
            <w:noProof/>
          </w:rPr>
          <w:t>Hertford</w:t>
        </w:r>
        <w:r w:rsidR="00917A20">
          <w:rPr>
            <w:noProof/>
            <w:webHidden/>
          </w:rPr>
          <w:tab/>
        </w:r>
        <w:r w:rsidR="00917A20">
          <w:rPr>
            <w:noProof/>
            <w:webHidden/>
          </w:rPr>
          <w:fldChar w:fldCharType="begin"/>
        </w:r>
        <w:r w:rsidR="00917A20">
          <w:rPr>
            <w:noProof/>
            <w:webHidden/>
          </w:rPr>
          <w:instrText xml:space="preserve"> PAGEREF _Toc512505252 \h </w:instrText>
        </w:r>
        <w:r w:rsidR="00917A20">
          <w:rPr>
            <w:noProof/>
            <w:webHidden/>
          </w:rPr>
        </w:r>
        <w:r w:rsidR="00917A20">
          <w:rPr>
            <w:noProof/>
            <w:webHidden/>
          </w:rPr>
          <w:fldChar w:fldCharType="separate"/>
        </w:r>
        <w:r w:rsidR="00DD32C4">
          <w:rPr>
            <w:noProof/>
            <w:webHidden/>
          </w:rPr>
          <w:t>26</w:t>
        </w:r>
        <w:r w:rsidR="00917A20">
          <w:rPr>
            <w:noProof/>
            <w:webHidden/>
          </w:rPr>
          <w:fldChar w:fldCharType="end"/>
        </w:r>
      </w:hyperlink>
    </w:p>
    <w:p w:rsidR="00917A20" w:rsidRDefault="000910B1">
      <w:pPr>
        <w:pStyle w:val="TOC1"/>
        <w:tabs>
          <w:tab w:val="right" w:leader="dot" w:pos="9019"/>
        </w:tabs>
        <w:rPr>
          <w:noProof/>
        </w:rPr>
      </w:pPr>
      <w:hyperlink w:anchor="_Toc512505253" w:history="1">
        <w:r w:rsidR="00917A20" w:rsidRPr="007407EC">
          <w:rPr>
            <w:rStyle w:val="Hyperlink"/>
            <w:noProof/>
          </w:rPr>
          <w:t>Jesus College</w:t>
        </w:r>
        <w:r w:rsidR="00917A20">
          <w:rPr>
            <w:noProof/>
            <w:webHidden/>
          </w:rPr>
          <w:tab/>
        </w:r>
        <w:r w:rsidR="00917A20">
          <w:rPr>
            <w:noProof/>
            <w:webHidden/>
          </w:rPr>
          <w:fldChar w:fldCharType="begin"/>
        </w:r>
        <w:r w:rsidR="00917A20">
          <w:rPr>
            <w:noProof/>
            <w:webHidden/>
          </w:rPr>
          <w:instrText xml:space="preserve"> PAGEREF _Toc512505253 \h </w:instrText>
        </w:r>
        <w:r w:rsidR="00917A20">
          <w:rPr>
            <w:noProof/>
            <w:webHidden/>
          </w:rPr>
        </w:r>
        <w:r w:rsidR="00917A20">
          <w:rPr>
            <w:noProof/>
            <w:webHidden/>
          </w:rPr>
          <w:fldChar w:fldCharType="separate"/>
        </w:r>
        <w:r w:rsidR="00DD32C4">
          <w:rPr>
            <w:noProof/>
            <w:webHidden/>
          </w:rPr>
          <w:t>27</w:t>
        </w:r>
        <w:r w:rsidR="00917A20">
          <w:rPr>
            <w:noProof/>
            <w:webHidden/>
          </w:rPr>
          <w:fldChar w:fldCharType="end"/>
        </w:r>
      </w:hyperlink>
    </w:p>
    <w:p w:rsidR="00917A20" w:rsidRDefault="000910B1">
      <w:pPr>
        <w:pStyle w:val="TOC1"/>
        <w:tabs>
          <w:tab w:val="right" w:leader="dot" w:pos="9019"/>
        </w:tabs>
        <w:rPr>
          <w:noProof/>
        </w:rPr>
      </w:pPr>
      <w:hyperlink w:anchor="_Toc512505254" w:history="1">
        <w:r w:rsidR="00917A20" w:rsidRPr="007407EC">
          <w:rPr>
            <w:rStyle w:val="Hyperlink"/>
            <w:noProof/>
          </w:rPr>
          <w:t>Keble</w:t>
        </w:r>
        <w:r w:rsidR="00917A20">
          <w:rPr>
            <w:noProof/>
            <w:webHidden/>
          </w:rPr>
          <w:tab/>
        </w:r>
        <w:r w:rsidR="00917A20">
          <w:rPr>
            <w:noProof/>
            <w:webHidden/>
          </w:rPr>
          <w:fldChar w:fldCharType="begin"/>
        </w:r>
        <w:r w:rsidR="00917A20">
          <w:rPr>
            <w:noProof/>
            <w:webHidden/>
          </w:rPr>
          <w:instrText xml:space="preserve"> PAGEREF _Toc512505254 \h </w:instrText>
        </w:r>
        <w:r w:rsidR="00917A20">
          <w:rPr>
            <w:noProof/>
            <w:webHidden/>
          </w:rPr>
        </w:r>
        <w:r w:rsidR="00917A20">
          <w:rPr>
            <w:noProof/>
            <w:webHidden/>
          </w:rPr>
          <w:fldChar w:fldCharType="separate"/>
        </w:r>
        <w:r w:rsidR="00DD32C4">
          <w:rPr>
            <w:noProof/>
            <w:webHidden/>
          </w:rPr>
          <w:t>28</w:t>
        </w:r>
        <w:r w:rsidR="00917A20">
          <w:rPr>
            <w:noProof/>
            <w:webHidden/>
          </w:rPr>
          <w:fldChar w:fldCharType="end"/>
        </w:r>
      </w:hyperlink>
    </w:p>
    <w:p w:rsidR="00917A20" w:rsidRDefault="000910B1">
      <w:pPr>
        <w:pStyle w:val="TOC1"/>
        <w:tabs>
          <w:tab w:val="right" w:leader="dot" w:pos="9019"/>
        </w:tabs>
        <w:rPr>
          <w:noProof/>
        </w:rPr>
      </w:pPr>
      <w:hyperlink w:anchor="_Toc512505255" w:history="1">
        <w:r w:rsidR="00917A20" w:rsidRPr="007407EC">
          <w:rPr>
            <w:rStyle w:val="Hyperlink"/>
            <w:noProof/>
          </w:rPr>
          <w:t>Lady Margaret Hall</w:t>
        </w:r>
        <w:r w:rsidR="00917A20">
          <w:rPr>
            <w:noProof/>
            <w:webHidden/>
          </w:rPr>
          <w:tab/>
        </w:r>
        <w:r w:rsidR="00917A20">
          <w:rPr>
            <w:noProof/>
            <w:webHidden/>
          </w:rPr>
          <w:fldChar w:fldCharType="begin"/>
        </w:r>
        <w:r w:rsidR="00917A20">
          <w:rPr>
            <w:noProof/>
            <w:webHidden/>
          </w:rPr>
          <w:instrText xml:space="preserve"> PAGEREF _Toc512505255 \h </w:instrText>
        </w:r>
        <w:r w:rsidR="00917A20">
          <w:rPr>
            <w:noProof/>
            <w:webHidden/>
          </w:rPr>
        </w:r>
        <w:r w:rsidR="00917A20">
          <w:rPr>
            <w:noProof/>
            <w:webHidden/>
          </w:rPr>
          <w:fldChar w:fldCharType="separate"/>
        </w:r>
        <w:r w:rsidR="00DD32C4">
          <w:rPr>
            <w:noProof/>
            <w:webHidden/>
          </w:rPr>
          <w:t>29</w:t>
        </w:r>
        <w:r w:rsidR="00917A20">
          <w:rPr>
            <w:noProof/>
            <w:webHidden/>
          </w:rPr>
          <w:fldChar w:fldCharType="end"/>
        </w:r>
      </w:hyperlink>
    </w:p>
    <w:p w:rsidR="00917A20" w:rsidRDefault="000910B1">
      <w:pPr>
        <w:pStyle w:val="TOC1"/>
        <w:tabs>
          <w:tab w:val="right" w:leader="dot" w:pos="9019"/>
        </w:tabs>
        <w:rPr>
          <w:noProof/>
        </w:rPr>
      </w:pPr>
      <w:hyperlink w:anchor="_Toc512505256" w:history="1">
        <w:r w:rsidR="00917A20" w:rsidRPr="007407EC">
          <w:rPr>
            <w:rStyle w:val="Hyperlink"/>
            <w:noProof/>
          </w:rPr>
          <w:t>Lincoln</w:t>
        </w:r>
        <w:r w:rsidR="00917A20">
          <w:rPr>
            <w:noProof/>
            <w:webHidden/>
          </w:rPr>
          <w:tab/>
        </w:r>
        <w:r w:rsidR="00917A20">
          <w:rPr>
            <w:noProof/>
            <w:webHidden/>
          </w:rPr>
          <w:fldChar w:fldCharType="begin"/>
        </w:r>
        <w:r w:rsidR="00917A20">
          <w:rPr>
            <w:noProof/>
            <w:webHidden/>
          </w:rPr>
          <w:instrText xml:space="preserve"> PAGEREF _Toc512505256 \h </w:instrText>
        </w:r>
        <w:r w:rsidR="00917A20">
          <w:rPr>
            <w:noProof/>
            <w:webHidden/>
          </w:rPr>
        </w:r>
        <w:r w:rsidR="00917A20">
          <w:rPr>
            <w:noProof/>
            <w:webHidden/>
          </w:rPr>
          <w:fldChar w:fldCharType="separate"/>
        </w:r>
        <w:r w:rsidR="00DD32C4">
          <w:rPr>
            <w:noProof/>
            <w:webHidden/>
          </w:rPr>
          <w:t>30</w:t>
        </w:r>
        <w:r w:rsidR="00917A20">
          <w:rPr>
            <w:noProof/>
            <w:webHidden/>
          </w:rPr>
          <w:fldChar w:fldCharType="end"/>
        </w:r>
      </w:hyperlink>
    </w:p>
    <w:p w:rsidR="00917A20" w:rsidRDefault="000910B1">
      <w:pPr>
        <w:pStyle w:val="TOC1"/>
        <w:tabs>
          <w:tab w:val="right" w:leader="dot" w:pos="9019"/>
        </w:tabs>
        <w:rPr>
          <w:noProof/>
        </w:rPr>
      </w:pPr>
      <w:hyperlink w:anchor="_Toc512505257" w:history="1">
        <w:r w:rsidR="00917A20" w:rsidRPr="007407EC">
          <w:rPr>
            <w:rStyle w:val="Hyperlink"/>
            <w:noProof/>
          </w:rPr>
          <w:t>Magdalen</w:t>
        </w:r>
        <w:r w:rsidR="00917A20">
          <w:rPr>
            <w:noProof/>
            <w:webHidden/>
          </w:rPr>
          <w:tab/>
        </w:r>
        <w:r w:rsidR="00917A20">
          <w:rPr>
            <w:noProof/>
            <w:webHidden/>
          </w:rPr>
          <w:fldChar w:fldCharType="begin"/>
        </w:r>
        <w:r w:rsidR="00917A20">
          <w:rPr>
            <w:noProof/>
            <w:webHidden/>
          </w:rPr>
          <w:instrText xml:space="preserve"> PAGEREF _Toc512505257 \h </w:instrText>
        </w:r>
        <w:r w:rsidR="00917A20">
          <w:rPr>
            <w:noProof/>
            <w:webHidden/>
          </w:rPr>
        </w:r>
        <w:r w:rsidR="00917A20">
          <w:rPr>
            <w:noProof/>
            <w:webHidden/>
          </w:rPr>
          <w:fldChar w:fldCharType="separate"/>
        </w:r>
        <w:r w:rsidR="00DD32C4">
          <w:rPr>
            <w:noProof/>
            <w:webHidden/>
          </w:rPr>
          <w:t>32</w:t>
        </w:r>
        <w:r w:rsidR="00917A20">
          <w:rPr>
            <w:noProof/>
            <w:webHidden/>
          </w:rPr>
          <w:fldChar w:fldCharType="end"/>
        </w:r>
      </w:hyperlink>
    </w:p>
    <w:p w:rsidR="00917A20" w:rsidRDefault="000910B1">
      <w:pPr>
        <w:pStyle w:val="TOC1"/>
        <w:tabs>
          <w:tab w:val="right" w:leader="dot" w:pos="9019"/>
        </w:tabs>
        <w:rPr>
          <w:noProof/>
        </w:rPr>
      </w:pPr>
      <w:hyperlink w:anchor="_Toc512505258" w:history="1">
        <w:r w:rsidR="00917A20" w:rsidRPr="007407EC">
          <w:rPr>
            <w:rStyle w:val="Hyperlink"/>
            <w:noProof/>
          </w:rPr>
          <w:t>Mansfield</w:t>
        </w:r>
        <w:r w:rsidR="00917A20">
          <w:rPr>
            <w:noProof/>
            <w:webHidden/>
          </w:rPr>
          <w:tab/>
        </w:r>
        <w:r w:rsidR="00917A20">
          <w:rPr>
            <w:noProof/>
            <w:webHidden/>
          </w:rPr>
          <w:fldChar w:fldCharType="begin"/>
        </w:r>
        <w:r w:rsidR="00917A20">
          <w:rPr>
            <w:noProof/>
            <w:webHidden/>
          </w:rPr>
          <w:instrText xml:space="preserve"> PAGEREF _Toc512505258 \h </w:instrText>
        </w:r>
        <w:r w:rsidR="00917A20">
          <w:rPr>
            <w:noProof/>
            <w:webHidden/>
          </w:rPr>
        </w:r>
        <w:r w:rsidR="00917A20">
          <w:rPr>
            <w:noProof/>
            <w:webHidden/>
          </w:rPr>
          <w:fldChar w:fldCharType="separate"/>
        </w:r>
        <w:r w:rsidR="00DD32C4">
          <w:rPr>
            <w:noProof/>
            <w:webHidden/>
          </w:rPr>
          <w:t>33</w:t>
        </w:r>
        <w:r w:rsidR="00917A20">
          <w:rPr>
            <w:noProof/>
            <w:webHidden/>
          </w:rPr>
          <w:fldChar w:fldCharType="end"/>
        </w:r>
      </w:hyperlink>
    </w:p>
    <w:p w:rsidR="00917A20" w:rsidRDefault="000910B1">
      <w:pPr>
        <w:pStyle w:val="TOC1"/>
        <w:tabs>
          <w:tab w:val="right" w:leader="dot" w:pos="9019"/>
        </w:tabs>
        <w:rPr>
          <w:noProof/>
        </w:rPr>
      </w:pPr>
      <w:hyperlink w:anchor="_Toc512505259" w:history="1">
        <w:r w:rsidR="00917A20" w:rsidRPr="007407EC">
          <w:rPr>
            <w:rStyle w:val="Hyperlink"/>
            <w:noProof/>
          </w:rPr>
          <w:t>Merton</w:t>
        </w:r>
        <w:r w:rsidR="00917A20">
          <w:rPr>
            <w:noProof/>
            <w:webHidden/>
          </w:rPr>
          <w:tab/>
        </w:r>
        <w:r w:rsidR="00917A20">
          <w:rPr>
            <w:noProof/>
            <w:webHidden/>
          </w:rPr>
          <w:fldChar w:fldCharType="begin"/>
        </w:r>
        <w:r w:rsidR="00917A20">
          <w:rPr>
            <w:noProof/>
            <w:webHidden/>
          </w:rPr>
          <w:instrText xml:space="preserve"> PAGEREF _Toc512505259 \h </w:instrText>
        </w:r>
        <w:r w:rsidR="00917A20">
          <w:rPr>
            <w:noProof/>
            <w:webHidden/>
          </w:rPr>
        </w:r>
        <w:r w:rsidR="00917A20">
          <w:rPr>
            <w:noProof/>
            <w:webHidden/>
          </w:rPr>
          <w:fldChar w:fldCharType="separate"/>
        </w:r>
        <w:r w:rsidR="00DD32C4">
          <w:rPr>
            <w:noProof/>
            <w:webHidden/>
          </w:rPr>
          <w:t>34</w:t>
        </w:r>
        <w:r w:rsidR="00917A20">
          <w:rPr>
            <w:noProof/>
            <w:webHidden/>
          </w:rPr>
          <w:fldChar w:fldCharType="end"/>
        </w:r>
      </w:hyperlink>
    </w:p>
    <w:p w:rsidR="00917A20" w:rsidRDefault="000910B1">
      <w:pPr>
        <w:pStyle w:val="TOC1"/>
        <w:tabs>
          <w:tab w:val="right" w:leader="dot" w:pos="9019"/>
        </w:tabs>
        <w:rPr>
          <w:noProof/>
        </w:rPr>
      </w:pPr>
      <w:hyperlink w:anchor="_Toc512505260" w:history="1">
        <w:r w:rsidR="00917A20" w:rsidRPr="007407EC">
          <w:rPr>
            <w:rStyle w:val="Hyperlink"/>
            <w:noProof/>
          </w:rPr>
          <w:t>New College</w:t>
        </w:r>
        <w:r w:rsidR="00917A20">
          <w:rPr>
            <w:noProof/>
            <w:webHidden/>
          </w:rPr>
          <w:tab/>
        </w:r>
        <w:r w:rsidR="00917A20">
          <w:rPr>
            <w:noProof/>
            <w:webHidden/>
          </w:rPr>
          <w:fldChar w:fldCharType="begin"/>
        </w:r>
        <w:r w:rsidR="00917A20">
          <w:rPr>
            <w:noProof/>
            <w:webHidden/>
          </w:rPr>
          <w:instrText xml:space="preserve"> PAGEREF _Toc512505260 \h </w:instrText>
        </w:r>
        <w:r w:rsidR="00917A20">
          <w:rPr>
            <w:noProof/>
            <w:webHidden/>
          </w:rPr>
        </w:r>
        <w:r w:rsidR="00917A20">
          <w:rPr>
            <w:noProof/>
            <w:webHidden/>
          </w:rPr>
          <w:fldChar w:fldCharType="separate"/>
        </w:r>
        <w:r w:rsidR="00DD32C4">
          <w:rPr>
            <w:noProof/>
            <w:webHidden/>
          </w:rPr>
          <w:t>35</w:t>
        </w:r>
        <w:r w:rsidR="00917A20">
          <w:rPr>
            <w:noProof/>
            <w:webHidden/>
          </w:rPr>
          <w:fldChar w:fldCharType="end"/>
        </w:r>
      </w:hyperlink>
    </w:p>
    <w:p w:rsidR="00917A20" w:rsidRDefault="000910B1">
      <w:pPr>
        <w:pStyle w:val="TOC1"/>
        <w:tabs>
          <w:tab w:val="right" w:leader="dot" w:pos="9019"/>
        </w:tabs>
        <w:rPr>
          <w:noProof/>
        </w:rPr>
      </w:pPr>
      <w:hyperlink w:anchor="_Toc512505261" w:history="1">
        <w:r w:rsidR="00917A20" w:rsidRPr="007407EC">
          <w:rPr>
            <w:rStyle w:val="Hyperlink"/>
            <w:noProof/>
          </w:rPr>
          <w:t>Oriel</w:t>
        </w:r>
        <w:r w:rsidR="00917A20">
          <w:rPr>
            <w:noProof/>
            <w:webHidden/>
          </w:rPr>
          <w:tab/>
        </w:r>
        <w:r w:rsidR="00917A20">
          <w:rPr>
            <w:noProof/>
            <w:webHidden/>
          </w:rPr>
          <w:fldChar w:fldCharType="begin"/>
        </w:r>
        <w:r w:rsidR="00917A20">
          <w:rPr>
            <w:noProof/>
            <w:webHidden/>
          </w:rPr>
          <w:instrText xml:space="preserve"> PAGEREF _Toc512505261 \h </w:instrText>
        </w:r>
        <w:r w:rsidR="00917A20">
          <w:rPr>
            <w:noProof/>
            <w:webHidden/>
          </w:rPr>
        </w:r>
        <w:r w:rsidR="00917A20">
          <w:rPr>
            <w:noProof/>
            <w:webHidden/>
          </w:rPr>
          <w:fldChar w:fldCharType="separate"/>
        </w:r>
        <w:r w:rsidR="00DD32C4">
          <w:rPr>
            <w:noProof/>
            <w:webHidden/>
          </w:rPr>
          <w:t>36</w:t>
        </w:r>
        <w:r w:rsidR="00917A20">
          <w:rPr>
            <w:noProof/>
            <w:webHidden/>
          </w:rPr>
          <w:fldChar w:fldCharType="end"/>
        </w:r>
      </w:hyperlink>
    </w:p>
    <w:p w:rsidR="00917A20" w:rsidRDefault="000910B1">
      <w:pPr>
        <w:pStyle w:val="TOC1"/>
        <w:tabs>
          <w:tab w:val="right" w:leader="dot" w:pos="9019"/>
        </w:tabs>
        <w:rPr>
          <w:noProof/>
        </w:rPr>
      </w:pPr>
      <w:hyperlink w:anchor="_Toc512505262" w:history="1">
        <w:r w:rsidR="00917A20" w:rsidRPr="007407EC">
          <w:rPr>
            <w:rStyle w:val="Hyperlink"/>
            <w:noProof/>
          </w:rPr>
          <w:t>Pembroke</w:t>
        </w:r>
        <w:r w:rsidR="00917A20">
          <w:rPr>
            <w:noProof/>
            <w:webHidden/>
          </w:rPr>
          <w:tab/>
        </w:r>
        <w:r w:rsidR="00917A20">
          <w:rPr>
            <w:noProof/>
            <w:webHidden/>
          </w:rPr>
          <w:fldChar w:fldCharType="begin"/>
        </w:r>
        <w:r w:rsidR="00917A20">
          <w:rPr>
            <w:noProof/>
            <w:webHidden/>
          </w:rPr>
          <w:instrText xml:space="preserve"> PAGEREF _Toc512505262 \h </w:instrText>
        </w:r>
        <w:r w:rsidR="00917A20">
          <w:rPr>
            <w:noProof/>
            <w:webHidden/>
          </w:rPr>
        </w:r>
        <w:r w:rsidR="00917A20">
          <w:rPr>
            <w:noProof/>
            <w:webHidden/>
          </w:rPr>
          <w:fldChar w:fldCharType="separate"/>
        </w:r>
        <w:r w:rsidR="00DD32C4">
          <w:rPr>
            <w:noProof/>
            <w:webHidden/>
          </w:rPr>
          <w:t>37</w:t>
        </w:r>
        <w:r w:rsidR="00917A20">
          <w:rPr>
            <w:noProof/>
            <w:webHidden/>
          </w:rPr>
          <w:fldChar w:fldCharType="end"/>
        </w:r>
      </w:hyperlink>
    </w:p>
    <w:p w:rsidR="00917A20" w:rsidRDefault="000910B1">
      <w:pPr>
        <w:pStyle w:val="TOC1"/>
        <w:tabs>
          <w:tab w:val="right" w:leader="dot" w:pos="9019"/>
        </w:tabs>
        <w:rPr>
          <w:noProof/>
        </w:rPr>
      </w:pPr>
      <w:hyperlink w:anchor="_Toc512505263" w:history="1">
        <w:r w:rsidR="00917A20" w:rsidRPr="007407EC">
          <w:rPr>
            <w:rStyle w:val="Hyperlink"/>
            <w:noProof/>
          </w:rPr>
          <w:t>The Queen's College</w:t>
        </w:r>
        <w:r w:rsidR="00917A20">
          <w:rPr>
            <w:noProof/>
            <w:webHidden/>
          </w:rPr>
          <w:tab/>
        </w:r>
        <w:r w:rsidR="00917A20">
          <w:rPr>
            <w:noProof/>
            <w:webHidden/>
          </w:rPr>
          <w:fldChar w:fldCharType="begin"/>
        </w:r>
        <w:r w:rsidR="00917A20">
          <w:rPr>
            <w:noProof/>
            <w:webHidden/>
          </w:rPr>
          <w:instrText xml:space="preserve"> PAGEREF _Toc512505263 \h </w:instrText>
        </w:r>
        <w:r w:rsidR="00917A20">
          <w:rPr>
            <w:noProof/>
            <w:webHidden/>
          </w:rPr>
        </w:r>
        <w:r w:rsidR="00917A20">
          <w:rPr>
            <w:noProof/>
            <w:webHidden/>
          </w:rPr>
          <w:fldChar w:fldCharType="separate"/>
        </w:r>
        <w:r w:rsidR="00DD32C4">
          <w:rPr>
            <w:noProof/>
            <w:webHidden/>
          </w:rPr>
          <w:t>38</w:t>
        </w:r>
        <w:r w:rsidR="00917A20">
          <w:rPr>
            <w:noProof/>
            <w:webHidden/>
          </w:rPr>
          <w:fldChar w:fldCharType="end"/>
        </w:r>
      </w:hyperlink>
    </w:p>
    <w:p w:rsidR="00917A20" w:rsidRDefault="000910B1">
      <w:pPr>
        <w:pStyle w:val="TOC1"/>
        <w:tabs>
          <w:tab w:val="right" w:leader="dot" w:pos="9019"/>
        </w:tabs>
        <w:rPr>
          <w:noProof/>
        </w:rPr>
      </w:pPr>
      <w:hyperlink w:anchor="_Toc512505264" w:history="1">
        <w:r w:rsidR="00917A20" w:rsidRPr="007407EC">
          <w:rPr>
            <w:rStyle w:val="Hyperlink"/>
            <w:noProof/>
          </w:rPr>
          <w:t>Regent's Park Permanent Private Hall</w:t>
        </w:r>
        <w:r w:rsidR="00917A20">
          <w:rPr>
            <w:noProof/>
            <w:webHidden/>
          </w:rPr>
          <w:tab/>
        </w:r>
        <w:r w:rsidR="00917A20">
          <w:rPr>
            <w:noProof/>
            <w:webHidden/>
          </w:rPr>
          <w:fldChar w:fldCharType="begin"/>
        </w:r>
        <w:r w:rsidR="00917A20">
          <w:rPr>
            <w:noProof/>
            <w:webHidden/>
          </w:rPr>
          <w:instrText xml:space="preserve"> PAGEREF _Toc512505264 \h </w:instrText>
        </w:r>
        <w:r w:rsidR="00917A20">
          <w:rPr>
            <w:noProof/>
            <w:webHidden/>
          </w:rPr>
        </w:r>
        <w:r w:rsidR="00917A20">
          <w:rPr>
            <w:noProof/>
            <w:webHidden/>
          </w:rPr>
          <w:fldChar w:fldCharType="separate"/>
        </w:r>
        <w:r w:rsidR="00DD32C4">
          <w:rPr>
            <w:noProof/>
            <w:webHidden/>
          </w:rPr>
          <w:t>39</w:t>
        </w:r>
        <w:r w:rsidR="00917A20">
          <w:rPr>
            <w:noProof/>
            <w:webHidden/>
          </w:rPr>
          <w:fldChar w:fldCharType="end"/>
        </w:r>
      </w:hyperlink>
    </w:p>
    <w:p w:rsidR="00917A20" w:rsidRDefault="000910B1">
      <w:pPr>
        <w:pStyle w:val="TOC1"/>
        <w:tabs>
          <w:tab w:val="right" w:leader="dot" w:pos="9019"/>
        </w:tabs>
        <w:rPr>
          <w:noProof/>
        </w:rPr>
      </w:pPr>
      <w:hyperlink w:anchor="_Toc512505265" w:history="1">
        <w:r w:rsidR="00917A20" w:rsidRPr="007407EC">
          <w:rPr>
            <w:rStyle w:val="Hyperlink"/>
            <w:noProof/>
          </w:rPr>
          <w:t>St Anne's</w:t>
        </w:r>
        <w:r w:rsidR="00917A20">
          <w:rPr>
            <w:noProof/>
            <w:webHidden/>
          </w:rPr>
          <w:tab/>
        </w:r>
        <w:r w:rsidR="00917A20">
          <w:rPr>
            <w:noProof/>
            <w:webHidden/>
          </w:rPr>
          <w:fldChar w:fldCharType="begin"/>
        </w:r>
        <w:r w:rsidR="00917A20">
          <w:rPr>
            <w:noProof/>
            <w:webHidden/>
          </w:rPr>
          <w:instrText xml:space="preserve"> PAGEREF _Toc512505265 \h </w:instrText>
        </w:r>
        <w:r w:rsidR="00917A20">
          <w:rPr>
            <w:noProof/>
            <w:webHidden/>
          </w:rPr>
        </w:r>
        <w:r w:rsidR="00917A20">
          <w:rPr>
            <w:noProof/>
            <w:webHidden/>
          </w:rPr>
          <w:fldChar w:fldCharType="separate"/>
        </w:r>
        <w:r w:rsidR="00DD32C4">
          <w:rPr>
            <w:noProof/>
            <w:webHidden/>
          </w:rPr>
          <w:t>40</w:t>
        </w:r>
        <w:r w:rsidR="00917A20">
          <w:rPr>
            <w:noProof/>
            <w:webHidden/>
          </w:rPr>
          <w:fldChar w:fldCharType="end"/>
        </w:r>
      </w:hyperlink>
    </w:p>
    <w:p w:rsidR="00917A20" w:rsidRDefault="000910B1">
      <w:pPr>
        <w:pStyle w:val="TOC1"/>
        <w:tabs>
          <w:tab w:val="right" w:leader="dot" w:pos="9019"/>
        </w:tabs>
        <w:rPr>
          <w:noProof/>
        </w:rPr>
      </w:pPr>
      <w:hyperlink w:anchor="_Toc512505266" w:history="1">
        <w:r w:rsidR="00917A20" w:rsidRPr="007407EC">
          <w:rPr>
            <w:rStyle w:val="Hyperlink"/>
            <w:noProof/>
          </w:rPr>
          <w:t>St Benet's Hall Permanent Private Hall</w:t>
        </w:r>
        <w:r w:rsidR="00917A20">
          <w:rPr>
            <w:noProof/>
            <w:webHidden/>
          </w:rPr>
          <w:tab/>
        </w:r>
        <w:r w:rsidR="00917A20">
          <w:rPr>
            <w:noProof/>
            <w:webHidden/>
          </w:rPr>
          <w:fldChar w:fldCharType="begin"/>
        </w:r>
        <w:r w:rsidR="00917A20">
          <w:rPr>
            <w:noProof/>
            <w:webHidden/>
          </w:rPr>
          <w:instrText xml:space="preserve"> PAGEREF _Toc512505266 \h </w:instrText>
        </w:r>
        <w:r w:rsidR="00917A20">
          <w:rPr>
            <w:noProof/>
            <w:webHidden/>
          </w:rPr>
        </w:r>
        <w:r w:rsidR="00917A20">
          <w:rPr>
            <w:noProof/>
            <w:webHidden/>
          </w:rPr>
          <w:fldChar w:fldCharType="separate"/>
        </w:r>
        <w:r w:rsidR="00DD32C4">
          <w:rPr>
            <w:noProof/>
            <w:webHidden/>
          </w:rPr>
          <w:t>42</w:t>
        </w:r>
        <w:r w:rsidR="00917A20">
          <w:rPr>
            <w:noProof/>
            <w:webHidden/>
          </w:rPr>
          <w:fldChar w:fldCharType="end"/>
        </w:r>
      </w:hyperlink>
    </w:p>
    <w:p w:rsidR="00917A20" w:rsidRDefault="000910B1">
      <w:pPr>
        <w:pStyle w:val="TOC1"/>
        <w:tabs>
          <w:tab w:val="right" w:leader="dot" w:pos="9019"/>
        </w:tabs>
        <w:rPr>
          <w:noProof/>
        </w:rPr>
      </w:pPr>
      <w:hyperlink w:anchor="_Toc512505267" w:history="1">
        <w:r w:rsidR="00917A20" w:rsidRPr="007407EC">
          <w:rPr>
            <w:rStyle w:val="Hyperlink"/>
            <w:noProof/>
          </w:rPr>
          <w:t>St Catherine's</w:t>
        </w:r>
        <w:r w:rsidR="00917A20">
          <w:rPr>
            <w:noProof/>
            <w:webHidden/>
          </w:rPr>
          <w:tab/>
        </w:r>
        <w:r w:rsidR="00917A20">
          <w:rPr>
            <w:noProof/>
            <w:webHidden/>
          </w:rPr>
          <w:fldChar w:fldCharType="begin"/>
        </w:r>
        <w:r w:rsidR="00917A20">
          <w:rPr>
            <w:noProof/>
            <w:webHidden/>
          </w:rPr>
          <w:instrText xml:space="preserve"> PAGEREF _Toc512505267 \h </w:instrText>
        </w:r>
        <w:r w:rsidR="00917A20">
          <w:rPr>
            <w:noProof/>
            <w:webHidden/>
          </w:rPr>
        </w:r>
        <w:r w:rsidR="00917A20">
          <w:rPr>
            <w:noProof/>
            <w:webHidden/>
          </w:rPr>
          <w:fldChar w:fldCharType="separate"/>
        </w:r>
        <w:r w:rsidR="00DD32C4">
          <w:rPr>
            <w:noProof/>
            <w:webHidden/>
          </w:rPr>
          <w:t>43</w:t>
        </w:r>
        <w:r w:rsidR="00917A20">
          <w:rPr>
            <w:noProof/>
            <w:webHidden/>
          </w:rPr>
          <w:fldChar w:fldCharType="end"/>
        </w:r>
      </w:hyperlink>
    </w:p>
    <w:p w:rsidR="00917A20" w:rsidRDefault="000910B1">
      <w:pPr>
        <w:pStyle w:val="TOC1"/>
        <w:tabs>
          <w:tab w:val="right" w:leader="dot" w:pos="9019"/>
        </w:tabs>
        <w:rPr>
          <w:noProof/>
        </w:rPr>
      </w:pPr>
      <w:hyperlink w:anchor="_Toc512505268" w:history="1">
        <w:r w:rsidR="00917A20" w:rsidRPr="007407EC">
          <w:rPr>
            <w:rStyle w:val="Hyperlink"/>
            <w:noProof/>
          </w:rPr>
          <w:t>St Edmund Hall</w:t>
        </w:r>
        <w:r w:rsidR="00917A20">
          <w:rPr>
            <w:noProof/>
            <w:webHidden/>
          </w:rPr>
          <w:tab/>
        </w:r>
        <w:r w:rsidR="00917A20">
          <w:rPr>
            <w:noProof/>
            <w:webHidden/>
          </w:rPr>
          <w:fldChar w:fldCharType="begin"/>
        </w:r>
        <w:r w:rsidR="00917A20">
          <w:rPr>
            <w:noProof/>
            <w:webHidden/>
          </w:rPr>
          <w:instrText xml:space="preserve"> PAGEREF _Toc512505268 \h </w:instrText>
        </w:r>
        <w:r w:rsidR="00917A20">
          <w:rPr>
            <w:noProof/>
            <w:webHidden/>
          </w:rPr>
        </w:r>
        <w:r w:rsidR="00917A20">
          <w:rPr>
            <w:noProof/>
            <w:webHidden/>
          </w:rPr>
          <w:fldChar w:fldCharType="separate"/>
        </w:r>
        <w:r w:rsidR="00DD32C4">
          <w:rPr>
            <w:noProof/>
            <w:webHidden/>
          </w:rPr>
          <w:t>44</w:t>
        </w:r>
        <w:r w:rsidR="00917A20">
          <w:rPr>
            <w:noProof/>
            <w:webHidden/>
          </w:rPr>
          <w:fldChar w:fldCharType="end"/>
        </w:r>
      </w:hyperlink>
    </w:p>
    <w:p w:rsidR="00917A20" w:rsidRDefault="000910B1">
      <w:pPr>
        <w:pStyle w:val="TOC1"/>
        <w:tabs>
          <w:tab w:val="right" w:leader="dot" w:pos="9019"/>
        </w:tabs>
        <w:rPr>
          <w:noProof/>
        </w:rPr>
      </w:pPr>
      <w:hyperlink w:anchor="_Toc512505269" w:history="1">
        <w:r w:rsidR="00917A20" w:rsidRPr="007407EC">
          <w:rPr>
            <w:rStyle w:val="Hyperlink"/>
            <w:noProof/>
          </w:rPr>
          <w:t>St Hilda's</w:t>
        </w:r>
        <w:r w:rsidR="00917A20">
          <w:rPr>
            <w:noProof/>
            <w:webHidden/>
          </w:rPr>
          <w:tab/>
        </w:r>
        <w:r w:rsidR="00917A20">
          <w:rPr>
            <w:noProof/>
            <w:webHidden/>
          </w:rPr>
          <w:fldChar w:fldCharType="begin"/>
        </w:r>
        <w:r w:rsidR="00917A20">
          <w:rPr>
            <w:noProof/>
            <w:webHidden/>
          </w:rPr>
          <w:instrText xml:space="preserve"> PAGEREF _Toc512505269 \h </w:instrText>
        </w:r>
        <w:r w:rsidR="00917A20">
          <w:rPr>
            <w:noProof/>
            <w:webHidden/>
          </w:rPr>
        </w:r>
        <w:r w:rsidR="00917A20">
          <w:rPr>
            <w:noProof/>
            <w:webHidden/>
          </w:rPr>
          <w:fldChar w:fldCharType="separate"/>
        </w:r>
        <w:r w:rsidR="00DD32C4">
          <w:rPr>
            <w:noProof/>
            <w:webHidden/>
          </w:rPr>
          <w:t>45</w:t>
        </w:r>
        <w:r w:rsidR="00917A20">
          <w:rPr>
            <w:noProof/>
            <w:webHidden/>
          </w:rPr>
          <w:fldChar w:fldCharType="end"/>
        </w:r>
      </w:hyperlink>
    </w:p>
    <w:p w:rsidR="00917A20" w:rsidRDefault="000910B1">
      <w:pPr>
        <w:pStyle w:val="TOC1"/>
        <w:tabs>
          <w:tab w:val="right" w:leader="dot" w:pos="9019"/>
        </w:tabs>
        <w:rPr>
          <w:noProof/>
        </w:rPr>
      </w:pPr>
      <w:hyperlink w:anchor="_Toc512505270" w:history="1">
        <w:r w:rsidR="00917A20" w:rsidRPr="007407EC">
          <w:rPr>
            <w:rStyle w:val="Hyperlink"/>
            <w:noProof/>
          </w:rPr>
          <w:t>St Hugh's</w:t>
        </w:r>
        <w:r w:rsidR="00917A20">
          <w:rPr>
            <w:noProof/>
            <w:webHidden/>
          </w:rPr>
          <w:tab/>
        </w:r>
        <w:r w:rsidR="00917A20">
          <w:rPr>
            <w:noProof/>
            <w:webHidden/>
          </w:rPr>
          <w:fldChar w:fldCharType="begin"/>
        </w:r>
        <w:r w:rsidR="00917A20">
          <w:rPr>
            <w:noProof/>
            <w:webHidden/>
          </w:rPr>
          <w:instrText xml:space="preserve"> PAGEREF _Toc512505270 \h </w:instrText>
        </w:r>
        <w:r w:rsidR="00917A20">
          <w:rPr>
            <w:noProof/>
            <w:webHidden/>
          </w:rPr>
        </w:r>
        <w:r w:rsidR="00917A20">
          <w:rPr>
            <w:noProof/>
            <w:webHidden/>
          </w:rPr>
          <w:fldChar w:fldCharType="separate"/>
        </w:r>
        <w:r w:rsidR="00DD32C4">
          <w:rPr>
            <w:noProof/>
            <w:webHidden/>
          </w:rPr>
          <w:t>46</w:t>
        </w:r>
        <w:r w:rsidR="00917A20">
          <w:rPr>
            <w:noProof/>
            <w:webHidden/>
          </w:rPr>
          <w:fldChar w:fldCharType="end"/>
        </w:r>
      </w:hyperlink>
    </w:p>
    <w:p w:rsidR="00917A20" w:rsidRDefault="000910B1">
      <w:pPr>
        <w:pStyle w:val="TOC1"/>
        <w:tabs>
          <w:tab w:val="right" w:leader="dot" w:pos="9019"/>
        </w:tabs>
        <w:rPr>
          <w:noProof/>
        </w:rPr>
      </w:pPr>
      <w:hyperlink w:anchor="_Toc512505271" w:history="1">
        <w:r w:rsidR="00917A20" w:rsidRPr="007407EC">
          <w:rPr>
            <w:rStyle w:val="Hyperlink"/>
            <w:noProof/>
          </w:rPr>
          <w:t>St John's</w:t>
        </w:r>
        <w:r w:rsidR="00917A20">
          <w:rPr>
            <w:noProof/>
            <w:webHidden/>
          </w:rPr>
          <w:tab/>
        </w:r>
        <w:r w:rsidR="00917A20">
          <w:rPr>
            <w:noProof/>
            <w:webHidden/>
          </w:rPr>
          <w:fldChar w:fldCharType="begin"/>
        </w:r>
        <w:r w:rsidR="00917A20">
          <w:rPr>
            <w:noProof/>
            <w:webHidden/>
          </w:rPr>
          <w:instrText xml:space="preserve"> PAGEREF _Toc512505271 \h </w:instrText>
        </w:r>
        <w:r w:rsidR="00917A20">
          <w:rPr>
            <w:noProof/>
            <w:webHidden/>
          </w:rPr>
        </w:r>
        <w:r w:rsidR="00917A20">
          <w:rPr>
            <w:noProof/>
            <w:webHidden/>
          </w:rPr>
          <w:fldChar w:fldCharType="separate"/>
        </w:r>
        <w:r w:rsidR="00DD32C4">
          <w:rPr>
            <w:noProof/>
            <w:webHidden/>
          </w:rPr>
          <w:t>47</w:t>
        </w:r>
        <w:r w:rsidR="00917A20">
          <w:rPr>
            <w:noProof/>
            <w:webHidden/>
          </w:rPr>
          <w:fldChar w:fldCharType="end"/>
        </w:r>
      </w:hyperlink>
    </w:p>
    <w:p w:rsidR="00917A20" w:rsidRDefault="000910B1">
      <w:pPr>
        <w:pStyle w:val="TOC1"/>
        <w:tabs>
          <w:tab w:val="right" w:leader="dot" w:pos="9019"/>
        </w:tabs>
        <w:rPr>
          <w:noProof/>
        </w:rPr>
      </w:pPr>
      <w:hyperlink w:anchor="_Toc512505272" w:history="1">
        <w:r w:rsidR="00917A20" w:rsidRPr="007407EC">
          <w:rPr>
            <w:rStyle w:val="Hyperlink"/>
            <w:noProof/>
          </w:rPr>
          <w:t>St Peter's</w:t>
        </w:r>
        <w:r w:rsidR="00917A20">
          <w:rPr>
            <w:noProof/>
            <w:webHidden/>
          </w:rPr>
          <w:tab/>
        </w:r>
        <w:r w:rsidR="00917A20">
          <w:rPr>
            <w:noProof/>
            <w:webHidden/>
          </w:rPr>
          <w:fldChar w:fldCharType="begin"/>
        </w:r>
        <w:r w:rsidR="00917A20">
          <w:rPr>
            <w:noProof/>
            <w:webHidden/>
          </w:rPr>
          <w:instrText xml:space="preserve"> PAGEREF _Toc512505272 \h </w:instrText>
        </w:r>
        <w:r w:rsidR="00917A20">
          <w:rPr>
            <w:noProof/>
            <w:webHidden/>
          </w:rPr>
        </w:r>
        <w:r w:rsidR="00917A20">
          <w:rPr>
            <w:noProof/>
            <w:webHidden/>
          </w:rPr>
          <w:fldChar w:fldCharType="separate"/>
        </w:r>
        <w:r w:rsidR="00DD32C4">
          <w:rPr>
            <w:noProof/>
            <w:webHidden/>
          </w:rPr>
          <w:t>48</w:t>
        </w:r>
        <w:r w:rsidR="00917A20">
          <w:rPr>
            <w:noProof/>
            <w:webHidden/>
          </w:rPr>
          <w:fldChar w:fldCharType="end"/>
        </w:r>
      </w:hyperlink>
    </w:p>
    <w:p w:rsidR="00917A20" w:rsidRDefault="000910B1">
      <w:pPr>
        <w:pStyle w:val="TOC1"/>
        <w:tabs>
          <w:tab w:val="right" w:leader="dot" w:pos="9019"/>
        </w:tabs>
        <w:rPr>
          <w:noProof/>
        </w:rPr>
      </w:pPr>
      <w:hyperlink w:anchor="_Toc512505273" w:history="1">
        <w:r w:rsidR="00917A20" w:rsidRPr="007407EC">
          <w:rPr>
            <w:rStyle w:val="Hyperlink"/>
            <w:noProof/>
          </w:rPr>
          <w:t>Somerville</w:t>
        </w:r>
        <w:r w:rsidR="00917A20">
          <w:rPr>
            <w:noProof/>
            <w:webHidden/>
          </w:rPr>
          <w:tab/>
        </w:r>
        <w:r w:rsidR="00917A20">
          <w:rPr>
            <w:noProof/>
            <w:webHidden/>
          </w:rPr>
          <w:fldChar w:fldCharType="begin"/>
        </w:r>
        <w:r w:rsidR="00917A20">
          <w:rPr>
            <w:noProof/>
            <w:webHidden/>
          </w:rPr>
          <w:instrText xml:space="preserve"> PAGEREF _Toc512505273 \h </w:instrText>
        </w:r>
        <w:r w:rsidR="00917A20">
          <w:rPr>
            <w:noProof/>
            <w:webHidden/>
          </w:rPr>
        </w:r>
        <w:r w:rsidR="00917A20">
          <w:rPr>
            <w:noProof/>
            <w:webHidden/>
          </w:rPr>
          <w:fldChar w:fldCharType="separate"/>
        </w:r>
        <w:r w:rsidR="00DD32C4">
          <w:rPr>
            <w:noProof/>
            <w:webHidden/>
          </w:rPr>
          <w:t>50</w:t>
        </w:r>
        <w:r w:rsidR="00917A20">
          <w:rPr>
            <w:noProof/>
            <w:webHidden/>
          </w:rPr>
          <w:fldChar w:fldCharType="end"/>
        </w:r>
      </w:hyperlink>
    </w:p>
    <w:p w:rsidR="00917A20" w:rsidRDefault="000910B1">
      <w:pPr>
        <w:pStyle w:val="TOC1"/>
        <w:tabs>
          <w:tab w:val="right" w:leader="dot" w:pos="9019"/>
        </w:tabs>
        <w:rPr>
          <w:noProof/>
        </w:rPr>
      </w:pPr>
      <w:hyperlink w:anchor="_Toc512505274" w:history="1">
        <w:r w:rsidR="00917A20" w:rsidRPr="007407EC">
          <w:rPr>
            <w:rStyle w:val="Hyperlink"/>
            <w:noProof/>
          </w:rPr>
          <w:t>Trinity</w:t>
        </w:r>
        <w:r w:rsidR="00917A20">
          <w:rPr>
            <w:noProof/>
            <w:webHidden/>
          </w:rPr>
          <w:tab/>
        </w:r>
        <w:r w:rsidR="00917A20">
          <w:rPr>
            <w:noProof/>
            <w:webHidden/>
          </w:rPr>
          <w:fldChar w:fldCharType="begin"/>
        </w:r>
        <w:r w:rsidR="00917A20">
          <w:rPr>
            <w:noProof/>
            <w:webHidden/>
          </w:rPr>
          <w:instrText xml:space="preserve"> PAGEREF _Toc512505274 \h </w:instrText>
        </w:r>
        <w:r w:rsidR="00917A20">
          <w:rPr>
            <w:noProof/>
            <w:webHidden/>
          </w:rPr>
        </w:r>
        <w:r w:rsidR="00917A20">
          <w:rPr>
            <w:noProof/>
            <w:webHidden/>
          </w:rPr>
          <w:fldChar w:fldCharType="separate"/>
        </w:r>
        <w:r w:rsidR="00DD32C4">
          <w:rPr>
            <w:noProof/>
            <w:webHidden/>
          </w:rPr>
          <w:t>51</w:t>
        </w:r>
        <w:r w:rsidR="00917A20">
          <w:rPr>
            <w:noProof/>
            <w:webHidden/>
          </w:rPr>
          <w:fldChar w:fldCharType="end"/>
        </w:r>
      </w:hyperlink>
    </w:p>
    <w:p w:rsidR="00917A20" w:rsidRDefault="000910B1">
      <w:pPr>
        <w:pStyle w:val="TOC1"/>
        <w:tabs>
          <w:tab w:val="right" w:leader="dot" w:pos="9019"/>
        </w:tabs>
        <w:rPr>
          <w:noProof/>
        </w:rPr>
      </w:pPr>
      <w:hyperlink w:anchor="_Toc512505275" w:history="1">
        <w:r w:rsidR="00917A20" w:rsidRPr="007407EC">
          <w:rPr>
            <w:rStyle w:val="Hyperlink"/>
            <w:noProof/>
          </w:rPr>
          <w:t>University College</w:t>
        </w:r>
        <w:r w:rsidR="00917A20">
          <w:rPr>
            <w:noProof/>
            <w:webHidden/>
          </w:rPr>
          <w:tab/>
        </w:r>
        <w:r w:rsidR="00917A20">
          <w:rPr>
            <w:noProof/>
            <w:webHidden/>
          </w:rPr>
          <w:fldChar w:fldCharType="begin"/>
        </w:r>
        <w:r w:rsidR="00917A20">
          <w:rPr>
            <w:noProof/>
            <w:webHidden/>
          </w:rPr>
          <w:instrText xml:space="preserve"> PAGEREF _Toc512505275 \h </w:instrText>
        </w:r>
        <w:r w:rsidR="00917A20">
          <w:rPr>
            <w:noProof/>
            <w:webHidden/>
          </w:rPr>
        </w:r>
        <w:r w:rsidR="00917A20">
          <w:rPr>
            <w:noProof/>
            <w:webHidden/>
          </w:rPr>
          <w:fldChar w:fldCharType="separate"/>
        </w:r>
        <w:r w:rsidR="00DD32C4">
          <w:rPr>
            <w:noProof/>
            <w:webHidden/>
          </w:rPr>
          <w:t>52</w:t>
        </w:r>
        <w:r w:rsidR="00917A20">
          <w:rPr>
            <w:noProof/>
            <w:webHidden/>
          </w:rPr>
          <w:fldChar w:fldCharType="end"/>
        </w:r>
      </w:hyperlink>
    </w:p>
    <w:p w:rsidR="00917A20" w:rsidRDefault="000910B1">
      <w:pPr>
        <w:pStyle w:val="TOC1"/>
        <w:tabs>
          <w:tab w:val="right" w:leader="dot" w:pos="9019"/>
        </w:tabs>
        <w:rPr>
          <w:noProof/>
        </w:rPr>
      </w:pPr>
      <w:hyperlink w:anchor="_Toc512505276" w:history="1">
        <w:r w:rsidR="00917A20" w:rsidRPr="007407EC">
          <w:rPr>
            <w:rStyle w:val="Hyperlink"/>
            <w:noProof/>
          </w:rPr>
          <w:t>Wadham</w:t>
        </w:r>
        <w:r w:rsidR="00917A20">
          <w:rPr>
            <w:noProof/>
            <w:webHidden/>
          </w:rPr>
          <w:tab/>
        </w:r>
        <w:r w:rsidR="00917A20">
          <w:rPr>
            <w:noProof/>
            <w:webHidden/>
          </w:rPr>
          <w:fldChar w:fldCharType="begin"/>
        </w:r>
        <w:r w:rsidR="00917A20">
          <w:rPr>
            <w:noProof/>
            <w:webHidden/>
          </w:rPr>
          <w:instrText xml:space="preserve"> PAGEREF _Toc512505276 \h </w:instrText>
        </w:r>
        <w:r w:rsidR="00917A20">
          <w:rPr>
            <w:noProof/>
            <w:webHidden/>
          </w:rPr>
        </w:r>
        <w:r w:rsidR="00917A20">
          <w:rPr>
            <w:noProof/>
            <w:webHidden/>
          </w:rPr>
          <w:fldChar w:fldCharType="separate"/>
        </w:r>
        <w:r w:rsidR="00DD32C4">
          <w:rPr>
            <w:noProof/>
            <w:webHidden/>
          </w:rPr>
          <w:t>53</w:t>
        </w:r>
        <w:r w:rsidR="00917A20">
          <w:rPr>
            <w:noProof/>
            <w:webHidden/>
          </w:rPr>
          <w:fldChar w:fldCharType="end"/>
        </w:r>
      </w:hyperlink>
    </w:p>
    <w:p w:rsidR="00917A20" w:rsidRDefault="000910B1">
      <w:pPr>
        <w:pStyle w:val="TOC1"/>
        <w:tabs>
          <w:tab w:val="right" w:leader="dot" w:pos="9019"/>
        </w:tabs>
        <w:rPr>
          <w:noProof/>
        </w:rPr>
      </w:pPr>
      <w:hyperlink w:anchor="_Toc512505277" w:history="1">
        <w:r w:rsidR="00917A20" w:rsidRPr="007407EC">
          <w:rPr>
            <w:rStyle w:val="Hyperlink"/>
            <w:noProof/>
          </w:rPr>
          <w:t>Worcester</w:t>
        </w:r>
        <w:r w:rsidR="00917A20">
          <w:rPr>
            <w:noProof/>
            <w:webHidden/>
          </w:rPr>
          <w:tab/>
        </w:r>
        <w:r w:rsidR="00917A20">
          <w:rPr>
            <w:noProof/>
            <w:webHidden/>
          </w:rPr>
          <w:fldChar w:fldCharType="begin"/>
        </w:r>
        <w:r w:rsidR="00917A20">
          <w:rPr>
            <w:noProof/>
            <w:webHidden/>
          </w:rPr>
          <w:instrText xml:space="preserve"> PAGEREF _Toc512505277 \h </w:instrText>
        </w:r>
        <w:r w:rsidR="00917A20">
          <w:rPr>
            <w:noProof/>
            <w:webHidden/>
          </w:rPr>
        </w:r>
        <w:r w:rsidR="00917A20">
          <w:rPr>
            <w:noProof/>
            <w:webHidden/>
          </w:rPr>
          <w:fldChar w:fldCharType="separate"/>
        </w:r>
        <w:r w:rsidR="00DD32C4">
          <w:rPr>
            <w:noProof/>
            <w:webHidden/>
          </w:rPr>
          <w:t>54</w:t>
        </w:r>
        <w:r w:rsidR="00917A20">
          <w:rPr>
            <w:noProof/>
            <w:webHidden/>
          </w:rPr>
          <w:fldChar w:fldCharType="end"/>
        </w:r>
      </w:hyperlink>
    </w:p>
    <w:p w:rsidR="00917A20" w:rsidRDefault="000910B1">
      <w:pPr>
        <w:pStyle w:val="TOC1"/>
        <w:tabs>
          <w:tab w:val="right" w:leader="dot" w:pos="9019"/>
        </w:tabs>
        <w:rPr>
          <w:noProof/>
        </w:rPr>
      </w:pPr>
      <w:hyperlink w:anchor="_Toc512505278" w:history="1">
        <w:r w:rsidR="00917A20" w:rsidRPr="007407EC">
          <w:rPr>
            <w:rStyle w:val="Hyperlink"/>
            <w:noProof/>
          </w:rPr>
          <w:t>Wycliffe Hall Permanent Private Hall</w:t>
        </w:r>
        <w:r w:rsidR="00917A20">
          <w:rPr>
            <w:noProof/>
            <w:webHidden/>
          </w:rPr>
          <w:tab/>
        </w:r>
        <w:r w:rsidR="00917A20">
          <w:rPr>
            <w:noProof/>
            <w:webHidden/>
          </w:rPr>
          <w:fldChar w:fldCharType="begin"/>
        </w:r>
        <w:r w:rsidR="00917A20">
          <w:rPr>
            <w:noProof/>
            <w:webHidden/>
          </w:rPr>
          <w:instrText xml:space="preserve"> PAGEREF _Toc512505278 \h </w:instrText>
        </w:r>
        <w:r w:rsidR="00917A20">
          <w:rPr>
            <w:noProof/>
            <w:webHidden/>
          </w:rPr>
        </w:r>
        <w:r w:rsidR="00917A20">
          <w:rPr>
            <w:noProof/>
            <w:webHidden/>
          </w:rPr>
          <w:fldChar w:fldCharType="separate"/>
        </w:r>
        <w:r w:rsidR="00DD32C4">
          <w:rPr>
            <w:noProof/>
            <w:webHidden/>
          </w:rPr>
          <w:t>55</w:t>
        </w:r>
        <w:r w:rsidR="00917A20">
          <w:rPr>
            <w:noProof/>
            <w:webHidden/>
          </w:rPr>
          <w:fldChar w:fldCharType="end"/>
        </w:r>
      </w:hyperlink>
    </w:p>
    <w:p w:rsidR="00917A20" w:rsidRDefault="000910B1">
      <w:pPr>
        <w:pStyle w:val="TOC1"/>
        <w:tabs>
          <w:tab w:val="right" w:leader="dot" w:pos="9019"/>
        </w:tabs>
        <w:rPr>
          <w:noProof/>
        </w:rPr>
      </w:pPr>
      <w:hyperlink w:anchor="_Toc512505279" w:history="1">
        <w:r w:rsidR="00917A20" w:rsidRPr="007407EC">
          <w:rPr>
            <w:rStyle w:val="Hyperlink"/>
            <w:noProof/>
          </w:rPr>
          <w:t>Accommodation</w:t>
        </w:r>
        <w:r w:rsidR="00917A20">
          <w:rPr>
            <w:noProof/>
            <w:webHidden/>
          </w:rPr>
          <w:tab/>
        </w:r>
        <w:r w:rsidR="00917A20">
          <w:rPr>
            <w:noProof/>
            <w:webHidden/>
          </w:rPr>
          <w:fldChar w:fldCharType="begin"/>
        </w:r>
        <w:r w:rsidR="00917A20">
          <w:rPr>
            <w:noProof/>
            <w:webHidden/>
          </w:rPr>
          <w:instrText xml:space="preserve"> PAGEREF _Toc512505279 \h </w:instrText>
        </w:r>
        <w:r w:rsidR="00917A20">
          <w:rPr>
            <w:noProof/>
            <w:webHidden/>
          </w:rPr>
        </w:r>
        <w:r w:rsidR="00917A20">
          <w:rPr>
            <w:noProof/>
            <w:webHidden/>
          </w:rPr>
          <w:fldChar w:fldCharType="separate"/>
        </w:r>
        <w:r w:rsidR="00DD32C4">
          <w:rPr>
            <w:noProof/>
            <w:webHidden/>
          </w:rPr>
          <w:t>56</w:t>
        </w:r>
        <w:r w:rsidR="00917A20">
          <w:rPr>
            <w:noProof/>
            <w:webHidden/>
          </w:rPr>
          <w:fldChar w:fldCharType="end"/>
        </w:r>
      </w:hyperlink>
    </w:p>
    <w:p w:rsidR="00917A20" w:rsidRDefault="000910B1">
      <w:pPr>
        <w:pStyle w:val="TOC1"/>
        <w:tabs>
          <w:tab w:val="right" w:leader="dot" w:pos="9019"/>
        </w:tabs>
        <w:rPr>
          <w:noProof/>
        </w:rPr>
      </w:pPr>
      <w:hyperlink w:anchor="_Toc512505280" w:history="1">
        <w:r w:rsidR="00917A20" w:rsidRPr="007407EC">
          <w:rPr>
            <w:rStyle w:val="Hyperlink"/>
            <w:noProof/>
          </w:rPr>
          <w:t>Oxford is... What You Make It</w:t>
        </w:r>
        <w:r w:rsidR="00917A20">
          <w:rPr>
            <w:noProof/>
            <w:webHidden/>
          </w:rPr>
          <w:tab/>
        </w:r>
        <w:r w:rsidR="00917A20">
          <w:rPr>
            <w:noProof/>
            <w:webHidden/>
          </w:rPr>
          <w:fldChar w:fldCharType="begin"/>
        </w:r>
        <w:r w:rsidR="00917A20">
          <w:rPr>
            <w:noProof/>
            <w:webHidden/>
          </w:rPr>
          <w:instrText xml:space="preserve"> PAGEREF _Toc512505280 \h </w:instrText>
        </w:r>
        <w:r w:rsidR="00917A20">
          <w:rPr>
            <w:noProof/>
            <w:webHidden/>
          </w:rPr>
        </w:r>
        <w:r w:rsidR="00917A20">
          <w:rPr>
            <w:noProof/>
            <w:webHidden/>
          </w:rPr>
          <w:fldChar w:fldCharType="separate"/>
        </w:r>
        <w:r w:rsidR="00DD32C4">
          <w:rPr>
            <w:noProof/>
            <w:webHidden/>
          </w:rPr>
          <w:t>57</w:t>
        </w:r>
        <w:r w:rsidR="00917A20">
          <w:rPr>
            <w:noProof/>
            <w:webHidden/>
          </w:rPr>
          <w:fldChar w:fldCharType="end"/>
        </w:r>
      </w:hyperlink>
    </w:p>
    <w:p w:rsidR="00EC4525" w:rsidRPr="00292BA3" w:rsidRDefault="00917A20" w:rsidP="00917A20">
      <w:pPr>
        <w:pStyle w:val="Heading1"/>
      </w:pPr>
      <w:r>
        <w:fldChar w:fldCharType="end"/>
      </w:r>
      <w:bookmarkStart w:id="23" w:name="_Toc512505243"/>
      <w:r w:rsidR="00AA2568" w:rsidRPr="00292BA3">
        <w:t>What are colleges?</w:t>
      </w:r>
      <w:bookmarkEnd w:id="23"/>
    </w:p>
    <w:p w:rsidR="00EC4525" w:rsidRDefault="00DA1241" w:rsidP="00AA2568">
      <w:r w:rsidRPr="00292BA3">
        <w:t>Oxford's colleges are at the heart of the Oxford student experience and make our</w:t>
      </w:r>
      <w:r w:rsidR="00292BA3" w:rsidRPr="00292BA3">
        <w:t xml:space="preserve"> </w:t>
      </w:r>
      <w:r w:rsidRPr="00292BA3">
        <w:t>University a very special place to study and live. There are over 30 colleges and halls</w:t>
      </w:r>
      <w:r w:rsidR="00292BA3" w:rsidRPr="00292BA3">
        <w:t xml:space="preserve"> </w:t>
      </w:r>
      <w:r w:rsidRPr="00292BA3">
        <w:t>and all undergraduate students belong to one. If you come here, you are likely to</w:t>
      </w:r>
      <w:r w:rsidR="00292BA3" w:rsidRPr="00292BA3">
        <w:t xml:space="preserve"> </w:t>
      </w:r>
      <w:r w:rsidRPr="00292BA3">
        <w:t>spend much of your time in your college, particularly in your first year.</w:t>
      </w:r>
    </w:p>
    <w:p w:rsidR="00EC4525" w:rsidRPr="00292BA3" w:rsidRDefault="00AA2568" w:rsidP="00292BA3">
      <w:pPr>
        <w:pStyle w:val="Heading2"/>
      </w:pPr>
      <w:r w:rsidRPr="00292BA3">
        <w:t>A ready-made community</w:t>
      </w:r>
    </w:p>
    <w:p w:rsidR="00EC4525" w:rsidRPr="00292BA3" w:rsidRDefault="00DA1241" w:rsidP="00292BA3">
      <w:r w:rsidRPr="00292BA3">
        <w:t>Each of these academic communities are</w:t>
      </w:r>
      <w:r w:rsidR="00292BA3" w:rsidRPr="00292BA3">
        <w:t xml:space="preserve"> </w:t>
      </w:r>
      <w:r w:rsidRPr="00292BA3">
        <w:t>made up of academic and support staff, and</w:t>
      </w:r>
      <w:r w:rsidR="00292BA3" w:rsidRPr="00292BA3">
        <w:t xml:space="preserve"> </w:t>
      </w:r>
      <w:r w:rsidRPr="00292BA3">
        <w:t>students. All colleges and halls</w:t>
      </w:r>
      <w:r w:rsidR="00292BA3">
        <w:t xml:space="preserve"> [</w:t>
      </w:r>
      <w:r w:rsidR="00292BA3" w:rsidRPr="00292BA3">
        <w:t>note: PPHs (Permanent Private Halls) are similar to colleges except they are smaller, offer fewer courses and were founded by particular Christian denominations. Students at PPHs are members of the University just like students at colleges, with access to the same University facilities and activities</w:t>
      </w:r>
      <w:r w:rsidR="00292BA3">
        <w:t>. End of note</w:t>
      </w:r>
      <w:r w:rsidR="00292BA3" w:rsidRPr="00292BA3">
        <w:t>]</w:t>
      </w:r>
      <w:r w:rsidRPr="00292BA3">
        <w:t xml:space="preserve"> provide a</w:t>
      </w:r>
      <w:r w:rsidR="00292BA3" w:rsidRPr="00292BA3">
        <w:t xml:space="preserve"> </w:t>
      </w:r>
      <w:r w:rsidRPr="00292BA3">
        <w:t>safe, supportive environment leaving you</w:t>
      </w:r>
      <w:r w:rsidR="00292BA3" w:rsidRPr="00292BA3">
        <w:t xml:space="preserve"> </w:t>
      </w:r>
      <w:r w:rsidRPr="00292BA3">
        <w:t>free to focus on your studies, enjoy time</w:t>
      </w:r>
      <w:r w:rsidR="00292BA3" w:rsidRPr="00292BA3">
        <w:t xml:space="preserve"> </w:t>
      </w:r>
      <w:r w:rsidRPr="00292BA3">
        <w:t>with friends and make the most of the huge</w:t>
      </w:r>
      <w:r w:rsidR="00292BA3" w:rsidRPr="00292BA3">
        <w:t xml:space="preserve"> </w:t>
      </w:r>
      <w:r w:rsidRPr="00292BA3">
        <w:t>opportunities. Colleges run lots of their own</w:t>
      </w:r>
      <w:r w:rsidR="00292BA3" w:rsidRPr="00292BA3">
        <w:t xml:space="preserve"> </w:t>
      </w:r>
      <w:r w:rsidRPr="00292BA3">
        <w:t>clubs and societies and you can always set up</w:t>
      </w:r>
      <w:r w:rsidR="00292BA3" w:rsidRPr="00292BA3">
        <w:t xml:space="preserve"> </w:t>
      </w:r>
      <w:r w:rsidRPr="00292BA3">
        <w:t>your own. Intercollege sport and drama can be</w:t>
      </w:r>
      <w:r w:rsidR="00292BA3" w:rsidRPr="00292BA3">
        <w:t xml:space="preserve"> </w:t>
      </w:r>
      <w:r w:rsidRPr="00292BA3">
        <w:t>a fun way to meet people from other colleges.</w:t>
      </w:r>
      <w:r w:rsidR="00292BA3" w:rsidRPr="00292BA3">
        <w:t xml:space="preserve"> </w:t>
      </w:r>
      <w:r w:rsidRPr="00292BA3">
        <w:t>Students mix freely across colleges and you</w:t>
      </w:r>
      <w:r w:rsidR="00292BA3" w:rsidRPr="00292BA3">
        <w:t xml:space="preserve"> </w:t>
      </w:r>
      <w:r w:rsidRPr="00292BA3">
        <w:t>are welcome to have friends over. You will</w:t>
      </w:r>
      <w:r w:rsidR="00292BA3" w:rsidRPr="00292BA3">
        <w:t xml:space="preserve"> </w:t>
      </w:r>
      <w:r w:rsidRPr="00292BA3">
        <w:t>also meet other people not at your college</w:t>
      </w:r>
      <w:r w:rsidR="00292BA3" w:rsidRPr="00292BA3">
        <w:t xml:space="preserve"> </w:t>
      </w:r>
      <w:r w:rsidRPr="00292BA3">
        <w:t>in your department and at university-wide</w:t>
      </w:r>
      <w:r w:rsidR="00292BA3" w:rsidRPr="00292BA3">
        <w:t xml:space="preserve"> </w:t>
      </w:r>
      <w:r w:rsidRPr="00292BA3">
        <w:t>events.</w:t>
      </w:r>
    </w:p>
    <w:p w:rsidR="00EC4525" w:rsidRPr="00292BA3" w:rsidRDefault="00292BA3" w:rsidP="00292BA3">
      <w:r>
        <w:t>“</w:t>
      </w:r>
      <w:r w:rsidR="00DA1241" w:rsidRPr="00292BA3">
        <w:t>College pride is big, but it doesn't get</w:t>
      </w:r>
      <w:r w:rsidRPr="00292BA3">
        <w:t xml:space="preserve"> </w:t>
      </w:r>
      <w:r w:rsidR="00DA1241" w:rsidRPr="00292BA3">
        <w:t>in the way of intercollege friendship.</w:t>
      </w:r>
      <w:r>
        <w:t xml:space="preserve"> </w:t>
      </w:r>
      <w:r w:rsidR="00DA1241" w:rsidRPr="00292BA3">
        <w:t>I've never felt so welcomed and liked</w:t>
      </w:r>
      <w:r w:rsidRPr="00292BA3">
        <w:t xml:space="preserve"> </w:t>
      </w:r>
      <w:r w:rsidR="00DA1241" w:rsidRPr="00292BA3">
        <w:t>as I do at my college.</w:t>
      </w:r>
      <w:r>
        <w:t xml:space="preserve">” </w:t>
      </w:r>
      <w:r w:rsidR="00AA2568" w:rsidRPr="00292BA3">
        <w:t>Tamsin</w:t>
      </w:r>
    </w:p>
    <w:p w:rsidR="00EC4525" w:rsidRPr="00292BA3" w:rsidRDefault="00AA2568" w:rsidP="00292BA3">
      <w:pPr>
        <w:pStyle w:val="Heading2"/>
      </w:pPr>
      <w:r w:rsidRPr="00292BA3">
        <w:t>Your college essentials:</w:t>
      </w:r>
    </w:p>
    <w:p w:rsidR="00EC4525" w:rsidRPr="00292BA3" w:rsidRDefault="00DA1241" w:rsidP="00292BA3">
      <w:pPr>
        <w:pStyle w:val="ListParagraph"/>
        <w:numPr>
          <w:ilvl w:val="0"/>
          <w:numId w:val="4"/>
        </w:numPr>
      </w:pPr>
      <w:r w:rsidRPr="00292BA3">
        <w:t>Porter's lodge (a staffed entrance and</w:t>
      </w:r>
      <w:r w:rsidR="00292BA3" w:rsidRPr="00292BA3">
        <w:t xml:space="preserve"> </w:t>
      </w:r>
      <w:r w:rsidRPr="00292BA3">
        <w:t>reception)</w:t>
      </w:r>
    </w:p>
    <w:p w:rsidR="00EC4525" w:rsidRPr="00292BA3" w:rsidRDefault="00DA1241" w:rsidP="00292BA3">
      <w:pPr>
        <w:pStyle w:val="ListParagraph"/>
        <w:numPr>
          <w:ilvl w:val="0"/>
          <w:numId w:val="4"/>
        </w:numPr>
      </w:pPr>
      <w:r w:rsidRPr="00292BA3">
        <w:t>Dining hall</w:t>
      </w:r>
    </w:p>
    <w:p w:rsidR="00EC4525" w:rsidRPr="00292BA3" w:rsidRDefault="00DA1241" w:rsidP="00292BA3">
      <w:pPr>
        <w:pStyle w:val="ListParagraph"/>
        <w:numPr>
          <w:ilvl w:val="0"/>
          <w:numId w:val="4"/>
        </w:numPr>
      </w:pPr>
      <w:r w:rsidRPr="00292BA3">
        <w:t>Lending library (often open 24/7 in term time)</w:t>
      </w:r>
    </w:p>
    <w:p w:rsidR="00EC4525" w:rsidRPr="00292BA3" w:rsidRDefault="00DA1241" w:rsidP="00292BA3">
      <w:pPr>
        <w:pStyle w:val="ListParagraph"/>
        <w:numPr>
          <w:ilvl w:val="0"/>
          <w:numId w:val="4"/>
        </w:numPr>
      </w:pPr>
      <w:r w:rsidRPr="00292BA3">
        <w:t>Student accommodation</w:t>
      </w:r>
    </w:p>
    <w:p w:rsidR="00EC4525" w:rsidRPr="00292BA3" w:rsidRDefault="00DA1241" w:rsidP="00292BA3">
      <w:pPr>
        <w:pStyle w:val="ListParagraph"/>
        <w:numPr>
          <w:ilvl w:val="0"/>
          <w:numId w:val="4"/>
        </w:numPr>
      </w:pPr>
      <w:r w:rsidRPr="00292BA3">
        <w:t>Tutors' teaching rooms</w:t>
      </w:r>
    </w:p>
    <w:p w:rsidR="00EC4525" w:rsidRPr="00292BA3" w:rsidRDefault="00DA1241" w:rsidP="00292BA3">
      <w:pPr>
        <w:pStyle w:val="ListParagraph"/>
        <w:numPr>
          <w:ilvl w:val="0"/>
          <w:numId w:val="4"/>
        </w:numPr>
      </w:pPr>
      <w:r w:rsidRPr="00292BA3">
        <w:t>Common room (JCR)</w:t>
      </w:r>
    </w:p>
    <w:p w:rsidR="00EC4525" w:rsidRPr="00292BA3" w:rsidRDefault="00DA1241" w:rsidP="00292BA3">
      <w:pPr>
        <w:pStyle w:val="ListParagraph"/>
        <w:numPr>
          <w:ilvl w:val="0"/>
          <w:numId w:val="4"/>
        </w:numPr>
      </w:pPr>
      <w:r w:rsidRPr="00292BA3">
        <w:t>Chapel and music rooms</w:t>
      </w:r>
    </w:p>
    <w:p w:rsidR="00EC4525" w:rsidRPr="00292BA3" w:rsidRDefault="00DA1241" w:rsidP="00292BA3">
      <w:pPr>
        <w:pStyle w:val="ListParagraph"/>
        <w:numPr>
          <w:ilvl w:val="0"/>
          <w:numId w:val="4"/>
        </w:numPr>
      </w:pPr>
      <w:r w:rsidRPr="00292BA3">
        <w:lastRenderedPageBreak/>
        <w:t>Laundry</w:t>
      </w:r>
    </w:p>
    <w:p w:rsidR="00EC4525" w:rsidRPr="00292BA3" w:rsidRDefault="00DA1241" w:rsidP="00292BA3">
      <w:pPr>
        <w:pStyle w:val="ListParagraph"/>
        <w:numPr>
          <w:ilvl w:val="0"/>
          <w:numId w:val="4"/>
        </w:numPr>
      </w:pPr>
      <w:r w:rsidRPr="00292BA3">
        <w:t>Green spaces</w:t>
      </w:r>
    </w:p>
    <w:p w:rsidR="00EC4525" w:rsidRPr="00292BA3" w:rsidRDefault="00DA1241" w:rsidP="00292BA3">
      <w:r w:rsidRPr="00AA2568">
        <w:t>College facilities are generally pretty similar but</w:t>
      </w:r>
      <w:r w:rsidR="00292BA3" w:rsidRPr="00AA2568">
        <w:t xml:space="preserve"> </w:t>
      </w:r>
      <w:r w:rsidRPr="00AA2568">
        <w:t>have a look at how they compare on page 146</w:t>
      </w:r>
      <w:r w:rsidR="00AA2568" w:rsidRPr="00AA2568">
        <w:t xml:space="preserve"> [printed edition page number]</w:t>
      </w:r>
      <w:r w:rsidRPr="00AA2568">
        <w:t>.</w:t>
      </w:r>
    </w:p>
    <w:p w:rsidR="00EC4525" w:rsidRPr="00292BA3" w:rsidRDefault="00AA2568" w:rsidP="00292BA3">
      <w:pPr>
        <w:pStyle w:val="Heading2"/>
      </w:pPr>
      <w:r w:rsidRPr="00292BA3">
        <w:t>Junior Common Rooms (</w:t>
      </w:r>
      <w:r w:rsidR="00DA1241" w:rsidRPr="00292BA3">
        <w:t>JCR</w:t>
      </w:r>
      <w:r w:rsidRPr="00292BA3">
        <w:t>)</w:t>
      </w:r>
    </w:p>
    <w:p w:rsidR="00EC4525" w:rsidRDefault="00DA1241" w:rsidP="00292BA3">
      <w:r w:rsidRPr="00292BA3">
        <w:t>Every college has their own Junior Common</w:t>
      </w:r>
      <w:r w:rsidR="00292BA3" w:rsidRPr="00292BA3">
        <w:t xml:space="preserve"> </w:t>
      </w:r>
      <w:r w:rsidRPr="00292BA3">
        <w:t>Room or JCR. This collectively refers to all</w:t>
      </w:r>
      <w:r w:rsidR="00292BA3" w:rsidRPr="00292BA3">
        <w:t xml:space="preserve"> </w:t>
      </w:r>
      <w:r w:rsidRPr="00292BA3">
        <w:t>the undergraduate students in a college.</w:t>
      </w:r>
      <w:r w:rsidR="00292BA3">
        <w:t xml:space="preserve"> </w:t>
      </w:r>
      <w:r w:rsidRPr="00292BA3">
        <w:t>Elected students form the 'JCR' committee</w:t>
      </w:r>
      <w:r w:rsidR="00292BA3" w:rsidRPr="00292BA3">
        <w:t xml:space="preserve"> </w:t>
      </w:r>
      <w:r w:rsidRPr="00292BA3">
        <w:t>which organises lots of events and campaigns</w:t>
      </w:r>
      <w:r w:rsidR="00292BA3" w:rsidRPr="00292BA3">
        <w:t xml:space="preserve"> </w:t>
      </w:r>
      <w:r w:rsidRPr="00292BA3">
        <w:t>on behalf of the students in their college.</w:t>
      </w:r>
      <w:r w:rsidR="00292BA3" w:rsidRPr="00292BA3">
        <w:t xml:space="preserve"> </w:t>
      </w:r>
      <w:r w:rsidRPr="00292BA3">
        <w:t>Confusingly, JCR also refers to a room in college,</w:t>
      </w:r>
      <w:r w:rsidR="00292BA3" w:rsidRPr="00292BA3">
        <w:t xml:space="preserve"> </w:t>
      </w:r>
      <w:r w:rsidRPr="00292BA3">
        <w:t>where you can meet friends, get a cup of</w:t>
      </w:r>
      <w:r w:rsidR="00292BA3" w:rsidRPr="00292BA3">
        <w:t xml:space="preserve"> </w:t>
      </w:r>
      <w:r w:rsidRPr="00292BA3">
        <w:t>coffee and watch TV.</w:t>
      </w:r>
    </w:p>
    <w:p w:rsidR="00EC4525" w:rsidRPr="00292BA3" w:rsidRDefault="00292BA3" w:rsidP="00292BA3">
      <w:r>
        <w:t>[143]</w:t>
      </w:r>
    </w:p>
    <w:p w:rsidR="00EC4525" w:rsidRPr="00292BA3" w:rsidRDefault="00AA2568" w:rsidP="00292BA3">
      <w:pPr>
        <w:pStyle w:val="Heading2"/>
      </w:pPr>
      <w:r w:rsidRPr="00292BA3">
        <w:t>College tutorial teaching</w:t>
      </w:r>
    </w:p>
    <w:p w:rsidR="00EC4525" w:rsidRPr="00292BA3" w:rsidRDefault="00DA1241" w:rsidP="00292BA3">
      <w:r w:rsidRPr="00292BA3">
        <w:t>Tutorials typically take place in your college</w:t>
      </w:r>
      <w:r w:rsidR="00292BA3" w:rsidRPr="00292BA3">
        <w:t xml:space="preserve"> </w:t>
      </w:r>
      <w:r w:rsidRPr="00292BA3">
        <w:t>with your academic tutor(s) who teach as well</w:t>
      </w:r>
      <w:r w:rsidR="00292BA3" w:rsidRPr="00292BA3">
        <w:t xml:space="preserve"> </w:t>
      </w:r>
      <w:r w:rsidRPr="00292BA3">
        <w:t>as do their own research. They are responsible</w:t>
      </w:r>
      <w:r w:rsidR="00292BA3" w:rsidRPr="00292BA3">
        <w:t xml:space="preserve"> </w:t>
      </w:r>
      <w:r w:rsidRPr="00292BA3">
        <w:t>for assessing applicants and conducting</w:t>
      </w:r>
      <w:r w:rsidR="00292BA3" w:rsidRPr="00292BA3">
        <w:t xml:space="preserve"> </w:t>
      </w:r>
      <w:r w:rsidRPr="00292BA3">
        <w:t>interviews (</w:t>
      </w:r>
      <w:r w:rsidRPr="00AA2568">
        <w:t>see page 184</w:t>
      </w:r>
      <w:r w:rsidR="00AA2568" w:rsidRPr="00AA2568">
        <w:t xml:space="preserve"> [printed edition page number]</w:t>
      </w:r>
      <w:r w:rsidRPr="00AA2568">
        <w:t>). They decide who</w:t>
      </w:r>
      <w:r w:rsidR="00292BA3" w:rsidRPr="00AA2568">
        <w:t xml:space="preserve"> </w:t>
      </w:r>
      <w:r w:rsidRPr="00AA2568">
        <w:t>comes to their college and who they will</w:t>
      </w:r>
      <w:r w:rsidR="00292BA3" w:rsidRPr="00AA2568">
        <w:t xml:space="preserve"> </w:t>
      </w:r>
      <w:r w:rsidRPr="00AA2568">
        <w:t>teach. The other student(s) in your college</w:t>
      </w:r>
      <w:r w:rsidR="00292BA3" w:rsidRPr="00AA2568">
        <w:t xml:space="preserve"> </w:t>
      </w:r>
      <w:r w:rsidRPr="00AA2568">
        <w:t>tutorials will be from your year group, doing</w:t>
      </w:r>
      <w:r w:rsidR="00292BA3" w:rsidRPr="00AA2568">
        <w:t xml:space="preserve"> </w:t>
      </w:r>
      <w:r w:rsidRPr="00AA2568">
        <w:t>the same course as you and will normally be</w:t>
      </w:r>
      <w:r w:rsidR="00292BA3" w:rsidRPr="00AA2568">
        <w:t xml:space="preserve"> </w:t>
      </w:r>
      <w:r w:rsidRPr="00AA2568">
        <w:t>at your college. For more on personalised</w:t>
      </w:r>
      <w:r w:rsidR="00292BA3" w:rsidRPr="00AA2568">
        <w:t xml:space="preserve"> </w:t>
      </w:r>
      <w:r w:rsidRPr="00AA2568">
        <w:t>tutorial teaching see page 14</w:t>
      </w:r>
      <w:r w:rsidR="00AA2568" w:rsidRPr="00AA2568">
        <w:t xml:space="preserve"> [printed edition page number]</w:t>
      </w:r>
      <w:r w:rsidRPr="00AA2568">
        <w:t>.</w:t>
      </w:r>
    </w:p>
    <w:p w:rsidR="00EC4525" w:rsidRPr="00292BA3" w:rsidRDefault="00AA2568" w:rsidP="00292BA3">
      <w:pPr>
        <w:pStyle w:val="Heading2"/>
      </w:pPr>
      <w:r w:rsidRPr="00292BA3">
        <w:t>Wellbeing matters</w:t>
      </w:r>
    </w:p>
    <w:p w:rsidR="00EC4525" w:rsidRPr="00AA2568" w:rsidRDefault="00DA1241" w:rsidP="00292BA3">
      <w:r w:rsidRPr="00292BA3">
        <w:t>College academic tutors support your</w:t>
      </w:r>
      <w:r w:rsidR="00292BA3" w:rsidRPr="00292BA3">
        <w:t xml:space="preserve"> </w:t>
      </w:r>
      <w:r w:rsidRPr="00292BA3">
        <w:t>academic development but you can also ask</w:t>
      </w:r>
      <w:r w:rsidR="00292BA3" w:rsidRPr="00292BA3">
        <w:t xml:space="preserve"> </w:t>
      </w:r>
      <w:r w:rsidRPr="00292BA3">
        <w:t>their advice on other things. Lots of other</w:t>
      </w:r>
      <w:r w:rsidR="00292BA3" w:rsidRPr="00292BA3">
        <w:t xml:space="preserve"> </w:t>
      </w:r>
      <w:r w:rsidRPr="00292BA3">
        <w:t>college staff including welfare officers help</w:t>
      </w:r>
      <w:r w:rsidR="00292BA3" w:rsidRPr="00292BA3">
        <w:t xml:space="preserve"> </w:t>
      </w:r>
      <w:r w:rsidRPr="00292BA3">
        <w:t>students settle in and are available to offer</w:t>
      </w:r>
      <w:r w:rsidR="00292BA3" w:rsidRPr="00292BA3">
        <w:t xml:space="preserve"> </w:t>
      </w:r>
      <w:r w:rsidRPr="00292BA3">
        <w:t>guidance on practical or health matters.</w:t>
      </w:r>
      <w:r w:rsidR="00292BA3" w:rsidRPr="00292BA3">
        <w:t xml:space="preserve"> </w:t>
      </w:r>
      <w:r w:rsidRPr="00292BA3">
        <w:t xml:space="preserve">Current </w:t>
      </w:r>
      <w:r w:rsidRPr="00AA2568">
        <w:t>students also actively support</w:t>
      </w:r>
      <w:r w:rsidR="00292BA3" w:rsidRPr="00AA2568">
        <w:t xml:space="preserve"> </w:t>
      </w:r>
      <w:r w:rsidRPr="00AA2568">
        <w:t>students in earlier years, sometimes as part of</w:t>
      </w:r>
      <w:r w:rsidR="00292BA3" w:rsidRPr="00AA2568">
        <w:t xml:space="preserve"> </w:t>
      </w:r>
      <w:r w:rsidRPr="00AA2568">
        <w:t>a college 'family' or as peer supporters trained</w:t>
      </w:r>
      <w:r w:rsidR="00292BA3" w:rsidRPr="00AA2568">
        <w:t xml:space="preserve"> </w:t>
      </w:r>
      <w:r w:rsidRPr="00AA2568">
        <w:t>by the University's Counselling Service. See</w:t>
      </w:r>
      <w:r w:rsidR="00292BA3" w:rsidRPr="00AA2568">
        <w:t xml:space="preserve"> </w:t>
      </w:r>
      <w:r w:rsidRPr="00AA2568">
        <w:t>pages 9-10 for more</w:t>
      </w:r>
      <w:r w:rsidR="00AA2568" w:rsidRPr="00AA2568">
        <w:t xml:space="preserve"> [printed edition page number]</w:t>
      </w:r>
      <w:r w:rsidRPr="00AA2568">
        <w:t>.</w:t>
      </w:r>
    </w:p>
    <w:p w:rsidR="00EC4525" w:rsidRPr="00AA2568" w:rsidRDefault="00AA2568" w:rsidP="00292BA3">
      <w:pPr>
        <w:pStyle w:val="Heading2"/>
      </w:pPr>
      <w:r w:rsidRPr="00AA2568">
        <w:t>Location of colleges</w:t>
      </w:r>
    </w:p>
    <w:p w:rsidR="00EC4525" w:rsidRPr="00292BA3" w:rsidRDefault="00DA1241" w:rsidP="00292BA3">
      <w:r w:rsidRPr="00AA2568">
        <w:t>You can see from the map (page 192</w:t>
      </w:r>
      <w:r w:rsidR="00AA2568" w:rsidRPr="00AA2568">
        <w:t xml:space="preserve"> [printed edition page number]</w:t>
      </w:r>
      <w:r w:rsidRPr="00AA2568">
        <w:t>) that the</w:t>
      </w:r>
      <w:r w:rsidR="00292BA3" w:rsidRPr="00AA2568">
        <w:t xml:space="preserve"> </w:t>
      </w:r>
      <w:r w:rsidRPr="00AA2568">
        <w:t>University's colleges make up much of Oxford's</w:t>
      </w:r>
      <w:r w:rsidR="00292BA3" w:rsidRPr="00AA2568">
        <w:t xml:space="preserve"> </w:t>
      </w:r>
      <w:r w:rsidRPr="00AA2568">
        <w:t>city</w:t>
      </w:r>
      <w:r w:rsidRPr="00292BA3">
        <w:t xml:space="preserve"> centre. There is no central University</w:t>
      </w:r>
      <w:r w:rsidR="00292BA3" w:rsidRPr="00292BA3">
        <w:t xml:space="preserve"> </w:t>
      </w:r>
      <w:r w:rsidRPr="00292BA3">
        <w:t>campus. A few colleges are slightly further</w:t>
      </w:r>
      <w:r w:rsidR="00292BA3" w:rsidRPr="00292BA3">
        <w:t xml:space="preserve"> </w:t>
      </w:r>
      <w:r w:rsidRPr="00292BA3">
        <w:t>from the centre. Typically, they feel spacious</w:t>
      </w:r>
      <w:r w:rsidR="00292BA3" w:rsidRPr="00292BA3">
        <w:t xml:space="preserve"> </w:t>
      </w:r>
      <w:r w:rsidRPr="00292BA3">
        <w:t>and have large gardens, sometimes running</w:t>
      </w:r>
      <w:r w:rsidR="00292BA3" w:rsidRPr="00292BA3">
        <w:t xml:space="preserve"> </w:t>
      </w:r>
      <w:r w:rsidRPr="00292BA3">
        <w:t>alongside the river. None is more than a twelve</w:t>
      </w:r>
      <w:r w:rsidR="00292BA3" w:rsidRPr="00292BA3">
        <w:t xml:space="preserve"> </w:t>
      </w:r>
      <w:r w:rsidRPr="00292BA3">
        <w:t>minute walk or five minute cycle ride to the</w:t>
      </w:r>
      <w:r w:rsidR="00292BA3" w:rsidRPr="00292BA3">
        <w:t xml:space="preserve"> </w:t>
      </w:r>
      <w:r w:rsidRPr="00292BA3">
        <w:t xml:space="preserve">main University </w:t>
      </w:r>
      <w:r w:rsidRPr="00292BA3">
        <w:lastRenderedPageBreak/>
        <w:t>buildings, such as the Bodleian</w:t>
      </w:r>
      <w:r w:rsidR="00292BA3" w:rsidRPr="00292BA3">
        <w:t xml:space="preserve"> </w:t>
      </w:r>
      <w:r w:rsidRPr="00292BA3">
        <w:t>Libraries. They may also be conveniently near</w:t>
      </w:r>
      <w:r w:rsidR="00292BA3" w:rsidRPr="00292BA3">
        <w:t xml:space="preserve"> </w:t>
      </w:r>
      <w:r w:rsidRPr="00292BA3">
        <w:t>privately rented student accommodation.</w:t>
      </w:r>
    </w:p>
    <w:p w:rsidR="00EC4525" w:rsidRPr="00292BA3" w:rsidRDefault="00AA2568" w:rsidP="00292BA3">
      <w:pPr>
        <w:pStyle w:val="Heading2"/>
      </w:pPr>
      <w:r>
        <w:t>Do I</w:t>
      </w:r>
      <w:r w:rsidRPr="00292BA3">
        <w:t xml:space="preserve"> pay to live in my college?</w:t>
      </w:r>
    </w:p>
    <w:p w:rsidR="00D93EDB" w:rsidRPr="00AA2568" w:rsidRDefault="00DA1241" w:rsidP="00292BA3">
      <w:r w:rsidRPr="00292BA3">
        <w:t>Students pay for accommodation and food</w:t>
      </w:r>
      <w:r w:rsidR="00292BA3" w:rsidRPr="00292BA3">
        <w:t xml:space="preserve"> </w:t>
      </w:r>
      <w:r w:rsidRPr="00292BA3">
        <w:t>although this is often heavily subsidised. Costs</w:t>
      </w:r>
      <w:r w:rsidR="00292BA3" w:rsidRPr="00292BA3">
        <w:t xml:space="preserve"> </w:t>
      </w:r>
      <w:r w:rsidRPr="00292BA3">
        <w:t>vary across colleges and are likely to increase</w:t>
      </w:r>
      <w:r w:rsidR="00292BA3" w:rsidRPr="00292BA3">
        <w:t xml:space="preserve"> </w:t>
      </w:r>
      <w:r w:rsidRPr="00292BA3">
        <w:t>annually. See</w:t>
      </w:r>
      <w:hyperlink r:id="rId8" w:history="1">
        <w:r w:rsidRPr="00292BA3">
          <w:rPr>
            <w:rStyle w:val="Hyperlink"/>
          </w:rPr>
          <w:t xml:space="preserve"> ox.ac.uk/collegesrentsetc</w:t>
        </w:r>
      </w:hyperlink>
      <w:r w:rsidRPr="00292BA3">
        <w:t>.</w:t>
      </w:r>
      <w:r w:rsidR="00292BA3" w:rsidRPr="00292BA3">
        <w:t xml:space="preserve"> </w:t>
      </w:r>
      <w:r w:rsidRPr="00292BA3">
        <w:t>Sometimes it is possible to arrange college</w:t>
      </w:r>
      <w:r w:rsidR="00292BA3" w:rsidRPr="00292BA3">
        <w:t xml:space="preserve"> </w:t>
      </w:r>
      <w:r w:rsidRPr="00292BA3">
        <w:t>accommodation out of term time in which case</w:t>
      </w:r>
      <w:r w:rsidR="00292BA3" w:rsidRPr="00292BA3">
        <w:t xml:space="preserve"> </w:t>
      </w:r>
      <w:r w:rsidRPr="00292BA3">
        <w:t xml:space="preserve">the cost might change. See also page </w:t>
      </w:r>
      <w:r w:rsidRPr="00AA2568">
        <w:t>182</w:t>
      </w:r>
      <w:r w:rsidR="00AA2568" w:rsidRPr="00AA2568">
        <w:t xml:space="preserve"> [printed edition page number] </w:t>
      </w:r>
      <w:r w:rsidRPr="00AA2568">
        <w:t>on</w:t>
      </w:r>
      <w:r w:rsidR="00292BA3" w:rsidRPr="00AA2568">
        <w:t xml:space="preserve"> </w:t>
      </w:r>
      <w:r w:rsidRPr="00AA2568">
        <w:t>accommodation and page 186</w:t>
      </w:r>
      <w:r w:rsidR="00AA2568" w:rsidRPr="00AA2568">
        <w:t xml:space="preserve"> [printed edition page number] </w:t>
      </w:r>
      <w:r w:rsidRPr="00AA2568">
        <w:t>for information</w:t>
      </w:r>
      <w:r w:rsidR="00292BA3" w:rsidRPr="00AA2568">
        <w:t xml:space="preserve"> </w:t>
      </w:r>
      <w:r w:rsidRPr="00AA2568">
        <w:t>on costs and funding support.</w:t>
      </w:r>
    </w:p>
    <w:p w:rsidR="00EC4525" w:rsidRPr="00AA2568" w:rsidRDefault="00292BA3" w:rsidP="00292BA3">
      <w:pPr>
        <w:pStyle w:val="Heading2"/>
      </w:pPr>
      <w:r w:rsidRPr="00AA2568">
        <w:t>Come a</w:t>
      </w:r>
      <w:r w:rsidR="00DA1241" w:rsidRPr="00AA2568">
        <w:t xml:space="preserve">nd </w:t>
      </w:r>
      <w:r w:rsidRPr="00AA2568">
        <w:t>Look Round</w:t>
      </w:r>
    </w:p>
    <w:p w:rsidR="00EC4525" w:rsidRDefault="00DA1241" w:rsidP="00292BA3">
      <w:r w:rsidRPr="00AA2568">
        <w:t>The best way to find out about colleges is to come and see them. If you can make it</w:t>
      </w:r>
      <w:r w:rsidR="00292BA3" w:rsidRPr="00AA2568">
        <w:t xml:space="preserve"> </w:t>
      </w:r>
      <w:r w:rsidRPr="00AA2568">
        <w:t>to an open day (see page 188</w:t>
      </w:r>
      <w:r w:rsidR="00AA2568" w:rsidRPr="00AA2568">
        <w:t xml:space="preserve"> [printed edition page number]</w:t>
      </w:r>
      <w:r w:rsidRPr="00AA2568">
        <w:t>) then you will also be able to talk to current students</w:t>
      </w:r>
      <w:r w:rsidR="00292BA3" w:rsidRPr="00AA2568">
        <w:t xml:space="preserve"> </w:t>
      </w:r>
      <w:r w:rsidRPr="00AA2568">
        <w:t>and tutors. If you will only have a short time in Oxford,</w:t>
      </w:r>
      <w:r w:rsidRPr="00292BA3">
        <w:t xml:space="preserve"> try and shortlist four or five</w:t>
      </w:r>
      <w:r w:rsidR="00292BA3" w:rsidRPr="00292BA3">
        <w:t xml:space="preserve"> </w:t>
      </w:r>
      <w:r w:rsidRPr="00292BA3">
        <w:t>which offer your course before coming. For more on visiting see</w:t>
      </w:r>
      <w:hyperlink r:id="rId9" w:history="1">
        <w:r w:rsidRPr="00292BA3">
          <w:rPr>
            <w:rStyle w:val="Hyperlink"/>
          </w:rPr>
          <w:t xml:space="preserve"> ox.ac.uk/ugvisit</w:t>
        </w:r>
      </w:hyperlink>
      <w:r w:rsidRPr="00292BA3">
        <w:t>.</w:t>
      </w:r>
    </w:p>
    <w:p w:rsidR="00EC4525" w:rsidRDefault="00292BA3" w:rsidP="00292BA3">
      <w:r>
        <w:t>[144]</w:t>
      </w:r>
      <w:r w:rsidR="00C5506F">
        <w:t xml:space="preserve"> and [145]</w:t>
      </w:r>
    </w:p>
    <w:p w:rsidR="00EE578F" w:rsidRDefault="00EE578F" w:rsidP="00EE578F">
      <w:pPr>
        <w:pStyle w:val="Heading1"/>
      </w:pPr>
      <w:bookmarkStart w:id="24" w:name="_Toc479764586"/>
      <w:bookmarkStart w:id="25" w:name="_Toc479765011"/>
      <w:bookmarkStart w:id="26" w:name="_Toc512505244"/>
      <w:r>
        <w:t>Which colleges offer my course?</w:t>
      </w:r>
      <w:bookmarkEnd w:id="24"/>
      <w:bookmarkEnd w:id="25"/>
      <w:bookmarkEnd w:id="26"/>
    </w:p>
    <w:p w:rsidR="00EE578F" w:rsidRDefault="00EE578F" w:rsidP="00EE578F">
      <w:pPr>
        <w:pStyle w:val="Heading2"/>
      </w:pPr>
      <w:bookmarkStart w:id="27" w:name="_Toc355348437"/>
      <w:r>
        <w:t>Archaeology and Anthropology:</w:t>
      </w:r>
      <w:bookmarkEnd w:id="27"/>
    </w:p>
    <w:p w:rsidR="00EE578F" w:rsidRDefault="00EE578F" w:rsidP="00EE578F">
      <w:r>
        <w:rPr>
          <w:rFonts w:hint="eastAsia"/>
        </w:rPr>
        <w:t>Harris Manchester, Hertford, Keble, Magdalen, St Hugh’s, St John’s, St Peter’s</w:t>
      </w:r>
    </w:p>
    <w:p w:rsidR="00EE578F" w:rsidRDefault="00EE578F" w:rsidP="00EE578F">
      <w:pPr>
        <w:pStyle w:val="Heading2"/>
      </w:pPr>
      <w:bookmarkStart w:id="28" w:name="_Toc355348438"/>
      <w:r>
        <w:t>Biochemistry (Molecular and Cellular):</w:t>
      </w:r>
      <w:bookmarkEnd w:id="28"/>
    </w:p>
    <w:p w:rsidR="00EE578F" w:rsidRDefault="00EE578F" w:rsidP="00EE578F">
      <w:r>
        <w:rPr>
          <w:rFonts w:hint="eastAsia"/>
        </w:rPr>
        <w:t xml:space="preserve">Brasenose, Christ Church, Corpus Christi, Exeter, Hertford, Lady Margaret Hall, Lincoln, Magdalen, </w:t>
      </w:r>
      <w:r>
        <w:t xml:space="preserve">Merton, </w:t>
      </w:r>
      <w:r>
        <w:rPr>
          <w:rFonts w:hint="eastAsia"/>
        </w:rPr>
        <w:t>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29" w:name="_Toc355348439"/>
      <w:r>
        <w:t>Biological Sciences:</w:t>
      </w:r>
      <w:bookmarkEnd w:id="29"/>
    </w:p>
    <w:p w:rsidR="00EE578F" w:rsidRDefault="00EE578F" w:rsidP="00EE578F">
      <w:r>
        <w:rPr>
          <w:rFonts w:hint="eastAsia"/>
        </w:rPr>
        <w:t>Balliol, Brasenose, Christ Church, Hertford, Jesus, Keble, Lady Margaret Hall, Magdalen, Merton, New College, Pembroke, Queen’s College, St Anne’s, St Catherine’s, St Hilda’s, St Hugh’s, St John’s, St Peter’s, Somerville, Wadham, Worcester</w:t>
      </w:r>
    </w:p>
    <w:p w:rsidR="00EE578F" w:rsidRDefault="00EE578F" w:rsidP="00EE578F">
      <w:pPr>
        <w:pStyle w:val="Heading2"/>
      </w:pPr>
      <w:bookmarkStart w:id="30" w:name="_Toc355348440"/>
      <w:r>
        <w:lastRenderedPageBreak/>
        <w:t>Biomedical Sciences:</w:t>
      </w:r>
      <w:bookmarkEnd w:id="30"/>
    </w:p>
    <w:p w:rsidR="00EE578F" w:rsidRDefault="00EE578F" w:rsidP="00EE578F">
      <w:r>
        <w:rPr>
          <w:rFonts w:hint="eastAsia"/>
        </w:rPr>
        <w:t>Balliol, Corpus Christi, Exeter, Keble, Lincoln, Magdalen, New College, Oriel, Queen</w:t>
      </w:r>
      <w:r>
        <w:t>’</w:t>
      </w:r>
      <w:r>
        <w:rPr>
          <w:rFonts w:hint="eastAsia"/>
        </w:rPr>
        <w:t>s College, St Anne’s, St Catherine’s, St Edmund Hall, St Hilda’s, St Hugh’s, St John’s, University College</w:t>
      </w:r>
    </w:p>
    <w:p w:rsidR="00EE578F" w:rsidRDefault="00EE578F" w:rsidP="00EE578F">
      <w:pPr>
        <w:pStyle w:val="Heading2"/>
      </w:pPr>
      <w:bookmarkStart w:id="31" w:name="_Toc355348441"/>
      <w:r>
        <w:t>Chemistry:</w:t>
      </w:r>
      <w:bookmarkEnd w:id="31"/>
    </w:p>
    <w:p w:rsidR="00EE578F" w:rsidRDefault="00EE578F" w:rsidP="00EE578F">
      <w:r>
        <w:rPr>
          <w:rFonts w:hint="eastAsia"/>
        </w:rPr>
        <w:t>Balliol, Brasenose, Christ Church, Corpus Christi, Exeter, Hertford, Jesus, Keble, Lady Margaret Hall, Lincoln, Magdalen,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32" w:name="_Toc355348442"/>
      <w:r>
        <w:t>Classical Archaeology and Ancient History:</w:t>
      </w:r>
      <w:bookmarkEnd w:id="32"/>
    </w:p>
    <w:p w:rsidR="00EE578F" w:rsidRDefault="00EE578F" w:rsidP="00EE578F">
      <w:r>
        <w:rPr>
          <w:rFonts w:hint="eastAsia"/>
        </w:rPr>
        <w:t>Balliol, Brasenose, Christ Church, Corpus Christi, Exeter, Keble, Lady Margaret Hall, Lincoln, Magdalen, Merton, Oriel, Regent’s Park, St Anne’s, St Hilda’s, St John’s, Somerville, University College, Wadham, Worcester</w:t>
      </w:r>
    </w:p>
    <w:p w:rsidR="00EE578F" w:rsidRDefault="00EE578F" w:rsidP="00EE578F">
      <w:pPr>
        <w:pStyle w:val="Heading2"/>
      </w:pPr>
      <w:bookmarkStart w:id="33" w:name="_Toc355348443"/>
      <w:r>
        <w:t>Classics:</w:t>
      </w:r>
      <w:bookmarkEnd w:id="33"/>
    </w:p>
    <w:p w:rsidR="00EE578F" w:rsidRDefault="00EE578F" w:rsidP="00EE578F">
      <w:r>
        <w:rPr>
          <w:rFonts w:hint="eastAsia"/>
        </w:rPr>
        <w:t>Balliol, Brasenose, Christ Church, Corpus Christi, Exeter, Jesus, Lady Margaret Hall, Magdalen, Merton, New College, Oriel, Queen’s College, Regent’s Park, St Anne’s, St Benet’s Hall, St Hilda’s, St Hugh’s, St John’s, Somerville, Trinity, University College, Wadham, Worcester</w:t>
      </w:r>
    </w:p>
    <w:p w:rsidR="00EE578F" w:rsidRDefault="00EE578F" w:rsidP="00EE578F">
      <w:pPr>
        <w:pStyle w:val="Heading2"/>
      </w:pPr>
      <w:bookmarkStart w:id="34" w:name="_Toc355348444"/>
      <w:r>
        <w:t>Classics and English:</w:t>
      </w:r>
      <w:bookmarkEnd w:id="34"/>
    </w:p>
    <w:p w:rsidR="00EE578F" w:rsidRDefault="00EE578F" w:rsidP="00EE578F">
      <w:r>
        <w:rPr>
          <w:rFonts w:hint="eastAsia"/>
        </w:rPr>
        <w:t>Brasenose, Corpus Christi, Exeter, Harris Manchester, Jesus, Lady Margaret Hall, Magdalen, Oriel, Queen’s College, Regent’s Park, St Anne’s, St Hugh</w:t>
      </w:r>
      <w:r>
        <w:t>’</w:t>
      </w:r>
      <w:r>
        <w:rPr>
          <w:rFonts w:hint="eastAsia"/>
        </w:rPr>
        <w:t xml:space="preserve">s, Trinity, </w:t>
      </w:r>
      <w:r>
        <w:t xml:space="preserve">University College, </w:t>
      </w:r>
      <w:r>
        <w:rPr>
          <w:rFonts w:hint="eastAsia"/>
        </w:rPr>
        <w:t>Wadham, Worcester</w:t>
      </w:r>
    </w:p>
    <w:p w:rsidR="00EE578F" w:rsidRDefault="00EE578F" w:rsidP="00EE578F">
      <w:pPr>
        <w:pStyle w:val="Heading2"/>
      </w:pPr>
      <w:bookmarkStart w:id="35" w:name="_Toc355348445"/>
      <w:r>
        <w:t>Classics and Modern Languages:</w:t>
      </w:r>
      <w:bookmarkEnd w:id="35"/>
    </w:p>
    <w:p w:rsidR="00EE578F" w:rsidRDefault="00EE578F" w:rsidP="00EE578F">
      <w:r>
        <w:rPr>
          <w:rFonts w:hint="eastAsia"/>
        </w:rPr>
        <w:t>Available course combinations vary between colleges. Check</w:t>
      </w:r>
      <w:r>
        <w:t xml:space="preserve"> </w:t>
      </w:r>
      <w:hyperlink r:id="rId10"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t>B</w:t>
      </w:r>
      <w:r>
        <w:rPr>
          <w:rFonts w:hint="eastAsia"/>
        </w:rPr>
        <w:t xml:space="preserve">alliol, Brasenose, Christ Church, Exeter, Jesus, Lady Margaret Hall, Magdalen, Merton, New College, Oriel, Queen’s College, St Anne’s, St Hugh’s, </w:t>
      </w:r>
      <w:r>
        <w:t xml:space="preserve">St John’s, </w:t>
      </w:r>
      <w:r>
        <w:rPr>
          <w:rFonts w:hint="eastAsia"/>
        </w:rPr>
        <w:t>Somerville, Trinity, University College, Wadham, Worcester</w:t>
      </w:r>
    </w:p>
    <w:p w:rsidR="00EE578F" w:rsidRDefault="00EE578F" w:rsidP="00EE578F">
      <w:pPr>
        <w:pStyle w:val="Heading2"/>
      </w:pPr>
      <w:bookmarkStart w:id="36" w:name="_Toc355348446"/>
      <w:r>
        <w:t>Classics and Oriental Studies:</w:t>
      </w:r>
      <w:bookmarkEnd w:id="36"/>
    </w:p>
    <w:p w:rsidR="00EE578F" w:rsidRDefault="00EE578F" w:rsidP="00EE578F">
      <w:r>
        <w:rPr>
          <w:rFonts w:hint="eastAsia"/>
        </w:rPr>
        <w:t>Available course combinations vary between colleges. Check</w:t>
      </w:r>
      <w:r>
        <w:t xml:space="preserve"> </w:t>
      </w:r>
      <w:hyperlink r:id="rId11"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 xml:space="preserve">Balliol, Brasenose, Christ Church, Exeter, Harris Manchester, Magdalen, New </w:t>
      </w:r>
      <w:r>
        <w:rPr>
          <w:rFonts w:hint="eastAsia"/>
        </w:rPr>
        <w:lastRenderedPageBreak/>
        <w:t>College, Oriel, Queen’s College, St Anne’s, St Benet’s Hall, St Hilda’s, St Hugh’s, St John’s, Somerville, University College, Wadham, Worcester</w:t>
      </w:r>
    </w:p>
    <w:p w:rsidR="00EE578F" w:rsidRDefault="00EE578F" w:rsidP="00EE578F">
      <w:pPr>
        <w:pStyle w:val="Heading2"/>
      </w:pPr>
      <w:bookmarkStart w:id="37" w:name="_Toc355348447"/>
      <w:r>
        <w:t>Computer Science:</w:t>
      </w:r>
      <w:bookmarkEnd w:id="37"/>
    </w:p>
    <w:p w:rsidR="00EE578F" w:rsidRDefault="00EE578F" w:rsidP="00EE578F">
      <w:r>
        <w:rPr>
          <w:rFonts w:hint="eastAsia"/>
        </w:rPr>
        <w:t xml:space="preserve">Balliol, </w:t>
      </w:r>
      <w:r>
        <w:t xml:space="preserve">Christ Church, Hertford, Jesus, </w:t>
      </w:r>
      <w:r>
        <w:rPr>
          <w:rFonts w:hint="eastAsia"/>
        </w:rPr>
        <w:t xml:space="preserve">Keble, </w:t>
      </w:r>
      <w:r>
        <w:t xml:space="preserve">Lady Margaret Hall, </w:t>
      </w:r>
      <w:r>
        <w:rPr>
          <w:rFonts w:hint="eastAsia"/>
        </w:rPr>
        <w:t>Magdalen, Merton, New College, Oriel, St Anne’s, St Catherine’s, St Hugh’s, St John’s, Somerville, University College, Worcester</w:t>
      </w:r>
    </w:p>
    <w:p w:rsidR="00EE578F" w:rsidRDefault="00EE578F" w:rsidP="00EE578F">
      <w:pPr>
        <w:pStyle w:val="Heading2"/>
      </w:pPr>
      <w:bookmarkStart w:id="38" w:name="_Toc355348448"/>
      <w:r>
        <w:t>Computer Science and Philosophy:</w:t>
      </w:r>
      <w:bookmarkEnd w:id="38"/>
    </w:p>
    <w:p w:rsidR="00EE578F" w:rsidRDefault="00EE578F" w:rsidP="00EE578F">
      <w:r>
        <w:rPr>
          <w:rFonts w:hint="eastAsia"/>
        </w:rPr>
        <w:t xml:space="preserve">Balliol, </w:t>
      </w:r>
      <w:r>
        <w:t xml:space="preserve">Christ Church, </w:t>
      </w:r>
      <w:r>
        <w:rPr>
          <w:rFonts w:hint="eastAsia"/>
        </w:rPr>
        <w:t xml:space="preserve">Hertford, </w:t>
      </w:r>
      <w:r>
        <w:t xml:space="preserve">Lady Margaret Hall, </w:t>
      </w:r>
      <w:r>
        <w:rPr>
          <w:rFonts w:hint="eastAsia"/>
        </w:rPr>
        <w:t>Merton, New College, Oriel, St Anne’s, St Catherine’s, St John’s, University College</w:t>
      </w:r>
    </w:p>
    <w:p w:rsidR="00EE578F" w:rsidRDefault="00EE578F" w:rsidP="00EE578F">
      <w:pPr>
        <w:pStyle w:val="Heading2"/>
      </w:pPr>
      <w:bookmarkStart w:id="39" w:name="_Toc355348449"/>
      <w:r>
        <w:t>Earth Sciences (Geology):</w:t>
      </w:r>
      <w:bookmarkEnd w:id="39"/>
    </w:p>
    <w:p w:rsidR="00EE578F" w:rsidRDefault="00EE578F" w:rsidP="00EE578F">
      <w:r>
        <w:rPr>
          <w:rFonts w:hint="eastAsia"/>
        </w:rPr>
        <w:t>Exeter, St Anne’s, St Edmund Hall, St Hugh’s, St Peter’s, University College, Worcester</w:t>
      </w:r>
    </w:p>
    <w:p w:rsidR="00EE578F" w:rsidRDefault="00EE578F" w:rsidP="00EE578F">
      <w:pPr>
        <w:pStyle w:val="Heading2"/>
      </w:pPr>
      <w:bookmarkStart w:id="40" w:name="_Toc355348450"/>
      <w:r>
        <w:t>Economics and Management:</w:t>
      </w:r>
      <w:bookmarkEnd w:id="40"/>
    </w:p>
    <w:p w:rsidR="00EE578F" w:rsidRDefault="00EE578F" w:rsidP="00EE578F">
      <w:r>
        <w:rPr>
          <w:rFonts w:hint="eastAsia"/>
        </w:rPr>
        <w:t>Balliol, Brasenose, Christ Church, Exeter, Harris Manchester, Hertford, Jesus, Keble, Lady Margaret Hall, Merton, New College, Pembroke, St Catherine</w:t>
      </w:r>
      <w:r>
        <w:t>’</w:t>
      </w:r>
      <w:r>
        <w:rPr>
          <w:rFonts w:hint="eastAsia"/>
        </w:rPr>
        <w:t>s, St Edmund Hall, St Hilda’s, St Hugh’s, St Peter’s, Trinity, Wadham, Worcester</w:t>
      </w:r>
    </w:p>
    <w:p w:rsidR="00EE578F" w:rsidRDefault="00EE578F" w:rsidP="00EE578F">
      <w:pPr>
        <w:pStyle w:val="Heading2"/>
      </w:pPr>
      <w:bookmarkStart w:id="41" w:name="_Toc355348451"/>
      <w:r>
        <w:t>Engineering Science:</w:t>
      </w:r>
      <w:bookmarkEnd w:id="41"/>
    </w:p>
    <w:p w:rsidR="00EE578F" w:rsidRDefault="00EE578F" w:rsidP="00EE578F">
      <w:r>
        <w:rPr>
          <w:rFonts w:hint="eastAsia"/>
        </w:rPr>
        <w:t>Balliol, Brasenose, Christ Church, Exeter, Harris Manchester, Hertford, Jesus, Keble, Lady Margaret Hall, Lincoln, Magdalen, Mansfield, New College, Oriel, Pembroke, St Anne’s, St Catherine’s, St Edmund Hall, St Hilda’s, St Hugh’s, St John</w:t>
      </w:r>
      <w:r>
        <w:t>’</w:t>
      </w:r>
      <w:r>
        <w:rPr>
          <w:rFonts w:hint="eastAsia"/>
        </w:rPr>
        <w:t>s, St Peter’s, Somerville, Trinity, University College, Wadham, Worcester</w:t>
      </w:r>
    </w:p>
    <w:p w:rsidR="00EE578F" w:rsidRDefault="00EE578F" w:rsidP="00EE578F">
      <w:pPr>
        <w:pStyle w:val="Heading2"/>
      </w:pPr>
      <w:bookmarkStart w:id="42" w:name="_Toc355348452"/>
      <w:r>
        <w:t>English Language and Literature:</w:t>
      </w:r>
      <w:bookmarkEnd w:id="42"/>
    </w:p>
    <w:p w:rsidR="00EE578F" w:rsidRDefault="00EE578F" w:rsidP="00EE578F">
      <w:r>
        <w:rPr>
          <w:rFonts w:hint="eastAsia"/>
        </w:rPr>
        <w:t>Balliol, Brasenose, Christ Church, Corpus Christi, Exeter, Harris Manchester, Hertford, Jesus, Keble, Lady Margaret Hall, Lincoln, Magdalen, Mansfield, Merton, New College, Oriel, Pembroke, Queen’s College, Regent’s Park, St Anne’s, St Catherine’s, St Edmund Hall, St Hilda’s, St Hugh’s, St John’s, St Peter’s, Somerville, Trinity, University College, Wadham, Worcester</w:t>
      </w:r>
    </w:p>
    <w:p w:rsidR="00EE578F" w:rsidRDefault="00EE578F" w:rsidP="00EE578F">
      <w:pPr>
        <w:pStyle w:val="Heading2"/>
      </w:pPr>
      <w:bookmarkStart w:id="43" w:name="_Toc355348453"/>
      <w:r>
        <w:t>English and Modern Languages:</w:t>
      </w:r>
      <w:bookmarkEnd w:id="43"/>
    </w:p>
    <w:p w:rsidR="00EE578F" w:rsidRDefault="00EE578F" w:rsidP="00EE578F">
      <w:r>
        <w:rPr>
          <w:rFonts w:hint="eastAsia"/>
        </w:rPr>
        <w:t>Available course combinations vary between colleges. Check</w:t>
      </w:r>
      <w:r>
        <w:t xml:space="preserve"> </w:t>
      </w:r>
      <w:hyperlink r:id="rId12"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 xml:space="preserve">Balliol, Brasenose, Christ Church, Exeter, Hertford, Jesus, Keble, Lady Margaret </w:t>
      </w:r>
      <w:r>
        <w:rPr>
          <w:rFonts w:hint="eastAsia"/>
        </w:rPr>
        <w:lastRenderedPageBreak/>
        <w:t>Hall, Magdalen,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44" w:name="_Toc355348454"/>
      <w:r>
        <w:t>European and Middle-Eastern Languages:</w:t>
      </w:r>
      <w:bookmarkEnd w:id="44"/>
    </w:p>
    <w:p w:rsidR="00EE578F" w:rsidRDefault="00EE578F" w:rsidP="00EE578F">
      <w:r>
        <w:rPr>
          <w:rFonts w:hint="eastAsia"/>
        </w:rPr>
        <w:t>Available course combinations vary between colleges. Check</w:t>
      </w:r>
      <w:r>
        <w:t xml:space="preserve"> </w:t>
      </w:r>
      <w:hyperlink r:id="rId13" w:history="1">
        <w:r w:rsidRPr="00A15803">
          <w:rPr>
            <w:rStyle w:val="Hyperlink"/>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Brasenose, Christ Church, Jesus, Magdalen, New College, Pembroke, Queen’s College, St Anne’s, St Hilda’s, St Hugh’s, St John’s, Somerville, University College, Wadham, Worcester</w:t>
      </w:r>
    </w:p>
    <w:p w:rsidR="00EE578F" w:rsidRDefault="00EE578F" w:rsidP="00EE578F">
      <w:pPr>
        <w:pStyle w:val="Heading2"/>
      </w:pPr>
      <w:bookmarkStart w:id="45" w:name="_Toc355348456"/>
      <w:r>
        <w:t>Fine Art:</w:t>
      </w:r>
      <w:bookmarkEnd w:id="45"/>
    </w:p>
    <w:p w:rsidR="00EE578F" w:rsidRDefault="00EE578F" w:rsidP="00EE578F">
      <w:r>
        <w:rPr>
          <w:rFonts w:hint="eastAsia"/>
        </w:rPr>
        <w:t>Brasenose, Christ Church, Exeter, Lady Margaret Hall, Magdalen, New College, Queen’s College, St Anne’s, St Catherine’s, St Edmund Hall, St Hugh’s, St John’s, Worcester</w:t>
      </w:r>
    </w:p>
    <w:p w:rsidR="00EE578F" w:rsidRDefault="00EE578F" w:rsidP="00EE578F">
      <w:pPr>
        <w:pStyle w:val="Heading2"/>
      </w:pPr>
      <w:bookmarkStart w:id="46" w:name="_Toc355348457"/>
      <w:r>
        <w:t>Geography:</w:t>
      </w:r>
      <w:bookmarkEnd w:id="46"/>
    </w:p>
    <w:p w:rsidR="00EE578F" w:rsidRDefault="00EE578F" w:rsidP="00EE578F">
      <w:r>
        <w:rPr>
          <w:rFonts w:hint="eastAsia"/>
        </w:rPr>
        <w:t>Brasenose, Christ Church, Hertford, Jesus, Keble, Mansfield, Regent’s Park, St Anne’s, St Catherine’s, St Edmund Hall, St Hilda’s, St John’s, St Peter’s, Worcester</w:t>
      </w:r>
    </w:p>
    <w:p w:rsidR="00EE578F" w:rsidRDefault="00EE578F" w:rsidP="00EE578F">
      <w:pPr>
        <w:pStyle w:val="Heading2"/>
      </w:pPr>
      <w:bookmarkStart w:id="47" w:name="_Toc355348458"/>
      <w:r>
        <w:t>History:</w:t>
      </w:r>
      <w:bookmarkEnd w:id="47"/>
    </w:p>
    <w:p w:rsidR="00EE578F" w:rsidRDefault="00EE578F" w:rsidP="00EE578F">
      <w:r>
        <w:rPr>
          <w:rFonts w:hint="eastAsia"/>
        </w:rPr>
        <w:t>Balliol, Brasenose, Christ Church, Corpus Christi, Exeter, Harris Manchester, Hertford, Jesus, Keble, Lady Margaret Hall, Lincoln, Magdalen, Mansfield, Merton, New College, Oriel, Pembroke, Queen’s College, Regent’s Park, St Anne’s, St Benet</w:t>
      </w:r>
      <w:r>
        <w:t>’</w:t>
      </w:r>
      <w:r>
        <w:rPr>
          <w:rFonts w:hint="eastAsia"/>
        </w:rPr>
        <w:t>s Hall, St Catherine’s, St Edmund Hall, St Hilda’s, St Hugh’s, St John’s, St Peter’s, Somerville, Trinity, University College, Wadham, Worcester</w:t>
      </w:r>
    </w:p>
    <w:p w:rsidR="00EE578F" w:rsidRDefault="00EE578F" w:rsidP="00EE578F">
      <w:pPr>
        <w:pStyle w:val="Heading2"/>
      </w:pPr>
      <w:bookmarkStart w:id="48" w:name="_Toc355348459"/>
      <w:r>
        <w:t>History (Ancient and Modern):</w:t>
      </w:r>
      <w:bookmarkEnd w:id="48"/>
    </w:p>
    <w:p w:rsidR="00EE578F" w:rsidRDefault="00EE578F" w:rsidP="00EE578F">
      <w:r>
        <w:rPr>
          <w:rFonts w:hint="eastAsia"/>
        </w:rPr>
        <w:t>Balliol, Brasenose, Christ Church, Corpus Christi, Exeter, Keble, Lady Margaret Hall, Lincoln, Magdalen, Merton, New College, Oriel, Queen’s College, Regent’s Park, St Anne’s, St Hilda’s, St Hugh’s, St John’s, Somerville, Trinity, University College, Wadham, Worcester</w:t>
      </w:r>
    </w:p>
    <w:p w:rsidR="00EE578F" w:rsidRDefault="00EE578F" w:rsidP="00EE578F">
      <w:pPr>
        <w:pStyle w:val="Heading2"/>
      </w:pPr>
      <w:bookmarkStart w:id="49" w:name="_Toc355348460"/>
      <w:r>
        <w:t>History and Economics:</w:t>
      </w:r>
      <w:bookmarkEnd w:id="49"/>
    </w:p>
    <w:p w:rsidR="00EE578F" w:rsidRDefault="00EE578F" w:rsidP="00EE578F">
      <w:r>
        <w:rPr>
          <w:rFonts w:hint="eastAsia"/>
        </w:rPr>
        <w:t xml:space="preserve">Balliol, Brasenose, </w:t>
      </w:r>
      <w:r>
        <w:t>Harris Manchester</w:t>
      </w:r>
      <w:r>
        <w:rPr>
          <w:rFonts w:hint="eastAsia"/>
        </w:rPr>
        <w:t>, Jesus, New College, Oriel, Pembroke, Regent’s Park, St Anne’s, St Catherine’s, St John’s, St Peter’s, Somerville, Wadham, Worcester</w:t>
      </w:r>
    </w:p>
    <w:p w:rsidR="00EE578F" w:rsidRDefault="00EE578F" w:rsidP="00EE578F">
      <w:pPr>
        <w:pStyle w:val="Heading2"/>
      </w:pPr>
      <w:bookmarkStart w:id="50" w:name="_Toc355348461"/>
      <w:r>
        <w:lastRenderedPageBreak/>
        <w:t>History and English:</w:t>
      </w:r>
      <w:bookmarkEnd w:id="50"/>
    </w:p>
    <w:p w:rsidR="00EE578F" w:rsidRDefault="00EE578F" w:rsidP="00EE578F">
      <w:r>
        <w:rPr>
          <w:rFonts w:hint="eastAsia"/>
        </w:rPr>
        <w:t xml:space="preserve">Balliol, Corpus Christi, Exeter, </w:t>
      </w:r>
      <w:r>
        <w:t xml:space="preserve">Harris Manchester, </w:t>
      </w:r>
      <w:r>
        <w:rPr>
          <w:rFonts w:hint="eastAsia"/>
        </w:rPr>
        <w:t>Jesus, Merton, Pembroke, Queen</w:t>
      </w:r>
      <w:r>
        <w:t>’</w:t>
      </w:r>
      <w:r>
        <w:rPr>
          <w:rFonts w:hint="eastAsia"/>
        </w:rPr>
        <w:t>s College, Regent’s Park, St Catherine’s, St Hilda’s, St Hugh’s, St Peter’s, Somerville, Wadham</w:t>
      </w:r>
    </w:p>
    <w:p w:rsidR="00EE578F" w:rsidRDefault="00EE578F" w:rsidP="00EE578F">
      <w:pPr>
        <w:pStyle w:val="Heading2"/>
      </w:pPr>
      <w:bookmarkStart w:id="51" w:name="_Toc355348462"/>
      <w:r>
        <w:t>History and Modern Languages:</w:t>
      </w:r>
      <w:bookmarkEnd w:id="51"/>
    </w:p>
    <w:p w:rsidR="00EE578F" w:rsidRDefault="00EE578F" w:rsidP="00EE578F">
      <w:r>
        <w:rPr>
          <w:rFonts w:hint="eastAsia"/>
        </w:rPr>
        <w:t xml:space="preserve">Balliol, Brasenose, Christ Church, </w:t>
      </w:r>
      <w:r>
        <w:t xml:space="preserve">Exeter, </w:t>
      </w:r>
      <w:r>
        <w:rPr>
          <w:rFonts w:hint="eastAsia"/>
        </w:rPr>
        <w:t>Hertford, Jesus, Keble, Lady Margaret Hall, Lincoln, Magdalen,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52" w:name="_Toc355348463"/>
      <w:r>
        <w:t>History and Politics:</w:t>
      </w:r>
      <w:bookmarkEnd w:id="52"/>
    </w:p>
    <w:p w:rsidR="00EE578F" w:rsidRDefault="00EE578F" w:rsidP="00EE578F">
      <w:r>
        <w:rPr>
          <w:rFonts w:hint="eastAsia"/>
        </w:rPr>
        <w:t>Balliol, Brasenose, Christ Church, Corpus Christi, Harris Manchester, Hertford, Jesus, Keble, Lady Margaret Hall, Lincoln, Magdalen, Merton, New College, Oriel, Pembroke, Queen’s College, Regent’s Park, St Anne’s, St Catherine</w:t>
      </w:r>
      <w:r>
        <w:t>’</w:t>
      </w:r>
      <w:r>
        <w:rPr>
          <w:rFonts w:hint="eastAsia"/>
        </w:rPr>
        <w:t>s, St Edmund Hall, St Hilda’s, St Hugh’s, St John’s, St Peter’s, Trinity, University College, Wadham, Worcester</w:t>
      </w:r>
    </w:p>
    <w:p w:rsidR="00EE578F" w:rsidRDefault="00EE578F" w:rsidP="00EE578F">
      <w:pPr>
        <w:pStyle w:val="Heading2"/>
      </w:pPr>
      <w:bookmarkStart w:id="53" w:name="_Toc355348464"/>
      <w:r>
        <w:t>History of Art:</w:t>
      </w:r>
      <w:bookmarkEnd w:id="53"/>
    </w:p>
    <w:p w:rsidR="00EE578F" w:rsidRDefault="00EE578F" w:rsidP="00EE578F">
      <w:r>
        <w:rPr>
          <w:rFonts w:hint="eastAsia"/>
        </w:rPr>
        <w:t>Christ Church, Harris Manchester,</w:t>
      </w:r>
      <w:r>
        <w:t xml:space="preserve"> Lincoln, </w:t>
      </w:r>
      <w:r>
        <w:rPr>
          <w:rFonts w:hint="eastAsia"/>
        </w:rPr>
        <w:t>St Catherine’s, St John’s, St Peter’s, Wadham, Worcester</w:t>
      </w:r>
    </w:p>
    <w:p w:rsidR="00EE578F" w:rsidRDefault="00EE578F" w:rsidP="00EE578F">
      <w:pPr>
        <w:pStyle w:val="Heading2"/>
      </w:pPr>
      <w:bookmarkStart w:id="54" w:name="_Toc355348465"/>
      <w:r>
        <w:t>Human Sciences:</w:t>
      </w:r>
      <w:bookmarkEnd w:id="54"/>
    </w:p>
    <w:p w:rsidR="00EE578F" w:rsidRDefault="00EE578F" w:rsidP="00EE578F">
      <w:r>
        <w:rPr>
          <w:rFonts w:hint="eastAsia"/>
        </w:rPr>
        <w:t xml:space="preserve">Harris Manchester, Hertford, Keble, Magdalen, Mansfield, </w:t>
      </w:r>
      <w:r>
        <w:t xml:space="preserve">St Benet’s Hall, </w:t>
      </w:r>
      <w:r>
        <w:rPr>
          <w:rFonts w:hint="eastAsia"/>
        </w:rPr>
        <w:t>St Catherine’s, St Hugh’s, St John’s, Wadham</w:t>
      </w:r>
    </w:p>
    <w:p w:rsidR="00EE578F" w:rsidRDefault="00EE578F" w:rsidP="00EE578F">
      <w:pPr>
        <w:pStyle w:val="Heading2"/>
      </w:pPr>
      <w:bookmarkStart w:id="55" w:name="_Toc355348466"/>
      <w:r>
        <w:t>Law (Jurisprudence):</w:t>
      </w:r>
      <w:bookmarkEnd w:id="55"/>
    </w:p>
    <w:p w:rsidR="00EE578F" w:rsidRDefault="00EE578F" w:rsidP="00EE578F">
      <w:r>
        <w:rPr>
          <w:rFonts w:hint="eastAsia"/>
        </w:rPr>
        <w:t>Balliol, Brasenose, Christ Church, Corpus Christi, Exeter, Harris Manchester, Hertford, Jesus, Keble, Lady Margaret Hall, Lincoln, Magdalen, Mansfield, Merton, New College, Oriel, Pembroke, Queen’s College, Regent’s Park, St Anne’s, St Catherine’s, St Edmund Hall, St Hilda’s, St Hugh’s, St John’s, St Peter’s, Somerville, Trinity, University College, Wadham, Worcester</w:t>
      </w:r>
    </w:p>
    <w:p w:rsidR="00EE578F" w:rsidRDefault="00EE578F" w:rsidP="00EE578F">
      <w:pPr>
        <w:pStyle w:val="Heading2"/>
      </w:pPr>
      <w:bookmarkStart w:id="56" w:name="_Toc355348467"/>
      <w:r>
        <w:t>Law with Law Studies in Europe:</w:t>
      </w:r>
      <w:bookmarkEnd w:id="56"/>
    </w:p>
    <w:p w:rsidR="00EE578F" w:rsidRDefault="00EE578F" w:rsidP="00EE578F">
      <w:r>
        <w:rPr>
          <w:rFonts w:hint="eastAsia"/>
        </w:rPr>
        <w:t xml:space="preserve">Balliol, Brasenose, Christ Church, Corpus Christi, Exeter, Harris Manchester, Hertford, Jesus, Keble, Lady Margaret Hall, Lincoln, Magdalen, Mansfield, Merton, New College, Oriel, Pembroke, Queen’s College, St Anne’s, St Catherine’s, St Edmund Hall, St Hilda’s, St Hugh’s, St John’s, St Peter’s, Somerville, Trinity, </w:t>
      </w:r>
      <w:r>
        <w:rPr>
          <w:rFonts w:hint="eastAsia"/>
        </w:rPr>
        <w:lastRenderedPageBreak/>
        <w:t>University College, Wadham, Worcester</w:t>
      </w:r>
    </w:p>
    <w:p w:rsidR="00EE578F" w:rsidRDefault="00EE578F" w:rsidP="00EE578F">
      <w:pPr>
        <w:pStyle w:val="Heading2"/>
      </w:pPr>
      <w:bookmarkStart w:id="57" w:name="_Toc355348468"/>
      <w:r>
        <w:t>Materials Science:</w:t>
      </w:r>
      <w:bookmarkEnd w:id="57"/>
    </w:p>
    <w:p w:rsidR="00EE578F" w:rsidRDefault="00EE578F" w:rsidP="00EE578F">
      <w:r>
        <w:rPr>
          <w:rFonts w:hint="eastAsia"/>
        </w:rPr>
        <w:t>Corpus Christi, Mansfield, Queen’s College, St Anne’s, St Catherine’s, St Edmund Hall, Trinity</w:t>
      </w:r>
    </w:p>
    <w:p w:rsidR="00EE578F" w:rsidRDefault="00EE578F" w:rsidP="00EE578F">
      <w:pPr>
        <w:pStyle w:val="Heading2"/>
      </w:pPr>
      <w:bookmarkStart w:id="58" w:name="_Toc355348470"/>
      <w:r>
        <w:t>Mathematics:</w:t>
      </w:r>
      <w:bookmarkEnd w:id="58"/>
    </w:p>
    <w:p w:rsidR="00EE578F" w:rsidRDefault="00EE578F" w:rsidP="00EE578F">
      <w:r>
        <w:rPr>
          <w:rFonts w:hint="eastAsia"/>
        </w:rPr>
        <w:t>Balliol, Brasenose, Christ Church, Corpus Christi, Exeter, Hertford, Jesus, Keble, Lady Margaret Hall, Lincoln, Magdalen, Mansfield,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59" w:name="_Toc355348471"/>
      <w:r>
        <w:t>Mathematics and Computer Science:</w:t>
      </w:r>
      <w:bookmarkEnd w:id="59"/>
    </w:p>
    <w:p w:rsidR="00EE578F" w:rsidRDefault="00EE578F" w:rsidP="00EE578F">
      <w:r>
        <w:rPr>
          <w:rFonts w:hint="eastAsia"/>
        </w:rPr>
        <w:t xml:space="preserve">Balliol, </w:t>
      </w:r>
      <w:r>
        <w:t xml:space="preserve">Christ Church, </w:t>
      </w:r>
      <w:r>
        <w:rPr>
          <w:rFonts w:hint="eastAsia"/>
        </w:rPr>
        <w:t>Corpus Christi, Exeter,</w:t>
      </w:r>
      <w:r>
        <w:t xml:space="preserve"> Jesus,</w:t>
      </w:r>
      <w:r>
        <w:rPr>
          <w:rFonts w:hint="eastAsia"/>
        </w:rPr>
        <w:t xml:space="preserve"> Keble, </w:t>
      </w:r>
      <w:r>
        <w:t xml:space="preserve">Lady Margaret Hall, </w:t>
      </w:r>
      <w:r>
        <w:rPr>
          <w:rFonts w:hint="eastAsia"/>
        </w:rPr>
        <w:t>Magdalen, Merton, New College, Oriel, St Anne’s, St Catherine’s, St Hugh’s, St John’s, Somerville, University College, Wadham, Worcester</w:t>
      </w:r>
    </w:p>
    <w:p w:rsidR="00EE578F" w:rsidRDefault="00EE578F" w:rsidP="00EE578F">
      <w:pPr>
        <w:pStyle w:val="Heading2"/>
      </w:pPr>
      <w:bookmarkStart w:id="60" w:name="_Toc355348472"/>
      <w:r>
        <w:t>Mathematics and Philosophy:</w:t>
      </w:r>
      <w:bookmarkEnd w:id="60"/>
    </w:p>
    <w:p w:rsidR="00EE578F" w:rsidRDefault="00EE578F" w:rsidP="00EE578F">
      <w:r>
        <w:rPr>
          <w:rFonts w:hint="eastAsia"/>
        </w:rPr>
        <w:t>Balliol, Brasenose, Christ Church, Corpus Christi, Exeter, Jesus, Lady Margaret Hall, Magdalen, Merton, New College, Oriel, Pembroke, Queen’s College, St Anne’s, St Catherine’s, St Hilda’s, St Hugh’s, St John’s, St Peter</w:t>
      </w:r>
      <w:r>
        <w:t>’</w:t>
      </w:r>
      <w:r>
        <w:rPr>
          <w:rFonts w:hint="eastAsia"/>
        </w:rPr>
        <w:t xml:space="preserve">s, </w:t>
      </w:r>
      <w:r>
        <w:t xml:space="preserve">Somerville, </w:t>
      </w:r>
      <w:r>
        <w:rPr>
          <w:rFonts w:hint="eastAsia"/>
        </w:rPr>
        <w:t>University College, Wadham, Worcester</w:t>
      </w:r>
    </w:p>
    <w:p w:rsidR="00EE578F" w:rsidRDefault="00EE578F" w:rsidP="00EE578F">
      <w:pPr>
        <w:pStyle w:val="Heading2"/>
      </w:pPr>
      <w:bookmarkStart w:id="61" w:name="_Toc355348473"/>
      <w:r>
        <w:t>Mathematics and Statistics:</w:t>
      </w:r>
      <w:bookmarkEnd w:id="61"/>
    </w:p>
    <w:p w:rsidR="00EE578F" w:rsidRDefault="00EE578F" w:rsidP="00EE578F">
      <w:r>
        <w:t xml:space="preserve">Balliol, </w:t>
      </w:r>
      <w:r>
        <w:rPr>
          <w:rFonts w:hint="eastAsia"/>
        </w:rPr>
        <w:t xml:space="preserve">Brasenose, Christ Church, Corpus Christi, Exeter, Jesus, Keble, Lady Margaret Hall, Lincoln, Magdalen, Mansfield, Merton, New College, </w:t>
      </w:r>
      <w:r>
        <w:t xml:space="preserve">Oriel, </w:t>
      </w:r>
      <w:r>
        <w:rPr>
          <w:rFonts w:hint="eastAsia"/>
        </w:rPr>
        <w:t>Queen’s College, St Anne</w:t>
      </w:r>
      <w:r>
        <w:t>’</w:t>
      </w:r>
      <w:r>
        <w:rPr>
          <w:rFonts w:hint="eastAsia"/>
        </w:rPr>
        <w:t>s, St Catherine’s, St Edmund Hall, St Hilda’s, St Hugh’s, St John’s, St Peter’s, Somerville, Trinity, University College, Wadham, Worcester</w:t>
      </w:r>
    </w:p>
    <w:p w:rsidR="00EE578F" w:rsidRDefault="00EE578F" w:rsidP="00EE578F">
      <w:pPr>
        <w:pStyle w:val="Heading2"/>
      </w:pPr>
      <w:bookmarkStart w:id="62" w:name="_Toc355348474"/>
      <w:r>
        <w:t>Medicine:</w:t>
      </w:r>
      <w:bookmarkEnd w:id="62"/>
    </w:p>
    <w:p w:rsidR="00EE578F" w:rsidRDefault="00EE578F" w:rsidP="00EE578F">
      <w:r>
        <w:rPr>
          <w:rFonts w:hint="eastAsia"/>
        </w:rPr>
        <w:t>Balliol, Brasenose, Christ Church, Corpus Christi, Exeter, Hertford, Jesus, Keble, Lady Margaret Hall, Lincoln, Magdalen,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63" w:name="_Toc355348475"/>
      <w:r>
        <w:t>Medicine (Graduate Entry Medicine):</w:t>
      </w:r>
      <w:bookmarkEnd w:id="63"/>
    </w:p>
    <w:p w:rsidR="00EE578F" w:rsidRDefault="00EE578F" w:rsidP="00EE578F">
      <w:r>
        <w:rPr>
          <w:rFonts w:hint="eastAsia"/>
        </w:rPr>
        <w:t xml:space="preserve">Harris Manchester, Magdalen, Pembroke, St Anne’s, St Catherine’s, St Hugh’s, St </w:t>
      </w:r>
      <w:r>
        <w:rPr>
          <w:rFonts w:hint="eastAsia"/>
        </w:rPr>
        <w:lastRenderedPageBreak/>
        <w:t>Peter’s, Somerville, Worcester</w:t>
      </w:r>
    </w:p>
    <w:p w:rsidR="00EE578F" w:rsidRDefault="00EE578F" w:rsidP="00EE578F">
      <w:pPr>
        <w:pStyle w:val="Heading2"/>
      </w:pPr>
      <w:bookmarkStart w:id="64" w:name="_Toc355348476"/>
      <w:r>
        <w:t>Modern Languages:</w:t>
      </w:r>
      <w:bookmarkEnd w:id="64"/>
    </w:p>
    <w:p w:rsidR="00EE578F" w:rsidRDefault="00EE578F" w:rsidP="00EE578F">
      <w:r>
        <w:rPr>
          <w:rFonts w:hint="eastAsia"/>
        </w:rPr>
        <w:t>Available course combinations vary between colleges. Check</w:t>
      </w:r>
      <w:r>
        <w:t xml:space="preserve"> </w:t>
      </w:r>
      <w:hyperlink r:id="rId14"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Balliol, Brasenose, Christ Church, Exeter, Hertford, Jesus, Keble, Lady Margaret Hall, Lincoln, Magdalen,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65" w:name="_Toc355348477"/>
      <w:r>
        <w:t>Modern Languages and Linguistics:</w:t>
      </w:r>
      <w:bookmarkEnd w:id="65"/>
    </w:p>
    <w:p w:rsidR="00EE578F" w:rsidRDefault="00EE578F" w:rsidP="00EE578F">
      <w:r>
        <w:rPr>
          <w:rFonts w:hint="eastAsia"/>
        </w:rPr>
        <w:t>Available course combinations vary between colleges. Check</w:t>
      </w:r>
      <w:r>
        <w:t xml:space="preserve"> </w:t>
      </w:r>
      <w:hyperlink r:id="rId15"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Balliol, Brasenose, Christ Church, Exeter, Hertford, Jesus, Keble, Lady Margaret Hall, Magdalen,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66" w:name="_Toc355348478"/>
      <w:r>
        <w:t>Music:</w:t>
      </w:r>
      <w:bookmarkEnd w:id="66"/>
    </w:p>
    <w:p w:rsidR="00EE578F" w:rsidRDefault="00EE578F" w:rsidP="00EE578F">
      <w:r>
        <w:rPr>
          <w:rFonts w:hint="eastAsia"/>
        </w:rPr>
        <w:t xml:space="preserve">Christ Church, Exeter, Hertford, Jesus, </w:t>
      </w:r>
      <w:r>
        <w:t xml:space="preserve">Keble, </w:t>
      </w:r>
      <w:r>
        <w:rPr>
          <w:rFonts w:hint="eastAsia"/>
        </w:rPr>
        <w:t xml:space="preserve">Lady Margaret Hall, Lincoln, Magdalen, Merton, New College, Oriel, Pembroke, Queen’s College, St Anne’s, St Catherine’s, St Hilda’s, St Hugh’s, St John’s, St Peter’s, Somerville, </w:t>
      </w:r>
      <w:r>
        <w:t xml:space="preserve">Trinity, </w:t>
      </w:r>
      <w:r>
        <w:rPr>
          <w:rFonts w:hint="eastAsia"/>
        </w:rPr>
        <w:t>University College, Worcester</w:t>
      </w:r>
    </w:p>
    <w:p w:rsidR="00EE578F" w:rsidRDefault="00EE578F" w:rsidP="00EE578F">
      <w:pPr>
        <w:pStyle w:val="Heading2"/>
      </w:pPr>
      <w:bookmarkStart w:id="67" w:name="_Toc355348479"/>
      <w:r>
        <w:t>Oriental Studies:</w:t>
      </w:r>
      <w:bookmarkEnd w:id="67"/>
    </w:p>
    <w:p w:rsidR="00EE578F" w:rsidRDefault="00EE578F" w:rsidP="00EE578F">
      <w:r>
        <w:rPr>
          <w:rFonts w:hint="eastAsia"/>
        </w:rPr>
        <w:t>Available course combinations vary between colleges. Check</w:t>
      </w:r>
      <w:r>
        <w:t xml:space="preserve"> </w:t>
      </w:r>
      <w:hyperlink r:id="rId16"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Balliol, Christ Church, Harris Manchester, Hertford, Mansfield, Pembroke, Queen’s College, St Anne’s, St Benet’s Hall, St John’s, University College, Wadham</w:t>
      </w:r>
    </w:p>
    <w:p w:rsidR="00EE578F" w:rsidRDefault="00EE578F" w:rsidP="00EE578F">
      <w:pPr>
        <w:pStyle w:val="Heading2"/>
      </w:pPr>
      <w:bookmarkStart w:id="68" w:name="_Toc355348480"/>
      <w:r>
        <w:t>Philosophy and Modern Languages:</w:t>
      </w:r>
      <w:bookmarkEnd w:id="68"/>
    </w:p>
    <w:p w:rsidR="00EE578F" w:rsidRDefault="00EE578F" w:rsidP="00EE578F">
      <w:r>
        <w:rPr>
          <w:rFonts w:hint="eastAsia"/>
        </w:rPr>
        <w:t>Available course combinations vary between colleges. Check</w:t>
      </w:r>
      <w:r>
        <w:t xml:space="preserve"> </w:t>
      </w:r>
      <w:hyperlink r:id="rId17"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Balliol, Brasenose, Christ Church, Exeter, Hertford, Jesus, Keble, Lady Margaret Hall, Lincoln, Magdalen, Merton, New College, Oriel, Pembroke, Queen’s College, St Anne’s, St Catherine’s, St Edmund Hall, St Hilda’s, St Hugh’s, St John’s, St Peter’s, Trinity, University College, Wadham, Worcester</w:t>
      </w:r>
    </w:p>
    <w:p w:rsidR="00EE578F" w:rsidRDefault="00EE578F" w:rsidP="00EE578F">
      <w:pPr>
        <w:pStyle w:val="Heading2"/>
      </w:pPr>
      <w:bookmarkStart w:id="69" w:name="_Toc355348481"/>
      <w:r>
        <w:lastRenderedPageBreak/>
        <w:t>Philosophy, Politics and Economics (PPE):</w:t>
      </w:r>
      <w:bookmarkEnd w:id="69"/>
    </w:p>
    <w:p w:rsidR="00EE578F" w:rsidRDefault="00EE578F" w:rsidP="00EE578F">
      <w:r>
        <w:rPr>
          <w:rFonts w:hint="eastAsia"/>
        </w:rPr>
        <w:t>Balliol, Brasenose, Christ Church, Corpus Christi, Exeter, Harris Manchester, Hertford, Jesus, Keble, Lady Margaret Hall, Lincoln, Magdalen, Mansfield, Merton, New College, Oriel, Pembroke, Queen’s College, Regent’s Park, St Anne’s, St Benet’s Hall, St Catherine’s, St Edmund Hall, St Hilda’s, St Hugh’s, St John’s, St Peter’s, Somerville, Trinity, University College, Wadham, Worcester</w:t>
      </w:r>
    </w:p>
    <w:p w:rsidR="00EE578F" w:rsidRDefault="00EE578F" w:rsidP="00EE578F">
      <w:pPr>
        <w:pStyle w:val="Heading2"/>
      </w:pPr>
      <w:bookmarkStart w:id="70" w:name="_Toc355348482"/>
      <w:r>
        <w:t>Philosophy and Theology:</w:t>
      </w:r>
      <w:bookmarkEnd w:id="70"/>
    </w:p>
    <w:p w:rsidR="00EE578F" w:rsidRDefault="00EE578F" w:rsidP="00EE578F">
      <w:r>
        <w:rPr>
          <w:rFonts w:hint="eastAsia"/>
        </w:rPr>
        <w:t>Christ Church, Harris Manchester, Jesus, Keble, Lady Margaret Hall, Mansfield, Oriel, Pembroke, Regent’s Park, St Benet’s Hall, St John’s, St Peter’s</w:t>
      </w:r>
      <w:r>
        <w:t>,</w:t>
      </w:r>
      <w:r>
        <w:rPr>
          <w:rFonts w:hint="eastAsia"/>
        </w:rPr>
        <w:t xml:space="preserve"> Trinity, Worcester, Wycliffe Hall</w:t>
      </w:r>
    </w:p>
    <w:p w:rsidR="00EE578F" w:rsidRDefault="00EE578F" w:rsidP="00EE578F">
      <w:pPr>
        <w:pStyle w:val="Heading2"/>
      </w:pPr>
      <w:bookmarkStart w:id="71" w:name="_Toc355348483"/>
      <w:r>
        <w:t>Physics:</w:t>
      </w:r>
      <w:bookmarkEnd w:id="71"/>
    </w:p>
    <w:p w:rsidR="00EE578F" w:rsidRDefault="00EE578F" w:rsidP="00EE578F">
      <w:r>
        <w:rPr>
          <w:rFonts w:hint="eastAsia"/>
        </w:rPr>
        <w:t>Balliol, Brasenose, Christ Church, Corpus Christi, Exeter, Hertford, Jesus, Keble, Lady Margaret Hall, Lincoln, Magdalen, Mansfield, Merton, New College, Oriel, Pembroke, Queen’s College, St Anne’s, St Catherine’s, St Edmund Hall, St Hilda’s, St Hugh’s, St John’s, St Peter’s, Somerville, Trinity, University College, Wadham, Worcester</w:t>
      </w:r>
    </w:p>
    <w:p w:rsidR="00EE578F" w:rsidRDefault="00EE578F" w:rsidP="00EE578F">
      <w:pPr>
        <w:pStyle w:val="Heading2"/>
      </w:pPr>
      <w:bookmarkStart w:id="72" w:name="_Toc355348484"/>
      <w:r>
        <w:t>Physics and Philosophy:</w:t>
      </w:r>
      <w:bookmarkEnd w:id="72"/>
    </w:p>
    <w:p w:rsidR="00EE578F" w:rsidRDefault="00EE578F" w:rsidP="00EE578F">
      <w:r>
        <w:rPr>
          <w:rFonts w:hint="eastAsia"/>
        </w:rPr>
        <w:t>Balliol, Brasenose, Corpus Christi, Hertford, Lady Margaret Hall, Magdalen, Merton, Oriel, Pembroke, Queen’s College, St Catherine’s, St Hilda’s, St Peter’s, University College, Wadham, Worcester</w:t>
      </w:r>
    </w:p>
    <w:p w:rsidR="00EE578F" w:rsidRDefault="00EE578F" w:rsidP="00EE578F">
      <w:pPr>
        <w:pStyle w:val="Heading2"/>
      </w:pPr>
      <w:bookmarkStart w:id="73" w:name="_Toc355348455"/>
      <w:bookmarkStart w:id="74" w:name="_Toc355348485"/>
      <w:r>
        <w:t>Psychology (Experimental):</w:t>
      </w:r>
      <w:bookmarkEnd w:id="73"/>
    </w:p>
    <w:p w:rsidR="00EE578F" w:rsidRDefault="00EE578F" w:rsidP="00EE578F">
      <w:r>
        <w:rPr>
          <w:rFonts w:hint="eastAsia"/>
        </w:rPr>
        <w:t>Brasenose, Christ Church, Corpus Christi, Harris Manchester, Jesus, Lady Margaret Hall, Magdalen, New College, Pembroke, Queen’s College, St Anne’s, St Catherine</w:t>
      </w:r>
      <w:r>
        <w:t>’</w:t>
      </w:r>
      <w:r>
        <w:rPr>
          <w:rFonts w:hint="eastAsia"/>
        </w:rPr>
        <w:t>s, St Edmund Hall, St Hilda’s, St Hugh’s, St John’s, Somerville, University College, Wadham, Worcester</w:t>
      </w:r>
    </w:p>
    <w:p w:rsidR="00EE578F" w:rsidRDefault="00EE578F" w:rsidP="00EE578F">
      <w:pPr>
        <w:pStyle w:val="Heading2"/>
      </w:pPr>
      <w:r>
        <w:t>Psychology, Philosophy and Linguistics:</w:t>
      </w:r>
      <w:bookmarkEnd w:id="74"/>
    </w:p>
    <w:p w:rsidR="00EE578F" w:rsidRDefault="00EE578F" w:rsidP="00EE578F">
      <w:r>
        <w:rPr>
          <w:rFonts w:hint="eastAsia"/>
        </w:rPr>
        <w:t>Available course combinations vary between colleges. Check</w:t>
      </w:r>
      <w:r>
        <w:t xml:space="preserve"> </w:t>
      </w:r>
      <w:hyperlink r:id="rId18"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rPr>
          <w:rFonts w:hint="eastAsia"/>
        </w:rPr>
        <w:t>Brasenose, Christ Church, Corpus Christi, Harris Manchester, Jesus, Lady Margaret Hall, Magdalen, New College, Pembroke, Queen’s College, St Anne’s, St Catherine</w:t>
      </w:r>
      <w:r>
        <w:t>’</w:t>
      </w:r>
      <w:r>
        <w:rPr>
          <w:rFonts w:hint="eastAsia"/>
        </w:rPr>
        <w:t xml:space="preserve">s, St Edmund Hall, St Hilda’s, St Hugh’s, St John’s, </w:t>
      </w:r>
      <w:r>
        <w:t>Somerville,</w:t>
      </w:r>
      <w:r>
        <w:rPr>
          <w:rFonts w:hint="eastAsia"/>
        </w:rPr>
        <w:t xml:space="preserve"> University College, Worcester</w:t>
      </w:r>
    </w:p>
    <w:p w:rsidR="00EE578F" w:rsidRDefault="00EE578F" w:rsidP="00EE578F">
      <w:pPr>
        <w:pStyle w:val="Heading2"/>
      </w:pPr>
      <w:bookmarkStart w:id="75" w:name="_Toc355348487"/>
      <w:r>
        <w:lastRenderedPageBreak/>
        <w:t>Religion and Oriental Studies:</w:t>
      </w:r>
      <w:bookmarkEnd w:id="75"/>
    </w:p>
    <w:p w:rsidR="00EE578F" w:rsidRDefault="00EE578F" w:rsidP="00EE578F">
      <w:r>
        <w:rPr>
          <w:rFonts w:hint="eastAsia"/>
        </w:rPr>
        <w:t xml:space="preserve">Christ Church, Harris Manchester, Lady Margaret Hall, Pembroke, Regent’s Park, St Benet’s Hall, </w:t>
      </w:r>
      <w:r>
        <w:t xml:space="preserve">St John’s, </w:t>
      </w:r>
      <w:r>
        <w:rPr>
          <w:rFonts w:hint="eastAsia"/>
        </w:rPr>
        <w:t>St Peter’s</w:t>
      </w:r>
    </w:p>
    <w:p w:rsidR="00EE578F" w:rsidRDefault="00EE578F" w:rsidP="00EE578F">
      <w:pPr>
        <w:pStyle w:val="Heading2"/>
      </w:pPr>
      <w:bookmarkStart w:id="76" w:name="_Toc355348486"/>
      <w:r>
        <w:t>Theology and Religion:</w:t>
      </w:r>
      <w:bookmarkEnd w:id="76"/>
    </w:p>
    <w:p w:rsidR="00EE578F" w:rsidRDefault="00EE578F" w:rsidP="00EE578F">
      <w:r>
        <w:rPr>
          <w:rFonts w:hint="eastAsia"/>
        </w:rPr>
        <w:t>Christ Church, Harris Manchester, Keble, Lady Margaret Hall, Mansfield, Oriel, Pembroke, Regent’s Park, St Benet’s Hall, St John’s, St Peter’s, Trinity, Worcester, Wycliffe Hall</w:t>
      </w:r>
    </w:p>
    <w:p w:rsidR="00EE578F" w:rsidRDefault="00EE578F" w:rsidP="00EE578F">
      <w:r w:rsidRPr="00180CA0">
        <w:t xml:space="preserve">This information is correct as of January </w:t>
      </w:r>
      <w:r>
        <w:t xml:space="preserve">2018, but is subject to change. </w:t>
      </w:r>
      <w:r>
        <w:rPr>
          <w:rFonts w:hint="eastAsia"/>
        </w:rPr>
        <w:t>Available course combinations vary between colleges. Check</w:t>
      </w:r>
      <w:r>
        <w:t xml:space="preserve"> </w:t>
      </w:r>
      <w:hyperlink r:id="rId19" w:history="1">
        <w:r w:rsidRPr="00B610E5">
          <w:rPr>
            <w:rStyle w:val="Hyperlink"/>
            <w:rFonts w:cs="Courier New"/>
          </w:rPr>
          <w:t>ox.ac.uk/whichcolls</w:t>
        </w:r>
      </w:hyperlink>
      <w:r>
        <w:rPr>
          <w:rFonts w:hint="eastAsia"/>
        </w:rPr>
        <w:t xml:space="preserve"> </w:t>
      </w:r>
      <w:r>
        <w:t xml:space="preserve">for </w:t>
      </w:r>
      <w:r>
        <w:rPr>
          <w:rFonts w:hint="eastAsia"/>
        </w:rPr>
        <w:t>the latest information</w:t>
      </w:r>
    </w:p>
    <w:p w:rsidR="00EE578F" w:rsidRDefault="00EE578F" w:rsidP="00EE578F">
      <w:r>
        <w:t>[146] and [147]</w:t>
      </w:r>
    </w:p>
    <w:p w:rsidR="00DA1241" w:rsidRDefault="005178CC" w:rsidP="00DA1241">
      <w:pPr>
        <w:pStyle w:val="Heading1"/>
      </w:pPr>
      <w:bookmarkStart w:id="77" w:name="_Toc512505245"/>
      <w:r w:rsidRPr="00DA1241">
        <w:t>College facilities</w:t>
      </w:r>
      <w:bookmarkEnd w:id="77"/>
    </w:p>
    <w:p w:rsidR="00DA1241" w:rsidRDefault="00DA1241" w:rsidP="00DA1241">
      <w:pPr>
        <w:pStyle w:val="Heading2"/>
      </w:pPr>
      <w:r>
        <w:t>Founded:</w:t>
      </w:r>
    </w:p>
    <w:p w:rsidR="00DA1241" w:rsidRPr="00722CB9" w:rsidRDefault="00DA1241" w:rsidP="00DA1241">
      <w:r>
        <w:t>Balliol: 1263;</w:t>
      </w:r>
      <w:r w:rsidRPr="00722CB9">
        <w:t xml:space="preserve"> Brasenose</w:t>
      </w:r>
      <w:r>
        <w:t>: 1509;</w:t>
      </w:r>
      <w:r w:rsidRPr="00722CB9">
        <w:t xml:space="preserve"> Christ Church</w:t>
      </w:r>
      <w:r>
        <w:t>:1546;</w:t>
      </w:r>
      <w:r w:rsidRPr="00722CB9">
        <w:t xml:space="preserve"> Corpus Christi</w:t>
      </w:r>
      <w:r>
        <w:t>: 1517; Exeter: 1314;</w:t>
      </w:r>
      <w:r w:rsidRPr="00722CB9">
        <w:t xml:space="preserve"> Harris Manchester</w:t>
      </w:r>
      <w:r>
        <w:t xml:space="preserve"> (mature 21+ students only): </w:t>
      </w:r>
      <w:r w:rsidR="005178CC">
        <w:t>1786</w:t>
      </w:r>
      <w:r>
        <w:t>; Hertford: 1282;</w:t>
      </w:r>
      <w:r w:rsidRPr="00722CB9">
        <w:t xml:space="preserve"> Jesus</w:t>
      </w:r>
      <w:r>
        <w:t>: 1571; Keble:1870; Lady Margaret Hall:1878;</w:t>
      </w:r>
      <w:r w:rsidRPr="00722CB9">
        <w:t xml:space="preserve"> Lincoln</w:t>
      </w:r>
      <w:r>
        <w:t>: 1427;</w:t>
      </w:r>
      <w:r w:rsidRPr="00722CB9">
        <w:t xml:space="preserve"> Magdalen</w:t>
      </w:r>
      <w:r>
        <w:t>: 1458;</w:t>
      </w:r>
      <w:r w:rsidRPr="00722CB9">
        <w:t xml:space="preserve"> Mansfield</w:t>
      </w:r>
      <w:r>
        <w:t>:</w:t>
      </w:r>
      <w:r w:rsidR="00714800">
        <w:t xml:space="preserve"> 1886;</w:t>
      </w:r>
      <w:r w:rsidRPr="00722CB9">
        <w:t xml:space="preserve"> Merton</w:t>
      </w:r>
      <w:r w:rsidR="00714800">
        <w:t>: 1264;</w:t>
      </w:r>
      <w:r w:rsidRPr="00722CB9">
        <w:t xml:space="preserve"> New College</w:t>
      </w:r>
      <w:r w:rsidR="00714800">
        <w:t>: 1379;</w:t>
      </w:r>
      <w:r w:rsidRPr="00722CB9">
        <w:t xml:space="preserve"> Oriel</w:t>
      </w:r>
      <w:r w:rsidR="00714800">
        <w:t>: 1326;</w:t>
      </w:r>
      <w:r w:rsidRPr="00722CB9">
        <w:t xml:space="preserve"> Pembroke</w:t>
      </w:r>
      <w:r w:rsidR="00714800">
        <w:t>: 1624;</w:t>
      </w:r>
      <w:r w:rsidRPr="00722CB9">
        <w:t xml:space="preserve"> Queen’s</w:t>
      </w:r>
      <w:r w:rsidR="00714800">
        <w:t>: 1341; Regent’s Park: 1810; St Anne’s: 1879; St Benet’s Hall:1897; St Catherine’s: 1962; St Edmund Hall: 1278;</w:t>
      </w:r>
      <w:r w:rsidRPr="00722CB9">
        <w:t xml:space="preserve"> St Hilda’s</w:t>
      </w:r>
      <w:r w:rsidR="00714800">
        <w:t>: 1893;</w:t>
      </w:r>
      <w:r w:rsidRPr="00722CB9">
        <w:t xml:space="preserve"> St Hugh’s</w:t>
      </w:r>
      <w:r w:rsidR="00714800">
        <w:t>: 1886;</w:t>
      </w:r>
      <w:r w:rsidRPr="00722CB9">
        <w:t xml:space="preserve"> St John’s</w:t>
      </w:r>
      <w:r w:rsidR="00714800">
        <w:t>: 1555; St Peter’s:1929;</w:t>
      </w:r>
      <w:r w:rsidRPr="00722CB9">
        <w:t xml:space="preserve"> Somerville</w:t>
      </w:r>
      <w:r w:rsidR="00714800">
        <w:t>: 1879; Trinity:1555; University College: 1249; Wadham: 1610;</w:t>
      </w:r>
      <w:r w:rsidRPr="00722CB9">
        <w:t xml:space="preserve"> Worcester</w:t>
      </w:r>
      <w:r w:rsidR="00714800">
        <w:t>:1714;</w:t>
      </w:r>
      <w:r>
        <w:t xml:space="preserve"> Wycliffe Hall</w:t>
      </w:r>
      <w:r w:rsidR="00714800">
        <w:t>: 1877</w:t>
      </w:r>
    </w:p>
    <w:p w:rsidR="00DA1241" w:rsidRDefault="00714800" w:rsidP="00714800">
      <w:pPr>
        <w:pStyle w:val="Heading2"/>
      </w:pPr>
      <w:r w:rsidRPr="00714800">
        <w:t>UG student numbers</w:t>
      </w:r>
    </w:p>
    <w:p w:rsidR="00714800" w:rsidRPr="00722CB9" w:rsidRDefault="00714800" w:rsidP="00714800">
      <w:r>
        <w:t>Balliol: 366;</w:t>
      </w:r>
      <w:r w:rsidRPr="00722CB9">
        <w:t xml:space="preserve"> Brasenose</w:t>
      </w:r>
      <w:r>
        <w:t>: 365;</w:t>
      </w:r>
      <w:r w:rsidRPr="00722CB9">
        <w:t xml:space="preserve"> Christ Church</w:t>
      </w:r>
      <w:r>
        <w:t>:432;</w:t>
      </w:r>
      <w:r w:rsidRPr="00722CB9">
        <w:t xml:space="preserve"> Corpus Christi</w:t>
      </w:r>
      <w:r>
        <w:t xml:space="preserve">: 252; Exeter: </w:t>
      </w:r>
      <w:r w:rsidR="005178CC">
        <w:t>334</w:t>
      </w:r>
      <w:r>
        <w:t>;</w:t>
      </w:r>
      <w:r w:rsidRPr="00722CB9">
        <w:t xml:space="preserve"> Harris Manchester</w:t>
      </w:r>
      <w:r>
        <w:t xml:space="preserve"> (mature 21+ students only): </w:t>
      </w:r>
      <w:r w:rsidR="005178CC">
        <w:t>108</w:t>
      </w:r>
      <w:r>
        <w:t xml:space="preserve">; Hertford: </w:t>
      </w:r>
      <w:r w:rsidR="005178CC">
        <w:t>403</w:t>
      </w:r>
      <w:r>
        <w:t>;</w:t>
      </w:r>
      <w:r w:rsidRPr="00722CB9">
        <w:t xml:space="preserve"> Jesus</w:t>
      </w:r>
      <w:r>
        <w:t>: 346; Keble:427; Lady Margaret Hall:401;</w:t>
      </w:r>
      <w:r w:rsidRPr="00722CB9">
        <w:t xml:space="preserve"> Lincoln</w:t>
      </w:r>
      <w:r>
        <w:t>: 304;</w:t>
      </w:r>
      <w:r w:rsidRPr="00722CB9">
        <w:t xml:space="preserve"> Magdalen</w:t>
      </w:r>
      <w:r>
        <w:t>: 400;</w:t>
      </w:r>
      <w:r w:rsidRPr="00722CB9">
        <w:t xml:space="preserve"> Mansfield</w:t>
      </w:r>
      <w:r>
        <w:t>: 235;</w:t>
      </w:r>
      <w:r w:rsidRPr="00722CB9">
        <w:t xml:space="preserve"> Merton</w:t>
      </w:r>
      <w:r>
        <w:t>: 297;</w:t>
      </w:r>
      <w:r w:rsidRPr="00722CB9">
        <w:t xml:space="preserve"> New College</w:t>
      </w:r>
      <w:r>
        <w:t>: 424;</w:t>
      </w:r>
      <w:r w:rsidRPr="00722CB9">
        <w:t xml:space="preserve"> Oriel</w:t>
      </w:r>
      <w:r>
        <w:t>: 316;</w:t>
      </w:r>
      <w:r w:rsidRPr="00722CB9">
        <w:t xml:space="preserve"> Pembroke</w:t>
      </w:r>
      <w:r>
        <w:t>: 366;</w:t>
      </w:r>
      <w:r w:rsidRPr="00722CB9">
        <w:t xml:space="preserve"> Queen’s</w:t>
      </w:r>
      <w:r>
        <w:t>: 333; Regent’s Park: 105; St Anne’s: 440; St Benet’s Hall:59; St Catherine’s: 502; St Edmund Hall: 407;</w:t>
      </w:r>
      <w:r w:rsidRPr="00722CB9">
        <w:t xml:space="preserve"> St Hilda’s</w:t>
      </w:r>
      <w:r>
        <w:t>: 398;</w:t>
      </w:r>
      <w:r w:rsidRPr="00722CB9">
        <w:t xml:space="preserve"> St Hugh’s</w:t>
      </w:r>
      <w:r>
        <w:t>: 420;</w:t>
      </w:r>
      <w:r w:rsidRPr="00722CB9">
        <w:t xml:space="preserve"> St John’s</w:t>
      </w:r>
      <w:r>
        <w:t>: 397; St Peter’s:355;</w:t>
      </w:r>
      <w:r w:rsidRPr="00722CB9">
        <w:t xml:space="preserve"> Somerville</w:t>
      </w:r>
      <w:r>
        <w:t>: 413; Trinity:289; University College: 381; Wadham: 459;</w:t>
      </w:r>
      <w:r w:rsidRPr="00722CB9">
        <w:t xml:space="preserve"> Worcester</w:t>
      </w:r>
      <w:r>
        <w:t>:429; Wycliffe Hall</w:t>
      </w:r>
      <w:r w:rsidR="006807E7">
        <w:t xml:space="preserve"> </w:t>
      </w:r>
      <w:r w:rsidR="006807E7" w:rsidRPr="006807E7">
        <w:t>(mature 21+ students only)</w:t>
      </w:r>
      <w:r>
        <w:t>: 14</w:t>
      </w:r>
    </w:p>
    <w:p w:rsidR="00714800" w:rsidRDefault="00714800" w:rsidP="00714800">
      <w:pPr>
        <w:pStyle w:val="Heading2"/>
      </w:pPr>
      <w:r>
        <w:lastRenderedPageBreak/>
        <w:t>College accommodation</w:t>
      </w:r>
    </w:p>
    <w:p w:rsidR="006807E7" w:rsidRDefault="006807E7" w:rsidP="006807E7">
      <w:pPr>
        <w:pStyle w:val="Heading3"/>
      </w:pPr>
      <w:r w:rsidRPr="006807E7">
        <w:t>All first years on site</w:t>
      </w:r>
    </w:p>
    <w:p w:rsidR="006807E7" w:rsidRPr="006807E7" w:rsidRDefault="006807E7" w:rsidP="006807E7">
      <w:r>
        <w:t xml:space="preserve">Balliol, </w:t>
      </w:r>
      <w:r w:rsidRPr="006807E7">
        <w:t>Brasenose, Christ Church, Corpus Christi, Exeter, Harris Manchester</w:t>
      </w:r>
      <w:r>
        <w:t xml:space="preserve"> </w:t>
      </w:r>
      <w:r w:rsidRPr="006807E7">
        <w:t>(mature 21+ students only), Hertford, Jesus, Keble, Lady Margaret Hall, Lincoln, Magdalen, Mansfield, Merton, New College, Oriel, Pembroke, Queen’s, Regent’s Park, St Anne’s, St Benet’s Hall, St Catherine’s, St Edmund Hall, St Hilda’s, St Hugh’s, St John’s, St Peter’s, Somerville, Trinity, University College, Wadham, Worcester</w:t>
      </w:r>
    </w:p>
    <w:p w:rsidR="006807E7" w:rsidRDefault="006807E7" w:rsidP="006807E7">
      <w:pPr>
        <w:pStyle w:val="Heading3"/>
      </w:pPr>
      <w:r w:rsidRPr="006807E7">
        <w:t>Usually offered for three years</w:t>
      </w:r>
    </w:p>
    <w:p w:rsidR="006807E7" w:rsidRPr="006807E7" w:rsidRDefault="006807E7" w:rsidP="006807E7">
      <w:r w:rsidRPr="006807E7">
        <w:t xml:space="preserve">Exeter, Keble, Lady Margaret Hall, </w:t>
      </w:r>
      <w:r>
        <w:t>Pembroke</w:t>
      </w:r>
      <w:r w:rsidRPr="006807E7">
        <w:t>, St Anne’s, St Catherine’s, Worcester</w:t>
      </w:r>
    </w:p>
    <w:p w:rsidR="006807E7" w:rsidRDefault="006807E7" w:rsidP="006807E7">
      <w:pPr>
        <w:pStyle w:val="Heading3"/>
      </w:pPr>
      <w:r w:rsidRPr="006807E7">
        <w:t>Usually offered for first year and one other year</w:t>
      </w:r>
    </w:p>
    <w:p w:rsidR="006807E7" w:rsidRPr="006807E7" w:rsidRDefault="006807E7" w:rsidP="006807E7">
      <w:r>
        <w:t>Balliol</w:t>
      </w:r>
      <w:r w:rsidRPr="006807E7">
        <w:t xml:space="preserve">, Harris Manchester (mature 21+ students only), </w:t>
      </w:r>
      <w:r>
        <w:t>New College, Regent’s Park</w:t>
      </w:r>
      <w:r w:rsidRPr="006807E7">
        <w:t xml:space="preserve">, St Benet’s Hall, </w:t>
      </w:r>
      <w:r>
        <w:t>St Edmund Hall, St Hilda’s</w:t>
      </w:r>
      <w:r w:rsidRPr="006807E7">
        <w:t xml:space="preserve">, </w:t>
      </w:r>
      <w:r>
        <w:t>St Peter’s</w:t>
      </w:r>
    </w:p>
    <w:p w:rsidR="006807E7" w:rsidRDefault="006807E7" w:rsidP="006807E7">
      <w:pPr>
        <w:pStyle w:val="Heading3"/>
      </w:pPr>
      <w:r w:rsidRPr="006807E7">
        <w:t>Usually offered for all years</w:t>
      </w:r>
    </w:p>
    <w:p w:rsidR="006807E7" w:rsidRPr="006807E7" w:rsidRDefault="006807E7" w:rsidP="006807E7">
      <w:r w:rsidRPr="006807E7">
        <w:t>Brasenose,</w:t>
      </w:r>
      <w:r>
        <w:t xml:space="preserve"> Christ Church, Corpus Christi,</w:t>
      </w:r>
      <w:r w:rsidR="005178CC">
        <w:t xml:space="preserve"> Hertford, Jesus,</w:t>
      </w:r>
      <w:r w:rsidRPr="006807E7">
        <w:t xml:space="preserve"> Lincol</w:t>
      </w:r>
      <w:r>
        <w:t>n, Magdalen, Mansfield, Merton, Oriel</w:t>
      </w:r>
      <w:r w:rsidRPr="006807E7">
        <w:t xml:space="preserve">, Queen’s, </w:t>
      </w:r>
      <w:r>
        <w:t>St Hugh’s, St John’s</w:t>
      </w:r>
      <w:r w:rsidRPr="006807E7">
        <w:t>, Somerville</w:t>
      </w:r>
      <w:r>
        <w:t xml:space="preserve"> (expected from 2019)</w:t>
      </w:r>
      <w:r w:rsidRPr="006807E7">
        <w:t>, Trini</w:t>
      </w:r>
      <w:r w:rsidR="00693DE7">
        <w:t xml:space="preserve">ty, University College, Wadham (expected from 2019) </w:t>
      </w:r>
      <w:r w:rsidRPr="006807E7">
        <w:t>Wycliffe Hall (mature 21+ students only)</w:t>
      </w:r>
    </w:p>
    <w:p w:rsidR="006807E7" w:rsidRPr="006807E7" w:rsidRDefault="006807E7" w:rsidP="006807E7">
      <w:pPr>
        <w:pStyle w:val="Heading3"/>
      </w:pPr>
      <w:r w:rsidRPr="006807E7">
        <w:t>Some vacation storage for international students</w:t>
      </w:r>
    </w:p>
    <w:p w:rsidR="00714800" w:rsidRDefault="00693DE7" w:rsidP="00714800">
      <w:r w:rsidRPr="00693DE7">
        <w:t>Balliol, Brasenose, Christ Church, Corpus Christi, Exeter, Harris Manchester (mature 21+ students only), Hertford, Jesus, Keble, Lady Margaret Hall, Lincoln, Magdalen, Mansfie</w:t>
      </w:r>
      <w:r>
        <w:t>ld, Merton, New College, Oriel</w:t>
      </w:r>
      <w:r w:rsidRPr="00693DE7">
        <w:t>, Queen’s, Regent’s Park, St Anne’s, St Benet’s Hall, St Catherine’s, St Edmund Hall, St Hilda’s, St Hugh’s, St John’s, St Peter’s, Somerville, Trinity, University College, Wadham, Worcester, Wycliffe Hall (mature 21+ students only)</w:t>
      </w:r>
    </w:p>
    <w:p w:rsidR="00693DE7" w:rsidRPr="00693DE7" w:rsidRDefault="00693DE7" w:rsidP="00693DE7">
      <w:pPr>
        <w:pStyle w:val="Heading2"/>
      </w:pPr>
      <w:r w:rsidRPr="00693DE7">
        <w:t>Catering</w:t>
      </w:r>
    </w:p>
    <w:p w:rsidR="00693DE7" w:rsidRDefault="00693DE7" w:rsidP="00693DE7">
      <w:pPr>
        <w:pStyle w:val="Heading3"/>
      </w:pPr>
      <w:r w:rsidRPr="00693DE7">
        <w:t>Dining hall</w:t>
      </w:r>
    </w:p>
    <w:p w:rsidR="00693DE7" w:rsidRPr="00693DE7" w:rsidRDefault="00693DE7" w:rsidP="00693DE7">
      <w:r w:rsidRPr="00693DE7">
        <w:t xml:space="preserve">Balliol, Brasenose, Christ Church, Corpus Christi, Exeter, Harris Manchester (mature 21+ students only), Hertford, Jesus, Keble, Lady Margaret Hall, Lincoln, Magdalen, Mansfield, Merton, New College, Oriel, Pembroke, Queen’s, Regent’s Park, St Anne’s, St Benet’s Hall, St Catherine’s, St Edmund Hall, St Hilda’s, St </w:t>
      </w:r>
      <w:r w:rsidRPr="00693DE7">
        <w:lastRenderedPageBreak/>
        <w:t>Hugh’s, St John’s, St Peter’s, Somerville, Trinity, University College, Wadham, Worcester, Wycliffe Hall (mature 21+ students only)</w:t>
      </w:r>
    </w:p>
    <w:p w:rsidR="00693DE7" w:rsidRDefault="00693DE7" w:rsidP="00693DE7">
      <w:pPr>
        <w:pStyle w:val="Heading3"/>
      </w:pPr>
      <w:r w:rsidRPr="00693DE7">
        <w:t>Bar</w:t>
      </w:r>
    </w:p>
    <w:p w:rsidR="00862E36" w:rsidRPr="00862E36" w:rsidRDefault="00862E36" w:rsidP="00862E36">
      <w:r w:rsidRPr="00862E36">
        <w:t>Balliol, Brasenose, Christ Church, Corpus Christi, Exeter, Harris Manchester (mature 21+ students only), Hertford, Jesus, Keble, Lady Margaret Hall, Lincoln, Magdalen, Mansfield, Merton, New College, Oriel, Pembroke, Que</w:t>
      </w:r>
      <w:r>
        <w:t>en’s, Regent’s Park, St Anne’s</w:t>
      </w:r>
      <w:r w:rsidRPr="00862E36">
        <w:t>, St Catherine’s, St Edmund Hall, St Hilda’s, St Hugh’s, St John’s, St Peter’s, Somerville, Trinity, Univers</w:t>
      </w:r>
      <w:r>
        <w:t>ity College, Wadham, Worcester</w:t>
      </w:r>
    </w:p>
    <w:p w:rsidR="00693DE7" w:rsidRDefault="00862E36" w:rsidP="00693DE7">
      <w:pPr>
        <w:pStyle w:val="Heading3"/>
      </w:pPr>
      <w:r>
        <w:t>Café</w:t>
      </w:r>
    </w:p>
    <w:p w:rsidR="00862E36" w:rsidRPr="00862E36" w:rsidRDefault="00862E36" w:rsidP="00862E36">
      <w:r w:rsidRPr="00862E36">
        <w:t>Bal</w:t>
      </w:r>
      <w:r>
        <w:t>liol, Brasenose, Christ Church</w:t>
      </w:r>
      <w:r w:rsidRPr="00862E36">
        <w:t xml:space="preserve">, Exeter, </w:t>
      </w:r>
      <w:r>
        <w:t>Keble, Lincoln, Magdalen, Mansfield, New College, Pembroke, St Anne’s, St Catherine’s</w:t>
      </w:r>
      <w:r w:rsidRPr="00862E36">
        <w:t xml:space="preserve">, St Hilda’s, St Hugh’s, St John’s, St </w:t>
      </w:r>
      <w:r>
        <w:t>Peter’s, Somerville, Worcester</w:t>
      </w:r>
    </w:p>
    <w:p w:rsidR="00EC4525" w:rsidRPr="00862E36" w:rsidRDefault="00DA1241" w:rsidP="00862E36">
      <w:pPr>
        <w:pStyle w:val="Heading2"/>
      </w:pPr>
      <w:r w:rsidRPr="00862E36">
        <w:t>Facilities</w:t>
      </w:r>
    </w:p>
    <w:p w:rsidR="00862E36" w:rsidRDefault="00DA1241" w:rsidP="00862E36">
      <w:pPr>
        <w:pStyle w:val="Heading3"/>
      </w:pPr>
      <w:r w:rsidRPr="00862E36">
        <w:t xml:space="preserve">Gym on </w:t>
      </w:r>
      <w:r w:rsidR="00862E36">
        <w:t>site</w:t>
      </w:r>
    </w:p>
    <w:p w:rsidR="00D93EDB" w:rsidRDefault="00862E36" w:rsidP="00D93EDB">
      <w:r>
        <w:t>Balliol, Exeter, Hertford, Keble, Lady Margaret Hall</w:t>
      </w:r>
      <w:r w:rsidRPr="00862E36">
        <w:t xml:space="preserve">, </w:t>
      </w:r>
      <w:r>
        <w:t>Merton, Oriel, Queen’s, St Anne’s</w:t>
      </w:r>
      <w:r w:rsidRPr="00862E36">
        <w:t>, St Catherine’s, St Edmund Hall, St Hilda’s, St Hugh’s, St John’s, St Peter’s, Somerville, Trinity, Univers</w:t>
      </w:r>
      <w:r w:rsidR="00782C40">
        <w:t>ity College, Wadham, Worcester</w:t>
      </w:r>
    </w:p>
    <w:p w:rsidR="00D93EDB" w:rsidRPr="00862E36" w:rsidRDefault="00D93EDB" w:rsidP="00D93EDB">
      <w:r w:rsidRPr="00862E36">
        <w:t xml:space="preserve">The University also </w:t>
      </w:r>
      <w:r w:rsidRPr="005178CC">
        <w:t>has central gym and sports facilities that students from any college are welcome to use: see page 24</w:t>
      </w:r>
      <w:r w:rsidR="005178CC" w:rsidRPr="005178CC">
        <w:t xml:space="preserve"> [printed edition page number]</w:t>
      </w:r>
      <w:r w:rsidRPr="005178CC">
        <w:t>. Most colleges, if they don’t have</w:t>
      </w:r>
      <w:r>
        <w:t xml:space="preserve"> their own gym, do offer either free or discounted membership at these University gym facilities</w:t>
      </w:r>
    </w:p>
    <w:p w:rsidR="00862E36" w:rsidRDefault="00862E36" w:rsidP="00862E36">
      <w:pPr>
        <w:pStyle w:val="Heading3"/>
      </w:pPr>
      <w:r w:rsidRPr="00862E36">
        <w:t>Boathouse</w:t>
      </w:r>
    </w:p>
    <w:p w:rsidR="00782C40" w:rsidRPr="00782C40" w:rsidRDefault="00782C40" w:rsidP="00782C40">
      <w:r w:rsidRPr="00782C40">
        <w:t>Balliol, Brasenose, Christ Church, Corpus Christi, Exeter, Harris Manchester (mature 21+ students only), Hertford, Jesus, Keble, Lady Margaret Hall, Lincoln, Magdalen, Mansfield, Merton, New College, Oriel, Pembroke, Queen’s, Regent’s Park, St Anne’s, St Benet’s Hall, St Catherine’s, St Edmund Hall, St Hilda’s, St Hugh’s, St John’s, St Peter’s, Somerville, Trinity, University College, Wadham, Worcester</w:t>
      </w:r>
    </w:p>
    <w:p w:rsidR="00862E36" w:rsidRDefault="00862E36" w:rsidP="00862E36">
      <w:pPr>
        <w:pStyle w:val="Heading3"/>
      </w:pPr>
      <w:r w:rsidRPr="00862E36">
        <w:t>Library open 24/7</w:t>
      </w:r>
    </w:p>
    <w:p w:rsidR="00782C40" w:rsidRPr="00782C40" w:rsidRDefault="00782C40" w:rsidP="00782C40">
      <w:r>
        <w:t>Balliol, Brasenose</w:t>
      </w:r>
      <w:r w:rsidRPr="00782C40">
        <w:t>, Corpus Christi, Exeter, Harris Manchester (mature 21+ students only), Hertford, Jesus, Keble, L</w:t>
      </w:r>
      <w:r>
        <w:t>ady Margaret Hall</w:t>
      </w:r>
      <w:r w:rsidRPr="00782C40">
        <w:t xml:space="preserve">, Magdalen, Mansfield, Oriel, Pembroke, Queen’s, Regent’s Park, St Anne’s, St Benet’s Hall, </w:t>
      </w:r>
      <w:r>
        <w:t>St Hugh’s</w:t>
      </w:r>
      <w:r w:rsidRPr="00782C40">
        <w:t xml:space="preserve">, St </w:t>
      </w:r>
      <w:r w:rsidRPr="00782C40">
        <w:lastRenderedPageBreak/>
        <w:t>Peter’s, Somerville, Trinity, University College, Wadham, Worcester, Wycliffe Hall (mature 21+ students only)</w:t>
      </w:r>
    </w:p>
    <w:p w:rsidR="00862E36" w:rsidRDefault="00862E36" w:rsidP="00862E36">
      <w:pPr>
        <w:pStyle w:val="Heading3"/>
      </w:pPr>
      <w:r w:rsidRPr="00862E36">
        <w:t>Computer rooms/stations</w:t>
      </w:r>
    </w:p>
    <w:p w:rsidR="00782C40" w:rsidRPr="00782C40" w:rsidRDefault="00782C40" w:rsidP="00782C40">
      <w:r w:rsidRPr="00782C40">
        <w:t>Balliol, Brasenose, Christ Church, Corpus Christi, Exeter, Harris Manchester (mature 21+ students only), Hertford, Jesus, Keble, Lady Margaret Hall, Lincoln, Magdalen, Mansfield, Merton, New College, Oriel, Pembroke, Queen’s, Regent’s Park, St Anne’s, St Benet’s Hall, St Catherine’s, St Edmu</w:t>
      </w:r>
      <w:r>
        <w:t>nd Hall, St Hilda’s, St Hugh’s</w:t>
      </w:r>
      <w:r w:rsidRPr="00782C40">
        <w:t>, St Peter’s, Somerville, Trinity, University College, Wadham, Worcester, Wycliffe Hall (mature 21+ students only)</w:t>
      </w:r>
    </w:p>
    <w:p w:rsidR="00862E36" w:rsidRDefault="00862E36" w:rsidP="00862E36">
      <w:pPr>
        <w:pStyle w:val="Heading3"/>
      </w:pPr>
      <w:r w:rsidRPr="00862E36">
        <w:t>Wi-Fi throughout college</w:t>
      </w:r>
    </w:p>
    <w:p w:rsidR="00782C40" w:rsidRPr="00782C40" w:rsidRDefault="00782C40" w:rsidP="00782C40">
      <w:r w:rsidRPr="00782C40">
        <w:t>Balliol, Brasenose, Christ Church, Corpus Christi, Exeter, Harris Manchester (mature 21+ students only), Hertford, Jesus, Keble, Lady Margaret Hall, Lincoln, Magdalen, Mansfield, Merton, New College, Oriel, Pembroke, Queen’s, Regent’s Park, St Anne’s, St Benet’s Hall, St Catherine’s, St Edmund Hall, St Hilda’s, St Hugh’s, St John’s, St Peter’s, Somerville, Trinity, University College, Wadham, Worcester, Wycliffe Hall (mature 21+ students only)</w:t>
      </w:r>
    </w:p>
    <w:p w:rsidR="00862E36" w:rsidRDefault="00862E36" w:rsidP="00862E36">
      <w:pPr>
        <w:pStyle w:val="Heading3"/>
      </w:pPr>
      <w:r w:rsidRPr="00862E36">
        <w:t>Music room</w:t>
      </w:r>
    </w:p>
    <w:p w:rsidR="00782C40" w:rsidRPr="00782C40" w:rsidRDefault="00782C40" w:rsidP="00782C40">
      <w:r w:rsidRPr="00782C40">
        <w:t xml:space="preserve">Balliol, Brasenose, Christ </w:t>
      </w:r>
      <w:r w:rsidR="001447F8">
        <w:t xml:space="preserve">Church, Corpus Christi, Exeter, </w:t>
      </w:r>
      <w:r w:rsidRPr="00782C40">
        <w:t>Hertford, Jesus, Keble, Lady Ma</w:t>
      </w:r>
      <w:r w:rsidR="001447F8">
        <w:t>rgaret Hall, Lincoln, Magdalen</w:t>
      </w:r>
      <w:r w:rsidRPr="00782C40">
        <w:t>, Merton, New Col</w:t>
      </w:r>
      <w:r w:rsidR="001447F8">
        <w:t>lege, Oriel, Pembroke, Queen’s</w:t>
      </w:r>
      <w:r w:rsidRPr="00782C40">
        <w:t>, St Anne’s, St Benet’s Hall, St Catherine’s, St Edmund Hall, St Hilda’s, St Hugh’s, St John’s, St Peter’s, Somerville, Trinity, Univers</w:t>
      </w:r>
      <w:r w:rsidR="001447F8">
        <w:t>ity College, Wadham, Worcester</w:t>
      </w:r>
    </w:p>
    <w:p w:rsidR="00862E36" w:rsidRDefault="00862E36" w:rsidP="00862E36">
      <w:pPr>
        <w:pStyle w:val="Heading3"/>
      </w:pPr>
      <w:r w:rsidRPr="00862E36">
        <w:t>Theatre/performance space</w:t>
      </w:r>
    </w:p>
    <w:p w:rsidR="001447F8" w:rsidRPr="001447F8" w:rsidRDefault="001447F8" w:rsidP="001447F8">
      <w:r w:rsidRPr="001447F8">
        <w:t xml:space="preserve">Balliol, Brasenose, Christ </w:t>
      </w:r>
      <w:r>
        <w:t>Church, Corpus Christi, Exeter</w:t>
      </w:r>
      <w:r w:rsidRPr="001447F8">
        <w:t>, Keble, Lady Margaret Hall, Lincol</w:t>
      </w:r>
      <w:r>
        <w:t>n, Magdalen, Mansfield, Merton, Pembroke, Queen’s, St Anne’s</w:t>
      </w:r>
      <w:r w:rsidRPr="001447F8">
        <w:t>, St Catherine’s</w:t>
      </w:r>
      <w:r>
        <w:t>, St Edmund Hall, St Hilda’s, St John’s, St Peter’s</w:t>
      </w:r>
      <w:r w:rsidRPr="001447F8">
        <w:t>, Wa</w:t>
      </w:r>
      <w:r>
        <w:t>dham, Worcester</w:t>
      </w:r>
    </w:p>
    <w:p w:rsidR="00862E36" w:rsidRDefault="00862E36" w:rsidP="00862E36">
      <w:pPr>
        <w:pStyle w:val="Heading3"/>
      </w:pPr>
      <w:r w:rsidRPr="00862E36">
        <w:t>Chapel</w:t>
      </w:r>
    </w:p>
    <w:p w:rsidR="001447F8" w:rsidRPr="001447F8" w:rsidRDefault="001447F8" w:rsidP="001447F8">
      <w:r w:rsidRPr="001447F8">
        <w:t>Balliol, Brasenose, Christ Church, Corpus Christi, Exeter, Harris Manchester (mature 21+ students only), Hertford, Jesus, Keble, Lady Margaret Hall, Lincoln, Magdalen, Mansfield, Merton, New College, Oriel, Pe</w:t>
      </w:r>
      <w:r>
        <w:t>mbroke, Queen’s, Regent’s Park, St Benet’s Hall</w:t>
      </w:r>
      <w:r w:rsidRPr="001447F8">
        <w:t xml:space="preserve">, St Edmund Hall, St Hilda’s, St Hugh’s, St John’s, St Peter’s, Somerville, Trinity, University College, Wadham, Worcester, Wycliffe Hall (mature </w:t>
      </w:r>
      <w:r w:rsidRPr="001447F8">
        <w:lastRenderedPageBreak/>
        <w:t>21+ students only)</w:t>
      </w:r>
    </w:p>
    <w:p w:rsidR="00862E36" w:rsidRPr="00862E36" w:rsidRDefault="00862E36" w:rsidP="00862E36">
      <w:pPr>
        <w:pStyle w:val="Heading3"/>
      </w:pPr>
      <w:r w:rsidRPr="00862E36">
        <w:t>Multi-faith prayer room</w:t>
      </w:r>
    </w:p>
    <w:p w:rsidR="00EC4525" w:rsidRDefault="001447F8" w:rsidP="00862E36">
      <w:r w:rsidRPr="001447F8">
        <w:t>Lady Margaret Hall</w:t>
      </w:r>
      <w:r>
        <w:t>, Oriel, St Hugh’s</w:t>
      </w:r>
    </w:p>
    <w:p w:rsidR="001447F8" w:rsidRDefault="001447F8" w:rsidP="00862E36">
      <w:r w:rsidRPr="001447F8">
        <w:t>If there is no dedicated multi-faith room, many colleges are happy to provide an appropriate prayer space</w:t>
      </w:r>
      <w:r>
        <w:t>.</w:t>
      </w:r>
    </w:p>
    <w:p w:rsidR="001447F8" w:rsidRPr="001447F8" w:rsidRDefault="001447F8" w:rsidP="001447F8">
      <w:pPr>
        <w:pStyle w:val="Heading2"/>
      </w:pPr>
      <w:r w:rsidRPr="001447F8">
        <w:t>Clubs &amp; societies activities</w:t>
      </w:r>
    </w:p>
    <w:p w:rsidR="001447F8" w:rsidRDefault="001447F8" w:rsidP="001447F8">
      <w:pPr>
        <w:pStyle w:val="Heading3"/>
      </w:pPr>
      <w:r w:rsidRPr="001447F8">
        <w:t>Music society</w:t>
      </w:r>
    </w:p>
    <w:p w:rsidR="001447F8" w:rsidRPr="001447F8" w:rsidRDefault="002D76E5" w:rsidP="001447F8">
      <w:r w:rsidRPr="002D76E5">
        <w:t xml:space="preserve">Balliol, Brasenose, Christ </w:t>
      </w:r>
      <w:r>
        <w:t>Church, Corpus Christi, Exeter, Hertford</w:t>
      </w:r>
      <w:r w:rsidRPr="002D76E5">
        <w:t>, Keble, Lady Ma</w:t>
      </w:r>
      <w:r>
        <w:t>rgaret Hall, Lincoln, Magdalen</w:t>
      </w:r>
      <w:r w:rsidRPr="002D76E5">
        <w:t>, Merton, New Col</w:t>
      </w:r>
      <w:r>
        <w:t>lege, Oriel, Pembroke, Queen’s, St Anne’s</w:t>
      </w:r>
      <w:r w:rsidRPr="002D76E5">
        <w:t>, St Catherine’s</w:t>
      </w:r>
      <w:r>
        <w:t>, St Edmund Hall</w:t>
      </w:r>
      <w:r w:rsidRPr="002D76E5">
        <w:t>, St Hugh’s, St John’s, St Peter’s, Somerville, Trinity, University College, Wadham, Worcester</w:t>
      </w:r>
    </w:p>
    <w:p w:rsidR="001447F8" w:rsidRDefault="001447F8" w:rsidP="001447F8">
      <w:pPr>
        <w:pStyle w:val="Heading3"/>
      </w:pPr>
      <w:r w:rsidRPr="001447F8">
        <w:t>Orchestra(s)</w:t>
      </w:r>
    </w:p>
    <w:p w:rsidR="002D76E5" w:rsidRPr="002D76E5" w:rsidRDefault="002D76E5" w:rsidP="002D76E5">
      <w:r w:rsidRPr="002D76E5">
        <w:t xml:space="preserve">Christ Church, Hertford, Jesus, Keble, Lady Margaret Hall, Lincoln, Magdalen, </w:t>
      </w:r>
      <w:r>
        <w:t>Mansfield, Merton, New College, Queen’s</w:t>
      </w:r>
      <w:r w:rsidR="005178CC">
        <w:t>, St Anne’s</w:t>
      </w:r>
      <w:r>
        <w:t>, St Catherine’s</w:t>
      </w:r>
      <w:r w:rsidRPr="002D76E5">
        <w:t>, St Hilda’s, St Hugh’s, St John’s, S</w:t>
      </w:r>
      <w:r>
        <w:t>t Peter’s, Somerville, Trinity, Wadham, Worcester</w:t>
      </w:r>
    </w:p>
    <w:p w:rsidR="001447F8" w:rsidRDefault="001447F8" w:rsidP="001447F8">
      <w:pPr>
        <w:pStyle w:val="Heading3"/>
      </w:pPr>
      <w:r w:rsidRPr="001447F8">
        <w:t>Choir(s)</w:t>
      </w:r>
    </w:p>
    <w:p w:rsidR="002D76E5" w:rsidRPr="002D76E5" w:rsidRDefault="002D76E5" w:rsidP="002D76E5">
      <w:r w:rsidRPr="002D76E5">
        <w:t>Balliol, Brasenose, Christ Church, Corpus Christi, Exeter, Harris Manchester (mature 21+ students only), Hertford, Jesus, Keble, Lady Margaret Hall, Lincoln, Magdalen, Mansfield, Merton, New College, Oriel, Pembroke, Queen’s, Regent’s Park, St Anne’s, St Benet’s Hall, St Catherine’s, St Edmund Hall, St Hilda’s, St Hugh’s, St John’s, St Peter’s, Somerville, Trinity, University College</w:t>
      </w:r>
      <w:r>
        <w:t>, Wadham, Worcester</w:t>
      </w:r>
    </w:p>
    <w:p w:rsidR="001447F8" w:rsidRDefault="001447F8" w:rsidP="001447F8">
      <w:pPr>
        <w:pStyle w:val="Heading3"/>
      </w:pPr>
      <w:r w:rsidRPr="001447F8">
        <w:t>Dramatic society</w:t>
      </w:r>
    </w:p>
    <w:p w:rsidR="002D76E5" w:rsidRPr="002D76E5" w:rsidRDefault="002D76E5" w:rsidP="002D76E5">
      <w:r w:rsidRPr="002D76E5">
        <w:t>Balliol, Brasenose, Christ Church, Corpus Christi, Exeter</w:t>
      </w:r>
      <w:r w:rsidR="0029153C">
        <w:t>, Keble</w:t>
      </w:r>
      <w:r w:rsidRPr="002D76E5">
        <w:t>, Lincoln, Magdalen, Mansfield, Merton, New College, Oriel, Pembroke, Queen’s, Regent’s Park, St Anne’s, St Benet’s Hall, St Catherine’s, St Edmund Hall, St Hilda’s, St Hugh’s, St John’s, St Peter’s, Somerville, Trinity, Univers</w:t>
      </w:r>
      <w:r w:rsidR="0029153C">
        <w:t>ity College, Wadham, Worcester</w:t>
      </w:r>
    </w:p>
    <w:p w:rsidR="001447F8" w:rsidRDefault="001447F8" w:rsidP="001447F8">
      <w:pPr>
        <w:pStyle w:val="Heading3"/>
      </w:pPr>
      <w:r w:rsidRPr="001447F8">
        <w:t>College student magazine/paper</w:t>
      </w:r>
    </w:p>
    <w:p w:rsidR="0029153C" w:rsidRPr="0029153C" w:rsidRDefault="0029153C" w:rsidP="0029153C">
      <w:r w:rsidRPr="0029153C">
        <w:t>Ball</w:t>
      </w:r>
      <w:r>
        <w:t>iol, Brasenose</w:t>
      </w:r>
      <w:r w:rsidRPr="0029153C">
        <w:t xml:space="preserve">, Exeter, Hertford, Jesus, </w:t>
      </w:r>
      <w:r>
        <w:t>Lincoln</w:t>
      </w:r>
      <w:r w:rsidRPr="0029153C">
        <w:t>, Mansfield, Merton</w:t>
      </w:r>
      <w:r>
        <w:t>, New College, Oriel, Pembroke, St Edmund Hall, St Hugh’s, St Peter’s</w:t>
      </w:r>
      <w:r w:rsidRPr="0029153C">
        <w:t xml:space="preserve">, Trinity, </w:t>
      </w:r>
      <w:r>
        <w:t>Worcester</w:t>
      </w:r>
    </w:p>
    <w:p w:rsidR="001447F8" w:rsidRDefault="001447F8" w:rsidP="001447F8">
      <w:pPr>
        <w:pStyle w:val="Heading3"/>
      </w:pPr>
      <w:r w:rsidRPr="001447F8">
        <w:lastRenderedPageBreak/>
        <w:t>Some subject societies</w:t>
      </w:r>
    </w:p>
    <w:p w:rsidR="0029153C" w:rsidRPr="0029153C" w:rsidRDefault="0029153C" w:rsidP="0029153C">
      <w:r w:rsidRPr="0029153C">
        <w:t>Balliol, Brasenose, Christ Church, Corpus Christi, Exeter, Hertford, Jesus, Keble, Lady Margaret Hall, Lincoln, Magdalen, Mansfield, Merton, New College, Oriel, Pembroke, Que</w:t>
      </w:r>
      <w:r>
        <w:t>en’s, Regent’s Park, St Anne’s</w:t>
      </w:r>
      <w:r w:rsidRPr="0029153C">
        <w:t xml:space="preserve">, </w:t>
      </w:r>
      <w:r>
        <w:t>St Catherine’s, St Edmund Hall</w:t>
      </w:r>
      <w:r w:rsidRPr="0029153C">
        <w:t>, St Hugh’s, St John’s, St Peter’s, Somerville, Trinity, Univers</w:t>
      </w:r>
      <w:r>
        <w:t>ity College, Wadham, Worcester</w:t>
      </w:r>
    </w:p>
    <w:p w:rsidR="001447F8" w:rsidRPr="001447F8" w:rsidRDefault="001447F8" w:rsidP="001447F8">
      <w:pPr>
        <w:pStyle w:val="Heading3"/>
      </w:pPr>
      <w:r w:rsidRPr="001447F8">
        <w:t>Other societies</w:t>
      </w:r>
    </w:p>
    <w:p w:rsidR="00EC4525" w:rsidRPr="0029153C" w:rsidRDefault="0029153C">
      <w:r w:rsidRPr="0029153C">
        <w:t>Balliol, Brasenose, Christ Church, Corpus Christi, Exeter, Harris Manchester (mature 21+ students only), Hertford, Jesus, Keble, Lady Margaret Hall, Lincoln, Magdalen, Mansfield, Merton, New College, Oriel, Pembroke, Queen’s, Regent’s Park, St Anne’s, St Benet’s Hall, St Catherine’s, St Edmund Hall, St Hilda’s, St Hugh’s, St John’s, St Peter’s, Somerville, Trinity, University College, Wadham, Worcester</w:t>
      </w:r>
    </w:p>
    <w:p w:rsidR="00EC4525" w:rsidRPr="0029153C" w:rsidRDefault="00DA1241" w:rsidP="0029153C">
      <w:r w:rsidRPr="0029153C">
        <w:t>There are hundreds of University-wide clubs and societies that students from any college are welcome to join</w:t>
      </w:r>
      <w:r w:rsidRPr="005178CC">
        <w:t>; see pages 8 and 22</w:t>
      </w:r>
      <w:r w:rsidR="005178CC" w:rsidRPr="005178CC">
        <w:t xml:space="preserve"> [printed edition page numbers]</w:t>
      </w:r>
      <w:r w:rsidRPr="005178CC">
        <w:t>.</w:t>
      </w:r>
    </w:p>
    <w:p w:rsidR="00EC4525" w:rsidRPr="0029153C" w:rsidRDefault="00DA1241" w:rsidP="0029153C">
      <w:r w:rsidRPr="0029153C">
        <w:t>If you have a question about a college's facilities, please ask them.</w:t>
      </w:r>
      <w:r w:rsidR="00292BA3" w:rsidRPr="0029153C">
        <w:t xml:space="preserve"> </w:t>
      </w:r>
      <w:r w:rsidRPr="0029153C">
        <w:t>Colleges will try to accommodate a student's needs, where possible.</w:t>
      </w:r>
    </w:p>
    <w:p w:rsidR="0029153C" w:rsidRPr="0029153C" w:rsidRDefault="0029153C" w:rsidP="0029153C">
      <w:bookmarkStart w:id="78" w:name="bookmark0"/>
      <w:r>
        <w:t>[148]</w:t>
      </w:r>
    </w:p>
    <w:p w:rsidR="00EC4525" w:rsidRPr="0029153C" w:rsidRDefault="00917A20" w:rsidP="0029153C">
      <w:pPr>
        <w:pStyle w:val="Heading1"/>
      </w:pPr>
      <w:bookmarkStart w:id="79" w:name="_Toc512505246"/>
      <w:r w:rsidRPr="0029153C">
        <w:t>Do you choose?</w:t>
      </w:r>
      <w:bookmarkEnd w:id="78"/>
      <w:bookmarkEnd w:id="79"/>
    </w:p>
    <w:p w:rsidR="0029153C" w:rsidRDefault="0029153C" w:rsidP="0029153C">
      <w:r w:rsidRPr="0029153C">
        <w:t>Not exactly. You can put a college's campus code on your UCAS form to specify a preference but you might still be shortlisted and offered a place by another college. This 'reallocation' helps us ensure that the best candidates, regardless of which college they select, are offered places. In 2017, 35% of successful applicants got an offer from a college they didn't specify on their application.</w:t>
      </w:r>
    </w:p>
    <w:p w:rsidR="00EC4525" w:rsidRPr="0029153C" w:rsidRDefault="0029153C" w:rsidP="0029153C">
      <w:r>
        <w:t>“</w:t>
      </w:r>
      <w:r w:rsidR="00DA1241" w:rsidRPr="0029153C">
        <w:t>Although l didn't actually</w:t>
      </w:r>
      <w:r w:rsidR="00292BA3" w:rsidRPr="0029153C">
        <w:t xml:space="preserve"> </w:t>
      </w:r>
      <w:r w:rsidR="00DA1241" w:rsidRPr="0029153C">
        <w:t>apply to my college, I have</w:t>
      </w:r>
      <w:r w:rsidR="00292BA3" w:rsidRPr="0029153C">
        <w:t xml:space="preserve"> </w:t>
      </w:r>
      <w:r w:rsidR="00DA1241" w:rsidRPr="0029153C">
        <w:t>absolutely fallen in love with</w:t>
      </w:r>
      <w:r w:rsidR="00292BA3" w:rsidRPr="0029153C">
        <w:t xml:space="preserve"> </w:t>
      </w:r>
      <w:r w:rsidR="00DA1241" w:rsidRPr="0029153C">
        <w:t>it and couldn't be happier.</w:t>
      </w:r>
      <w:r>
        <w:t xml:space="preserve">” </w:t>
      </w:r>
      <w:r w:rsidR="005178CC" w:rsidRPr="0029153C">
        <w:t>Izzy</w:t>
      </w:r>
    </w:p>
    <w:p w:rsidR="00EC4525" w:rsidRPr="00602A2D" w:rsidRDefault="005178CC" w:rsidP="00602A2D">
      <w:pPr>
        <w:pStyle w:val="Heading2"/>
      </w:pPr>
      <w:r>
        <w:t>How do I</w:t>
      </w:r>
      <w:r w:rsidRPr="00602A2D">
        <w:t xml:space="preserve"> decide?</w:t>
      </w:r>
    </w:p>
    <w:p w:rsidR="00EC4525" w:rsidRPr="00602A2D" w:rsidRDefault="00DA1241" w:rsidP="00602A2D">
      <w:r w:rsidRPr="00602A2D">
        <w:t>Each college is different so you may like to</w:t>
      </w:r>
      <w:r w:rsidR="00292BA3" w:rsidRPr="00602A2D">
        <w:t xml:space="preserve"> </w:t>
      </w:r>
      <w:r w:rsidRPr="00602A2D">
        <w:t>consider their:</w:t>
      </w:r>
    </w:p>
    <w:p w:rsidR="00EC4525" w:rsidRPr="00602A2D" w:rsidRDefault="00DA1241" w:rsidP="00602A2D">
      <w:pPr>
        <w:pStyle w:val="ListParagraph"/>
        <w:numPr>
          <w:ilvl w:val="0"/>
          <w:numId w:val="8"/>
        </w:numPr>
      </w:pPr>
      <w:r w:rsidRPr="00602A2D">
        <w:t>size and age</w:t>
      </w:r>
    </w:p>
    <w:p w:rsidR="00EC4525" w:rsidRPr="00602A2D" w:rsidRDefault="00DA1241" w:rsidP="00602A2D">
      <w:pPr>
        <w:pStyle w:val="ListParagraph"/>
        <w:numPr>
          <w:ilvl w:val="0"/>
          <w:numId w:val="8"/>
        </w:numPr>
      </w:pPr>
      <w:r w:rsidRPr="00602A2D">
        <w:t xml:space="preserve">location </w:t>
      </w:r>
      <w:r w:rsidR="00602A2D">
        <w:t>–</w:t>
      </w:r>
      <w:r w:rsidRPr="00602A2D">
        <w:t xml:space="preserve"> how close to the city centre, your</w:t>
      </w:r>
      <w:r w:rsidR="00292BA3" w:rsidRPr="00602A2D">
        <w:t xml:space="preserve"> </w:t>
      </w:r>
      <w:r w:rsidRPr="00602A2D">
        <w:t>department, the park, the river, the sports</w:t>
      </w:r>
      <w:r w:rsidR="00292BA3" w:rsidRPr="00602A2D">
        <w:t xml:space="preserve"> </w:t>
      </w:r>
      <w:r w:rsidRPr="00602A2D">
        <w:t>centre</w:t>
      </w:r>
    </w:p>
    <w:p w:rsidR="00EC4525" w:rsidRPr="00602A2D" w:rsidRDefault="00DA1241" w:rsidP="00602A2D">
      <w:pPr>
        <w:pStyle w:val="ListParagraph"/>
        <w:numPr>
          <w:ilvl w:val="0"/>
          <w:numId w:val="8"/>
        </w:numPr>
      </w:pPr>
      <w:r w:rsidRPr="00602A2D">
        <w:t xml:space="preserve">accommodation </w:t>
      </w:r>
      <w:r w:rsidR="00602A2D">
        <w:t>–</w:t>
      </w:r>
      <w:r w:rsidRPr="00602A2D">
        <w:t xml:space="preserve"> number of years of</w:t>
      </w:r>
      <w:r w:rsidR="00292BA3" w:rsidRPr="00602A2D">
        <w:t xml:space="preserve"> </w:t>
      </w:r>
      <w:r w:rsidRPr="00602A2D">
        <w:t xml:space="preserve">college accommodation, where it is, </w:t>
      </w:r>
      <w:r w:rsidRPr="00602A2D">
        <w:lastRenderedPageBreak/>
        <w:t>how</w:t>
      </w:r>
      <w:r w:rsidR="00292BA3" w:rsidRPr="00602A2D">
        <w:t xml:space="preserve"> </w:t>
      </w:r>
      <w:r w:rsidRPr="00602A2D">
        <w:t>much it will cost</w:t>
      </w:r>
    </w:p>
    <w:p w:rsidR="00EC4525" w:rsidRPr="00602A2D" w:rsidRDefault="00DA1241" w:rsidP="00602A2D">
      <w:pPr>
        <w:pStyle w:val="ListParagraph"/>
        <w:numPr>
          <w:ilvl w:val="0"/>
          <w:numId w:val="8"/>
        </w:numPr>
      </w:pPr>
      <w:r w:rsidRPr="00602A2D">
        <w:t>own grants or other funding</w:t>
      </w:r>
    </w:p>
    <w:p w:rsidR="00EC4525" w:rsidRPr="005178CC" w:rsidRDefault="00DA1241" w:rsidP="005178CC">
      <w:pPr>
        <w:pStyle w:val="ListParagraph"/>
        <w:numPr>
          <w:ilvl w:val="0"/>
          <w:numId w:val="8"/>
        </w:numPr>
      </w:pPr>
      <w:r w:rsidRPr="005178CC">
        <w:t xml:space="preserve">facilities </w:t>
      </w:r>
      <w:r w:rsidR="00602A2D" w:rsidRPr="005178CC">
        <w:t>–</w:t>
      </w:r>
      <w:r w:rsidRPr="005178CC">
        <w:t xml:space="preserve"> see the college facilities table on</w:t>
      </w:r>
      <w:r w:rsidR="00292BA3" w:rsidRPr="005178CC">
        <w:t xml:space="preserve"> </w:t>
      </w:r>
      <w:r w:rsidRPr="005178CC">
        <w:t>pages 146-147</w:t>
      </w:r>
      <w:r w:rsidR="005178CC" w:rsidRPr="005178CC">
        <w:t xml:space="preserve"> [printed edition page number]</w:t>
      </w:r>
    </w:p>
    <w:p w:rsidR="00EC4525" w:rsidRPr="00602A2D" w:rsidRDefault="00DA1241" w:rsidP="005178CC">
      <w:pPr>
        <w:pStyle w:val="ListParagraph"/>
        <w:numPr>
          <w:ilvl w:val="0"/>
          <w:numId w:val="8"/>
        </w:numPr>
      </w:pPr>
      <w:r w:rsidRPr="005178CC">
        <w:t xml:space="preserve">access </w:t>
      </w:r>
      <w:r w:rsidR="00602A2D" w:rsidRPr="005178CC">
        <w:t>–</w:t>
      </w:r>
      <w:r w:rsidRPr="005178CC">
        <w:t xml:space="preserve"> most colleges have facilities and</w:t>
      </w:r>
      <w:r w:rsidR="00292BA3" w:rsidRPr="005178CC">
        <w:t xml:space="preserve"> </w:t>
      </w:r>
      <w:r w:rsidRPr="005178CC">
        <w:t>accommodation for disabled students;</w:t>
      </w:r>
      <w:r w:rsidR="00292BA3" w:rsidRPr="005178CC">
        <w:t xml:space="preserve"> </w:t>
      </w:r>
      <w:r w:rsidRPr="005178CC">
        <w:t>however, given the age of the buildings,</w:t>
      </w:r>
      <w:r w:rsidR="00292BA3" w:rsidRPr="005178CC">
        <w:t xml:space="preserve"> </w:t>
      </w:r>
      <w:r w:rsidRPr="005178CC">
        <w:t>some areas of some colleges are not</w:t>
      </w:r>
      <w:r w:rsidR="00292BA3" w:rsidRPr="005178CC">
        <w:t xml:space="preserve"> </w:t>
      </w:r>
      <w:r w:rsidRPr="005178CC">
        <w:t>accessible for students with mobility issues.</w:t>
      </w:r>
      <w:r w:rsidR="00292BA3" w:rsidRPr="005178CC">
        <w:t xml:space="preserve"> </w:t>
      </w:r>
      <w:r w:rsidRPr="005178CC">
        <w:t>See page 31</w:t>
      </w:r>
      <w:r w:rsidRPr="00602A2D">
        <w:t xml:space="preserve"> </w:t>
      </w:r>
      <w:r w:rsidR="005178CC" w:rsidRPr="005178CC">
        <w:t xml:space="preserve">[printed edition page number] </w:t>
      </w:r>
      <w:r w:rsidRPr="00602A2D">
        <w:t>for further advice.</w:t>
      </w:r>
    </w:p>
    <w:p w:rsidR="00EC4525" w:rsidRPr="00602A2D" w:rsidRDefault="00DA1241" w:rsidP="00602A2D">
      <w:r w:rsidRPr="00602A2D">
        <w:t>If at all possible, come to an open day and</w:t>
      </w:r>
      <w:r w:rsidR="00292BA3" w:rsidRPr="00602A2D">
        <w:t xml:space="preserve"> </w:t>
      </w:r>
      <w:r w:rsidRPr="00602A2D">
        <w:t>look round several colleges. This will help</w:t>
      </w:r>
      <w:r w:rsidR="00292BA3" w:rsidRPr="00602A2D">
        <w:t xml:space="preserve"> </w:t>
      </w:r>
      <w:r w:rsidRPr="00602A2D">
        <w:t>you decide what college characteristics and</w:t>
      </w:r>
      <w:r w:rsidR="00292BA3" w:rsidRPr="00602A2D">
        <w:t xml:space="preserve"> </w:t>
      </w:r>
      <w:r w:rsidRPr="00602A2D">
        <w:t>facilities are important to you.</w:t>
      </w:r>
    </w:p>
    <w:p w:rsidR="00EC4525" w:rsidRPr="00602A2D" w:rsidRDefault="00DA1241" w:rsidP="00602A2D">
      <w:r w:rsidRPr="00602A2D">
        <w:t>See Oxford SU's 'college suggested:</w:t>
      </w:r>
      <w:r w:rsidR="00292BA3" w:rsidRPr="00602A2D">
        <w:t xml:space="preserve"> </w:t>
      </w:r>
      <w:hyperlink r:id="rId20" w:history="1">
        <w:r w:rsidRPr="00602A2D">
          <w:rPr>
            <w:rStyle w:val="Hyperlink"/>
          </w:rPr>
          <w:t>apply.oxfordsu.org/colleges</w:t>
        </w:r>
      </w:hyperlink>
    </w:p>
    <w:p w:rsidR="00EC4525" w:rsidRPr="00602A2D" w:rsidRDefault="00DA1241" w:rsidP="00602A2D">
      <w:r w:rsidRPr="00602A2D">
        <w:t>Visit some colleges:</w:t>
      </w:r>
      <w:hyperlink r:id="rId21" w:history="1">
        <w:r w:rsidRPr="00602A2D">
          <w:rPr>
            <w:rStyle w:val="Hyperlink"/>
          </w:rPr>
          <w:t xml:space="preserve"> ox.ac.uk/ugvisit</w:t>
        </w:r>
      </w:hyperlink>
    </w:p>
    <w:p w:rsidR="00EC4525" w:rsidRPr="00602A2D" w:rsidRDefault="00DA1241" w:rsidP="00602A2D">
      <w:r w:rsidRPr="00602A2D">
        <w:t xml:space="preserve">Watch at </w:t>
      </w:r>
      <w:hyperlink r:id="rId22" w:history="1">
        <w:r w:rsidRPr="00602A2D">
          <w:rPr>
            <w:rStyle w:val="Hyperlink"/>
          </w:rPr>
          <w:t>www.ox.ac.uk/</w:t>
        </w:r>
      </w:hyperlink>
      <w:hyperlink r:id="rId23" w:history="1">
        <w:r w:rsidRPr="00602A2D">
          <w:rPr>
            <w:rStyle w:val="Hyperlink"/>
          </w:rPr>
          <w:t>collegechoice</w:t>
        </w:r>
      </w:hyperlink>
      <w:r w:rsidRPr="00602A2D">
        <w:t xml:space="preserve"> for more advice on</w:t>
      </w:r>
      <w:r w:rsidR="00292BA3" w:rsidRPr="00602A2D">
        <w:t xml:space="preserve"> </w:t>
      </w:r>
      <w:r w:rsidRPr="00602A2D">
        <w:t>choosing a college.</w:t>
      </w:r>
    </w:p>
    <w:p w:rsidR="00EC4525" w:rsidRPr="00602A2D" w:rsidRDefault="005178CC" w:rsidP="00602A2D">
      <w:pPr>
        <w:pStyle w:val="Heading2"/>
      </w:pPr>
      <w:r w:rsidRPr="00602A2D">
        <w:t>Is there a college which is best</w:t>
      </w:r>
      <w:r w:rsidR="00292BA3" w:rsidRPr="00602A2D">
        <w:t xml:space="preserve"> </w:t>
      </w:r>
      <w:r w:rsidRPr="00602A2D">
        <w:t>for my course?</w:t>
      </w:r>
    </w:p>
    <w:p w:rsidR="00EC4525" w:rsidRPr="00602A2D" w:rsidRDefault="00DA1241" w:rsidP="00602A2D">
      <w:r w:rsidRPr="00602A2D">
        <w:t>Colleges do not have specialist subjects as they</w:t>
      </w:r>
      <w:r w:rsidR="00292BA3" w:rsidRPr="00602A2D">
        <w:t xml:space="preserve"> </w:t>
      </w:r>
      <w:r w:rsidRPr="00602A2D">
        <w:t>all excel in all the courses which they offer and</w:t>
      </w:r>
      <w:r w:rsidR="00292BA3" w:rsidRPr="00602A2D">
        <w:t xml:space="preserve"> </w:t>
      </w:r>
      <w:r w:rsidRPr="00602A2D">
        <w:t>provide a very high standard of teaching.</w:t>
      </w:r>
    </w:p>
    <w:p w:rsidR="00EC4525" w:rsidRPr="00D73314" w:rsidRDefault="00D73314" w:rsidP="00D73314">
      <w:pPr>
        <w:pStyle w:val="Heading2"/>
      </w:pPr>
      <w:r>
        <w:t>What if I can’t d</w:t>
      </w:r>
      <w:r w:rsidRPr="00D73314">
        <w:t>ecide?</w:t>
      </w:r>
    </w:p>
    <w:p w:rsidR="00EC4525" w:rsidRPr="00D73314" w:rsidRDefault="00DA1241" w:rsidP="00D73314">
      <w:r w:rsidRPr="00D73314">
        <w:t>Then you can make an open application</w:t>
      </w:r>
      <w:r w:rsidR="00292BA3" w:rsidRPr="00D73314">
        <w:t xml:space="preserve"> </w:t>
      </w:r>
      <w:r w:rsidRPr="00D73314">
        <w:t>by choosing campus code 9 on your UCAS</w:t>
      </w:r>
      <w:r w:rsidR="00292BA3" w:rsidRPr="00D73314">
        <w:t xml:space="preserve"> </w:t>
      </w:r>
      <w:r w:rsidRPr="00D73314">
        <w:t>application. This will mean your application will</w:t>
      </w:r>
      <w:r w:rsidR="00292BA3" w:rsidRPr="00D73314">
        <w:t xml:space="preserve"> </w:t>
      </w:r>
      <w:r w:rsidRPr="00D73314">
        <w:t>be assigned to a college or hall that has relatively</w:t>
      </w:r>
      <w:r w:rsidR="00292BA3" w:rsidRPr="00D73314">
        <w:t xml:space="preserve"> </w:t>
      </w:r>
      <w:r w:rsidRPr="00D73314">
        <w:t>fewer applications for your course in the year</w:t>
      </w:r>
      <w:r w:rsidR="00292BA3" w:rsidRPr="00D73314">
        <w:t xml:space="preserve"> </w:t>
      </w:r>
      <w:r w:rsidRPr="00D73314">
        <w:t>you apply. In 2017, 18% of applicants made an</w:t>
      </w:r>
      <w:r w:rsidR="00292BA3" w:rsidRPr="00D73314">
        <w:t xml:space="preserve"> </w:t>
      </w:r>
      <w:r w:rsidRPr="00D73314">
        <w:t>open application. Tutors have no preference for</w:t>
      </w:r>
      <w:r w:rsidR="00292BA3" w:rsidRPr="00D73314">
        <w:t xml:space="preserve"> </w:t>
      </w:r>
      <w:r w:rsidRPr="00D73314">
        <w:t>direct or open applications: they are looking for</w:t>
      </w:r>
      <w:r w:rsidR="00292BA3" w:rsidRPr="00D73314">
        <w:t xml:space="preserve"> </w:t>
      </w:r>
      <w:r w:rsidRPr="00D73314">
        <w:t>the best applicants for their course.</w:t>
      </w:r>
    </w:p>
    <w:p w:rsidR="00EC4525" w:rsidRPr="00D73314" w:rsidRDefault="005178CC" w:rsidP="00D73314">
      <w:pPr>
        <w:pStyle w:val="Heading2"/>
      </w:pPr>
      <w:r w:rsidRPr="00D73314">
        <w:t>Which college is easiest to get into?</w:t>
      </w:r>
    </w:p>
    <w:p w:rsidR="00EC4525" w:rsidRPr="00D73314" w:rsidRDefault="00DA1241" w:rsidP="00D73314">
      <w:r w:rsidRPr="00D73314">
        <w:t>Competition for places is strong at all our</w:t>
      </w:r>
      <w:r w:rsidR="00292BA3" w:rsidRPr="00D73314">
        <w:t xml:space="preserve"> </w:t>
      </w:r>
      <w:r w:rsidRPr="00D73314">
        <w:t>colleges. None of them is easy to get in to. If</w:t>
      </w:r>
      <w:r w:rsidR="00292BA3" w:rsidRPr="00D73314">
        <w:t xml:space="preserve"> </w:t>
      </w:r>
      <w:r w:rsidRPr="00D73314">
        <w:t>any college is particularly over-subscribed,</w:t>
      </w:r>
      <w:r w:rsidR="00292BA3" w:rsidRPr="00D73314">
        <w:t xml:space="preserve"> </w:t>
      </w:r>
      <w:r w:rsidRPr="00D73314">
        <w:t>applications may be reallocated and considered</w:t>
      </w:r>
      <w:r w:rsidR="00292BA3" w:rsidRPr="00D73314">
        <w:t xml:space="preserve"> </w:t>
      </w:r>
      <w:r w:rsidRPr="00D73314">
        <w:t>by another college. All colleges have signed up</w:t>
      </w:r>
      <w:r w:rsidR="00292BA3" w:rsidRPr="00D73314">
        <w:t xml:space="preserve"> </w:t>
      </w:r>
      <w:r w:rsidRPr="00D73314">
        <w:t>to a Common Framework on Admissions which</w:t>
      </w:r>
      <w:r w:rsidR="00292BA3" w:rsidRPr="00D73314">
        <w:t xml:space="preserve"> </w:t>
      </w:r>
      <w:r w:rsidRPr="00D73314">
        <w:t>means the same application process for your</w:t>
      </w:r>
      <w:r w:rsidR="00292BA3" w:rsidRPr="00D73314">
        <w:t xml:space="preserve"> </w:t>
      </w:r>
      <w:r w:rsidRPr="00D73314">
        <w:t>course at every college.</w:t>
      </w:r>
    </w:p>
    <w:p w:rsidR="00EC4525" w:rsidRPr="00D73314" w:rsidRDefault="00D73314" w:rsidP="00D73314">
      <w:pPr>
        <w:pStyle w:val="Heading2"/>
      </w:pPr>
      <w:r w:rsidRPr="00D73314">
        <w:t>Does every college offer every course?</w:t>
      </w:r>
    </w:p>
    <w:p w:rsidR="00EC4525" w:rsidRPr="005178CC" w:rsidRDefault="00DA1241" w:rsidP="00D73314">
      <w:r w:rsidRPr="00D73314">
        <w:t xml:space="preserve">No, although most colleges </w:t>
      </w:r>
      <w:r w:rsidRPr="005178CC">
        <w:t>do offer most</w:t>
      </w:r>
      <w:r w:rsidR="00292BA3" w:rsidRPr="005178CC">
        <w:t xml:space="preserve"> </w:t>
      </w:r>
      <w:r w:rsidRPr="005178CC">
        <w:t>courses. Please see pages 144-145</w:t>
      </w:r>
      <w:r w:rsidR="005178CC" w:rsidRPr="005178CC">
        <w:t xml:space="preserve"> [printed edition page number]</w:t>
      </w:r>
      <w:r w:rsidRPr="005178CC">
        <w:t xml:space="preserve"> to find out</w:t>
      </w:r>
      <w:r w:rsidR="00292BA3" w:rsidRPr="005178CC">
        <w:t xml:space="preserve"> </w:t>
      </w:r>
      <w:r w:rsidRPr="005178CC">
        <w:t>which colleges offer which course.</w:t>
      </w:r>
    </w:p>
    <w:p w:rsidR="00EC4525" w:rsidRPr="00D73314" w:rsidRDefault="00D73314" w:rsidP="00D73314">
      <w:r w:rsidRPr="005178CC">
        <w:t>[149]</w:t>
      </w:r>
    </w:p>
    <w:p w:rsidR="00EC4525" w:rsidRPr="00C81E54" w:rsidRDefault="00382199" w:rsidP="00C81E54">
      <w:pPr>
        <w:pStyle w:val="Heading1"/>
      </w:pPr>
      <w:bookmarkStart w:id="80" w:name="bookmark1"/>
      <w:bookmarkStart w:id="81" w:name="_Toc512505247"/>
      <w:r w:rsidRPr="00C81E54">
        <w:lastRenderedPageBreak/>
        <w:t>Balliol</w:t>
      </w:r>
      <w:bookmarkEnd w:id="80"/>
      <w:bookmarkEnd w:id="81"/>
    </w:p>
    <w:p w:rsidR="00EC4525" w:rsidRPr="00C81E54" w:rsidRDefault="00DA1241" w:rsidP="00C81E54">
      <w:r w:rsidRPr="00C81E54">
        <w:t>Balliol is one of the oldest colleges, and</w:t>
      </w:r>
      <w:r w:rsidR="00292BA3" w:rsidRPr="00C81E54">
        <w:t xml:space="preserve"> </w:t>
      </w:r>
      <w:r w:rsidRPr="00C81E54">
        <w:t>has a large student body. In the 19th</w:t>
      </w:r>
      <w:r w:rsidR="00292BA3" w:rsidRPr="00C81E54">
        <w:t xml:space="preserve"> </w:t>
      </w:r>
      <w:r w:rsidRPr="00C81E54">
        <w:t>century we led the University reforms</w:t>
      </w:r>
      <w:r w:rsidR="00292BA3" w:rsidRPr="00C81E54">
        <w:t xml:space="preserve"> </w:t>
      </w:r>
      <w:r w:rsidRPr="00C81E54">
        <w:t>that resulted in the selection of students</w:t>
      </w:r>
      <w:r w:rsidR="00292BA3" w:rsidRPr="00C81E54">
        <w:t xml:space="preserve"> </w:t>
      </w:r>
      <w:r w:rsidRPr="00C81E54">
        <w:t>solely on academic ability. We are</w:t>
      </w:r>
      <w:r w:rsidR="00292BA3" w:rsidRPr="00C81E54">
        <w:t xml:space="preserve"> </w:t>
      </w:r>
      <w:r w:rsidRPr="00C81E54">
        <w:t>committed to attracting women and</w:t>
      </w:r>
      <w:r w:rsidR="00292BA3" w:rsidRPr="00C81E54">
        <w:t xml:space="preserve"> </w:t>
      </w:r>
      <w:r w:rsidRPr="00C81E54">
        <w:t>men of exceptional potential regardless</w:t>
      </w:r>
      <w:r w:rsidR="00292BA3" w:rsidRPr="00C81E54">
        <w:t xml:space="preserve"> </w:t>
      </w:r>
      <w:r w:rsidRPr="00C81E54">
        <w:t>of their social, cultural or educational</w:t>
      </w:r>
      <w:r w:rsidR="00292BA3" w:rsidRPr="00C81E54">
        <w:t xml:space="preserve"> </w:t>
      </w:r>
      <w:r w:rsidRPr="00C81E54">
        <w:t>background.</w:t>
      </w:r>
    </w:p>
    <w:p w:rsidR="00EC4525" w:rsidRDefault="00DA1241" w:rsidP="00C81E54">
      <w:r w:rsidRPr="00C81E54">
        <w:t>Our dynamic student community is</w:t>
      </w:r>
      <w:r w:rsidR="00292BA3" w:rsidRPr="00C81E54">
        <w:t xml:space="preserve"> </w:t>
      </w:r>
      <w:r w:rsidRPr="00C81E54">
        <w:t>drawn from a broad spectrum of schools</w:t>
      </w:r>
      <w:r w:rsidR="00292BA3" w:rsidRPr="00C81E54">
        <w:t xml:space="preserve"> </w:t>
      </w:r>
      <w:r w:rsidRPr="00C81E54">
        <w:t>within the UK, the EU and overseas.</w:t>
      </w:r>
    </w:p>
    <w:p w:rsidR="00C81E54" w:rsidRPr="00C81E54" w:rsidRDefault="00C81E54" w:rsidP="00C81E54">
      <w:r w:rsidRPr="00C81E54">
        <w:t>College life is subsidised in many ways; in addition, eligible students can apply for a wide range of maintenance and hardship grants as well as special funds for research and travel. Many prominent figures in public life have graduated from Balliol. The college has a reputation for academic excellence alongside a friendly atmosphere and lively spirit of intellectual debate. The student body is arguably one of the most active in the University.</w:t>
      </w:r>
    </w:p>
    <w:p w:rsidR="00EC4525" w:rsidRPr="00C81E54" w:rsidRDefault="00DA1241" w:rsidP="00C81E54">
      <w:pPr>
        <w:pStyle w:val="Heading2"/>
      </w:pPr>
      <w:bookmarkStart w:id="82" w:name="bookmark2"/>
      <w:r w:rsidRPr="00C81E54">
        <w:t>Balliol is...</w:t>
      </w:r>
      <w:bookmarkEnd w:id="82"/>
    </w:p>
    <w:p w:rsidR="00EC4525" w:rsidRPr="00C81E54" w:rsidRDefault="00C81E54" w:rsidP="00C81E54">
      <w:r>
        <w:t>“</w:t>
      </w:r>
      <w:r w:rsidRPr="00C81E54">
        <w:t xml:space="preserve">...an education that is absolutely top-notch </w:t>
      </w:r>
      <w:r w:rsidR="00382199">
        <w:t>–</w:t>
      </w:r>
      <w:r w:rsidRPr="00C81E54">
        <w:t xml:space="preserve"> tutorials are challenging and enjoyable.</w:t>
      </w:r>
      <w:r>
        <w:t xml:space="preserve">” </w:t>
      </w:r>
      <w:r w:rsidR="005178CC" w:rsidRPr="00C81E54">
        <w:t>Nicholas</w:t>
      </w:r>
    </w:p>
    <w:p w:rsidR="00EC4525" w:rsidRDefault="00C81E54" w:rsidP="00C81E54">
      <w:r>
        <w:t>“…</w:t>
      </w:r>
      <w:r w:rsidR="00DA1241" w:rsidRPr="00C81E54">
        <w:t>enhanced</w:t>
      </w:r>
      <w:r w:rsidR="00292BA3" w:rsidRPr="00C81E54">
        <w:t xml:space="preserve"> </w:t>
      </w:r>
      <w:r w:rsidR="00DA1241" w:rsidRPr="00C81E54">
        <w:t>immeasurably by the</w:t>
      </w:r>
      <w:r w:rsidR="00292BA3" w:rsidRPr="00C81E54">
        <w:t xml:space="preserve"> </w:t>
      </w:r>
      <w:r w:rsidR="00DA1241" w:rsidRPr="00C81E54">
        <w:t>other students...</w:t>
      </w:r>
      <w:r>
        <w:t xml:space="preserve"> </w:t>
      </w:r>
      <w:r w:rsidR="00DA1241" w:rsidRPr="00C81E54">
        <w:t>and</w:t>
      </w:r>
      <w:r w:rsidR="00292BA3" w:rsidRPr="00C81E54">
        <w:t xml:space="preserve"> </w:t>
      </w:r>
      <w:r w:rsidR="00DA1241" w:rsidRPr="00C81E54">
        <w:t>a stimulating culture</w:t>
      </w:r>
      <w:r w:rsidR="00292BA3" w:rsidRPr="00C81E54">
        <w:t xml:space="preserve"> </w:t>
      </w:r>
      <w:r w:rsidR="00DA1241" w:rsidRPr="00C81E54">
        <w:t>of intellectual debate,</w:t>
      </w:r>
      <w:r w:rsidR="00292BA3" w:rsidRPr="00C81E54">
        <w:t xml:space="preserve"> </w:t>
      </w:r>
      <w:r w:rsidR="00DA1241" w:rsidRPr="00C81E54">
        <w:t>which greatly</w:t>
      </w:r>
      <w:r w:rsidR="00292BA3" w:rsidRPr="00C81E54">
        <w:t xml:space="preserve"> </w:t>
      </w:r>
      <w:r w:rsidR="00DA1241" w:rsidRPr="00C81E54">
        <w:t>improves the overall</w:t>
      </w:r>
      <w:r w:rsidR="00292BA3" w:rsidRPr="00C81E54">
        <w:t xml:space="preserve"> </w:t>
      </w:r>
      <w:r w:rsidR="00DA1241" w:rsidRPr="00C81E54">
        <w:t>learning experience.</w:t>
      </w:r>
      <w:r>
        <w:t xml:space="preserve">” </w:t>
      </w:r>
      <w:r w:rsidR="005178CC" w:rsidRPr="00C81E54">
        <w:t>Samuel</w:t>
      </w:r>
    </w:p>
    <w:p w:rsidR="00C81E54" w:rsidRPr="00C81E54" w:rsidRDefault="00C81E54" w:rsidP="00C81E54">
      <w:r>
        <w:t>“..</w:t>
      </w:r>
      <w:r w:rsidRPr="00C81E54">
        <w:t>.receiving the Les Woods Scholarship, which has helped give me a sense of confidence in my ability to learn new skills.</w:t>
      </w:r>
      <w:r>
        <w:t xml:space="preserve">” </w:t>
      </w:r>
      <w:r w:rsidR="005178CC" w:rsidRPr="00C81E54">
        <w:t>Alex</w:t>
      </w:r>
    </w:p>
    <w:p w:rsidR="00C81E54" w:rsidRPr="00C81E54" w:rsidRDefault="00C81E54" w:rsidP="00C81E54">
      <w:r>
        <w:t>“…</w:t>
      </w:r>
      <w:r w:rsidRPr="00C81E54">
        <w:t>being welcomed with open arms, despite being initially worried that I'd feel left out here. My closest friends span a huge number of subjects and backgrounds.</w:t>
      </w:r>
      <w:r>
        <w:t xml:space="preserve">” </w:t>
      </w:r>
      <w:r w:rsidR="005178CC" w:rsidRPr="00C81E54">
        <w:t>Tara</w:t>
      </w:r>
    </w:p>
    <w:p w:rsidR="00EC4525" w:rsidRDefault="00DA1241" w:rsidP="00C81E54">
      <w:pPr>
        <w:pStyle w:val="Heading2"/>
      </w:pPr>
      <w:bookmarkStart w:id="83" w:name="bookmark4"/>
      <w:r w:rsidRPr="00C81E54">
        <w:t>Location</w:t>
      </w:r>
      <w:bookmarkEnd w:id="83"/>
    </w:p>
    <w:p w:rsidR="00C81E54" w:rsidRPr="00C81E54" w:rsidRDefault="00C81E54" w:rsidP="00C81E54">
      <w:r w:rsidRPr="00C81E54">
        <w:t>Balliol stands on Broad Street in the city centre, just metres from the Bodleian Library and a short walk or cycle ride from University academic dep</w:t>
      </w:r>
      <w:r w:rsidR="005178CC">
        <w:t>artments. Its modern annexe is a</w:t>
      </w:r>
      <w:r w:rsidRPr="00C81E54">
        <w:t xml:space="preserve"> 5-minute walk away </w:t>
      </w:r>
      <w:r w:rsidRPr="005178CC">
        <w:t>on Jowett Walk. Map ref 1.</w:t>
      </w:r>
    </w:p>
    <w:p w:rsidR="0094680B" w:rsidRPr="00C81E54" w:rsidRDefault="0094680B" w:rsidP="0094680B">
      <w:pPr>
        <w:pStyle w:val="Heading2"/>
      </w:pPr>
      <w:bookmarkStart w:id="84" w:name="bookmark3"/>
      <w:r w:rsidRPr="00C81E54">
        <w:t>Finding out more</w:t>
      </w:r>
      <w:bookmarkEnd w:id="84"/>
    </w:p>
    <w:p w:rsidR="0094680B" w:rsidRPr="00C81E54" w:rsidRDefault="000910B1" w:rsidP="0094680B">
      <w:hyperlink r:id="rId24" w:history="1">
        <w:r w:rsidR="0094680B" w:rsidRPr="005625F0">
          <w:rPr>
            <w:rStyle w:val="Hyperlink"/>
          </w:rPr>
          <w:t>www.balliol.ox.ac.uk</w:t>
        </w:r>
      </w:hyperlink>
      <w:r w:rsidR="0094680B">
        <w:t>;</w:t>
      </w:r>
      <w:r w:rsidR="0094680B" w:rsidRPr="00C81E54">
        <w:t xml:space="preserve"> +44 (0) 1865 277777</w:t>
      </w:r>
    </w:p>
    <w:p w:rsidR="0094680B" w:rsidRDefault="0094680B" w:rsidP="0094680B">
      <w:r w:rsidRPr="00C81E54">
        <w:t>Admissions information</w:t>
      </w:r>
      <w:r>
        <w:t>:</w:t>
      </w:r>
      <w:r w:rsidRPr="00C81E54">
        <w:t xml:space="preserve"> +44 (0) 1865 277758</w:t>
      </w:r>
      <w:r>
        <w:t>;</w:t>
      </w:r>
      <w:r w:rsidRPr="00C81E54">
        <w:t xml:space="preserve"> </w:t>
      </w:r>
      <w:hyperlink r:id="rId25" w:history="1">
        <w:r w:rsidRPr="005625F0">
          <w:rPr>
            <w:rStyle w:val="Hyperlink"/>
          </w:rPr>
          <w:t>undergraduate@balliol.ox.ac.uk</w:t>
        </w:r>
      </w:hyperlink>
    </w:p>
    <w:p w:rsidR="0094680B" w:rsidRPr="00C81E54" w:rsidRDefault="0094680B" w:rsidP="0094680B">
      <w:r w:rsidRPr="00C81E54">
        <w:t>UCAS campus code: O</w:t>
      </w:r>
    </w:p>
    <w:p w:rsidR="0094680B" w:rsidRPr="00C81E54" w:rsidRDefault="0094680B" w:rsidP="0094680B">
      <w:r w:rsidRPr="00C81E54">
        <w:t>2018 Open Days</w:t>
      </w:r>
      <w:r>
        <w:t xml:space="preserve">: </w:t>
      </w:r>
      <w:r w:rsidRPr="00C81E54">
        <w:t xml:space="preserve">27 and 28 June and 14 September </w:t>
      </w:r>
      <w:hyperlink r:id="rId26" w:history="1">
        <w:r w:rsidRPr="00C81E54">
          <w:rPr>
            <w:rStyle w:val="Hyperlink"/>
          </w:rPr>
          <w:t>ox.ac.uk/opendays</w:t>
        </w:r>
      </w:hyperlink>
    </w:p>
    <w:p w:rsidR="00EC4525" w:rsidRPr="00C81E54" w:rsidRDefault="00DA1241" w:rsidP="00C81E54">
      <w:r w:rsidRPr="00C81E54">
        <w:lastRenderedPageBreak/>
        <w:t>What can you study at Balliol?</w:t>
      </w:r>
      <w:r w:rsidR="00292BA3" w:rsidRPr="00C81E54">
        <w:t xml:space="preserve"> </w:t>
      </w:r>
      <w:r w:rsidRPr="00C81E54">
        <w:t xml:space="preserve">See </w:t>
      </w:r>
      <w:r w:rsidRPr="005178CC">
        <w:t>page 144</w:t>
      </w:r>
      <w:r w:rsidR="005178CC" w:rsidRPr="005178CC">
        <w:t xml:space="preserve"> [printed edition page number]</w:t>
      </w:r>
    </w:p>
    <w:p w:rsidR="00EC4525" w:rsidRPr="00C81E54" w:rsidRDefault="00C81E54" w:rsidP="00C81E54">
      <w:r>
        <w:t>[150]</w:t>
      </w:r>
    </w:p>
    <w:p w:rsidR="00EC4525" w:rsidRPr="003F5F68" w:rsidRDefault="005178CC" w:rsidP="003F5F68">
      <w:pPr>
        <w:pStyle w:val="Heading2"/>
      </w:pPr>
      <w:bookmarkStart w:id="85" w:name="bookmark5"/>
      <w:r w:rsidRPr="003F5F68">
        <w:t>Brasenose</w:t>
      </w:r>
      <w:bookmarkEnd w:id="85"/>
    </w:p>
    <w:p w:rsidR="003F5F68" w:rsidRPr="003F5F68" w:rsidRDefault="003F5F68" w:rsidP="003F5F68">
      <w:r w:rsidRPr="003F5F68">
        <w:t>Situated in Radcliffe Square, Brasenose is a friendly college at the heart of the University and city. We are able to accommodate undergraduates in single rooms for all years of study at our main site or nearby Frewin complex. Brasenose provides delicious and affordable food in both our 16th-century dining hall and cafe. There are also shared kitchens at Frewin. Our lively bar is a fantastic place to relax. We hold an annual summer week-long arts festival plus many more music, arts, sports and society events throughout</w:t>
      </w:r>
      <w:r>
        <w:t xml:space="preserve"> </w:t>
      </w:r>
      <w:r w:rsidRPr="003F5F68">
        <w:t>the year. Our students run many special events including Chinese New Year and Burns Night celebrations, charity auctio</w:t>
      </w:r>
      <w:r w:rsidR="005178CC">
        <w:t>ns, diversity workshops, fancy-</w:t>
      </w:r>
      <w:r w:rsidRPr="003F5F68">
        <w:t>dress parties and more.</w:t>
      </w:r>
    </w:p>
    <w:p w:rsidR="003F5F68" w:rsidRPr="003F5F68" w:rsidRDefault="003F5F68" w:rsidP="003F5F68">
      <w:r w:rsidRPr="003F5F68">
        <w:t>Brasenose's libraries are open 24 hours a day. We have our own sports ground and boathouse, and a large common room with entertainment of many kinds.</w:t>
      </w:r>
    </w:p>
    <w:p w:rsidR="003F5F68" w:rsidRDefault="003F5F68" w:rsidP="003F5F68">
      <w:r w:rsidRPr="003F5F68">
        <w:t>Brasenose is an inclusive and diverse community where all members of the college family support each other.</w:t>
      </w:r>
    </w:p>
    <w:p w:rsidR="003F5F68" w:rsidRPr="003F5F68" w:rsidRDefault="003F5F68" w:rsidP="003F5F68">
      <w:pPr>
        <w:pStyle w:val="Heading2"/>
      </w:pPr>
      <w:bookmarkStart w:id="86" w:name="bookmark6"/>
      <w:r w:rsidRPr="003F5F68">
        <w:t>Brasenose is...</w:t>
      </w:r>
      <w:bookmarkEnd w:id="86"/>
    </w:p>
    <w:p w:rsidR="00EC4525" w:rsidRPr="003F5F68" w:rsidRDefault="003F5F68" w:rsidP="003F5F68">
      <w:r>
        <w:t>“</w:t>
      </w:r>
      <w:r w:rsidR="00DA1241" w:rsidRPr="003F5F68">
        <w:t>...the friendly</w:t>
      </w:r>
      <w:r w:rsidR="00292BA3" w:rsidRPr="003F5F68">
        <w:t xml:space="preserve"> </w:t>
      </w:r>
      <w:r w:rsidR="00DA1241" w:rsidRPr="003F5F68">
        <w:t>atmosphere</w:t>
      </w:r>
      <w:r w:rsidR="00292BA3" w:rsidRPr="003F5F68">
        <w:t xml:space="preserve"> </w:t>
      </w:r>
      <w:r w:rsidR="00DA1241" w:rsidRPr="003F5F68">
        <w:t>amongst</w:t>
      </w:r>
      <w:r w:rsidR="00292BA3" w:rsidRPr="003F5F68">
        <w:t xml:space="preserve"> </w:t>
      </w:r>
      <w:r w:rsidR="00DA1241" w:rsidRPr="003F5F68">
        <w:t>people from a</w:t>
      </w:r>
      <w:r w:rsidR="00292BA3" w:rsidRPr="003F5F68">
        <w:t xml:space="preserve"> </w:t>
      </w:r>
      <w:r w:rsidR="00DA1241" w:rsidRPr="003F5F68">
        <w:t>vast array of</w:t>
      </w:r>
      <w:r w:rsidR="00292BA3" w:rsidRPr="003F5F68">
        <w:t xml:space="preserve"> </w:t>
      </w:r>
      <w:r w:rsidR="00DA1241" w:rsidRPr="003F5F68">
        <w:t>backgrounds.</w:t>
      </w:r>
      <w:r>
        <w:t xml:space="preserve">” </w:t>
      </w:r>
      <w:r w:rsidR="00617176" w:rsidRPr="003F5F68">
        <w:t>Atty</w:t>
      </w:r>
    </w:p>
    <w:p w:rsidR="003F5F68" w:rsidRPr="003F5F68" w:rsidRDefault="003F5F68" w:rsidP="003F5F68">
      <w:r>
        <w:t>“..</w:t>
      </w:r>
      <w:r w:rsidRPr="003F5F68">
        <w:t xml:space="preserve">.the amazing location </w:t>
      </w:r>
      <w:r w:rsidR="00617176">
        <w:t>–</w:t>
      </w:r>
      <w:r w:rsidRPr="003F5F68">
        <w:t xml:space="preserve"> you really are at the heart of this historic</w:t>
      </w:r>
      <w:r>
        <w:t xml:space="preserve"> </w:t>
      </w:r>
      <w:r w:rsidRPr="003F5F68">
        <w:t>City.</w:t>
      </w:r>
      <w:r>
        <w:t>”</w:t>
      </w:r>
      <w:r w:rsidRPr="003F5F68">
        <w:t xml:space="preserve"> </w:t>
      </w:r>
      <w:r w:rsidR="00617176" w:rsidRPr="003F5F68">
        <w:t>Adam</w:t>
      </w:r>
    </w:p>
    <w:p w:rsidR="003F5F68" w:rsidRPr="003F5F68" w:rsidRDefault="003F5F68" w:rsidP="003F5F68">
      <w:r>
        <w:t>“..</w:t>
      </w:r>
      <w:r w:rsidRPr="003F5F68">
        <w:t>.being amongst people who are always so ready to be involved. From fancy dress parties to the Christmas pantomime.</w:t>
      </w:r>
      <w:r>
        <w:t>”</w:t>
      </w:r>
      <w:r w:rsidRPr="003F5F68">
        <w:t xml:space="preserve"> </w:t>
      </w:r>
      <w:r>
        <w:t>J</w:t>
      </w:r>
      <w:r w:rsidRPr="003F5F68">
        <w:t>ess</w:t>
      </w:r>
    </w:p>
    <w:p w:rsidR="003F5F68" w:rsidRPr="003F5F68" w:rsidRDefault="003F5F68" w:rsidP="003F5F68">
      <w:r>
        <w:t>“..</w:t>
      </w:r>
      <w:r w:rsidRPr="003F5F68">
        <w:t>.having amazing food that's also just so cheap.</w:t>
      </w:r>
      <w:r>
        <w:t>” Brad</w:t>
      </w:r>
    </w:p>
    <w:p w:rsidR="003F5F68" w:rsidRDefault="003F5F68" w:rsidP="003F5F68">
      <w:r>
        <w:t>“..</w:t>
      </w:r>
      <w:r w:rsidRPr="003F5F68">
        <w:t>.being offered accommodation for all your years of study, and it's all either on the main site or a five-minute walk away. I love that we're always central!</w:t>
      </w:r>
      <w:r>
        <w:t>”</w:t>
      </w:r>
      <w:r w:rsidRPr="003F5F68">
        <w:t xml:space="preserve"> </w:t>
      </w:r>
      <w:r>
        <w:t>T</w:t>
      </w:r>
      <w:r w:rsidRPr="003F5F68">
        <w:t>ori</w:t>
      </w:r>
    </w:p>
    <w:p w:rsidR="00EC4525" w:rsidRPr="003F5F68" w:rsidRDefault="00DA1241" w:rsidP="003F5F68">
      <w:pPr>
        <w:pStyle w:val="Heading2"/>
      </w:pPr>
      <w:bookmarkStart w:id="87" w:name="bookmark8"/>
      <w:r w:rsidRPr="003F5F68">
        <w:t>Location</w:t>
      </w:r>
      <w:bookmarkEnd w:id="87"/>
    </w:p>
    <w:p w:rsidR="00EC4525" w:rsidRPr="0094680B" w:rsidRDefault="00DA1241" w:rsidP="003F5F68">
      <w:r w:rsidRPr="003F5F68">
        <w:t>Brasenose College is accessed via</w:t>
      </w:r>
      <w:r w:rsidR="00292BA3" w:rsidRPr="003F5F68">
        <w:t xml:space="preserve"> </w:t>
      </w:r>
      <w:r w:rsidRPr="003F5F68">
        <w:t>the beautiful Radcliffe Square, near</w:t>
      </w:r>
      <w:r w:rsidR="00292BA3" w:rsidRPr="003F5F68">
        <w:t xml:space="preserve"> </w:t>
      </w:r>
      <w:r w:rsidRPr="003F5F68">
        <w:t>to the main University libraries, labs</w:t>
      </w:r>
      <w:r w:rsidR="00292BA3" w:rsidRPr="003F5F68">
        <w:t xml:space="preserve"> </w:t>
      </w:r>
      <w:r w:rsidRPr="003F5F68">
        <w:t>and lecture theatres, right next to</w:t>
      </w:r>
      <w:r w:rsidR="00292BA3" w:rsidRPr="003F5F68">
        <w:t xml:space="preserve"> </w:t>
      </w:r>
      <w:r w:rsidRPr="003F5F68">
        <w:t>the bustling High Street. Our Frewin</w:t>
      </w:r>
      <w:r w:rsidR="00292BA3" w:rsidRPr="003F5F68">
        <w:t xml:space="preserve"> </w:t>
      </w:r>
      <w:r w:rsidRPr="003F5F68">
        <w:t>Hall complex is 5 minutes' walk from</w:t>
      </w:r>
      <w:r w:rsidR="00292BA3" w:rsidRPr="003F5F68">
        <w:t xml:space="preserve"> </w:t>
      </w:r>
      <w:r w:rsidRPr="003F5F68">
        <w:t xml:space="preserve">the </w:t>
      </w:r>
      <w:r w:rsidRPr="0094680B">
        <w:t>main site. Map ref 3.</w:t>
      </w:r>
    </w:p>
    <w:p w:rsidR="0094680B" w:rsidRPr="003F5F68" w:rsidRDefault="0094680B" w:rsidP="0094680B">
      <w:pPr>
        <w:pStyle w:val="Heading2"/>
      </w:pPr>
      <w:bookmarkStart w:id="88" w:name="bookmark7"/>
      <w:r w:rsidRPr="003F5F68">
        <w:t>Finding out more</w:t>
      </w:r>
      <w:bookmarkEnd w:id="88"/>
    </w:p>
    <w:p w:rsidR="0094680B" w:rsidRPr="003F5F68" w:rsidRDefault="000910B1" w:rsidP="0094680B">
      <w:hyperlink r:id="rId27" w:history="1">
        <w:r w:rsidR="0094680B" w:rsidRPr="003F5F68">
          <w:rPr>
            <w:rStyle w:val="Hyperlink"/>
          </w:rPr>
          <w:t>www.bnc.ox.ac.uk</w:t>
        </w:r>
      </w:hyperlink>
      <w:r w:rsidR="0094680B">
        <w:t>;</w:t>
      </w:r>
      <w:r w:rsidR="0094680B" w:rsidRPr="003F5F68">
        <w:t xml:space="preserve"> +44 (0) 1865 277830</w:t>
      </w:r>
    </w:p>
    <w:p w:rsidR="0094680B" w:rsidRDefault="0094680B" w:rsidP="0094680B">
      <w:r w:rsidRPr="003F5F68">
        <w:t>Admissions information</w:t>
      </w:r>
      <w:r>
        <w:t>:</w:t>
      </w:r>
      <w:r w:rsidRPr="003F5F68">
        <w:t xml:space="preserve"> +44 (0) 1865 277510</w:t>
      </w:r>
      <w:r>
        <w:t>;</w:t>
      </w:r>
      <w:r w:rsidRPr="003F5F68">
        <w:t xml:space="preserve"> </w:t>
      </w:r>
      <w:hyperlink r:id="rId28" w:history="1">
        <w:r w:rsidRPr="003F5F68">
          <w:rPr>
            <w:rStyle w:val="Hyperlink"/>
          </w:rPr>
          <w:t>admissions@bnc.ox.ac.uk</w:t>
        </w:r>
      </w:hyperlink>
      <w:r w:rsidRPr="003F5F68">
        <w:t xml:space="preserve"> </w:t>
      </w:r>
    </w:p>
    <w:p w:rsidR="0094680B" w:rsidRPr="003F5F68" w:rsidRDefault="0094680B" w:rsidP="0094680B">
      <w:r w:rsidRPr="003F5F68">
        <w:lastRenderedPageBreak/>
        <w:t>UCAS campus code: V</w:t>
      </w:r>
    </w:p>
    <w:p w:rsidR="0094680B" w:rsidRPr="003F5F68" w:rsidRDefault="0094680B" w:rsidP="0094680B">
      <w:r w:rsidRPr="003F5F68">
        <w:t>2018 Open Days</w:t>
      </w:r>
      <w:r>
        <w:t xml:space="preserve">: </w:t>
      </w:r>
      <w:r w:rsidRPr="003F5F68">
        <w:t xml:space="preserve">27 and 28 June and 14 September </w:t>
      </w:r>
      <w:hyperlink r:id="rId29" w:history="1">
        <w:r w:rsidRPr="003F5F68">
          <w:rPr>
            <w:rStyle w:val="Hyperlink"/>
          </w:rPr>
          <w:t>ox.ac.uk/opendays</w:t>
        </w:r>
      </w:hyperlink>
    </w:p>
    <w:p w:rsidR="00EC4525" w:rsidRPr="003F5F68" w:rsidRDefault="00DA1241" w:rsidP="003F5F68">
      <w:r w:rsidRPr="0094680B">
        <w:t>What can you study at</w:t>
      </w:r>
      <w:r w:rsidR="00292BA3" w:rsidRPr="0094680B">
        <w:t xml:space="preserve"> </w:t>
      </w:r>
      <w:r w:rsidRPr="0094680B">
        <w:t>Brasenose? See page 144</w:t>
      </w:r>
      <w:r w:rsidR="0094680B" w:rsidRPr="0094680B">
        <w:t xml:space="preserve"> [printed edition page number]</w:t>
      </w:r>
    </w:p>
    <w:p w:rsidR="00EC4525" w:rsidRPr="003F5F68" w:rsidRDefault="003F5F68" w:rsidP="003F5F68">
      <w:r>
        <w:t>[151]</w:t>
      </w:r>
    </w:p>
    <w:p w:rsidR="00EC4525" w:rsidRDefault="0094680B" w:rsidP="003F5F68">
      <w:pPr>
        <w:pStyle w:val="Heading1"/>
      </w:pPr>
      <w:bookmarkStart w:id="89" w:name="bookmark9"/>
      <w:bookmarkStart w:id="90" w:name="_Toc512505248"/>
      <w:r w:rsidRPr="003F5F68">
        <w:t>Christ Church</w:t>
      </w:r>
      <w:bookmarkEnd w:id="89"/>
      <w:bookmarkEnd w:id="90"/>
    </w:p>
    <w:p w:rsidR="003F5F68" w:rsidRPr="003F5F68" w:rsidRDefault="003F5F68" w:rsidP="003F5F68">
      <w:r w:rsidRPr="003F5F68">
        <w:t>Christ Church is one of the larger colleges, offering places for most undergraduate courses. It has a vibrant and diverse community and is committed to attracting talented students whatever their background. Christ Church is fortunate to be able to complement the generous financial support provided by the University. Christ Church students live in college rooms throughout their course and benefit from subsidised dining in the famous 16th-century hall. The college has a magnificent 18th-century library,</w:t>
      </w:r>
      <w:r>
        <w:t xml:space="preserve"> </w:t>
      </w:r>
      <w:r w:rsidRPr="003F5F68">
        <w:t>a specia</w:t>
      </w:r>
      <w:r w:rsidR="0094680B">
        <w:t>lised law library and two well-</w:t>
      </w:r>
      <w:r w:rsidRPr="003F5F68">
        <w:t>equipped computer rooms. The library is open 8am to 1am. There is a college bar in addition to the Junior Common Room. A dedicated music room, as well as the activities associated with the renowned Cathedral Choir, encourage an active music scene. Regular drawing classes are held in the art room, and the Picture Gallery has a world-famous collection. There are also specialist sports facilities and grounds, and flourishing sports clubs.</w:t>
      </w:r>
    </w:p>
    <w:p w:rsidR="003F5F68" w:rsidRPr="003F5F68" w:rsidRDefault="003F5F68" w:rsidP="003F5F68">
      <w:pPr>
        <w:pStyle w:val="Heading2"/>
      </w:pPr>
      <w:bookmarkStart w:id="91" w:name="bookmark10"/>
      <w:r w:rsidRPr="003F5F68">
        <w:t>Christ Church is</w:t>
      </w:r>
      <w:bookmarkEnd w:id="91"/>
      <w:r>
        <w:t>…</w:t>
      </w:r>
    </w:p>
    <w:p w:rsidR="003F5F68" w:rsidRDefault="003F5F68" w:rsidP="003F5F68">
      <w:r>
        <w:t>“</w:t>
      </w:r>
      <w:r w:rsidRPr="003F5F68">
        <w:t>...a big college, so you keep meeting new people well into 2</w:t>
      </w:r>
      <w:r w:rsidRPr="003F5F68">
        <w:rPr>
          <w:vertAlign w:val="superscript"/>
        </w:rPr>
        <w:t>nd</w:t>
      </w:r>
      <w:r>
        <w:t xml:space="preserve"> </w:t>
      </w:r>
      <w:r w:rsidRPr="003F5F68">
        <w:t>and maybe even 3</w:t>
      </w:r>
      <w:r w:rsidRPr="003F5F68">
        <w:rPr>
          <w:vertAlign w:val="superscript"/>
        </w:rPr>
        <w:t>rd</w:t>
      </w:r>
      <w:r w:rsidRPr="003F5F68">
        <w:t xml:space="preserve"> year.</w:t>
      </w:r>
      <w:r>
        <w:t xml:space="preserve">” </w:t>
      </w:r>
      <w:r w:rsidR="0094680B" w:rsidRPr="003F5F68">
        <w:t>Raafi</w:t>
      </w:r>
    </w:p>
    <w:p w:rsidR="00EC4525" w:rsidRPr="003F5F68" w:rsidRDefault="003F5F68" w:rsidP="003F5F68">
      <w:r>
        <w:t>“…</w:t>
      </w:r>
      <w:r w:rsidR="00DA1241" w:rsidRPr="003F5F68">
        <w:t>.having supportive</w:t>
      </w:r>
      <w:r w:rsidR="00292BA3" w:rsidRPr="003F5F68">
        <w:t xml:space="preserve"> </w:t>
      </w:r>
      <w:r w:rsidR="00DA1241" w:rsidRPr="003F5F68">
        <w:t>tutors who challenged</w:t>
      </w:r>
      <w:r w:rsidR="00292BA3" w:rsidRPr="003F5F68">
        <w:t xml:space="preserve"> </w:t>
      </w:r>
      <w:r w:rsidR="00DA1241" w:rsidRPr="003F5F68">
        <w:t>me when I understood</w:t>
      </w:r>
      <w:r w:rsidR="00292BA3" w:rsidRPr="003F5F68">
        <w:t xml:space="preserve"> </w:t>
      </w:r>
      <w:r w:rsidR="00DA1241" w:rsidRPr="003F5F68">
        <w:t>the material, but also</w:t>
      </w:r>
      <w:r w:rsidR="00292BA3" w:rsidRPr="003F5F68">
        <w:t xml:space="preserve"> </w:t>
      </w:r>
      <w:r w:rsidR="00DA1241" w:rsidRPr="003F5F68">
        <w:t>helped me when things</w:t>
      </w:r>
      <w:r w:rsidR="00292BA3" w:rsidRPr="003F5F68">
        <w:t xml:space="preserve"> </w:t>
      </w:r>
      <w:r w:rsidR="00DA1241" w:rsidRPr="003F5F68">
        <w:t>didn't make sense.</w:t>
      </w:r>
      <w:r>
        <w:t>” Patricia</w:t>
      </w:r>
    </w:p>
    <w:p w:rsidR="003F5F68" w:rsidRDefault="003F5F68" w:rsidP="003F5F68">
      <w:r>
        <w:t>“..</w:t>
      </w:r>
      <w:r w:rsidRPr="003F5F68">
        <w:t>.a sense of community. There's enough of us for there to be variety and a lot of people to meet, but at the same time I really feel at home here.</w:t>
      </w:r>
      <w:r>
        <w:t xml:space="preserve">” </w:t>
      </w:r>
      <w:r w:rsidR="0094680B" w:rsidRPr="003F5F68">
        <w:t>Sarah</w:t>
      </w:r>
    </w:p>
    <w:p w:rsidR="00EC4525" w:rsidRPr="003F5F68" w:rsidRDefault="003F5F68" w:rsidP="003F5F68">
      <w:r>
        <w:t>“..</w:t>
      </w:r>
      <w:r w:rsidR="00DA1241" w:rsidRPr="003F5F68">
        <w:t>.meeting such a diverse</w:t>
      </w:r>
      <w:r w:rsidR="00292BA3" w:rsidRPr="003F5F68">
        <w:t xml:space="preserve"> </w:t>
      </w:r>
      <w:r w:rsidR="00DA1241" w:rsidRPr="003F5F68">
        <w:t>range of people that any</w:t>
      </w:r>
      <w:r w:rsidR="00292BA3" w:rsidRPr="003F5F68">
        <w:t xml:space="preserve"> </w:t>
      </w:r>
      <w:r w:rsidR="00DA1241" w:rsidRPr="003F5F68">
        <w:t>worries about stereotypes</w:t>
      </w:r>
      <w:r w:rsidR="00292BA3" w:rsidRPr="003F5F68">
        <w:t xml:space="preserve"> </w:t>
      </w:r>
      <w:r w:rsidR="00DA1241" w:rsidRPr="003F5F68">
        <w:t>are soon dispelled.</w:t>
      </w:r>
      <w:r>
        <w:t xml:space="preserve">” </w:t>
      </w:r>
      <w:r w:rsidR="0094680B" w:rsidRPr="003F5F68">
        <w:t>Rachel</w:t>
      </w:r>
    </w:p>
    <w:p w:rsidR="00EC4525" w:rsidRPr="003F5F68" w:rsidRDefault="00DA1241" w:rsidP="003F5F68">
      <w:pPr>
        <w:pStyle w:val="Heading2"/>
      </w:pPr>
      <w:bookmarkStart w:id="92" w:name="bookmark12"/>
      <w:r w:rsidRPr="003F5F68">
        <w:t>Location</w:t>
      </w:r>
      <w:bookmarkEnd w:id="92"/>
    </w:p>
    <w:p w:rsidR="00EC4525" w:rsidRPr="0094680B" w:rsidRDefault="00DA1241" w:rsidP="003F5F68">
      <w:r w:rsidRPr="003F5F68">
        <w:t>Christ Church is on St Aldate's, close</w:t>
      </w:r>
      <w:r w:rsidR="00292BA3" w:rsidRPr="003F5F68">
        <w:t xml:space="preserve"> </w:t>
      </w:r>
      <w:r w:rsidRPr="003F5F68">
        <w:t>to the city centre, the High Street,</w:t>
      </w:r>
      <w:r w:rsidR="00292BA3" w:rsidRPr="003F5F68">
        <w:t xml:space="preserve"> </w:t>
      </w:r>
      <w:r w:rsidRPr="003F5F68">
        <w:t>the Bodleian Library and other</w:t>
      </w:r>
      <w:r w:rsidR="00292BA3" w:rsidRPr="003F5F68">
        <w:t xml:space="preserve"> </w:t>
      </w:r>
      <w:r w:rsidRPr="003F5F68">
        <w:t>University departments. On the</w:t>
      </w:r>
      <w:r w:rsidR="00292BA3" w:rsidRPr="003F5F68">
        <w:t xml:space="preserve"> </w:t>
      </w:r>
      <w:r w:rsidRPr="003F5F68">
        <w:t>other side of the college is Christ</w:t>
      </w:r>
      <w:r w:rsidR="00292BA3" w:rsidRPr="003F5F68">
        <w:t xml:space="preserve"> </w:t>
      </w:r>
      <w:r w:rsidRPr="003F5F68">
        <w:t>Church meadow with its peaceful</w:t>
      </w:r>
      <w:r w:rsidR="00292BA3" w:rsidRPr="003F5F68">
        <w:t xml:space="preserve"> </w:t>
      </w:r>
      <w:r w:rsidRPr="003F5F68">
        <w:t xml:space="preserve">river </w:t>
      </w:r>
      <w:r w:rsidRPr="0094680B">
        <w:t>walks. Map ref 4.</w:t>
      </w:r>
    </w:p>
    <w:p w:rsidR="0094680B" w:rsidRPr="003F5F68" w:rsidRDefault="0094680B" w:rsidP="0094680B">
      <w:pPr>
        <w:pStyle w:val="Heading2"/>
      </w:pPr>
      <w:bookmarkStart w:id="93" w:name="bookmark11"/>
      <w:r w:rsidRPr="003F5F68">
        <w:lastRenderedPageBreak/>
        <w:t>Finding out more</w:t>
      </w:r>
      <w:bookmarkEnd w:id="93"/>
    </w:p>
    <w:p w:rsidR="0094680B" w:rsidRPr="003F5F68" w:rsidRDefault="000910B1" w:rsidP="0094680B">
      <w:hyperlink r:id="rId30" w:history="1">
        <w:r w:rsidR="0094680B" w:rsidRPr="003F5F68">
          <w:rPr>
            <w:rStyle w:val="Hyperlink"/>
          </w:rPr>
          <w:t>www.chch.ox.ac.uk</w:t>
        </w:r>
      </w:hyperlink>
      <w:r w:rsidR="0094680B">
        <w:t>;</w:t>
      </w:r>
      <w:r w:rsidR="0094680B" w:rsidRPr="003F5F68">
        <w:t xml:space="preserve"> +44 (0) 1865 276150</w:t>
      </w:r>
    </w:p>
    <w:p w:rsidR="0094680B" w:rsidRDefault="0094680B" w:rsidP="0094680B">
      <w:r w:rsidRPr="003F5F68">
        <w:t>Admissions information</w:t>
      </w:r>
      <w:r>
        <w:t>:</w:t>
      </w:r>
      <w:r w:rsidRPr="003F5F68">
        <w:t xml:space="preserve"> +44 (0) 1865 276181, 276196</w:t>
      </w:r>
      <w:r>
        <w:t>;</w:t>
      </w:r>
      <w:r w:rsidRPr="003F5F68">
        <w:t xml:space="preserve"> </w:t>
      </w:r>
      <w:hyperlink r:id="rId31" w:history="1">
        <w:r w:rsidRPr="003F5F68">
          <w:rPr>
            <w:rStyle w:val="Hyperlink"/>
          </w:rPr>
          <w:t>admissions@chch.ox.ac.uk</w:t>
        </w:r>
      </w:hyperlink>
      <w:r w:rsidRPr="003F5F68">
        <w:t xml:space="preserve"> </w:t>
      </w:r>
    </w:p>
    <w:p w:rsidR="0094680B" w:rsidRPr="003F5F68" w:rsidRDefault="0094680B" w:rsidP="0094680B">
      <w:r w:rsidRPr="003F5F68">
        <w:t>UCAS campus code: 2</w:t>
      </w:r>
    </w:p>
    <w:p w:rsidR="0094680B" w:rsidRPr="003F5F68" w:rsidRDefault="0094680B" w:rsidP="0094680B">
      <w:r w:rsidRPr="003F5F68">
        <w:t>2018 Open Days</w:t>
      </w:r>
      <w:r>
        <w:t xml:space="preserve">: </w:t>
      </w:r>
      <w:r w:rsidRPr="003F5F68">
        <w:t xml:space="preserve">27 and 28 June and 14 September </w:t>
      </w:r>
      <w:hyperlink r:id="rId32" w:history="1">
        <w:r w:rsidRPr="003F5F68">
          <w:rPr>
            <w:rStyle w:val="Hyperlink"/>
          </w:rPr>
          <w:t>ox.ac.uk/opendays</w:t>
        </w:r>
      </w:hyperlink>
    </w:p>
    <w:p w:rsidR="00EC4525" w:rsidRPr="0094680B" w:rsidRDefault="00DA1241" w:rsidP="003F5F68">
      <w:r w:rsidRPr="0094680B">
        <w:t>What can you study at Christ</w:t>
      </w:r>
      <w:r w:rsidR="00292BA3" w:rsidRPr="0094680B">
        <w:t xml:space="preserve"> </w:t>
      </w:r>
      <w:r w:rsidRPr="0094680B">
        <w:t>Church? See page 144</w:t>
      </w:r>
      <w:r w:rsidR="0094680B" w:rsidRPr="0094680B">
        <w:t xml:space="preserve"> [printed edition page number]</w:t>
      </w:r>
    </w:p>
    <w:p w:rsidR="00EC4525" w:rsidRPr="003F5F68" w:rsidRDefault="003F5F68" w:rsidP="003F5F68">
      <w:r w:rsidRPr="0094680B">
        <w:t>[152]</w:t>
      </w:r>
    </w:p>
    <w:p w:rsidR="00EC4525" w:rsidRPr="003F5F68" w:rsidRDefault="0094680B" w:rsidP="003F5F68">
      <w:pPr>
        <w:pStyle w:val="Heading1"/>
      </w:pPr>
      <w:bookmarkStart w:id="94" w:name="bookmark13"/>
      <w:bookmarkStart w:id="95" w:name="_Toc512505249"/>
      <w:r w:rsidRPr="003F5F68">
        <w:t>Corpus Christi</w:t>
      </w:r>
      <w:bookmarkEnd w:id="94"/>
      <w:bookmarkEnd w:id="95"/>
    </w:p>
    <w:p w:rsidR="00EC4525" w:rsidRPr="003F5F68" w:rsidRDefault="00DA1241" w:rsidP="003F5F68">
      <w:r w:rsidRPr="003F5F68">
        <w:t>Boasting a strong sense of community</w:t>
      </w:r>
      <w:r w:rsidR="00292BA3" w:rsidRPr="003F5F68">
        <w:t xml:space="preserve"> </w:t>
      </w:r>
      <w:r w:rsidRPr="003F5F68">
        <w:t>and a friendly atmosphere, Corpus</w:t>
      </w:r>
      <w:r w:rsidR="00292BA3" w:rsidRPr="003F5F68">
        <w:t xml:space="preserve"> </w:t>
      </w:r>
      <w:r w:rsidRPr="003F5F68">
        <w:t>Christi is one of Oxford's older and</w:t>
      </w:r>
      <w:r w:rsidR="00292BA3" w:rsidRPr="003F5F68">
        <w:t xml:space="preserve"> </w:t>
      </w:r>
      <w:r w:rsidRPr="003F5F68">
        <w:t>smaller colleges. It prides itself on a</w:t>
      </w:r>
      <w:r w:rsidR="00292BA3" w:rsidRPr="003F5F68">
        <w:t xml:space="preserve"> </w:t>
      </w:r>
      <w:r w:rsidRPr="003F5F68">
        <w:t>strong tradition of openness, tolerance</w:t>
      </w:r>
      <w:r w:rsidR="00292BA3" w:rsidRPr="003F5F68">
        <w:t xml:space="preserve"> </w:t>
      </w:r>
      <w:r w:rsidRPr="003F5F68">
        <w:t>and fairness. Corpus Christi combines</w:t>
      </w:r>
      <w:r w:rsidR="00292BA3" w:rsidRPr="003F5F68">
        <w:t xml:space="preserve"> </w:t>
      </w:r>
      <w:r w:rsidRPr="003F5F68">
        <w:t>history with modernity; the college's</w:t>
      </w:r>
      <w:r w:rsidR="00292BA3" w:rsidRPr="003F5F68">
        <w:t xml:space="preserve"> </w:t>
      </w:r>
      <w:r w:rsidRPr="003F5F68">
        <w:t>magnificent 16</w:t>
      </w:r>
      <w:r w:rsidRPr="003F5F68">
        <w:rPr>
          <w:vertAlign w:val="superscript"/>
        </w:rPr>
        <w:t>th</w:t>
      </w:r>
      <w:r w:rsidRPr="003F5F68">
        <w:t>-century library is still</w:t>
      </w:r>
      <w:r w:rsidR="00292BA3" w:rsidRPr="003F5F68">
        <w:t xml:space="preserve"> </w:t>
      </w:r>
      <w:r w:rsidRPr="003F5F68">
        <w:t>used by students today. With over</w:t>
      </w:r>
      <w:r w:rsidR="00292BA3" w:rsidRPr="003F5F68">
        <w:t xml:space="preserve"> </w:t>
      </w:r>
      <w:r w:rsidRPr="003F5F68">
        <w:t>60,000 books, 24-hour opening,</w:t>
      </w:r>
      <w:r w:rsidR="00292BA3" w:rsidRPr="003F5F68">
        <w:t xml:space="preserve"> </w:t>
      </w:r>
      <w:r w:rsidRPr="003F5F68">
        <w:t>computerised catalogues and numerous</w:t>
      </w:r>
      <w:r w:rsidR="00292BA3" w:rsidRPr="003F5F68">
        <w:t xml:space="preserve"> </w:t>
      </w:r>
      <w:r w:rsidRPr="003F5F68">
        <w:t>PCs, it is both a convenient and beautiful</w:t>
      </w:r>
      <w:r w:rsidR="00292BA3" w:rsidRPr="003F5F68">
        <w:t xml:space="preserve"> </w:t>
      </w:r>
      <w:r w:rsidRPr="003F5F68">
        <w:t>place to work.</w:t>
      </w:r>
    </w:p>
    <w:p w:rsidR="00EC4525" w:rsidRDefault="00DA1241" w:rsidP="003F5F68">
      <w:r w:rsidRPr="003F5F68">
        <w:t>Students benefit from access to a</w:t>
      </w:r>
      <w:r w:rsidR="00292BA3" w:rsidRPr="003F5F68">
        <w:t xml:space="preserve"> </w:t>
      </w:r>
      <w:r w:rsidRPr="003F5F68">
        <w:t>sports field and boathouse, TV rooms,</w:t>
      </w:r>
      <w:r w:rsidR="00292BA3" w:rsidRPr="003F5F68">
        <w:t xml:space="preserve"> </w:t>
      </w:r>
      <w:r w:rsidRPr="003F5F68">
        <w:t>the Junior Common Room, and the</w:t>
      </w:r>
      <w:r w:rsidR="00292BA3" w:rsidRPr="003F5F68">
        <w:t xml:space="preserve"> </w:t>
      </w:r>
      <w:r w:rsidRPr="003F5F68">
        <w:t>beer cellar. There is also an auditorium</w:t>
      </w:r>
      <w:r w:rsidR="00292BA3" w:rsidRPr="003F5F68">
        <w:t xml:space="preserve"> </w:t>
      </w:r>
      <w:r w:rsidRPr="003F5F68">
        <w:t>suitable for concerts, productions,</w:t>
      </w:r>
      <w:r w:rsidR="00292BA3" w:rsidRPr="003F5F68">
        <w:t xml:space="preserve"> </w:t>
      </w:r>
      <w:r w:rsidRPr="003F5F68">
        <w:t>parties and lectures. Among the most</w:t>
      </w:r>
      <w:r w:rsidR="00292BA3" w:rsidRPr="003F5F68">
        <w:t xml:space="preserve"> </w:t>
      </w:r>
      <w:r w:rsidRPr="003F5F68">
        <w:t>active of the many clubs are the</w:t>
      </w:r>
      <w:r w:rsidR="00292BA3" w:rsidRPr="003F5F68">
        <w:t xml:space="preserve"> </w:t>
      </w:r>
      <w:r w:rsidRPr="003F5F68">
        <w:t xml:space="preserve">dramatic society </w:t>
      </w:r>
      <w:r w:rsidR="0094680B">
        <w:t>–</w:t>
      </w:r>
      <w:r w:rsidRPr="003F5F68">
        <w:t xml:space="preserve"> the Owlets </w:t>
      </w:r>
      <w:r w:rsidR="0094680B">
        <w:t>–</w:t>
      </w:r>
      <w:r w:rsidRPr="003F5F68">
        <w:t xml:space="preserve"> and</w:t>
      </w:r>
      <w:r w:rsidR="00292BA3" w:rsidRPr="003F5F68">
        <w:t xml:space="preserve"> </w:t>
      </w:r>
      <w:r w:rsidRPr="003F5F68">
        <w:t>the choir. Corpus has an impressive</w:t>
      </w:r>
      <w:r w:rsidR="00292BA3" w:rsidRPr="003F5F68">
        <w:t xml:space="preserve"> </w:t>
      </w:r>
      <w:r w:rsidRPr="003F5F68">
        <w:t>social calendar with a ball every</w:t>
      </w:r>
      <w:r w:rsidR="00292BA3" w:rsidRPr="003F5F68">
        <w:t xml:space="preserve"> </w:t>
      </w:r>
      <w:r w:rsidRPr="003F5F68">
        <w:t>other spring and a fair each June,</w:t>
      </w:r>
      <w:r w:rsidR="00292BA3" w:rsidRPr="003F5F68">
        <w:t xml:space="preserve"> </w:t>
      </w:r>
      <w:r w:rsidRPr="003F5F68">
        <w:t>which features the college's famous</w:t>
      </w:r>
      <w:r w:rsidR="00292BA3" w:rsidRPr="003F5F68">
        <w:t xml:space="preserve"> </w:t>
      </w:r>
      <w:r w:rsidRPr="003F5F68">
        <w:t>tortoise race!</w:t>
      </w:r>
    </w:p>
    <w:p w:rsidR="003F5F68" w:rsidRPr="003F5F68" w:rsidRDefault="003F5F68" w:rsidP="003F5F68">
      <w:pPr>
        <w:pStyle w:val="Heading2"/>
      </w:pPr>
      <w:r w:rsidRPr="003F5F68">
        <w:t>Corpus Christi is...</w:t>
      </w:r>
    </w:p>
    <w:p w:rsidR="003F5F68" w:rsidRPr="003F5F68" w:rsidRDefault="003F5F68" w:rsidP="003F5F68">
      <w:r>
        <w:t>“</w:t>
      </w:r>
      <w:r w:rsidRPr="003F5F68">
        <w:t>...a fantastic community spirit.</w:t>
      </w:r>
      <w:r>
        <w:t xml:space="preserve">” </w:t>
      </w:r>
      <w:r w:rsidR="0094680B" w:rsidRPr="003F5F68">
        <w:t>James</w:t>
      </w:r>
    </w:p>
    <w:p w:rsidR="003F5F68" w:rsidRPr="003F5F68" w:rsidRDefault="003F5F68" w:rsidP="003F5F68">
      <w:r>
        <w:t>“..</w:t>
      </w:r>
      <w:r w:rsidRPr="003F5F68">
        <w:t>.weekly film nights and a ton of welfare.</w:t>
      </w:r>
      <w:r>
        <w:t xml:space="preserve">” </w:t>
      </w:r>
      <w:r w:rsidR="0094680B" w:rsidRPr="003F5F68">
        <w:t>Megan</w:t>
      </w:r>
    </w:p>
    <w:p w:rsidR="003F5F68" w:rsidRPr="003F5F68" w:rsidRDefault="003F5F68" w:rsidP="003F5F68">
      <w:r>
        <w:t>“.</w:t>
      </w:r>
      <w:r w:rsidRPr="003F5F68">
        <w:t>.the college tortoise and the beautiful gardens.</w:t>
      </w:r>
      <w:r>
        <w:t>” Freya</w:t>
      </w:r>
    </w:p>
    <w:p w:rsidR="003F5F68" w:rsidRPr="003F5F68" w:rsidRDefault="003F5F68" w:rsidP="003F5F68">
      <w:r>
        <w:t>“..</w:t>
      </w:r>
      <w:r w:rsidRPr="003F5F68">
        <w:t>.the small and cosy feel.</w:t>
      </w:r>
      <w:r>
        <w:t xml:space="preserve">” </w:t>
      </w:r>
      <w:r w:rsidR="0094680B" w:rsidRPr="003F5F68">
        <w:t>Meredith</w:t>
      </w:r>
    </w:p>
    <w:p w:rsidR="003F5F68" w:rsidRPr="003F5F68" w:rsidRDefault="003F5F68" w:rsidP="003F5F68">
      <w:r>
        <w:t>“..</w:t>
      </w:r>
      <w:r w:rsidRPr="003F5F68">
        <w:t>.right at the heart of the city.</w:t>
      </w:r>
      <w:r>
        <w:t xml:space="preserve">” </w:t>
      </w:r>
      <w:r w:rsidR="0094680B" w:rsidRPr="003F5F68">
        <w:t>Emily</w:t>
      </w:r>
    </w:p>
    <w:p w:rsidR="00EC4525" w:rsidRPr="003F5F68" w:rsidRDefault="00DA1241" w:rsidP="003F5F68">
      <w:pPr>
        <w:pStyle w:val="Heading2"/>
      </w:pPr>
      <w:bookmarkStart w:id="96" w:name="bookmark15"/>
      <w:r w:rsidRPr="003F5F68">
        <w:t>Location</w:t>
      </w:r>
      <w:bookmarkEnd w:id="96"/>
    </w:p>
    <w:p w:rsidR="003F5F68" w:rsidRPr="0094680B" w:rsidRDefault="003F5F68" w:rsidP="003F5F68">
      <w:bookmarkStart w:id="97" w:name="bookmark16"/>
      <w:r w:rsidRPr="003F5F68">
        <w:t xml:space="preserve">Corpus is less than 5 minutes' walk from the city centre and Bodleian Library and 10 minutes from the departments and science laboratories, but is tucked away from the noise of the city, looking out over Christ Church </w:t>
      </w:r>
      <w:r w:rsidRPr="0094680B">
        <w:t xml:space="preserve">meadows towards the river. Map </w:t>
      </w:r>
      <w:r w:rsidRPr="0094680B">
        <w:lastRenderedPageBreak/>
        <w:t>ref 5.</w:t>
      </w:r>
    </w:p>
    <w:p w:rsidR="0094680B" w:rsidRPr="003F5F68" w:rsidRDefault="0094680B" w:rsidP="0094680B">
      <w:pPr>
        <w:pStyle w:val="Heading2"/>
      </w:pPr>
      <w:bookmarkStart w:id="98" w:name="bookmark14"/>
      <w:bookmarkEnd w:id="97"/>
      <w:r w:rsidRPr="003F5F68">
        <w:t>Finding out more</w:t>
      </w:r>
      <w:bookmarkEnd w:id="98"/>
    </w:p>
    <w:p w:rsidR="0094680B" w:rsidRPr="003F5F68" w:rsidRDefault="000910B1" w:rsidP="0094680B">
      <w:hyperlink r:id="rId33" w:history="1">
        <w:r w:rsidR="0094680B" w:rsidRPr="003F5F68">
          <w:rPr>
            <w:rStyle w:val="Hyperlink"/>
          </w:rPr>
          <w:t>www.ccc.ox.ac.uk</w:t>
        </w:r>
      </w:hyperlink>
      <w:r w:rsidR="0094680B">
        <w:t>;</w:t>
      </w:r>
      <w:r w:rsidR="0094680B" w:rsidRPr="003F5F68">
        <w:t xml:space="preserve"> +44 (0) 1865 276700</w:t>
      </w:r>
    </w:p>
    <w:p w:rsidR="0094680B" w:rsidRDefault="0094680B" w:rsidP="0094680B">
      <w:r w:rsidRPr="003F5F68">
        <w:t>Admissions information</w:t>
      </w:r>
      <w:r>
        <w:t>:</w:t>
      </w:r>
      <w:r w:rsidRPr="003F5F68">
        <w:t xml:space="preserve"> +44 (0) 1865 276693</w:t>
      </w:r>
      <w:r>
        <w:t>;</w:t>
      </w:r>
      <w:r w:rsidRPr="003F5F68">
        <w:t xml:space="preserve"> </w:t>
      </w:r>
      <w:hyperlink r:id="rId34" w:history="1">
        <w:r w:rsidRPr="003F5F68">
          <w:rPr>
            <w:rStyle w:val="Hyperlink"/>
          </w:rPr>
          <w:t>admissions.office@ccc.ox.ac.uk</w:t>
        </w:r>
      </w:hyperlink>
      <w:r w:rsidRPr="003F5F68">
        <w:t xml:space="preserve"> </w:t>
      </w:r>
    </w:p>
    <w:p w:rsidR="0094680B" w:rsidRPr="003F5F68" w:rsidRDefault="0094680B" w:rsidP="0094680B">
      <w:r w:rsidRPr="003F5F68">
        <w:t>UCAS campus code: 3</w:t>
      </w:r>
    </w:p>
    <w:p w:rsidR="0094680B" w:rsidRPr="003F5F68" w:rsidRDefault="0094680B" w:rsidP="0094680B">
      <w:r w:rsidRPr="003F5F68">
        <w:t>2018 Open Days</w:t>
      </w:r>
      <w:r>
        <w:t>: 27 and 28 June and 14 September</w:t>
      </w:r>
      <w:r w:rsidRPr="003F5F68">
        <w:t xml:space="preserve"> </w:t>
      </w:r>
      <w:hyperlink r:id="rId35" w:history="1">
        <w:r w:rsidRPr="003F5F68">
          <w:rPr>
            <w:rStyle w:val="Hyperlink"/>
          </w:rPr>
          <w:t>ox.ac.uk/opendays</w:t>
        </w:r>
      </w:hyperlink>
    </w:p>
    <w:p w:rsidR="00EC4525" w:rsidRPr="003F5F68" w:rsidRDefault="00DA1241" w:rsidP="003F5F68">
      <w:r w:rsidRPr="0094680B">
        <w:t>What can you study at Corpus</w:t>
      </w:r>
      <w:r w:rsidR="00292BA3" w:rsidRPr="0094680B">
        <w:t xml:space="preserve"> </w:t>
      </w:r>
      <w:r w:rsidRPr="0094680B">
        <w:t>Christi? See page 144</w:t>
      </w:r>
      <w:r w:rsidR="0094680B">
        <w:t xml:space="preserve"> </w:t>
      </w:r>
      <w:r w:rsidR="0094680B" w:rsidRPr="0094680B">
        <w:t>[printed edition page number]</w:t>
      </w:r>
    </w:p>
    <w:p w:rsidR="00EC4525" w:rsidRPr="003F5F68" w:rsidRDefault="003F5F68" w:rsidP="003F5F68">
      <w:r>
        <w:t>[153]</w:t>
      </w:r>
    </w:p>
    <w:p w:rsidR="00EC4525" w:rsidRDefault="0094680B" w:rsidP="00C93D99">
      <w:pPr>
        <w:pStyle w:val="Heading1"/>
      </w:pPr>
      <w:bookmarkStart w:id="99" w:name="bookmark17"/>
      <w:bookmarkStart w:id="100" w:name="_Toc512505250"/>
      <w:r w:rsidRPr="00C93D99">
        <w:t>Exeter</w:t>
      </w:r>
      <w:bookmarkEnd w:id="99"/>
      <w:bookmarkEnd w:id="100"/>
    </w:p>
    <w:p w:rsidR="00C93D99" w:rsidRPr="00C93D99" w:rsidRDefault="00C93D99" w:rsidP="00C93D99">
      <w:r w:rsidRPr="00C93D99">
        <w:t>Exeter is the fourth-oldest college in Oxford, with a small, friendly and inclusive community of students and staff. Accommodation is provided for three years of an undergraduate's course and probably for a fourth yea</w:t>
      </w:r>
      <w:r w:rsidR="0094680B">
        <w:t xml:space="preserve">r. </w:t>
      </w:r>
      <w:r w:rsidRPr="00C93D99">
        <w:t>All first years live on the main college Turl Street site. Other college accommodation is in vibrant east Oxford (with self-catering facilities) and the modern Cohen Quadrangle in fashionable Jericho. Three meals a day can be eaten in hall during term. Students have exclusive access to our</w:t>
      </w:r>
      <w:r>
        <w:t xml:space="preserve"> </w:t>
      </w:r>
      <w:r w:rsidRPr="00C93D99">
        <w:t>college careers office and internship programme. Facilities include an extensive library (open 24/7 during term), on-site gym, stunning dining hall, cosy bar, chapel, music practice rooms, performance space, music room, learning space and sports ground. We have a beautiful garden, with views over Radcliffe Square. Exeter is home to a wide range of student groups, clubs and societies, including our excellent student-led choir, music, theatre and sports teams.</w:t>
      </w:r>
    </w:p>
    <w:p w:rsidR="00C93D99" w:rsidRPr="00C93D99" w:rsidRDefault="00C93D99" w:rsidP="00C93D99">
      <w:pPr>
        <w:pStyle w:val="Heading2"/>
      </w:pPr>
      <w:bookmarkStart w:id="101" w:name="bookmark18"/>
      <w:r w:rsidRPr="00C93D99">
        <w:t>Exeter is</w:t>
      </w:r>
      <w:bookmarkEnd w:id="101"/>
      <w:r>
        <w:t>…</w:t>
      </w:r>
    </w:p>
    <w:p w:rsidR="00C93D99" w:rsidRPr="00C93D99" w:rsidRDefault="00C93D99" w:rsidP="00C93D99">
      <w:r>
        <w:t>“</w:t>
      </w:r>
      <w:r w:rsidRPr="00C93D99">
        <w:t>...small enough that you'll never feel lost, but big enough that everyone finds their place. It's a very inclusive and diverse environment, making it easy to settle in</w:t>
      </w:r>
      <w:r>
        <w:t xml:space="preserve">.” </w:t>
      </w:r>
      <w:r w:rsidR="0094680B" w:rsidRPr="00C93D99">
        <w:t>Maddy</w:t>
      </w:r>
    </w:p>
    <w:p w:rsidR="00EC4525" w:rsidRPr="00C93D99" w:rsidRDefault="00C93D99" w:rsidP="00C93D99">
      <w:r>
        <w:t>“</w:t>
      </w:r>
      <w:r w:rsidR="00DA1241" w:rsidRPr="00C93D99">
        <w:t>...impressive</w:t>
      </w:r>
      <w:r w:rsidR="00292BA3" w:rsidRPr="00C93D99">
        <w:t xml:space="preserve"> </w:t>
      </w:r>
      <w:r w:rsidR="00DA1241" w:rsidRPr="00C93D99">
        <w:t>catering facilities,</w:t>
      </w:r>
      <w:r w:rsidR="00292BA3" w:rsidRPr="00C93D99">
        <w:t xml:space="preserve"> </w:t>
      </w:r>
      <w:r w:rsidR="00DA1241" w:rsidRPr="00C93D99">
        <w:t>particularly at</w:t>
      </w:r>
      <w:r w:rsidR="00292BA3" w:rsidRPr="00C93D99">
        <w:t xml:space="preserve"> </w:t>
      </w:r>
      <w:r w:rsidR="00DA1241" w:rsidRPr="00C93D99">
        <w:t>lunch time where</w:t>
      </w:r>
      <w:r w:rsidR="00292BA3" w:rsidRPr="00C93D99">
        <w:t xml:space="preserve"> </w:t>
      </w:r>
      <w:r w:rsidR="00DA1241" w:rsidRPr="00C93D99">
        <w:t>there's so much</w:t>
      </w:r>
      <w:r w:rsidR="00292BA3" w:rsidRPr="00C93D99">
        <w:t xml:space="preserve"> </w:t>
      </w:r>
      <w:r w:rsidR="00DA1241" w:rsidRPr="00C93D99">
        <w:t>choice on offer.</w:t>
      </w:r>
      <w:r>
        <w:t xml:space="preserve">” </w:t>
      </w:r>
      <w:r w:rsidR="0094680B" w:rsidRPr="00C93D99">
        <w:t>Jade</w:t>
      </w:r>
    </w:p>
    <w:p w:rsidR="00EC4525" w:rsidRPr="00C93D99" w:rsidRDefault="00C93D99" w:rsidP="00C93D99">
      <w:r>
        <w:t>“..</w:t>
      </w:r>
      <w:r w:rsidR="00DA1241" w:rsidRPr="00C93D99">
        <w:t>.having</w:t>
      </w:r>
      <w:r w:rsidR="00292BA3" w:rsidRPr="00C93D99">
        <w:t xml:space="preserve"> </w:t>
      </w:r>
      <w:r w:rsidR="00DA1241" w:rsidRPr="00C93D99">
        <w:t>communal</w:t>
      </w:r>
      <w:r w:rsidR="00292BA3" w:rsidRPr="00C93D99">
        <w:t xml:space="preserve"> </w:t>
      </w:r>
      <w:r w:rsidR="00DA1241" w:rsidRPr="00C93D99">
        <w:t>spaces which</w:t>
      </w:r>
      <w:r w:rsidR="00292BA3" w:rsidRPr="00C93D99">
        <w:t xml:space="preserve"> </w:t>
      </w:r>
      <w:r w:rsidR="00DA1241" w:rsidRPr="00C93D99">
        <w:t>are really</w:t>
      </w:r>
      <w:r w:rsidR="00292BA3" w:rsidRPr="00C93D99">
        <w:t xml:space="preserve"> </w:t>
      </w:r>
      <w:r w:rsidR="00DA1241" w:rsidRPr="00C93D99">
        <w:t>well used.</w:t>
      </w:r>
      <w:r>
        <w:t xml:space="preserve">” </w:t>
      </w:r>
      <w:r w:rsidR="0094680B" w:rsidRPr="00C93D99">
        <w:t>Emma</w:t>
      </w:r>
    </w:p>
    <w:p w:rsidR="002B190F" w:rsidRDefault="002B190F" w:rsidP="002B190F">
      <w:bookmarkStart w:id="102" w:name="bookmark20"/>
      <w:r>
        <w:t>“</w:t>
      </w:r>
      <w:r w:rsidRPr="002B190F">
        <w:t xml:space="preserve">...having fun with college sports teams </w:t>
      </w:r>
      <w:r w:rsidR="0094680B">
        <w:t>–</w:t>
      </w:r>
      <w:r w:rsidRPr="002B190F">
        <w:t xml:space="preserve"> they're all really close and friendly communities, as I've found with the rugby team.</w:t>
      </w:r>
      <w:r>
        <w:t xml:space="preserve">” </w:t>
      </w:r>
      <w:r w:rsidR="0094680B" w:rsidRPr="002B190F">
        <w:t>George</w:t>
      </w:r>
    </w:p>
    <w:p w:rsidR="002B190F" w:rsidRPr="002B190F" w:rsidRDefault="002B190F" w:rsidP="002B190F">
      <w:pPr>
        <w:pStyle w:val="Heading2"/>
      </w:pPr>
      <w:r w:rsidRPr="002B190F">
        <w:lastRenderedPageBreak/>
        <w:t>Location</w:t>
      </w:r>
      <w:bookmarkEnd w:id="102"/>
    </w:p>
    <w:p w:rsidR="00EC4525" w:rsidRPr="0094680B" w:rsidRDefault="00DA1241" w:rsidP="00C93D99">
      <w:r w:rsidRPr="00C93D99">
        <w:t>Exeter College's entrance is on Turl</w:t>
      </w:r>
      <w:r w:rsidR="00292BA3" w:rsidRPr="00C93D99">
        <w:t xml:space="preserve"> </w:t>
      </w:r>
      <w:r w:rsidRPr="00C93D99">
        <w:t>Street, in the centre of Oxford, close</w:t>
      </w:r>
      <w:r w:rsidR="00292BA3" w:rsidRPr="00C93D99">
        <w:t xml:space="preserve"> </w:t>
      </w:r>
      <w:r w:rsidRPr="00C93D99">
        <w:t>to the main libraries, departments,</w:t>
      </w:r>
      <w:r w:rsidR="00292BA3" w:rsidRPr="00C93D99">
        <w:t xml:space="preserve"> </w:t>
      </w:r>
      <w:r w:rsidRPr="00C93D99">
        <w:t xml:space="preserve">shops, restaurants </w:t>
      </w:r>
      <w:r w:rsidRPr="0094680B">
        <w:t>and bars. The</w:t>
      </w:r>
      <w:r w:rsidR="00292BA3" w:rsidRPr="0094680B">
        <w:t xml:space="preserve"> </w:t>
      </w:r>
      <w:r w:rsidRPr="0094680B">
        <w:t>entrance to Cohen Quad is a few</w:t>
      </w:r>
      <w:r w:rsidR="00292BA3" w:rsidRPr="0094680B">
        <w:t xml:space="preserve"> </w:t>
      </w:r>
      <w:r w:rsidRPr="0094680B">
        <w:t>minutes' walk away in Walton Street.</w:t>
      </w:r>
      <w:r w:rsidR="00292BA3" w:rsidRPr="0094680B">
        <w:t xml:space="preserve"> </w:t>
      </w:r>
      <w:r w:rsidRPr="0094680B">
        <w:t>Map ref 6.</w:t>
      </w:r>
    </w:p>
    <w:p w:rsidR="00EC4525" w:rsidRPr="00C93D99" w:rsidRDefault="00DA1241" w:rsidP="00C93D99">
      <w:pPr>
        <w:pStyle w:val="Heading2"/>
      </w:pPr>
      <w:bookmarkStart w:id="103" w:name="bookmark19"/>
      <w:r w:rsidRPr="00C93D99">
        <w:t>Finding out more</w:t>
      </w:r>
      <w:bookmarkEnd w:id="103"/>
    </w:p>
    <w:p w:rsidR="00EC4525" w:rsidRPr="00C93D99" w:rsidRDefault="000910B1" w:rsidP="00C93D99">
      <w:hyperlink r:id="rId36" w:history="1">
        <w:r w:rsidR="00DA1241" w:rsidRPr="00C93D99">
          <w:rPr>
            <w:rStyle w:val="Hyperlink"/>
          </w:rPr>
          <w:t>www.exeter.ox.ac.uk</w:t>
        </w:r>
      </w:hyperlink>
      <w:r w:rsidR="00C93D99">
        <w:t>;</w:t>
      </w:r>
      <w:r w:rsidR="00292BA3" w:rsidRPr="00C93D99">
        <w:t xml:space="preserve"> </w:t>
      </w:r>
      <w:r w:rsidR="00DA1241" w:rsidRPr="00C93D99">
        <w:t>+44 (0) 1865 279600</w:t>
      </w:r>
    </w:p>
    <w:p w:rsidR="00C93D99" w:rsidRDefault="00DA1241" w:rsidP="00C93D99">
      <w:r w:rsidRPr="00C93D99">
        <w:t>Admissions information</w:t>
      </w:r>
      <w:r w:rsidR="00C93D99">
        <w:t>:</w:t>
      </w:r>
      <w:r w:rsidR="00292BA3" w:rsidRPr="00C93D99">
        <w:t xml:space="preserve"> </w:t>
      </w:r>
      <w:r w:rsidRPr="00C93D99">
        <w:t>+44 (0) 1865 279661</w:t>
      </w:r>
      <w:r w:rsidR="00C93D99">
        <w:t>;</w:t>
      </w:r>
      <w:r w:rsidR="00292BA3" w:rsidRPr="00C93D99">
        <w:t xml:space="preserve"> </w:t>
      </w:r>
      <w:hyperlink r:id="rId37" w:history="1">
        <w:r w:rsidRPr="00C93D99">
          <w:rPr>
            <w:rStyle w:val="Hyperlink"/>
          </w:rPr>
          <w:t>admissions@exeter.ox.ac.uk</w:t>
        </w:r>
      </w:hyperlink>
      <w:r w:rsidR="00292BA3" w:rsidRPr="00C93D99">
        <w:t xml:space="preserve"> </w:t>
      </w:r>
    </w:p>
    <w:p w:rsidR="00EC4525" w:rsidRPr="00C93D99" w:rsidRDefault="00DA1241" w:rsidP="00C93D99">
      <w:r w:rsidRPr="00C93D99">
        <w:t>UCAS campus code: 4</w:t>
      </w:r>
    </w:p>
    <w:p w:rsidR="00EC4525" w:rsidRPr="002B190F" w:rsidRDefault="00DA1241" w:rsidP="002B190F">
      <w:r w:rsidRPr="00C93D99">
        <w:t>2018 Open Days</w:t>
      </w:r>
      <w:r w:rsidR="00C93D99">
        <w:t>:</w:t>
      </w:r>
      <w:r w:rsidR="002B190F">
        <w:t xml:space="preserve"> </w:t>
      </w:r>
      <w:r w:rsidRPr="00C93D99">
        <w:t>27 and 28 June and 14 September</w:t>
      </w:r>
      <w:r w:rsidR="00292BA3" w:rsidRPr="00C93D99">
        <w:t xml:space="preserve"> </w:t>
      </w:r>
      <w:hyperlink r:id="rId38" w:history="1">
        <w:r w:rsidRPr="00C93D99">
          <w:rPr>
            <w:rStyle w:val="Hyperlink"/>
          </w:rPr>
          <w:t>ox.ac.uk/opendays</w:t>
        </w:r>
      </w:hyperlink>
    </w:p>
    <w:p w:rsidR="0094680B" w:rsidRPr="002B190F" w:rsidRDefault="0094680B" w:rsidP="0094680B">
      <w:r w:rsidRPr="0094680B">
        <w:t>What can you study at Exeter? See page 144 [printed edition page number]</w:t>
      </w:r>
    </w:p>
    <w:p w:rsidR="00EC4525" w:rsidRPr="002B190F" w:rsidRDefault="002B190F" w:rsidP="002B190F">
      <w:r>
        <w:t>[154]</w:t>
      </w:r>
    </w:p>
    <w:p w:rsidR="00EC4525" w:rsidRPr="002B190F" w:rsidRDefault="0094680B" w:rsidP="002B190F">
      <w:pPr>
        <w:pStyle w:val="Heading1"/>
      </w:pPr>
      <w:bookmarkStart w:id="104" w:name="bookmark22"/>
      <w:bookmarkStart w:id="105" w:name="_Toc512505251"/>
      <w:r w:rsidRPr="002B190F">
        <w:t>Harris Manchester</w:t>
      </w:r>
      <w:bookmarkEnd w:id="104"/>
      <w:bookmarkEnd w:id="105"/>
    </w:p>
    <w:p w:rsidR="00EC4525" w:rsidRPr="002B190F" w:rsidRDefault="00DA1241" w:rsidP="002B190F">
      <w:r w:rsidRPr="002B190F">
        <w:t>for students aged 21+ only</w:t>
      </w:r>
    </w:p>
    <w:p w:rsidR="00EC4525" w:rsidRPr="002B190F" w:rsidRDefault="00DA1241" w:rsidP="002B190F">
      <w:r w:rsidRPr="002B190F">
        <w:t>Harris Manchester is the only Oxford</w:t>
      </w:r>
      <w:r w:rsidR="00292BA3" w:rsidRPr="002B190F">
        <w:t xml:space="preserve"> </w:t>
      </w:r>
      <w:r w:rsidRPr="002B190F">
        <w:t>college which is dedicated solely to</w:t>
      </w:r>
      <w:r w:rsidR="00292BA3" w:rsidRPr="002B190F">
        <w:t xml:space="preserve"> </w:t>
      </w:r>
      <w:r w:rsidRPr="002B190F">
        <w:t>mature students (21+ with no upper age</w:t>
      </w:r>
      <w:r w:rsidR="00292BA3" w:rsidRPr="002B190F">
        <w:t xml:space="preserve"> </w:t>
      </w:r>
      <w:r w:rsidRPr="002B190F">
        <w:t>limit). It has a warm and friendly</w:t>
      </w:r>
      <w:r w:rsidR="00292BA3" w:rsidRPr="002B190F">
        <w:t xml:space="preserve"> </w:t>
      </w:r>
      <w:r w:rsidRPr="002B190F">
        <w:t>atmosphere. There is a great deal of</w:t>
      </w:r>
      <w:r w:rsidR="00292BA3" w:rsidRPr="002B190F">
        <w:t xml:space="preserve"> </w:t>
      </w:r>
      <w:r w:rsidRPr="002B190F">
        <w:t>support available and each student is</w:t>
      </w:r>
      <w:r w:rsidR="00292BA3" w:rsidRPr="002B190F">
        <w:t xml:space="preserve"> </w:t>
      </w:r>
      <w:r w:rsidRPr="002B190F">
        <w:t>treated as an individual. Our diversity of</w:t>
      </w:r>
      <w:r w:rsidR="00292BA3" w:rsidRPr="002B190F">
        <w:t xml:space="preserve"> </w:t>
      </w:r>
      <w:r w:rsidRPr="002B190F">
        <w:t>age, nationality and background makes</w:t>
      </w:r>
      <w:r w:rsidR="00292BA3" w:rsidRPr="002B190F">
        <w:t xml:space="preserve"> </w:t>
      </w:r>
      <w:r w:rsidRPr="002B190F">
        <w:t>the college a very interesting and</w:t>
      </w:r>
      <w:r w:rsidR="00292BA3" w:rsidRPr="002B190F">
        <w:t xml:space="preserve"> </w:t>
      </w:r>
      <w:r w:rsidRPr="002B190F">
        <w:t>vibrant society. The college has a</w:t>
      </w:r>
      <w:r w:rsidR="00292BA3" w:rsidRPr="002B190F">
        <w:t xml:space="preserve"> </w:t>
      </w:r>
      <w:r w:rsidRPr="002B190F">
        <w:t>number of scholarships for second</w:t>
      </w:r>
      <w:r w:rsidR="00292BA3" w:rsidRPr="002B190F">
        <w:t xml:space="preserve"> </w:t>
      </w:r>
      <w:r w:rsidRPr="002B190F">
        <w:t>undergraduate degrees, up to £18,500</w:t>
      </w:r>
      <w:r w:rsidR="00292BA3" w:rsidRPr="002B190F">
        <w:t xml:space="preserve"> </w:t>
      </w:r>
      <w:r w:rsidRPr="002B190F">
        <w:t>each. College accommodation is all on</w:t>
      </w:r>
      <w:r w:rsidR="002B190F">
        <w:t xml:space="preserve"> </w:t>
      </w:r>
      <w:r w:rsidRPr="002B190F">
        <w:t>the main site and students can generally</w:t>
      </w:r>
      <w:r w:rsidR="00292BA3" w:rsidRPr="002B190F">
        <w:t xml:space="preserve"> </w:t>
      </w:r>
      <w:r w:rsidRPr="002B190F">
        <w:t>live in for at least the first and final</w:t>
      </w:r>
      <w:r w:rsidR="00292BA3" w:rsidRPr="002B190F">
        <w:t xml:space="preserve"> </w:t>
      </w:r>
      <w:r w:rsidRPr="002B190F">
        <w:t>years of their course. Our excellent</w:t>
      </w:r>
      <w:r w:rsidR="00292BA3" w:rsidRPr="002B190F">
        <w:t xml:space="preserve"> </w:t>
      </w:r>
      <w:r w:rsidRPr="002B190F">
        <w:t>librarians manage some 70,000</w:t>
      </w:r>
      <w:r w:rsidR="00292BA3" w:rsidRPr="002B190F">
        <w:t xml:space="preserve"> </w:t>
      </w:r>
      <w:r w:rsidRPr="002B190F">
        <w:t>volumes, and the library itself is open to</w:t>
      </w:r>
      <w:r w:rsidR="00292BA3" w:rsidRPr="002B190F">
        <w:t xml:space="preserve"> </w:t>
      </w:r>
      <w:r w:rsidRPr="002B190F">
        <w:t>students 24 hours a day during term</w:t>
      </w:r>
      <w:r w:rsidR="00292BA3" w:rsidRPr="002B190F">
        <w:t xml:space="preserve"> </w:t>
      </w:r>
      <w:r w:rsidRPr="002B190F">
        <w:t>time. Each student also has a small book</w:t>
      </w:r>
      <w:r w:rsidR="00292BA3" w:rsidRPr="002B190F">
        <w:t xml:space="preserve"> </w:t>
      </w:r>
      <w:r w:rsidRPr="002B190F">
        <w:t>grant to spend as they wish. The</w:t>
      </w:r>
      <w:r w:rsidR="00292BA3" w:rsidRPr="002B190F">
        <w:t xml:space="preserve"> </w:t>
      </w:r>
      <w:r w:rsidRPr="002B190F">
        <w:t>student community is socially active,</w:t>
      </w:r>
      <w:r w:rsidR="00292BA3" w:rsidRPr="002B190F">
        <w:t xml:space="preserve"> </w:t>
      </w:r>
      <w:r w:rsidRPr="002B190F">
        <w:t>with a lively variety of sporting and</w:t>
      </w:r>
      <w:r w:rsidR="00292BA3" w:rsidRPr="002B190F">
        <w:t xml:space="preserve"> </w:t>
      </w:r>
      <w:r w:rsidRPr="002B190F">
        <w:t>cultural events.</w:t>
      </w:r>
    </w:p>
    <w:p w:rsidR="002B190F" w:rsidRDefault="002B190F" w:rsidP="00C457E2">
      <w:pPr>
        <w:pStyle w:val="Heading2"/>
      </w:pPr>
      <w:bookmarkStart w:id="106" w:name="bookmark23"/>
      <w:r w:rsidRPr="002B190F">
        <w:t>Harris Manchester is...</w:t>
      </w:r>
    </w:p>
    <w:p w:rsidR="002B190F" w:rsidRPr="002B190F" w:rsidRDefault="002B190F" w:rsidP="002B190F">
      <w:r>
        <w:t>“</w:t>
      </w:r>
      <w:r w:rsidRPr="002B190F">
        <w:t>...simply inspiring. It's amazing how everyone has done something interesting before starting at university.</w:t>
      </w:r>
      <w:r>
        <w:t xml:space="preserve">” </w:t>
      </w:r>
      <w:r w:rsidR="0094680B" w:rsidRPr="002B190F">
        <w:t>Anton</w:t>
      </w:r>
    </w:p>
    <w:p w:rsidR="002B190F" w:rsidRPr="002B190F" w:rsidRDefault="002B190F" w:rsidP="002B190F">
      <w:r>
        <w:t>“..</w:t>
      </w:r>
      <w:r w:rsidRPr="002B190F">
        <w:t xml:space="preserve">.a library like the </w:t>
      </w:r>
      <w:r w:rsidRPr="002B190F">
        <w:rPr>
          <w:i/>
        </w:rPr>
        <w:t xml:space="preserve">Beauty and the Beast </w:t>
      </w:r>
      <w:r w:rsidRPr="002B190F">
        <w:t>library. It makes for romantic encounters with your textbooks.</w:t>
      </w:r>
      <w:r>
        <w:t xml:space="preserve">” </w:t>
      </w:r>
      <w:r w:rsidR="0094680B" w:rsidRPr="002B190F">
        <w:t>Zerene</w:t>
      </w:r>
    </w:p>
    <w:p w:rsidR="002B190F" w:rsidRPr="002B190F" w:rsidRDefault="002B190F" w:rsidP="002B190F">
      <w:r>
        <w:t>“..</w:t>
      </w:r>
      <w:r w:rsidRPr="002B190F">
        <w:t>.a vibrant patchwork of experiences, ideas and world views.</w:t>
      </w:r>
      <w:r>
        <w:t xml:space="preserve">” </w:t>
      </w:r>
      <w:r w:rsidR="0094680B" w:rsidRPr="002B190F">
        <w:t>Walter</w:t>
      </w:r>
    </w:p>
    <w:p w:rsidR="002B190F" w:rsidRPr="002B190F" w:rsidRDefault="002B190F" w:rsidP="002B190F">
      <w:r>
        <w:t>“..</w:t>
      </w:r>
      <w:r w:rsidRPr="002B190F">
        <w:t>.mature students, wise academics and lovely staff.</w:t>
      </w:r>
      <w:r>
        <w:t xml:space="preserve">” </w:t>
      </w:r>
      <w:r w:rsidR="0094680B" w:rsidRPr="002B190F">
        <w:t>Sam</w:t>
      </w:r>
    </w:p>
    <w:p w:rsidR="002B190F" w:rsidRDefault="002B190F" w:rsidP="00C457E2">
      <w:r>
        <w:t>“..</w:t>
      </w:r>
      <w:r w:rsidRPr="002B190F">
        <w:t>.a close-knit community and a place to call home away from home.</w:t>
      </w:r>
      <w:r>
        <w:t xml:space="preserve">” </w:t>
      </w:r>
      <w:r w:rsidR="0094680B" w:rsidRPr="002B190F">
        <w:t>Promit</w:t>
      </w:r>
    </w:p>
    <w:p w:rsidR="00EC4525" w:rsidRPr="002B190F" w:rsidRDefault="00DA1241" w:rsidP="002B190F">
      <w:pPr>
        <w:pStyle w:val="Heading2"/>
      </w:pPr>
      <w:bookmarkStart w:id="107" w:name="bookmark24"/>
      <w:bookmarkEnd w:id="106"/>
      <w:r w:rsidRPr="002B190F">
        <w:lastRenderedPageBreak/>
        <w:t>Location</w:t>
      </w:r>
      <w:bookmarkEnd w:id="107"/>
    </w:p>
    <w:p w:rsidR="002B190F" w:rsidRPr="0094680B" w:rsidRDefault="002B190F" w:rsidP="002B190F">
      <w:bookmarkStart w:id="108" w:name="bookmark25"/>
      <w:r w:rsidRPr="002B190F">
        <w:t xml:space="preserve">Harris Manchester is centrally situated in a quiet location on Mansfield Road, just a few minutes away from the Bodleian Library, </w:t>
      </w:r>
      <w:r w:rsidRPr="0094680B">
        <w:t>most department libraries, the Science Area and other University facilities. Map ref 7.</w:t>
      </w:r>
    </w:p>
    <w:bookmarkEnd w:id="108"/>
    <w:p w:rsidR="0094680B" w:rsidRPr="0094680B" w:rsidRDefault="0094680B" w:rsidP="0094680B">
      <w:pPr>
        <w:pStyle w:val="Heading2"/>
      </w:pPr>
      <w:r w:rsidRPr="0094680B">
        <w:t>Finding out more</w:t>
      </w:r>
    </w:p>
    <w:p w:rsidR="0094680B" w:rsidRPr="0094680B" w:rsidRDefault="000910B1" w:rsidP="0094680B">
      <w:hyperlink r:id="rId39" w:history="1">
        <w:r w:rsidR="0094680B" w:rsidRPr="0094680B">
          <w:rPr>
            <w:rStyle w:val="Hyperlink"/>
          </w:rPr>
          <w:t>www.hmc.ox.ac.uk</w:t>
        </w:r>
      </w:hyperlink>
      <w:r w:rsidR="0094680B" w:rsidRPr="0094680B">
        <w:t>; +44 (0) 1865 271006</w:t>
      </w:r>
    </w:p>
    <w:p w:rsidR="0094680B" w:rsidRPr="0094680B" w:rsidRDefault="0094680B" w:rsidP="0094680B">
      <w:r w:rsidRPr="0094680B">
        <w:t xml:space="preserve">Admissions information: +44 (0) 1865 271009; </w:t>
      </w:r>
      <w:hyperlink r:id="rId40" w:history="1">
        <w:r w:rsidRPr="0094680B">
          <w:rPr>
            <w:rStyle w:val="Hyperlink"/>
          </w:rPr>
          <w:t>admissions@hmc.ox.ac.uk</w:t>
        </w:r>
      </w:hyperlink>
      <w:r w:rsidRPr="0094680B">
        <w:t xml:space="preserve"> </w:t>
      </w:r>
    </w:p>
    <w:p w:rsidR="0094680B" w:rsidRPr="0094680B" w:rsidRDefault="0094680B" w:rsidP="0094680B">
      <w:r w:rsidRPr="0094680B">
        <w:t>UCAS campus code: 6</w:t>
      </w:r>
    </w:p>
    <w:p w:rsidR="0094680B" w:rsidRPr="0094680B" w:rsidRDefault="0094680B" w:rsidP="0094680B">
      <w:r w:rsidRPr="0094680B">
        <w:t xml:space="preserve">2018 Open Days: 27 and 28 June and 14 September </w:t>
      </w:r>
      <w:hyperlink r:id="rId41" w:history="1">
        <w:r w:rsidRPr="0094680B">
          <w:rPr>
            <w:rStyle w:val="Hyperlink"/>
          </w:rPr>
          <w:t>ox.ac.uk/opendays</w:t>
        </w:r>
      </w:hyperlink>
    </w:p>
    <w:p w:rsidR="00EC4525" w:rsidRPr="002B190F" w:rsidRDefault="00DA1241" w:rsidP="002B190F">
      <w:r w:rsidRPr="0094680B">
        <w:t>What can you study at Harris</w:t>
      </w:r>
      <w:r w:rsidR="00292BA3" w:rsidRPr="0094680B">
        <w:t xml:space="preserve"> </w:t>
      </w:r>
      <w:r w:rsidRPr="0094680B">
        <w:t>Manchester? See page 144</w:t>
      </w:r>
      <w:r w:rsidR="0094680B" w:rsidRPr="0094680B">
        <w:t xml:space="preserve"> [printed edition page number]</w:t>
      </w:r>
    </w:p>
    <w:p w:rsidR="00EC4525" w:rsidRPr="002B190F" w:rsidRDefault="002B190F" w:rsidP="002B190F">
      <w:r>
        <w:t>[155]</w:t>
      </w:r>
    </w:p>
    <w:p w:rsidR="00EC4525" w:rsidRPr="00A428DF" w:rsidRDefault="0094680B" w:rsidP="00A428DF">
      <w:pPr>
        <w:pStyle w:val="Heading1"/>
      </w:pPr>
      <w:bookmarkStart w:id="109" w:name="bookmark26"/>
      <w:bookmarkStart w:id="110" w:name="_Toc512505252"/>
      <w:r w:rsidRPr="00A428DF">
        <w:t>Hertford</w:t>
      </w:r>
      <w:bookmarkEnd w:id="109"/>
      <w:bookmarkEnd w:id="110"/>
    </w:p>
    <w:p w:rsidR="00EC4525" w:rsidRPr="00A428DF" w:rsidRDefault="00DA1241" w:rsidP="00A428DF">
      <w:r w:rsidRPr="00A428DF">
        <w:t>Hertford is known for its friendly</w:t>
      </w:r>
      <w:r w:rsidR="00292BA3" w:rsidRPr="00A428DF">
        <w:t xml:space="preserve"> </w:t>
      </w:r>
      <w:r w:rsidRPr="00A428DF">
        <w:t>atmosphere, welcoming students from</w:t>
      </w:r>
      <w:r w:rsidR="00292BA3" w:rsidRPr="00A428DF">
        <w:t xml:space="preserve"> </w:t>
      </w:r>
      <w:r w:rsidRPr="00A428DF">
        <w:t>wherever they come: you don't have to</w:t>
      </w:r>
      <w:r w:rsidR="00292BA3" w:rsidRPr="00A428DF">
        <w:t xml:space="preserve"> </w:t>
      </w:r>
      <w:r w:rsidRPr="00A428DF">
        <w:t>be any particular type to fit in. We value</w:t>
      </w:r>
      <w:r w:rsidR="00292BA3" w:rsidRPr="00A428DF">
        <w:t xml:space="preserve"> </w:t>
      </w:r>
      <w:r w:rsidRPr="00A428DF">
        <w:t>our informal, progressive climate, which</w:t>
      </w:r>
      <w:r w:rsidR="00292BA3" w:rsidRPr="00A428DF">
        <w:t xml:space="preserve"> </w:t>
      </w:r>
      <w:r w:rsidRPr="00A428DF">
        <w:t>we believe fosters good, positive</w:t>
      </w:r>
      <w:r w:rsidR="00292BA3" w:rsidRPr="00A428DF">
        <w:t xml:space="preserve"> </w:t>
      </w:r>
      <w:r w:rsidRPr="00A428DF">
        <w:t>working relationships between tutors</w:t>
      </w:r>
      <w:r w:rsidR="00292BA3" w:rsidRPr="00A428DF">
        <w:t xml:space="preserve"> </w:t>
      </w:r>
      <w:r w:rsidRPr="00A428DF">
        <w:t>and students.</w:t>
      </w:r>
    </w:p>
    <w:p w:rsidR="00EC4525" w:rsidRPr="00A428DF" w:rsidRDefault="00DA1241" w:rsidP="00A428DF">
      <w:r w:rsidRPr="00A428DF">
        <w:t>We can offer you accommodation</w:t>
      </w:r>
      <w:r w:rsidR="00292BA3" w:rsidRPr="00A428DF">
        <w:t xml:space="preserve"> </w:t>
      </w:r>
      <w:r w:rsidRPr="00A428DF">
        <w:t>throughout your course and all student</w:t>
      </w:r>
      <w:r w:rsidR="00292BA3" w:rsidRPr="00A428DF">
        <w:t xml:space="preserve"> </w:t>
      </w:r>
      <w:r w:rsidRPr="00A428DF">
        <w:t>rooms have small, shared kitchens.</w:t>
      </w:r>
      <w:r w:rsidR="00A428DF">
        <w:t xml:space="preserve"> </w:t>
      </w:r>
      <w:r w:rsidRPr="00A428DF">
        <w:t>Meals are available both in college and</w:t>
      </w:r>
      <w:r w:rsidR="00292BA3" w:rsidRPr="00A428DF">
        <w:t xml:space="preserve"> </w:t>
      </w:r>
      <w:r w:rsidRPr="00A428DF">
        <w:t>at one of our residential annexes.</w:t>
      </w:r>
    </w:p>
    <w:p w:rsidR="00EC4525" w:rsidRPr="00A428DF" w:rsidRDefault="00DA1241" w:rsidP="00A428DF">
      <w:r w:rsidRPr="00A428DF">
        <w:t>The college library is open 24/7. We</w:t>
      </w:r>
      <w:r w:rsidR="00292BA3" w:rsidRPr="00A428DF">
        <w:t xml:space="preserve"> </w:t>
      </w:r>
      <w:r w:rsidRPr="00A428DF">
        <w:t>also have a gym, a music room, a well-</w:t>
      </w:r>
      <w:r w:rsidR="00292BA3" w:rsidRPr="00A428DF">
        <w:t xml:space="preserve"> </w:t>
      </w:r>
      <w:r w:rsidRPr="00A428DF">
        <w:t>equipped student common room (JCR)</w:t>
      </w:r>
      <w:r w:rsidR="00292BA3" w:rsidRPr="00A428DF">
        <w:t xml:space="preserve"> </w:t>
      </w:r>
      <w:r w:rsidRPr="00A428DF">
        <w:t>and an attractive bar on site. Off-site</w:t>
      </w:r>
      <w:r w:rsidR="00292BA3" w:rsidRPr="00A428DF">
        <w:t xml:space="preserve"> </w:t>
      </w:r>
      <w:r w:rsidRPr="00A428DF">
        <w:t>we have sports grounds, tennis and</w:t>
      </w:r>
      <w:r w:rsidR="00292BA3" w:rsidRPr="00A428DF">
        <w:t xml:space="preserve"> </w:t>
      </w:r>
      <w:r w:rsidRPr="00A428DF">
        <w:t>squash courts and a superb boathouse.</w:t>
      </w:r>
    </w:p>
    <w:p w:rsidR="00A428DF" w:rsidRDefault="00DA1241" w:rsidP="00C457E2">
      <w:r w:rsidRPr="00A428DF">
        <w:t>Hertford's students are diverse and</w:t>
      </w:r>
      <w:r w:rsidR="00292BA3" w:rsidRPr="00A428DF">
        <w:t xml:space="preserve"> </w:t>
      </w:r>
      <w:r w:rsidRPr="00A428DF">
        <w:t>passionate about their interests, so we</w:t>
      </w:r>
      <w:r w:rsidR="00292BA3" w:rsidRPr="00A428DF">
        <w:t xml:space="preserve"> </w:t>
      </w:r>
      <w:r w:rsidRPr="00A428DF">
        <w:t>have societies for everything, from</w:t>
      </w:r>
      <w:r w:rsidR="00292BA3" w:rsidRPr="00A428DF">
        <w:t xml:space="preserve"> </w:t>
      </w:r>
      <w:r w:rsidRPr="00A428DF">
        <w:t>economics to ultimate frisbee. We</w:t>
      </w:r>
      <w:r w:rsidR="00292BA3" w:rsidRPr="00A428DF">
        <w:t xml:space="preserve"> </w:t>
      </w:r>
      <w:r w:rsidRPr="00A428DF">
        <w:t>embrace music-making of all kinds and</w:t>
      </w:r>
      <w:r w:rsidR="00292BA3" w:rsidRPr="00A428DF">
        <w:t xml:space="preserve"> </w:t>
      </w:r>
      <w:r w:rsidRPr="00A428DF">
        <w:t>we compete successfully in a range of</w:t>
      </w:r>
      <w:r w:rsidR="00292BA3" w:rsidRPr="00A428DF">
        <w:t xml:space="preserve"> </w:t>
      </w:r>
      <w:r w:rsidRPr="00A428DF">
        <w:t>major sports.</w:t>
      </w:r>
      <w:bookmarkStart w:id="111" w:name="bookmark27"/>
    </w:p>
    <w:p w:rsidR="00A428DF" w:rsidRPr="00A428DF" w:rsidRDefault="00A428DF" w:rsidP="00A428DF">
      <w:pPr>
        <w:pStyle w:val="Heading2"/>
      </w:pPr>
      <w:bookmarkStart w:id="112" w:name="bookmark29"/>
      <w:r w:rsidRPr="00A428DF">
        <w:t>Hertford is...</w:t>
      </w:r>
      <w:bookmarkEnd w:id="112"/>
    </w:p>
    <w:p w:rsidR="00A428DF" w:rsidRPr="00A428DF" w:rsidRDefault="00A428DF" w:rsidP="00A428DF">
      <w:r>
        <w:t>“</w:t>
      </w:r>
      <w:r w:rsidRPr="00A428DF">
        <w:t>...a second family and a home away from home.</w:t>
      </w:r>
      <w:r>
        <w:t xml:space="preserve">” </w:t>
      </w:r>
      <w:r w:rsidR="0094680B" w:rsidRPr="00A428DF">
        <w:t>Katie</w:t>
      </w:r>
    </w:p>
    <w:p w:rsidR="00A428DF" w:rsidRPr="00A428DF" w:rsidRDefault="00A428DF" w:rsidP="00A428DF">
      <w:r>
        <w:t>“..</w:t>
      </w:r>
      <w:r w:rsidRPr="00A428DF">
        <w:t>.getting the projector set up in the JCR to watch election night or the Six Nations Rugby with everyone.</w:t>
      </w:r>
      <w:r>
        <w:t xml:space="preserve">” </w:t>
      </w:r>
      <w:r w:rsidR="0094680B" w:rsidRPr="00A428DF">
        <w:t>Holly</w:t>
      </w:r>
    </w:p>
    <w:p w:rsidR="00A428DF" w:rsidRPr="00A428DF" w:rsidRDefault="00A428DF" w:rsidP="00A428DF">
      <w:r>
        <w:t>“..</w:t>
      </w:r>
      <w:r w:rsidRPr="00A428DF">
        <w:t>.having somewhere to belong, a place where everyone matters.</w:t>
      </w:r>
      <w:r>
        <w:t xml:space="preserve">” </w:t>
      </w:r>
      <w:r w:rsidR="0094680B" w:rsidRPr="00A428DF">
        <w:t>Hannah</w:t>
      </w:r>
    </w:p>
    <w:p w:rsidR="00A428DF" w:rsidRPr="00A428DF" w:rsidRDefault="00A428DF" w:rsidP="00A428DF">
      <w:r>
        <w:t>“..</w:t>
      </w:r>
      <w:r w:rsidRPr="00A428DF">
        <w:t>.bumping into friends in the quad on the way back from the library.</w:t>
      </w:r>
      <w:r>
        <w:t xml:space="preserve">” </w:t>
      </w:r>
      <w:r w:rsidR="0094680B" w:rsidRPr="00A428DF">
        <w:t>Kyra</w:t>
      </w:r>
    </w:p>
    <w:p w:rsidR="00A428DF" w:rsidRDefault="00A428DF" w:rsidP="00C457E2">
      <w:r>
        <w:lastRenderedPageBreak/>
        <w:t>“..</w:t>
      </w:r>
      <w:r w:rsidRPr="00A428DF">
        <w:t>.having a women's PPE evening in my tutor's teaching room, complete with drinks and snacks.</w:t>
      </w:r>
      <w:r>
        <w:t>”</w:t>
      </w:r>
      <w:r w:rsidRPr="00A428DF">
        <w:t xml:space="preserve"> </w:t>
      </w:r>
      <w:r>
        <w:t>H</w:t>
      </w:r>
      <w:r w:rsidRPr="00A428DF">
        <w:t>olly</w:t>
      </w:r>
    </w:p>
    <w:p w:rsidR="00EC4525" w:rsidRPr="00A428DF" w:rsidRDefault="00DA1241" w:rsidP="00A428DF">
      <w:pPr>
        <w:pStyle w:val="Heading2"/>
      </w:pPr>
      <w:bookmarkStart w:id="113" w:name="bookmark28"/>
      <w:bookmarkEnd w:id="111"/>
      <w:r w:rsidRPr="00A428DF">
        <w:t>Location</w:t>
      </w:r>
      <w:bookmarkEnd w:id="113"/>
    </w:p>
    <w:p w:rsidR="00A428DF" w:rsidRPr="0094680B" w:rsidRDefault="00DA1241" w:rsidP="00A428DF">
      <w:r w:rsidRPr="00A428DF">
        <w:t xml:space="preserve">Hertford is on </w:t>
      </w:r>
      <w:r w:rsidRPr="0094680B">
        <w:t>Catte Street, right in</w:t>
      </w:r>
      <w:r w:rsidR="00292BA3" w:rsidRPr="0094680B">
        <w:t xml:space="preserve"> </w:t>
      </w:r>
      <w:r w:rsidRPr="0094680B">
        <w:t>the city centre surrounded by some</w:t>
      </w:r>
      <w:r w:rsidR="00292BA3" w:rsidRPr="0094680B">
        <w:t xml:space="preserve"> </w:t>
      </w:r>
      <w:r w:rsidRPr="0094680B">
        <w:t>of Oxford's most beautiful buildings.</w:t>
      </w:r>
      <w:r w:rsidR="00A428DF" w:rsidRPr="0094680B">
        <w:t xml:space="preserve"> Accommodation ranges from rooms on the main college site to purpose- built accommodation by the river and houses in north Oxford, all about 10 minutes' walk away. Map ref 8.</w:t>
      </w:r>
    </w:p>
    <w:p w:rsidR="0094680B" w:rsidRPr="0094680B" w:rsidRDefault="0094680B" w:rsidP="0094680B">
      <w:pPr>
        <w:pStyle w:val="Heading2"/>
      </w:pPr>
      <w:r w:rsidRPr="0094680B">
        <w:t>Finding out more</w:t>
      </w:r>
    </w:p>
    <w:p w:rsidR="0094680B" w:rsidRPr="0094680B" w:rsidRDefault="000910B1" w:rsidP="0094680B">
      <w:hyperlink r:id="rId42" w:history="1">
        <w:r w:rsidR="0094680B" w:rsidRPr="0094680B">
          <w:rPr>
            <w:rStyle w:val="Hyperlink"/>
          </w:rPr>
          <w:t>www.hertford.ox.ac.uk</w:t>
        </w:r>
      </w:hyperlink>
      <w:r w:rsidR="0094680B" w:rsidRPr="0094680B">
        <w:t>; +44 (0) 1865 279400</w:t>
      </w:r>
    </w:p>
    <w:p w:rsidR="0094680B" w:rsidRPr="0094680B" w:rsidRDefault="0094680B" w:rsidP="0094680B">
      <w:r w:rsidRPr="0094680B">
        <w:t xml:space="preserve">Admissions information: +44 (0) 1865 279404; </w:t>
      </w:r>
      <w:hyperlink r:id="rId43" w:history="1">
        <w:r w:rsidRPr="0094680B">
          <w:rPr>
            <w:rStyle w:val="Hyperlink"/>
          </w:rPr>
          <w:t>undergraduate.admissions@hertford.ox.ac.uk</w:t>
        </w:r>
      </w:hyperlink>
    </w:p>
    <w:p w:rsidR="0094680B" w:rsidRPr="0094680B" w:rsidRDefault="0094680B" w:rsidP="0094680B">
      <w:r w:rsidRPr="0094680B">
        <w:t>UCAS campus code: 7</w:t>
      </w:r>
    </w:p>
    <w:p w:rsidR="0094680B" w:rsidRPr="0094680B" w:rsidRDefault="0094680B" w:rsidP="0094680B">
      <w:r w:rsidRPr="0094680B">
        <w:t xml:space="preserve">2018 Open Days: 27 and 28 June and 14 September </w:t>
      </w:r>
      <w:hyperlink r:id="rId44" w:history="1">
        <w:r w:rsidRPr="0094680B">
          <w:rPr>
            <w:rStyle w:val="Hyperlink"/>
          </w:rPr>
          <w:t>ox.ac.uk/opendays</w:t>
        </w:r>
      </w:hyperlink>
    </w:p>
    <w:p w:rsidR="00EC4525" w:rsidRPr="00A428DF" w:rsidRDefault="00DA1241" w:rsidP="00A428DF">
      <w:r w:rsidRPr="0094680B">
        <w:t>What can you study at</w:t>
      </w:r>
      <w:r w:rsidR="00292BA3" w:rsidRPr="0094680B">
        <w:t xml:space="preserve"> </w:t>
      </w:r>
      <w:r w:rsidRPr="0094680B">
        <w:t>Hertford? See page 144</w:t>
      </w:r>
      <w:r w:rsidR="0094680B" w:rsidRPr="0094680B">
        <w:t xml:space="preserve"> [printed edition page number]</w:t>
      </w:r>
    </w:p>
    <w:p w:rsidR="00EC4525" w:rsidRPr="00A428DF" w:rsidRDefault="00A428DF" w:rsidP="00A428DF">
      <w:r>
        <w:t>[156]</w:t>
      </w:r>
    </w:p>
    <w:p w:rsidR="00EC4525" w:rsidRPr="00306762" w:rsidRDefault="0094680B" w:rsidP="00306762">
      <w:pPr>
        <w:pStyle w:val="Heading1"/>
      </w:pPr>
      <w:bookmarkStart w:id="114" w:name="bookmark30"/>
      <w:bookmarkStart w:id="115" w:name="_Toc512505253"/>
      <w:r w:rsidRPr="00306762">
        <w:t>Jesus College</w:t>
      </w:r>
      <w:bookmarkEnd w:id="114"/>
      <w:bookmarkEnd w:id="115"/>
    </w:p>
    <w:p w:rsidR="00EC4525" w:rsidRPr="00306762" w:rsidRDefault="00DA1241" w:rsidP="00306762">
      <w:r w:rsidRPr="00306762">
        <w:t>At the heart of the city, Jesus College is</w:t>
      </w:r>
      <w:r w:rsidR="00292BA3" w:rsidRPr="00306762">
        <w:t xml:space="preserve"> </w:t>
      </w:r>
      <w:r w:rsidRPr="00306762">
        <w:t>known as one of the friendliest of</w:t>
      </w:r>
      <w:r w:rsidR="00292BA3" w:rsidRPr="00306762">
        <w:t xml:space="preserve"> </w:t>
      </w:r>
      <w:r w:rsidRPr="00306762">
        <w:t>Oxford's colleges. We're an inclusive and</w:t>
      </w:r>
      <w:r w:rsidR="00292BA3" w:rsidRPr="00306762">
        <w:t xml:space="preserve"> </w:t>
      </w:r>
      <w:r w:rsidRPr="00306762">
        <w:t>informal place, where the well-being and</w:t>
      </w:r>
      <w:r w:rsidR="00292BA3" w:rsidRPr="00306762">
        <w:t xml:space="preserve"> </w:t>
      </w:r>
      <w:r w:rsidRPr="00306762">
        <w:t>success of our students are our highest</w:t>
      </w:r>
      <w:r w:rsidR="00292BA3" w:rsidRPr="00306762">
        <w:t xml:space="preserve"> </w:t>
      </w:r>
      <w:r w:rsidRPr="00306762">
        <w:t>priorities. To instil this sense of</w:t>
      </w:r>
      <w:r w:rsidR="00292BA3" w:rsidRPr="00306762">
        <w:t xml:space="preserve"> </w:t>
      </w:r>
      <w:r w:rsidRPr="00306762">
        <w:t>community, all of our undergraduates</w:t>
      </w:r>
      <w:r w:rsidR="00292BA3" w:rsidRPr="00306762">
        <w:t xml:space="preserve"> </w:t>
      </w:r>
      <w:r w:rsidRPr="00306762">
        <w:t>can live in college accommodation for</w:t>
      </w:r>
      <w:r w:rsidR="00292BA3" w:rsidRPr="00306762">
        <w:t xml:space="preserve"> </w:t>
      </w:r>
      <w:r w:rsidRPr="00306762">
        <w:t>their entire degrees.</w:t>
      </w:r>
    </w:p>
    <w:p w:rsidR="00EC4525" w:rsidRPr="00306762" w:rsidRDefault="00DA1241" w:rsidP="00306762">
      <w:r w:rsidRPr="00306762">
        <w:t>Jesus College students can enjoy the</w:t>
      </w:r>
      <w:r w:rsidR="00292BA3" w:rsidRPr="00306762">
        <w:t xml:space="preserve"> </w:t>
      </w:r>
      <w:r w:rsidRPr="00306762">
        <w:t>best possible education regardless of</w:t>
      </w:r>
      <w:r w:rsidR="00292BA3" w:rsidRPr="00306762">
        <w:t xml:space="preserve"> </w:t>
      </w:r>
      <w:r w:rsidRPr="00306762">
        <w:t>their backgrounds. Generous access</w:t>
      </w:r>
      <w:r w:rsidR="00292BA3" w:rsidRPr="00306762">
        <w:t xml:space="preserve"> </w:t>
      </w:r>
      <w:r w:rsidRPr="00306762">
        <w:t>bursaries are available for any student in</w:t>
      </w:r>
      <w:r w:rsidR="00292BA3" w:rsidRPr="00306762">
        <w:t xml:space="preserve"> </w:t>
      </w:r>
      <w:r w:rsidRPr="00306762">
        <w:t>financial need. This money does not</w:t>
      </w:r>
      <w:r w:rsidR="00306762">
        <w:t xml:space="preserve"> </w:t>
      </w:r>
      <w:r w:rsidRPr="00306762">
        <w:t>need to be repaid, and is given on top of</w:t>
      </w:r>
      <w:r w:rsidR="00292BA3" w:rsidRPr="00306762">
        <w:t xml:space="preserve"> </w:t>
      </w:r>
      <w:r w:rsidRPr="00306762">
        <w:t>University bursaries. To maintain high</w:t>
      </w:r>
      <w:r w:rsidR="00292BA3" w:rsidRPr="00306762">
        <w:t xml:space="preserve"> </w:t>
      </w:r>
      <w:r w:rsidRPr="00306762">
        <w:t>standards, there are also awards to</w:t>
      </w:r>
      <w:r w:rsidR="00292BA3" w:rsidRPr="00306762">
        <w:t xml:space="preserve"> </w:t>
      </w:r>
      <w:r w:rsidRPr="00306762">
        <w:t>recognise academic achievement and</w:t>
      </w:r>
      <w:r w:rsidR="00292BA3" w:rsidRPr="00306762">
        <w:t xml:space="preserve"> </w:t>
      </w:r>
      <w:r w:rsidRPr="00306762">
        <w:t>progress, as well as support for</w:t>
      </w:r>
      <w:r w:rsidR="00292BA3" w:rsidRPr="00306762">
        <w:t xml:space="preserve"> </w:t>
      </w:r>
      <w:r w:rsidRPr="00306762">
        <w:t>extracurricular activities. It is little</w:t>
      </w:r>
      <w:r w:rsidR="00292BA3" w:rsidRPr="00306762">
        <w:t xml:space="preserve"> </w:t>
      </w:r>
      <w:r w:rsidRPr="00306762">
        <w:t>wonder that the college has been</w:t>
      </w:r>
      <w:r w:rsidR="00292BA3" w:rsidRPr="00306762">
        <w:t xml:space="preserve"> </w:t>
      </w:r>
      <w:r w:rsidRPr="00306762">
        <w:t>voted amongst the best for student</w:t>
      </w:r>
      <w:r w:rsidR="00292BA3" w:rsidRPr="00306762">
        <w:t xml:space="preserve"> </w:t>
      </w:r>
      <w:r w:rsidRPr="00306762">
        <w:t>satisfaction since 2010.</w:t>
      </w:r>
    </w:p>
    <w:p w:rsidR="00EC4525" w:rsidRPr="00306762" w:rsidRDefault="00DA1241" w:rsidP="00306762">
      <w:r w:rsidRPr="00306762">
        <w:t>Jesus College has had Welsh connections</w:t>
      </w:r>
      <w:r w:rsidR="00292BA3" w:rsidRPr="00306762">
        <w:t xml:space="preserve"> </w:t>
      </w:r>
      <w:r w:rsidRPr="00306762">
        <w:t>since its founding in 1571, although our</w:t>
      </w:r>
      <w:r w:rsidR="00292BA3" w:rsidRPr="00306762">
        <w:t xml:space="preserve"> </w:t>
      </w:r>
      <w:r w:rsidRPr="00306762">
        <w:t>students now come from all over the UK</w:t>
      </w:r>
      <w:r w:rsidR="00292BA3" w:rsidRPr="00306762">
        <w:t xml:space="preserve"> </w:t>
      </w:r>
      <w:r w:rsidRPr="00306762">
        <w:t>and abroad.</w:t>
      </w:r>
    </w:p>
    <w:p w:rsidR="00AA6CAF" w:rsidRPr="00306762" w:rsidRDefault="00AA6CAF" w:rsidP="00AA6CAF">
      <w:pPr>
        <w:pStyle w:val="Heading2"/>
      </w:pPr>
      <w:bookmarkStart w:id="116" w:name="bookmark32"/>
      <w:bookmarkStart w:id="117" w:name="bookmark31"/>
      <w:r w:rsidRPr="00306762">
        <w:t>Jesus College is...</w:t>
      </w:r>
      <w:bookmarkEnd w:id="116"/>
    </w:p>
    <w:p w:rsidR="00AA6CAF" w:rsidRPr="00306762" w:rsidRDefault="00AA6CAF" w:rsidP="00AA6CAF">
      <w:r>
        <w:t>“</w:t>
      </w:r>
      <w:r w:rsidRPr="00306762">
        <w:t xml:space="preserve">...a tight-knit place, where you quickly get to know the people you're studying </w:t>
      </w:r>
      <w:r w:rsidRPr="00306762">
        <w:lastRenderedPageBreak/>
        <w:t>with, and those in other years.</w:t>
      </w:r>
      <w:r>
        <w:t xml:space="preserve">” </w:t>
      </w:r>
      <w:r w:rsidR="0094680B" w:rsidRPr="00306762">
        <w:t>Saanjh</w:t>
      </w:r>
    </w:p>
    <w:p w:rsidR="00AA6CAF" w:rsidRPr="00306762" w:rsidRDefault="00AA6CAF" w:rsidP="00AA6CAF">
      <w:r>
        <w:t>“..</w:t>
      </w:r>
      <w:r w:rsidRPr="00306762">
        <w:t xml:space="preserve">.a truly inclusive, colourful and empowered community where we look after each </w:t>
      </w:r>
      <w:r>
        <w:t>other.” P</w:t>
      </w:r>
      <w:r w:rsidRPr="00306762">
        <w:t>eter</w:t>
      </w:r>
    </w:p>
    <w:p w:rsidR="00AA6CAF" w:rsidRPr="00306762" w:rsidRDefault="00AA6CAF" w:rsidP="00AA6CAF">
      <w:r>
        <w:t>“</w:t>
      </w:r>
      <w:r w:rsidRPr="00306762">
        <w:t>... able to provide college-owned accommodation for every year of your degree. This means you get to stay with your friends!</w:t>
      </w:r>
      <w:r>
        <w:t xml:space="preserve">” </w:t>
      </w:r>
      <w:r w:rsidR="0094680B" w:rsidRPr="00306762">
        <w:t>Jess</w:t>
      </w:r>
    </w:p>
    <w:p w:rsidR="00306762" w:rsidRDefault="00AA6CAF" w:rsidP="00C457E2">
      <w:r>
        <w:t>“..</w:t>
      </w:r>
      <w:r w:rsidRPr="00306762">
        <w:t>.supportive and generous. It helped me attend a conference, and a ski trip! I couldn't have gone otherwise.</w:t>
      </w:r>
      <w:r>
        <w:t>”</w:t>
      </w:r>
      <w:r w:rsidRPr="00306762">
        <w:t xml:space="preserve"> </w:t>
      </w:r>
      <w:r>
        <w:t>S</w:t>
      </w:r>
      <w:r w:rsidRPr="00306762">
        <w:t>usie</w:t>
      </w:r>
    </w:p>
    <w:p w:rsidR="00EC4525" w:rsidRPr="00306762" w:rsidRDefault="00DA1241" w:rsidP="00AA6CAF">
      <w:pPr>
        <w:pStyle w:val="Heading2"/>
      </w:pPr>
      <w:bookmarkStart w:id="118" w:name="bookmark33"/>
      <w:bookmarkEnd w:id="117"/>
      <w:r w:rsidRPr="00306762">
        <w:t>Location</w:t>
      </w:r>
      <w:bookmarkEnd w:id="118"/>
    </w:p>
    <w:p w:rsidR="00EC4525" w:rsidRPr="0094680B" w:rsidRDefault="00DA1241" w:rsidP="00AA6CAF">
      <w:r w:rsidRPr="00306762">
        <w:t>Jesus College is located on the</w:t>
      </w:r>
      <w:r w:rsidR="00292BA3" w:rsidRPr="00306762">
        <w:t xml:space="preserve"> </w:t>
      </w:r>
      <w:r w:rsidRPr="00306762">
        <w:t>historic Turl Street, in central Oxford.</w:t>
      </w:r>
      <w:r w:rsidR="00292BA3" w:rsidRPr="00306762">
        <w:t xml:space="preserve"> </w:t>
      </w:r>
      <w:r w:rsidRPr="00306762">
        <w:t xml:space="preserve">It is very close to the </w:t>
      </w:r>
      <w:r w:rsidRPr="0094680B">
        <w:t>main libraries,</w:t>
      </w:r>
      <w:r w:rsidR="00292BA3" w:rsidRPr="0094680B">
        <w:t xml:space="preserve"> </w:t>
      </w:r>
      <w:r w:rsidRPr="0094680B">
        <w:t>the Science Area, the famous</w:t>
      </w:r>
      <w:r w:rsidR="00292BA3" w:rsidRPr="0094680B">
        <w:t xml:space="preserve"> </w:t>
      </w:r>
      <w:r w:rsidRPr="0094680B">
        <w:t>Covered Market, High Street shops,</w:t>
      </w:r>
      <w:r w:rsidR="00292BA3" w:rsidRPr="0094680B">
        <w:t xml:space="preserve"> </w:t>
      </w:r>
      <w:r w:rsidRPr="0094680B">
        <w:t>cinemas and theatres. Map ref 9.</w:t>
      </w:r>
    </w:p>
    <w:p w:rsidR="0094680B" w:rsidRPr="0094680B" w:rsidRDefault="0094680B" w:rsidP="0094680B">
      <w:pPr>
        <w:pStyle w:val="Heading2"/>
      </w:pPr>
      <w:r w:rsidRPr="0094680B">
        <w:t>Finding out more</w:t>
      </w:r>
    </w:p>
    <w:p w:rsidR="0094680B" w:rsidRPr="0094680B" w:rsidRDefault="000910B1" w:rsidP="0094680B">
      <w:hyperlink r:id="rId45" w:history="1">
        <w:r w:rsidR="0094680B" w:rsidRPr="0094680B">
          <w:rPr>
            <w:rStyle w:val="Hyperlink"/>
          </w:rPr>
          <w:t>www.jesus.ox.ac.uk</w:t>
        </w:r>
      </w:hyperlink>
      <w:r w:rsidR="0094680B" w:rsidRPr="0094680B">
        <w:t>; +44 (0) 1865 279700</w:t>
      </w:r>
    </w:p>
    <w:p w:rsidR="0094680B" w:rsidRPr="0094680B" w:rsidRDefault="0094680B" w:rsidP="0094680B">
      <w:r w:rsidRPr="0094680B">
        <w:t xml:space="preserve">Admissions information: +44 (0) 1865 279721; </w:t>
      </w:r>
      <w:hyperlink r:id="rId46" w:history="1">
        <w:r w:rsidRPr="0094680B">
          <w:rPr>
            <w:rStyle w:val="Hyperlink"/>
          </w:rPr>
          <w:t>admissions.officer@jesus.ox.ac.uk</w:t>
        </w:r>
      </w:hyperlink>
      <w:r w:rsidRPr="0094680B">
        <w:t xml:space="preserve"> </w:t>
      </w:r>
    </w:p>
    <w:p w:rsidR="0094680B" w:rsidRPr="0094680B" w:rsidRDefault="0094680B" w:rsidP="0094680B">
      <w:r w:rsidRPr="0094680B">
        <w:t>UCAS campus code: Q</w:t>
      </w:r>
    </w:p>
    <w:p w:rsidR="0094680B" w:rsidRPr="0094680B" w:rsidRDefault="0094680B" w:rsidP="0094680B">
      <w:r w:rsidRPr="0094680B">
        <w:t xml:space="preserve">2018 Open Days: 27 and 28 June and 14 September </w:t>
      </w:r>
      <w:hyperlink r:id="rId47" w:history="1">
        <w:r w:rsidRPr="0094680B">
          <w:rPr>
            <w:rStyle w:val="Hyperlink"/>
          </w:rPr>
          <w:t>ox.ac.uk/opendays</w:t>
        </w:r>
      </w:hyperlink>
    </w:p>
    <w:p w:rsidR="00EC4525" w:rsidRPr="00AA6CAF" w:rsidRDefault="00DA1241" w:rsidP="00AA6CAF">
      <w:r w:rsidRPr="0094680B">
        <w:t>What can you study at Jesus</w:t>
      </w:r>
      <w:r w:rsidR="00292BA3" w:rsidRPr="0094680B">
        <w:t xml:space="preserve"> </w:t>
      </w:r>
      <w:r w:rsidRPr="0094680B">
        <w:t>College? See page 144</w:t>
      </w:r>
      <w:r w:rsidR="0094680B" w:rsidRPr="0094680B">
        <w:t xml:space="preserve"> [printed edition page number]</w:t>
      </w:r>
    </w:p>
    <w:p w:rsidR="00AA6CAF" w:rsidRPr="00AA6CAF" w:rsidRDefault="00AA6CAF" w:rsidP="00AA6CAF">
      <w:r>
        <w:t>[157]</w:t>
      </w:r>
    </w:p>
    <w:p w:rsidR="00EC4525" w:rsidRPr="00AA6CAF" w:rsidRDefault="0094680B" w:rsidP="00AA6CAF">
      <w:pPr>
        <w:pStyle w:val="Heading1"/>
      </w:pPr>
      <w:bookmarkStart w:id="119" w:name="bookmark34"/>
      <w:bookmarkStart w:id="120" w:name="_Toc512505254"/>
      <w:r w:rsidRPr="00AA6CAF">
        <w:t>Keble</w:t>
      </w:r>
      <w:bookmarkEnd w:id="119"/>
      <w:bookmarkEnd w:id="120"/>
    </w:p>
    <w:p w:rsidR="00EC4525" w:rsidRPr="00AA6CAF" w:rsidRDefault="00DA1241" w:rsidP="00AA6CAF">
      <w:r w:rsidRPr="00AA6CAF">
        <w:t>Keble College was originally established</w:t>
      </w:r>
      <w:r w:rsidR="00292BA3" w:rsidRPr="00AA6CAF">
        <w:t xml:space="preserve"> </w:t>
      </w:r>
      <w:r w:rsidRPr="00AA6CAF">
        <w:t>to extend access to Oxford University,</w:t>
      </w:r>
      <w:r w:rsidR="00292BA3" w:rsidRPr="00AA6CAF">
        <w:t xml:space="preserve"> </w:t>
      </w:r>
      <w:r w:rsidRPr="00AA6CAF">
        <w:t>and it remains true to that founding</w:t>
      </w:r>
      <w:r w:rsidR="00292BA3" w:rsidRPr="00AA6CAF">
        <w:t xml:space="preserve"> </w:t>
      </w:r>
      <w:r w:rsidRPr="00AA6CAF">
        <w:t>vision. We aim to foster the highest</w:t>
      </w:r>
      <w:r w:rsidR="00292BA3" w:rsidRPr="00AA6CAF">
        <w:t xml:space="preserve"> </w:t>
      </w:r>
      <w:r w:rsidRPr="00AA6CAF">
        <w:t>academic achievement for all our</w:t>
      </w:r>
      <w:r w:rsidR="00292BA3" w:rsidRPr="00AA6CAF">
        <w:t xml:space="preserve"> </w:t>
      </w:r>
      <w:r w:rsidRPr="00AA6CAF">
        <w:t>students, from all backgrounds and</w:t>
      </w:r>
      <w:r w:rsidR="00292BA3" w:rsidRPr="00AA6CAF">
        <w:t xml:space="preserve"> </w:t>
      </w:r>
      <w:r w:rsidRPr="00AA6CAF">
        <w:t>every corner of the globe. We are a</w:t>
      </w:r>
      <w:r w:rsidR="00292BA3" w:rsidRPr="00AA6CAF">
        <w:t xml:space="preserve"> </w:t>
      </w:r>
      <w:r w:rsidRPr="00AA6CAF">
        <w:t>large college with our undergraduate</w:t>
      </w:r>
      <w:r w:rsidR="00292BA3" w:rsidRPr="00AA6CAF">
        <w:t xml:space="preserve"> </w:t>
      </w:r>
      <w:r w:rsidRPr="00AA6CAF">
        <w:t>facilities on one main site. Our size</w:t>
      </w:r>
      <w:r w:rsidR="00292BA3" w:rsidRPr="00AA6CAF">
        <w:t xml:space="preserve"> </w:t>
      </w:r>
      <w:r w:rsidRPr="00AA6CAF">
        <w:t>allows us to have at least two fellows</w:t>
      </w:r>
      <w:r w:rsidR="00292BA3" w:rsidRPr="00AA6CAF">
        <w:t xml:space="preserve"> </w:t>
      </w:r>
      <w:r w:rsidRPr="00AA6CAF">
        <w:t>(tutors) in all our main subjects, which</w:t>
      </w:r>
      <w:r w:rsidR="00292BA3" w:rsidRPr="00AA6CAF">
        <w:t xml:space="preserve"> </w:t>
      </w:r>
      <w:r w:rsidRPr="00AA6CAF">
        <w:t>means our students can always get the</w:t>
      </w:r>
      <w:r w:rsidR="00292BA3" w:rsidRPr="00AA6CAF">
        <w:t xml:space="preserve"> </w:t>
      </w:r>
      <w:r w:rsidRPr="00AA6CAF">
        <w:t>academic support they need.</w:t>
      </w:r>
    </w:p>
    <w:p w:rsidR="00EC4525" w:rsidRPr="00AA6CAF" w:rsidRDefault="00DA1241" w:rsidP="00AA6CAF">
      <w:r w:rsidRPr="00AA6CAF">
        <w:t>The college's striking Victorian</w:t>
      </w:r>
      <w:r w:rsidR="00292BA3" w:rsidRPr="00AA6CAF">
        <w:t xml:space="preserve"> </w:t>
      </w:r>
      <w:r w:rsidRPr="00AA6CAF">
        <w:t>architecture houses some of the best</w:t>
      </w:r>
      <w:r w:rsidR="00292BA3" w:rsidRPr="00AA6CAF">
        <w:t xml:space="preserve"> </w:t>
      </w:r>
      <w:r w:rsidRPr="00AA6CAF">
        <w:t>student accommodation in Oxford, while</w:t>
      </w:r>
      <w:r w:rsidR="00292BA3" w:rsidRPr="00AA6CAF">
        <w:t xml:space="preserve"> </w:t>
      </w:r>
      <w:r w:rsidRPr="00AA6CAF">
        <w:t>our beautiful dining hall (the longest in</w:t>
      </w:r>
      <w:r w:rsidR="00292BA3" w:rsidRPr="00AA6CAF">
        <w:t xml:space="preserve"> </w:t>
      </w:r>
      <w:r w:rsidRPr="00AA6CAF">
        <w:t>Oxford), allows the college to maintain</w:t>
      </w:r>
      <w:r w:rsidR="00292BA3" w:rsidRPr="00AA6CAF">
        <w:t xml:space="preserve"> </w:t>
      </w:r>
      <w:r w:rsidRPr="00AA6CAF">
        <w:t>the tradition of common table, with an</w:t>
      </w:r>
      <w:r w:rsidR="00292BA3" w:rsidRPr="00AA6CAF">
        <w:t xml:space="preserve"> </w:t>
      </w:r>
      <w:r w:rsidRPr="00AA6CAF">
        <w:t>optional communal sit-down service</w:t>
      </w:r>
      <w:r w:rsidR="00292BA3" w:rsidRPr="00AA6CAF">
        <w:t xml:space="preserve"> </w:t>
      </w:r>
      <w:r w:rsidRPr="00AA6CAF">
        <w:t>several times a week.</w:t>
      </w:r>
    </w:p>
    <w:p w:rsidR="00EC4525" w:rsidRPr="00AA6CAF" w:rsidRDefault="00DA1241" w:rsidP="00AA6CAF">
      <w:r w:rsidRPr="00AA6CAF">
        <w:t>Our students pride themselves on being</w:t>
      </w:r>
      <w:r w:rsidR="00292BA3" w:rsidRPr="00AA6CAF">
        <w:t xml:space="preserve"> </w:t>
      </w:r>
      <w:r w:rsidRPr="00AA6CAF">
        <w:t>welcoming and friendly. You won't find a</w:t>
      </w:r>
      <w:r w:rsidR="00292BA3" w:rsidRPr="00AA6CAF">
        <w:t xml:space="preserve"> </w:t>
      </w:r>
      <w:r w:rsidRPr="00AA6CAF">
        <w:lastRenderedPageBreak/>
        <w:t>Keble 'type', but you will find a supportive</w:t>
      </w:r>
      <w:r w:rsidR="00292BA3" w:rsidRPr="00AA6CAF">
        <w:t xml:space="preserve"> </w:t>
      </w:r>
      <w:r w:rsidRPr="00AA6CAF">
        <w:t>environment made up of students from</w:t>
      </w:r>
      <w:r w:rsidR="00292BA3" w:rsidRPr="00AA6CAF">
        <w:t xml:space="preserve"> </w:t>
      </w:r>
      <w:r w:rsidRPr="00AA6CAF">
        <w:t>a range of different backgrounds.</w:t>
      </w:r>
    </w:p>
    <w:p w:rsidR="001F2A2F" w:rsidRPr="00AA6CAF" w:rsidRDefault="001F2A2F" w:rsidP="001F2A2F">
      <w:pPr>
        <w:pStyle w:val="Heading2"/>
      </w:pPr>
      <w:bookmarkStart w:id="121" w:name="bookmark35"/>
      <w:r w:rsidRPr="00AA6CAF">
        <w:t>Keble is</w:t>
      </w:r>
      <w:r>
        <w:t>…</w:t>
      </w:r>
    </w:p>
    <w:p w:rsidR="001F2A2F" w:rsidRPr="00AA6CAF" w:rsidRDefault="001F2A2F" w:rsidP="001F2A2F">
      <w:r>
        <w:t>“</w:t>
      </w:r>
      <w:r w:rsidRPr="00AA6CAF">
        <w:t>...always feeling looked after and supported. There really is a strong sense of community spirit!</w:t>
      </w:r>
      <w:r>
        <w:t>”</w:t>
      </w:r>
      <w:r w:rsidRPr="00AA6CAF">
        <w:t xml:space="preserve"> </w:t>
      </w:r>
      <w:r w:rsidR="0094680B" w:rsidRPr="00AA6CAF">
        <w:t>Ruha</w:t>
      </w:r>
    </w:p>
    <w:p w:rsidR="001F2A2F" w:rsidRPr="00AA6CAF" w:rsidRDefault="001F2A2F" w:rsidP="001F2A2F">
      <w:r>
        <w:t>“..</w:t>
      </w:r>
      <w:r w:rsidRPr="00AA6CAF">
        <w:t xml:space="preserve">.having so many opportunities to get involved in sports and societies, whether you are an expert or a </w:t>
      </w:r>
      <w:r>
        <w:t>novice”.</w:t>
      </w:r>
      <w:r w:rsidRPr="00AA6CAF">
        <w:t xml:space="preserve"> </w:t>
      </w:r>
      <w:r>
        <w:t>E</w:t>
      </w:r>
      <w:r w:rsidRPr="00AA6CAF">
        <w:t>liza</w:t>
      </w:r>
    </w:p>
    <w:p w:rsidR="001F2A2F" w:rsidRPr="001F2A2F" w:rsidRDefault="001F2A2F" w:rsidP="001F2A2F">
      <w:r>
        <w:t>“..</w:t>
      </w:r>
      <w:r w:rsidRPr="001F2A2F">
        <w:t>.one of the largest and most diverse college communities, yet also inclusive and friendly.</w:t>
      </w:r>
      <w:r>
        <w:t xml:space="preserve">” </w:t>
      </w:r>
      <w:r w:rsidR="0094680B" w:rsidRPr="001F2A2F">
        <w:t>Ben</w:t>
      </w:r>
    </w:p>
    <w:p w:rsidR="001F2A2F" w:rsidRPr="001F2A2F" w:rsidRDefault="001F2A2F" w:rsidP="001F2A2F">
      <w:r>
        <w:t>“..</w:t>
      </w:r>
      <w:r w:rsidRPr="001F2A2F">
        <w:t>.It has a warm and friendly atmosphere. There is a great deal of support available and each student is treated as an individual.</w:t>
      </w:r>
      <w:r>
        <w:t xml:space="preserve">” </w:t>
      </w:r>
      <w:r w:rsidR="0094680B" w:rsidRPr="001F2A2F">
        <w:t>Matt</w:t>
      </w:r>
    </w:p>
    <w:p w:rsidR="00EC4525" w:rsidRPr="00AA6CAF" w:rsidRDefault="00DA1241" w:rsidP="00AA6CAF">
      <w:pPr>
        <w:pStyle w:val="Heading2"/>
      </w:pPr>
      <w:bookmarkStart w:id="122" w:name="bookmark36"/>
      <w:bookmarkEnd w:id="121"/>
      <w:r w:rsidRPr="00AA6CAF">
        <w:t>Location</w:t>
      </w:r>
      <w:bookmarkEnd w:id="122"/>
    </w:p>
    <w:p w:rsidR="001F2A2F" w:rsidRPr="0094680B" w:rsidRDefault="001F2A2F" w:rsidP="001F2A2F">
      <w:bookmarkStart w:id="123" w:name="bookmark37"/>
      <w:r w:rsidRPr="001F2A2F">
        <w:t xml:space="preserve">The college is adjacent to the University Parks, between the Science Area and the Radcliffe Observatory Quarter. The main libraries are close by and the city centre is 5 minutes' walk away. Map </w:t>
      </w:r>
      <w:r w:rsidRPr="0094680B">
        <w:t>ref 10.</w:t>
      </w:r>
    </w:p>
    <w:bookmarkEnd w:id="123"/>
    <w:p w:rsidR="0094680B" w:rsidRPr="0094680B" w:rsidRDefault="0094680B" w:rsidP="0094680B">
      <w:pPr>
        <w:pStyle w:val="Heading2"/>
      </w:pPr>
      <w:r w:rsidRPr="0094680B">
        <w:t>Finding out more</w:t>
      </w:r>
    </w:p>
    <w:p w:rsidR="0094680B" w:rsidRPr="0094680B" w:rsidRDefault="000910B1" w:rsidP="0094680B">
      <w:hyperlink r:id="rId48" w:history="1">
        <w:r w:rsidR="0094680B" w:rsidRPr="0094680B">
          <w:rPr>
            <w:rStyle w:val="Hyperlink"/>
          </w:rPr>
          <w:t>www.keble.ox.ac.uk</w:t>
        </w:r>
      </w:hyperlink>
      <w:r w:rsidR="0094680B" w:rsidRPr="0094680B">
        <w:t>; +44 (0) 1865 272727</w:t>
      </w:r>
    </w:p>
    <w:p w:rsidR="0094680B" w:rsidRPr="0094680B" w:rsidRDefault="0094680B" w:rsidP="0094680B">
      <w:r w:rsidRPr="0094680B">
        <w:t xml:space="preserve">Admissions information: +44 (0) 1865 272708; </w:t>
      </w:r>
      <w:hyperlink r:id="rId49" w:history="1">
        <w:r w:rsidRPr="0094680B">
          <w:rPr>
            <w:rStyle w:val="Hyperlink"/>
          </w:rPr>
          <w:t>admissions@keble.ox.ac.uk</w:t>
        </w:r>
      </w:hyperlink>
      <w:r w:rsidRPr="0094680B">
        <w:t xml:space="preserve"> </w:t>
      </w:r>
    </w:p>
    <w:p w:rsidR="0094680B" w:rsidRPr="0094680B" w:rsidRDefault="0094680B" w:rsidP="0094680B">
      <w:r w:rsidRPr="0094680B">
        <w:t>UCAS campus code: A</w:t>
      </w:r>
    </w:p>
    <w:p w:rsidR="0094680B" w:rsidRPr="0094680B" w:rsidRDefault="0094680B" w:rsidP="0094680B">
      <w:r w:rsidRPr="0094680B">
        <w:t xml:space="preserve">2018 Open Days: 27 and 28 June and 14 September </w:t>
      </w:r>
      <w:hyperlink r:id="rId50" w:history="1">
        <w:r w:rsidRPr="0094680B">
          <w:rPr>
            <w:rStyle w:val="Hyperlink"/>
          </w:rPr>
          <w:t>ox.ac.uk/opendays</w:t>
        </w:r>
      </w:hyperlink>
    </w:p>
    <w:p w:rsidR="00EC4525" w:rsidRPr="001F2A2F" w:rsidRDefault="00DA1241" w:rsidP="001F2A2F">
      <w:r w:rsidRPr="0094680B">
        <w:t>What can you study at Keble?</w:t>
      </w:r>
      <w:r w:rsidR="00292BA3" w:rsidRPr="0094680B">
        <w:t xml:space="preserve"> </w:t>
      </w:r>
      <w:r w:rsidRPr="0094680B">
        <w:t>See page 144</w:t>
      </w:r>
      <w:r w:rsidR="0094680B" w:rsidRPr="0094680B">
        <w:t xml:space="preserve"> [printed edition page number]</w:t>
      </w:r>
    </w:p>
    <w:p w:rsidR="00EC4525" w:rsidRPr="001F2A2F" w:rsidRDefault="001F2A2F" w:rsidP="001F2A2F">
      <w:r>
        <w:t>[158]</w:t>
      </w:r>
    </w:p>
    <w:p w:rsidR="00EC4525" w:rsidRPr="002A19B8" w:rsidRDefault="00FE5A5D" w:rsidP="002A19B8">
      <w:pPr>
        <w:pStyle w:val="Heading1"/>
      </w:pPr>
      <w:bookmarkStart w:id="124" w:name="bookmark38"/>
      <w:bookmarkStart w:id="125" w:name="_Toc512505255"/>
      <w:r w:rsidRPr="002A19B8">
        <w:t>Lady Margaret Hall</w:t>
      </w:r>
      <w:bookmarkEnd w:id="124"/>
      <w:bookmarkEnd w:id="125"/>
    </w:p>
    <w:p w:rsidR="00EC4525" w:rsidRPr="002A19B8" w:rsidRDefault="00DA1241" w:rsidP="002A19B8">
      <w:r w:rsidRPr="002A19B8">
        <w:t>LMH began with nine women and is now</w:t>
      </w:r>
      <w:r w:rsidR="00292BA3" w:rsidRPr="002A19B8">
        <w:t xml:space="preserve"> </w:t>
      </w:r>
      <w:r w:rsidRPr="002A19B8">
        <w:t>a vibrant academic community</w:t>
      </w:r>
      <w:r w:rsidR="00292BA3" w:rsidRPr="002A19B8">
        <w:t xml:space="preserve"> </w:t>
      </w:r>
      <w:r w:rsidRPr="002A19B8">
        <w:t>transforming the lives of hundreds of</w:t>
      </w:r>
      <w:r w:rsidR="00292BA3" w:rsidRPr="002A19B8">
        <w:t xml:space="preserve"> </w:t>
      </w:r>
      <w:r w:rsidRPr="002A19B8">
        <w:t>students. We are diverse, open,</w:t>
      </w:r>
      <w:r w:rsidR="00292BA3" w:rsidRPr="002A19B8">
        <w:t xml:space="preserve"> </w:t>
      </w:r>
      <w:r w:rsidRPr="002A19B8">
        <w:t>intellectually curious and pioneering. We</w:t>
      </w:r>
      <w:r w:rsidR="00292BA3" w:rsidRPr="002A19B8">
        <w:t xml:space="preserve"> </w:t>
      </w:r>
      <w:r w:rsidRPr="002A19B8">
        <w:t>continue to break boundaries as the first</w:t>
      </w:r>
      <w:r w:rsidR="00292BA3" w:rsidRPr="002A19B8">
        <w:t xml:space="preserve"> </w:t>
      </w:r>
      <w:r w:rsidRPr="002A19B8">
        <w:t>Oxford college to establish a Foundation</w:t>
      </w:r>
      <w:r w:rsidR="00292BA3" w:rsidRPr="002A19B8">
        <w:t xml:space="preserve"> </w:t>
      </w:r>
      <w:r w:rsidRPr="002A19B8">
        <w:t>Year for under-represented students.</w:t>
      </w:r>
      <w:r w:rsidR="00292BA3" w:rsidRPr="002A19B8">
        <w:t xml:space="preserve"> </w:t>
      </w:r>
      <w:r w:rsidRPr="002A19B8">
        <w:t>Our students work with internationally</w:t>
      </w:r>
      <w:r w:rsidR="00292BA3" w:rsidRPr="002A19B8">
        <w:t xml:space="preserve"> </w:t>
      </w:r>
      <w:r w:rsidRPr="002A19B8">
        <w:t>distinguished scholars who are dedicated</w:t>
      </w:r>
      <w:r w:rsidR="00292BA3" w:rsidRPr="002A19B8">
        <w:t xml:space="preserve"> </w:t>
      </w:r>
      <w:r w:rsidRPr="002A19B8">
        <w:t>to tutorial teaching and welfare support.</w:t>
      </w:r>
      <w:r w:rsidR="00292BA3" w:rsidRPr="002A19B8">
        <w:t xml:space="preserve"> </w:t>
      </w:r>
      <w:r w:rsidRPr="002A19B8">
        <w:t>LMH has an exceptionally beautiful site</w:t>
      </w:r>
      <w:r w:rsidR="00292BA3" w:rsidRPr="002A19B8">
        <w:t xml:space="preserve"> </w:t>
      </w:r>
      <w:r w:rsidRPr="002A19B8">
        <w:t>with gardens which run down to the</w:t>
      </w:r>
      <w:r w:rsidR="00292BA3" w:rsidRPr="002A19B8">
        <w:t xml:space="preserve"> </w:t>
      </w:r>
      <w:r w:rsidRPr="002A19B8">
        <w:t>river. Grants and scholarships are</w:t>
      </w:r>
      <w:r w:rsidR="002A19B8">
        <w:t xml:space="preserve"> </w:t>
      </w:r>
      <w:r w:rsidRPr="002A19B8">
        <w:t>available to enable students to achieve</w:t>
      </w:r>
      <w:r w:rsidR="00292BA3" w:rsidRPr="002A19B8">
        <w:t xml:space="preserve"> </w:t>
      </w:r>
      <w:r w:rsidRPr="002A19B8">
        <w:t>their academic potential. We are</w:t>
      </w:r>
      <w:r w:rsidR="00292BA3" w:rsidRPr="002A19B8">
        <w:t xml:space="preserve"> </w:t>
      </w:r>
      <w:r w:rsidRPr="002A19B8">
        <w:t>committed to supporting disabled</w:t>
      </w:r>
      <w:r w:rsidR="00292BA3" w:rsidRPr="002A19B8">
        <w:t xml:space="preserve"> </w:t>
      </w:r>
      <w:r w:rsidRPr="002A19B8">
        <w:t xml:space="preserve">students </w:t>
      </w:r>
      <w:r w:rsidRPr="002A19B8">
        <w:lastRenderedPageBreak/>
        <w:t>and helping them achieve their</w:t>
      </w:r>
      <w:r w:rsidR="00292BA3" w:rsidRPr="002A19B8">
        <w:t xml:space="preserve"> </w:t>
      </w:r>
      <w:r w:rsidRPr="002A19B8">
        <w:t>potential. Undergraduates are</w:t>
      </w:r>
      <w:r w:rsidR="00292BA3" w:rsidRPr="002A19B8">
        <w:t xml:space="preserve"> </w:t>
      </w:r>
      <w:r w:rsidRPr="002A19B8">
        <w:t>guaranteed a room on the college site</w:t>
      </w:r>
      <w:r w:rsidR="00292BA3" w:rsidRPr="002A19B8">
        <w:t xml:space="preserve"> </w:t>
      </w:r>
      <w:r w:rsidRPr="002A19B8">
        <w:t>for three years of their course. Our</w:t>
      </w:r>
      <w:r w:rsidR="00292BA3" w:rsidRPr="002A19B8">
        <w:t xml:space="preserve"> </w:t>
      </w:r>
      <w:r w:rsidRPr="002A19B8">
        <w:t>beautiful well-stocked library is a great</w:t>
      </w:r>
      <w:r w:rsidR="00292BA3" w:rsidRPr="002A19B8">
        <w:t xml:space="preserve"> </w:t>
      </w:r>
      <w:r w:rsidRPr="002A19B8">
        <w:t>place to study; you can access and</w:t>
      </w:r>
      <w:r w:rsidR="00292BA3" w:rsidRPr="002A19B8">
        <w:t xml:space="preserve"> </w:t>
      </w:r>
      <w:r w:rsidRPr="002A19B8">
        <w:t>borrow books 24/7. We also have a</w:t>
      </w:r>
      <w:r w:rsidR="00292BA3" w:rsidRPr="002A19B8">
        <w:t xml:space="preserve"> </w:t>
      </w:r>
      <w:r w:rsidRPr="002A19B8">
        <w:t>theatre, music practice rooms, a gym,</w:t>
      </w:r>
      <w:r w:rsidR="00292BA3" w:rsidRPr="002A19B8">
        <w:t xml:space="preserve"> </w:t>
      </w:r>
      <w:r w:rsidRPr="002A19B8">
        <w:t>tennis courts, playing fields and punts.</w:t>
      </w:r>
    </w:p>
    <w:p w:rsidR="002A19B8" w:rsidRPr="002A19B8" w:rsidRDefault="002A19B8" w:rsidP="002A19B8">
      <w:pPr>
        <w:pStyle w:val="Heading2"/>
      </w:pPr>
      <w:bookmarkStart w:id="126" w:name="bookmark39"/>
      <w:r w:rsidRPr="002A19B8">
        <w:t>LMH is...</w:t>
      </w:r>
    </w:p>
    <w:p w:rsidR="002A19B8" w:rsidRPr="002A19B8" w:rsidRDefault="002A19B8" w:rsidP="002A19B8">
      <w:r>
        <w:t>“</w:t>
      </w:r>
      <w:r w:rsidRPr="002A19B8">
        <w:t>...being given the opportunity to fulfil my academic potential in a friendly and supportive environment.</w:t>
      </w:r>
      <w:r>
        <w:t>” Phil</w:t>
      </w:r>
    </w:p>
    <w:p w:rsidR="002A19B8" w:rsidRPr="002A19B8" w:rsidRDefault="002A19B8" w:rsidP="002A19B8">
      <w:r>
        <w:t>“..</w:t>
      </w:r>
      <w:r w:rsidRPr="002A19B8">
        <w:t>.a very open-minded and vibrant college.</w:t>
      </w:r>
      <w:r>
        <w:t xml:space="preserve">” </w:t>
      </w:r>
      <w:r w:rsidR="00FE5A5D" w:rsidRPr="002A19B8">
        <w:t>Neil</w:t>
      </w:r>
    </w:p>
    <w:p w:rsidR="002A19B8" w:rsidRPr="002A19B8" w:rsidRDefault="002A19B8" w:rsidP="002A19B8">
      <w:r>
        <w:t>“..</w:t>
      </w:r>
      <w:r w:rsidRPr="002A19B8">
        <w:t>.my first home away from home; where I grew up, studied what I loved and made friends for life. Looking back I can't think of a better place to have spent my undergraduate years!</w:t>
      </w:r>
      <w:r>
        <w:t>”</w:t>
      </w:r>
      <w:r w:rsidRPr="002A19B8">
        <w:t xml:space="preserve"> </w:t>
      </w:r>
      <w:r>
        <w:t>A</w:t>
      </w:r>
      <w:r w:rsidRPr="002A19B8">
        <w:t>kila</w:t>
      </w:r>
    </w:p>
    <w:p w:rsidR="002A19B8" w:rsidRPr="002A19B8" w:rsidRDefault="002A19B8" w:rsidP="002A19B8">
      <w:r>
        <w:t>“</w:t>
      </w:r>
      <w:r w:rsidRPr="002A19B8">
        <w:t xml:space="preserve">...stunning gardens, especially in the summer </w:t>
      </w:r>
      <w:r w:rsidR="00FE5A5D">
        <w:t>–</w:t>
      </w:r>
      <w:r w:rsidRPr="002A19B8">
        <w:t xml:space="preserve"> a</w:t>
      </w:r>
      <w:r w:rsidR="00FE5A5D">
        <w:t xml:space="preserve"> </w:t>
      </w:r>
      <w:r w:rsidRPr="002A19B8">
        <w:t>haven from the hustle and bustle of touristy Oxford.</w:t>
      </w:r>
      <w:r>
        <w:t xml:space="preserve">” </w:t>
      </w:r>
      <w:r w:rsidR="00FE5A5D" w:rsidRPr="002A19B8">
        <w:t>Toyin</w:t>
      </w:r>
    </w:p>
    <w:p w:rsidR="002A19B8" w:rsidRPr="002A19B8" w:rsidRDefault="002A19B8" w:rsidP="002A19B8">
      <w:r>
        <w:t>“..</w:t>
      </w:r>
      <w:r w:rsidRPr="002A19B8">
        <w:t>.the friendly, supportive atmosphere that the tutors and students create. The gardens are beautiful to spend time in throughout the year, and having such a big library on site is incredible.</w:t>
      </w:r>
      <w:r>
        <w:t>”</w:t>
      </w:r>
      <w:r w:rsidRPr="002A19B8">
        <w:t xml:space="preserve"> </w:t>
      </w:r>
      <w:r>
        <w:t>L</w:t>
      </w:r>
      <w:r w:rsidRPr="002A19B8">
        <w:t>aura</w:t>
      </w:r>
    </w:p>
    <w:p w:rsidR="00EC4525" w:rsidRPr="002A19B8" w:rsidRDefault="00DA1241" w:rsidP="002A19B8">
      <w:pPr>
        <w:pStyle w:val="Heading2"/>
      </w:pPr>
      <w:bookmarkStart w:id="127" w:name="bookmark40"/>
      <w:bookmarkEnd w:id="126"/>
      <w:r w:rsidRPr="002A19B8">
        <w:t>Location</w:t>
      </w:r>
      <w:bookmarkEnd w:id="127"/>
    </w:p>
    <w:p w:rsidR="00EC4525" w:rsidRPr="00FE5A5D" w:rsidRDefault="00DA1241" w:rsidP="002A19B8">
      <w:r w:rsidRPr="002A19B8">
        <w:t>LMH is a 5-minute walk to the</w:t>
      </w:r>
      <w:r w:rsidR="00292BA3" w:rsidRPr="002A19B8">
        <w:t xml:space="preserve"> </w:t>
      </w:r>
      <w:r w:rsidRPr="002A19B8">
        <w:t xml:space="preserve">Science Area and next </w:t>
      </w:r>
      <w:r w:rsidRPr="00FE5A5D">
        <w:t>to the</w:t>
      </w:r>
      <w:r w:rsidR="002A19B8" w:rsidRPr="00FE5A5D">
        <w:t xml:space="preserve"> </w:t>
      </w:r>
      <w:r w:rsidRPr="00FE5A5D">
        <w:t>University Parks. It takes about</w:t>
      </w:r>
      <w:r w:rsidR="00292BA3" w:rsidRPr="00FE5A5D">
        <w:t xml:space="preserve"> </w:t>
      </w:r>
      <w:r w:rsidRPr="00FE5A5D">
        <w:t>5 minutes to cycle to the centre</w:t>
      </w:r>
      <w:r w:rsidR="00292BA3" w:rsidRPr="00FE5A5D">
        <w:t xml:space="preserve"> </w:t>
      </w:r>
      <w:r w:rsidRPr="00FE5A5D">
        <w:t>of Oxford (a 15-minute walk).</w:t>
      </w:r>
      <w:r w:rsidR="00292BA3" w:rsidRPr="00FE5A5D">
        <w:t xml:space="preserve"> </w:t>
      </w:r>
      <w:r w:rsidRPr="00FE5A5D">
        <w:t>Map ref 11.</w:t>
      </w:r>
    </w:p>
    <w:p w:rsidR="00FE5A5D" w:rsidRPr="00FE5A5D" w:rsidRDefault="00FE5A5D" w:rsidP="00FE5A5D">
      <w:pPr>
        <w:pStyle w:val="Heading2"/>
      </w:pPr>
      <w:r w:rsidRPr="00FE5A5D">
        <w:t>Finding out more</w:t>
      </w:r>
    </w:p>
    <w:p w:rsidR="00FE5A5D" w:rsidRPr="00FE5A5D" w:rsidRDefault="000910B1" w:rsidP="00FE5A5D">
      <w:hyperlink r:id="rId51" w:history="1">
        <w:r w:rsidR="00FE5A5D" w:rsidRPr="00FE5A5D">
          <w:rPr>
            <w:rStyle w:val="Hyperlink"/>
          </w:rPr>
          <w:t>www.lmh.ox.ac.uk</w:t>
        </w:r>
      </w:hyperlink>
      <w:r w:rsidR="00FE5A5D" w:rsidRPr="00FE5A5D">
        <w:t xml:space="preserve">; +44 (0) 1865 274300; </w:t>
      </w:r>
      <w:hyperlink r:id="rId52" w:history="1">
        <w:r w:rsidR="00FE5A5D" w:rsidRPr="00FE5A5D">
          <w:rPr>
            <w:rStyle w:val="Hyperlink"/>
          </w:rPr>
          <w:t>@lmhoxford</w:t>
        </w:r>
      </w:hyperlink>
    </w:p>
    <w:p w:rsidR="00FE5A5D" w:rsidRPr="00FE5A5D" w:rsidRDefault="00FE5A5D" w:rsidP="00FE5A5D">
      <w:r w:rsidRPr="00FE5A5D">
        <w:t xml:space="preserve">Admissions information: +44 (0) 1865 274310; </w:t>
      </w:r>
      <w:hyperlink r:id="rId53" w:history="1">
        <w:r w:rsidRPr="00FE5A5D">
          <w:rPr>
            <w:rStyle w:val="Hyperlink"/>
          </w:rPr>
          <w:t>admissions@lmh.ox.ac.uk</w:t>
        </w:r>
      </w:hyperlink>
    </w:p>
    <w:p w:rsidR="00FE5A5D" w:rsidRPr="00FE5A5D" w:rsidRDefault="00FE5A5D" w:rsidP="00FE5A5D">
      <w:r w:rsidRPr="00FE5A5D">
        <w:t>UCAS campus code: B</w:t>
      </w:r>
    </w:p>
    <w:p w:rsidR="00FE5A5D" w:rsidRPr="00FE5A5D" w:rsidRDefault="00FE5A5D" w:rsidP="00FE5A5D">
      <w:r w:rsidRPr="00FE5A5D">
        <w:t xml:space="preserve">2018 Open Days: 27 and 28 June and 14 September </w:t>
      </w:r>
      <w:hyperlink r:id="rId54" w:history="1">
        <w:r w:rsidRPr="00FE5A5D">
          <w:rPr>
            <w:rStyle w:val="Hyperlink"/>
          </w:rPr>
          <w:t>ox.ac.uk/opendays</w:t>
        </w:r>
      </w:hyperlink>
    </w:p>
    <w:p w:rsidR="00EC4525" w:rsidRPr="002A19B8" w:rsidRDefault="00DA1241" w:rsidP="002A19B8">
      <w:r w:rsidRPr="00FE5A5D">
        <w:t>What can you study at Lady</w:t>
      </w:r>
      <w:r w:rsidR="00292BA3" w:rsidRPr="00FE5A5D">
        <w:t xml:space="preserve"> </w:t>
      </w:r>
      <w:r w:rsidRPr="00FE5A5D">
        <w:t>Margaret Hall? See page 144</w:t>
      </w:r>
      <w:r w:rsidR="00FE5A5D" w:rsidRPr="00FE5A5D">
        <w:t xml:space="preserve"> [printed edition page number]</w:t>
      </w:r>
    </w:p>
    <w:p w:rsidR="00EC4525" w:rsidRPr="002A19B8" w:rsidRDefault="002A19B8" w:rsidP="002A19B8">
      <w:r>
        <w:t>[159]</w:t>
      </w:r>
    </w:p>
    <w:p w:rsidR="00EC4525" w:rsidRPr="004517B3" w:rsidRDefault="00FE5A5D" w:rsidP="004517B3">
      <w:pPr>
        <w:pStyle w:val="Heading1"/>
      </w:pPr>
      <w:bookmarkStart w:id="128" w:name="bookmark42"/>
      <w:bookmarkStart w:id="129" w:name="_Toc512505256"/>
      <w:r w:rsidRPr="004517B3">
        <w:t>Lincoln</w:t>
      </w:r>
      <w:bookmarkEnd w:id="128"/>
      <w:bookmarkEnd w:id="129"/>
    </w:p>
    <w:p w:rsidR="00EC4525" w:rsidRPr="004517B3" w:rsidRDefault="00DA1241" w:rsidP="004517B3">
      <w:r w:rsidRPr="004517B3">
        <w:t>Lincoln, one of the smaller undergraduate</w:t>
      </w:r>
      <w:r w:rsidR="00292BA3" w:rsidRPr="004517B3">
        <w:t xml:space="preserve"> </w:t>
      </w:r>
      <w:r w:rsidRPr="004517B3">
        <w:t>colleges, combines intimacy with a</w:t>
      </w:r>
      <w:r w:rsidR="00292BA3" w:rsidRPr="004517B3">
        <w:t xml:space="preserve"> </w:t>
      </w:r>
      <w:r w:rsidRPr="004517B3">
        <w:t>strong academic tradition. There is a</w:t>
      </w:r>
      <w:r w:rsidR="00292BA3" w:rsidRPr="004517B3">
        <w:t xml:space="preserve"> </w:t>
      </w:r>
      <w:r w:rsidRPr="004517B3">
        <w:t>genuine atmosphere of good humour,</w:t>
      </w:r>
      <w:r w:rsidR="00292BA3" w:rsidRPr="004517B3">
        <w:t xml:space="preserve"> </w:t>
      </w:r>
      <w:r w:rsidRPr="004517B3">
        <w:t xml:space="preserve">hard </w:t>
      </w:r>
      <w:r w:rsidRPr="004517B3">
        <w:lastRenderedPageBreak/>
        <w:t>work and mutual support, shared</w:t>
      </w:r>
      <w:r w:rsidR="00292BA3" w:rsidRPr="004517B3">
        <w:t xml:space="preserve"> </w:t>
      </w:r>
      <w:r w:rsidRPr="004517B3">
        <w:t>by both students and tutors.</w:t>
      </w:r>
    </w:p>
    <w:p w:rsidR="00EC4525" w:rsidRPr="004517B3" w:rsidRDefault="00DA1241" w:rsidP="004517B3">
      <w:r w:rsidRPr="004517B3">
        <w:t>Undergraduates at Lincoln are</w:t>
      </w:r>
      <w:r w:rsidR="00292BA3" w:rsidRPr="004517B3">
        <w:t xml:space="preserve"> </w:t>
      </w:r>
      <w:r w:rsidRPr="004517B3">
        <w:t>guaranteed accommodation for the</w:t>
      </w:r>
      <w:r w:rsidR="00292BA3" w:rsidRPr="004517B3">
        <w:t xml:space="preserve"> </w:t>
      </w:r>
      <w:r w:rsidRPr="004517B3">
        <w:t>three or four years of their course.</w:t>
      </w:r>
      <w:r w:rsidR="004517B3">
        <w:t xml:space="preserve"> </w:t>
      </w:r>
      <w:r w:rsidRPr="004517B3">
        <w:t>All accommodation is central, and a</w:t>
      </w:r>
      <w:r w:rsidR="00292BA3" w:rsidRPr="004517B3">
        <w:t xml:space="preserve"> </w:t>
      </w:r>
      <w:r w:rsidRPr="004517B3">
        <w:t>significant proportion of rooms,</w:t>
      </w:r>
      <w:r w:rsidR="00292BA3" w:rsidRPr="004517B3">
        <w:t xml:space="preserve"> </w:t>
      </w:r>
      <w:r w:rsidRPr="004517B3">
        <w:t>including all first-year rooms, have</w:t>
      </w:r>
      <w:r w:rsidR="00292BA3" w:rsidRPr="004517B3">
        <w:t xml:space="preserve"> </w:t>
      </w:r>
      <w:r w:rsidRPr="004517B3">
        <w:t>ensuite facilities. The college can offer</w:t>
      </w:r>
      <w:r w:rsidR="00292BA3" w:rsidRPr="004517B3">
        <w:t xml:space="preserve"> </w:t>
      </w:r>
      <w:r w:rsidRPr="004517B3">
        <w:t>a number of generous bursaries for</w:t>
      </w:r>
      <w:r w:rsidR="004517B3">
        <w:t xml:space="preserve"> </w:t>
      </w:r>
      <w:r w:rsidRPr="004517B3">
        <w:t>students from low-income backgrounds,</w:t>
      </w:r>
      <w:r w:rsidR="00292BA3" w:rsidRPr="004517B3">
        <w:t xml:space="preserve"> </w:t>
      </w:r>
      <w:r w:rsidRPr="004517B3">
        <w:t>in addition to other grants, prizes and</w:t>
      </w:r>
      <w:r w:rsidR="00292BA3" w:rsidRPr="004517B3">
        <w:t xml:space="preserve"> </w:t>
      </w:r>
      <w:r w:rsidRPr="004517B3">
        <w:t>scholarships. Our food is widely</w:t>
      </w:r>
      <w:r w:rsidR="00292BA3" w:rsidRPr="004517B3">
        <w:t xml:space="preserve"> </w:t>
      </w:r>
      <w:r w:rsidRPr="004517B3">
        <w:t>regarded as excellent, and the</w:t>
      </w:r>
      <w:r w:rsidR="00292BA3" w:rsidRPr="004517B3">
        <w:t xml:space="preserve"> </w:t>
      </w:r>
      <w:r w:rsidRPr="004517B3">
        <w:t>15th-century hall provides a popular</w:t>
      </w:r>
      <w:r w:rsidR="00292BA3" w:rsidRPr="004517B3">
        <w:t xml:space="preserve"> </w:t>
      </w:r>
      <w:r w:rsidRPr="004517B3">
        <w:t>focus for college life. The college has</w:t>
      </w:r>
      <w:r w:rsidR="00292BA3" w:rsidRPr="004517B3">
        <w:t xml:space="preserve"> </w:t>
      </w:r>
      <w:r w:rsidRPr="004517B3">
        <w:t>one of the most beautiful libraries</w:t>
      </w:r>
      <w:r w:rsidR="00292BA3" w:rsidRPr="004517B3">
        <w:t xml:space="preserve"> </w:t>
      </w:r>
      <w:r w:rsidRPr="004517B3">
        <w:t>in Oxford.</w:t>
      </w:r>
    </w:p>
    <w:p w:rsidR="00EC4525" w:rsidRPr="004517B3" w:rsidRDefault="00DA1241" w:rsidP="004517B3">
      <w:r w:rsidRPr="004517B3">
        <w:t>Students have the opportunity to join</w:t>
      </w:r>
      <w:r w:rsidR="00292BA3" w:rsidRPr="004517B3">
        <w:t xml:space="preserve"> </w:t>
      </w:r>
      <w:r w:rsidRPr="004517B3">
        <w:t>or form a very large range of student</w:t>
      </w:r>
      <w:r w:rsidR="00292BA3" w:rsidRPr="004517B3">
        <w:t xml:space="preserve"> </w:t>
      </w:r>
      <w:r w:rsidRPr="004517B3">
        <w:t>societies. Lincoln has a sports field</w:t>
      </w:r>
      <w:r w:rsidR="00292BA3" w:rsidRPr="004517B3">
        <w:t xml:space="preserve"> </w:t>
      </w:r>
      <w:r w:rsidRPr="004517B3">
        <w:t>and boathouse, and currently provides</w:t>
      </w:r>
      <w:r w:rsidR="00292BA3" w:rsidRPr="004517B3">
        <w:t xml:space="preserve"> </w:t>
      </w:r>
      <w:r w:rsidRPr="004517B3">
        <w:t>free membership of the University</w:t>
      </w:r>
      <w:r w:rsidR="00292BA3" w:rsidRPr="004517B3">
        <w:t xml:space="preserve"> </w:t>
      </w:r>
      <w:r w:rsidRPr="004517B3">
        <w:t>gym and swimming pool.</w:t>
      </w:r>
    </w:p>
    <w:p w:rsidR="00FD1FDD" w:rsidRPr="004517B3" w:rsidRDefault="00FD1FDD" w:rsidP="00FD1FDD">
      <w:pPr>
        <w:pStyle w:val="Heading2"/>
      </w:pPr>
      <w:bookmarkStart w:id="130" w:name="bookmark43"/>
      <w:r w:rsidRPr="004517B3">
        <w:t>Lincoln is...</w:t>
      </w:r>
    </w:p>
    <w:p w:rsidR="00FD1FDD" w:rsidRPr="004517B3" w:rsidRDefault="00FD1FDD" w:rsidP="00FD1FDD">
      <w:r>
        <w:t>“..</w:t>
      </w:r>
      <w:r w:rsidRPr="004517B3">
        <w:t>.the most welcoming and enjoyable community I've been a part of, and tutorials are something to look forward</w:t>
      </w:r>
      <w:r>
        <w:t xml:space="preserve"> </w:t>
      </w:r>
      <w:r w:rsidRPr="004517B3">
        <w:t>to!</w:t>
      </w:r>
      <w:r>
        <w:t>”</w:t>
      </w:r>
      <w:r w:rsidRPr="004517B3">
        <w:t xml:space="preserve"> </w:t>
      </w:r>
      <w:r w:rsidR="002C5B15" w:rsidRPr="004517B3">
        <w:t>Josh</w:t>
      </w:r>
    </w:p>
    <w:p w:rsidR="00FD1FDD" w:rsidRPr="004517B3" w:rsidRDefault="00FD1FDD" w:rsidP="00FD1FDD">
      <w:r>
        <w:t>“..</w:t>
      </w:r>
      <w:r w:rsidRPr="004517B3">
        <w:t>.the staff, who are a huge part of what makes Lincoln such a great college.</w:t>
      </w:r>
      <w:r>
        <w:t xml:space="preserve"> </w:t>
      </w:r>
      <w:r w:rsidRPr="004517B3">
        <w:t>From the kitchen staff who quickly remember you to the porters who welcome you whenever you pass the lodge.</w:t>
      </w:r>
      <w:r>
        <w:t>”</w:t>
      </w:r>
      <w:r w:rsidRPr="004517B3">
        <w:t xml:space="preserve"> </w:t>
      </w:r>
      <w:r w:rsidR="002C5B15" w:rsidRPr="004517B3">
        <w:t>Frankie</w:t>
      </w:r>
    </w:p>
    <w:p w:rsidR="00FD1FDD" w:rsidRPr="004517B3" w:rsidRDefault="00FD1FDD" w:rsidP="00FD1FDD">
      <w:r>
        <w:t>“</w:t>
      </w:r>
      <w:r w:rsidRPr="004517B3">
        <w:t>...a very large library for such a small college. There is always somewhere to work and the only problem is sometimes it's so pretty it's distracting!</w:t>
      </w:r>
      <w:r>
        <w:t xml:space="preserve">” </w:t>
      </w:r>
      <w:r w:rsidR="002C5B15" w:rsidRPr="004517B3">
        <w:t>Anisha</w:t>
      </w:r>
    </w:p>
    <w:p w:rsidR="00FD1FDD" w:rsidRPr="004517B3" w:rsidRDefault="00FD1FDD" w:rsidP="00FD1FDD">
      <w:r>
        <w:t>“..</w:t>
      </w:r>
      <w:r w:rsidRPr="004517B3">
        <w:t>.brilliant accommodation, being at most ten minutes from the college and all being reasonably priced - you feel like a real community.</w:t>
      </w:r>
      <w:r>
        <w:t xml:space="preserve">” </w:t>
      </w:r>
      <w:r w:rsidR="002C5B15" w:rsidRPr="004517B3">
        <w:t>Daniel</w:t>
      </w:r>
    </w:p>
    <w:p w:rsidR="00FD1FDD" w:rsidRPr="004517B3" w:rsidRDefault="00FD1FDD" w:rsidP="00FD1FDD">
      <w:r>
        <w:t>“..</w:t>
      </w:r>
      <w:r w:rsidRPr="004517B3">
        <w:t>.a really wide range of sports teams and other societies; the 'have a go atmosphere' makes for a lot of fun!</w:t>
      </w:r>
      <w:r>
        <w:t>”</w:t>
      </w:r>
      <w:r w:rsidRPr="004517B3">
        <w:t xml:space="preserve"> </w:t>
      </w:r>
      <w:r>
        <w:t>B</w:t>
      </w:r>
      <w:r w:rsidRPr="004517B3">
        <w:t>en</w:t>
      </w:r>
    </w:p>
    <w:p w:rsidR="00EC4525" w:rsidRPr="004517B3" w:rsidRDefault="00DA1241" w:rsidP="004517B3">
      <w:pPr>
        <w:pStyle w:val="Heading2"/>
      </w:pPr>
      <w:bookmarkStart w:id="131" w:name="bookmark44"/>
      <w:bookmarkEnd w:id="130"/>
      <w:r w:rsidRPr="004517B3">
        <w:t>Location</w:t>
      </w:r>
      <w:bookmarkEnd w:id="131"/>
    </w:p>
    <w:p w:rsidR="004517B3" w:rsidRPr="002C5B15" w:rsidRDefault="004517B3" w:rsidP="004517B3">
      <w:bookmarkStart w:id="132" w:name="bookmark45"/>
      <w:r w:rsidRPr="004517B3">
        <w:t xml:space="preserve">Lincoln is located in the centre of Oxford on Turl Street, just minutes from many of </w:t>
      </w:r>
      <w:r w:rsidRPr="002C5B15">
        <w:t>Oxford's departments, faculties, libraries, shops and restaurants. All of our undergraduate accommodation is also in central Oxford, within a 10-minute walk of the main site. Map ref 12.</w:t>
      </w:r>
    </w:p>
    <w:bookmarkEnd w:id="132"/>
    <w:p w:rsidR="002C5B15" w:rsidRPr="002C5B15" w:rsidRDefault="002C5B15" w:rsidP="002C5B15">
      <w:pPr>
        <w:pStyle w:val="Heading2"/>
      </w:pPr>
      <w:r w:rsidRPr="002C5B15">
        <w:t>Finding out more</w:t>
      </w:r>
    </w:p>
    <w:p w:rsidR="002C5B15" w:rsidRPr="002C5B15" w:rsidRDefault="000910B1" w:rsidP="002C5B15">
      <w:hyperlink r:id="rId55" w:history="1">
        <w:r w:rsidR="002C5B15" w:rsidRPr="002C5B15">
          <w:rPr>
            <w:rStyle w:val="Hyperlink"/>
          </w:rPr>
          <w:t>www.lincoln.ox.ac.uk</w:t>
        </w:r>
      </w:hyperlink>
      <w:r w:rsidR="002C5B15" w:rsidRPr="002C5B15">
        <w:t>; +44 (0) 1865 279800</w:t>
      </w:r>
    </w:p>
    <w:p w:rsidR="002C5B15" w:rsidRPr="002C5B15" w:rsidRDefault="002C5B15" w:rsidP="002C5B15">
      <w:r w:rsidRPr="002C5B15">
        <w:t xml:space="preserve">Admissions information: +44 (0) 1865 279836; </w:t>
      </w:r>
      <w:hyperlink r:id="rId56" w:history="1">
        <w:r w:rsidRPr="002C5B15">
          <w:rPr>
            <w:rStyle w:val="Hyperlink"/>
          </w:rPr>
          <w:t>admissions@lincoln.ox.ac.uk</w:t>
        </w:r>
      </w:hyperlink>
      <w:r w:rsidRPr="002C5B15">
        <w:t xml:space="preserve"> </w:t>
      </w:r>
    </w:p>
    <w:p w:rsidR="002C5B15" w:rsidRPr="002C5B15" w:rsidRDefault="002C5B15" w:rsidP="002C5B15">
      <w:r w:rsidRPr="002C5B15">
        <w:t>UCAS campus code: C</w:t>
      </w:r>
    </w:p>
    <w:p w:rsidR="002C5B15" w:rsidRPr="002C5B15" w:rsidRDefault="002C5B15" w:rsidP="002C5B15">
      <w:r w:rsidRPr="002C5B15">
        <w:lastRenderedPageBreak/>
        <w:t xml:space="preserve">2018 Open Days: 27 and 28 June and 14 September </w:t>
      </w:r>
      <w:hyperlink r:id="rId57" w:history="1">
        <w:r w:rsidRPr="002C5B15">
          <w:rPr>
            <w:rStyle w:val="Hyperlink"/>
          </w:rPr>
          <w:t>ox.ac.uk/opendays</w:t>
        </w:r>
      </w:hyperlink>
    </w:p>
    <w:p w:rsidR="00EC4525" w:rsidRPr="004517B3" w:rsidRDefault="00DA1241" w:rsidP="004517B3">
      <w:r w:rsidRPr="002C5B15">
        <w:t>What can you study at</w:t>
      </w:r>
      <w:r w:rsidR="00292BA3" w:rsidRPr="002C5B15">
        <w:t xml:space="preserve"> </w:t>
      </w:r>
      <w:r w:rsidRPr="002C5B15">
        <w:t>Lincoln? See page 144</w:t>
      </w:r>
      <w:r w:rsidR="002C5B15" w:rsidRPr="002C5B15">
        <w:t xml:space="preserve"> [printed edition page number]</w:t>
      </w:r>
    </w:p>
    <w:p w:rsidR="00EC4525" w:rsidRPr="004517B3" w:rsidRDefault="00FD1FDD" w:rsidP="004517B3">
      <w:r>
        <w:t>[</w:t>
      </w:r>
      <w:r w:rsidR="00DA1241" w:rsidRPr="004517B3">
        <w:t>1</w:t>
      </w:r>
      <w:r>
        <w:t>60]</w:t>
      </w:r>
    </w:p>
    <w:p w:rsidR="00EC4525" w:rsidRPr="00FD1FDD" w:rsidRDefault="00F00E64" w:rsidP="00FD1FDD">
      <w:pPr>
        <w:pStyle w:val="Heading1"/>
      </w:pPr>
      <w:bookmarkStart w:id="133" w:name="bookmark46"/>
      <w:bookmarkStart w:id="134" w:name="_Toc512505257"/>
      <w:r w:rsidRPr="00FD1FDD">
        <w:t>Magdalen</w:t>
      </w:r>
      <w:bookmarkEnd w:id="133"/>
      <w:bookmarkEnd w:id="134"/>
    </w:p>
    <w:p w:rsidR="00EC4525" w:rsidRPr="00FD1FDD" w:rsidRDefault="00DA1241" w:rsidP="00FD1FDD">
      <w:r w:rsidRPr="00FD1FDD">
        <w:t>Magdalen (pronounced 'Maudlen') has</w:t>
      </w:r>
      <w:r w:rsidR="00292BA3" w:rsidRPr="00FD1FDD">
        <w:t xml:space="preserve"> </w:t>
      </w:r>
      <w:r w:rsidRPr="00FD1FDD">
        <w:t>some of the most beautiful buildings in</w:t>
      </w:r>
      <w:r w:rsidR="00292BA3" w:rsidRPr="00FD1FDD">
        <w:t xml:space="preserve"> </w:t>
      </w:r>
      <w:r w:rsidRPr="00FD1FDD">
        <w:t>Oxford, new as well as ancient. It is set</w:t>
      </w:r>
      <w:r w:rsidR="00292BA3" w:rsidRPr="00FD1FDD">
        <w:t xml:space="preserve"> </w:t>
      </w:r>
      <w:r w:rsidRPr="00FD1FDD">
        <w:t>in 100 acres of grounds which include</w:t>
      </w:r>
      <w:r w:rsidR="00292BA3" w:rsidRPr="00FD1FDD">
        <w:t xml:space="preserve"> </w:t>
      </w:r>
      <w:r w:rsidRPr="00FD1FDD">
        <w:t>the deer park and Addison's riverside</w:t>
      </w:r>
      <w:r w:rsidR="00292BA3" w:rsidRPr="00FD1FDD">
        <w:t xml:space="preserve"> </w:t>
      </w:r>
      <w:r w:rsidRPr="00FD1FDD">
        <w:t>walk. Magdalen's spaciousness has</w:t>
      </w:r>
      <w:r w:rsidR="00292BA3" w:rsidRPr="00FD1FDD">
        <w:t xml:space="preserve"> </w:t>
      </w:r>
      <w:r w:rsidRPr="00FD1FDD">
        <w:t xml:space="preserve">helped to determine its character </w:t>
      </w:r>
      <w:r w:rsidR="00F00E64">
        <w:t>–</w:t>
      </w:r>
      <w:r w:rsidR="00292BA3" w:rsidRPr="00FD1FDD">
        <w:t xml:space="preserve"> </w:t>
      </w:r>
      <w:r w:rsidRPr="00FD1FDD">
        <w:t>passionate about academic excellence</w:t>
      </w:r>
      <w:r w:rsidR="00292BA3" w:rsidRPr="00FD1FDD">
        <w:t xml:space="preserve"> </w:t>
      </w:r>
      <w:r w:rsidRPr="00FD1FDD">
        <w:t>and other achievements, but also</w:t>
      </w:r>
      <w:r w:rsidR="00292BA3" w:rsidRPr="00FD1FDD">
        <w:t xml:space="preserve"> </w:t>
      </w:r>
      <w:r w:rsidRPr="00FD1FDD">
        <w:t>diversified, informal, inclusive and</w:t>
      </w:r>
      <w:r w:rsidR="00292BA3" w:rsidRPr="00FD1FDD">
        <w:t xml:space="preserve"> </w:t>
      </w:r>
      <w:r w:rsidRPr="00FD1FDD">
        <w:t>without pressure to conform to any</w:t>
      </w:r>
      <w:r w:rsidR="00292BA3" w:rsidRPr="00FD1FDD">
        <w:t xml:space="preserve"> </w:t>
      </w:r>
      <w:r w:rsidRPr="00FD1FDD">
        <w:t>stereotype or set of views.</w:t>
      </w:r>
    </w:p>
    <w:p w:rsidR="00EC4525" w:rsidRPr="00FD1FDD" w:rsidRDefault="00DA1241" w:rsidP="00FD1FDD">
      <w:r w:rsidRPr="00FD1FDD">
        <w:t>Besides the University's financial</w:t>
      </w:r>
      <w:r w:rsidR="00292BA3" w:rsidRPr="00FD1FDD">
        <w:t xml:space="preserve"> </w:t>
      </w:r>
      <w:r w:rsidRPr="00FD1FDD">
        <w:t>support, the college's own Student</w:t>
      </w:r>
      <w:r w:rsidR="00FD1FDD">
        <w:t xml:space="preserve"> </w:t>
      </w:r>
      <w:r w:rsidRPr="00FD1FDD">
        <w:t>Support Fund provides outstandingly</w:t>
      </w:r>
      <w:r w:rsidR="00292BA3" w:rsidRPr="00FD1FDD">
        <w:t xml:space="preserve"> </w:t>
      </w:r>
      <w:r w:rsidRPr="00FD1FDD">
        <w:t>generous grants to many of its</w:t>
      </w:r>
      <w:r w:rsidR="00292BA3" w:rsidRPr="00FD1FDD">
        <w:t xml:space="preserve"> </w:t>
      </w:r>
      <w:r w:rsidRPr="00FD1FDD">
        <w:t>undergraduates, while there are also</w:t>
      </w:r>
      <w:r w:rsidR="00292BA3" w:rsidRPr="00FD1FDD">
        <w:t xml:space="preserve"> </w:t>
      </w:r>
      <w:r w:rsidRPr="00FD1FDD">
        <w:t>large numbers of travel, research and</w:t>
      </w:r>
      <w:r w:rsidR="00292BA3" w:rsidRPr="00FD1FDD">
        <w:t xml:space="preserve"> </w:t>
      </w:r>
      <w:r w:rsidRPr="00FD1FDD">
        <w:t>book grants awarded each year, along</w:t>
      </w:r>
      <w:r w:rsidR="00292BA3" w:rsidRPr="00FD1FDD">
        <w:t xml:space="preserve"> </w:t>
      </w:r>
      <w:r w:rsidRPr="00FD1FDD">
        <w:t>with annual tutorial prizes for the most</w:t>
      </w:r>
      <w:r w:rsidR="00292BA3" w:rsidRPr="00FD1FDD">
        <w:t xml:space="preserve"> </w:t>
      </w:r>
      <w:r w:rsidRPr="00FD1FDD">
        <w:t>promising and successful of our</w:t>
      </w:r>
      <w:r w:rsidR="00292BA3" w:rsidRPr="00FD1FDD">
        <w:t xml:space="preserve"> </w:t>
      </w:r>
      <w:r w:rsidRPr="00FD1FDD">
        <w:t>students.</w:t>
      </w:r>
    </w:p>
    <w:p w:rsidR="00EC4525" w:rsidRPr="00FD1FDD" w:rsidRDefault="00DA1241" w:rsidP="00FD1FDD">
      <w:r w:rsidRPr="00FD1FDD">
        <w:t>We have our own professionally</w:t>
      </w:r>
      <w:r w:rsidR="00292BA3" w:rsidRPr="00FD1FDD">
        <w:t xml:space="preserve"> </w:t>
      </w:r>
      <w:r w:rsidRPr="00FD1FDD">
        <w:t>maintained grounds for football, rugby,</w:t>
      </w:r>
      <w:r w:rsidR="00292BA3" w:rsidRPr="00FD1FDD">
        <w:t xml:space="preserve"> </w:t>
      </w:r>
      <w:r w:rsidRPr="00FD1FDD">
        <w:t>cricket and hockey, nine tennis courts,</w:t>
      </w:r>
      <w:r w:rsidR="00292BA3" w:rsidRPr="00FD1FDD">
        <w:t xml:space="preserve"> </w:t>
      </w:r>
      <w:r w:rsidRPr="00FD1FDD">
        <w:t>our own squash courts and an all-weather pitch (all on site), as well as an</w:t>
      </w:r>
      <w:r w:rsidR="00292BA3" w:rsidRPr="00FD1FDD">
        <w:t xml:space="preserve"> </w:t>
      </w:r>
      <w:r w:rsidRPr="00FD1FDD">
        <w:t>extremely well-equipped boathouse.</w:t>
      </w:r>
    </w:p>
    <w:p w:rsidR="00FD1FDD" w:rsidRPr="00FD1FDD" w:rsidRDefault="00FD1FDD" w:rsidP="00FD1FDD">
      <w:pPr>
        <w:pStyle w:val="Heading2"/>
      </w:pPr>
      <w:bookmarkStart w:id="135" w:name="bookmark49"/>
      <w:bookmarkStart w:id="136" w:name="bookmark47"/>
      <w:r w:rsidRPr="00FD1FDD">
        <w:t>Magdalen is...</w:t>
      </w:r>
      <w:bookmarkEnd w:id="135"/>
    </w:p>
    <w:p w:rsidR="00FD1FDD" w:rsidRPr="00FD1FDD" w:rsidRDefault="00FD1FDD" w:rsidP="00FD1FDD">
      <w:r>
        <w:t>“</w:t>
      </w:r>
      <w:r w:rsidRPr="00FD1FDD">
        <w:t>...excellent teaching and supportive tutors as well as a huge variety of inclusive social activities.</w:t>
      </w:r>
      <w:r>
        <w:t xml:space="preserve">” </w:t>
      </w:r>
      <w:r w:rsidR="00F00E64" w:rsidRPr="00FD1FDD">
        <w:t>Amelia</w:t>
      </w:r>
    </w:p>
    <w:p w:rsidR="00FD1FDD" w:rsidRPr="00FD1FDD" w:rsidRDefault="00FD1FDD" w:rsidP="00FD1FDD">
      <w:r>
        <w:t>“..</w:t>
      </w:r>
      <w:r w:rsidRPr="00FD1FDD">
        <w:t>.a huge number of opportunities to try things I'd never have felt comfortable enough to do before.</w:t>
      </w:r>
      <w:r>
        <w:t>”</w:t>
      </w:r>
      <w:r w:rsidRPr="00FD1FDD">
        <w:t xml:space="preserve"> </w:t>
      </w:r>
      <w:r>
        <w:t>R</w:t>
      </w:r>
      <w:r w:rsidRPr="00FD1FDD">
        <w:t>achael</w:t>
      </w:r>
    </w:p>
    <w:p w:rsidR="00FD1FDD" w:rsidRPr="00FD1FDD" w:rsidRDefault="00FD1FDD" w:rsidP="00FD1FDD">
      <w:r>
        <w:t>“..</w:t>
      </w:r>
      <w:r w:rsidRPr="00FD1FDD">
        <w:t>.a friendly and vibrant LGBT scene, which comes to the fore during the annual Oscar Wilde dinner.</w:t>
      </w:r>
      <w:r>
        <w:t xml:space="preserve">” </w:t>
      </w:r>
      <w:r w:rsidR="00F00E64" w:rsidRPr="00FD1FDD">
        <w:t>Billy</w:t>
      </w:r>
    </w:p>
    <w:p w:rsidR="00FD1FDD" w:rsidRPr="00FD1FDD" w:rsidRDefault="00FD1FDD" w:rsidP="00FD1FDD">
      <w:r>
        <w:t>“..</w:t>
      </w:r>
      <w:r w:rsidRPr="00FD1FDD">
        <w:t>.at the heart of many traditions, including the unique May Morning celebrations.</w:t>
      </w:r>
      <w:r>
        <w:t xml:space="preserve">” </w:t>
      </w:r>
      <w:r w:rsidR="00F00E64" w:rsidRPr="00FD1FDD">
        <w:t>Louisa</w:t>
      </w:r>
    </w:p>
    <w:p w:rsidR="00FD1FDD" w:rsidRPr="00FD1FDD" w:rsidRDefault="00FD1FDD" w:rsidP="00FD1FDD">
      <w:r>
        <w:t>“</w:t>
      </w:r>
      <w:r w:rsidRPr="00FD1FDD">
        <w:t>...Addison's Walk in the sun to catch up with friends and see the deer.</w:t>
      </w:r>
      <w:r>
        <w:t xml:space="preserve">” </w:t>
      </w:r>
      <w:r w:rsidR="00F00E64" w:rsidRPr="00FD1FDD">
        <w:t>Maria</w:t>
      </w:r>
    </w:p>
    <w:p w:rsidR="00FD1FDD" w:rsidRPr="00FD1FDD" w:rsidRDefault="00DA1241" w:rsidP="00FD1FDD">
      <w:pPr>
        <w:pStyle w:val="Heading2"/>
      </w:pPr>
      <w:bookmarkStart w:id="137" w:name="bookmark48"/>
      <w:bookmarkEnd w:id="136"/>
      <w:r w:rsidRPr="00FD1FDD">
        <w:t>Location</w:t>
      </w:r>
      <w:bookmarkEnd w:id="137"/>
    </w:p>
    <w:p w:rsidR="00EC4525" w:rsidRPr="00F00E64" w:rsidRDefault="00DA1241" w:rsidP="00FD1FDD">
      <w:r w:rsidRPr="00FD1FDD">
        <w:t>Magdalen is conveniently located at</w:t>
      </w:r>
      <w:r w:rsidR="00292BA3" w:rsidRPr="00FD1FDD">
        <w:t xml:space="preserve"> </w:t>
      </w:r>
      <w:r w:rsidRPr="00FD1FDD">
        <w:t>the end of the High Street, a 10-minute walk from the centre of town,</w:t>
      </w:r>
      <w:r w:rsidR="00292BA3" w:rsidRPr="00FD1FDD">
        <w:t xml:space="preserve"> </w:t>
      </w:r>
      <w:r w:rsidRPr="00FD1FDD">
        <w:t>University libraries, and the science</w:t>
      </w:r>
      <w:r w:rsidR="00292BA3" w:rsidRPr="00FD1FDD">
        <w:t xml:space="preserve"> </w:t>
      </w:r>
      <w:r w:rsidRPr="00FD1FDD">
        <w:t xml:space="preserve">area. First-year </w:t>
      </w:r>
      <w:r w:rsidRPr="00FD1FDD">
        <w:lastRenderedPageBreak/>
        <w:t>accommodation is</w:t>
      </w:r>
      <w:r w:rsidR="00292BA3" w:rsidRPr="00FD1FDD">
        <w:t xml:space="preserve"> </w:t>
      </w:r>
      <w:r w:rsidRPr="00FD1FDD">
        <w:t>located across Magdalen Bridge</w:t>
      </w:r>
      <w:r w:rsidRPr="00F00E64">
        <w:t>.</w:t>
      </w:r>
      <w:r w:rsidR="00FD1FDD" w:rsidRPr="00F00E64">
        <w:t xml:space="preserve"> </w:t>
      </w:r>
      <w:r w:rsidRPr="00F00E64">
        <w:t>Map ref 13.</w:t>
      </w:r>
    </w:p>
    <w:p w:rsidR="00F00E64" w:rsidRPr="00F00E64" w:rsidRDefault="00F00E64" w:rsidP="00F00E64">
      <w:pPr>
        <w:pStyle w:val="Heading2"/>
      </w:pPr>
      <w:r w:rsidRPr="00F00E64">
        <w:t>Finding out more</w:t>
      </w:r>
    </w:p>
    <w:p w:rsidR="00F00E64" w:rsidRPr="00F00E64" w:rsidRDefault="000910B1" w:rsidP="00F00E64">
      <w:hyperlink r:id="rId58" w:history="1">
        <w:r w:rsidR="00F00E64" w:rsidRPr="00F00E64">
          <w:rPr>
            <w:rStyle w:val="Hyperlink"/>
          </w:rPr>
          <w:t>www.magd.ox.ac.uk</w:t>
        </w:r>
      </w:hyperlink>
      <w:r w:rsidR="00F00E64" w:rsidRPr="00F00E64">
        <w:t>; +44 (0) 1865 276000</w:t>
      </w:r>
    </w:p>
    <w:p w:rsidR="00F00E64" w:rsidRPr="00F00E64" w:rsidRDefault="00F00E64" w:rsidP="00F00E64">
      <w:r w:rsidRPr="00F00E64">
        <w:t xml:space="preserve">Admissions information: +44 (0) 1865 276063; </w:t>
      </w:r>
      <w:hyperlink r:id="rId59" w:history="1">
        <w:r w:rsidRPr="00F00E64">
          <w:rPr>
            <w:rStyle w:val="Hyperlink"/>
          </w:rPr>
          <w:t>admissions@magd.ox.ac.uk</w:t>
        </w:r>
      </w:hyperlink>
      <w:r w:rsidRPr="00F00E64">
        <w:t xml:space="preserve"> </w:t>
      </w:r>
    </w:p>
    <w:p w:rsidR="00F00E64" w:rsidRPr="00F00E64" w:rsidRDefault="00F00E64" w:rsidP="00F00E64">
      <w:r w:rsidRPr="00F00E64">
        <w:t>UCAS campus code: D</w:t>
      </w:r>
    </w:p>
    <w:p w:rsidR="00F00E64" w:rsidRPr="00F00E64" w:rsidRDefault="00F00E64" w:rsidP="00F00E64">
      <w:r w:rsidRPr="00F00E64">
        <w:t xml:space="preserve">2018 Open Days: 27 and 28 June and 14 September </w:t>
      </w:r>
      <w:hyperlink r:id="rId60" w:history="1">
        <w:r w:rsidRPr="00F00E64">
          <w:rPr>
            <w:rStyle w:val="Hyperlink"/>
          </w:rPr>
          <w:t>ox.ac.uk/opendays</w:t>
        </w:r>
      </w:hyperlink>
    </w:p>
    <w:p w:rsidR="00EC4525" w:rsidRPr="00FD1FDD" w:rsidRDefault="00DA1241" w:rsidP="00FD1FDD">
      <w:r w:rsidRPr="00F00E64">
        <w:t>What can you study at</w:t>
      </w:r>
      <w:r w:rsidR="00292BA3" w:rsidRPr="00F00E64">
        <w:t xml:space="preserve"> </w:t>
      </w:r>
      <w:r w:rsidRPr="00F00E64">
        <w:t>Magdalen? See page 144</w:t>
      </w:r>
      <w:r w:rsidR="00F00E64" w:rsidRPr="00F00E64">
        <w:t xml:space="preserve"> [printed edition page number]</w:t>
      </w:r>
    </w:p>
    <w:p w:rsidR="00EC4525" w:rsidRPr="00FD1FDD" w:rsidRDefault="00FD1FDD" w:rsidP="00FD1FDD">
      <w:r>
        <w:t>[161]</w:t>
      </w:r>
    </w:p>
    <w:p w:rsidR="00EC4525" w:rsidRPr="00FD1FDD" w:rsidRDefault="00F00E64" w:rsidP="00FD1FDD">
      <w:pPr>
        <w:pStyle w:val="Heading1"/>
      </w:pPr>
      <w:bookmarkStart w:id="138" w:name="bookmark51"/>
      <w:bookmarkStart w:id="139" w:name="_Toc512505258"/>
      <w:r w:rsidRPr="00FD1FDD">
        <w:t>Mansfield</w:t>
      </w:r>
      <w:bookmarkEnd w:id="138"/>
      <w:bookmarkEnd w:id="139"/>
    </w:p>
    <w:p w:rsidR="00EC4525" w:rsidRPr="00FD1FDD" w:rsidRDefault="00DA1241" w:rsidP="00FD1FDD">
      <w:r w:rsidRPr="00FD1FDD">
        <w:t>Throughout its history Mansfield has</w:t>
      </w:r>
      <w:r w:rsidR="00292BA3" w:rsidRPr="00FD1FDD">
        <w:t xml:space="preserve"> </w:t>
      </w:r>
      <w:r w:rsidRPr="00FD1FDD">
        <w:t>worked hard to make an Oxford</w:t>
      </w:r>
      <w:r w:rsidR="00292BA3" w:rsidRPr="00FD1FDD">
        <w:t xml:space="preserve"> </w:t>
      </w:r>
      <w:r w:rsidRPr="00FD1FDD">
        <w:t>education available to previously under-</w:t>
      </w:r>
      <w:r w:rsidR="00292BA3" w:rsidRPr="00FD1FDD">
        <w:t xml:space="preserve"> </w:t>
      </w:r>
      <w:r w:rsidRPr="00FD1FDD">
        <w:t>represented groups. The proportion of</w:t>
      </w:r>
      <w:r w:rsidR="00292BA3" w:rsidRPr="00FD1FDD">
        <w:t xml:space="preserve"> </w:t>
      </w:r>
      <w:r w:rsidRPr="00FD1FDD">
        <w:t>our UK students from the state sector is</w:t>
      </w:r>
      <w:r w:rsidR="00292BA3" w:rsidRPr="00FD1FDD">
        <w:t xml:space="preserve"> </w:t>
      </w:r>
      <w:r w:rsidRPr="00FD1FDD">
        <w:t>the highest of any college. Our small size</w:t>
      </w:r>
      <w:r w:rsidR="00292BA3" w:rsidRPr="00FD1FDD">
        <w:t xml:space="preserve"> </w:t>
      </w:r>
      <w:r w:rsidRPr="00FD1FDD">
        <w:t>and welcoming ethos make Mansfield a</w:t>
      </w:r>
      <w:r w:rsidR="00292BA3" w:rsidRPr="00FD1FDD">
        <w:t xml:space="preserve"> </w:t>
      </w:r>
      <w:r w:rsidRPr="00FD1FDD">
        <w:t>warm, informal environment where</w:t>
      </w:r>
      <w:r w:rsidR="00292BA3" w:rsidRPr="00FD1FDD">
        <w:t xml:space="preserve"> </w:t>
      </w:r>
      <w:r w:rsidRPr="00FD1FDD">
        <w:t>tutors and students work together to</w:t>
      </w:r>
      <w:r w:rsidR="00292BA3" w:rsidRPr="00FD1FDD">
        <w:t xml:space="preserve"> </w:t>
      </w:r>
      <w:r w:rsidRPr="00FD1FDD">
        <w:t>achieve academic excellence and sustain</w:t>
      </w:r>
      <w:r w:rsidR="00292BA3" w:rsidRPr="00FD1FDD">
        <w:t xml:space="preserve"> </w:t>
      </w:r>
      <w:r w:rsidRPr="00FD1FDD">
        <w:t>a progressive and lively community.</w:t>
      </w:r>
    </w:p>
    <w:p w:rsidR="00EC4525" w:rsidRPr="00FD1FDD" w:rsidRDefault="00DA1241" w:rsidP="00FD1FDD">
      <w:r w:rsidRPr="00FD1FDD">
        <w:t>All undergraduate students are housed</w:t>
      </w:r>
      <w:r w:rsidR="00292BA3" w:rsidRPr="00FD1FDD">
        <w:t xml:space="preserve"> </w:t>
      </w:r>
      <w:r w:rsidRPr="00FD1FDD">
        <w:t>in Mansfield accommodation. Most</w:t>
      </w:r>
      <w:r w:rsidR="00FD1FDD">
        <w:t xml:space="preserve"> </w:t>
      </w:r>
      <w:r w:rsidRPr="00FD1FDD">
        <w:t>students, including all first years, live on</w:t>
      </w:r>
      <w:r w:rsidR="00292BA3" w:rsidRPr="00FD1FDD">
        <w:t xml:space="preserve"> </w:t>
      </w:r>
      <w:r w:rsidRPr="00FD1FDD">
        <w:t>the main college site, with the rest in</w:t>
      </w:r>
      <w:r w:rsidR="00292BA3" w:rsidRPr="00FD1FDD">
        <w:t xml:space="preserve"> </w:t>
      </w:r>
      <w:r w:rsidRPr="00FD1FDD">
        <w:t>college accommodation a 15-minute</w:t>
      </w:r>
      <w:r w:rsidR="00292BA3" w:rsidRPr="00FD1FDD">
        <w:t xml:space="preserve"> </w:t>
      </w:r>
      <w:r w:rsidRPr="00FD1FDD">
        <w:t>walk away. The majority of rooms on the</w:t>
      </w:r>
      <w:r w:rsidR="00292BA3" w:rsidRPr="00FD1FDD">
        <w:t xml:space="preserve"> </w:t>
      </w:r>
      <w:r w:rsidRPr="00FD1FDD">
        <w:t>main site are ensuite, with several large</w:t>
      </w:r>
      <w:r w:rsidR="00292BA3" w:rsidRPr="00FD1FDD">
        <w:t xml:space="preserve"> </w:t>
      </w:r>
      <w:r w:rsidRPr="00FD1FDD">
        <w:t>kitchens for student use. The college</w:t>
      </w:r>
      <w:r w:rsidR="00292BA3" w:rsidRPr="00FD1FDD">
        <w:t xml:space="preserve"> </w:t>
      </w:r>
      <w:r w:rsidRPr="00FD1FDD">
        <w:t>offers excellent food at reasonable</w:t>
      </w:r>
      <w:r w:rsidR="00292BA3" w:rsidRPr="00FD1FDD">
        <w:t xml:space="preserve"> </w:t>
      </w:r>
      <w:r w:rsidRPr="00FD1FDD">
        <w:t>prices in the Chapel Hall, while the Crypt</w:t>
      </w:r>
      <w:r w:rsidR="00292BA3" w:rsidRPr="00FD1FDD">
        <w:t xml:space="preserve"> </w:t>
      </w:r>
      <w:r w:rsidRPr="00FD1FDD">
        <w:t>cafe offers a more informal eating and</w:t>
      </w:r>
      <w:r w:rsidR="00292BA3" w:rsidRPr="00FD1FDD">
        <w:t xml:space="preserve"> </w:t>
      </w:r>
      <w:r w:rsidRPr="00FD1FDD">
        <w:t>study space. Our well-stocked libraries</w:t>
      </w:r>
      <w:r w:rsidR="00292BA3" w:rsidRPr="00FD1FDD">
        <w:t xml:space="preserve"> </w:t>
      </w:r>
      <w:r w:rsidRPr="00FD1FDD">
        <w:t>are open 24 hours a day, and students</w:t>
      </w:r>
      <w:r w:rsidR="00292BA3" w:rsidRPr="00FD1FDD">
        <w:t xml:space="preserve"> </w:t>
      </w:r>
      <w:r w:rsidRPr="00FD1FDD">
        <w:t>have access to free sports facilities.</w:t>
      </w:r>
    </w:p>
    <w:p w:rsidR="00FD1FDD" w:rsidRPr="00FD1FDD" w:rsidRDefault="00FD1FDD" w:rsidP="00FD1FDD">
      <w:pPr>
        <w:pStyle w:val="Heading2"/>
      </w:pPr>
      <w:bookmarkStart w:id="140" w:name="bookmark52"/>
      <w:r w:rsidRPr="00FD1FDD">
        <w:t>Mansfield is</w:t>
      </w:r>
      <w:r>
        <w:t>….</w:t>
      </w:r>
    </w:p>
    <w:p w:rsidR="00FD1FDD" w:rsidRPr="00FD1FDD" w:rsidRDefault="00FD1FDD" w:rsidP="00FD1FDD">
      <w:r>
        <w:t>“</w:t>
      </w:r>
      <w:r w:rsidRPr="00FD1FDD">
        <w:t>...full of new ideas. There is a real energy about Mansfield, and a nonconformist streak that marks us out from the rest.</w:t>
      </w:r>
      <w:r>
        <w:t xml:space="preserve">” </w:t>
      </w:r>
      <w:r w:rsidR="00F00E64" w:rsidRPr="00FD1FDD">
        <w:t>Joe</w:t>
      </w:r>
    </w:p>
    <w:p w:rsidR="00FD1FDD" w:rsidRPr="00FD1FDD" w:rsidRDefault="00FD1FDD" w:rsidP="00FD1FDD">
      <w:r>
        <w:t>“..</w:t>
      </w:r>
      <w:r w:rsidRPr="00FD1FDD">
        <w:t>.a full social calendar. There's always lots going on.</w:t>
      </w:r>
      <w:r>
        <w:t xml:space="preserve">” </w:t>
      </w:r>
      <w:r w:rsidR="00F00E64" w:rsidRPr="00FD1FDD">
        <w:t>Gabe</w:t>
      </w:r>
    </w:p>
    <w:p w:rsidR="00FD1FDD" w:rsidRPr="00FD1FDD" w:rsidRDefault="00FD1FDD" w:rsidP="00FD1FDD">
      <w:r>
        <w:t>“..</w:t>
      </w:r>
      <w:r w:rsidRPr="00FD1FDD">
        <w:t>.all about equality. We have a diverse and friendly student body and great financial support available.</w:t>
      </w:r>
      <w:r w:rsidR="00F00E64">
        <w:t>”</w:t>
      </w:r>
      <w:r>
        <w:t xml:space="preserve"> Lucy</w:t>
      </w:r>
    </w:p>
    <w:p w:rsidR="00FD1FDD" w:rsidRPr="00FD1FDD" w:rsidRDefault="00FD1FDD" w:rsidP="00FD1FDD">
      <w:r>
        <w:t>“</w:t>
      </w:r>
      <w:r w:rsidRPr="00FD1FDD">
        <w:t>...the best college for vegetarian and vegan food in Oxford.</w:t>
      </w:r>
      <w:r>
        <w:t xml:space="preserve">” </w:t>
      </w:r>
      <w:r w:rsidR="00F00E64" w:rsidRPr="00FD1FDD">
        <w:t>Libby</w:t>
      </w:r>
    </w:p>
    <w:p w:rsidR="00FD1FDD" w:rsidRPr="00FD1FDD" w:rsidRDefault="00FD1FDD" w:rsidP="00FD1FDD">
      <w:r>
        <w:t>“…</w:t>
      </w:r>
      <w:r w:rsidRPr="00FD1FDD">
        <w:t>.a small space with a big heart.</w:t>
      </w:r>
      <w:r>
        <w:t xml:space="preserve">” </w:t>
      </w:r>
      <w:r w:rsidR="00F00E64" w:rsidRPr="00FD1FDD">
        <w:t>Zeynab</w:t>
      </w:r>
    </w:p>
    <w:p w:rsidR="00EC4525" w:rsidRPr="00FD1FDD" w:rsidRDefault="00DA1241" w:rsidP="00FD1FDD">
      <w:pPr>
        <w:pStyle w:val="Heading2"/>
      </w:pPr>
      <w:bookmarkStart w:id="141" w:name="bookmark53"/>
      <w:bookmarkEnd w:id="140"/>
      <w:r w:rsidRPr="00FD1FDD">
        <w:lastRenderedPageBreak/>
        <w:t>Location</w:t>
      </w:r>
      <w:bookmarkEnd w:id="141"/>
    </w:p>
    <w:p w:rsidR="00FD1FDD" w:rsidRPr="00F00E64" w:rsidRDefault="00FD1FDD" w:rsidP="00FD1FDD">
      <w:bookmarkStart w:id="142" w:name="bookmark54"/>
      <w:r w:rsidRPr="00FD1FDD">
        <w:t>Mansfield occupies one of the best sites in Oxford, a short walk away from the Science Area and University libraries and close to the city centre, but in a quiet position near the University Parks.</w:t>
      </w:r>
      <w:r>
        <w:t xml:space="preserve"> </w:t>
      </w:r>
      <w:r w:rsidRPr="00F00E64">
        <w:t>Map ref 14.</w:t>
      </w:r>
    </w:p>
    <w:bookmarkEnd w:id="142"/>
    <w:p w:rsidR="00F00E64" w:rsidRPr="00F00E64" w:rsidRDefault="00F00E64" w:rsidP="00F00E64">
      <w:pPr>
        <w:pStyle w:val="Heading2"/>
      </w:pPr>
      <w:r w:rsidRPr="00F00E64">
        <w:t>Finding out more</w:t>
      </w:r>
    </w:p>
    <w:p w:rsidR="00F00E64" w:rsidRPr="00F00E64" w:rsidRDefault="000910B1" w:rsidP="00F00E64">
      <w:hyperlink r:id="rId61" w:history="1">
        <w:r w:rsidR="00F00E64" w:rsidRPr="00F00E64">
          <w:rPr>
            <w:rStyle w:val="Hyperlink"/>
          </w:rPr>
          <w:t>www.mansfield.ox.ac.uk</w:t>
        </w:r>
      </w:hyperlink>
      <w:r w:rsidR="00F00E64" w:rsidRPr="00F00E64">
        <w:t>; +44 (0) 1865 270999</w:t>
      </w:r>
    </w:p>
    <w:p w:rsidR="00F00E64" w:rsidRPr="00F00E64" w:rsidRDefault="00F00E64" w:rsidP="00F00E64">
      <w:r w:rsidRPr="00F00E64">
        <w:t xml:space="preserve">Admissions information: +44 (0) 1865 282920; </w:t>
      </w:r>
      <w:hyperlink r:id="rId62" w:history="1">
        <w:r w:rsidRPr="00F00E64">
          <w:rPr>
            <w:rStyle w:val="Hyperlink"/>
          </w:rPr>
          <w:t>admissions@mansfield.ox.ac.uk</w:t>
        </w:r>
      </w:hyperlink>
      <w:r w:rsidRPr="00F00E64">
        <w:t xml:space="preserve"> </w:t>
      </w:r>
    </w:p>
    <w:p w:rsidR="00F00E64" w:rsidRPr="00F00E64" w:rsidRDefault="00F00E64" w:rsidP="00F00E64">
      <w:r w:rsidRPr="00F00E64">
        <w:t>UCAS campus code: E</w:t>
      </w:r>
    </w:p>
    <w:p w:rsidR="00F00E64" w:rsidRPr="00F00E64" w:rsidRDefault="00F00E64" w:rsidP="00F00E64">
      <w:r w:rsidRPr="00F00E64">
        <w:t xml:space="preserve">2018 Open Days: 27 and 28 June and 14 September </w:t>
      </w:r>
      <w:hyperlink r:id="rId63" w:history="1">
        <w:r w:rsidRPr="00F00E64">
          <w:rPr>
            <w:rStyle w:val="Hyperlink"/>
          </w:rPr>
          <w:t>ox.ac.uk/opendays</w:t>
        </w:r>
      </w:hyperlink>
    </w:p>
    <w:p w:rsidR="00EC4525" w:rsidRPr="00F00E64" w:rsidRDefault="00DA1241" w:rsidP="00FD1FDD">
      <w:r w:rsidRPr="00F00E64">
        <w:t>What can you study at</w:t>
      </w:r>
      <w:r w:rsidR="00292BA3" w:rsidRPr="00F00E64">
        <w:t xml:space="preserve"> </w:t>
      </w:r>
      <w:r w:rsidRPr="00F00E64">
        <w:t>Mansfield? See page 144</w:t>
      </w:r>
      <w:r w:rsidR="00F00E64" w:rsidRPr="00F00E64">
        <w:t xml:space="preserve"> [printed edition page number]</w:t>
      </w:r>
    </w:p>
    <w:p w:rsidR="00EC4525" w:rsidRPr="00FD1FDD" w:rsidRDefault="00BC7164" w:rsidP="00FD1FDD">
      <w:r w:rsidRPr="00F00E64">
        <w:t>[162]</w:t>
      </w:r>
    </w:p>
    <w:p w:rsidR="00EC4525" w:rsidRPr="00BC7164" w:rsidRDefault="00F00E64" w:rsidP="00BC7164">
      <w:pPr>
        <w:pStyle w:val="Heading1"/>
      </w:pPr>
      <w:bookmarkStart w:id="143" w:name="bookmark55"/>
      <w:bookmarkStart w:id="144" w:name="_Toc512505259"/>
      <w:r w:rsidRPr="00BC7164">
        <w:t>Merton</w:t>
      </w:r>
      <w:bookmarkEnd w:id="143"/>
      <w:bookmarkEnd w:id="144"/>
    </w:p>
    <w:p w:rsidR="00EC4525" w:rsidRPr="00BC7164" w:rsidRDefault="00DA1241" w:rsidP="00BC7164">
      <w:r w:rsidRPr="00BC7164">
        <w:t>Merton is one of the oldest and most</w:t>
      </w:r>
      <w:r w:rsidR="00292BA3" w:rsidRPr="00BC7164">
        <w:t xml:space="preserve"> </w:t>
      </w:r>
      <w:r w:rsidRPr="00BC7164">
        <w:t>beautiful colleges in Oxford with</w:t>
      </w:r>
      <w:r w:rsidR="00292BA3" w:rsidRPr="00BC7164">
        <w:t xml:space="preserve"> </w:t>
      </w:r>
      <w:r w:rsidRPr="00BC7164">
        <w:t xml:space="preserve">medieval and 17th-century buildings </w:t>
      </w:r>
      <w:r w:rsidR="00BC7164">
        <w:t>–</w:t>
      </w:r>
      <w:r w:rsidR="00292BA3" w:rsidRPr="00BC7164">
        <w:t xml:space="preserve"> </w:t>
      </w:r>
      <w:r w:rsidR="00BC7164">
        <w:t>i</w:t>
      </w:r>
      <w:r w:rsidRPr="00BC7164">
        <w:t xml:space="preserve">ncluding our 13th-century chapel </w:t>
      </w:r>
      <w:r w:rsidR="00BC7164">
        <w:t>–</w:t>
      </w:r>
      <w:r w:rsidRPr="00BC7164">
        <w:t xml:space="preserve"> and</w:t>
      </w:r>
      <w:r w:rsidR="00292BA3" w:rsidRPr="00BC7164">
        <w:t xml:space="preserve"> </w:t>
      </w:r>
      <w:r w:rsidRPr="00BC7164">
        <w:t>glorious, extensive gardens protected by</w:t>
      </w:r>
      <w:r w:rsidR="00292BA3" w:rsidRPr="00BC7164">
        <w:t xml:space="preserve"> </w:t>
      </w:r>
      <w:r w:rsidRPr="00BC7164">
        <w:t>the city wall. Modern facilities include a</w:t>
      </w:r>
      <w:r w:rsidR="00292BA3" w:rsidRPr="00BC7164">
        <w:t xml:space="preserve"> </w:t>
      </w:r>
      <w:r w:rsidRPr="00BC7164">
        <w:t>lecture theatre and five new music</w:t>
      </w:r>
      <w:r w:rsidR="00292BA3" w:rsidRPr="00BC7164">
        <w:t xml:space="preserve"> </w:t>
      </w:r>
      <w:r w:rsidRPr="00BC7164">
        <w:t>practice rooms.</w:t>
      </w:r>
    </w:p>
    <w:p w:rsidR="00EC4525" w:rsidRPr="00BC7164" w:rsidRDefault="00DA1241" w:rsidP="00BC7164">
      <w:r w:rsidRPr="00BC7164">
        <w:t>Ours is a close-knit community with a</w:t>
      </w:r>
      <w:r w:rsidR="00292BA3" w:rsidRPr="00BC7164">
        <w:t xml:space="preserve"> </w:t>
      </w:r>
      <w:r w:rsidRPr="00BC7164">
        <w:t>friendly and stimulating atmosphere, and</w:t>
      </w:r>
      <w:r w:rsidR="00292BA3" w:rsidRPr="00BC7164">
        <w:t xml:space="preserve"> </w:t>
      </w:r>
      <w:r w:rsidRPr="00BC7164">
        <w:t>superb academic and welfare support.</w:t>
      </w:r>
      <w:r w:rsidR="00292BA3" w:rsidRPr="00BC7164">
        <w:t xml:space="preserve"> </w:t>
      </w:r>
      <w:r w:rsidRPr="00BC7164">
        <w:t>We have a strong ethos of widening</w:t>
      </w:r>
      <w:r w:rsidR="00292BA3" w:rsidRPr="00BC7164">
        <w:t xml:space="preserve"> </w:t>
      </w:r>
      <w:r w:rsidRPr="00BC7164">
        <w:t>participation and are keen to attract</w:t>
      </w:r>
      <w:r w:rsidR="00292BA3" w:rsidRPr="00BC7164">
        <w:t xml:space="preserve"> </w:t>
      </w:r>
      <w:r w:rsidRPr="00BC7164">
        <w:t>talented applicants, whatever their</w:t>
      </w:r>
      <w:r w:rsidR="00292BA3" w:rsidRPr="00BC7164">
        <w:t xml:space="preserve"> </w:t>
      </w:r>
      <w:r w:rsidRPr="00BC7164">
        <w:t>background.</w:t>
      </w:r>
    </w:p>
    <w:p w:rsidR="00EC4525" w:rsidRPr="00BC7164" w:rsidRDefault="00DA1241" w:rsidP="00BC7164">
      <w:r w:rsidRPr="00BC7164">
        <w:t>Undergraduates can live in college-owned accommodation for their whole</w:t>
      </w:r>
      <w:r w:rsidR="00292BA3" w:rsidRPr="00BC7164">
        <w:t xml:space="preserve"> </w:t>
      </w:r>
      <w:r w:rsidRPr="00BC7164">
        <w:t>course. Many rooms are ensuite, and</w:t>
      </w:r>
      <w:r w:rsidR="00292BA3" w:rsidRPr="00BC7164">
        <w:t xml:space="preserve"> </w:t>
      </w:r>
      <w:r w:rsidRPr="00BC7164">
        <w:t>two are fully accessible for students</w:t>
      </w:r>
      <w:r w:rsidR="00292BA3" w:rsidRPr="00BC7164">
        <w:t xml:space="preserve"> </w:t>
      </w:r>
      <w:r w:rsidRPr="00BC7164">
        <w:t>with disabilities, one with an adjacent</w:t>
      </w:r>
      <w:r w:rsidR="00292BA3" w:rsidRPr="00BC7164">
        <w:t xml:space="preserve"> </w:t>
      </w:r>
      <w:r w:rsidRPr="00BC7164">
        <w:t>carer room. Merton's hall food is among</w:t>
      </w:r>
      <w:r w:rsidR="00292BA3" w:rsidRPr="00BC7164">
        <w:t xml:space="preserve"> </w:t>
      </w:r>
      <w:r w:rsidRPr="00BC7164">
        <w:t>the tastiest and best value in the</w:t>
      </w:r>
      <w:r w:rsidR="00292BA3" w:rsidRPr="00BC7164">
        <w:t xml:space="preserve"> </w:t>
      </w:r>
      <w:r w:rsidRPr="00BC7164">
        <w:t>University, charged on a pay-as-you-go</w:t>
      </w:r>
      <w:r w:rsidR="00292BA3" w:rsidRPr="00BC7164">
        <w:t xml:space="preserve"> </w:t>
      </w:r>
      <w:r w:rsidRPr="00BC7164">
        <w:t>basis. Student kitchens are also</w:t>
      </w:r>
      <w:r w:rsidR="00292BA3" w:rsidRPr="00BC7164">
        <w:t xml:space="preserve"> </w:t>
      </w:r>
      <w:r w:rsidRPr="00BC7164">
        <w:t>provided.</w:t>
      </w:r>
    </w:p>
    <w:p w:rsidR="00EC4525" w:rsidRPr="00BC7164" w:rsidRDefault="00DA1241" w:rsidP="00BC7164">
      <w:r w:rsidRPr="00BC7164">
        <w:t>Merton provides generous financial</w:t>
      </w:r>
      <w:r w:rsidR="00292BA3" w:rsidRPr="00BC7164">
        <w:t xml:space="preserve"> </w:t>
      </w:r>
      <w:r w:rsidRPr="00BC7164">
        <w:t>support including grants for buying</w:t>
      </w:r>
      <w:r w:rsidR="00292BA3" w:rsidRPr="00BC7164">
        <w:t xml:space="preserve"> </w:t>
      </w:r>
      <w:r w:rsidRPr="00BC7164">
        <w:t>books, language learning, course-related</w:t>
      </w:r>
      <w:r w:rsidR="00292BA3" w:rsidRPr="00BC7164">
        <w:t xml:space="preserve"> </w:t>
      </w:r>
      <w:r w:rsidRPr="00BC7164">
        <w:t>expenses and projects and travel.</w:t>
      </w:r>
    </w:p>
    <w:p w:rsidR="00BC7164" w:rsidRPr="00BC7164" w:rsidRDefault="00BC7164" w:rsidP="00BC7164">
      <w:pPr>
        <w:pStyle w:val="Heading2"/>
      </w:pPr>
      <w:bookmarkStart w:id="145" w:name="bookmark58"/>
      <w:bookmarkStart w:id="146" w:name="bookmark56"/>
      <w:r w:rsidRPr="00BC7164">
        <w:t>Merton is</w:t>
      </w:r>
      <w:bookmarkEnd w:id="145"/>
      <w:r>
        <w:t>…</w:t>
      </w:r>
    </w:p>
    <w:p w:rsidR="00BC7164" w:rsidRPr="00BC7164" w:rsidRDefault="00BC7164" w:rsidP="00BC7164">
      <w:r>
        <w:t>“</w:t>
      </w:r>
      <w:r w:rsidRPr="00BC7164">
        <w:t>...large enough to have many circles of friends, but also small enough to feel like part of a Merton family.</w:t>
      </w:r>
      <w:r>
        <w:t xml:space="preserve">” </w:t>
      </w:r>
      <w:r w:rsidR="00F00E64" w:rsidRPr="00BC7164">
        <w:t>Kristy</w:t>
      </w:r>
    </w:p>
    <w:p w:rsidR="00BC7164" w:rsidRPr="00BC7164" w:rsidRDefault="00BC7164" w:rsidP="00BC7164">
      <w:r>
        <w:t>“..</w:t>
      </w:r>
      <w:r w:rsidRPr="00BC7164">
        <w:t>.packed with lovely and supportive people at all levels of the college.</w:t>
      </w:r>
      <w:r>
        <w:t>”</w:t>
      </w:r>
      <w:r w:rsidRPr="00BC7164">
        <w:t xml:space="preserve"> </w:t>
      </w:r>
      <w:r>
        <w:t>J</w:t>
      </w:r>
      <w:r w:rsidRPr="00BC7164">
        <w:t>acob</w:t>
      </w:r>
    </w:p>
    <w:p w:rsidR="00BC7164" w:rsidRPr="00BC7164" w:rsidRDefault="00BC7164" w:rsidP="00BC7164">
      <w:r>
        <w:t>“..</w:t>
      </w:r>
      <w:r w:rsidRPr="00BC7164">
        <w:t>.chatting at the late gate for a long time after dinner with friends.</w:t>
      </w:r>
      <w:r>
        <w:t>”</w:t>
      </w:r>
      <w:r w:rsidR="00F00E64">
        <w:t xml:space="preserve"> E</w:t>
      </w:r>
      <w:r w:rsidR="00F00E64" w:rsidRPr="00BC7164">
        <w:t>lisabeth</w:t>
      </w:r>
    </w:p>
    <w:p w:rsidR="00BC7164" w:rsidRPr="00BC7164" w:rsidRDefault="00BC7164" w:rsidP="00BC7164">
      <w:r>
        <w:t>“…</w:t>
      </w:r>
      <w:r w:rsidRPr="00BC7164">
        <w:t>.collaborating with your friends on a problem set via group-chat.</w:t>
      </w:r>
      <w:r>
        <w:t xml:space="preserve">” </w:t>
      </w:r>
      <w:r w:rsidR="00F00E64" w:rsidRPr="00BC7164">
        <w:t>Brad</w:t>
      </w:r>
    </w:p>
    <w:p w:rsidR="00BC7164" w:rsidRPr="00BC7164" w:rsidRDefault="00BC7164" w:rsidP="00BC7164">
      <w:r>
        <w:lastRenderedPageBreak/>
        <w:t>“..</w:t>
      </w:r>
      <w:r w:rsidRPr="00BC7164">
        <w:t>.my home from home.</w:t>
      </w:r>
      <w:r>
        <w:t xml:space="preserve">” </w:t>
      </w:r>
      <w:r w:rsidR="00F00E64" w:rsidRPr="00BC7164">
        <w:t>Jules</w:t>
      </w:r>
    </w:p>
    <w:p w:rsidR="00EC4525" w:rsidRPr="00BC7164" w:rsidRDefault="00DA1241" w:rsidP="00BC7164">
      <w:pPr>
        <w:pStyle w:val="Heading2"/>
      </w:pPr>
      <w:bookmarkStart w:id="147" w:name="bookmark57"/>
      <w:bookmarkEnd w:id="146"/>
      <w:r w:rsidRPr="00BC7164">
        <w:t>Location</w:t>
      </w:r>
      <w:bookmarkEnd w:id="147"/>
    </w:p>
    <w:p w:rsidR="00EC4525" w:rsidRPr="00F00E64" w:rsidRDefault="00DA1241" w:rsidP="00BC7164">
      <w:r w:rsidRPr="00BC7164">
        <w:t>From a quiet, cobbled lane off the</w:t>
      </w:r>
      <w:r w:rsidR="00292BA3" w:rsidRPr="00BC7164">
        <w:t xml:space="preserve"> </w:t>
      </w:r>
      <w:r w:rsidRPr="00BC7164">
        <w:t>High Street, Merton overlooks</w:t>
      </w:r>
      <w:r w:rsidR="00292BA3" w:rsidRPr="00BC7164">
        <w:t xml:space="preserve"> </w:t>
      </w:r>
      <w:r w:rsidRPr="00BC7164">
        <w:t>meadows stretching down to the</w:t>
      </w:r>
      <w:r w:rsidR="00292BA3" w:rsidRPr="00BC7164">
        <w:t xml:space="preserve"> </w:t>
      </w:r>
      <w:r w:rsidRPr="00BC7164">
        <w:t>River Thames. It is just a few minutes</w:t>
      </w:r>
      <w:r w:rsidR="00292BA3" w:rsidRPr="00BC7164">
        <w:t xml:space="preserve"> </w:t>
      </w:r>
      <w:r w:rsidRPr="00BC7164">
        <w:t xml:space="preserve">from University </w:t>
      </w:r>
      <w:r w:rsidRPr="00F00E64">
        <w:t>libraries and</w:t>
      </w:r>
      <w:r w:rsidR="00292BA3" w:rsidRPr="00F00E64">
        <w:t xml:space="preserve"> </w:t>
      </w:r>
      <w:r w:rsidRPr="00F00E64">
        <w:t>departments. Our Holywell Street</w:t>
      </w:r>
      <w:r w:rsidR="00292BA3" w:rsidRPr="00F00E64">
        <w:t xml:space="preserve"> </w:t>
      </w:r>
      <w:r w:rsidRPr="00F00E64">
        <w:t>annexe is close to the Science Area.</w:t>
      </w:r>
      <w:r w:rsidR="00292BA3" w:rsidRPr="00F00E64">
        <w:t xml:space="preserve"> </w:t>
      </w:r>
      <w:r w:rsidRPr="00F00E64">
        <w:t>Map ref 15.</w:t>
      </w:r>
    </w:p>
    <w:p w:rsidR="00F00E64" w:rsidRPr="00F00E64" w:rsidRDefault="00F00E64" w:rsidP="00F00E64">
      <w:pPr>
        <w:pStyle w:val="Heading2"/>
      </w:pPr>
      <w:r w:rsidRPr="00F00E64">
        <w:t>Finding out more</w:t>
      </w:r>
    </w:p>
    <w:p w:rsidR="00F00E64" w:rsidRPr="00F00E64" w:rsidRDefault="000910B1" w:rsidP="00F00E64">
      <w:hyperlink r:id="rId64" w:history="1">
        <w:r w:rsidR="00F00E64" w:rsidRPr="00F00E64">
          <w:rPr>
            <w:rStyle w:val="Hyperlink"/>
          </w:rPr>
          <w:t>www.merton.ox.ac.uk</w:t>
        </w:r>
      </w:hyperlink>
      <w:r w:rsidR="00F00E64" w:rsidRPr="00F00E64">
        <w:t>; +44 (0) 1865 276310</w:t>
      </w:r>
    </w:p>
    <w:p w:rsidR="00F00E64" w:rsidRPr="00F00E64" w:rsidRDefault="00F00E64" w:rsidP="00F00E64">
      <w:r w:rsidRPr="00F00E64">
        <w:t xml:space="preserve">Admissions information: +44 (0) 1865 286316; </w:t>
      </w:r>
      <w:hyperlink r:id="rId65" w:history="1">
        <w:r w:rsidRPr="00F00E64">
          <w:rPr>
            <w:rStyle w:val="Hyperlink"/>
          </w:rPr>
          <w:t>undergraduate.admissions@merton.ox.ac.uk</w:t>
        </w:r>
      </w:hyperlink>
    </w:p>
    <w:p w:rsidR="00F00E64" w:rsidRPr="00F00E64" w:rsidRDefault="00F00E64" w:rsidP="00F00E64">
      <w:r w:rsidRPr="00F00E64">
        <w:t>UCAS campus code: F</w:t>
      </w:r>
    </w:p>
    <w:p w:rsidR="00F00E64" w:rsidRPr="00F00E64" w:rsidRDefault="00F00E64" w:rsidP="00F00E64">
      <w:r w:rsidRPr="00F00E64">
        <w:t xml:space="preserve">2018 Open Days: 27 and 28 June and 14 September </w:t>
      </w:r>
      <w:hyperlink r:id="rId66" w:history="1">
        <w:r w:rsidRPr="00F00E64">
          <w:rPr>
            <w:rStyle w:val="Hyperlink"/>
          </w:rPr>
          <w:t>ox.ac.uk/opendays</w:t>
        </w:r>
      </w:hyperlink>
    </w:p>
    <w:p w:rsidR="00EC4525" w:rsidRPr="00BC7164" w:rsidRDefault="00DA1241" w:rsidP="00BC7164">
      <w:r w:rsidRPr="00F00E64">
        <w:t>What can you study at</w:t>
      </w:r>
      <w:r w:rsidR="00292BA3" w:rsidRPr="00F00E64">
        <w:t xml:space="preserve"> </w:t>
      </w:r>
      <w:r w:rsidRPr="00F00E64">
        <w:t>Merton? See page 144</w:t>
      </w:r>
      <w:r w:rsidR="00F00E64" w:rsidRPr="00F00E64">
        <w:t xml:space="preserve"> [printed edition page number]</w:t>
      </w:r>
    </w:p>
    <w:p w:rsidR="00EC4525" w:rsidRPr="00BC7164" w:rsidRDefault="00BC7164" w:rsidP="00BC7164">
      <w:r>
        <w:t>[163]</w:t>
      </w:r>
    </w:p>
    <w:p w:rsidR="00EC4525" w:rsidRPr="006911D6" w:rsidRDefault="00F00E64" w:rsidP="006911D6">
      <w:pPr>
        <w:pStyle w:val="Heading1"/>
      </w:pPr>
      <w:bookmarkStart w:id="148" w:name="bookmark59"/>
      <w:bookmarkStart w:id="149" w:name="_Toc512505260"/>
      <w:r w:rsidRPr="006911D6">
        <w:t>New College</w:t>
      </w:r>
      <w:bookmarkEnd w:id="148"/>
      <w:bookmarkEnd w:id="149"/>
    </w:p>
    <w:p w:rsidR="00EC4525" w:rsidRPr="006911D6" w:rsidRDefault="00DA1241" w:rsidP="006911D6">
      <w:r w:rsidRPr="006911D6">
        <w:t>New College is one of the largest and</w:t>
      </w:r>
      <w:r w:rsidR="00292BA3" w:rsidRPr="006911D6">
        <w:t xml:space="preserve"> </w:t>
      </w:r>
      <w:r w:rsidRPr="006911D6">
        <w:t>most architecturally striking colleges,</w:t>
      </w:r>
      <w:r w:rsidR="00292BA3" w:rsidRPr="006911D6">
        <w:t xml:space="preserve"> </w:t>
      </w:r>
      <w:r w:rsidRPr="006911D6">
        <w:t>with beautiful gardens and a variety of</w:t>
      </w:r>
      <w:r w:rsidR="00292BA3" w:rsidRPr="006911D6">
        <w:t xml:space="preserve"> </w:t>
      </w:r>
      <w:r w:rsidRPr="006911D6">
        <w:t>excellent facilities.</w:t>
      </w:r>
    </w:p>
    <w:p w:rsidR="00EC4525" w:rsidRPr="006911D6" w:rsidRDefault="00DA1241" w:rsidP="006911D6">
      <w:r w:rsidRPr="006911D6">
        <w:t>We are very proud of our wonderful and</w:t>
      </w:r>
      <w:r w:rsidR="00292BA3" w:rsidRPr="006911D6">
        <w:t xml:space="preserve"> </w:t>
      </w:r>
      <w:r w:rsidRPr="006911D6">
        <w:t>diverse student body and encourage a</w:t>
      </w:r>
      <w:r w:rsidR="00292BA3" w:rsidRPr="006911D6">
        <w:t xml:space="preserve"> </w:t>
      </w:r>
      <w:r w:rsidRPr="006911D6">
        <w:t>friendly, open atmosphere throughout</w:t>
      </w:r>
      <w:r w:rsidR="00292BA3" w:rsidRPr="006911D6">
        <w:t xml:space="preserve"> </w:t>
      </w:r>
      <w:r w:rsidRPr="006911D6">
        <w:t>the college in which everyone can</w:t>
      </w:r>
      <w:r w:rsidR="00292BA3" w:rsidRPr="006911D6">
        <w:t xml:space="preserve"> </w:t>
      </w:r>
      <w:r w:rsidRPr="006911D6">
        <w:t>flourish both socially and academically.</w:t>
      </w:r>
    </w:p>
    <w:p w:rsidR="00EC4525" w:rsidRPr="006911D6" w:rsidRDefault="00DA1241" w:rsidP="006911D6">
      <w:r w:rsidRPr="006911D6">
        <w:t>The college has a rich musical tradition,</w:t>
      </w:r>
      <w:r w:rsidR="00292BA3" w:rsidRPr="006911D6">
        <w:t xml:space="preserve"> </w:t>
      </w:r>
      <w:r w:rsidRPr="006911D6">
        <w:t>in no small part due to our world-famous chapel choir, and we celebrate</w:t>
      </w:r>
      <w:r w:rsidR="006911D6">
        <w:t xml:space="preserve"> </w:t>
      </w:r>
      <w:r w:rsidRPr="006911D6">
        <w:t>music of all styles and eras. We have a</w:t>
      </w:r>
      <w:r w:rsidR="00292BA3" w:rsidRPr="006911D6">
        <w:t xml:space="preserve"> </w:t>
      </w:r>
      <w:r w:rsidRPr="006911D6">
        <w:t>college orchestra, a number of choral</w:t>
      </w:r>
      <w:r w:rsidR="00292BA3" w:rsidRPr="006911D6">
        <w:t xml:space="preserve"> </w:t>
      </w:r>
      <w:r w:rsidRPr="006911D6">
        <w:t xml:space="preserve">groups, and several practice rooms </w:t>
      </w:r>
      <w:r w:rsidR="006911D6">
        <w:t>–</w:t>
      </w:r>
      <w:r w:rsidR="00292BA3" w:rsidRPr="006911D6">
        <w:t xml:space="preserve"> </w:t>
      </w:r>
      <w:r w:rsidRPr="006911D6">
        <w:t>including a dedicated 'Band Room'.</w:t>
      </w:r>
    </w:p>
    <w:p w:rsidR="00EC4525" w:rsidRPr="006911D6" w:rsidRDefault="00DA1241" w:rsidP="006911D6">
      <w:r w:rsidRPr="006911D6">
        <w:t>New College also has fantastic sports</w:t>
      </w:r>
      <w:r w:rsidR="00292BA3" w:rsidRPr="006911D6">
        <w:t xml:space="preserve"> </w:t>
      </w:r>
      <w:r w:rsidRPr="006911D6">
        <w:t>facilities. Students can join one of our</w:t>
      </w:r>
      <w:r w:rsidR="00292BA3" w:rsidRPr="006911D6">
        <w:t xml:space="preserve"> </w:t>
      </w:r>
      <w:r w:rsidRPr="006911D6">
        <w:t>many teams, or just head down to the</w:t>
      </w:r>
      <w:r w:rsidR="00292BA3" w:rsidRPr="006911D6">
        <w:t xml:space="preserve"> </w:t>
      </w:r>
      <w:r w:rsidRPr="006911D6">
        <w:t>sports ground to play more casually.</w:t>
      </w:r>
    </w:p>
    <w:p w:rsidR="00EC4525" w:rsidRPr="006911D6" w:rsidRDefault="00DA1241" w:rsidP="006911D6">
      <w:r w:rsidRPr="006911D6">
        <w:t>Our students run a wide range of</w:t>
      </w:r>
      <w:r w:rsidR="00292BA3" w:rsidRPr="006911D6">
        <w:t xml:space="preserve"> </w:t>
      </w:r>
      <w:r w:rsidRPr="006911D6">
        <w:t>societies, from music and dance to</w:t>
      </w:r>
      <w:r w:rsidR="00292BA3" w:rsidRPr="006911D6">
        <w:t xml:space="preserve"> </w:t>
      </w:r>
      <w:r w:rsidRPr="006911D6">
        <w:t xml:space="preserve">drama and film </w:t>
      </w:r>
      <w:r w:rsidR="00F00E64">
        <w:t>–</w:t>
      </w:r>
      <w:r w:rsidRPr="006911D6">
        <w:t xml:space="preserve"> there's something</w:t>
      </w:r>
      <w:r w:rsidR="00292BA3" w:rsidRPr="006911D6">
        <w:t xml:space="preserve"> </w:t>
      </w:r>
      <w:r w:rsidRPr="006911D6">
        <w:t>here for everyone!</w:t>
      </w:r>
    </w:p>
    <w:p w:rsidR="00C24B02" w:rsidRPr="00614BE5" w:rsidRDefault="00C24B02" w:rsidP="00C24B02">
      <w:pPr>
        <w:pStyle w:val="Heading2"/>
      </w:pPr>
      <w:bookmarkStart w:id="150" w:name="bookmark60"/>
      <w:r w:rsidRPr="006911D6">
        <w:t xml:space="preserve">New </w:t>
      </w:r>
      <w:r w:rsidRPr="00614BE5">
        <w:t>College is...</w:t>
      </w:r>
    </w:p>
    <w:p w:rsidR="00C24B02" w:rsidRPr="00614BE5" w:rsidRDefault="00C24B02" w:rsidP="00C24B02">
      <w:r w:rsidRPr="00614BE5">
        <w:t>“...a particularly musical college</w:t>
      </w:r>
      <w:r w:rsidR="00F00E64" w:rsidRPr="00614BE5">
        <w:t>..</w:t>
      </w:r>
      <w:r w:rsidRPr="00614BE5">
        <w:t xml:space="preserve">. the best decision I have made.” </w:t>
      </w:r>
      <w:r w:rsidR="00F00E64" w:rsidRPr="00614BE5">
        <w:t>Ellen</w:t>
      </w:r>
    </w:p>
    <w:p w:rsidR="00C24B02" w:rsidRPr="00614BE5" w:rsidRDefault="00C24B02" w:rsidP="00C24B02">
      <w:r w:rsidRPr="00614BE5">
        <w:t xml:space="preserve">“...more than its Hogwarts-like beauty. It looks like a castle but it's definitely a </w:t>
      </w:r>
      <w:r w:rsidRPr="00614BE5">
        <w:lastRenderedPageBreak/>
        <w:t xml:space="preserve">home; there's a really strong sense of community.” </w:t>
      </w:r>
      <w:r w:rsidR="00F00E64" w:rsidRPr="00614BE5">
        <w:t>Georgia</w:t>
      </w:r>
    </w:p>
    <w:p w:rsidR="00C24B02" w:rsidRPr="00614BE5" w:rsidRDefault="00C24B02" w:rsidP="00C24B02">
      <w:r w:rsidRPr="00614BE5">
        <w:t xml:space="preserve">“...driven but caring members of one very unique family, with a variety of talents and interests.” </w:t>
      </w:r>
      <w:r w:rsidR="00F00E64" w:rsidRPr="00614BE5">
        <w:t>Aran</w:t>
      </w:r>
    </w:p>
    <w:p w:rsidR="00C24B02" w:rsidRPr="00614BE5" w:rsidRDefault="00C24B02" w:rsidP="00C24B02">
      <w:r w:rsidRPr="00614BE5">
        <w:t xml:space="preserve">“...lovely people and fantastic student support outside of the classroom.” </w:t>
      </w:r>
      <w:r w:rsidR="00F00E64" w:rsidRPr="00614BE5">
        <w:t>Brogan</w:t>
      </w:r>
    </w:p>
    <w:p w:rsidR="00EC4525" w:rsidRPr="00614BE5" w:rsidRDefault="00DA1241" w:rsidP="006911D6">
      <w:pPr>
        <w:pStyle w:val="Heading2"/>
      </w:pPr>
      <w:bookmarkStart w:id="151" w:name="bookmark61"/>
      <w:bookmarkEnd w:id="150"/>
      <w:r w:rsidRPr="00614BE5">
        <w:t>Location</w:t>
      </w:r>
      <w:bookmarkEnd w:id="151"/>
    </w:p>
    <w:p w:rsidR="006911D6" w:rsidRPr="00614BE5" w:rsidRDefault="006911D6" w:rsidP="006911D6">
      <w:bookmarkStart w:id="152" w:name="bookmark62"/>
      <w:r w:rsidRPr="00614BE5">
        <w:t>New College is in the very heart of the city. Its central location offers convenient access to departments, as well as the vibrancy of the city centre itself. Map ref 16.</w:t>
      </w:r>
    </w:p>
    <w:bookmarkEnd w:id="152"/>
    <w:p w:rsidR="00F00E64" w:rsidRPr="00614BE5" w:rsidRDefault="00F00E64" w:rsidP="00F00E64">
      <w:pPr>
        <w:pStyle w:val="Heading2"/>
      </w:pPr>
      <w:r w:rsidRPr="00614BE5">
        <w:t>Finding out more</w:t>
      </w:r>
    </w:p>
    <w:p w:rsidR="00F00E64" w:rsidRPr="00614BE5" w:rsidRDefault="000910B1" w:rsidP="00F00E64">
      <w:hyperlink r:id="rId67" w:history="1">
        <w:r w:rsidR="00F00E64" w:rsidRPr="00614BE5">
          <w:rPr>
            <w:rStyle w:val="Hyperlink"/>
          </w:rPr>
          <w:t>www.new.ox.ac.uk</w:t>
        </w:r>
      </w:hyperlink>
      <w:r w:rsidR="00F00E64" w:rsidRPr="00614BE5">
        <w:t>; +44 (0) 1865 279555</w:t>
      </w:r>
    </w:p>
    <w:p w:rsidR="00F00E64" w:rsidRPr="00614BE5" w:rsidRDefault="00F00E64" w:rsidP="00F00E64">
      <w:r w:rsidRPr="00614BE5">
        <w:t xml:space="preserve">Admissions information: +44 (0) 1865 279512; </w:t>
      </w:r>
      <w:hyperlink r:id="rId68" w:history="1">
        <w:r w:rsidRPr="00614BE5">
          <w:rPr>
            <w:rStyle w:val="Hyperlink"/>
          </w:rPr>
          <w:t>admissions@new.ox.ac.uk</w:t>
        </w:r>
      </w:hyperlink>
      <w:r w:rsidRPr="00614BE5">
        <w:t xml:space="preserve"> </w:t>
      </w:r>
    </w:p>
    <w:p w:rsidR="00F00E64" w:rsidRPr="00614BE5" w:rsidRDefault="00F00E64" w:rsidP="00F00E64">
      <w:r w:rsidRPr="00614BE5">
        <w:t>UCAS campus code: G</w:t>
      </w:r>
    </w:p>
    <w:p w:rsidR="00F00E64" w:rsidRPr="00614BE5" w:rsidRDefault="00F00E64" w:rsidP="00F00E64">
      <w:r w:rsidRPr="00614BE5">
        <w:t xml:space="preserve">2018 Open Days: 27 and 28 June and 14 September </w:t>
      </w:r>
      <w:hyperlink r:id="rId69" w:history="1">
        <w:r w:rsidRPr="00614BE5">
          <w:rPr>
            <w:rStyle w:val="Hyperlink"/>
          </w:rPr>
          <w:t>ox.ac.uk/opendays</w:t>
        </w:r>
      </w:hyperlink>
    </w:p>
    <w:p w:rsidR="00EC4525" w:rsidRPr="00614BE5" w:rsidRDefault="00DA1241" w:rsidP="006911D6">
      <w:r w:rsidRPr="00614BE5">
        <w:t>What can you study at New</w:t>
      </w:r>
      <w:r w:rsidR="00292BA3" w:rsidRPr="00614BE5">
        <w:t xml:space="preserve"> </w:t>
      </w:r>
      <w:r w:rsidRPr="00614BE5">
        <w:t>College? See page 144</w:t>
      </w:r>
      <w:r w:rsidR="00F00E64" w:rsidRPr="00614BE5">
        <w:t xml:space="preserve"> [printed edition page number]</w:t>
      </w:r>
    </w:p>
    <w:p w:rsidR="00EC4525" w:rsidRPr="00614BE5" w:rsidRDefault="00C24B02" w:rsidP="006911D6">
      <w:r w:rsidRPr="00614BE5">
        <w:t>[164]</w:t>
      </w:r>
    </w:p>
    <w:p w:rsidR="00EC4525" w:rsidRPr="00614BE5" w:rsidRDefault="00F00E64" w:rsidP="00C457E2">
      <w:pPr>
        <w:pStyle w:val="Heading1"/>
      </w:pPr>
      <w:bookmarkStart w:id="153" w:name="bookmark63"/>
      <w:bookmarkStart w:id="154" w:name="_Toc512505261"/>
      <w:r w:rsidRPr="00614BE5">
        <w:t>Oriel</w:t>
      </w:r>
      <w:bookmarkEnd w:id="153"/>
      <w:bookmarkEnd w:id="154"/>
    </w:p>
    <w:p w:rsidR="00EC4525" w:rsidRPr="00614BE5" w:rsidRDefault="00DA1241" w:rsidP="00C457E2">
      <w:r w:rsidRPr="00614BE5">
        <w:t>Oriel is an inclusive, high-achieving</w:t>
      </w:r>
      <w:r w:rsidR="00292BA3" w:rsidRPr="00614BE5">
        <w:t xml:space="preserve"> </w:t>
      </w:r>
      <w:r w:rsidRPr="00614BE5">
        <w:t>academic community with a friendly</w:t>
      </w:r>
      <w:r w:rsidR="00292BA3" w:rsidRPr="00614BE5">
        <w:t xml:space="preserve"> </w:t>
      </w:r>
      <w:r w:rsidRPr="00614BE5">
        <w:t>atmosphere. We value diversity and</w:t>
      </w:r>
      <w:r w:rsidR="00292BA3" w:rsidRPr="00614BE5">
        <w:t xml:space="preserve"> </w:t>
      </w:r>
      <w:r w:rsidRPr="00614BE5">
        <w:t>encourage applications from potential</w:t>
      </w:r>
      <w:r w:rsidR="00292BA3" w:rsidRPr="00614BE5">
        <w:t xml:space="preserve"> </w:t>
      </w:r>
      <w:r w:rsidRPr="00614BE5">
        <w:t>students of all backgrounds. We also</w:t>
      </w:r>
      <w:r w:rsidR="00292BA3" w:rsidRPr="00614BE5">
        <w:t xml:space="preserve"> </w:t>
      </w:r>
      <w:r w:rsidRPr="00614BE5">
        <w:t>recognise the financial needs of</w:t>
      </w:r>
      <w:r w:rsidR="00292BA3" w:rsidRPr="00614BE5">
        <w:t xml:space="preserve"> </w:t>
      </w:r>
      <w:r w:rsidRPr="00614BE5">
        <w:t>students and offer bursaries, prizes for</w:t>
      </w:r>
      <w:r w:rsidR="00292BA3" w:rsidRPr="00614BE5">
        <w:t xml:space="preserve"> </w:t>
      </w:r>
      <w:r w:rsidRPr="00614BE5">
        <w:t>academic achievement, generous travel</w:t>
      </w:r>
      <w:r w:rsidR="00292BA3" w:rsidRPr="00614BE5">
        <w:t xml:space="preserve"> </w:t>
      </w:r>
      <w:r w:rsidRPr="00614BE5">
        <w:t>grants and access to student support</w:t>
      </w:r>
      <w:r w:rsidR="00292BA3" w:rsidRPr="00614BE5">
        <w:t xml:space="preserve"> </w:t>
      </w:r>
      <w:r w:rsidRPr="00614BE5">
        <w:t>funds. A dedicated welfare team offers</w:t>
      </w:r>
      <w:r w:rsidR="00292BA3" w:rsidRPr="00614BE5">
        <w:t xml:space="preserve"> </w:t>
      </w:r>
      <w:r w:rsidRPr="00614BE5">
        <w:t>support to all students. Our tutors take</w:t>
      </w:r>
      <w:r w:rsidR="00292BA3" w:rsidRPr="00614BE5">
        <w:t xml:space="preserve"> </w:t>
      </w:r>
      <w:r w:rsidRPr="00614BE5">
        <w:t>a keen interest in the academic and</w:t>
      </w:r>
      <w:r w:rsidR="00292BA3" w:rsidRPr="00614BE5">
        <w:t xml:space="preserve"> </w:t>
      </w:r>
      <w:r w:rsidRPr="00614BE5">
        <w:t>personal development of their students</w:t>
      </w:r>
      <w:r w:rsidR="00292BA3" w:rsidRPr="00614BE5">
        <w:t xml:space="preserve"> </w:t>
      </w:r>
      <w:r w:rsidRPr="00614BE5">
        <w:t>through interactions in tutorials and a</w:t>
      </w:r>
      <w:r w:rsidR="00C457E2" w:rsidRPr="00614BE5">
        <w:t xml:space="preserve"> </w:t>
      </w:r>
      <w:r w:rsidRPr="00614BE5">
        <w:t>variety of informal contexts. Students</w:t>
      </w:r>
      <w:r w:rsidR="00292BA3" w:rsidRPr="00614BE5">
        <w:t xml:space="preserve"> </w:t>
      </w:r>
      <w:r w:rsidRPr="00614BE5">
        <w:t>are encouraged to enrich their studies</w:t>
      </w:r>
      <w:r w:rsidR="00292BA3" w:rsidRPr="00614BE5">
        <w:t xml:space="preserve"> </w:t>
      </w:r>
      <w:r w:rsidRPr="00614BE5">
        <w:t>by engaging in research activities in the</w:t>
      </w:r>
      <w:r w:rsidR="00292BA3" w:rsidRPr="00614BE5">
        <w:t xml:space="preserve"> </w:t>
      </w:r>
      <w:r w:rsidRPr="00614BE5">
        <w:t>college and the wider University. We aim</w:t>
      </w:r>
      <w:r w:rsidR="00292BA3" w:rsidRPr="00614BE5">
        <w:t xml:space="preserve"> </w:t>
      </w:r>
      <w:r w:rsidRPr="00614BE5">
        <w:t>to help our students achieve the highest</w:t>
      </w:r>
      <w:r w:rsidR="00292BA3" w:rsidRPr="00614BE5">
        <w:t xml:space="preserve"> </w:t>
      </w:r>
      <w:r w:rsidRPr="00614BE5">
        <w:t>academic standards and prepare them</w:t>
      </w:r>
      <w:r w:rsidR="00292BA3" w:rsidRPr="00614BE5">
        <w:t xml:space="preserve"> </w:t>
      </w:r>
      <w:r w:rsidRPr="00614BE5">
        <w:t>for their future lives and careers.</w:t>
      </w:r>
      <w:r w:rsidR="00292BA3" w:rsidRPr="00614BE5">
        <w:t xml:space="preserve"> </w:t>
      </w:r>
      <w:r w:rsidRPr="00614BE5">
        <w:t>Interdisciplinary sessions called Oriel</w:t>
      </w:r>
      <w:r w:rsidR="00292BA3" w:rsidRPr="00614BE5">
        <w:t xml:space="preserve"> </w:t>
      </w:r>
      <w:r w:rsidRPr="00614BE5">
        <w:t>Talks foster informal academic</w:t>
      </w:r>
      <w:r w:rsidR="00292BA3" w:rsidRPr="00614BE5">
        <w:t xml:space="preserve"> </w:t>
      </w:r>
      <w:r w:rsidRPr="00614BE5">
        <w:t>conversation between students and</w:t>
      </w:r>
      <w:r w:rsidR="00292BA3" w:rsidRPr="00614BE5">
        <w:t xml:space="preserve"> </w:t>
      </w:r>
      <w:r w:rsidRPr="00614BE5">
        <w:t>tutors. The vibrant college life can be</w:t>
      </w:r>
      <w:r w:rsidR="00292BA3" w:rsidRPr="00614BE5">
        <w:t xml:space="preserve"> </w:t>
      </w:r>
      <w:r w:rsidRPr="00614BE5">
        <w:t>experienced through numerous channels</w:t>
      </w:r>
      <w:r w:rsidR="00292BA3" w:rsidRPr="00614BE5">
        <w:t xml:space="preserve"> </w:t>
      </w:r>
      <w:r w:rsidRPr="00614BE5">
        <w:t>including music, the chapel choir, drama</w:t>
      </w:r>
      <w:r w:rsidR="00292BA3" w:rsidRPr="00614BE5">
        <w:t xml:space="preserve"> </w:t>
      </w:r>
      <w:r w:rsidRPr="00614BE5">
        <w:t>and sport.</w:t>
      </w:r>
    </w:p>
    <w:p w:rsidR="00C457E2" w:rsidRPr="00614BE5" w:rsidRDefault="00C457E2" w:rsidP="00C457E2">
      <w:pPr>
        <w:pStyle w:val="Heading2"/>
      </w:pPr>
      <w:bookmarkStart w:id="155" w:name="bookmark66"/>
      <w:bookmarkStart w:id="156" w:name="bookmark64"/>
      <w:r w:rsidRPr="00614BE5">
        <w:t>Oriel is...</w:t>
      </w:r>
      <w:bookmarkEnd w:id="155"/>
    </w:p>
    <w:p w:rsidR="00C457E2" w:rsidRPr="00614BE5" w:rsidRDefault="00C457E2" w:rsidP="00C457E2">
      <w:r w:rsidRPr="00614BE5">
        <w:t xml:space="preserve">“...an amazing college with a central location, a well-stocked 24/7 library, beautiful quads and comfy rooms.” </w:t>
      </w:r>
      <w:r w:rsidR="00F00E64" w:rsidRPr="00614BE5">
        <w:t>Molly</w:t>
      </w:r>
    </w:p>
    <w:p w:rsidR="00C457E2" w:rsidRPr="00614BE5" w:rsidRDefault="00C457E2" w:rsidP="00C457E2">
      <w:r w:rsidRPr="00614BE5">
        <w:lastRenderedPageBreak/>
        <w:t xml:space="preserve">“...able to accommodate you for three or four years, meaning the sense of college community becomes really strong as you go through your degree.” </w:t>
      </w:r>
      <w:r w:rsidR="00F00E64" w:rsidRPr="00614BE5">
        <w:t>Maddy</w:t>
      </w:r>
    </w:p>
    <w:p w:rsidR="00C457E2" w:rsidRPr="00614BE5" w:rsidRDefault="00C457E2" w:rsidP="00C457E2">
      <w:r w:rsidRPr="00614BE5">
        <w:t xml:space="preserve">“...a community where everyone knows everyone, can be themselves, and do what they enjoy.” </w:t>
      </w:r>
      <w:r w:rsidR="00F00E64" w:rsidRPr="00614BE5">
        <w:t>Simon</w:t>
      </w:r>
    </w:p>
    <w:p w:rsidR="00C457E2" w:rsidRPr="00614BE5" w:rsidRDefault="00C457E2" w:rsidP="00C457E2">
      <w:r w:rsidRPr="00614BE5">
        <w:t xml:space="preserve">“...a place with something for everyone, from sport to music to drama and so much more.” </w:t>
      </w:r>
      <w:r w:rsidR="00F00E64" w:rsidRPr="00614BE5">
        <w:t>Ali</w:t>
      </w:r>
    </w:p>
    <w:p w:rsidR="00C457E2" w:rsidRPr="00614BE5" w:rsidRDefault="00C457E2" w:rsidP="00C457E2">
      <w:r w:rsidRPr="00614BE5">
        <w:t xml:space="preserve">“...a family with its own culture, where everyone is valued for who they are.” </w:t>
      </w:r>
      <w:r w:rsidR="00F00E64" w:rsidRPr="00614BE5">
        <w:t>Seb</w:t>
      </w:r>
    </w:p>
    <w:p w:rsidR="00EC4525" w:rsidRPr="00614BE5" w:rsidRDefault="00DA1241" w:rsidP="00C457E2">
      <w:pPr>
        <w:pStyle w:val="Heading2"/>
      </w:pPr>
      <w:bookmarkStart w:id="157" w:name="bookmark65"/>
      <w:bookmarkEnd w:id="156"/>
      <w:r w:rsidRPr="00614BE5">
        <w:t>Location</w:t>
      </w:r>
      <w:bookmarkEnd w:id="157"/>
    </w:p>
    <w:p w:rsidR="00C457E2" w:rsidRPr="00614BE5" w:rsidRDefault="00C457E2" w:rsidP="00C457E2">
      <w:r w:rsidRPr="00614BE5">
        <w:t>Oriel's main entrance is on Oriel Square in the city centre, just off the High Street. Shops, the Bodleian Library, University departments and the railway/bus stations are only a short walk away. Map ref 17.</w:t>
      </w:r>
    </w:p>
    <w:p w:rsidR="00F00E64" w:rsidRPr="00614BE5" w:rsidRDefault="00F00E64" w:rsidP="00F00E64">
      <w:pPr>
        <w:pStyle w:val="Heading2"/>
      </w:pPr>
      <w:r w:rsidRPr="00614BE5">
        <w:t>Finding out more</w:t>
      </w:r>
    </w:p>
    <w:p w:rsidR="00F00E64" w:rsidRPr="00614BE5" w:rsidRDefault="000910B1" w:rsidP="00F00E64">
      <w:hyperlink r:id="rId70" w:history="1">
        <w:r w:rsidR="00F00E64" w:rsidRPr="00614BE5">
          <w:rPr>
            <w:rStyle w:val="Hyperlink"/>
          </w:rPr>
          <w:t>www.oriel.ox.ac.uk</w:t>
        </w:r>
      </w:hyperlink>
      <w:r w:rsidR="00F00E64" w:rsidRPr="00614BE5">
        <w:t>; +44 (0) 1865 276555</w:t>
      </w:r>
    </w:p>
    <w:p w:rsidR="00F00E64" w:rsidRPr="00614BE5" w:rsidRDefault="00F00E64" w:rsidP="00F00E64">
      <w:r w:rsidRPr="00614BE5">
        <w:t xml:space="preserve">Admissions information: +44 (0) 1865 276522; </w:t>
      </w:r>
      <w:hyperlink r:id="rId71" w:history="1">
        <w:r w:rsidRPr="00614BE5">
          <w:rPr>
            <w:rStyle w:val="Hyperlink"/>
          </w:rPr>
          <w:t>admissions@oriel.ox.ac.uk</w:t>
        </w:r>
      </w:hyperlink>
      <w:r w:rsidRPr="00614BE5">
        <w:t xml:space="preserve"> </w:t>
      </w:r>
    </w:p>
    <w:p w:rsidR="00F00E64" w:rsidRPr="00614BE5" w:rsidRDefault="00F00E64" w:rsidP="00F00E64">
      <w:r w:rsidRPr="00614BE5">
        <w:t>UCAS campus code: H</w:t>
      </w:r>
    </w:p>
    <w:p w:rsidR="00F00E64" w:rsidRPr="00614BE5" w:rsidRDefault="00F00E64" w:rsidP="00F00E64">
      <w:r w:rsidRPr="00614BE5">
        <w:t xml:space="preserve">2018 Open Days: 27 and 28 June and 14 September </w:t>
      </w:r>
      <w:hyperlink r:id="rId72" w:history="1">
        <w:r w:rsidRPr="00614BE5">
          <w:rPr>
            <w:rStyle w:val="Hyperlink"/>
          </w:rPr>
          <w:t>ox.ac.uk/opendays</w:t>
        </w:r>
      </w:hyperlink>
    </w:p>
    <w:p w:rsidR="00EC4525" w:rsidRPr="00614BE5" w:rsidRDefault="00DA1241" w:rsidP="00C457E2">
      <w:r w:rsidRPr="00614BE5">
        <w:t>What can you study at Oriel?</w:t>
      </w:r>
      <w:r w:rsidR="00292BA3" w:rsidRPr="00614BE5">
        <w:t xml:space="preserve"> </w:t>
      </w:r>
      <w:r w:rsidRPr="00614BE5">
        <w:t>See page 144</w:t>
      </w:r>
      <w:r w:rsidR="00F00E64" w:rsidRPr="00614BE5">
        <w:t xml:space="preserve"> [printed edition page number]</w:t>
      </w:r>
    </w:p>
    <w:p w:rsidR="00EC4525" w:rsidRPr="00614BE5" w:rsidRDefault="00C457E2" w:rsidP="00C457E2">
      <w:r w:rsidRPr="00614BE5">
        <w:t>[165]</w:t>
      </w:r>
    </w:p>
    <w:p w:rsidR="00EC4525" w:rsidRPr="000C25E9" w:rsidRDefault="00F00E64" w:rsidP="000C25E9">
      <w:pPr>
        <w:pStyle w:val="Heading1"/>
      </w:pPr>
      <w:bookmarkStart w:id="158" w:name="bookmark69"/>
      <w:bookmarkStart w:id="159" w:name="_Toc512505262"/>
      <w:r w:rsidRPr="00614BE5">
        <w:t>Pembroke</w:t>
      </w:r>
      <w:bookmarkEnd w:id="158"/>
      <w:bookmarkEnd w:id="159"/>
    </w:p>
    <w:p w:rsidR="00EC4525" w:rsidRPr="000C25E9" w:rsidRDefault="00DA1241" w:rsidP="000C25E9">
      <w:r w:rsidRPr="000C25E9">
        <w:t>Pembroke is a lively, inclusive and</w:t>
      </w:r>
      <w:r w:rsidR="00292BA3" w:rsidRPr="000C25E9">
        <w:t xml:space="preserve"> </w:t>
      </w:r>
      <w:r w:rsidRPr="000C25E9">
        <w:t>supportive academic community, with a</w:t>
      </w:r>
      <w:r w:rsidR="00292BA3" w:rsidRPr="000C25E9">
        <w:t xml:space="preserve"> </w:t>
      </w:r>
      <w:r w:rsidRPr="000C25E9">
        <w:t>commitment to excellence. Our strong</w:t>
      </w:r>
      <w:r w:rsidR="00292BA3" w:rsidRPr="000C25E9">
        <w:t xml:space="preserve"> </w:t>
      </w:r>
      <w:r w:rsidRPr="000C25E9">
        <w:t>interdisciplinary ethos and collaborative</w:t>
      </w:r>
      <w:r w:rsidR="00292BA3" w:rsidRPr="000C25E9">
        <w:t xml:space="preserve"> </w:t>
      </w:r>
      <w:r w:rsidRPr="000C25E9">
        <w:t>environment encourages undergraduates,</w:t>
      </w:r>
      <w:r w:rsidR="00292BA3" w:rsidRPr="000C25E9">
        <w:t xml:space="preserve"> </w:t>
      </w:r>
      <w:r w:rsidRPr="000C25E9">
        <w:t>graduates and academic staff to work</w:t>
      </w:r>
      <w:r w:rsidR="00292BA3" w:rsidRPr="000C25E9">
        <w:t xml:space="preserve"> </w:t>
      </w:r>
      <w:r w:rsidRPr="000C25E9">
        <w:t>together and enables Pembroke students</w:t>
      </w:r>
      <w:r w:rsidR="00292BA3" w:rsidRPr="000C25E9">
        <w:t xml:space="preserve"> </w:t>
      </w:r>
      <w:r w:rsidRPr="000C25E9">
        <w:t>to enhance their studies with a broader</w:t>
      </w:r>
      <w:r w:rsidR="00292BA3" w:rsidRPr="000C25E9">
        <w:t xml:space="preserve"> </w:t>
      </w:r>
      <w:r w:rsidRPr="000C25E9">
        <w:t>outlook on the world. We support each</w:t>
      </w:r>
      <w:r w:rsidR="00292BA3" w:rsidRPr="000C25E9">
        <w:t xml:space="preserve"> </w:t>
      </w:r>
      <w:r w:rsidRPr="000C25E9">
        <w:t>other as individuals and members of a</w:t>
      </w:r>
      <w:r w:rsidR="00292BA3" w:rsidRPr="000C25E9">
        <w:t xml:space="preserve"> </w:t>
      </w:r>
      <w:r w:rsidRPr="000C25E9">
        <w:t>close-knit community and also offer</w:t>
      </w:r>
      <w:r w:rsidR="00292BA3" w:rsidRPr="000C25E9">
        <w:t xml:space="preserve"> </w:t>
      </w:r>
      <w:r w:rsidRPr="000C25E9">
        <w:t>extensive welfare provision.</w:t>
      </w:r>
    </w:p>
    <w:p w:rsidR="00EC4525" w:rsidRPr="000C25E9" w:rsidRDefault="00DA1241" w:rsidP="000C25E9">
      <w:r w:rsidRPr="000C25E9">
        <w:t>Pembroke is able to offer undergraduate</w:t>
      </w:r>
      <w:r w:rsidR="00292BA3" w:rsidRPr="000C25E9">
        <w:t xml:space="preserve"> </w:t>
      </w:r>
      <w:r w:rsidRPr="000C25E9">
        <w:t>students accommodation for at least</w:t>
      </w:r>
      <w:r w:rsidR="000C25E9">
        <w:t xml:space="preserve"> </w:t>
      </w:r>
      <w:r w:rsidRPr="000C25E9">
        <w:t>three years of their degree. We also have</w:t>
      </w:r>
      <w:r w:rsidR="00292BA3" w:rsidRPr="000C25E9">
        <w:t xml:space="preserve"> </w:t>
      </w:r>
      <w:r w:rsidRPr="000C25E9">
        <w:t>a 24-hour library, and our Junior</w:t>
      </w:r>
      <w:r w:rsidR="00292BA3" w:rsidRPr="000C25E9">
        <w:t xml:space="preserve"> </w:t>
      </w:r>
      <w:r w:rsidRPr="000C25E9">
        <w:t>Common Room (JCR) is proud to own an</w:t>
      </w:r>
      <w:r w:rsidR="00292BA3" w:rsidRPr="000C25E9">
        <w:t xml:space="preserve"> </w:t>
      </w:r>
      <w:r w:rsidRPr="000C25E9">
        <w:t>art collection and gallery!</w:t>
      </w:r>
    </w:p>
    <w:p w:rsidR="00EC4525" w:rsidRPr="000C25E9" w:rsidRDefault="00DA1241" w:rsidP="000C25E9">
      <w:r w:rsidRPr="000C25E9">
        <w:t>Our commitment to academic excellence</w:t>
      </w:r>
      <w:r w:rsidR="00292BA3" w:rsidRPr="000C25E9">
        <w:t xml:space="preserve"> </w:t>
      </w:r>
      <w:r w:rsidRPr="000C25E9">
        <w:t>is underwritten by generous book grants</w:t>
      </w:r>
      <w:r w:rsidR="00292BA3" w:rsidRPr="000C25E9">
        <w:t xml:space="preserve"> </w:t>
      </w:r>
      <w:r w:rsidRPr="000C25E9">
        <w:t>for humanities and social science</w:t>
      </w:r>
      <w:r w:rsidR="00292BA3" w:rsidRPr="000C25E9">
        <w:t xml:space="preserve"> </w:t>
      </w:r>
      <w:r w:rsidRPr="000C25E9">
        <w:t>students, fully funded summer</w:t>
      </w:r>
      <w:r w:rsidR="00292BA3" w:rsidRPr="000C25E9">
        <w:t xml:space="preserve"> </w:t>
      </w:r>
      <w:r w:rsidRPr="000C25E9">
        <w:t>internships for science students, and</w:t>
      </w:r>
      <w:r w:rsidR="00292BA3" w:rsidRPr="000C25E9">
        <w:t xml:space="preserve"> </w:t>
      </w:r>
      <w:r w:rsidRPr="000C25E9">
        <w:t>travel grants. A very generous</w:t>
      </w:r>
      <w:r w:rsidR="00292BA3" w:rsidRPr="000C25E9">
        <w:t xml:space="preserve"> </w:t>
      </w:r>
      <w:r w:rsidRPr="000C25E9">
        <w:t xml:space="preserve">scholarship scheme includes </w:t>
      </w:r>
      <w:r w:rsidRPr="000C25E9">
        <w:lastRenderedPageBreak/>
        <w:t>an</w:t>
      </w:r>
      <w:r w:rsidR="00292BA3" w:rsidRPr="000C25E9">
        <w:t xml:space="preserve"> </w:t>
      </w:r>
      <w:r w:rsidRPr="000C25E9">
        <w:t>accommodation discount and hardship</w:t>
      </w:r>
      <w:r w:rsidR="00292BA3" w:rsidRPr="000C25E9">
        <w:t xml:space="preserve"> </w:t>
      </w:r>
      <w:r w:rsidRPr="000C25E9">
        <w:t>funds to support those in need.</w:t>
      </w:r>
    </w:p>
    <w:p w:rsidR="000C25E9" w:rsidRPr="000C25E9" w:rsidRDefault="000C25E9" w:rsidP="000C25E9">
      <w:pPr>
        <w:pStyle w:val="Heading2"/>
      </w:pPr>
      <w:bookmarkStart w:id="160" w:name="bookmark70"/>
      <w:r w:rsidRPr="000C25E9">
        <w:t>Pembroke is...</w:t>
      </w:r>
    </w:p>
    <w:p w:rsidR="000C25E9" w:rsidRPr="000C25E9" w:rsidRDefault="000C25E9" w:rsidP="000C25E9">
      <w:r>
        <w:t>“</w:t>
      </w:r>
      <w:r w:rsidRPr="000C25E9">
        <w:t>...truly special. It is not simply an incredible academic institution where you are given the tools and freedom to grow intellectually and delve into areas of study both exciting and new, but is also an environment which in being so caring and warm, aids and allows you to develop your passions and 'self' beyond the curriculum, at every turn.</w:t>
      </w:r>
      <w:r>
        <w:t xml:space="preserve">” </w:t>
      </w:r>
      <w:r w:rsidR="0067080D" w:rsidRPr="000C25E9">
        <w:t>Carolina</w:t>
      </w:r>
    </w:p>
    <w:p w:rsidR="000C25E9" w:rsidRPr="000C25E9" w:rsidRDefault="000C25E9" w:rsidP="000C25E9">
      <w:r>
        <w:t>“</w:t>
      </w:r>
      <w:r w:rsidRPr="000C25E9">
        <w:t>...a central location and mix between old and new buildings. Since being here I have been truly shocked at how supportive and welcoming the entire college community is.</w:t>
      </w:r>
      <w:r>
        <w:t xml:space="preserve">” </w:t>
      </w:r>
      <w:r w:rsidR="0067080D" w:rsidRPr="000C25E9">
        <w:t>Graham</w:t>
      </w:r>
    </w:p>
    <w:p w:rsidR="000C25E9" w:rsidRPr="000C25E9" w:rsidRDefault="000C25E9" w:rsidP="000C25E9">
      <w:r>
        <w:t>“..</w:t>
      </w:r>
      <w:r w:rsidRPr="000C25E9">
        <w:t xml:space="preserve">.supportive staff and students. Come with an open mind </w:t>
      </w:r>
      <w:r w:rsidR="0067080D">
        <w:t>–</w:t>
      </w:r>
      <w:r w:rsidRPr="000C25E9">
        <w:t xml:space="preserve"> I'm involved in projects and societies that I would never have envisaged being part of prior to Oxford.</w:t>
      </w:r>
      <w:r>
        <w:t xml:space="preserve">” </w:t>
      </w:r>
      <w:r w:rsidR="0067080D" w:rsidRPr="000C25E9">
        <w:t>Isabel</w:t>
      </w:r>
    </w:p>
    <w:p w:rsidR="000C25E9" w:rsidRDefault="000C25E9" w:rsidP="000C25E9">
      <w:r>
        <w:t>“</w:t>
      </w:r>
      <w:r w:rsidRPr="000C25E9">
        <w:t>...taking a few minutes out of your day to enjoy the serenity of our JCR art gallery.</w:t>
      </w:r>
      <w:r>
        <w:t xml:space="preserve">” </w:t>
      </w:r>
      <w:r w:rsidR="0067080D" w:rsidRPr="000C25E9">
        <w:t>Imogen</w:t>
      </w:r>
    </w:p>
    <w:p w:rsidR="00EC4525" w:rsidRPr="000C25E9" w:rsidRDefault="00DA1241" w:rsidP="000C25E9">
      <w:pPr>
        <w:pStyle w:val="Heading2"/>
      </w:pPr>
      <w:bookmarkStart w:id="161" w:name="bookmark71"/>
      <w:bookmarkEnd w:id="160"/>
      <w:r w:rsidRPr="000C25E9">
        <w:t>Location</w:t>
      </w:r>
      <w:bookmarkEnd w:id="161"/>
    </w:p>
    <w:p w:rsidR="000C25E9" w:rsidRPr="0067080D" w:rsidRDefault="000C25E9" w:rsidP="000C25E9">
      <w:bookmarkStart w:id="162" w:name="bookmark72"/>
      <w:r w:rsidRPr="000C25E9">
        <w:t xml:space="preserve">Pembroke is located in </w:t>
      </w:r>
      <w:r w:rsidRPr="0067080D">
        <w:t>the heart of Oxford city centre, just off St Aldate's. Map ref 18.</w:t>
      </w:r>
    </w:p>
    <w:bookmarkEnd w:id="162"/>
    <w:p w:rsidR="0067080D" w:rsidRPr="0067080D" w:rsidRDefault="0067080D" w:rsidP="0067080D">
      <w:pPr>
        <w:pStyle w:val="Heading2"/>
      </w:pPr>
      <w:r w:rsidRPr="0067080D">
        <w:t>Finding out more</w:t>
      </w:r>
    </w:p>
    <w:p w:rsidR="0067080D" w:rsidRPr="0067080D" w:rsidRDefault="000910B1" w:rsidP="0067080D">
      <w:hyperlink r:id="rId73" w:history="1">
        <w:r w:rsidR="0067080D" w:rsidRPr="0067080D">
          <w:rPr>
            <w:rStyle w:val="Hyperlink"/>
          </w:rPr>
          <w:t>www.pmb.ox.ac.uk</w:t>
        </w:r>
      </w:hyperlink>
      <w:r w:rsidR="0067080D" w:rsidRPr="0067080D">
        <w:t>; +44 (0) 1865 276444</w:t>
      </w:r>
    </w:p>
    <w:p w:rsidR="0067080D" w:rsidRPr="0067080D" w:rsidRDefault="0067080D" w:rsidP="0067080D">
      <w:r w:rsidRPr="0067080D">
        <w:t xml:space="preserve">Admissions information: +44 (0) 1865 276412; </w:t>
      </w:r>
      <w:hyperlink r:id="rId74" w:history="1">
        <w:r w:rsidRPr="0067080D">
          <w:rPr>
            <w:rStyle w:val="Hyperlink"/>
          </w:rPr>
          <w:t>admissions@pmb.ox.ac.uk</w:t>
        </w:r>
      </w:hyperlink>
      <w:r w:rsidRPr="0067080D">
        <w:t xml:space="preserve"> </w:t>
      </w:r>
    </w:p>
    <w:p w:rsidR="0067080D" w:rsidRPr="0067080D" w:rsidRDefault="0067080D" w:rsidP="0067080D">
      <w:r w:rsidRPr="0067080D">
        <w:t>UCAS campus code: I</w:t>
      </w:r>
    </w:p>
    <w:p w:rsidR="0067080D" w:rsidRPr="0067080D" w:rsidRDefault="0067080D" w:rsidP="0067080D">
      <w:r w:rsidRPr="0067080D">
        <w:t xml:space="preserve">2018 Open Days: 27 and 28 June and 14 September </w:t>
      </w:r>
      <w:hyperlink r:id="rId75" w:history="1">
        <w:r w:rsidRPr="0067080D">
          <w:rPr>
            <w:rStyle w:val="Hyperlink"/>
          </w:rPr>
          <w:t>ox.ac.uk/opendays</w:t>
        </w:r>
      </w:hyperlink>
    </w:p>
    <w:p w:rsidR="00EC4525" w:rsidRPr="000C25E9" w:rsidRDefault="00DA1241" w:rsidP="000C25E9">
      <w:r w:rsidRPr="0067080D">
        <w:t>What can you study at</w:t>
      </w:r>
      <w:r w:rsidR="00292BA3" w:rsidRPr="0067080D">
        <w:t xml:space="preserve"> </w:t>
      </w:r>
      <w:r w:rsidRPr="0067080D">
        <w:t>Pembroke? See page 144</w:t>
      </w:r>
      <w:r w:rsidR="0067080D" w:rsidRPr="0067080D">
        <w:t xml:space="preserve"> [printed edition page number]</w:t>
      </w:r>
    </w:p>
    <w:p w:rsidR="00EC4525" w:rsidRPr="000C25E9" w:rsidRDefault="000C25E9" w:rsidP="000C25E9">
      <w:r>
        <w:t>[166]</w:t>
      </w:r>
    </w:p>
    <w:p w:rsidR="00EC4525" w:rsidRPr="000C25E9" w:rsidRDefault="0067080D" w:rsidP="000C25E9">
      <w:pPr>
        <w:pStyle w:val="Heading1"/>
      </w:pPr>
      <w:bookmarkStart w:id="163" w:name="bookmark73"/>
      <w:bookmarkStart w:id="164" w:name="_Toc512505263"/>
      <w:r w:rsidRPr="000C25E9">
        <w:t>The Queen's College</w:t>
      </w:r>
      <w:bookmarkEnd w:id="163"/>
      <w:bookmarkEnd w:id="164"/>
    </w:p>
    <w:p w:rsidR="00EC4525" w:rsidRPr="000C25E9" w:rsidRDefault="00DA1241" w:rsidP="000C25E9">
      <w:r w:rsidRPr="000C25E9">
        <w:t>The student body at Queen's is diverse,</w:t>
      </w:r>
      <w:r w:rsidR="00292BA3" w:rsidRPr="000C25E9">
        <w:t xml:space="preserve"> </w:t>
      </w:r>
      <w:r w:rsidRPr="000C25E9">
        <w:t>dynamic and inclusive, with the college</w:t>
      </w:r>
      <w:r w:rsidR="00292BA3" w:rsidRPr="000C25E9">
        <w:t xml:space="preserve"> </w:t>
      </w:r>
      <w:r w:rsidRPr="000C25E9">
        <w:t>hardship fund providing generous</w:t>
      </w:r>
      <w:r w:rsidR="00292BA3" w:rsidRPr="000C25E9">
        <w:t xml:space="preserve"> </w:t>
      </w:r>
      <w:r w:rsidRPr="000C25E9">
        <w:t>support in cases of financial need. Each</w:t>
      </w:r>
      <w:r w:rsidR="00292BA3" w:rsidRPr="000C25E9">
        <w:t xml:space="preserve"> </w:t>
      </w:r>
      <w:r w:rsidRPr="000C25E9">
        <w:t>year we welcome undergraduates drawn</w:t>
      </w:r>
      <w:r w:rsidR="00292BA3" w:rsidRPr="000C25E9">
        <w:t xml:space="preserve"> </w:t>
      </w:r>
      <w:r w:rsidRPr="000C25E9">
        <w:t>from every part of the UK and across</w:t>
      </w:r>
      <w:r w:rsidR="00292BA3" w:rsidRPr="000C25E9">
        <w:t xml:space="preserve"> </w:t>
      </w:r>
      <w:r w:rsidRPr="000C25E9">
        <w:t>the wider world. Both students and</w:t>
      </w:r>
      <w:r w:rsidR="00292BA3" w:rsidRPr="000C25E9">
        <w:t xml:space="preserve"> </w:t>
      </w:r>
      <w:r w:rsidRPr="000C25E9">
        <w:t>tutors are passionate about their chosen</w:t>
      </w:r>
      <w:r w:rsidR="00292BA3" w:rsidRPr="000C25E9">
        <w:t xml:space="preserve"> </w:t>
      </w:r>
      <w:r w:rsidRPr="000C25E9">
        <w:t>fields and the college also has a strong</w:t>
      </w:r>
      <w:r w:rsidR="00292BA3" w:rsidRPr="000C25E9">
        <w:t xml:space="preserve"> </w:t>
      </w:r>
      <w:r w:rsidRPr="000C25E9">
        <w:t>tradition in music, sport and drama. The</w:t>
      </w:r>
      <w:r w:rsidR="00292BA3" w:rsidRPr="000C25E9">
        <w:t xml:space="preserve"> </w:t>
      </w:r>
      <w:r w:rsidRPr="000C25E9">
        <w:t xml:space="preserve">popular JCR </w:t>
      </w:r>
      <w:r w:rsidRPr="000C25E9">
        <w:lastRenderedPageBreak/>
        <w:t>(Junior Common Room) tea</w:t>
      </w:r>
      <w:r w:rsidR="00292BA3" w:rsidRPr="000C25E9">
        <w:t xml:space="preserve"> </w:t>
      </w:r>
      <w:r w:rsidRPr="000C25E9">
        <w:t>is held daily in the common room and is</w:t>
      </w:r>
      <w:r w:rsidR="00292BA3" w:rsidRPr="000C25E9">
        <w:t xml:space="preserve"> </w:t>
      </w:r>
      <w:r w:rsidRPr="000C25E9">
        <w:t>evidence of the strength of the</w:t>
      </w:r>
      <w:r w:rsidR="00292BA3" w:rsidRPr="000C25E9">
        <w:t xml:space="preserve"> </w:t>
      </w:r>
      <w:r w:rsidRPr="000C25E9">
        <w:t>undergraduate community, where</w:t>
      </w:r>
      <w:r w:rsidR="000C25E9">
        <w:t xml:space="preserve"> </w:t>
      </w:r>
      <w:r w:rsidRPr="000C25E9">
        <w:t>friendships commonly form across both</w:t>
      </w:r>
      <w:r w:rsidR="00292BA3" w:rsidRPr="000C25E9">
        <w:t xml:space="preserve"> </w:t>
      </w:r>
      <w:r w:rsidRPr="000C25E9">
        <w:t>year and subject groups.</w:t>
      </w:r>
    </w:p>
    <w:p w:rsidR="00EC4525" w:rsidRPr="000C25E9" w:rsidRDefault="00DA1241" w:rsidP="000C25E9">
      <w:r w:rsidRPr="000C25E9">
        <w:t>As a place to live, study and socialise,</w:t>
      </w:r>
      <w:r w:rsidR="00292BA3" w:rsidRPr="000C25E9">
        <w:t xml:space="preserve"> </w:t>
      </w:r>
      <w:r w:rsidRPr="000C25E9">
        <w:t>Queen's is a fabulous mix of old and</w:t>
      </w:r>
      <w:r w:rsidR="00292BA3" w:rsidRPr="000C25E9">
        <w:t xml:space="preserve"> </w:t>
      </w:r>
      <w:r w:rsidRPr="000C25E9">
        <w:t>new. The 17th-century Upper Library is</w:t>
      </w:r>
      <w:r w:rsidR="00292BA3" w:rsidRPr="000C25E9">
        <w:t xml:space="preserve"> </w:t>
      </w:r>
      <w:r w:rsidRPr="000C25E9">
        <w:t>one of the finest reading rooms in</w:t>
      </w:r>
      <w:r w:rsidR="00292BA3" w:rsidRPr="000C25E9">
        <w:t xml:space="preserve"> </w:t>
      </w:r>
      <w:r w:rsidRPr="000C25E9">
        <w:t>Oxford while the New Library is a</w:t>
      </w:r>
      <w:r w:rsidR="00292BA3" w:rsidRPr="000C25E9">
        <w:t xml:space="preserve"> </w:t>
      </w:r>
      <w:r w:rsidRPr="000C25E9">
        <w:t>fantastic contemporary space for study.</w:t>
      </w:r>
      <w:r w:rsidR="00292BA3" w:rsidRPr="000C25E9">
        <w:t xml:space="preserve"> </w:t>
      </w:r>
      <w:r w:rsidRPr="000C25E9">
        <w:t>Musical performances, film screenings</w:t>
      </w:r>
      <w:r w:rsidR="00292BA3" w:rsidRPr="000C25E9">
        <w:t xml:space="preserve"> </w:t>
      </w:r>
      <w:r w:rsidRPr="000C25E9">
        <w:t>and visiting speakers are hosted in the</w:t>
      </w:r>
      <w:r w:rsidR="00292BA3" w:rsidRPr="000C25E9">
        <w:t xml:space="preserve"> </w:t>
      </w:r>
      <w:r w:rsidRPr="000C25E9">
        <w:t>state-of-the-art auditorium, only a</w:t>
      </w:r>
      <w:r w:rsidR="00292BA3" w:rsidRPr="000C25E9">
        <w:t xml:space="preserve"> </w:t>
      </w:r>
      <w:r w:rsidRPr="000C25E9">
        <w:t>short walk from the striking classical</w:t>
      </w:r>
      <w:r w:rsidR="00292BA3" w:rsidRPr="000C25E9">
        <w:t xml:space="preserve"> </w:t>
      </w:r>
      <w:r w:rsidRPr="000C25E9">
        <w:t>architecture of the Front Quad.</w:t>
      </w:r>
    </w:p>
    <w:p w:rsidR="000C25E9" w:rsidRPr="000C25E9" w:rsidRDefault="000C25E9" w:rsidP="000C25E9">
      <w:pPr>
        <w:pStyle w:val="Heading2"/>
      </w:pPr>
      <w:bookmarkStart w:id="165" w:name="bookmark74"/>
      <w:r w:rsidRPr="000C25E9">
        <w:t>Queen's is...</w:t>
      </w:r>
    </w:p>
    <w:p w:rsidR="000C25E9" w:rsidRPr="000C25E9" w:rsidRDefault="000C25E9" w:rsidP="000C25E9">
      <w:r>
        <w:t>“..</w:t>
      </w:r>
      <w:r w:rsidRPr="000C25E9">
        <w:t>.friendly,</w:t>
      </w:r>
      <w:r>
        <w:t xml:space="preserve"> </w:t>
      </w:r>
      <w:r w:rsidRPr="000C25E9">
        <w:t>inspiring,</w:t>
      </w:r>
      <w:r>
        <w:t xml:space="preserve"> </w:t>
      </w:r>
      <w:r w:rsidRPr="000C25E9">
        <w:t>beautiful.</w:t>
      </w:r>
      <w:r>
        <w:t xml:space="preserve">” </w:t>
      </w:r>
      <w:r w:rsidR="0067080D" w:rsidRPr="000C25E9">
        <w:t>Lizzie</w:t>
      </w:r>
    </w:p>
    <w:p w:rsidR="000C25E9" w:rsidRPr="000C25E9" w:rsidRDefault="000C25E9" w:rsidP="000C25E9">
      <w:r>
        <w:t>“..</w:t>
      </w:r>
      <w:r w:rsidRPr="000C25E9">
        <w:t>.having a financial support system that means everyone is on a level playing field.</w:t>
      </w:r>
      <w:r>
        <w:t xml:space="preserve">” </w:t>
      </w:r>
      <w:r w:rsidR="0067080D" w:rsidRPr="000C25E9">
        <w:t>Billy</w:t>
      </w:r>
    </w:p>
    <w:p w:rsidR="000C25E9" w:rsidRPr="000C25E9" w:rsidRDefault="000C25E9" w:rsidP="000C25E9">
      <w:r>
        <w:t>“..</w:t>
      </w:r>
      <w:r w:rsidRPr="000C25E9">
        <w:t>.never being bored! There is always something to get involved in, something new to try.</w:t>
      </w:r>
      <w:r>
        <w:t xml:space="preserve">” </w:t>
      </w:r>
      <w:r w:rsidR="0067080D" w:rsidRPr="000C25E9">
        <w:t>Eli</w:t>
      </w:r>
    </w:p>
    <w:p w:rsidR="000C25E9" w:rsidRPr="000C25E9" w:rsidRDefault="000C25E9" w:rsidP="000C25E9">
      <w:r>
        <w:t>“</w:t>
      </w:r>
      <w:r w:rsidRPr="000C25E9">
        <w:t>...close to both the centre and Cowley Road, giving students two different but equally fascinating perspectives of Oxford.</w:t>
      </w:r>
      <w:r>
        <w:t xml:space="preserve">” </w:t>
      </w:r>
      <w:r w:rsidR="0067080D" w:rsidRPr="000C25E9">
        <w:t>Gabrielle</w:t>
      </w:r>
    </w:p>
    <w:p w:rsidR="000C25E9" w:rsidRDefault="000C25E9" w:rsidP="000C25E9">
      <w:r>
        <w:t>“..</w:t>
      </w:r>
      <w:r w:rsidRPr="000C25E9">
        <w:t>.the unique bond between the students.</w:t>
      </w:r>
      <w:r>
        <w:t xml:space="preserve">” </w:t>
      </w:r>
      <w:r w:rsidR="0067080D" w:rsidRPr="000C25E9">
        <w:t>Nicole</w:t>
      </w:r>
    </w:p>
    <w:p w:rsidR="00EC4525" w:rsidRPr="000C25E9" w:rsidRDefault="00DA1241" w:rsidP="000C25E9">
      <w:pPr>
        <w:pStyle w:val="Heading2"/>
      </w:pPr>
      <w:bookmarkStart w:id="166" w:name="bookmark75"/>
      <w:bookmarkEnd w:id="165"/>
      <w:r w:rsidRPr="000C25E9">
        <w:t>Location</w:t>
      </w:r>
      <w:bookmarkEnd w:id="166"/>
    </w:p>
    <w:p w:rsidR="000C25E9" w:rsidRPr="0067080D" w:rsidRDefault="000C25E9" w:rsidP="000C25E9">
      <w:bookmarkStart w:id="167" w:name="bookmark76"/>
      <w:r w:rsidRPr="000C25E9">
        <w:t xml:space="preserve">Queen's stands prominently on the High Street, a few minutes' walk from the Bodleian Library, the University's Science Area, Christ Church Meadow and the city centre. Buses to London leave </w:t>
      </w:r>
      <w:r w:rsidRPr="0067080D">
        <w:t>from right outside the front gates. Map ref 19.</w:t>
      </w:r>
    </w:p>
    <w:bookmarkEnd w:id="167"/>
    <w:p w:rsidR="0067080D" w:rsidRPr="0067080D" w:rsidRDefault="0067080D" w:rsidP="0067080D">
      <w:pPr>
        <w:pStyle w:val="Heading2"/>
      </w:pPr>
      <w:r w:rsidRPr="0067080D">
        <w:t>Finding out more</w:t>
      </w:r>
    </w:p>
    <w:p w:rsidR="0067080D" w:rsidRPr="0067080D" w:rsidRDefault="000910B1" w:rsidP="0067080D">
      <w:hyperlink r:id="rId76" w:history="1">
        <w:r w:rsidR="0067080D" w:rsidRPr="0067080D">
          <w:rPr>
            <w:rStyle w:val="Hyperlink"/>
          </w:rPr>
          <w:t>www.queens.ox.ac.uk</w:t>
        </w:r>
      </w:hyperlink>
      <w:r w:rsidR="0067080D" w:rsidRPr="0067080D">
        <w:t>; +44 (0) 1865 279120</w:t>
      </w:r>
    </w:p>
    <w:p w:rsidR="0067080D" w:rsidRPr="0067080D" w:rsidRDefault="0067080D" w:rsidP="0067080D">
      <w:r w:rsidRPr="0067080D">
        <w:t xml:space="preserve">Admissions information: +44 (0) 1865 279161; </w:t>
      </w:r>
      <w:hyperlink r:id="rId77" w:history="1">
        <w:r w:rsidRPr="0067080D">
          <w:rPr>
            <w:rStyle w:val="Hyperlink"/>
          </w:rPr>
          <w:t>admissions@queens.ox.ac.uk</w:t>
        </w:r>
      </w:hyperlink>
      <w:r w:rsidRPr="0067080D">
        <w:t xml:space="preserve"> </w:t>
      </w:r>
    </w:p>
    <w:p w:rsidR="0067080D" w:rsidRPr="0067080D" w:rsidRDefault="0067080D" w:rsidP="0067080D">
      <w:r w:rsidRPr="0067080D">
        <w:t>UCAS campus code: J</w:t>
      </w:r>
    </w:p>
    <w:p w:rsidR="0067080D" w:rsidRPr="0067080D" w:rsidRDefault="0067080D" w:rsidP="0067080D">
      <w:r w:rsidRPr="0067080D">
        <w:t xml:space="preserve">2018 Open Days: 27 and 28 June and 14 September </w:t>
      </w:r>
      <w:hyperlink r:id="rId78" w:history="1">
        <w:r w:rsidRPr="0067080D">
          <w:rPr>
            <w:rStyle w:val="Hyperlink"/>
          </w:rPr>
          <w:t>ox.ac.uk/opendays</w:t>
        </w:r>
      </w:hyperlink>
    </w:p>
    <w:p w:rsidR="00EC4525" w:rsidRPr="000C25E9" w:rsidRDefault="00DA1241" w:rsidP="000C25E9">
      <w:r w:rsidRPr="0067080D">
        <w:t>What can you study at</w:t>
      </w:r>
      <w:r w:rsidR="00292BA3" w:rsidRPr="0067080D">
        <w:t xml:space="preserve"> </w:t>
      </w:r>
      <w:r w:rsidRPr="0067080D">
        <w:t>Queen's? See page 144</w:t>
      </w:r>
      <w:r w:rsidR="0067080D" w:rsidRPr="0067080D">
        <w:t xml:space="preserve"> [printed edition page number]</w:t>
      </w:r>
    </w:p>
    <w:p w:rsidR="00EC4525" w:rsidRPr="000C25E9" w:rsidRDefault="000C25E9" w:rsidP="000C25E9">
      <w:r>
        <w:t>[167]</w:t>
      </w:r>
    </w:p>
    <w:p w:rsidR="00EC4525" w:rsidRPr="00256551" w:rsidRDefault="0067080D" w:rsidP="00012F86">
      <w:pPr>
        <w:pStyle w:val="Heading1"/>
      </w:pPr>
      <w:bookmarkStart w:id="168" w:name="bookmark82"/>
      <w:bookmarkStart w:id="169" w:name="_Toc512505264"/>
      <w:r w:rsidRPr="00256551">
        <w:t>Regent's Park</w:t>
      </w:r>
      <w:bookmarkEnd w:id="168"/>
      <w:r>
        <w:t xml:space="preserve"> </w:t>
      </w:r>
      <w:r w:rsidRPr="00256551">
        <w:t>Permanent Private Hall</w:t>
      </w:r>
      <w:bookmarkEnd w:id="169"/>
    </w:p>
    <w:p w:rsidR="00EC4525" w:rsidRPr="00256551" w:rsidRDefault="00DA1241" w:rsidP="00256551">
      <w:r w:rsidRPr="00256551">
        <w:t>Regent's Park College specialises in the</w:t>
      </w:r>
      <w:r w:rsidR="00292BA3" w:rsidRPr="00256551">
        <w:t xml:space="preserve"> </w:t>
      </w:r>
      <w:r w:rsidRPr="00256551">
        <w:t>arts, humanities and social sciences. Our</w:t>
      </w:r>
      <w:r w:rsidR="00292BA3" w:rsidRPr="00256551">
        <w:t xml:space="preserve"> </w:t>
      </w:r>
      <w:r w:rsidRPr="00256551">
        <w:t>beautiful quad offers a retreat from the</w:t>
      </w:r>
      <w:r w:rsidR="00292BA3" w:rsidRPr="00256551">
        <w:t xml:space="preserve"> </w:t>
      </w:r>
      <w:r w:rsidRPr="00256551">
        <w:t>bustle of the city but also puts you just</w:t>
      </w:r>
      <w:r w:rsidR="00292BA3" w:rsidRPr="00256551">
        <w:t xml:space="preserve"> </w:t>
      </w:r>
      <w:r w:rsidRPr="00256551">
        <w:lastRenderedPageBreak/>
        <w:t>minutes from everything you will need.</w:t>
      </w:r>
    </w:p>
    <w:p w:rsidR="00EC4525" w:rsidRPr="00256551" w:rsidRDefault="00DA1241" w:rsidP="00256551">
      <w:r w:rsidRPr="00256551">
        <w:t>Regent's is famed for its friendly</w:t>
      </w:r>
      <w:r w:rsidR="00292BA3" w:rsidRPr="00256551">
        <w:t xml:space="preserve"> </w:t>
      </w:r>
      <w:r w:rsidRPr="00256551">
        <w:t>atmosphere and strong sense of</w:t>
      </w:r>
      <w:r w:rsidR="00292BA3" w:rsidRPr="00256551">
        <w:t xml:space="preserve"> </w:t>
      </w:r>
      <w:r w:rsidRPr="00256551">
        <w:t>community, and its undergraduates</w:t>
      </w:r>
      <w:r w:rsidR="00292BA3" w:rsidRPr="00256551">
        <w:t xml:space="preserve"> </w:t>
      </w:r>
      <w:r w:rsidRPr="00256551">
        <w:t>often excel in the sporting and cultural</w:t>
      </w:r>
      <w:r w:rsidR="00292BA3" w:rsidRPr="00256551">
        <w:t xml:space="preserve"> </w:t>
      </w:r>
      <w:r w:rsidRPr="00256551">
        <w:t>life of the University as well as in</w:t>
      </w:r>
      <w:r w:rsidR="00012F86">
        <w:t xml:space="preserve"> </w:t>
      </w:r>
      <w:r w:rsidRPr="00256551">
        <w:t>academic results. Tutors give meticulous</w:t>
      </w:r>
      <w:r w:rsidR="00292BA3" w:rsidRPr="00256551">
        <w:t xml:space="preserve"> </w:t>
      </w:r>
      <w:r w:rsidRPr="00256551">
        <w:t>care to the academic well-being of their</w:t>
      </w:r>
      <w:r w:rsidR="00292BA3" w:rsidRPr="00256551">
        <w:t xml:space="preserve"> </w:t>
      </w:r>
      <w:r w:rsidRPr="00256551">
        <w:t>students, providing them with a</w:t>
      </w:r>
      <w:r w:rsidR="00292BA3" w:rsidRPr="00256551">
        <w:t xml:space="preserve"> </w:t>
      </w:r>
      <w:r w:rsidRPr="00256551">
        <w:t>supportive environment as they move</w:t>
      </w:r>
      <w:r w:rsidR="00292BA3" w:rsidRPr="00256551">
        <w:t xml:space="preserve"> </w:t>
      </w:r>
      <w:r w:rsidRPr="00256551">
        <w:t>towards success in their final</w:t>
      </w:r>
      <w:r w:rsidR="00292BA3" w:rsidRPr="00256551">
        <w:t xml:space="preserve"> </w:t>
      </w:r>
      <w:r w:rsidRPr="00256551">
        <w:t>examinations. Students are members of</w:t>
      </w:r>
      <w:r w:rsidR="00292BA3" w:rsidRPr="00256551">
        <w:t xml:space="preserve"> </w:t>
      </w:r>
      <w:r w:rsidRPr="00256551">
        <w:t>many college committees including the</w:t>
      </w:r>
      <w:r w:rsidR="00292BA3" w:rsidRPr="00256551">
        <w:t xml:space="preserve"> </w:t>
      </w:r>
      <w:r w:rsidRPr="00256551">
        <w:t>Governing Body and their views are</w:t>
      </w:r>
      <w:r w:rsidR="00292BA3" w:rsidRPr="00256551">
        <w:t xml:space="preserve"> </w:t>
      </w:r>
      <w:r w:rsidRPr="00256551">
        <w:t>actively sought in determining college</w:t>
      </w:r>
      <w:r w:rsidR="00292BA3" w:rsidRPr="00256551">
        <w:t xml:space="preserve"> </w:t>
      </w:r>
      <w:r w:rsidRPr="00256551">
        <w:t>policies.</w:t>
      </w:r>
    </w:p>
    <w:p w:rsidR="00012F86" w:rsidRPr="00256551" w:rsidRDefault="00012F86" w:rsidP="00012F86">
      <w:pPr>
        <w:pStyle w:val="Heading2"/>
      </w:pPr>
      <w:bookmarkStart w:id="170" w:name="bookmark85"/>
      <w:bookmarkStart w:id="171" w:name="bookmark83"/>
      <w:r w:rsidRPr="00256551">
        <w:t>Regent's Park is...</w:t>
      </w:r>
      <w:bookmarkEnd w:id="170"/>
    </w:p>
    <w:p w:rsidR="00012F86" w:rsidRPr="00256551" w:rsidRDefault="00012F86" w:rsidP="00012F86">
      <w:r>
        <w:t>“</w:t>
      </w:r>
      <w:r w:rsidRPr="00256551">
        <w:t>...always being surrounded by friendly faces. You will never go into dinner, the JCR or the bar and there not be someone happy to chat to you.</w:t>
      </w:r>
      <w:r>
        <w:t xml:space="preserve">” </w:t>
      </w:r>
      <w:r w:rsidR="0067080D" w:rsidRPr="00256551">
        <w:t>Ellie</w:t>
      </w:r>
    </w:p>
    <w:p w:rsidR="00012F86" w:rsidRPr="00256551" w:rsidRDefault="00012F86" w:rsidP="00012F86">
      <w:r>
        <w:t>“</w:t>
      </w:r>
      <w:r w:rsidRPr="00256551">
        <w:t>...warm, welcoming and genuinely homely.</w:t>
      </w:r>
      <w:r>
        <w:t xml:space="preserve">” </w:t>
      </w:r>
      <w:r w:rsidR="0067080D" w:rsidRPr="00256551">
        <w:t>Naomi</w:t>
      </w:r>
    </w:p>
    <w:p w:rsidR="00012F86" w:rsidRPr="00256551" w:rsidRDefault="00012F86" w:rsidP="00012F86">
      <w:r>
        <w:t>“..</w:t>
      </w:r>
      <w:r w:rsidRPr="00256551">
        <w:t>.a feeling of inclusion which is second to none.</w:t>
      </w:r>
      <w:r>
        <w:t xml:space="preserve">” </w:t>
      </w:r>
      <w:r w:rsidR="0067080D" w:rsidRPr="00256551">
        <w:t>Sam</w:t>
      </w:r>
    </w:p>
    <w:p w:rsidR="00012F86" w:rsidRPr="00012F86" w:rsidRDefault="00012F86" w:rsidP="00012F86">
      <w:r>
        <w:t>“</w:t>
      </w:r>
      <w:r w:rsidRPr="00256551">
        <w:t xml:space="preserve">...a small college, so it's really easy to get to know everyone, regardless of year or </w:t>
      </w:r>
      <w:r w:rsidRPr="00012F86">
        <w:t>subject.</w:t>
      </w:r>
      <w:r>
        <w:t xml:space="preserve">” </w:t>
      </w:r>
      <w:r w:rsidR="0067080D" w:rsidRPr="00012F86">
        <w:t>Tabbi</w:t>
      </w:r>
    </w:p>
    <w:p w:rsidR="00012F86" w:rsidRPr="00012F86" w:rsidRDefault="00012F86" w:rsidP="00012F86">
      <w:r>
        <w:t>“..</w:t>
      </w:r>
      <w:r w:rsidRPr="00012F86">
        <w:t xml:space="preserve">.hands-down the best quad in Oxford </w:t>
      </w:r>
      <w:r>
        <w:t>–</w:t>
      </w:r>
      <w:r w:rsidRPr="00012F86">
        <w:t xml:space="preserve"> a</w:t>
      </w:r>
      <w:r>
        <w:t xml:space="preserve"> </w:t>
      </w:r>
      <w:r w:rsidRPr="00012F86">
        <w:t>tranquil green retreat.</w:t>
      </w:r>
      <w:r>
        <w:t xml:space="preserve">” </w:t>
      </w:r>
      <w:r w:rsidR="0067080D" w:rsidRPr="00012F86">
        <w:t>Holly</w:t>
      </w:r>
    </w:p>
    <w:p w:rsidR="00EC4525" w:rsidRDefault="00DA1241" w:rsidP="00012F86">
      <w:pPr>
        <w:pStyle w:val="Heading2"/>
      </w:pPr>
      <w:bookmarkStart w:id="172" w:name="bookmark84"/>
      <w:bookmarkEnd w:id="171"/>
      <w:r w:rsidRPr="00256551">
        <w:t>Location</w:t>
      </w:r>
      <w:bookmarkEnd w:id="172"/>
    </w:p>
    <w:p w:rsidR="00012F86" w:rsidRPr="0067080D" w:rsidRDefault="00012F86" w:rsidP="00012F86">
      <w:r w:rsidRPr="00012F86">
        <w:t xml:space="preserve">Regent's is located in the city centre, just off St Giles'. We are within walking distance of </w:t>
      </w:r>
      <w:r w:rsidRPr="0067080D">
        <w:t>most of the University libraries and departments and within reach of the city's amenities. Map ref 20.</w:t>
      </w:r>
    </w:p>
    <w:p w:rsidR="0067080D" w:rsidRPr="0067080D" w:rsidRDefault="0067080D" w:rsidP="0067080D">
      <w:pPr>
        <w:pStyle w:val="Heading2"/>
        <w:tabs>
          <w:tab w:val="left" w:pos="2579"/>
        </w:tabs>
      </w:pPr>
      <w:r w:rsidRPr="0067080D">
        <w:t>Finding out more</w:t>
      </w:r>
    </w:p>
    <w:p w:rsidR="0067080D" w:rsidRPr="0067080D" w:rsidRDefault="000910B1" w:rsidP="0067080D">
      <w:hyperlink r:id="rId79" w:history="1">
        <w:r w:rsidR="0067080D" w:rsidRPr="0067080D">
          <w:rPr>
            <w:rStyle w:val="Hyperlink"/>
          </w:rPr>
          <w:t>www.rpc.ox.ac.uk</w:t>
        </w:r>
      </w:hyperlink>
      <w:r w:rsidR="0067080D" w:rsidRPr="0067080D">
        <w:t>; +44 (0) 1865 288120</w:t>
      </w:r>
    </w:p>
    <w:p w:rsidR="0067080D" w:rsidRPr="0067080D" w:rsidRDefault="0067080D" w:rsidP="0067080D">
      <w:r w:rsidRPr="0067080D">
        <w:t xml:space="preserve">Admissions information: +44 (0) 1865 288153; </w:t>
      </w:r>
      <w:hyperlink r:id="rId80" w:history="1">
        <w:r w:rsidRPr="0067080D">
          <w:rPr>
            <w:rStyle w:val="Hyperlink"/>
          </w:rPr>
          <w:t>academic.administrator@regents.ox.ac.uk</w:t>
        </w:r>
      </w:hyperlink>
    </w:p>
    <w:p w:rsidR="0067080D" w:rsidRPr="0067080D" w:rsidRDefault="0067080D" w:rsidP="0067080D">
      <w:r w:rsidRPr="0067080D">
        <w:t>UCAS campus code: 8</w:t>
      </w:r>
    </w:p>
    <w:p w:rsidR="0067080D" w:rsidRPr="0067080D" w:rsidRDefault="0067080D" w:rsidP="0067080D">
      <w:r w:rsidRPr="0067080D">
        <w:t xml:space="preserve">2018 Open Days: 27 and 28 June and 14 September </w:t>
      </w:r>
      <w:hyperlink r:id="rId81" w:history="1">
        <w:r w:rsidRPr="0067080D">
          <w:rPr>
            <w:rStyle w:val="Hyperlink"/>
          </w:rPr>
          <w:t>ox.ac.uk/opendays</w:t>
        </w:r>
      </w:hyperlink>
    </w:p>
    <w:p w:rsidR="00EC4525" w:rsidRPr="0067080D" w:rsidRDefault="00DA1241" w:rsidP="00012F86">
      <w:r w:rsidRPr="0067080D">
        <w:t>What can you study at</w:t>
      </w:r>
      <w:r w:rsidR="00292BA3" w:rsidRPr="0067080D">
        <w:t xml:space="preserve"> </w:t>
      </w:r>
      <w:r w:rsidRPr="0067080D">
        <w:t>Regent's Park? See page 144</w:t>
      </w:r>
      <w:r w:rsidR="0067080D" w:rsidRPr="0067080D">
        <w:t xml:space="preserve"> [printed edition page number]</w:t>
      </w:r>
    </w:p>
    <w:p w:rsidR="00EC4525" w:rsidRPr="00012F86" w:rsidRDefault="00012F86" w:rsidP="00012F86">
      <w:r w:rsidRPr="0067080D">
        <w:t>[168]</w:t>
      </w:r>
    </w:p>
    <w:p w:rsidR="00EC4525" w:rsidRPr="00A0094B" w:rsidRDefault="00F96B14" w:rsidP="00A0094B">
      <w:pPr>
        <w:pStyle w:val="Heading1"/>
      </w:pPr>
      <w:bookmarkStart w:id="173" w:name="bookmark88"/>
      <w:bookmarkStart w:id="174" w:name="_Toc512505265"/>
      <w:r w:rsidRPr="00A0094B">
        <w:t>St Anne's</w:t>
      </w:r>
      <w:bookmarkEnd w:id="173"/>
      <w:bookmarkEnd w:id="174"/>
    </w:p>
    <w:p w:rsidR="00EC4525" w:rsidRPr="00A0094B" w:rsidRDefault="00DA1241" w:rsidP="00A0094B">
      <w:r w:rsidRPr="00A0094B">
        <w:t>St Anne's is a down-to-earth, friendly</w:t>
      </w:r>
      <w:r w:rsidR="00292BA3" w:rsidRPr="00A0094B">
        <w:t xml:space="preserve"> </w:t>
      </w:r>
      <w:r w:rsidRPr="00A0094B">
        <w:t>and independent-minded college that</w:t>
      </w:r>
      <w:r w:rsidR="00292BA3" w:rsidRPr="00A0094B">
        <w:t xml:space="preserve"> </w:t>
      </w:r>
      <w:r w:rsidRPr="00A0094B">
        <w:t xml:space="preserve">takes </w:t>
      </w:r>
      <w:r w:rsidRPr="00A0094B">
        <w:lastRenderedPageBreak/>
        <w:t>people for what they are. It is</w:t>
      </w:r>
      <w:r w:rsidR="00292BA3" w:rsidRPr="00A0094B">
        <w:t xml:space="preserve"> </w:t>
      </w:r>
      <w:r w:rsidRPr="00A0094B">
        <w:t>modern in its outlook and architecture</w:t>
      </w:r>
      <w:r w:rsidR="00292BA3" w:rsidRPr="00A0094B">
        <w:t xml:space="preserve"> </w:t>
      </w:r>
      <w:r w:rsidRPr="00A0094B">
        <w:t>and open to the world, informal and yet</w:t>
      </w:r>
      <w:r w:rsidR="00292BA3" w:rsidRPr="00A0094B">
        <w:t xml:space="preserve"> </w:t>
      </w:r>
      <w:r w:rsidRPr="00A0094B">
        <w:t>academically demanding. We are proud</w:t>
      </w:r>
      <w:r w:rsidR="00292BA3" w:rsidRPr="00A0094B">
        <w:t xml:space="preserve"> </w:t>
      </w:r>
      <w:r w:rsidRPr="00A0094B">
        <w:t>to be an international and diverse</w:t>
      </w:r>
      <w:r w:rsidR="00292BA3" w:rsidRPr="00A0094B">
        <w:t xml:space="preserve"> </w:t>
      </w:r>
      <w:r w:rsidRPr="00A0094B">
        <w:t>community and we take student welfare</w:t>
      </w:r>
      <w:r w:rsidR="00292BA3" w:rsidRPr="00A0094B">
        <w:t xml:space="preserve"> </w:t>
      </w:r>
      <w:r w:rsidRPr="00A0094B">
        <w:t>extremely seriously. We stand, above</w:t>
      </w:r>
      <w:r w:rsidR="00292BA3" w:rsidRPr="00A0094B">
        <w:t xml:space="preserve"> </w:t>
      </w:r>
      <w:r w:rsidRPr="00A0094B">
        <w:t>all, for the following principles:</w:t>
      </w:r>
      <w:r w:rsidR="00292BA3" w:rsidRPr="00A0094B">
        <w:t xml:space="preserve"> </w:t>
      </w:r>
      <w:r w:rsidRPr="00A0094B">
        <w:t>opportunity, collaboration and being</w:t>
      </w:r>
      <w:r w:rsidR="00292BA3" w:rsidRPr="00A0094B">
        <w:t xml:space="preserve"> </w:t>
      </w:r>
      <w:r w:rsidRPr="00A0094B">
        <w:t>forward looking and far reaching.</w:t>
      </w:r>
    </w:p>
    <w:p w:rsidR="00EC4525" w:rsidRPr="00A0094B" w:rsidRDefault="00DA1241" w:rsidP="00A0094B">
      <w:r w:rsidRPr="00A0094B">
        <w:t>St Anne's is renowned for the quality of</w:t>
      </w:r>
      <w:r w:rsidR="00292BA3" w:rsidRPr="00A0094B">
        <w:t xml:space="preserve"> </w:t>
      </w:r>
      <w:r w:rsidRPr="00A0094B">
        <w:t>its food. Most meals are relaxed affairs</w:t>
      </w:r>
      <w:r w:rsidR="00A0094B">
        <w:t xml:space="preserve"> </w:t>
      </w:r>
      <w:r w:rsidRPr="00A0094B">
        <w:t>but there are also formal guest nights.</w:t>
      </w:r>
      <w:r w:rsidR="00292BA3" w:rsidRPr="00A0094B">
        <w:t xml:space="preserve"> </w:t>
      </w:r>
      <w:r w:rsidRPr="00A0094B">
        <w:t>We have self-catering kitchenettes and</w:t>
      </w:r>
      <w:r w:rsidR="00292BA3" w:rsidRPr="00A0094B">
        <w:t xml:space="preserve"> </w:t>
      </w:r>
      <w:r w:rsidRPr="00A0094B">
        <w:t>a popular coffee shop. Our large library</w:t>
      </w:r>
      <w:r w:rsidR="00292BA3" w:rsidRPr="00A0094B">
        <w:t xml:space="preserve"> </w:t>
      </w:r>
      <w:r w:rsidRPr="00A0094B">
        <w:t>is open 24 hours a day and houses over</w:t>
      </w:r>
      <w:r w:rsidR="00292BA3" w:rsidRPr="00A0094B">
        <w:t xml:space="preserve"> </w:t>
      </w:r>
      <w:r w:rsidRPr="00A0094B">
        <w:t>110,000 books. We hold many events</w:t>
      </w:r>
      <w:r w:rsidR="00292BA3" w:rsidRPr="00A0094B">
        <w:t xml:space="preserve"> </w:t>
      </w:r>
      <w:r w:rsidRPr="00A0094B">
        <w:t>throughout the year including regular</w:t>
      </w:r>
      <w:r w:rsidR="00292BA3" w:rsidRPr="00A0094B">
        <w:t xml:space="preserve"> </w:t>
      </w:r>
      <w:r w:rsidRPr="00A0094B">
        <w:t>music nights, film screenings and guest</w:t>
      </w:r>
      <w:r w:rsidR="00292BA3" w:rsidRPr="00A0094B">
        <w:t xml:space="preserve"> </w:t>
      </w:r>
      <w:r w:rsidRPr="00A0094B">
        <w:t xml:space="preserve">lectures. We have an </w:t>
      </w:r>
      <w:r w:rsidRPr="00A0094B">
        <w:rPr>
          <w:i/>
        </w:rPr>
        <w:t>a cappela</w:t>
      </w:r>
      <w:r w:rsidRPr="00A0094B">
        <w:t xml:space="preserve"> choir, an</w:t>
      </w:r>
      <w:r w:rsidR="00292BA3" w:rsidRPr="00A0094B">
        <w:t xml:space="preserve"> </w:t>
      </w:r>
      <w:r w:rsidRPr="00A0094B">
        <w:t>orchestra and a wide range of sports</w:t>
      </w:r>
      <w:r w:rsidR="00292BA3" w:rsidRPr="00A0094B">
        <w:t xml:space="preserve"> </w:t>
      </w:r>
      <w:r w:rsidRPr="00A0094B">
        <w:t>teams. The Junior Common Room</w:t>
      </w:r>
      <w:r w:rsidR="00292BA3" w:rsidRPr="00A0094B">
        <w:t xml:space="preserve"> </w:t>
      </w:r>
      <w:r w:rsidRPr="00A0094B">
        <w:t>organises everything from discussion</w:t>
      </w:r>
      <w:r w:rsidR="00292BA3" w:rsidRPr="00A0094B">
        <w:t xml:space="preserve"> </w:t>
      </w:r>
      <w:r w:rsidRPr="00A0094B">
        <w:t>groups to art classes.</w:t>
      </w:r>
    </w:p>
    <w:p w:rsidR="00030CB0" w:rsidRPr="00A0094B" w:rsidRDefault="00030CB0" w:rsidP="00030CB0">
      <w:pPr>
        <w:pStyle w:val="Heading2"/>
      </w:pPr>
      <w:bookmarkStart w:id="175" w:name="bookmark89"/>
      <w:r w:rsidRPr="00A0094B">
        <w:t>St Anne's is...</w:t>
      </w:r>
    </w:p>
    <w:p w:rsidR="00030CB0" w:rsidRPr="00A0094B" w:rsidRDefault="00030CB0" w:rsidP="00030CB0">
      <w:r>
        <w:t>“</w:t>
      </w:r>
      <w:r w:rsidRPr="00A0094B">
        <w:t>...a wonderfully welcoming community of students and staff from all kinds of backgrounds, made all the better by our college tortoise, Tortellini!</w:t>
      </w:r>
      <w:r>
        <w:t>”</w:t>
      </w:r>
      <w:r w:rsidRPr="00A0094B">
        <w:t xml:space="preserve"> </w:t>
      </w:r>
      <w:r>
        <w:t>Rr</w:t>
      </w:r>
      <w:r w:rsidRPr="00A0094B">
        <w:t>amani</w:t>
      </w:r>
    </w:p>
    <w:p w:rsidR="00030CB0" w:rsidRPr="00A0094B" w:rsidRDefault="00030CB0" w:rsidP="00030CB0">
      <w:r>
        <w:t>“..</w:t>
      </w:r>
      <w:r w:rsidRPr="00A0094B">
        <w:t xml:space="preserve">.the excellent support network that there has been when things don't go according to plan </w:t>
      </w:r>
      <w:r>
        <w:t>–</w:t>
      </w:r>
      <w:r w:rsidRPr="00A0094B">
        <w:t xml:space="preserve"> both academically and non-academically.</w:t>
      </w:r>
      <w:r>
        <w:t xml:space="preserve">” </w:t>
      </w:r>
      <w:r w:rsidR="00F96B14" w:rsidRPr="00A0094B">
        <w:t>Claire</w:t>
      </w:r>
    </w:p>
    <w:p w:rsidR="00030CB0" w:rsidRPr="00030CB0" w:rsidRDefault="00030CB0" w:rsidP="00030CB0">
      <w:r>
        <w:t>“..</w:t>
      </w:r>
      <w:r w:rsidRPr="00030CB0">
        <w:t xml:space="preserve">.not pretentious or intimidating </w:t>
      </w:r>
      <w:r>
        <w:t>–</w:t>
      </w:r>
      <w:r w:rsidRPr="00030CB0">
        <w:t xml:space="preserve"> you get to enjoy all the architecture around Oxford but live in a place which is informal and welcoming </w:t>
      </w:r>
      <w:r>
        <w:t>–</w:t>
      </w:r>
      <w:r w:rsidRPr="00030CB0">
        <w:t xml:space="preserve"> the best of both worlds.</w:t>
      </w:r>
      <w:r>
        <w:t>”</w:t>
      </w:r>
      <w:r w:rsidRPr="00030CB0">
        <w:t xml:space="preserve"> </w:t>
      </w:r>
      <w:r w:rsidR="00F96B14" w:rsidRPr="00030CB0">
        <w:t>Amy</w:t>
      </w:r>
    </w:p>
    <w:p w:rsidR="00030CB0" w:rsidRPr="00030CB0" w:rsidRDefault="00030CB0" w:rsidP="00030CB0">
      <w:r>
        <w:t>“</w:t>
      </w:r>
      <w:r w:rsidRPr="00030CB0">
        <w:t>...the diversity, the chat and the vibrant atmosphere, as well as the feeling that you're part of a team.</w:t>
      </w:r>
      <w:r>
        <w:t>”</w:t>
      </w:r>
      <w:r w:rsidRPr="00030CB0">
        <w:t xml:space="preserve"> </w:t>
      </w:r>
      <w:r>
        <w:t>A</w:t>
      </w:r>
      <w:r w:rsidRPr="00030CB0">
        <w:t>lex</w:t>
      </w:r>
    </w:p>
    <w:p w:rsidR="00030CB0" w:rsidRPr="00030CB0" w:rsidRDefault="00030CB0" w:rsidP="00030CB0">
      <w:r>
        <w:t>“..</w:t>
      </w:r>
      <w:r w:rsidRPr="00030CB0">
        <w:t xml:space="preserve">.a spirit of collaboration rather than competition, which </w:t>
      </w:r>
      <w:r>
        <w:t>is really encouraging.” S</w:t>
      </w:r>
      <w:r w:rsidRPr="00030CB0">
        <w:t>ophie</w:t>
      </w:r>
    </w:p>
    <w:p w:rsidR="00EC4525" w:rsidRDefault="00DA1241" w:rsidP="00A0094B">
      <w:pPr>
        <w:pStyle w:val="Heading2"/>
      </w:pPr>
      <w:bookmarkStart w:id="176" w:name="bookmark90"/>
      <w:bookmarkEnd w:id="175"/>
      <w:r w:rsidRPr="00A0094B">
        <w:t>Location</w:t>
      </w:r>
      <w:bookmarkEnd w:id="176"/>
    </w:p>
    <w:p w:rsidR="00030CB0" w:rsidRPr="00F96B14" w:rsidRDefault="00030CB0" w:rsidP="00030CB0">
      <w:bookmarkStart w:id="177" w:name="bookmark91"/>
      <w:r w:rsidRPr="00030CB0">
        <w:t xml:space="preserve">St Anne's is north of the city centre </w:t>
      </w:r>
      <w:r>
        <w:t>–</w:t>
      </w:r>
      <w:r w:rsidRPr="00030CB0">
        <w:t xml:space="preserve"> 5</w:t>
      </w:r>
      <w:r>
        <w:t xml:space="preserve"> </w:t>
      </w:r>
      <w:r w:rsidRPr="00030CB0">
        <w:t xml:space="preserve">minutes by bike </w:t>
      </w:r>
      <w:r>
        <w:t>–</w:t>
      </w:r>
      <w:r w:rsidRPr="00030CB0">
        <w:t xml:space="preserve"> by the University Parks and close to the Science Area, Ashmolean Museum, Modern Languages and Classics Faculties and Mathematical and Oriental Institutes, as well as the Radcliffe Observatory Quarter</w:t>
      </w:r>
      <w:r w:rsidRPr="00F96B14">
        <w:t>. Map ref 21.</w:t>
      </w:r>
    </w:p>
    <w:bookmarkEnd w:id="177"/>
    <w:p w:rsidR="00F96B14" w:rsidRPr="00F96B14" w:rsidRDefault="00F96B14" w:rsidP="00F96B14">
      <w:pPr>
        <w:pStyle w:val="Heading2"/>
      </w:pPr>
      <w:r w:rsidRPr="00F96B14">
        <w:t>Finding out more</w:t>
      </w:r>
    </w:p>
    <w:p w:rsidR="00F96B14" w:rsidRPr="00F96B14" w:rsidRDefault="000910B1" w:rsidP="00F96B14">
      <w:hyperlink r:id="rId82" w:history="1">
        <w:r w:rsidR="00F96B14" w:rsidRPr="00F96B14">
          <w:rPr>
            <w:rStyle w:val="Hyperlink"/>
          </w:rPr>
          <w:t>www.st-annes.ox.ac.uk</w:t>
        </w:r>
      </w:hyperlink>
      <w:r w:rsidR="00F96B14" w:rsidRPr="00F96B14">
        <w:t>; +44 (0) 1865 274800</w:t>
      </w:r>
    </w:p>
    <w:p w:rsidR="00F96B14" w:rsidRPr="00F96B14" w:rsidRDefault="00F96B14" w:rsidP="00F96B14">
      <w:r w:rsidRPr="00F96B14">
        <w:t xml:space="preserve">Admissions information: +44 (0) 1865 274825; </w:t>
      </w:r>
      <w:hyperlink r:id="rId83" w:history="1">
        <w:r w:rsidRPr="00F96B14">
          <w:rPr>
            <w:rStyle w:val="Hyperlink"/>
          </w:rPr>
          <w:t>admissions@st-annes.ox.ac.uk</w:t>
        </w:r>
      </w:hyperlink>
      <w:r w:rsidRPr="00F96B14">
        <w:t xml:space="preserve"> </w:t>
      </w:r>
    </w:p>
    <w:p w:rsidR="00F96B14" w:rsidRPr="00F96B14" w:rsidRDefault="00F96B14" w:rsidP="00F96B14">
      <w:r w:rsidRPr="00F96B14">
        <w:lastRenderedPageBreak/>
        <w:t>UCAS campus code: K</w:t>
      </w:r>
    </w:p>
    <w:p w:rsidR="00F96B14" w:rsidRPr="00F96B14" w:rsidRDefault="00F96B14" w:rsidP="00F96B14">
      <w:r w:rsidRPr="00F96B14">
        <w:t xml:space="preserve">2018 Open Days: 27 and 28 June and 14 September </w:t>
      </w:r>
      <w:hyperlink r:id="rId84" w:history="1">
        <w:r w:rsidRPr="00F96B14">
          <w:rPr>
            <w:rStyle w:val="Hyperlink"/>
          </w:rPr>
          <w:t>ox.ac.uk/opendays</w:t>
        </w:r>
      </w:hyperlink>
    </w:p>
    <w:p w:rsidR="00EC4525" w:rsidRPr="00030CB0" w:rsidRDefault="00DA1241" w:rsidP="00030CB0">
      <w:r w:rsidRPr="00F96B14">
        <w:t>What can you study at St</w:t>
      </w:r>
      <w:r w:rsidR="00292BA3" w:rsidRPr="00F96B14">
        <w:t xml:space="preserve"> </w:t>
      </w:r>
      <w:r w:rsidRPr="00F96B14">
        <w:t>Anne's? See page 144</w:t>
      </w:r>
      <w:r w:rsidR="00F96B14" w:rsidRPr="00F96B14">
        <w:t xml:space="preserve"> [printed edition page number]</w:t>
      </w:r>
    </w:p>
    <w:p w:rsidR="00EC4525" w:rsidRPr="00030CB0" w:rsidRDefault="00030CB0" w:rsidP="00030CB0">
      <w:r>
        <w:t>[169]</w:t>
      </w:r>
    </w:p>
    <w:p w:rsidR="00EC4525" w:rsidRPr="00030CB0" w:rsidRDefault="00F96B14" w:rsidP="00030CB0">
      <w:pPr>
        <w:pStyle w:val="Heading1"/>
      </w:pPr>
      <w:bookmarkStart w:id="178" w:name="bookmark96"/>
      <w:bookmarkStart w:id="179" w:name="_Toc512505266"/>
      <w:r w:rsidRPr="00030CB0">
        <w:t>St Benet's Hall</w:t>
      </w:r>
      <w:bookmarkEnd w:id="178"/>
      <w:r>
        <w:t xml:space="preserve"> </w:t>
      </w:r>
      <w:r w:rsidRPr="00030CB0">
        <w:t>Permanent Private Hall</w:t>
      </w:r>
      <w:bookmarkEnd w:id="179"/>
    </w:p>
    <w:p w:rsidR="00EC4525" w:rsidRPr="00030CB0" w:rsidRDefault="00DA1241" w:rsidP="00030CB0">
      <w:r w:rsidRPr="00030CB0">
        <w:t>Small and friendly, St Benet's is the</w:t>
      </w:r>
      <w:r w:rsidR="00292BA3" w:rsidRPr="00030CB0">
        <w:t xml:space="preserve"> </w:t>
      </w:r>
      <w:r w:rsidRPr="00030CB0">
        <w:t>nearest equivalent today to the first</w:t>
      </w:r>
      <w:r w:rsidR="00292BA3" w:rsidRPr="00030CB0">
        <w:t xml:space="preserve"> </w:t>
      </w:r>
      <w:r w:rsidRPr="00030CB0">
        <w:t>halls of the University, with close daily</w:t>
      </w:r>
      <w:r w:rsidR="00292BA3" w:rsidRPr="00030CB0">
        <w:t xml:space="preserve"> </w:t>
      </w:r>
      <w:r w:rsidRPr="00030CB0">
        <w:t>contact between tutors and students.</w:t>
      </w:r>
      <w:r w:rsidR="00292BA3" w:rsidRPr="00030CB0">
        <w:t xml:space="preserve"> </w:t>
      </w:r>
      <w:r w:rsidRPr="00030CB0">
        <w:t>Originally founded for Benedictine</w:t>
      </w:r>
      <w:r w:rsidR="00292BA3" w:rsidRPr="00030CB0">
        <w:t xml:space="preserve"> </w:t>
      </w:r>
      <w:r w:rsidRPr="00030CB0">
        <w:t>monks, the vast majority of its</w:t>
      </w:r>
      <w:r w:rsidR="00292BA3" w:rsidRPr="00030CB0">
        <w:t xml:space="preserve"> </w:t>
      </w:r>
      <w:r w:rsidRPr="00030CB0">
        <w:t>students are now men and women</w:t>
      </w:r>
      <w:r w:rsidR="00292BA3" w:rsidRPr="00030CB0">
        <w:t xml:space="preserve"> </w:t>
      </w:r>
      <w:r w:rsidRPr="00030CB0">
        <w:t>of all faiths and none. Graduates and</w:t>
      </w:r>
      <w:r w:rsidR="00292BA3" w:rsidRPr="00030CB0">
        <w:t xml:space="preserve"> </w:t>
      </w:r>
      <w:r w:rsidRPr="00030CB0">
        <w:t>undergraduates form a joint student</w:t>
      </w:r>
      <w:r w:rsidR="00292BA3" w:rsidRPr="00030CB0">
        <w:t xml:space="preserve"> </w:t>
      </w:r>
      <w:r w:rsidRPr="00030CB0">
        <w:t>body of about 85, specialising in the</w:t>
      </w:r>
      <w:r w:rsidR="00292BA3" w:rsidRPr="00030CB0">
        <w:t xml:space="preserve"> </w:t>
      </w:r>
      <w:r w:rsidRPr="00030CB0">
        <w:t>humanities and social sciences.</w:t>
      </w:r>
      <w:r w:rsidR="00292BA3" w:rsidRPr="00030CB0">
        <w:t xml:space="preserve"> </w:t>
      </w:r>
      <w:r w:rsidRPr="00030CB0">
        <w:t>Particularly homely, St Benet's provides</w:t>
      </w:r>
      <w:r w:rsidR="00292BA3" w:rsidRPr="00030CB0">
        <w:t xml:space="preserve"> </w:t>
      </w:r>
      <w:r w:rsidRPr="00030CB0">
        <w:t>a strong sense of community within the</w:t>
      </w:r>
      <w:r w:rsidR="00030CB0">
        <w:t xml:space="preserve"> </w:t>
      </w:r>
      <w:r w:rsidRPr="00030CB0">
        <w:t>hall and full engagement in University</w:t>
      </w:r>
      <w:r w:rsidR="00292BA3" w:rsidRPr="00030CB0">
        <w:t xml:space="preserve"> </w:t>
      </w:r>
      <w:r w:rsidRPr="00030CB0">
        <w:t>activities outside it. Tutors, students and</w:t>
      </w:r>
      <w:r w:rsidR="00292BA3" w:rsidRPr="00030CB0">
        <w:t xml:space="preserve"> </w:t>
      </w:r>
      <w:r w:rsidRPr="00030CB0">
        <w:t>monks all eat together at one common</w:t>
      </w:r>
      <w:r w:rsidR="00292BA3" w:rsidRPr="00030CB0">
        <w:t xml:space="preserve"> </w:t>
      </w:r>
      <w:r w:rsidRPr="00030CB0">
        <w:t>table and share one main common room.</w:t>
      </w:r>
      <w:r w:rsidR="00292BA3" w:rsidRPr="00030CB0">
        <w:t xml:space="preserve"> </w:t>
      </w:r>
      <w:r w:rsidRPr="00030CB0">
        <w:t>With no high table, the hall strives to</w:t>
      </w:r>
      <w:r w:rsidR="00292BA3" w:rsidRPr="00030CB0">
        <w:t xml:space="preserve"> </w:t>
      </w:r>
      <w:r w:rsidRPr="00030CB0">
        <w:t>create a relaxed, egalitarian atmosphere.</w:t>
      </w:r>
      <w:r w:rsidR="00292BA3" w:rsidRPr="00030CB0">
        <w:t xml:space="preserve"> </w:t>
      </w:r>
      <w:r w:rsidRPr="00030CB0">
        <w:t>The hall has its own drama club and</w:t>
      </w:r>
      <w:r w:rsidR="00292BA3" w:rsidRPr="00030CB0">
        <w:t xml:space="preserve"> </w:t>
      </w:r>
      <w:r w:rsidRPr="00030CB0">
        <w:t>rowing team, but students participate in</w:t>
      </w:r>
      <w:r w:rsidR="00292BA3" w:rsidRPr="00030CB0">
        <w:t xml:space="preserve"> </w:t>
      </w:r>
      <w:r w:rsidRPr="00030CB0">
        <w:t>many other clubs and teams, having won</w:t>
      </w:r>
      <w:r w:rsidR="00292BA3" w:rsidRPr="00030CB0">
        <w:t xml:space="preserve"> </w:t>
      </w:r>
      <w:r w:rsidRPr="00030CB0">
        <w:t>historically more sporting Blues per head</w:t>
      </w:r>
      <w:r w:rsidR="00292BA3" w:rsidRPr="00030CB0">
        <w:t xml:space="preserve"> </w:t>
      </w:r>
      <w:r w:rsidRPr="00030CB0">
        <w:t>than any other college.</w:t>
      </w:r>
    </w:p>
    <w:p w:rsidR="00030CB0" w:rsidRPr="00030CB0" w:rsidRDefault="00030CB0" w:rsidP="00030CB0">
      <w:pPr>
        <w:pStyle w:val="Heading2"/>
      </w:pPr>
      <w:bookmarkStart w:id="180" w:name="bookmark97"/>
      <w:r w:rsidRPr="00030CB0">
        <w:t>St Benet's is...</w:t>
      </w:r>
    </w:p>
    <w:p w:rsidR="00030CB0" w:rsidRPr="00030CB0" w:rsidRDefault="00030CB0" w:rsidP="00030CB0">
      <w:r>
        <w:t>“</w:t>
      </w:r>
      <w:r w:rsidRPr="00030CB0">
        <w:t>...being in a small cohort, which means plenty of individual and group support - I'm glad to be part of the Benet's community.</w:t>
      </w:r>
      <w:r>
        <w:t>”</w:t>
      </w:r>
      <w:r w:rsidRPr="00030CB0">
        <w:t xml:space="preserve"> </w:t>
      </w:r>
      <w:r>
        <w:t>J</w:t>
      </w:r>
      <w:r w:rsidRPr="00030CB0">
        <w:t>oe</w:t>
      </w:r>
    </w:p>
    <w:p w:rsidR="00030CB0" w:rsidRPr="00030CB0" w:rsidRDefault="00030CB0" w:rsidP="00030CB0">
      <w:r>
        <w:t>“..</w:t>
      </w:r>
      <w:r w:rsidRPr="00030CB0">
        <w:t>.forging lasting friendships with fellow students from every year group - this diversity has really helped to challenge and stimulate how I approach my own studies.</w:t>
      </w:r>
      <w:r>
        <w:t xml:space="preserve">” </w:t>
      </w:r>
      <w:r w:rsidR="00F96B14" w:rsidRPr="00030CB0">
        <w:t>Cormac</w:t>
      </w:r>
    </w:p>
    <w:p w:rsidR="00030CB0" w:rsidRPr="00030CB0" w:rsidRDefault="00030CB0" w:rsidP="00030CB0">
      <w:r>
        <w:t>“..</w:t>
      </w:r>
      <w:r w:rsidRPr="00030CB0">
        <w:t xml:space="preserve">.knowing practically everyone within a few weeks </w:t>
      </w:r>
      <w:r w:rsidR="00F96B14">
        <w:t>–</w:t>
      </w:r>
      <w:r w:rsidRPr="00030CB0">
        <w:t xml:space="preserve"> and I was impressed by the support given by the hall.</w:t>
      </w:r>
      <w:r>
        <w:t>”</w:t>
      </w:r>
      <w:r w:rsidRPr="00030CB0">
        <w:t xml:space="preserve"> </w:t>
      </w:r>
      <w:r>
        <w:t>R</w:t>
      </w:r>
      <w:r w:rsidRPr="00030CB0">
        <w:t>ory</w:t>
      </w:r>
    </w:p>
    <w:p w:rsidR="00030CB0" w:rsidRPr="00030CB0" w:rsidRDefault="00030CB0" w:rsidP="00030CB0">
      <w:r>
        <w:t>“..</w:t>
      </w:r>
      <w:r w:rsidRPr="00030CB0">
        <w:t>.having tutors who can afford you a massive amount of time thanks to the small student-to-teacher ratio.</w:t>
      </w:r>
      <w:r>
        <w:t>”</w:t>
      </w:r>
      <w:r w:rsidRPr="00030CB0">
        <w:t xml:space="preserve"> </w:t>
      </w:r>
      <w:r>
        <w:t>J</w:t>
      </w:r>
      <w:r w:rsidRPr="00030CB0">
        <w:t>ames</w:t>
      </w:r>
    </w:p>
    <w:p w:rsidR="00030CB0" w:rsidRPr="00030CB0" w:rsidRDefault="00030CB0" w:rsidP="00030CB0">
      <w:r>
        <w:t>“..</w:t>
      </w:r>
      <w:r w:rsidRPr="00030CB0">
        <w:t>.a close-knit community that is friendly and yet full of diverse and interesting opinions.</w:t>
      </w:r>
      <w:r>
        <w:t>”</w:t>
      </w:r>
      <w:r w:rsidRPr="00030CB0">
        <w:t xml:space="preserve"> </w:t>
      </w:r>
      <w:r>
        <w:t>M</w:t>
      </w:r>
      <w:r w:rsidRPr="00030CB0">
        <w:t>arc</w:t>
      </w:r>
    </w:p>
    <w:p w:rsidR="00EC4525" w:rsidRPr="00030CB0" w:rsidRDefault="00DA1241" w:rsidP="00030CB0">
      <w:pPr>
        <w:pStyle w:val="Heading2"/>
      </w:pPr>
      <w:bookmarkStart w:id="181" w:name="bookmark98"/>
      <w:bookmarkEnd w:id="180"/>
      <w:r w:rsidRPr="00030CB0">
        <w:t>Location</w:t>
      </w:r>
      <w:bookmarkEnd w:id="181"/>
    </w:p>
    <w:p w:rsidR="00030CB0" w:rsidRPr="00F96B14" w:rsidRDefault="00030CB0" w:rsidP="00030CB0">
      <w:bookmarkStart w:id="182" w:name="bookmark99"/>
      <w:r w:rsidRPr="00030CB0">
        <w:t xml:space="preserve">St Benet's is at 38 St Giles', close to the very centre of Oxford and to the Radcliffe Observatory Quarter. It </w:t>
      </w:r>
      <w:r w:rsidRPr="00F96B14">
        <w:t xml:space="preserve">is ideally situated for relevant departments and libraries. A </w:t>
      </w:r>
      <w:r w:rsidRPr="00F96B14">
        <w:lastRenderedPageBreak/>
        <w:t>second building is 10 minutes' walk away at 11 Norham Gardens. Map ref 22.</w:t>
      </w:r>
    </w:p>
    <w:bookmarkEnd w:id="182"/>
    <w:p w:rsidR="00F96B14" w:rsidRPr="00F96B14" w:rsidRDefault="00F96B14" w:rsidP="00F96B14">
      <w:pPr>
        <w:pStyle w:val="Heading2"/>
      </w:pPr>
      <w:r w:rsidRPr="00F96B14">
        <w:t>Finding out more</w:t>
      </w:r>
    </w:p>
    <w:p w:rsidR="00F96B14" w:rsidRPr="00F96B14" w:rsidRDefault="000910B1" w:rsidP="00F96B14">
      <w:hyperlink r:id="rId85" w:history="1">
        <w:r w:rsidR="00F96B14" w:rsidRPr="00F96B14">
          <w:rPr>
            <w:rStyle w:val="Hyperlink"/>
          </w:rPr>
          <w:t>www.st-benets.ox.ac.uk</w:t>
        </w:r>
      </w:hyperlink>
      <w:r w:rsidR="00F96B14" w:rsidRPr="00F96B14">
        <w:t>; +44 (0) 1865 280556</w:t>
      </w:r>
    </w:p>
    <w:p w:rsidR="00F96B14" w:rsidRPr="00F96B14" w:rsidRDefault="00F96B14" w:rsidP="00F96B14">
      <w:r w:rsidRPr="00F96B14">
        <w:t xml:space="preserve">Admissions information: +44 (0) 1865 280559; </w:t>
      </w:r>
      <w:hyperlink r:id="rId86" w:history="1">
        <w:r w:rsidRPr="00F96B14">
          <w:rPr>
            <w:rStyle w:val="Hyperlink"/>
          </w:rPr>
          <w:t>senior.tutor@stb.ox.ac.uk</w:t>
        </w:r>
      </w:hyperlink>
      <w:r w:rsidRPr="00F96B14">
        <w:t xml:space="preserve"> </w:t>
      </w:r>
    </w:p>
    <w:p w:rsidR="00F96B14" w:rsidRPr="00F96B14" w:rsidRDefault="00F96B14" w:rsidP="00F96B14">
      <w:r w:rsidRPr="00F96B14">
        <w:t>UCAS campus code: 1</w:t>
      </w:r>
    </w:p>
    <w:p w:rsidR="00F96B14" w:rsidRPr="00F96B14" w:rsidRDefault="00F96B14" w:rsidP="00F96B14">
      <w:r w:rsidRPr="00F96B14">
        <w:t xml:space="preserve">2018 Open Days: 27 and 28 June and 14 September </w:t>
      </w:r>
      <w:hyperlink r:id="rId87" w:history="1">
        <w:r w:rsidRPr="00F96B14">
          <w:rPr>
            <w:rStyle w:val="Hyperlink"/>
          </w:rPr>
          <w:t>ox.ac.uk/opendays</w:t>
        </w:r>
      </w:hyperlink>
    </w:p>
    <w:p w:rsidR="00EC4525" w:rsidRPr="00030CB0" w:rsidRDefault="00DA1241" w:rsidP="00030CB0">
      <w:r w:rsidRPr="00F96B14">
        <w:t>What can you study at St</w:t>
      </w:r>
      <w:r w:rsidR="00292BA3" w:rsidRPr="00F96B14">
        <w:t xml:space="preserve"> </w:t>
      </w:r>
      <w:r w:rsidR="003B5DA0" w:rsidRPr="00F96B14">
        <w:t>Benet's</w:t>
      </w:r>
      <w:r w:rsidRPr="00F96B14">
        <w:t>? See page 144</w:t>
      </w:r>
      <w:r w:rsidR="00F96B14" w:rsidRPr="00F96B14">
        <w:t xml:space="preserve"> [printed edition page number]</w:t>
      </w:r>
    </w:p>
    <w:p w:rsidR="00EC4525" w:rsidRPr="00030CB0" w:rsidRDefault="003B5DA0" w:rsidP="00030CB0">
      <w:r>
        <w:t>[</w:t>
      </w:r>
      <w:r w:rsidR="00DA1241" w:rsidRPr="00030CB0">
        <w:t>1</w:t>
      </w:r>
      <w:r>
        <w:t>70]</w:t>
      </w:r>
    </w:p>
    <w:p w:rsidR="00EC4525" w:rsidRPr="003B5DA0" w:rsidRDefault="00F96B14" w:rsidP="003B5DA0">
      <w:pPr>
        <w:pStyle w:val="Heading1"/>
      </w:pPr>
      <w:bookmarkStart w:id="183" w:name="bookmark103"/>
      <w:bookmarkStart w:id="184" w:name="_Toc512505267"/>
      <w:r w:rsidRPr="003B5DA0">
        <w:t>St Catherine's</w:t>
      </w:r>
      <w:bookmarkEnd w:id="183"/>
      <w:bookmarkEnd w:id="184"/>
    </w:p>
    <w:p w:rsidR="00EC4525" w:rsidRPr="003B5DA0" w:rsidRDefault="00DA1241" w:rsidP="003B5DA0">
      <w:r w:rsidRPr="003B5DA0">
        <w:t>Catz is Oxford's youngest</w:t>
      </w:r>
      <w:r w:rsidR="00292BA3" w:rsidRPr="003B5DA0">
        <w:t xml:space="preserve"> </w:t>
      </w:r>
      <w:r w:rsidRPr="003B5DA0">
        <w:t>undergraduate college and one of its</w:t>
      </w:r>
      <w:r w:rsidR="00292BA3" w:rsidRPr="003B5DA0">
        <w:t xml:space="preserve"> </w:t>
      </w:r>
      <w:r w:rsidRPr="003B5DA0">
        <w:t>largest and most diverse communities.</w:t>
      </w:r>
      <w:r w:rsidR="00292BA3" w:rsidRPr="003B5DA0">
        <w:t xml:space="preserve"> </w:t>
      </w:r>
      <w:r w:rsidRPr="003B5DA0">
        <w:t>We treasure the traditional values of</w:t>
      </w:r>
      <w:r w:rsidR="00292BA3" w:rsidRPr="003B5DA0">
        <w:t xml:space="preserve"> </w:t>
      </w:r>
      <w:r w:rsidRPr="003B5DA0">
        <w:t>Oxford college life, but pursue a</w:t>
      </w:r>
      <w:r w:rsidR="00292BA3" w:rsidRPr="003B5DA0">
        <w:t xml:space="preserve"> </w:t>
      </w:r>
      <w:r w:rsidRPr="003B5DA0">
        <w:t>distinctly modern agenda.</w:t>
      </w:r>
    </w:p>
    <w:p w:rsidR="00EC4525" w:rsidRPr="003B5DA0" w:rsidRDefault="00DA1241" w:rsidP="003B5DA0">
      <w:r w:rsidRPr="003B5DA0">
        <w:t>We offer a wide range of subjects, with</w:t>
      </w:r>
      <w:r w:rsidR="00292BA3" w:rsidRPr="003B5DA0">
        <w:t xml:space="preserve"> </w:t>
      </w:r>
      <w:r w:rsidRPr="003B5DA0">
        <w:t>a broadly even split between science</w:t>
      </w:r>
      <w:r w:rsidR="00292BA3" w:rsidRPr="003B5DA0">
        <w:t xml:space="preserve"> </w:t>
      </w:r>
      <w:r w:rsidRPr="003B5DA0">
        <w:t>and arts. The college is proud of its</w:t>
      </w:r>
      <w:r w:rsidR="00292BA3" w:rsidRPr="003B5DA0">
        <w:t xml:space="preserve"> </w:t>
      </w:r>
      <w:r w:rsidRPr="003B5DA0">
        <w:t>place at the forefront of innovation,</w:t>
      </w:r>
      <w:r w:rsidR="00292BA3" w:rsidRPr="003B5DA0">
        <w:t xml:space="preserve"> </w:t>
      </w:r>
      <w:r w:rsidRPr="003B5DA0">
        <w:t>research and contemporary culture. Its</w:t>
      </w:r>
      <w:r w:rsidR="00292BA3" w:rsidRPr="003B5DA0">
        <w:t xml:space="preserve"> </w:t>
      </w:r>
      <w:r w:rsidRPr="003B5DA0">
        <w:t>modern architecture and restful open</w:t>
      </w:r>
      <w:r w:rsidR="00292BA3" w:rsidRPr="003B5DA0">
        <w:t xml:space="preserve"> </w:t>
      </w:r>
      <w:r w:rsidRPr="003B5DA0">
        <w:t>spaces (Grade I listed) give the college a</w:t>
      </w:r>
      <w:r w:rsidR="00292BA3" w:rsidRPr="003B5DA0">
        <w:t xml:space="preserve"> </w:t>
      </w:r>
      <w:r w:rsidRPr="003B5DA0">
        <w:t>friendly and relaxed atmosphere.</w:t>
      </w:r>
    </w:p>
    <w:p w:rsidR="00EC4525" w:rsidRPr="003B5DA0" w:rsidRDefault="00DA1241" w:rsidP="003B5DA0">
      <w:r w:rsidRPr="003B5DA0">
        <w:t>The vast majority of undergraduates live</w:t>
      </w:r>
      <w:r w:rsidR="00292BA3" w:rsidRPr="003B5DA0">
        <w:t xml:space="preserve"> </w:t>
      </w:r>
      <w:r w:rsidRPr="003B5DA0">
        <w:t>in college for three years. There are</w:t>
      </w:r>
      <w:r w:rsidR="00292BA3" w:rsidRPr="003B5DA0">
        <w:t xml:space="preserve"> </w:t>
      </w:r>
      <w:r w:rsidRPr="003B5DA0">
        <w:t>excellent facilities, including a large</w:t>
      </w:r>
      <w:r w:rsidR="00292BA3" w:rsidRPr="003B5DA0">
        <w:t xml:space="preserve"> </w:t>
      </w:r>
      <w:r w:rsidRPr="003B5DA0">
        <w:t>college library, well-equipped computer</w:t>
      </w:r>
      <w:r w:rsidR="00292BA3" w:rsidRPr="003B5DA0">
        <w:t xml:space="preserve"> </w:t>
      </w:r>
      <w:r w:rsidRPr="003B5DA0">
        <w:t>rooms and a spacious and comfortable</w:t>
      </w:r>
      <w:r w:rsidR="00292BA3" w:rsidRPr="003B5DA0">
        <w:t xml:space="preserve"> </w:t>
      </w:r>
      <w:r w:rsidRPr="003B5DA0">
        <w:t>Junior Common Room. Sport, music, art</w:t>
      </w:r>
      <w:r w:rsidR="00292BA3" w:rsidRPr="003B5DA0">
        <w:t xml:space="preserve"> </w:t>
      </w:r>
      <w:r w:rsidRPr="003B5DA0">
        <w:t>and drama enjoy a high profile in the</w:t>
      </w:r>
      <w:r w:rsidR="00292BA3" w:rsidRPr="003B5DA0">
        <w:t xml:space="preserve"> </w:t>
      </w:r>
      <w:r w:rsidRPr="003B5DA0">
        <w:t>college; on site there are squash courts,</w:t>
      </w:r>
      <w:r w:rsidR="00292BA3" w:rsidRPr="003B5DA0">
        <w:t xml:space="preserve"> </w:t>
      </w:r>
      <w:r w:rsidRPr="003B5DA0">
        <w:t>a gymnasium, a punt house, a music</w:t>
      </w:r>
      <w:r w:rsidR="00292BA3" w:rsidRPr="003B5DA0">
        <w:t xml:space="preserve"> </w:t>
      </w:r>
      <w:r w:rsidRPr="003B5DA0">
        <w:t>house for practice and performance,</w:t>
      </w:r>
      <w:r w:rsidR="00292BA3" w:rsidRPr="003B5DA0">
        <w:t xml:space="preserve"> </w:t>
      </w:r>
      <w:r w:rsidRPr="003B5DA0">
        <w:t>and theatres for both indoor and</w:t>
      </w:r>
      <w:r w:rsidR="00292BA3" w:rsidRPr="003B5DA0">
        <w:t xml:space="preserve"> </w:t>
      </w:r>
      <w:r w:rsidRPr="003B5DA0">
        <w:t>outdoor productions.</w:t>
      </w:r>
    </w:p>
    <w:p w:rsidR="003B5DA0" w:rsidRPr="003B5DA0" w:rsidRDefault="003B5DA0" w:rsidP="003B5DA0">
      <w:pPr>
        <w:pStyle w:val="Heading2"/>
      </w:pPr>
      <w:bookmarkStart w:id="185" w:name="bookmark104"/>
      <w:r w:rsidRPr="003B5DA0">
        <w:t>St Catherine's is...</w:t>
      </w:r>
    </w:p>
    <w:p w:rsidR="003B5DA0" w:rsidRPr="003B5DA0" w:rsidRDefault="003B5DA0" w:rsidP="003B5DA0">
      <w:r>
        <w:t>“</w:t>
      </w:r>
      <w:r w:rsidRPr="003B5DA0">
        <w:t xml:space="preserve">...the best of both worlds </w:t>
      </w:r>
      <w:r>
        <w:t>–</w:t>
      </w:r>
      <w:r w:rsidRPr="003B5DA0">
        <w:t xml:space="preserve"> modern but still has traditional aspects. I would definitely call it home.</w:t>
      </w:r>
      <w:r>
        <w:t xml:space="preserve">” </w:t>
      </w:r>
      <w:r w:rsidR="00F96B14" w:rsidRPr="003B5DA0">
        <w:t>Madeleine</w:t>
      </w:r>
    </w:p>
    <w:p w:rsidR="003B5DA0" w:rsidRPr="003B5DA0" w:rsidRDefault="003B5DA0" w:rsidP="003B5DA0">
      <w:r>
        <w:t>“..</w:t>
      </w:r>
      <w:r w:rsidRPr="003B5DA0">
        <w:t>.a diverse community of students, coming from different backgrounds, studying different subjects, and having different interests.</w:t>
      </w:r>
      <w:r>
        <w:t>”</w:t>
      </w:r>
      <w:r w:rsidRPr="003B5DA0">
        <w:t xml:space="preserve"> </w:t>
      </w:r>
      <w:r w:rsidR="00F96B14" w:rsidRPr="003B5DA0">
        <w:t>Nina</w:t>
      </w:r>
    </w:p>
    <w:p w:rsidR="003B5DA0" w:rsidRPr="003B5DA0" w:rsidRDefault="003B5DA0" w:rsidP="003B5DA0">
      <w:r>
        <w:t>“..</w:t>
      </w:r>
      <w:r w:rsidRPr="003B5DA0">
        <w:t>.a place where our tutors seem to really care about our development outside of academic work as well as within it.</w:t>
      </w:r>
      <w:r>
        <w:t xml:space="preserve">” </w:t>
      </w:r>
      <w:r w:rsidR="00F96B14" w:rsidRPr="003B5DA0">
        <w:t>George</w:t>
      </w:r>
    </w:p>
    <w:p w:rsidR="003B5DA0" w:rsidRPr="003B5DA0" w:rsidRDefault="003B5DA0" w:rsidP="003B5DA0">
      <w:r>
        <w:t>“</w:t>
      </w:r>
      <w:r w:rsidRPr="003B5DA0">
        <w:t>...a tranquil environment, due to the lack of tourists and the surrounding nature, which makes Catz a special place for me.</w:t>
      </w:r>
      <w:r>
        <w:t xml:space="preserve">” </w:t>
      </w:r>
      <w:r w:rsidR="00F96B14" w:rsidRPr="003B5DA0">
        <w:t>Teodor</w:t>
      </w:r>
    </w:p>
    <w:p w:rsidR="003B5DA0" w:rsidRPr="003B5DA0" w:rsidRDefault="003B5DA0" w:rsidP="003B5DA0">
      <w:r>
        <w:lastRenderedPageBreak/>
        <w:t>“</w:t>
      </w:r>
      <w:r w:rsidRPr="003B5DA0">
        <w:t>...such a friendly place with great student welfare!</w:t>
      </w:r>
      <w:r>
        <w:t>”</w:t>
      </w:r>
      <w:r w:rsidRPr="003B5DA0">
        <w:t xml:space="preserve"> </w:t>
      </w:r>
      <w:r>
        <w:t>M</w:t>
      </w:r>
      <w:r w:rsidRPr="003B5DA0">
        <w:t>aria</w:t>
      </w:r>
    </w:p>
    <w:p w:rsidR="00EC4525" w:rsidRDefault="00DA1241" w:rsidP="003B5DA0">
      <w:pPr>
        <w:pStyle w:val="Heading2"/>
      </w:pPr>
      <w:bookmarkStart w:id="186" w:name="bookmark105"/>
      <w:bookmarkEnd w:id="185"/>
      <w:r w:rsidRPr="003B5DA0">
        <w:t>Location</w:t>
      </w:r>
      <w:bookmarkEnd w:id="186"/>
    </w:p>
    <w:p w:rsidR="003B5DA0" w:rsidRPr="006C5790" w:rsidRDefault="003B5DA0" w:rsidP="003B5DA0">
      <w:bookmarkStart w:id="187" w:name="bookmark106"/>
      <w:r w:rsidRPr="003B5DA0">
        <w:t xml:space="preserve">St Catherine's is situated in an ideal location: very close to the city centre, yet surrounded by meadows, parks and water. The Science Area and many University libraries and departments are nearby (including English, Law, Economics and Politics). </w:t>
      </w:r>
      <w:r w:rsidRPr="006C5790">
        <w:t>Map ref 23.</w:t>
      </w:r>
    </w:p>
    <w:bookmarkEnd w:id="187"/>
    <w:p w:rsidR="00F96B14" w:rsidRPr="006C5790" w:rsidRDefault="00F96B14" w:rsidP="00F96B14">
      <w:pPr>
        <w:pStyle w:val="Heading2"/>
      </w:pPr>
      <w:r w:rsidRPr="006C5790">
        <w:t>Finding out more</w:t>
      </w:r>
    </w:p>
    <w:p w:rsidR="00F96B14" w:rsidRPr="006C5790" w:rsidRDefault="000910B1" w:rsidP="00F96B14">
      <w:hyperlink r:id="rId88" w:history="1">
        <w:r w:rsidR="00F96B14" w:rsidRPr="006C5790">
          <w:rPr>
            <w:rStyle w:val="Hyperlink"/>
          </w:rPr>
          <w:t>www.stcatz.ox.ac.uk</w:t>
        </w:r>
      </w:hyperlink>
      <w:r w:rsidR="00F96B14" w:rsidRPr="006C5790">
        <w:t>; +44 (0) 1865 271700</w:t>
      </w:r>
    </w:p>
    <w:p w:rsidR="00F96B14" w:rsidRPr="006C5790" w:rsidRDefault="00F96B14" w:rsidP="00F96B14">
      <w:r w:rsidRPr="006C5790">
        <w:t xml:space="preserve">Admissions information: +44 (0) 1865 271703; </w:t>
      </w:r>
      <w:hyperlink r:id="rId89" w:history="1">
        <w:r w:rsidRPr="006C5790">
          <w:rPr>
            <w:rStyle w:val="Hyperlink"/>
          </w:rPr>
          <w:t>admissions@stcatz.ox.ac.uk</w:t>
        </w:r>
      </w:hyperlink>
      <w:r w:rsidRPr="006C5790">
        <w:t xml:space="preserve"> </w:t>
      </w:r>
    </w:p>
    <w:p w:rsidR="00F96B14" w:rsidRPr="006C5790" w:rsidRDefault="00F96B14" w:rsidP="00F96B14">
      <w:r w:rsidRPr="006C5790">
        <w:t>UCAS campus code: L</w:t>
      </w:r>
    </w:p>
    <w:p w:rsidR="00F96B14" w:rsidRPr="006C5790" w:rsidRDefault="00F96B14" w:rsidP="00F96B14">
      <w:r w:rsidRPr="006C5790">
        <w:t xml:space="preserve">2018 Open Days: 27 and 28 June and 14 September </w:t>
      </w:r>
      <w:hyperlink r:id="rId90" w:history="1">
        <w:r w:rsidRPr="006C5790">
          <w:rPr>
            <w:rStyle w:val="Hyperlink"/>
          </w:rPr>
          <w:t>ox.ac.uk/opendays</w:t>
        </w:r>
      </w:hyperlink>
    </w:p>
    <w:p w:rsidR="00EC4525" w:rsidRPr="006C5790" w:rsidRDefault="00DA1241" w:rsidP="003B5DA0">
      <w:r w:rsidRPr="006C5790">
        <w:t>What can you study at St</w:t>
      </w:r>
      <w:r w:rsidR="00292BA3" w:rsidRPr="006C5790">
        <w:t xml:space="preserve"> </w:t>
      </w:r>
      <w:r w:rsidRPr="006C5790">
        <w:t>Catherine's? See page 144</w:t>
      </w:r>
      <w:r w:rsidR="00F96B14" w:rsidRPr="006C5790">
        <w:t xml:space="preserve"> [printed edition page number]</w:t>
      </w:r>
    </w:p>
    <w:p w:rsidR="00EC4525" w:rsidRPr="006C5790" w:rsidRDefault="003B5DA0" w:rsidP="003B5DA0">
      <w:r w:rsidRPr="006C5790">
        <w:t>[171]</w:t>
      </w:r>
    </w:p>
    <w:p w:rsidR="00EC4525" w:rsidRPr="00AE2925" w:rsidRDefault="00F96B14" w:rsidP="00AE2925">
      <w:pPr>
        <w:pStyle w:val="Heading1"/>
      </w:pPr>
      <w:bookmarkStart w:id="188" w:name="bookmark111"/>
      <w:bookmarkStart w:id="189" w:name="_Toc512505268"/>
      <w:r w:rsidRPr="006C5790">
        <w:t>St Edmund Hall</w:t>
      </w:r>
      <w:bookmarkEnd w:id="188"/>
      <w:bookmarkEnd w:id="189"/>
    </w:p>
    <w:p w:rsidR="00EC4525" w:rsidRPr="00AE2925" w:rsidRDefault="00DA1241" w:rsidP="00AE2925">
      <w:r w:rsidRPr="00AE2925">
        <w:t>St Edmund Hall is home to a large,</w:t>
      </w:r>
      <w:r w:rsidR="00292BA3" w:rsidRPr="00AE2925">
        <w:t xml:space="preserve"> </w:t>
      </w:r>
      <w:r w:rsidRPr="00AE2925">
        <w:t>diverse and inclusive community.</w:t>
      </w:r>
      <w:r w:rsidR="00292BA3" w:rsidRPr="00AE2925">
        <w:t xml:space="preserve"> </w:t>
      </w:r>
      <w:r w:rsidRPr="00AE2925">
        <w:t>Renowned for our friendly and relaxed</w:t>
      </w:r>
      <w:r w:rsidR="00292BA3" w:rsidRPr="00AE2925">
        <w:t xml:space="preserve"> </w:t>
      </w:r>
      <w:r w:rsidRPr="00AE2925">
        <w:t>atmosphere, we are nevertheless firmly</w:t>
      </w:r>
      <w:r w:rsidR="00292BA3" w:rsidRPr="00AE2925">
        <w:t xml:space="preserve"> </w:t>
      </w:r>
      <w:r w:rsidRPr="00AE2925">
        <w:t>committed to academic excellence and</w:t>
      </w:r>
      <w:r w:rsidR="00292BA3" w:rsidRPr="00AE2925">
        <w:t xml:space="preserve"> </w:t>
      </w:r>
      <w:r w:rsidRPr="00AE2925">
        <w:t>opportunity. The hall's intake of</w:t>
      </w:r>
      <w:r w:rsidR="00292BA3" w:rsidRPr="00AE2925">
        <w:t xml:space="preserve"> </w:t>
      </w:r>
      <w:r w:rsidRPr="00AE2925">
        <w:t>approximately 110 undergraduates,</w:t>
      </w:r>
      <w:r w:rsidR="00292BA3" w:rsidRPr="00AE2925">
        <w:t xml:space="preserve"> </w:t>
      </w:r>
      <w:r w:rsidRPr="00AE2925">
        <w:t>selected on merit and irrespective of</w:t>
      </w:r>
      <w:r w:rsidR="00292BA3" w:rsidRPr="00AE2925">
        <w:t xml:space="preserve"> </w:t>
      </w:r>
      <w:r w:rsidRPr="00AE2925">
        <w:t>background, comprises students with</w:t>
      </w:r>
      <w:r w:rsidR="00292BA3" w:rsidRPr="00AE2925">
        <w:t xml:space="preserve"> </w:t>
      </w:r>
      <w:r w:rsidRPr="00AE2925">
        <w:t>academic ability, passion for their</w:t>
      </w:r>
      <w:r w:rsidR="00292BA3" w:rsidRPr="00AE2925">
        <w:t xml:space="preserve"> </w:t>
      </w:r>
      <w:r w:rsidRPr="00AE2925">
        <w:t>subjects and the potential to excel.</w:t>
      </w:r>
      <w:r w:rsidR="00292BA3" w:rsidRPr="00AE2925">
        <w:t xml:space="preserve"> </w:t>
      </w:r>
      <w:r w:rsidRPr="00AE2925">
        <w:t>Known across the University as</w:t>
      </w:r>
      <w:r w:rsidR="00292BA3" w:rsidRPr="00AE2925">
        <w:t xml:space="preserve"> </w:t>
      </w:r>
      <w:r w:rsidRPr="00AE2925">
        <w:t>'Teddy Hall', the college's history can</w:t>
      </w:r>
      <w:r w:rsidR="00292BA3" w:rsidRPr="00AE2925">
        <w:t xml:space="preserve"> </w:t>
      </w:r>
      <w:r w:rsidR="00AE2925">
        <w:t>be traced back to the 13</w:t>
      </w:r>
      <w:r w:rsidRPr="00AE2925">
        <w:rPr>
          <w:vertAlign w:val="superscript"/>
        </w:rPr>
        <w:t>th</w:t>
      </w:r>
      <w:r w:rsidR="00AE2925">
        <w:t xml:space="preserve"> </w:t>
      </w:r>
      <w:r w:rsidRPr="00AE2925">
        <w:t>century.</w:t>
      </w:r>
    </w:p>
    <w:p w:rsidR="00EC4525" w:rsidRPr="00AE2925" w:rsidRDefault="00DA1241" w:rsidP="00AE2925">
      <w:r w:rsidRPr="00AE2925">
        <w:t>Today it is a beautiful blend of the old</w:t>
      </w:r>
      <w:r w:rsidR="00292BA3" w:rsidRPr="00AE2925">
        <w:t xml:space="preserve"> </w:t>
      </w:r>
      <w:r w:rsidRPr="00AE2925">
        <w:t>and new, with buildings dating from</w:t>
      </w:r>
      <w:r w:rsidR="00292BA3" w:rsidRPr="00AE2925">
        <w:t xml:space="preserve"> </w:t>
      </w:r>
      <w:r w:rsidRPr="00AE2925">
        <w:t>every century since the 16</w:t>
      </w:r>
      <w:r w:rsidRPr="00AE2925">
        <w:rPr>
          <w:vertAlign w:val="superscript"/>
        </w:rPr>
        <w:t>th</w:t>
      </w:r>
      <w:r w:rsidRPr="00AE2925">
        <w:t>, including</w:t>
      </w:r>
      <w:r w:rsidR="00292BA3" w:rsidRPr="00AE2925">
        <w:t xml:space="preserve"> </w:t>
      </w:r>
      <w:r w:rsidRPr="00AE2925">
        <w:t>the atmospheric college library set in</w:t>
      </w:r>
      <w:r w:rsidR="00292BA3" w:rsidRPr="00AE2925">
        <w:t xml:space="preserve"> </w:t>
      </w:r>
      <w:r w:rsidRPr="00AE2925">
        <w:t>the reconfigured Norman church of</w:t>
      </w:r>
      <w:r w:rsidR="00292BA3" w:rsidRPr="00AE2925">
        <w:t xml:space="preserve"> </w:t>
      </w:r>
      <w:r w:rsidRPr="00AE2925">
        <w:t>St Peter-in-the-East. We have thriving</w:t>
      </w:r>
      <w:r w:rsidR="00292BA3" w:rsidRPr="00AE2925">
        <w:t xml:space="preserve"> </w:t>
      </w:r>
      <w:r w:rsidRPr="00AE2925">
        <w:t>sports teams, as well as a long tradition</w:t>
      </w:r>
      <w:r w:rsidR="00292BA3" w:rsidRPr="00AE2925">
        <w:t xml:space="preserve"> </w:t>
      </w:r>
      <w:r w:rsidRPr="00AE2925">
        <w:t>in music, creative writing and journalism.</w:t>
      </w:r>
      <w:r w:rsidR="00292BA3" w:rsidRPr="00AE2925">
        <w:t xml:space="preserve"> </w:t>
      </w:r>
      <w:r w:rsidRPr="00AE2925">
        <w:t>We provide college grants and</w:t>
      </w:r>
      <w:r w:rsidR="00292BA3" w:rsidRPr="00AE2925">
        <w:t xml:space="preserve"> </w:t>
      </w:r>
      <w:r w:rsidRPr="00AE2925">
        <w:t>Masterclass awards to fund academic</w:t>
      </w:r>
      <w:r w:rsidR="00292BA3" w:rsidRPr="00AE2925">
        <w:t xml:space="preserve"> </w:t>
      </w:r>
      <w:r w:rsidRPr="00AE2925">
        <w:t>materials, travel and extra-curricular</w:t>
      </w:r>
      <w:r w:rsidR="00292BA3" w:rsidRPr="00AE2925">
        <w:t xml:space="preserve"> </w:t>
      </w:r>
      <w:r w:rsidRPr="00AE2925">
        <w:t>activities, as well as prizes for high-</w:t>
      </w:r>
      <w:r w:rsidR="00292BA3" w:rsidRPr="00AE2925">
        <w:t xml:space="preserve"> </w:t>
      </w:r>
      <w:r w:rsidRPr="00AE2925">
        <w:t>achieving students.</w:t>
      </w:r>
    </w:p>
    <w:p w:rsidR="00AE2925" w:rsidRPr="00AE2925" w:rsidRDefault="00AE2925" w:rsidP="00AE2925">
      <w:pPr>
        <w:pStyle w:val="Heading2"/>
      </w:pPr>
      <w:bookmarkStart w:id="190" w:name="bookmark114"/>
      <w:bookmarkStart w:id="191" w:name="bookmark112"/>
      <w:r w:rsidRPr="00AE2925">
        <w:t>St Edmund Hall is...</w:t>
      </w:r>
      <w:bookmarkEnd w:id="190"/>
    </w:p>
    <w:p w:rsidR="00AE2925" w:rsidRPr="00AE2925" w:rsidRDefault="00AE2925" w:rsidP="00AE2925">
      <w:r>
        <w:t>“</w:t>
      </w:r>
      <w:r w:rsidRPr="00AE2925">
        <w:t>...the perfect environment in which to stretch yourself academically, to explore new ideas and to pursue your interests wherever they may take you.</w:t>
      </w:r>
      <w:r>
        <w:t xml:space="preserve">” </w:t>
      </w:r>
      <w:r w:rsidR="00F96B14" w:rsidRPr="00AE2925">
        <w:t>Adam</w:t>
      </w:r>
    </w:p>
    <w:p w:rsidR="00AE2925" w:rsidRPr="00AE2925" w:rsidRDefault="00AE2925" w:rsidP="00AE2925">
      <w:r>
        <w:lastRenderedPageBreak/>
        <w:t>“…</w:t>
      </w:r>
      <w:r w:rsidRPr="00AE2925">
        <w:t>full of</w:t>
      </w:r>
      <w:r>
        <w:t xml:space="preserve"> </w:t>
      </w:r>
      <w:r w:rsidRPr="00AE2925">
        <w:t>wonderful tutors who listen to your academic needs and do everything they can to help you achieve your potential.</w:t>
      </w:r>
      <w:r>
        <w:t>”</w:t>
      </w:r>
      <w:r w:rsidRPr="00AE2925">
        <w:t xml:space="preserve"> </w:t>
      </w:r>
      <w:r>
        <w:t>L</w:t>
      </w:r>
      <w:r w:rsidRPr="00AE2925">
        <w:t>ottie</w:t>
      </w:r>
    </w:p>
    <w:p w:rsidR="00AE2925" w:rsidRPr="00AE2925" w:rsidRDefault="00AE2925" w:rsidP="00AE2925">
      <w:r>
        <w:t>“..</w:t>
      </w:r>
      <w:r w:rsidRPr="00AE2925">
        <w:t>.famous for its food. Our chef is amazing, and every meal is brilliant, even for a fussy eater like me!</w:t>
      </w:r>
      <w:r>
        <w:t xml:space="preserve">” </w:t>
      </w:r>
      <w:r w:rsidR="00F96B14" w:rsidRPr="00AE2925">
        <w:t>Haseem</w:t>
      </w:r>
    </w:p>
    <w:p w:rsidR="00AE2925" w:rsidRPr="00AE2925" w:rsidRDefault="00AE2925" w:rsidP="00AE2925">
      <w:r>
        <w:t>“..</w:t>
      </w:r>
      <w:r w:rsidRPr="00AE2925">
        <w:t>.home to tutors who are the most intelligent, supportive and interesting people I have ever met.</w:t>
      </w:r>
      <w:r>
        <w:t xml:space="preserve">” </w:t>
      </w:r>
      <w:r w:rsidR="00F96B14" w:rsidRPr="00AE2925">
        <w:t>Meg</w:t>
      </w:r>
    </w:p>
    <w:p w:rsidR="00AE2925" w:rsidRPr="00AE2925" w:rsidRDefault="00AE2925" w:rsidP="00AE2925">
      <w:r>
        <w:t>“..</w:t>
      </w:r>
      <w:r w:rsidRPr="00AE2925">
        <w:t xml:space="preserve">.a really inclusive community where there's always something to get </w:t>
      </w:r>
      <w:r>
        <w:t>involved in.” N</w:t>
      </w:r>
      <w:r w:rsidRPr="00AE2925">
        <w:t>athan</w:t>
      </w:r>
    </w:p>
    <w:p w:rsidR="00EC4525" w:rsidRDefault="00DA1241" w:rsidP="00AE2925">
      <w:pPr>
        <w:pStyle w:val="Heading2"/>
      </w:pPr>
      <w:bookmarkStart w:id="192" w:name="bookmark113"/>
      <w:bookmarkEnd w:id="191"/>
      <w:r w:rsidRPr="00AE2925">
        <w:t>Location</w:t>
      </w:r>
      <w:bookmarkEnd w:id="192"/>
    </w:p>
    <w:p w:rsidR="00AE2925" w:rsidRPr="00F96B14" w:rsidRDefault="00AE2925" w:rsidP="00AE2925">
      <w:r w:rsidRPr="00AE2925">
        <w:t xml:space="preserve">St Edmund Hall occupies a tranquil and relaxed location in the city centre, just off the High Street </w:t>
      </w:r>
      <w:r w:rsidRPr="00F96B14">
        <w:t>in Queen's Lane, with easy access to departments, libraries, museums and shops. Map ref 24.</w:t>
      </w:r>
    </w:p>
    <w:p w:rsidR="00F96B14" w:rsidRPr="00F96B14" w:rsidRDefault="00F96B14" w:rsidP="00F96B14">
      <w:pPr>
        <w:pStyle w:val="Heading2"/>
      </w:pPr>
      <w:r w:rsidRPr="00F96B14">
        <w:t>Finding out more</w:t>
      </w:r>
    </w:p>
    <w:p w:rsidR="00F96B14" w:rsidRPr="00F96B14" w:rsidRDefault="000910B1" w:rsidP="00F96B14">
      <w:hyperlink r:id="rId91" w:history="1">
        <w:r w:rsidR="00F96B14" w:rsidRPr="00F96B14">
          <w:rPr>
            <w:rStyle w:val="Hyperlink"/>
          </w:rPr>
          <w:t>www.seh.ox.ac.uk</w:t>
        </w:r>
      </w:hyperlink>
      <w:r w:rsidR="00F96B14" w:rsidRPr="00F96B14">
        <w:t>; +44 (0) 1865 279000</w:t>
      </w:r>
    </w:p>
    <w:p w:rsidR="00F96B14" w:rsidRPr="00F96B14" w:rsidRDefault="00F96B14" w:rsidP="00F96B14">
      <w:r w:rsidRPr="00F96B14">
        <w:t xml:space="preserve">Admissions information: +44 (0) 1865 279009; </w:t>
      </w:r>
      <w:hyperlink r:id="rId92" w:history="1">
        <w:r w:rsidRPr="00F96B14">
          <w:rPr>
            <w:rStyle w:val="Hyperlink"/>
          </w:rPr>
          <w:t>admissions@seh.ox.ac.uk</w:t>
        </w:r>
      </w:hyperlink>
      <w:r w:rsidRPr="00F96B14">
        <w:t xml:space="preserve"> </w:t>
      </w:r>
    </w:p>
    <w:p w:rsidR="00F96B14" w:rsidRPr="00F96B14" w:rsidRDefault="00F96B14" w:rsidP="00F96B14">
      <w:r w:rsidRPr="00F96B14">
        <w:t>UCAS campus code: M</w:t>
      </w:r>
    </w:p>
    <w:p w:rsidR="00F96B14" w:rsidRPr="00F96B14" w:rsidRDefault="00F96B14" w:rsidP="00F96B14">
      <w:r w:rsidRPr="00F96B14">
        <w:t xml:space="preserve">2018 Open Days: 27 and 28 June and 14 September </w:t>
      </w:r>
      <w:hyperlink r:id="rId93" w:history="1">
        <w:r w:rsidRPr="00F96B14">
          <w:rPr>
            <w:rStyle w:val="Hyperlink"/>
          </w:rPr>
          <w:t>ox.ac.uk/opendays</w:t>
        </w:r>
      </w:hyperlink>
    </w:p>
    <w:p w:rsidR="00EC4525" w:rsidRPr="00AE2925" w:rsidRDefault="00DA1241" w:rsidP="00AE2925">
      <w:r w:rsidRPr="00F96B14">
        <w:t>What can you study at St</w:t>
      </w:r>
      <w:r w:rsidR="00292BA3" w:rsidRPr="00F96B14">
        <w:t xml:space="preserve"> </w:t>
      </w:r>
      <w:r w:rsidRPr="00F96B14">
        <w:t>Edmund Hall? See page 144</w:t>
      </w:r>
      <w:r w:rsidR="00F96B14" w:rsidRPr="00F96B14">
        <w:t xml:space="preserve"> [printed edition page number]</w:t>
      </w:r>
    </w:p>
    <w:p w:rsidR="00EC4525" w:rsidRPr="00AE2925" w:rsidRDefault="00AE2925" w:rsidP="00AE2925">
      <w:r>
        <w:t>[172]</w:t>
      </w:r>
    </w:p>
    <w:p w:rsidR="00EC4525" w:rsidRPr="008257E6" w:rsidRDefault="00F96B14" w:rsidP="008257E6">
      <w:pPr>
        <w:pStyle w:val="Heading1"/>
      </w:pPr>
      <w:bookmarkStart w:id="193" w:name="bookmark119"/>
      <w:bookmarkStart w:id="194" w:name="_Toc512505269"/>
      <w:r w:rsidRPr="008257E6">
        <w:t>St Hilda's</w:t>
      </w:r>
      <w:bookmarkEnd w:id="193"/>
      <w:bookmarkEnd w:id="194"/>
    </w:p>
    <w:p w:rsidR="00EC4525" w:rsidRPr="008257E6" w:rsidRDefault="00DA1241" w:rsidP="008257E6">
      <w:r w:rsidRPr="008257E6">
        <w:t>St Hilda's is one of the larger progressive</w:t>
      </w:r>
      <w:r w:rsidR="00292BA3" w:rsidRPr="008257E6">
        <w:t xml:space="preserve"> </w:t>
      </w:r>
      <w:r w:rsidRPr="008257E6">
        <w:t>colleges, situated alongside the River</w:t>
      </w:r>
      <w:r w:rsidR="00292BA3" w:rsidRPr="008257E6">
        <w:t xml:space="preserve"> </w:t>
      </w:r>
      <w:r w:rsidRPr="008257E6">
        <w:t>Cherwell in a spacious and beautiful site.</w:t>
      </w:r>
    </w:p>
    <w:p w:rsidR="00EC4525" w:rsidRPr="008257E6" w:rsidRDefault="00DA1241" w:rsidP="008257E6">
      <w:r w:rsidRPr="008257E6">
        <w:t>The motto of St Hilda's is excellence</w:t>
      </w:r>
      <w:r w:rsidR="00292BA3" w:rsidRPr="008257E6">
        <w:t xml:space="preserve"> </w:t>
      </w:r>
      <w:r w:rsidRPr="008257E6">
        <w:t>and equality. This captures a very clear</w:t>
      </w:r>
      <w:r w:rsidR="00292BA3" w:rsidRPr="008257E6">
        <w:t xml:space="preserve"> </w:t>
      </w:r>
      <w:r w:rsidRPr="008257E6">
        <w:t>and powerful focus on supporting our</w:t>
      </w:r>
      <w:r w:rsidR="00292BA3" w:rsidRPr="008257E6">
        <w:t xml:space="preserve"> </w:t>
      </w:r>
      <w:r w:rsidRPr="008257E6">
        <w:t xml:space="preserve">students </w:t>
      </w:r>
      <w:r w:rsidR="008257E6">
        <w:t>–</w:t>
      </w:r>
      <w:r w:rsidRPr="008257E6">
        <w:t xml:space="preserve"> to be the best they possibly</w:t>
      </w:r>
      <w:r w:rsidR="00292BA3" w:rsidRPr="008257E6">
        <w:t xml:space="preserve"> </w:t>
      </w:r>
      <w:r w:rsidRPr="008257E6">
        <w:t>can academically, in an environment</w:t>
      </w:r>
      <w:r w:rsidR="00292BA3" w:rsidRPr="008257E6">
        <w:t xml:space="preserve"> </w:t>
      </w:r>
      <w:r w:rsidRPr="008257E6">
        <w:t xml:space="preserve">which allows them to thrive </w:t>
      </w:r>
      <w:r w:rsidR="008257E6">
        <w:t>–</w:t>
      </w:r>
      <w:r w:rsidRPr="008257E6">
        <w:t xml:space="preserve"> whatever</w:t>
      </w:r>
      <w:r w:rsidR="00292BA3" w:rsidRPr="008257E6">
        <w:t xml:space="preserve"> </w:t>
      </w:r>
      <w:r w:rsidRPr="008257E6">
        <w:t>their background.</w:t>
      </w:r>
    </w:p>
    <w:p w:rsidR="00EC4525" w:rsidRPr="008257E6" w:rsidRDefault="00DA1241" w:rsidP="008257E6">
      <w:r w:rsidRPr="008257E6">
        <w:t>The college is a caring academic</w:t>
      </w:r>
      <w:r w:rsidR="00292BA3" w:rsidRPr="008257E6">
        <w:t xml:space="preserve"> </w:t>
      </w:r>
      <w:r w:rsidRPr="008257E6">
        <w:t>environment, with passionate and</w:t>
      </w:r>
      <w:r w:rsidR="008257E6">
        <w:t xml:space="preserve"> </w:t>
      </w:r>
      <w:r w:rsidRPr="008257E6">
        <w:t>committed tutors. St Hilda's also offers</w:t>
      </w:r>
      <w:r w:rsidR="00292BA3" w:rsidRPr="008257E6">
        <w:t xml:space="preserve"> </w:t>
      </w:r>
      <w:r w:rsidRPr="008257E6">
        <w:t>a generous range of college awards for</w:t>
      </w:r>
      <w:r w:rsidR="00292BA3" w:rsidRPr="008257E6">
        <w:t xml:space="preserve"> </w:t>
      </w:r>
      <w:r w:rsidRPr="008257E6">
        <w:t>academic work, travel, sport and other</w:t>
      </w:r>
      <w:r w:rsidR="00292BA3" w:rsidRPr="008257E6">
        <w:t xml:space="preserve"> </w:t>
      </w:r>
      <w:r w:rsidRPr="008257E6">
        <w:t>activities. All first year students live on</w:t>
      </w:r>
      <w:r w:rsidR="00292BA3" w:rsidRPr="008257E6">
        <w:t xml:space="preserve"> </w:t>
      </w:r>
      <w:r w:rsidRPr="008257E6">
        <w:t>the college's main site, where self-</w:t>
      </w:r>
      <w:r w:rsidR="00292BA3" w:rsidRPr="008257E6">
        <w:t xml:space="preserve"> </w:t>
      </w:r>
      <w:r w:rsidRPr="008257E6">
        <w:t>catering facilities are available, as well</w:t>
      </w:r>
      <w:r w:rsidR="00292BA3" w:rsidRPr="008257E6">
        <w:t xml:space="preserve"> </w:t>
      </w:r>
      <w:r w:rsidRPr="008257E6">
        <w:t xml:space="preserve">as a highly rated dining hall, and </w:t>
      </w:r>
      <w:r w:rsidRPr="008257E6">
        <w:lastRenderedPageBreak/>
        <w:t>one of</w:t>
      </w:r>
      <w:r w:rsidR="00292BA3" w:rsidRPr="008257E6">
        <w:t xml:space="preserve"> </w:t>
      </w:r>
      <w:r w:rsidRPr="008257E6">
        <w:t>the most extensive library collections.</w:t>
      </w:r>
    </w:p>
    <w:p w:rsidR="00EC4525" w:rsidRDefault="00DA1241" w:rsidP="008257E6">
      <w:r w:rsidRPr="008257E6">
        <w:t>St Hilda's provides all the right</w:t>
      </w:r>
      <w:r w:rsidR="00292BA3" w:rsidRPr="008257E6">
        <w:t xml:space="preserve"> </w:t>
      </w:r>
      <w:r w:rsidRPr="008257E6">
        <w:t>ingredients for success in your degree,</w:t>
      </w:r>
      <w:r w:rsidR="00292BA3" w:rsidRPr="008257E6">
        <w:t xml:space="preserve"> </w:t>
      </w:r>
      <w:r w:rsidRPr="008257E6">
        <w:t>in one of the most friendly and relaxing</w:t>
      </w:r>
      <w:r w:rsidR="00292BA3" w:rsidRPr="008257E6">
        <w:t xml:space="preserve"> </w:t>
      </w:r>
      <w:r w:rsidRPr="008257E6">
        <w:t>settings to be a student in Oxford.</w:t>
      </w:r>
    </w:p>
    <w:p w:rsidR="008257E6" w:rsidRPr="008257E6" w:rsidRDefault="008257E6" w:rsidP="008257E6">
      <w:pPr>
        <w:pStyle w:val="Heading2"/>
      </w:pPr>
      <w:bookmarkStart w:id="195" w:name="bookmark120"/>
      <w:r w:rsidRPr="008257E6">
        <w:t>St Hilda's is...</w:t>
      </w:r>
    </w:p>
    <w:p w:rsidR="008257E6" w:rsidRPr="008257E6" w:rsidRDefault="008257E6" w:rsidP="008257E6">
      <w:r>
        <w:t>“</w:t>
      </w:r>
      <w:r w:rsidRPr="008257E6">
        <w:t>...in a great location split right between the great city centre and the lively Cowley Road.</w:t>
      </w:r>
      <w:r>
        <w:t>”</w:t>
      </w:r>
      <w:r w:rsidRPr="008257E6">
        <w:t xml:space="preserve"> </w:t>
      </w:r>
      <w:r>
        <w:t>J</w:t>
      </w:r>
      <w:r w:rsidRPr="008257E6">
        <w:t>asper</w:t>
      </w:r>
    </w:p>
    <w:p w:rsidR="008257E6" w:rsidRPr="008257E6" w:rsidRDefault="008257E6" w:rsidP="008257E6">
      <w:r>
        <w:t>“</w:t>
      </w:r>
      <w:r w:rsidRPr="008257E6">
        <w:t>...grounded and friendly. You meet people with a wide range of experiences, from a range of different cultures. The atmosphere is always interesting, never competitive.</w:t>
      </w:r>
      <w:r>
        <w:t>”</w:t>
      </w:r>
      <w:r w:rsidRPr="008257E6">
        <w:t xml:space="preserve"> Lawrence</w:t>
      </w:r>
    </w:p>
    <w:p w:rsidR="008257E6" w:rsidRPr="008257E6" w:rsidRDefault="008257E6" w:rsidP="008257E6">
      <w:r>
        <w:t>“</w:t>
      </w:r>
      <w:r w:rsidRPr="008257E6">
        <w:t xml:space="preserve">...tutors and lecturers who are so passionate about their subject </w:t>
      </w:r>
      <w:r>
        <w:t>–</w:t>
      </w:r>
      <w:r w:rsidRPr="008257E6">
        <w:t xml:space="preserve"> I've benefited tremendously from the tutorial system.</w:t>
      </w:r>
      <w:r>
        <w:t xml:space="preserve">” </w:t>
      </w:r>
      <w:r w:rsidR="00B72E1C" w:rsidRPr="008257E6">
        <w:t>Susannah</w:t>
      </w:r>
    </w:p>
    <w:p w:rsidR="008257E6" w:rsidRPr="008257E6" w:rsidRDefault="008257E6" w:rsidP="008257E6">
      <w:r>
        <w:t>“</w:t>
      </w:r>
      <w:r w:rsidRPr="008257E6">
        <w:t>...feeling at ease with some of the best welfare support in the whole of the University.</w:t>
      </w:r>
      <w:r>
        <w:t xml:space="preserve">” </w:t>
      </w:r>
      <w:r w:rsidR="00B72E1C" w:rsidRPr="008257E6">
        <w:t>Neyet</w:t>
      </w:r>
    </w:p>
    <w:p w:rsidR="00EC4525" w:rsidRPr="008257E6" w:rsidRDefault="00DA1241" w:rsidP="008257E6">
      <w:pPr>
        <w:pStyle w:val="Heading2"/>
      </w:pPr>
      <w:bookmarkStart w:id="196" w:name="bookmark121"/>
      <w:bookmarkEnd w:id="195"/>
      <w:r w:rsidRPr="008257E6">
        <w:t>Location</w:t>
      </w:r>
      <w:bookmarkEnd w:id="196"/>
    </w:p>
    <w:p w:rsidR="008257E6" w:rsidRPr="00B72E1C" w:rsidRDefault="008257E6" w:rsidP="008257E6">
      <w:bookmarkStart w:id="197" w:name="bookmark122"/>
      <w:r w:rsidRPr="008257E6">
        <w:t xml:space="preserve">The college is on a beautiful riverside site with easy access to the city centre, the University sports complex and the lively </w:t>
      </w:r>
      <w:r w:rsidRPr="00B72E1C">
        <w:t>culture of east Oxford. Map ref 25.</w:t>
      </w:r>
    </w:p>
    <w:bookmarkEnd w:id="197"/>
    <w:p w:rsidR="00B72E1C" w:rsidRPr="00B72E1C" w:rsidRDefault="00B72E1C" w:rsidP="00B72E1C">
      <w:pPr>
        <w:pStyle w:val="Heading2"/>
      </w:pPr>
      <w:r w:rsidRPr="00B72E1C">
        <w:t>Finding out more</w:t>
      </w:r>
    </w:p>
    <w:p w:rsidR="00B72E1C" w:rsidRPr="00B72E1C" w:rsidRDefault="000910B1" w:rsidP="00B72E1C">
      <w:hyperlink r:id="rId94" w:history="1">
        <w:r w:rsidR="00B72E1C" w:rsidRPr="00B72E1C">
          <w:rPr>
            <w:rStyle w:val="Hyperlink"/>
          </w:rPr>
          <w:t>www.st-hildas.ox.ac.uk</w:t>
        </w:r>
      </w:hyperlink>
      <w:r w:rsidR="00B72E1C" w:rsidRPr="00B72E1C">
        <w:t>; +44 (0) 1865 276815</w:t>
      </w:r>
    </w:p>
    <w:p w:rsidR="00B72E1C" w:rsidRPr="00B72E1C" w:rsidRDefault="00B72E1C" w:rsidP="00B72E1C">
      <w:r w:rsidRPr="00B72E1C">
        <w:t xml:space="preserve">Admissions information: +44 (0) 1865 286620; </w:t>
      </w:r>
      <w:hyperlink r:id="rId95" w:history="1">
        <w:r w:rsidRPr="00B72E1C">
          <w:rPr>
            <w:rStyle w:val="Hyperlink"/>
          </w:rPr>
          <w:t>college.office@st-hildas.ox.ac.uk</w:t>
        </w:r>
      </w:hyperlink>
      <w:r w:rsidRPr="00B72E1C">
        <w:t xml:space="preserve"> </w:t>
      </w:r>
    </w:p>
    <w:p w:rsidR="00B72E1C" w:rsidRPr="00B72E1C" w:rsidRDefault="00B72E1C" w:rsidP="00B72E1C">
      <w:r w:rsidRPr="00B72E1C">
        <w:t>UCAS campus code: N</w:t>
      </w:r>
    </w:p>
    <w:p w:rsidR="00B72E1C" w:rsidRPr="00B72E1C" w:rsidRDefault="00B72E1C" w:rsidP="00B72E1C">
      <w:r w:rsidRPr="00B72E1C">
        <w:t xml:space="preserve">2018 Open Days: 27 and 28 June and 14 September </w:t>
      </w:r>
      <w:hyperlink r:id="rId96" w:history="1">
        <w:r w:rsidRPr="00B72E1C">
          <w:rPr>
            <w:rStyle w:val="Hyperlink"/>
          </w:rPr>
          <w:t>ox.ac.uk/opendays</w:t>
        </w:r>
      </w:hyperlink>
    </w:p>
    <w:p w:rsidR="00EC4525" w:rsidRPr="00B72E1C" w:rsidRDefault="00DA1241" w:rsidP="008257E6">
      <w:r w:rsidRPr="00B72E1C">
        <w:t>What can you study at St</w:t>
      </w:r>
      <w:r w:rsidR="00292BA3" w:rsidRPr="00B72E1C">
        <w:t xml:space="preserve"> </w:t>
      </w:r>
      <w:r w:rsidRPr="00B72E1C">
        <w:t>Hilda's? See page 144</w:t>
      </w:r>
      <w:r w:rsidR="00B72E1C" w:rsidRPr="00B72E1C">
        <w:t xml:space="preserve"> [printed edition page number]</w:t>
      </w:r>
    </w:p>
    <w:p w:rsidR="00EC4525" w:rsidRPr="008257E6" w:rsidRDefault="008257E6" w:rsidP="008257E6">
      <w:r w:rsidRPr="00B72E1C">
        <w:t>[</w:t>
      </w:r>
      <w:r w:rsidR="00DA1241" w:rsidRPr="00B72E1C">
        <w:t>17</w:t>
      </w:r>
      <w:r w:rsidRPr="00B72E1C">
        <w:t>3]</w:t>
      </w:r>
    </w:p>
    <w:p w:rsidR="00EC4525" w:rsidRDefault="00B72E1C" w:rsidP="008257E6">
      <w:pPr>
        <w:pStyle w:val="Heading1"/>
      </w:pPr>
      <w:bookmarkStart w:id="198" w:name="bookmark125"/>
      <w:bookmarkStart w:id="199" w:name="_Toc512505270"/>
      <w:r w:rsidRPr="008257E6">
        <w:t>St Hugh's</w:t>
      </w:r>
      <w:bookmarkEnd w:id="198"/>
      <w:bookmarkEnd w:id="199"/>
    </w:p>
    <w:p w:rsidR="00912640" w:rsidRPr="008257E6" w:rsidRDefault="00912640" w:rsidP="00912640">
      <w:r w:rsidRPr="008257E6">
        <w:t>St Hugh's is one of the largest colleges in Oxford, set in beautiful and extensive grounds just north of the city centre. Known for its tranquil gardens, the college was established to offer an Oxford education to women who could not afford the fees of the University at the time. St Hugh's now accepts men and women, welcoming students from every kind of background; it retains a strong sense of its radical tradition and of the importance of opening Oxford to all who would do well here.</w:t>
      </w:r>
    </w:p>
    <w:p w:rsidR="008257E6" w:rsidRPr="008257E6" w:rsidRDefault="008257E6" w:rsidP="008257E6">
      <w:r w:rsidRPr="008257E6">
        <w:t xml:space="preserve">St Hugh's offers accommodation (much of it ensuite) throughout an </w:t>
      </w:r>
      <w:r w:rsidRPr="008257E6">
        <w:lastRenderedPageBreak/>
        <w:t>undergraduate's course, along with a large, well-stocked college library and Bodleian Reading Room. The college is a supportive environment; funds are available to address unforeseen financial hardship. There is a gym and student- run bar, and its chapel (and separate multi-faith prayer room) is open to all college members, regardless of belief.</w:t>
      </w:r>
    </w:p>
    <w:p w:rsidR="00EC4525" w:rsidRPr="008257E6" w:rsidRDefault="00DA1241" w:rsidP="008257E6">
      <w:pPr>
        <w:pStyle w:val="Heading2"/>
      </w:pPr>
      <w:r w:rsidRPr="008257E6">
        <w:t>St Hugh's is...</w:t>
      </w:r>
    </w:p>
    <w:p w:rsidR="00912640" w:rsidRPr="008257E6" w:rsidRDefault="00912640" w:rsidP="00912640">
      <w:r>
        <w:t>“…</w:t>
      </w:r>
      <w:r w:rsidRPr="008257E6">
        <w:t xml:space="preserve">having fantastic tutors </w:t>
      </w:r>
      <w:r>
        <w:t>–</w:t>
      </w:r>
      <w:r w:rsidRPr="008257E6">
        <w:t xml:space="preserve"> each has their own style, but tutorials are always really interesting. The workload has been just what I'd hoped for </w:t>
      </w:r>
      <w:r>
        <w:t>–</w:t>
      </w:r>
      <w:r w:rsidRPr="008257E6">
        <w:t xml:space="preserve"> challenging, but without leaving you feeling too overwhelmed.</w:t>
      </w:r>
      <w:r>
        <w:t xml:space="preserve">” </w:t>
      </w:r>
      <w:r w:rsidR="00B72E1C" w:rsidRPr="008257E6">
        <w:t>Curtis</w:t>
      </w:r>
    </w:p>
    <w:p w:rsidR="008257E6" w:rsidRPr="008257E6" w:rsidRDefault="008257E6" w:rsidP="00912640">
      <w:r>
        <w:t>“</w:t>
      </w:r>
      <w:r w:rsidRPr="008257E6">
        <w:t>...far enough from town to have huge open grounds, but close enough to get to lectures in five minutes!</w:t>
      </w:r>
      <w:r>
        <w:t xml:space="preserve">” </w:t>
      </w:r>
      <w:r w:rsidR="00B72E1C" w:rsidRPr="008257E6">
        <w:t>Jessy</w:t>
      </w:r>
    </w:p>
    <w:p w:rsidR="00EC4525" w:rsidRPr="008257E6" w:rsidRDefault="008257E6" w:rsidP="008257E6">
      <w:r>
        <w:t>“..</w:t>
      </w:r>
      <w:r w:rsidR="00DA1241" w:rsidRPr="008257E6">
        <w:t>.having a 24-hour</w:t>
      </w:r>
      <w:r w:rsidR="00292BA3" w:rsidRPr="008257E6">
        <w:t xml:space="preserve"> </w:t>
      </w:r>
      <w:r w:rsidR="00DA1241" w:rsidRPr="008257E6">
        <w:t>library, which is the</w:t>
      </w:r>
      <w:r w:rsidR="00292BA3" w:rsidRPr="008257E6">
        <w:t xml:space="preserve"> </w:t>
      </w:r>
      <w:r w:rsidR="00DA1241" w:rsidRPr="008257E6">
        <w:t>dream. It is a very</w:t>
      </w:r>
      <w:r w:rsidR="00292BA3" w:rsidRPr="008257E6">
        <w:t xml:space="preserve"> </w:t>
      </w:r>
      <w:r w:rsidR="00DA1241" w:rsidRPr="008257E6">
        <w:t>open, light space</w:t>
      </w:r>
      <w:r w:rsidR="00292BA3" w:rsidRPr="008257E6">
        <w:t xml:space="preserve"> </w:t>
      </w:r>
      <w:r w:rsidR="00DA1241" w:rsidRPr="008257E6">
        <w:t>with excellent</w:t>
      </w:r>
      <w:r w:rsidR="00292BA3" w:rsidRPr="008257E6">
        <w:t xml:space="preserve"> </w:t>
      </w:r>
      <w:r w:rsidR="00DA1241" w:rsidRPr="008257E6">
        <w:t>resources.</w:t>
      </w:r>
      <w:r>
        <w:t xml:space="preserve">” </w:t>
      </w:r>
      <w:r w:rsidR="00B72E1C" w:rsidRPr="008257E6">
        <w:t>Anna</w:t>
      </w:r>
    </w:p>
    <w:p w:rsidR="00912640" w:rsidRPr="00912640" w:rsidRDefault="00912640" w:rsidP="00912640">
      <w:bookmarkStart w:id="200" w:name="bookmark126"/>
      <w:r>
        <w:t>“</w:t>
      </w:r>
      <w:r w:rsidRPr="00912640">
        <w:t xml:space="preserve">...a big college, so there's something and someone for everybody </w:t>
      </w:r>
      <w:r>
        <w:t>–</w:t>
      </w:r>
      <w:r w:rsidRPr="00912640">
        <w:t xml:space="preserve"> you'll certainly find a group of people for you.</w:t>
      </w:r>
      <w:r>
        <w:t xml:space="preserve">” </w:t>
      </w:r>
      <w:r w:rsidR="00B72E1C" w:rsidRPr="00912640">
        <w:t>Elise</w:t>
      </w:r>
    </w:p>
    <w:p w:rsidR="00EC4525" w:rsidRPr="00912640" w:rsidRDefault="00DA1241" w:rsidP="00912640">
      <w:pPr>
        <w:pStyle w:val="Heading2"/>
      </w:pPr>
      <w:bookmarkStart w:id="201" w:name="bookmark127"/>
      <w:bookmarkEnd w:id="200"/>
      <w:r w:rsidRPr="00912640">
        <w:t>Location</w:t>
      </w:r>
      <w:bookmarkEnd w:id="201"/>
    </w:p>
    <w:p w:rsidR="00EC4525" w:rsidRPr="00614BE5" w:rsidRDefault="00DA1241" w:rsidP="00912640">
      <w:r w:rsidRPr="00912640">
        <w:t>St Hugh's College is about 12</w:t>
      </w:r>
      <w:r w:rsidR="00292BA3" w:rsidRPr="00912640">
        <w:t xml:space="preserve"> </w:t>
      </w:r>
      <w:r w:rsidRPr="00614BE5">
        <w:t>minutes' walk from the city centre:</w:t>
      </w:r>
      <w:r w:rsidR="00292BA3" w:rsidRPr="00614BE5">
        <w:t xml:space="preserve"> </w:t>
      </w:r>
      <w:r w:rsidRPr="00614BE5">
        <w:t>within easy reach of University</w:t>
      </w:r>
      <w:r w:rsidR="00292BA3" w:rsidRPr="00614BE5">
        <w:t xml:space="preserve"> </w:t>
      </w:r>
      <w:r w:rsidRPr="00614BE5">
        <w:t>departments and libraries, many of</w:t>
      </w:r>
      <w:r w:rsidR="00292BA3" w:rsidRPr="00614BE5">
        <w:t xml:space="preserve"> </w:t>
      </w:r>
      <w:r w:rsidRPr="00614BE5">
        <w:t>which are also slightly north of the</w:t>
      </w:r>
      <w:r w:rsidR="00292BA3" w:rsidRPr="00614BE5">
        <w:t xml:space="preserve"> </w:t>
      </w:r>
      <w:r w:rsidRPr="00614BE5">
        <w:t>centre. The college lodge can be</w:t>
      </w:r>
      <w:r w:rsidR="00292BA3" w:rsidRPr="00614BE5">
        <w:t xml:space="preserve"> </w:t>
      </w:r>
      <w:r w:rsidRPr="00614BE5">
        <w:t>found on St Margaret's Road.</w:t>
      </w:r>
      <w:r w:rsidR="00912640" w:rsidRPr="00614BE5">
        <w:t xml:space="preserve"> </w:t>
      </w:r>
      <w:r w:rsidRPr="00614BE5">
        <w:t>Map ref 26.</w:t>
      </w:r>
    </w:p>
    <w:p w:rsidR="00B72E1C" w:rsidRPr="00614BE5" w:rsidRDefault="00B72E1C" w:rsidP="00B72E1C">
      <w:pPr>
        <w:pStyle w:val="Heading2"/>
      </w:pPr>
      <w:r w:rsidRPr="00614BE5">
        <w:t>Finding out more</w:t>
      </w:r>
    </w:p>
    <w:p w:rsidR="00B72E1C" w:rsidRPr="00614BE5" w:rsidRDefault="000910B1" w:rsidP="00B72E1C">
      <w:hyperlink r:id="rId97" w:history="1">
        <w:r w:rsidR="00B72E1C" w:rsidRPr="00614BE5">
          <w:rPr>
            <w:rStyle w:val="Hyperlink"/>
          </w:rPr>
          <w:t>www.st-hughs.ox.ac.uk</w:t>
        </w:r>
      </w:hyperlink>
      <w:r w:rsidR="00B72E1C" w:rsidRPr="00614BE5">
        <w:t>; +44 (0) 1865 274900</w:t>
      </w:r>
    </w:p>
    <w:p w:rsidR="00B72E1C" w:rsidRPr="00614BE5" w:rsidRDefault="00B72E1C" w:rsidP="00B72E1C">
      <w:r w:rsidRPr="00614BE5">
        <w:t xml:space="preserve">Admissions information: +44 (0) 1865 274910; </w:t>
      </w:r>
      <w:hyperlink r:id="rId98" w:history="1">
        <w:r w:rsidRPr="00614BE5">
          <w:rPr>
            <w:rStyle w:val="Hyperlink"/>
          </w:rPr>
          <w:t>admissions@st-hughs.ox.ac.uk</w:t>
        </w:r>
      </w:hyperlink>
    </w:p>
    <w:p w:rsidR="00B72E1C" w:rsidRPr="00614BE5" w:rsidRDefault="00B72E1C" w:rsidP="00B72E1C">
      <w:r w:rsidRPr="00614BE5">
        <w:t>UCAS campus code: R</w:t>
      </w:r>
    </w:p>
    <w:p w:rsidR="00B72E1C" w:rsidRPr="00614BE5" w:rsidRDefault="00B72E1C" w:rsidP="00B72E1C">
      <w:r w:rsidRPr="00614BE5">
        <w:t xml:space="preserve">2018 Open Days: 27 and 28 June and 14 September </w:t>
      </w:r>
      <w:hyperlink r:id="rId99" w:history="1">
        <w:r w:rsidRPr="00614BE5">
          <w:rPr>
            <w:rStyle w:val="Hyperlink"/>
          </w:rPr>
          <w:t>ox.ac.uk/opendays</w:t>
        </w:r>
      </w:hyperlink>
    </w:p>
    <w:p w:rsidR="00EC4525" w:rsidRPr="00614BE5" w:rsidRDefault="00DA1241" w:rsidP="00912640">
      <w:r w:rsidRPr="00614BE5">
        <w:t>What can you study at St</w:t>
      </w:r>
      <w:r w:rsidR="00292BA3" w:rsidRPr="00614BE5">
        <w:t xml:space="preserve"> </w:t>
      </w:r>
      <w:r w:rsidRPr="00614BE5">
        <w:t>Hugh's? See page 144</w:t>
      </w:r>
      <w:r w:rsidR="00B72E1C" w:rsidRPr="00614BE5">
        <w:t xml:space="preserve"> [printed edition page number]</w:t>
      </w:r>
    </w:p>
    <w:p w:rsidR="00EC4525" w:rsidRPr="00614BE5" w:rsidRDefault="00912640" w:rsidP="00912640">
      <w:r w:rsidRPr="00614BE5">
        <w:t>[174]</w:t>
      </w:r>
    </w:p>
    <w:p w:rsidR="00EC4525" w:rsidRPr="00614BE5" w:rsidRDefault="00B72E1C" w:rsidP="00C60064">
      <w:pPr>
        <w:pStyle w:val="Heading1"/>
      </w:pPr>
      <w:bookmarkStart w:id="202" w:name="bookmark128"/>
      <w:bookmarkStart w:id="203" w:name="_Toc512505271"/>
      <w:r w:rsidRPr="00614BE5">
        <w:t>St John's</w:t>
      </w:r>
      <w:bookmarkEnd w:id="202"/>
      <w:bookmarkEnd w:id="203"/>
    </w:p>
    <w:p w:rsidR="00EC4525" w:rsidRPr="00C60064" w:rsidRDefault="00DA1241" w:rsidP="00C60064">
      <w:r w:rsidRPr="00614BE5">
        <w:t>St John's is proud of its reputation for</w:t>
      </w:r>
      <w:r w:rsidR="00292BA3" w:rsidRPr="00614BE5">
        <w:t xml:space="preserve"> </w:t>
      </w:r>
      <w:r w:rsidRPr="00614BE5">
        <w:t>academic excellence</w:t>
      </w:r>
      <w:r w:rsidRPr="00C60064">
        <w:t xml:space="preserve"> within a vibrant,</w:t>
      </w:r>
      <w:r w:rsidR="00292BA3" w:rsidRPr="00C60064">
        <w:t xml:space="preserve"> </w:t>
      </w:r>
      <w:r w:rsidRPr="00C60064">
        <w:t>supportive and socially diverse</w:t>
      </w:r>
      <w:r w:rsidR="00292BA3" w:rsidRPr="00C60064">
        <w:t xml:space="preserve"> </w:t>
      </w:r>
      <w:r w:rsidRPr="00C60064">
        <w:t>community. We offer one of the widest</w:t>
      </w:r>
      <w:r w:rsidR="00292BA3" w:rsidRPr="00C60064">
        <w:t xml:space="preserve"> </w:t>
      </w:r>
      <w:r w:rsidRPr="00C60064">
        <w:t>ranges of subject choice for</w:t>
      </w:r>
      <w:r w:rsidR="00292BA3" w:rsidRPr="00C60064">
        <w:t xml:space="preserve"> </w:t>
      </w:r>
      <w:r w:rsidRPr="00C60064">
        <w:t>undergraduates, taught by tutors and</w:t>
      </w:r>
      <w:r w:rsidR="00292BA3" w:rsidRPr="00C60064">
        <w:t xml:space="preserve"> </w:t>
      </w:r>
      <w:r w:rsidRPr="00C60064">
        <w:t>lecturers who are experts in their fields.</w:t>
      </w:r>
      <w:r w:rsidR="00292BA3" w:rsidRPr="00C60064">
        <w:t xml:space="preserve"> </w:t>
      </w:r>
      <w:r w:rsidRPr="00C60064">
        <w:t>Our excellent academic facilities include</w:t>
      </w:r>
      <w:r w:rsidR="00292BA3" w:rsidRPr="00C60064">
        <w:t xml:space="preserve"> </w:t>
      </w:r>
      <w:r w:rsidRPr="00C60064">
        <w:t xml:space="preserve">a new, fully accessible study </w:t>
      </w:r>
      <w:r w:rsidRPr="00C60064">
        <w:lastRenderedPageBreak/>
        <w:t>centre.</w:t>
      </w:r>
    </w:p>
    <w:p w:rsidR="00EC4525" w:rsidRPr="00C60064" w:rsidRDefault="00DA1241" w:rsidP="00C60064">
      <w:r w:rsidRPr="00C60064">
        <w:t>Undergraduates benefit from reasonably</w:t>
      </w:r>
      <w:r w:rsidR="00292BA3" w:rsidRPr="00C60064">
        <w:t xml:space="preserve"> </w:t>
      </w:r>
      <w:r w:rsidRPr="00C60064">
        <w:t>priced meals and accommodation. With</w:t>
      </w:r>
      <w:r w:rsidR="00292BA3" w:rsidRPr="00C60064">
        <w:t xml:space="preserve"> </w:t>
      </w:r>
      <w:r w:rsidRPr="00C60064">
        <w:t>on-site rooms guaranteed for the</w:t>
      </w:r>
      <w:r w:rsidR="00292BA3" w:rsidRPr="00C60064">
        <w:t xml:space="preserve"> </w:t>
      </w:r>
      <w:r w:rsidRPr="00C60064">
        <w:t>duration of a degree, we are able to</w:t>
      </w:r>
      <w:r w:rsidR="00C60064">
        <w:t xml:space="preserve"> </w:t>
      </w:r>
      <w:r w:rsidRPr="00C60064">
        <w:t>build a strong sense of community. We</w:t>
      </w:r>
      <w:r w:rsidR="00292BA3" w:rsidRPr="00C60064">
        <w:t xml:space="preserve"> </w:t>
      </w:r>
      <w:r w:rsidRPr="00C60064">
        <w:t>also offer additional grants and prizes to</w:t>
      </w:r>
      <w:r w:rsidR="00292BA3" w:rsidRPr="00C60064">
        <w:t xml:space="preserve"> </w:t>
      </w:r>
      <w:r w:rsidRPr="00C60064">
        <w:t>help with academic-related expenses,</w:t>
      </w:r>
      <w:r w:rsidR="00292BA3" w:rsidRPr="00C60064">
        <w:t xml:space="preserve"> </w:t>
      </w:r>
      <w:r w:rsidRPr="00C60064">
        <w:t>such as books and computing</w:t>
      </w:r>
      <w:r w:rsidR="00292BA3" w:rsidRPr="00C60064">
        <w:t xml:space="preserve"> </w:t>
      </w:r>
      <w:r w:rsidRPr="00C60064">
        <w:t>equipment, travel and vacation study,</w:t>
      </w:r>
      <w:r w:rsidR="00292BA3" w:rsidRPr="00C60064">
        <w:t xml:space="preserve"> </w:t>
      </w:r>
      <w:r w:rsidRPr="00C60064">
        <w:t>projects and dissertations.</w:t>
      </w:r>
    </w:p>
    <w:p w:rsidR="00EC4525" w:rsidRPr="00C60064" w:rsidRDefault="00DA1241" w:rsidP="00C60064">
      <w:r w:rsidRPr="00C60064">
        <w:t>A diverse range of programmes and</w:t>
      </w:r>
      <w:r w:rsidR="00292BA3" w:rsidRPr="00C60064">
        <w:t xml:space="preserve"> </w:t>
      </w:r>
      <w:r w:rsidRPr="00C60064">
        <w:t>facilities for art, music, sport and drama</w:t>
      </w:r>
      <w:r w:rsidR="00292BA3" w:rsidRPr="00C60064">
        <w:t xml:space="preserve"> </w:t>
      </w:r>
      <w:r w:rsidRPr="00C60064">
        <w:t>offer all our students the chance to</w:t>
      </w:r>
      <w:r w:rsidR="00292BA3" w:rsidRPr="00C60064">
        <w:t xml:space="preserve"> </w:t>
      </w:r>
      <w:r w:rsidRPr="00C60064">
        <w:t>pursue their wider interests, from</w:t>
      </w:r>
      <w:r w:rsidR="00292BA3" w:rsidRPr="00C60064">
        <w:t xml:space="preserve"> </w:t>
      </w:r>
      <w:r w:rsidRPr="00C60064">
        <w:t>beginner to expert level.</w:t>
      </w:r>
    </w:p>
    <w:p w:rsidR="00C60064" w:rsidRPr="00C60064" w:rsidRDefault="00C60064" w:rsidP="00C60064">
      <w:pPr>
        <w:pStyle w:val="Heading2"/>
      </w:pPr>
      <w:bookmarkStart w:id="204" w:name="bookmark129"/>
      <w:r w:rsidRPr="00C60064">
        <w:t>St John's is</w:t>
      </w:r>
      <w:r>
        <w:t>…</w:t>
      </w:r>
    </w:p>
    <w:p w:rsidR="00C60064" w:rsidRPr="00C60064" w:rsidRDefault="00C60064" w:rsidP="00C60064">
      <w:r>
        <w:t>“</w:t>
      </w:r>
      <w:r w:rsidRPr="00C60064">
        <w:t>...incredibly generous welfare and financial provisions.</w:t>
      </w:r>
      <w:r>
        <w:t xml:space="preserve">” </w:t>
      </w:r>
      <w:r w:rsidR="00B72E1C" w:rsidRPr="00C60064">
        <w:t>Evelyn</w:t>
      </w:r>
    </w:p>
    <w:p w:rsidR="00C60064" w:rsidRPr="00C60064" w:rsidRDefault="00C60064" w:rsidP="00C60064">
      <w:r>
        <w:t>“</w:t>
      </w:r>
      <w:r w:rsidRPr="00C60064">
        <w:t>...making the most of the outstanding facilities available in the college.</w:t>
      </w:r>
      <w:r>
        <w:t xml:space="preserve">” </w:t>
      </w:r>
      <w:r w:rsidR="00B72E1C" w:rsidRPr="00C60064">
        <w:t>Valery</w:t>
      </w:r>
    </w:p>
    <w:p w:rsidR="00C60064" w:rsidRPr="00C60064" w:rsidRDefault="00C60064" w:rsidP="00C60064">
      <w:r>
        <w:t>“</w:t>
      </w:r>
      <w:r w:rsidRPr="00C60064">
        <w:t>...so much support from different people whether it be from the Student Welfare Officers or the college Chaplain.</w:t>
      </w:r>
      <w:r>
        <w:t xml:space="preserve">” </w:t>
      </w:r>
      <w:r w:rsidR="00B72E1C" w:rsidRPr="00C60064">
        <w:t>Jen</w:t>
      </w:r>
    </w:p>
    <w:p w:rsidR="00C60064" w:rsidRPr="00C60064" w:rsidRDefault="00C60064" w:rsidP="00C60064">
      <w:r>
        <w:t>“</w:t>
      </w:r>
      <w:r w:rsidRPr="00C60064">
        <w:t>...so many smart, friendly, interesting and accepting people.</w:t>
      </w:r>
      <w:r>
        <w:t xml:space="preserve">” </w:t>
      </w:r>
      <w:r w:rsidR="00B72E1C" w:rsidRPr="00C60064">
        <w:t>Marius</w:t>
      </w:r>
    </w:p>
    <w:p w:rsidR="00C60064" w:rsidRPr="00C60064" w:rsidRDefault="00C60064" w:rsidP="00C60064">
      <w:r>
        <w:t>“</w:t>
      </w:r>
      <w:r w:rsidRPr="00C60064">
        <w:t>...very professional and experienced tutors. I find their comments extremely helpful.</w:t>
      </w:r>
      <w:r>
        <w:t xml:space="preserve">” </w:t>
      </w:r>
      <w:r w:rsidR="00B72E1C" w:rsidRPr="00C60064">
        <w:t>Debjit</w:t>
      </w:r>
    </w:p>
    <w:p w:rsidR="00EC4525" w:rsidRPr="00C60064" w:rsidRDefault="00DA1241" w:rsidP="00C60064">
      <w:pPr>
        <w:pStyle w:val="Heading2"/>
      </w:pPr>
      <w:bookmarkStart w:id="205" w:name="bookmark130"/>
      <w:bookmarkEnd w:id="204"/>
      <w:r w:rsidRPr="00C60064">
        <w:t>Location</w:t>
      </w:r>
      <w:bookmarkEnd w:id="205"/>
    </w:p>
    <w:p w:rsidR="00C60064" w:rsidRPr="002B5960" w:rsidRDefault="00C60064" w:rsidP="00C60064">
      <w:bookmarkStart w:id="206" w:name="bookmark131"/>
      <w:r w:rsidRPr="00C60064">
        <w:t xml:space="preserve">You can find us in the city centre, just off St Giles' and a short walk from many </w:t>
      </w:r>
      <w:r w:rsidRPr="002B5960">
        <w:t>departments and the Science Area. We have extensive grounds and beautiful gardens. Map ref 27.</w:t>
      </w:r>
    </w:p>
    <w:bookmarkEnd w:id="206"/>
    <w:p w:rsidR="002B5960" w:rsidRPr="002B5960" w:rsidRDefault="002B5960" w:rsidP="002B5960">
      <w:pPr>
        <w:pStyle w:val="Heading2"/>
      </w:pPr>
      <w:r w:rsidRPr="002B5960">
        <w:t>Finding out more</w:t>
      </w:r>
    </w:p>
    <w:p w:rsidR="002B5960" w:rsidRPr="002B5960" w:rsidRDefault="000910B1" w:rsidP="002B5960">
      <w:hyperlink r:id="rId100" w:history="1">
        <w:r w:rsidR="002B5960" w:rsidRPr="002B5960">
          <w:rPr>
            <w:rStyle w:val="Hyperlink"/>
          </w:rPr>
          <w:t>www.sjc.ox.ac.uk</w:t>
        </w:r>
      </w:hyperlink>
      <w:r w:rsidR="002B5960" w:rsidRPr="002B5960">
        <w:t>; +44 (0) 1865 277300</w:t>
      </w:r>
    </w:p>
    <w:p w:rsidR="002B5960" w:rsidRPr="002B5960" w:rsidRDefault="002B5960" w:rsidP="002B5960">
      <w:r w:rsidRPr="002B5960">
        <w:t xml:space="preserve">Admissions information: +44 (0) 1865 277317; </w:t>
      </w:r>
      <w:hyperlink r:id="rId101" w:history="1">
        <w:r w:rsidRPr="002B5960">
          <w:rPr>
            <w:rStyle w:val="Hyperlink"/>
          </w:rPr>
          <w:t>sarahjones@sjc.ox.ac.uk</w:t>
        </w:r>
      </w:hyperlink>
    </w:p>
    <w:p w:rsidR="002B5960" w:rsidRPr="002B5960" w:rsidRDefault="002B5960" w:rsidP="002B5960">
      <w:r w:rsidRPr="002B5960">
        <w:t>UCAS campus code: S</w:t>
      </w:r>
    </w:p>
    <w:p w:rsidR="002B5960" w:rsidRPr="002B5960" w:rsidRDefault="002B5960" w:rsidP="002B5960">
      <w:r w:rsidRPr="002B5960">
        <w:t xml:space="preserve">2018 Open Days: 27 and 28 June and 14 September </w:t>
      </w:r>
      <w:hyperlink r:id="rId102" w:history="1">
        <w:r w:rsidRPr="002B5960">
          <w:rPr>
            <w:rStyle w:val="Hyperlink"/>
          </w:rPr>
          <w:t>ox.ac.uk/opendays</w:t>
        </w:r>
      </w:hyperlink>
    </w:p>
    <w:p w:rsidR="00EC4525" w:rsidRPr="00C60064" w:rsidRDefault="00DA1241" w:rsidP="00C60064">
      <w:r w:rsidRPr="002B5960">
        <w:t>What can you study at St</w:t>
      </w:r>
      <w:r w:rsidR="00292BA3" w:rsidRPr="002B5960">
        <w:t xml:space="preserve"> </w:t>
      </w:r>
      <w:r w:rsidRPr="002B5960">
        <w:t>John's? See page 144</w:t>
      </w:r>
      <w:r w:rsidR="002B5960" w:rsidRPr="002B5960">
        <w:t xml:space="preserve"> [printed edition page number]</w:t>
      </w:r>
    </w:p>
    <w:p w:rsidR="00EC4525" w:rsidRDefault="00C60064" w:rsidP="00C60064">
      <w:r>
        <w:t>[175]</w:t>
      </w:r>
    </w:p>
    <w:p w:rsidR="00EC4525" w:rsidRPr="009B3970" w:rsidRDefault="002B5960" w:rsidP="009B3970">
      <w:pPr>
        <w:pStyle w:val="Heading1"/>
      </w:pPr>
      <w:bookmarkStart w:id="207" w:name="bookmark134"/>
      <w:bookmarkStart w:id="208" w:name="_Toc512505272"/>
      <w:r w:rsidRPr="009B3970">
        <w:t>St Peter's</w:t>
      </w:r>
      <w:bookmarkEnd w:id="207"/>
      <w:bookmarkEnd w:id="208"/>
    </w:p>
    <w:p w:rsidR="00EC4525" w:rsidRPr="009B3970" w:rsidRDefault="00DA1241" w:rsidP="009B3970">
      <w:r w:rsidRPr="009B3970">
        <w:t>St Peter's is noted for its friendliness,</w:t>
      </w:r>
      <w:r w:rsidR="00292BA3" w:rsidRPr="009B3970">
        <w:t xml:space="preserve"> </w:t>
      </w:r>
      <w:r w:rsidRPr="009B3970">
        <w:t>flexibility, inclusivity, informality and</w:t>
      </w:r>
      <w:r w:rsidR="00292BA3" w:rsidRPr="009B3970">
        <w:t xml:space="preserve"> </w:t>
      </w:r>
      <w:r w:rsidRPr="009B3970">
        <w:t>excellent relations between students</w:t>
      </w:r>
      <w:r w:rsidR="00292BA3" w:rsidRPr="009B3970">
        <w:t xml:space="preserve"> </w:t>
      </w:r>
      <w:r w:rsidRPr="009B3970">
        <w:t>and tutors. We encourage students</w:t>
      </w:r>
      <w:r w:rsidR="00292BA3" w:rsidRPr="009B3970">
        <w:t xml:space="preserve"> </w:t>
      </w:r>
      <w:r w:rsidRPr="009B3970">
        <w:t xml:space="preserve">from all </w:t>
      </w:r>
      <w:r w:rsidRPr="009B3970">
        <w:lastRenderedPageBreak/>
        <w:t>backgrounds to apply. A student</w:t>
      </w:r>
      <w:r w:rsidR="00292BA3" w:rsidRPr="009B3970">
        <w:t xml:space="preserve"> </w:t>
      </w:r>
      <w:r w:rsidRPr="009B3970">
        <w:t>finance officer is available to help</w:t>
      </w:r>
      <w:r w:rsidR="00292BA3" w:rsidRPr="009B3970">
        <w:t xml:space="preserve"> </w:t>
      </w:r>
      <w:r w:rsidRPr="009B3970">
        <w:t>students.</w:t>
      </w:r>
    </w:p>
    <w:p w:rsidR="00EC4525" w:rsidRPr="009B3970" w:rsidRDefault="00DA1241" w:rsidP="009B3970">
      <w:r w:rsidRPr="009B3970">
        <w:t>Accommodation includes single study</w:t>
      </w:r>
      <w:r w:rsidR="00292BA3" w:rsidRPr="009B3970">
        <w:t xml:space="preserve"> </w:t>
      </w:r>
      <w:r w:rsidRPr="009B3970">
        <w:t>bedrooms on the main site and purpose-built ensuite residences (with small</w:t>
      </w:r>
      <w:r w:rsidR="00292BA3" w:rsidRPr="009B3970">
        <w:t xml:space="preserve"> </w:t>
      </w:r>
      <w:r w:rsidRPr="009B3970">
        <w:t>communal kitchens) a short walk away.</w:t>
      </w:r>
      <w:r w:rsidR="009B3970">
        <w:t xml:space="preserve"> </w:t>
      </w:r>
      <w:r w:rsidRPr="009B3970">
        <w:t>A delicious range of food is available</w:t>
      </w:r>
      <w:r w:rsidR="00292BA3" w:rsidRPr="009B3970">
        <w:t xml:space="preserve"> </w:t>
      </w:r>
      <w:r w:rsidRPr="009B3970">
        <w:t>three times a day on a pay-as-you-go</w:t>
      </w:r>
      <w:r w:rsidR="00292BA3" w:rsidRPr="009B3970">
        <w:t xml:space="preserve"> </w:t>
      </w:r>
      <w:r w:rsidRPr="009B3970">
        <w:t>system. There is also a student-run bar.</w:t>
      </w:r>
      <w:r w:rsidR="002B5960">
        <w:t xml:space="preserve"> </w:t>
      </w:r>
      <w:r w:rsidRPr="009B3970">
        <w:t>The library is open 24 hours a day and</w:t>
      </w:r>
      <w:r w:rsidR="00292BA3" w:rsidRPr="009B3970">
        <w:t xml:space="preserve"> </w:t>
      </w:r>
      <w:r w:rsidRPr="009B3970">
        <w:t>has a dedicated law library.</w:t>
      </w:r>
    </w:p>
    <w:p w:rsidR="00EC4525" w:rsidRPr="009B3970" w:rsidRDefault="00DA1241" w:rsidP="009B3970">
      <w:r w:rsidRPr="009B3970">
        <w:t>A wide range of sports is played at</w:t>
      </w:r>
      <w:r w:rsidR="00292BA3" w:rsidRPr="009B3970">
        <w:t xml:space="preserve"> </w:t>
      </w:r>
      <w:r w:rsidRPr="009B3970">
        <w:t>St Peter's. The college has access to</w:t>
      </w:r>
      <w:r w:rsidR="00292BA3" w:rsidRPr="009B3970">
        <w:t xml:space="preserve"> </w:t>
      </w:r>
      <w:r w:rsidRPr="009B3970">
        <w:t>shared sports facilities, including a</w:t>
      </w:r>
      <w:r w:rsidR="00292BA3" w:rsidRPr="009B3970">
        <w:t xml:space="preserve"> </w:t>
      </w:r>
      <w:r w:rsidRPr="009B3970">
        <w:t>boathouse and subsidised gym</w:t>
      </w:r>
      <w:r w:rsidR="00292BA3" w:rsidRPr="009B3970">
        <w:t xml:space="preserve"> </w:t>
      </w:r>
      <w:r w:rsidRPr="009B3970">
        <w:t>membership.</w:t>
      </w:r>
    </w:p>
    <w:p w:rsidR="00EC4525" w:rsidRPr="009B3970" w:rsidRDefault="00DA1241" w:rsidP="009B3970">
      <w:r w:rsidRPr="009B3970">
        <w:t>Artistic activities and college</w:t>
      </w:r>
      <w:r w:rsidR="00292BA3" w:rsidRPr="009B3970">
        <w:t xml:space="preserve"> </w:t>
      </w:r>
      <w:r w:rsidRPr="009B3970">
        <w:t>publications flourish and distinguished</w:t>
      </w:r>
      <w:r w:rsidR="00292BA3" w:rsidRPr="009B3970">
        <w:t xml:space="preserve"> </w:t>
      </w:r>
      <w:r w:rsidRPr="009B3970">
        <w:t>speakers regularly give talks. Music is a</w:t>
      </w:r>
      <w:r w:rsidR="00292BA3" w:rsidRPr="009B3970">
        <w:t xml:space="preserve"> </w:t>
      </w:r>
      <w:r w:rsidRPr="009B3970">
        <w:t>particular strength, with a strong</w:t>
      </w:r>
      <w:r w:rsidR="00292BA3" w:rsidRPr="009B3970">
        <w:t xml:space="preserve"> </w:t>
      </w:r>
      <w:r w:rsidRPr="009B3970">
        <w:t>instrumental, mixed choral and jazz</w:t>
      </w:r>
      <w:r w:rsidR="00292BA3" w:rsidRPr="009B3970">
        <w:t xml:space="preserve"> </w:t>
      </w:r>
      <w:r w:rsidRPr="009B3970">
        <w:t>tradition.</w:t>
      </w:r>
    </w:p>
    <w:p w:rsidR="00010D9D" w:rsidRPr="009B3970" w:rsidRDefault="00010D9D" w:rsidP="00010D9D">
      <w:pPr>
        <w:pStyle w:val="Heading2"/>
      </w:pPr>
      <w:bookmarkStart w:id="209" w:name="bookmark135"/>
      <w:r w:rsidRPr="009B3970">
        <w:t>St Peter's is...</w:t>
      </w:r>
    </w:p>
    <w:p w:rsidR="00010D9D" w:rsidRPr="009B3970" w:rsidRDefault="00010D9D" w:rsidP="00010D9D">
      <w:r>
        <w:t>“</w:t>
      </w:r>
      <w:r w:rsidRPr="009B3970">
        <w:t>...everyone being so supportive of each other.</w:t>
      </w:r>
      <w:r>
        <w:t xml:space="preserve"> </w:t>
      </w:r>
      <w:r w:rsidRPr="009B3970">
        <w:t>St Peter's is truly a home away from home!</w:t>
      </w:r>
      <w:r>
        <w:t>”</w:t>
      </w:r>
      <w:r w:rsidRPr="009B3970">
        <w:t xml:space="preserve"> Oliver</w:t>
      </w:r>
    </w:p>
    <w:p w:rsidR="00010D9D" w:rsidRPr="009B3970" w:rsidRDefault="00010D9D" w:rsidP="00010D9D">
      <w:r>
        <w:t>“</w:t>
      </w:r>
      <w:r w:rsidRPr="009B3970">
        <w:t>...an incredibly friendly atmosphere with someone to deal with any concern that you may have, no matter how little.</w:t>
      </w:r>
      <w:r>
        <w:t xml:space="preserve">” </w:t>
      </w:r>
      <w:r w:rsidR="002B5960" w:rsidRPr="009B3970">
        <w:t>Daisy</w:t>
      </w:r>
    </w:p>
    <w:p w:rsidR="00010D9D" w:rsidRPr="009B3970" w:rsidRDefault="00010D9D" w:rsidP="00010D9D">
      <w:r>
        <w:t>“</w:t>
      </w:r>
      <w:r w:rsidRPr="009B3970">
        <w:t>...a 10/10 close-knit and inclusive community, whether you are mid-essay or mid-pint.</w:t>
      </w:r>
      <w:r>
        <w:t xml:space="preserve">” </w:t>
      </w:r>
      <w:r w:rsidR="002B5960" w:rsidRPr="009B3970">
        <w:t>Hamish</w:t>
      </w:r>
    </w:p>
    <w:p w:rsidR="00010D9D" w:rsidRPr="00010D9D" w:rsidRDefault="00010D9D" w:rsidP="00010D9D">
      <w:r>
        <w:t>“</w:t>
      </w:r>
      <w:r w:rsidRPr="00010D9D">
        <w:t>...a college where you'll be appreciated for being yourself.</w:t>
      </w:r>
      <w:r>
        <w:t xml:space="preserve">” </w:t>
      </w:r>
      <w:r w:rsidR="002B5960" w:rsidRPr="00010D9D">
        <w:t>Saga</w:t>
      </w:r>
    </w:p>
    <w:p w:rsidR="00010D9D" w:rsidRPr="00010D9D" w:rsidRDefault="00010D9D" w:rsidP="00010D9D">
      <w:r>
        <w:t>“</w:t>
      </w:r>
      <w:r w:rsidRPr="00010D9D">
        <w:t>...a well-grounded atmosphere and vibrant student body.</w:t>
      </w:r>
      <w:r>
        <w:t xml:space="preserve">” </w:t>
      </w:r>
      <w:r w:rsidR="002B5960" w:rsidRPr="00010D9D">
        <w:t>Sam</w:t>
      </w:r>
    </w:p>
    <w:p w:rsidR="00EC4525" w:rsidRPr="009B3970" w:rsidRDefault="00DA1241" w:rsidP="00010D9D">
      <w:pPr>
        <w:pStyle w:val="Heading2"/>
      </w:pPr>
      <w:bookmarkStart w:id="210" w:name="bookmark136"/>
      <w:bookmarkEnd w:id="209"/>
      <w:r w:rsidRPr="009B3970">
        <w:t>Location</w:t>
      </w:r>
      <w:bookmarkEnd w:id="210"/>
    </w:p>
    <w:p w:rsidR="00010D9D" w:rsidRPr="002B5960" w:rsidRDefault="00010D9D" w:rsidP="00010D9D">
      <w:bookmarkStart w:id="211" w:name="bookmark137"/>
      <w:r w:rsidRPr="00010D9D">
        <w:t xml:space="preserve">The college is in the very centre of Oxford close to University departments and libraries, and with easy access to both bus and railway stations. Oxford's shops, cafes, theatres and cinemas are also just minutes away. </w:t>
      </w:r>
      <w:r w:rsidRPr="002B5960">
        <w:t>Map ref 28.</w:t>
      </w:r>
    </w:p>
    <w:bookmarkEnd w:id="211"/>
    <w:p w:rsidR="002B5960" w:rsidRPr="002B5960" w:rsidRDefault="002B5960" w:rsidP="002B5960">
      <w:pPr>
        <w:pStyle w:val="Heading2"/>
      </w:pPr>
      <w:r w:rsidRPr="002B5960">
        <w:t>Finding out more</w:t>
      </w:r>
    </w:p>
    <w:p w:rsidR="002B5960" w:rsidRPr="002B5960" w:rsidRDefault="000910B1" w:rsidP="002B5960">
      <w:hyperlink r:id="rId103" w:history="1">
        <w:r w:rsidR="002B5960" w:rsidRPr="002B5960">
          <w:rPr>
            <w:rStyle w:val="Hyperlink"/>
          </w:rPr>
          <w:t>www.spc.ox.ac.uk</w:t>
        </w:r>
      </w:hyperlink>
      <w:r w:rsidR="002B5960" w:rsidRPr="002B5960">
        <w:t>; +44 (0) 1865 278900</w:t>
      </w:r>
    </w:p>
    <w:p w:rsidR="002B5960" w:rsidRPr="002B5960" w:rsidRDefault="002B5960" w:rsidP="002B5960">
      <w:r w:rsidRPr="002B5960">
        <w:t xml:space="preserve">Admissions information: +44 (0) 1865 278863; </w:t>
      </w:r>
      <w:hyperlink r:id="rId104" w:history="1">
        <w:r w:rsidRPr="002B5960">
          <w:rPr>
            <w:rStyle w:val="Hyperlink"/>
          </w:rPr>
          <w:t>admissions@spc.ox.ac.uk</w:t>
        </w:r>
      </w:hyperlink>
      <w:r w:rsidRPr="002B5960">
        <w:t xml:space="preserve"> </w:t>
      </w:r>
    </w:p>
    <w:p w:rsidR="002B5960" w:rsidRPr="002B5960" w:rsidRDefault="002B5960" w:rsidP="002B5960">
      <w:r w:rsidRPr="002B5960">
        <w:t>UCAS campus code: T</w:t>
      </w:r>
    </w:p>
    <w:p w:rsidR="002B5960" w:rsidRPr="002B5960" w:rsidRDefault="002B5960" w:rsidP="002B5960">
      <w:r w:rsidRPr="002B5960">
        <w:t xml:space="preserve">2018 Open Days: 27 and 28 June and 14 September </w:t>
      </w:r>
      <w:hyperlink r:id="rId105" w:history="1">
        <w:r w:rsidRPr="002B5960">
          <w:rPr>
            <w:rStyle w:val="Hyperlink"/>
          </w:rPr>
          <w:t>ox.ac.uk/opendays</w:t>
        </w:r>
      </w:hyperlink>
    </w:p>
    <w:p w:rsidR="00EC4525" w:rsidRPr="00010D9D" w:rsidRDefault="00DA1241" w:rsidP="00010D9D">
      <w:r w:rsidRPr="002B5960">
        <w:t>What can you study at St</w:t>
      </w:r>
      <w:r w:rsidR="00292BA3" w:rsidRPr="002B5960">
        <w:t xml:space="preserve"> </w:t>
      </w:r>
      <w:r w:rsidRPr="002B5960">
        <w:t>Peter's? See page 144</w:t>
      </w:r>
      <w:r w:rsidR="002B5960" w:rsidRPr="002B5960">
        <w:t xml:space="preserve"> [printed edition page number]</w:t>
      </w:r>
    </w:p>
    <w:p w:rsidR="00EC4525" w:rsidRPr="00010D9D" w:rsidRDefault="00010D9D" w:rsidP="00010D9D">
      <w:r>
        <w:t>[176]</w:t>
      </w:r>
    </w:p>
    <w:p w:rsidR="00EC4525" w:rsidRPr="005A49BF" w:rsidRDefault="00D25D6E" w:rsidP="005A49BF">
      <w:pPr>
        <w:pStyle w:val="Heading1"/>
      </w:pPr>
      <w:bookmarkStart w:id="212" w:name="bookmark141"/>
      <w:bookmarkStart w:id="213" w:name="_Toc512505273"/>
      <w:r w:rsidRPr="005A49BF">
        <w:lastRenderedPageBreak/>
        <w:t>Somerville</w:t>
      </w:r>
      <w:bookmarkEnd w:id="212"/>
      <w:bookmarkEnd w:id="213"/>
    </w:p>
    <w:p w:rsidR="00EC4525" w:rsidRPr="005A49BF" w:rsidRDefault="00DA1241" w:rsidP="005A49BF">
      <w:r w:rsidRPr="005A49BF">
        <w:t>From its foundation in 1879 Somerville's</w:t>
      </w:r>
      <w:r w:rsidR="00292BA3" w:rsidRPr="005A49BF">
        <w:t xml:space="preserve"> </w:t>
      </w:r>
      <w:r w:rsidRPr="005A49BF">
        <w:t>graduates have been changing the</w:t>
      </w:r>
      <w:r w:rsidR="00292BA3" w:rsidRPr="005A49BF">
        <w:t xml:space="preserve"> </w:t>
      </w:r>
      <w:r w:rsidRPr="005A49BF">
        <w:t>world. Our former students include two</w:t>
      </w:r>
      <w:r w:rsidR="00292BA3" w:rsidRPr="005A49BF">
        <w:t xml:space="preserve"> </w:t>
      </w:r>
      <w:r w:rsidRPr="005A49BF">
        <w:t>prime ministers, the only British woman</w:t>
      </w:r>
      <w:r w:rsidR="00292BA3" w:rsidRPr="005A49BF">
        <w:t xml:space="preserve"> </w:t>
      </w:r>
      <w:r w:rsidRPr="005A49BF">
        <w:t>to win a Nobel Prize for science, and</w:t>
      </w:r>
      <w:r w:rsidR="00292BA3" w:rsidRPr="005A49BF">
        <w:t xml:space="preserve"> </w:t>
      </w:r>
      <w:r w:rsidRPr="005A49BF">
        <w:t>pioneers in literature and public service.</w:t>
      </w:r>
      <w:r w:rsidR="00292BA3" w:rsidRPr="005A49BF">
        <w:t xml:space="preserve"> </w:t>
      </w:r>
      <w:r w:rsidRPr="005A49BF">
        <w:t>Somerville provides strong support to its</w:t>
      </w:r>
      <w:r w:rsidR="00292BA3" w:rsidRPr="005A49BF">
        <w:t xml:space="preserve"> </w:t>
      </w:r>
      <w:r w:rsidRPr="005A49BF">
        <w:t>students to help them achieve their full</w:t>
      </w:r>
      <w:r w:rsidR="00292BA3" w:rsidRPr="005A49BF">
        <w:t xml:space="preserve"> </w:t>
      </w:r>
      <w:r w:rsidRPr="005A49BF">
        <w:t>potential.</w:t>
      </w:r>
    </w:p>
    <w:p w:rsidR="00EC4525" w:rsidRPr="005A49BF" w:rsidRDefault="00DA1241" w:rsidP="005A49BF">
      <w:r w:rsidRPr="005A49BF">
        <w:t>From the 2018 intake onwards we</w:t>
      </w:r>
      <w:r w:rsidR="00292BA3" w:rsidRPr="005A49BF">
        <w:t xml:space="preserve"> </w:t>
      </w:r>
      <w:r w:rsidRPr="005A49BF">
        <w:t>expect that every undergraduate will be</w:t>
      </w:r>
      <w:r w:rsidR="00292BA3" w:rsidRPr="005A49BF">
        <w:t xml:space="preserve"> </w:t>
      </w:r>
      <w:r w:rsidRPr="005A49BF">
        <w:t>able to live on the main college site for</w:t>
      </w:r>
      <w:r w:rsidR="00292BA3" w:rsidRPr="005A49BF">
        <w:t xml:space="preserve"> </w:t>
      </w:r>
      <w:r w:rsidRPr="005A49BF">
        <w:t>the duration of their degree. Somerville</w:t>
      </w:r>
      <w:r w:rsidR="005A49BF">
        <w:t xml:space="preserve"> </w:t>
      </w:r>
      <w:r w:rsidRPr="005A49BF">
        <w:t>is known for its good food catering for</w:t>
      </w:r>
      <w:r w:rsidR="00292BA3" w:rsidRPr="005A49BF">
        <w:t xml:space="preserve"> </w:t>
      </w:r>
      <w:r w:rsidRPr="005A49BF">
        <w:t>all tastes and a bar/coffee shop serving</w:t>
      </w:r>
      <w:r w:rsidR="00292BA3" w:rsidRPr="005A49BF">
        <w:t xml:space="preserve"> </w:t>
      </w:r>
      <w:r w:rsidRPr="005A49BF">
        <w:t>food and drink throughout the day.</w:t>
      </w:r>
    </w:p>
    <w:p w:rsidR="00EC4525" w:rsidRPr="005A49BF" w:rsidRDefault="00DA1241" w:rsidP="005A49BF">
      <w:r w:rsidRPr="005A49BF">
        <w:t>Somerville has one of the best</w:t>
      </w:r>
      <w:r w:rsidR="00292BA3" w:rsidRPr="005A49BF">
        <w:t xml:space="preserve"> </w:t>
      </w:r>
      <w:r w:rsidRPr="005A49BF">
        <w:t>undergraduate libraries in Oxford,</w:t>
      </w:r>
      <w:r w:rsidR="00292BA3" w:rsidRPr="005A49BF">
        <w:t xml:space="preserve"> </w:t>
      </w:r>
      <w:r w:rsidRPr="005A49BF">
        <w:t>containing more than 120,000 books</w:t>
      </w:r>
      <w:r w:rsidR="00292BA3" w:rsidRPr="005A49BF">
        <w:t xml:space="preserve"> </w:t>
      </w:r>
      <w:r w:rsidRPr="005A49BF">
        <w:t>and open 24 hours a day.</w:t>
      </w:r>
    </w:p>
    <w:p w:rsidR="00EC4525" w:rsidRPr="005A49BF" w:rsidRDefault="00DA1241" w:rsidP="005A49BF">
      <w:r w:rsidRPr="005A49BF">
        <w:t>Generous travel and special project</w:t>
      </w:r>
      <w:r w:rsidR="00292BA3" w:rsidRPr="005A49BF">
        <w:t xml:space="preserve"> </w:t>
      </w:r>
      <w:r w:rsidRPr="005A49BF">
        <w:t>grants are offered to help students</w:t>
      </w:r>
      <w:r w:rsidR="00292BA3" w:rsidRPr="005A49BF">
        <w:t xml:space="preserve"> </w:t>
      </w:r>
      <w:r w:rsidRPr="005A49BF">
        <w:t>widen their experience during vacations</w:t>
      </w:r>
      <w:r w:rsidR="00292BA3" w:rsidRPr="005A49BF">
        <w:t xml:space="preserve"> </w:t>
      </w:r>
      <w:r w:rsidRPr="005A49BF">
        <w:t>and to help with volunteering.</w:t>
      </w:r>
    </w:p>
    <w:p w:rsidR="00BC1C81" w:rsidRPr="005A49BF" w:rsidRDefault="00BC1C81" w:rsidP="00BC1C81">
      <w:pPr>
        <w:pStyle w:val="Heading2"/>
      </w:pPr>
      <w:bookmarkStart w:id="214" w:name="bookmark142"/>
      <w:r w:rsidRPr="005A49BF">
        <w:t>Somerville is...</w:t>
      </w:r>
    </w:p>
    <w:p w:rsidR="00BC1C81" w:rsidRPr="005A49BF" w:rsidRDefault="00BC1C81" w:rsidP="00BC1C81">
      <w:r>
        <w:t>“</w:t>
      </w:r>
      <w:r w:rsidRPr="005A49BF">
        <w:t>...the right balance of academia, fun and friendliness.</w:t>
      </w:r>
      <w:r>
        <w:t xml:space="preserve">” </w:t>
      </w:r>
      <w:r w:rsidR="00D25D6E" w:rsidRPr="005A49BF">
        <w:t>Nina</w:t>
      </w:r>
    </w:p>
    <w:p w:rsidR="00BC1C81" w:rsidRPr="005A49BF" w:rsidRDefault="00BC1C81" w:rsidP="00BC1C81">
      <w:r>
        <w:t>“..</w:t>
      </w:r>
      <w:r w:rsidRPr="005A49BF">
        <w:t>.a place where you can be yourself and feel at home.</w:t>
      </w:r>
      <w:r>
        <w:t xml:space="preserve">” </w:t>
      </w:r>
      <w:r w:rsidR="00D25D6E" w:rsidRPr="005A49BF">
        <w:t>Barnaby</w:t>
      </w:r>
    </w:p>
    <w:p w:rsidR="00BC1C81" w:rsidRPr="005A49BF" w:rsidRDefault="00BC1C81" w:rsidP="00BC1C81">
      <w:r>
        <w:t>“..</w:t>
      </w:r>
      <w:r w:rsidRPr="005A49BF">
        <w:t>.a place you look forward to returning to after every vacation.</w:t>
      </w:r>
      <w:r>
        <w:t xml:space="preserve">” </w:t>
      </w:r>
      <w:r w:rsidR="00D25D6E" w:rsidRPr="005A49BF">
        <w:t>Leanne</w:t>
      </w:r>
    </w:p>
    <w:p w:rsidR="00BC1C81" w:rsidRPr="00BC1C81" w:rsidRDefault="00BC1C81" w:rsidP="00BC1C81">
      <w:r>
        <w:t>“</w:t>
      </w:r>
      <w:r w:rsidRPr="00BC1C81">
        <w:t>...a community where freedom of expression is accepted and valued.</w:t>
      </w:r>
      <w:r>
        <w:t xml:space="preserve">” </w:t>
      </w:r>
      <w:r w:rsidR="00D25D6E" w:rsidRPr="00BC1C81">
        <w:t>Fin</w:t>
      </w:r>
    </w:p>
    <w:p w:rsidR="00BC1C81" w:rsidRPr="00BC1C81" w:rsidRDefault="00BC1C81" w:rsidP="00BC1C81">
      <w:r>
        <w:t>“..</w:t>
      </w:r>
      <w:r w:rsidRPr="00BC1C81">
        <w:t>.a feeling of home, regardless of who you are, where you're from, your gender or race or sexuality.</w:t>
      </w:r>
      <w:r>
        <w:t xml:space="preserve">” </w:t>
      </w:r>
      <w:r w:rsidR="00D25D6E" w:rsidRPr="00BC1C81">
        <w:t>Catrin</w:t>
      </w:r>
    </w:p>
    <w:p w:rsidR="00EC4525" w:rsidRPr="005A49BF" w:rsidRDefault="00DA1241" w:rsidP="00E3632B">
      <w:pPr>
        <w:pStyle w:val="Heading2"/>
      </w:pPr>
      <w:bookmarkStart w:id="215" w:name="bookmark143"/>
      <w:bookmarkEnd w:id="214"/>
      <w:r w:rsidRPr="005A49BF">
        <w:t>Location</w:t>
      </w:r>
      <w:bookmarkEnd w:id="215"/>
    </w:p>
    <w:p w:rsidR="00BC1C81" w:rsidRPr="00D25D6E" w:rsidRDefault="00BC1C81" w:rsidP="00BC1C81">
      <w:bookmarkStart w:id="216" w:name="bookmark144"/>
      <w:r w:rsidRPr="005A49BF">
        <w:t>Somerville is next door to the Mathematics and Humanities facilities in the Radcliffe Observatory Quarter, and a 5-minute walk from the Science Area. It is easy to walk or cycle to anywhere else in the University</w:t>
      </w:r>
      <w:r w:rsidRPr="00D25D6E">
        <w:t>. Map ref 30.</w:t>
      </w:r>
    </w:p>
    <w:bookmarkEnd w:id="216"/>
    <w:p w:rsidR="00D25D6E" w:rsidRPr="00D25D6E" w:rsidRDefault="00D25D6E" w:rsidP="00D25D6E">
      <w:pPr>
        <w:pStyle w:val="Heading2"/>
      </w:pPr>
      <w:r w:rsidRPr="00D25D6E">
        <w:t>Finding out more</w:t>
      </w:r>
    </w:p>
    <w:p w:rsidR="00D25D6E" w:rsidRPr="00D25D6E" w:rsidRDefault="000910B1" w:rsidP="00D25D6E">
      <w:hyperlink r:id="rId106" w:history="1">
        <w:r w:rsidR="00D25D6E" w:rsidRPr="00D25D6E">
          <w:rPr>
            <w:rStyle w:val="Hyperlink"/>
          </w:rPr>
          <w:t>www.some.ox.ac.uk</w:t>
        </w:r>
      </w:hyperlink>
      <w:r w:rsidR="00D25D6E" w:rsidRPr="00D25D6E">
        <w:t>; +44 (0) 1865 270600</w:t>
      </w:r>
    </w:p>
    <w:p w:rsidR="00D25D6E" w:rsidRPr="00D25D6E" w:rsidRDefault="00D25D6E" w:rsidP="00D25D6E">
      <w:r w:rsidRPr="00D25D6E">
        <w:t xml:space="preserve">Admissions information: +44 (0) 1865 270619; </w:t>
      </w:r>
      <w:hyperlink r:id="rId107" w:history="1">
        <w:r w:rsidRPr="00D25D6E">
          <w:rPr>
            <w:rStyle w:val="Hyperlink"/>
          </w:rPr>
          <w:t>admissions@some.ox.ac.uk</w:t>
        </w:r>
      </w:hyperlink>
    </w:p>
    <w:p w:rsidR="00D25D6E" w:rsidRPr="00D25D6E" w:rsidRDefault="00D25D6E" w:rsidP="00D25D6E">
      <w:r w:rsidRPr="00D25D6E">
        <w:t>UCAS campus code: U</w:t>
      </w:r>
    </w:p>
    <w:p w:rsidR="00D25D6E" w:rsidRPr="00D25D6E" w:rsidRDefault="00D25D6E" w:rsidP="00D25D6E">
      <w:r w:rsidRPr="00D25D6E">
        <w:t xml:space="preserve">2018 Open Days: 27 and 28 June and 14 September </w:t>
      </w:r>
      <w:hyperlink r:id="rId108" w:history="1">
        <w:r w:rsidRPr="00D25D6E">
          <w:rPr>
            <w:rStyle w:val="Hyperlink"/>
          </w:rPr>
          <w:t>ox.ac.uk/opendays</w:t>
        </w:r>
      </w:hyperlink>
    </w:p>
    <w:p w:rsidR="00EC4525" w:rsidRPr="00BC1C81" w:rsidRDefault="00DA1241" w:rsidP="00BC1C81">
      <w:r w:rsidRPr="00D25D6E">
        <w:t>What can you study at</w:t>
      </w:r>
      <w:r w:rsidR="00292BA3" w:rsidRPr="00D25D6E">
        <w:t xml:space="preserve"> </w:t>
      </w:r>
      <w:r w:rsidRPr="00D25D6E">
        <w:t>Somerville? See page 144</w:t>
      </w:r>
      <w:r w:rsidR="00D25D6E" w:rsidRPr="00D25D6E">
        <w:t xml:space="preserve"> [printed edition page number]</w:t>
      </w:r>
    </w:p>
    <w:p w:rsidR="00EC4525" w:rsidRPr="00BC1C81" w:rsidRDefault="00BC1C81" w:rsidP="00BC1C81">
      <w:r>
        <w:t>[177]</w:t>
      </w:r>
    </w:p>
    <w:p w:rsidR="00EC4525" w:rsidRPr="00BC1C81" w:rsidRDefault="00D25D6E" w:rsidP="00BC1C81">
      <w:pPr>
        <w:pStyle w:val="Heading1"/>
      </w:pPr>
      <w:bookmarkStart w:id="217" w:name="bookmark150"/>
      <w:bookmarkStart w:id="218" w:name="_Toc512505274"/>
      <w:r w:rsidRPr="00BC1C81">
        <w:lastRenderedPageBreak/>
        <w:t>Trinity</w:t>
      </w:r>
      <w:bookmarkEnd w:id="217"/>
      <w:bookmarkEnd w:id="218"/>
    </w:p>
    <w:p w:rsidR="00EC4525" w:rsidRPr="00BC1C81" w:rsidRDefault="00DA1241" w:rsidP="00BC1C81">
      <w:r w:rsidRPr="00BC1C81">
        <w:t>Trinity is a medium-sized college</w:t>
      </w:r>
      <w:r w:rsidR="00292BA3" w:rsidRPr="00BC1C81">
        <w:t xml:space="preserve"> </w:t>
      </w:r>
      <w:r w:rsidRPr="00BC1C81">
        <w:t>occupying a beautiful, spacious site in</w:t>
      </w:r>
      <w:r w:rsidR="00292BA3" w:rsidRPr="00BC1C81">
        <w:t xml:space="preserve"> </w:t>
      </w:r>
      <w:r w:rsidRPr="00BC1C81">
        <w:t>the city centre. Relationships between</w:t>
      </w:r>
      <w:r w:rsidR="00292BA3" w:rsidRPr="00BC1C81">
        <w:t xml:space="preserve"> </w:t>
      </w:r>
      <w:r w:rsidRPr="00BC1C81">
        <w:t>students and tutors are open and</w:t>
      </w:r>
      <w:r w:rsidR="00292BA3" w:rsidRPr="00BC1C81">
        <w:t xml:space="preserve"> </w:t>
      </w:r>
      <w:r w:rsidRPr="00BC1C81">
        <w:t>friendly.</w:t>
      </w:r>
    </w:p>
    <w:p w:rsidR="00EC4525" w:rsidRPr="00BC1C81" w:rsidRDefault="00DA1241" w:rsidP="00BC1C81">
      <w:r w:rsidRPr="00BC1C81">
        <w:t>We welcome applicants from all</w:t>
      </w:r>
      <w:r w:rsidR="00292BA3" w:rsidRPr="00BC1C81">
        <w:t xml:space="preserve"> </w:t>
      </w:r>
      <w:r w:rsidRPr="00BC1C81">
        <w:t>backgrounds and are committed to</w:t>
      </w:r>
      <w:r w:rsidR="00292BA3" w:rsidRPr="00BC1C81">
        <w:t xml:space="preserve"> </w:t>
      </w:r>
      <w:r w:rsidRPr="00BC1C81">
        <w:t>ensuring each student benefits fully</w:t>
      </w:r>
      <w:r w:rsidR="00292BA3" w:rsidRPr="00BC1C81">
        <w:t xml:space="preserve"> </w:t>
      </w:r>
      <w:r w:rsidRPr="00BC1C81">
        <w:t>from their time at Trinity. We provide</w:t>
      </w:r>
      <w:r w:rsidR="00292BA3" w:rsidRPr="00BC1C81">
        <w:t xml:space="preserve"> </w:t>
      </w:r>
      <w:r w:rsidRPr="00BC1C81">
        <w:t>accommodation for all years of an</w:t>
      </w:r>
      <w:r w:rsidR="00292BA3" w:rsidRPr="00BC1C81">
        <w:t xml:space="preserve"> </w:t>
      </w:r>
      <w:r w:rsidRPr="00BC1C81">
        <w:t>undergraduate course and our food is</w:t>
      </w:r>
      <w:r w:rsidR="00292BA3" w:rsidRPr="00BC1C81">
        <w:t xml:space="preserve"> </w:t>
      </w:r>
      <w:r w:rsidRPr="00BC1C81">
        <w:t>renowned as among the best in Oxford.</w:t>
      </w:r>
      <w:r w:rsidR="00292BA3" w:rsidRPr="00BC1C81">
        <w:t xml:space="preserve"> </w:t>
      </w:r>
      <w:r w:rsidRPr="00BC1C81">
        <w:t>Our excellent facilities, generous</w:t>
      </w:r>
      <w:r w:rsidR="00292BA3" w:rsidRPr="00BC1C81">
        <w:t xml:space="preserve"> </w:t>
      </w:r>
      <w:r w:rsidRPr="00BC1C81">
        <w:t>bursaries and welcoming student</w:t>
      </w:r>
      <w:r w:rsidR="00D25D6E">
        <w:t xml:space="preserve"> </w:t>
      </w:r>
      <w:r w:rsidRPr="00BC1C81">
        <w:t>community are the ideal basis for</w:t>
      </w:r>
      <w:r w:rsidR="00292BA3" w:rsidRPr="00BC1C81">
        <w:t xml:space="preserve"> </w:t>
      </w:r>
      <w:r w:rsidRPr="00BC1C81">
        <w:t>academic success.</w:t>
      </w:r>
    </w:p>
    <w:p w:rsidR="00EC4525" w:rsidRPr="00BC1C81" w:rsidRDefault="00DA1241" w:rsidP="00BC1C81">
      <w:r w:rsidRPr="00BC1C81">
        <w:t>Our students are involved in a wide</w:t>
      </w:r>
      <w:r w:rsidR="00292BA3" w:rsidRPr="00BC1C81">
        <w:t xml:space="preserve"> </w:t>
      </w:r>
      <w:r w:rsidRPr="00BC1C81">
        <w:t>range of activities, and reflect a diverse</w:t>
      </w:r>
      <w:r w:rsidR="00292BA3" w:rsidRPr="00BC1C81">
        <w:t xml:space="preserve"> </w:t>
      </w:r>
      <w:r w:rsidRPr="00BC1C81">
        <w:t>and inclusive community. The Trinity</w:t>
      </w:r>
      <w:r w:rsidR="00292BA3" w:rsidRPr="00BC1C81">
        <w:t xml:space="preserve"> </w:t>
      </w:r>
      <w:r w:rsidRPr="00BC1C81">
        <w:t>Players stage at least two productions a</w:t>
      </w:r>
      <w:r w:rsidR="00292BA3" w:rsidRPr="00BC1C81">
        <w:t xml:space="preserve"> </w:t>
      </w:r>
      <w:r w:rsidRPr="00BC1C81">
        <w:t>year, including one on our lawns. Many</w:t>
      </w:r>
      <w:r w:rsidR="00292BA3" w:rsidRPr="00BC1C81">
        <w:t xml:space="preserve"> </w:t>
      </w:r>
      <w:r w:rsidRPr="00BC1C81">
        <w:t>of our sports teams flourish. Our non-auditioned choir gives recitals both in</w:t>
      </w:r>
      <w:r w:rsidR="00292BA3" w:rsidRPr="00BC1C81">
        <w:t xml:space="preserve"> </w:t>
      </w:r>
      <w:r w:rsidRPr="00BC1C81">
        <w:t>Oxford and on tour, in recent years</w:t>
      </w:r>
      <w:r w:rsidR="00292BA3" w:rsidRPr="00BC1C81">
        <w:t xml:space="preserve"> </w:t>
      </w:r>
      <w:r w:rsidRPr="00BC1C81">
        <w:t>visiting Tuscany, Budapest and Madrid.</w:t>
      </w:r>
      <w:r w:rsidR="00292BA3" w:rsidRPr="00BC1C81">
        <w:t xml:space="preserve"> </w:t>
      </w:r>
      <w:r w:rsidRPr="00BC1C81">
        <w:t>Many subjects also have their own</w:t>
      </w:r>
      <w:r w:rsidR="00292BA3" w:rsidRPr="00BC1C81">
        <w:t xml:space="preserve"> </w:t>
      </w:r>
      <w:r w:rsidRPr="00BC1C81">
        <w:t>societies, hosting guest speakers and</w:t>
      </w:r>
      <w:r w:rsidR="00292BA3" w:rsidRPr="00BC1C81">
        <w:t xml:space="preserve"> </w:t>
      </w:r>
      <w:r w:rsidRPr="00BC1C81">
        <w:t>social events.</w:t>
      </w:r>
    </w:p>
    <w:p w:rsidR="00D25D6E" w:rsidRPr="00BC1C81" w:rsidRDefault="00D25D6E" w:rsidP="00D25D6E">
      <w:pPr>
        <w:pStyle w:val="Heading2"/>
      </w:pPr>
      <w:bookmarkStart w:id="219" w:name="bookmark153"/>
      <w:bookmarkStart w:id="220" w:name="bookmark151"/>
      <w:r w:rsidRPr="00BC1C81">
        <w:t>Trinity is...</w:t>
      </w:r>
      <w:bookmarkEnd w:id="219"/>
    </w:p>
    <w:p w:rsidR="00D25D6E" w:rsidRPr="00BC1C81" w:rsidRDefault="00D25D6E" w:rsidP="00D25D6E">
      <w:r>
        <w:t>“</w:t>
      </w:r>
      <w:r w:rsidRPr="00BC1C81">
        <w:t>...by far the best choice I have ever made!</w:t>
      </w:r>
      <w:r>
        <w:t xml:space="preserve">” </w:t>
      </w:r>
      <w:r w:rsidRPr="00BC1C81">
        <w:t>Laura</w:t>
      </w:r>
    </w:p>
    <w:p w:rsidR="00D25D6E" w:rsidRPr="00BC1C81" w:rsidRDefault="00D25D6E" w:rsidP="00D25D6E">
      <w:r>
        <w:t>“..</w:t>
      </w:r>
      <w:r w:rsidRPr="00BC1C81">
        <w:t>.a fantastic place to work and relax on our vast lawns in the sun.</w:t>
      </w:r>
      <w:r>
        <w:t xml:space="preserve">” </w:t>
      </w:r>
      <w:r w:rsidRPr="00BC1C81">
        <w:t>Nick</w:t>
      </w:r>
    </w:p>
    <w:p w:rsidR="00D25D6E" w:rsidRPr="008E4D50" w:rsidRDefault="00D25D6E" w:rsidP="00D25D6E">
      <w:r>
        <w:t>“..</w:t>
      </w:r>
      <w:r w:rsidRPr="008E4D50">
        <w:t>.a super friendly community; the size of our student body means that we all know each other well!</w:t>
      </w:r>
      <w:r>
        <w:t xml:space="preserve">” </w:t>
      </w:r>
      <w:r w:rsidRPr="008E4D50">
        <w:t>Kathy</w:t>
      </w:r>
    </w:p>
    <w:p w:rsidR="00D25D6E" w:rsidRPr="008E4D50" w:rsidRDefault="00D25D6E" w:rsidP="00D25D6E">
      <w:r>
        <w:t>“..</w:t>
      </w:r>
      <w:r w:rsidRPr="008E4D50">
        <w:t>.down to earth and friendly, set in spectacular surroundings.</w:t>
      </w:r>
      <w:r>
        <w:t xml:space="preserve">” </w:t>
      </w:r>
      <w:r w:rsidRPr="008E4D50">
        <w:t>Mark</w:t>
      </w:r>
    </w:p>
    <w:p w:rsidR="00D25D6E" w:rsidRPr="008E4D50" w:rsidRDefault="00D25D6E" w:rsidP="00D25D6E">
      <w:r>
        <w:t>“..</w:t>
      </w:r>
      <w:r w:rsidRPr="008E4D50">
        <w:t>.always feeling welcomed and appreciated.</w:t>
      </w:r>
      <w:r>
        <w:t xml:space="preserve">” </w:t>
      </w:r>
      <w:r w:rsidRPr="008E4D50">
        <w:t>Hannah</w:t>
      </w:r>
    </w:p>
    <w:p w:rsidR="00EC4525" w:rsidRDefault="00DA1241" w:rsidP="008E4D50">
      <w:pPr>
        <w:pStyle w:val="Heading2"/>
      </w:pPr>
      <w:bookmarkStart w:id="221" w:name="bookmark152"/>
      <w:bookmarkEnd w:id="220"/>
      <w:r w:rsidRPr="00BC1C81">
        <w:t>Location</w:t>
      </w:r>
      <w:bookmarkEnd w:id="221"/>
    </w:p>
    <w:p w:rsidR="008E4D50" w:rsidRPr="00D25D6E" w:rsidRDefault="008E4D50" w:rsidP="008E4D50">
      <w:r w:rsidRPr="008E4D50">
        <w:t xml:space="preserve">Trinity's central location means our main entrance on Broad Street is just a stone's throw from the Bodleian Library, while our back gate on Parks Road puts us 5 minutes' walk away </w:t>
      </w:r>
      <w:r w:rsidRPr="00D25D6E">
        <w:t>from the Science Area. Map ref 31.</w:t>
      </w:r>
    </w:p>
    <w:p w:rsidR="00D25D6E" w:rsidRPr="00D25D6E" w:rsidRDefault="00D25D6E" w:rsidP="00D25D6E">
      <w:pPr>
        <w:pStyle w:val="Heading2"/>
      </w:pPr>
      <w:r w:rsidRPr="00D25D6E">
        <w:t>Finding out more</w:t>
      </w:r>
    </w:p>
    <w:p w:rsidR="00D25D6E" w:rsidRPr="00D25D6E" w:rsidRDefault="000910B1" w:rsidP="00D25D6E">
      <w:hyperlink r:id="rId109" w:history="1">
        <w:r w:rsidR="00D25D6E" w:rsidRPr="00D25D6E">
          <w:rPr>
            <w:rStyle w:val="Hyperlink"/>
          </w:rPr>
          <w:t>www.trinity.ox.ac.uk</w:t>
        </w:r>
      </w:hyperlink>
      <w:r w:rsidR="00D25D6E" w:rsidRPr="00D25D6E">
        <w:t>; +44 (0) 1865 279900</w:t>
      </w:r>
    </w:p>
    <w:p w:rsidR="00D25D6E" w:rsidRPr="00D25D6E" w:rsidRDefault="00D25D6E" w:rsidP="00D25D6E">
      <w:r w:rsidRPr="00D25D6E">
        <w:t xml:space="preserve">Admissions information: +44 (0) 1865 279860; </w:t>
      </w:r>
      <w:hyperlink r:id="rId110" w:history="1">
        <w:r w:rsidRPr="00D25D6E">
          <w:rPr>
            <w:rStyle w:val="Hyperlink"/>
          </w:rPr>
          <w:t>admissions@trinity.ox.ac.uk</w:t>
        </w:r>
      </w:hyperlink>
    </w:p>
    <w:p w:rsidR="00D25D6E" w:rsidRPr="00D25D6E" w:rsidRDefault="00D25D6E" w:rsidP="00D25D6E">
      <w:r w:rsidRPr="00D25D6E">
        <w:t>UCAS campus code: W</w:t>
      </w:r>
    </w:p>
    <w:p w:rsidR="00D25D6E" w:rsidRPr="00D25D6E" w:rsidRDefault="00D25D6E" w:rsidP="00D25D6E">
      <w:r w:rsidRPr="00D25D6E">
        <w:t xml:space="preserve">2018 Open Days: 27 and 28 June and 14 September </w:t>
      </w:r>
      <w:hyperlink r:id="rId111" w:history="1">
        <w:r w:rsidRPr="00D25D6E">
          <w:rPr>
            <w:rStyle w:val="Hyperlink"/>
          </w:rPr>
          <w:t>ox.ac.uk/opendays</w:t>
        </w:r>
      </w:hyperlink>
    </w:p>
    <w:p w:rsidR="008E4D50" w:rsidRPr="00BC1C81" w:rsidRDefault="008E4D50" w:rsidP="008E4D50">
      <w:r w:rsidRPr="00D25D6E">
        <w:t>What can you study at Trinity? See page 144</w:t>
      </w:r>
      <w:r w:rsidR="00D25D6E" w:rsidRPr="00D25D6E">
        <w:t xml:space="preserve"> [printed edition page number]</w:t>
      </w:r>
    </w:p>
    <w:p w:rsidR="00EC4525" w:rsidRPr="008E4D50" w:rsidRDefault="008E4D50" w:rsidP="008E4D50">
      <w:r>
        <w:t>[178]</w:t>
      </w:r>
    </w:p>
    <w:p w:rsidR="00EC4525" w:rsidRPr="00EA09C6" w:rsidRDefault="00D25D6E" w:rsidP="00EA09C6">
      <w:pPr>
        <w:pStyle w:val="Heading1"/>
      </w:pPr>
      <w:bookmarkStart w:id="222" w:name="bookmark158"/>
      <w:bookmarkStart w:id="223" w:name="_Toc512505275"/>
      <w:r w:rsidRPr="00EA09C6">
        <w:lastRenderedPageBreak/>
        <w:t>University College</w:t>
      </w:r>
      <w:bookmarkEnd w:id="222"/>
      <w:bookmarkEnd w:id="223"/>
    </w:p>
    <w:p w:rsidR="00EC4525" w:rsidRPr="00EA09C6" w:rsidRDefault="00DA1241" w:rsidP="00EA09C6">
      <w:r w:rsidRPr="00EA09C6">
        <w:t>Students from all sorts of backgrounds</w:t>
      </w:r>
      <w:r w:rsidR="00292BA3" w:rsidRPr="00EA09C6">
        <w:t xml:space="preserve"> </w:t>
      </w:r>
      <w:r w:rsidRPr="00EA09C6">
        <w:t>find Univ's inclusive and friendly</w:t>
      </w:r>
      <w:r w:rsidR="00292BA3" w:rsidRPr="00EA09C6">
        <w:t xml:space="preserve"> </w:t>
      </w:r>
      <w:r w:rsidRPr="00EA09C6">
        <w:t>atmosphere enables them to pursue</w:t>
      </w:r>
      <w:r w:rsidR="00292BA3" w:rsidRPr="00EA09C6">
        <w:t xml:space="preserve"> </w:t>
      </w:r>
      <w:r w:rsidRPr="00EA09C6">
        <w:t>their academic interests to the highest</w:t>
      </w:r>
      <w:r w:rsidR="00292BA3" w:rsidRPr="00EA09C6">
        <w:t xml:space="preserve"> </w:t>
      </w:r>
      <w:r w:rsidRPr="00EA09C6">
        <w:t>level. The pioneering Univ Opportunity</w:t>
      </w:r>
      <w:r w:rsidR="00292BA3" w:rsidRPr="00EA09C6">
        <w:t xml:space="preserve"> </w:t>
      </w:r>
      <w:r w:rsidRPr="00EA09C6">
        <w:t>Programme, recently launched, has</w:t>
      </w:r>
      <w:r w:rsidR="00292BA3" w:rsidRPr="00EA09C6">
        <w:t xml:space="preserve"> </w:t>
      </w:r>
      <w:r w:rsidRPr="00EA09C6">
        <w:t>increased the number of places available,</w:t>
      </w:r>
      <w:r w:rsidR="00292BA3" w:rsidRPr="00EA09C6">
        <w:t xml:space="preserve"> </w:t>
      </w:r>
      <w:r w:rsidRPr="00EA09C6">
        <w:t>in particular for able students from</w:t>
      </w:r>
      <w:r w:rsidR="00292BA3" w:rsidRPr="00EA09C6">
        <w:t xml:space="preserve"> </w:t>
      </w:r>
      <w:r w:rsidRPr="00EA09C6">
        <w:t>disadvantaged backgrounds.</w:t>
      </w:r>
    </w:p>
    <w:p w:rsidR="00EC4525" w:rsidRPr="00EA09C6" w:rsidRDefault="00DA1241" w:rsidP="00EA09C6">
      <w:r w:rsidRPr="00EA09C6">
        <w:t>Our commitment to provide the best</w:t>
      </w:r>
      <w:r w:rsidR="00292BA3" w:rsidRPr="00EA09C6">
        <w:t xml:space="preserve"> </w:t>
      </w:r>
      <w:r w:rsidRPr="00EA09C6">
        <w:t>possible support to our students begins</w:t>
      </w:r>
      <w:r w:rsidR="00292BA3" w:rsidRPr="00EA09C6">
        <w:t xml:space="preserve"> </w:t>
      </w:r>
      <w:r w:rsidRPr="00EA09C6">
        <w:t>immediately on arrival with our free pre-</w:t>
      </w:r>
      <w:r w:rsidR="00292BA3" w:rsidRPr="00EA09C6">
        <w:t xml:space="preserve"> </w:t>
      </w:r>
      <w:r w:rsidRPr="00EA09C6">
        <w:t>sessional Maths Week for students of</w:t>
      </w:r>
      <w:r w:rsidR="00292BA3" w:rsidRPr="00EA09C6">
        <w:t xml:space="preserve"> </w:t>
      </w:r>
      <w:r w:rsidRPr="00EA09C6">
        <w:t>the relevant sciences. Two 24-hour</w:t>
      </w:r>
      <w:r w:rsidR="00292BA3" w:rsidRPr="00EA09C6">
        <w:t xml:space="preserve"> </w:t>
      </w:r>
      <w:r w:rsidRPr="00EA09C6">
        <w:t>libraries provide constant access to</w:t>
      </w:r>
      <w:r w:rsidR="00EA09C6">
        <w:t xml:space="preserve"> </w:t>
      </w:r>
      <w:r w:rsidRPr="00EA09C6">
        <w:t>numerous workstations and resources.</w:t>
      </w:r>
      <w:r w:rsidR="00292BA3" w:rsidRPr="00EA09C6">
        <w:t xml:space="preserve"> </w:t>
      </w:r>
      <w:r w:rsidRPr="00EA09C6">
        <w:t>Alongside our reputation for academic</w:t>
      </w:r>
      <w:r w:rsidR="00292BA3" w:rsidRPr="00EA09C6">
        <w:t xml:space="preserve"> </w:t>
      </w:r>
      <w:r w:rsidRPr="00EA09C6">
        <w:t>excellence we have strong welfare and</w:t>
      </w:r>
      <w:r w:rsidR="00292BA3" w:rsidRPr="00EA09C6">
        <w:t xml:space="preserve"> </w:t>
      </w:r>
      <w:r w:rsidRPr="00EA09C6">
        <w:t>student support systems and offer a</w:t>
      </w:r>
      <w:r w:rsidR="00292BA3" w:rsidRPr="00EA09C6">
        <w:t xml:space="preserve"> </w:t>
      </w:r>
      <w:r w:rsidRPr="00EA09C6">
        <w:t>generous bursary scheme.</w:t>
      </w:r>
    </w:p>
    <w:p w:rsidR="00EC4525" w:rsidRPr="00EA09C6" w:rsidRDefault="00DA1241" w:rsidP="00EA09C6">
      <w:r w:rsidRPr="00EA09C6">
        <w:t>Many students take advantage of a</w:t>
      </w:r>
      <w:r w:rsidR="00292BA3" w:rsidRPr="00EA09C6">
        <w:t xml:space="preserve"> </w:t>
      </w:r>
      <w:r w:rsidRPr="00EA09C6">
        <w:t>wealth of extra-curricular opportunities</w:t>
      </w:r>
      <w:r w:rsidR="00292BA3" w:rsidRPr="00EA09C6">
        <w:t xml:space="preserve"> </w:t>
      </w:r>
      <w:r w:rsidRPr="00EA09C6">
        <w:t>including music, drama and sport. Our</w:t>
      </w:r>
      <w:r w:rsidR="00292BA3" w:rsidRPr="00EA09C6">
        <w:t xml:space="preserve"> </w:t>
      </w:r>
      <w:r w:rsidRPr="00EA09C6">
        <w:t>enthusiastic student ambassadors</w:t>
      </w:r>
      <w:r w:rsidR="00292BA3" w:rsidRPr="00EA09C6">
        <w:t xml:space="preserve"> </w:t>
      </w:r>
      <w:r w:rsidRPr="00EA09C6">
        <w:t>engage with prospective applicants to</w:t>
      </w:r>
      <w:r w:rsidR="00292BA3" w:rsidRPr="00EA09C6">
        <w:t xml:space="preserve"> </w:t>
      </w:r>
      <w:r w:rsidRPr="00EA09C6">
        <w:t>inform and encourage them.</w:t>
      </w:r>
    </w:p>
    <w:p w:rsidR="00EC4525" w:rsidRPr="00EA09C6" w:rsidRDefault="00DA1241" w:rsidP="00EA09C6">
      <w:r w:rsidRPr="00EA09C6">
        <w:t>Though having a claim to be Oxford's</w:t>
      </w:r>
      <w:r w:rsidR="00292BA3" w:rsidRPr="00EA09C6">
        <w:t xml:space="preserve"> </w:t>
      </w:r>
      <w:r w:rsidRPr="00EA09C6">
        <w:t>oldest college, we are thoroughly</w:t>
      </w:r>
      <w:r w:rsidR="00292BA3" w:rsidRPr="00EA09C6">
        <w:t xml:space="preserve"> </w:t>
      </w:r>
      <w:r w:rsidRPr="00EA09C6">
        <w:t>forward thinking in aspiration and</w:t>
      </w:r>
      <w:r w:rsidR="00292BA3" w:rsidRPr="00EA09C6">
        <w:t xml:space="preserve"> </w:t>
      </w:r>
      <w:r w:rsidRPr="00EA09C6">
        <w:t>modern in outlook.</w:t>
      </w:r>
    </w:p>
    <w:p w:rsidR="00CD33EE" w:rsidRPr="00EA09C6" w:rsidRDefault="00CD33EE" w:rsidP="00CD33EE">
      <w:pPr>
        <w:pStyle w:val="Heading2"/>
      </w:pPr>
      <w:bookmarkStart w:id="224" w:name="bookmark159"/>
      <w:r w:rsidRPr="00EA09C6">
        <w:t>Univ is...</w:t>
      </w:r>
    </w:p>
    <w:p w:rsidR="00CD33EE" w:rsidRPr="00EA09C6" w:rsidRDefault="00CD33EE" w:rsidP="00CD33EE">
      <w:r>
        <w:t>“</w:t>
      </w:r>
      <w:r w:rsidRPr="00EA09C6">
        <w:t>...a home away from home where I've always felt welcome.</w:t>
      </w:r>
      <w:r>
        <w:t xml:space="preserve">” </w:t>
      </w:r>
      <w:r w:rsidR="00D25D6E" w:rsidRPr="00EA09C6">
        <w:t>Tally</w:t>
      </w:r>
    </w:p>
    <w:p w:rsidR="00CD33EE" w:rsidRPr="00EA09C6" w:rsidRDefault="00CD33EE" w:rsidP="00CD33EE">
      <w:r>
        <w:t>“..</w:t>
      </w:r>
      <w:r w:rsidRPr="00EA09C6">
        <w:t>.a place full of people who are unapologetically friendly.</w:t>
      </w:r>
      <w:r>
        <w:t xml:space="preserve">” </w:t>
      </w:r>
      <w:r w:rsidR="00D25D6E" w:rsidRPr="00EA09C6">
        <w:t>Maninder</w:t>
      </w:r>
    </w:p>
    <w:p w:rsidR="00CD33EE" w:rsidRPr="00EA09C6" w:rsidRDefault="00CD33EE" w:rsidP="00CD33EE">
      <w:r>
        <w:t>“..</w:t>
      </w:r>
      <w:r w:rsidRPr="00EA09C6">
        <w:t>.a casual chat to the porters on your way to a lecture.</w:t>
      </w:r>
      <w:r>
        <w:t xml:space="preserve">” </w:t>
      </w:r>
      <w:r w:rsidR="00D25D6E" w:rsidRPr="00EA09C6">
        <w:t>Sophie</w:t>
      </w:r>
    </w:p>
    <w:p w:rsidR="00CD33EE" w:rsidRPr="00CD33EE" w:rsidRDefault="00CD33EE" w:rsidP="00CD33EE">
      <w:r>
        <w:t>“..</w:t>
      </w:r>
      <w:r w:rsidRPr="00CD33EE">
        <w:t>.being challenged academically in a supportive environment.</w:t>
      </w:r>
      <w:r>
        <w:t xml:space="preserve">” </w:t>
      </w:r>
      <w:r w:rsidR="00D25D6E" w:rsidRPr="00CD33EE">
        <w:t>Megan</w:t>
      </w:r>
    </w:p>
    <w:p w:rsidR="00CD33EE" w:rsidRPr="00CD33EE" w:rsidRDefault="00CD33EE" w:rsidP="00CD33EE">
      <w:r>
        <w:t>“..</w:t>
      </w:r>
      <w:r w:rsidRPr="00CD33EE">
        <w:t>.a sigh of relief when you've come back from a busy morning straight into the waiting arms of a 'Welfare Tea'.</w:t>
      </w:r>
      <w:r>
        <w:t xml:space="preserve">” </w:t>
      </w:r>
      <w:r w:rsidR="00D25D6E" w:rsidRPr="00CD33EE">
        <w:t>Leenah</w:t>
      </w:r>
    </w:p>
    <w:p w:rsidR="00EC4525" w:rsidRPr="00EA09C6" w:rsidRDefault="00DA1241" w:rsidP="00CD33EE">
      <w:pPr>
        <w:pStyle w:val="Heading2"/>
      </w:pPr>
      <w:bookmarkStart w:id="225" w:name="bookmark160"/>
      <w:bookmarkEnd w:id="224"/>
      <w:r w:rsidRPr="00EA09C6">
        <w:t>Location</w:t>
      </w:r>
      <w:bookmarkEnd w:id="225"/>
    </w:p>
    <w:p w:rsidR="00CD33EE" w:rsidRPr="00D25D6E" w:rsidRDefault="00CD33EE" w:rsidP="00CD33EE">
      <w:bookmarkStart w:id="226" w:name="bookmark161"/>
      <w:r w:rsidRPr="00EA09C6">
        <w:t xml:space="preserve">Univ is on the High Street, just minutes away from libraries, lecture theatres and laboratories, and close to shops, restaurants, parks and the river. Historic and modern buildings surrounding tranquil courtyards and leafy gardens contrast with the </w:t>
      </w:r>
      <w:r w:rsidRPr="00D25D6E">
        <w:t>busy street outside. Map ref 32.</w:t>
      </w:r>
    </w:p>
    <w:bookmarkEnd w:id="226"/>
    <w:p w:rsidR="00D25D6E" w:rsidRPr="00D25D6E" w:rsidRDefault="00D25D6E" w:rsidP="00D25D6E">
      <w:pPr>
        <w:pStyle w:val="Heading2"/>
      </w:pPr>
      <w:r w:rsidRPr="00D25D6E">
        <w:t>Finding out more</w:t>
      </w:r>
    </w:p>
    <w:p w:rsidR="00D25D6E" w:rsidRPr="00D25D6E" w:rsidRDefault="000910B1" w:rsidP="00D25D6E">
      <w:hyperlink r:id="rId112" w:history="1">
        <w:r w:rsidR="00D25D6E" w:rsidRPr="00D25D6E">
          <w:rPr>
            <w:rStyle w:val="Hyperlink"/>
          </w:rPr>
          <w:t>www.univ.ox.ac.uk</w:t>
        </w:r>
      </w:hyperlink>
      <w:r w:rsidR="00D25D6E" w:rsidRPr="00D25D6E">
        <w:t>; +44 (0) 1865 276602</w:t>
      </w:r>
    </w:p>
    <w:p w:rsidR="00D25D6E" w:rsidRPr="00D25D6E" w:rsidRDefault="00D25D6E" w:rsidP="00D25D6E">
      <w:r w:rsidRPr="00D25D6E">
        <w:t xml:space="preserve">Admissions information: +44 (0) 1865 276677; </w:t>
      </w:r>
      <w:hyperlink r:id="rId113" w:history="1">
        <w:r w:rsidRPr="00D25D6E">
          <w:rPr>
            <w:rStyle w:val="Hyperlink"/>
          </w:rPr>
          <w:t>admissions@univ.ox.ac.uk</w:t>
        </w:r>
      </w:hyperlink>
      <w:r w:rsidRPr="00D25D6E">
        <w:t xml:space="preserve"> </w:t>
      </w:r>
    </w:p>
    <w:p w:rsidR="00D25D6E" w:rsidRPr="00D25D6E" w:rsidRDefault="00D25D6E" w:rsidP="00D25D6E">
      <w:r w:rsidRPr="00D25D6E">
        <w:lastRenderedPageBreak/>
        <w:t>UCAS campus code: X</w:t>
      </w:r>
    </w:p>
    <w:p w:rsidR="00D25D6E" w:rsidRPr="00D25D6E" w:rsidRDefault="00D25D6E" w:rsidP="00D25D6E">
      <w:r w:rsidRPr="00D25D6E">
        <w:t xml:space="preserve">2018 Open Days: 27 and 28 June and 14 September </w:t>
      </w:r>
      <w:hyperlink r:id="rId114" w:history="1">
        <w:r w:rsidRPr="00D25D6E">
          <w:rPr>
            <w:rStyle w:val="Hyperlink"/>
          </w:rPr>
          <w:t>ox.ac.uk/opendays</w:t>
        </w:r>
      </w:hyperlink>
    </w:p>
    <w:p w:rsidR="00EC4525" w:rsidRPr="00D25D6E" w:rsidRDefault="00DA1241" w:rsidP="00CD33EE">
      <w:r w:rsidRPr="00D25D6E">
        <w:t>What can you study at Univ?</w:t>
      </w:r>
      <w:r w:rsidR="00292BA3" w:rsidRPr="00D25D6E">
        <w:t xml:space="preserve"> </w:t>
      </w:r>
      <w:r w:rsidRPr="00D25D6E">
        <w:t>See page 144</w:t>
      </w:r>
      <w:r w:rsidR="00D25D6E" w:rsidRPr="00D25D6E">
        <w:t xml:space="preserve"> [printed edition page number]</w:t>
      </w:r>
    </w:p>
    <w:p w:rsidR="00EC4525" w:rsidRPr="00CD33EE" w:rsidRDefault="00CD33EE" w:rsidP="00CD33EE">
      <w:r w:rsidRPr="00D25D6E">
        <w:t>[179]</w:t>
      </w:r>
    </w:p>
    <w:p w:rsidR="00EC4525" w:rsidRPr="00786B0A" w:rsidRDefault="00D25D6E" w:rsidP="00786B0A">
      <w:pPr>
        <w:pStyle w:val="Heading1"/>
      </w:pPr>
      <w:bookmarkStart w:id="227" w:name="bookmark167"/>
      <w:bookmarkStart w:id="228" w:name="_Toc512505276"/>
      <w:r w:rsidRPr="00786B0A">
        <w:t>Wadham</w:t>
      </w:r>
      <w:bookmarkEnd w:id="227"/>
      <w:bookmarkEnd w:id="228"/>
    </w:p>
    <w:p w:rsidR="00EC4525" w:rsidRPr="00786B0A" w:rsidRDefault="00DA1241" w:rsidP="00786B0A">
      <w:r w:rsidRPr="00786B0A">
        <w:t>Wadham has high academic standards</w:t>
      </w:r>
      <w:r w:rsidR="00292BA3" w:rsidRPr="00786B0A">
        <w:t xml:space="preserve"> </w:t>
      </w:r>
      <w:r w:rsidRPr="00786B0A">
        <w:t>maintained in an informal and progressive</w:t>
      </w:r>
      <w:r w:rsidR="00292BA3" w:rsidRPr="00786B0A">
        <w:t xml:space="preserve"> </w:t>
      </w:r>
      <w:r w:rsidRPr="00786B0A">
        <w:t>atmosphere. We welcome academic</w:t>
      </w:r>
      <w:r w:rsidR="00292BA3" w:rsidRPr="00786B0A">
        <w:t xml:space="preserve"> </w:t>
      </w:r>
      <w:r w:rsidRPr="00786B0A">
        <w:t>excellence, diversity and independence</w:t>
      </w:r>
      <w:r w:rsidR="00292BA3" w:rsidRPr="00786B0A">
        <w:t xml:space="preserve"> </w:t>
      </w:r>
      <w:r w:rsidRPr="00786B0A">
        <w:t>and are known for our inclusive and</w:t>
      </w:r>
      <w:r w:rsidR="00292BA3" w:rsidRPr="00786B0A">
        <w:t xml:space="preserve"> </w:t>
      </w:r>
      <w:r w:rsidRPr="00786B0A">
        <w:t>welcoming culture. Wadham is one of the</w:t>
      </w:r>
      <w:r w:rsidR="00292BA3" w:rsidRPr="00786B0A">
        <w:t xml:space="preserve"> </w:t>
      </w:r>
      <w:r w:rsidRPr="00786B0A">
        <w:t>larger colleges and offers most of the</w:t>
      </w:r>
      <w:r w:rsidR="00292BA3" w:rsidRPr="00786B0A">
        <w:t xml:space="preserve"> </w:t>
      </w:r>
      <w:r w:rsidRPr="00786B0A">
        <w:t>undergraduate courses available at</w:t>
      </w:r>
      <w:r w:rsidR="00292BA3" w:rsidRPr="00786B0A">
        <w:t xml:space="preserve"> </w:t>
      </w:r>
      <w:r w:rsidRPr="00786B0A">
        <w:t>Oxford.</w:t>
      </w:r>
    </w:p>
    <w:p w:rsidR="00EC4525" w:rsidRPr="00786B0A" w:rsidRDefault="00DA1241" w:rsidP="00786B0A">
      <w:r w:rsidRPr="00786B0A">
        <w:t>Our Student Union provides facilities and</w:t>
      </w:r>
      <w:r w:rsidR="00292BA3" w:rsidRPr="00786B0A">
        <w:t xml:space="preserve"> </w:t>
      </w:r>
      <w:r w:rsidRPr="00786B0A">
        <w:t>support for students and organises</w:t>
      </w:r>
      <w:r w:rsidR="00292BA3" w:rsidRPr="00786B0A">
        <w:t xml:space="preserve"> </w:t>
      </w:r>
      <w:r w:rsidRPr="00786B0A">
        <w:t>charity, cultural, entertainment and</w:t>
      </w:r>
      <w:r w:rsidR="00292BA3" w:rsidRPr="00786B0A">
        <w:t xml:space="preserve"> </w:t>
      </w:r>
      <w:r w:rsidRPr="00786B0A">
        <w:t>welfare events.</w:t>
      </w:r>
    </w:p>
    <w:p w:rsidR="00EC4525" w:rsidRPr="00786B0A" w:rsidRDefault="00DA1241" w:rsidP="00786B0A">
      <w:r w:rsidRPr="00786B0A">
        <w:t>Wadham students have access to</w:t>
      </w:r>
      <w:r w:rsidR="00292BA3" w:rsidRPr="00786B0A">
        <w:t xml:space="preserve"> </w:t>
      </w:r>
      <w:r w:rsidRPr="00786B0A">
        <w:t>excellent resources and facilities, including</w:t>
      </w:r>
      <w:r w:rsidR="00786B0A">
        <w:t xml:space="preserve"> </w:t>
      </w:r>
      <w:r w:rsidRPr="00786B0A">
        <w:t>a library with over 40,000 texts and a</w:t>
      </w:r>
      <w:r w:rsidR="00292BA3" w:rsidRPr="00786B0A">
        <w:t xml:space="preserve"> </w:t>
      </w:r>
      <w:r w:rsidRPr="00786B0A">
        <w:t>computer room. There are frequent</w:t>
      </w:r>
      <w:r w:rsidR="00292BA3" w:rsidRPr="00786B0A">
        <w:t xml:space="preserve"> </w:t>
      </w:r>
      <w:r w:rsidRPr="00786B0A">
        <w:t>productions in our theatre and in the</w:t>
      </w:r>
      <w:r w:rsidR="00292BA3" w:rsidRPr="00786B0A">
        <w:t xml:space="preserve"> </w:t>
      </w:r>
      <w:r w:rsidRPr="00786B0A">
        <w:t>Holywell Music Room. Sports facilities</w:t>
      </w:r>
      <w:r w:rsidR="00292BA3" w:rsidRPr="00786B0A">
        <w:t xml:space="preserve"> </w:t>
      </w:r>
      <w:r w:rsidRPr="00786B0A">
        <w:t>include a gym, badminton and squash</w:t>
      </w:r>
      <w:r w:rsidR="00292BA3" w:rsidRPr="00786B0A">
        <w:t xml:space="preserve"> </w:t>
      </w:r>
      <w:r w:rsidRPr="00786B0A">
        <w:t>courts, a boathouse and a sports ground</w:t>
      </w:r>
      <w:r w:rsidR="00292BA3" w:rsidRPr="00786B0A">
        <w:t xml:space="preserve"> </w:t>
      </w:r>
      <w:r w:rsidRPr="00786B0A">
        <w:t>with pavilion.</w:t>
      </w:r>
    </w:p>
    <w:p w:rsidR="00EC4525" w:rsidRPr="00786B0A" w:rsidRDefault="00DA1241" w:rsidP="00786B0A">
      <w:r w:rsidRPr="00786B0A">
        <w:t>Wadham currently offers undergraduates</w:t>
      </w:r>
      <w:r w:rsidR="00292BA3" w:rsidRPr="00786B0A">
        <w:t xml:space="preserve"> </w:t>
      </w:r>
      <w:r w:rsidRPr="00786B0A">
        <w:t>accommodation in their first and final</w:t>
      </w:r>
      <w:r w:rsidR="00292BA3" w:rsidRPr="00786B0A">
        <w:t xml:space="preserve"> </w:t>
      </w:r>
      <w:r w:rsidRPr="00786B0A">
        <w:t>years. Building schedules permitting, we</w:t>
      </w:r>
      <w:r w:rsidR="00292BA3" w:rsidRPr="00786B0A">
        <w:t xml:space="preserve"> </w:t>
      </w:r>
      <w:r w:rsidRPr="00786B0A">
        <w:t>hope to offer undergraduates joining in</w:t>
      </w:r>
      <w:r w:rsidR="00292BA3" w:rsidRPr="00786B0A">
        <w:t xml:space="preserve"> </w:t>
      </w:r>
      <w:r w:rsidRPr="00786B0A">
        <w:t>2019 accommodation throughout their</w:t>
      </w:r>
      <w:r w:rsidR="00292BA3" w:rsidRPr="00786B0A">
        <w:t xml:space="preserve"> </w:t>
      </w:r>
      <w:r w:rsidRPr="00786B0A">
        <w:t>studies. High-quality and affordable</w:t>
      </w:r>
      <w:r w:rsidR="00292BA3" w:rsidRPr="00786B0A">
        <w:t xml:space="preserve"> </w:t>
      </w:r>
      <w:r w:rsidRPr="00786B0A">
        <w:t>meals are available to all students on the</w:t>
      </w:r>
      <w:r w:rsidR="00292BA3" w:rsidRPr="00786B0A">
        <w:t xml:space="preserve"> </w:t>
      </w:r>
      <w:r w:rsidRPr="00786B0A">
        <w:t>main college site.</w:t>
      </w:r>
    </w:p>
    <w:p w:rsidR="00733FC7" w:rsidRPr="00786B0A" w:rsidRDefault="00733FC7" w:rsidP="00733FC7">
      <w:pPr>
        <w:pStyle w:val="Heading2"/>
      </w:pPr>
      <w:bookmarkStart w:id="229" w:name="bookmark168"/>
      <w:r w:rsidRPr="00786B0A">
        <w:t>Wadham is...</w:t>
      </w:r>
    </w:p>
    <w:p w:rsidR="00733FC7" w:rsidRPr="00786B0A" w:rsidRDefault="00733FC7" w:rsidP="00733FC7">
      <w:r>
        <w:t>“</w:t>
      </w:r>
      <w:r w:rsidRPr="00786B0A">
        <w:t>...always having someone to support you.</w:t>
      </w:r>
      <w:r>
        <w:t xml:space="preserve">” </w:t>
      </w:r>
      <w:r w:rsidR="00D25D6E" w:rsidRPr="00786B0A">
        <w:t>Georgia</w:t>
      </w:r>
    </w:p>
    <w:p w:rsidR="00733FC7" w:rsidRPr="00786B0A" w:rsidRDefault="00733FC7" w:rsidP="00733FC7">
      <w:r>
        <w:t>“..</w:t>
      </w:r>
      <w:r w:rsidRPr="00786B0A">
        <w:t>.a supportive environment with stimulating tutors.</w:t>
      </w:r>
      <w:r>
        <w:t xml:space="preserve">” </w:t>
      </w:r>
      <w:r w:rsidR="00D25D6E" w:rsidRPr="00786B0A">
        <w:t>Jack</w:t>
      </w:r>
    </w:p>
    <w:p w:rsidR="00733FC7" w:rsidRPr="00786B0A" w:rsidRDefault="00733FC7" w:rsidP="00733FC7">
      <w:r>
        <w:t>“..</w:t>
      </w:r>
      <w:r w:rsidRPr="00786B0A">
        <w:t>.a place where you can be yourself.</w:t>
      </w:r>
      <w:r>
        <w:t xml:space="preserve">” </w:t>
      </w:r>
      <w:r w:rsidR="00D25D6E" w:rsidRPr="00786B0A">
        <w:t>Katie</w:t>
      </w:r>
    </w:p>
    <w:p w:rsidR="00733FC7" w:rsidRPr="00786B0A" w:rsidRDefault="00733FC7" w:rsidP="00733FC7">
      <w:r>
        <w:t>“..</w:t>
      </w:r>
      <w:r w:rsidRPr="00786B0A">
        <w:t>.the home of great debate, encouraging freedom of thought and expression.</w:t>
      </w:r>
      <w:r>
        <w:t xml:space="preserve">” </w:t>
      </w:r>
      <w:r w:rsidR="00D25D6E" w:rsidRPr="00786B0A">
        <w:t>Rowan</w:t>
      </w:r>
    </w:p>
    <w:p w:rsidR="00733FC7" w:rsidRPr="00786B0A" w:rsidRDefault="00733FC7" w:rsidP="00733FC7">
      <w:r>
        <w:t>“..</w:t>
      </w:r>
      <w:r w:rsidRPr="00786B0A">
        <w:t>.the most gorgeous library where you can curl up on a beanbag with a view of the gardens.</w:t>
      </w:r>
      <w:r>
        <w:t xml:space="preserve">” </w:t>
      </w:r>
      <w:r w:rsidR="00D25D6E" w:rsidRPr="00786B0A">
        <w:t>Linette</w:t>
      </w:r>
    </w:p>
    <w:p w:rsidR="00EC4525" w:rsidRPr="00786B0A" w:rsidRDefault="00DA1241" w:rsidP="00786B0A">
      <w:pPr>
        <w:pStyle w:val="Heading2"/>
      </w:pPr>
      <w:bookmarkStart w:id="230" w:name="bookmark169"/>
      <w:bookmarkEnd w:id="229"/>
      <w:r w:rsidRPr="00786B0A">
        <w:t>Location</w:t>
      </w:r>
      <w:bookmarkEnd w:id="230"/>
    </w:p>
    <w:p w:rsidR="00786B0A" w:rsidRPr="00D25D6E" w:rsidRDefault="00786B0A" w:rsidP="00786B0A">
      <w:bookmarkStart w:id="231" w:name="bookmark170"/>
      <w:r w:rsidRPr="00786B0A">
        <w:t xml:space="preserve">Located in the city centre, Wadham has large, quiet grounds, with some of the most beautiful gardens and buildings in Oxford. The Bodleian </w:t>
      </w:r>
      <w:r w:rsidRPr="00D25D6E">
        <w:t>Library is just across the road and the Science Area is only a few minutes' walk away. Map ref 33.</w:t>
      </w:r>
    </w:p>
    <w:bookmarkEnd w:id="231"/>
    <w:p w:rsidR="00D25D6E" w:rsidRPr="00D25D6E" w:rsidRDefault="00D25D6E" w:rsidP="00D25D6E">
      <w:pPr>
        <w:pStyle w:val="Heading2"/>
      </w:pPr>
      <w:r w:rsidRPr="00D25D6E">
        <w:lastRenderedPageBreak/>
        <w:t>Finding out more</w:t>
      </w:r>
    </w:p>
    <w:p w:rsidR="00D25D6E" w:rsidRPr="00D25D6E" w:rsidRDefault="000910B1" w:rsidP="00D25D6E">
      <w:hyperlink r:id="rId115" w:history="1">
        <w:r w:rsidR="00D25D6E" w:rsidRPr="00D25D6E">
          <w:rPr>
            <w:rStyle w:val="Hyperlink"/>
          </w:rPr>
          <w:t>www.wadham.ox.ac.uk</w:t>
        </w:r>
      </w:hyperlink>
      <w:r w:rsidR="00D25D6E" w:rsidRPr="00D25D6E">
        <w:t>; +44 (0) 1865 277900</w:t>
      </w:r>
    </w:p>
    <w:p w:rsidR="00D25D6E" w:rsidRPr="00D25D6E" w:rsidRDefault="00D25D6E" w:rsidP="00D25D6E">
      <w:r w:rsidRPr="00D25D6E">
        <w:t xml:space="preserve">Admissions information: +44 (0) 1865 277545; </w:t>
      </w:r>
      <w:hyperlink r:id="rId116" w:history="1">
        <w:r w:rsidRPr="00D25D6E">
          <w:rPr>
            <w:rStyle w:val="Hyperlink"/>
          </w:rPr>
          <w:t>admissions@wadham.ox.ac.uk</w:t>
        </w:r>
      </w:hyperlink>
      <w:r w:rsidRPr="00D25D6E">
        <w:t xml:space="preserve"> </w:t>
      </w:r>
    </w:p>
    <w:p w:rsidR="00D25D6E" w:rsidRPr="00D25D6E" w:rsidRDefault="00D25D6E" w:rsidP="00D25D6E">
      <w:r w:rsidRPr="00D25D6E">
        <w:t>UCAS campus code: Y</w:t>
      </w:r>
    </w:p>
    <w:p w:rsidR="00D25D6E" w:rsidRPr="00D25D6E" w:rsidRDefault="00D25D6E" w:rsidP="00D25D6E">
      <w:r w:rsidRPr="00D25D6E">
        <w:t xml:space="preserve">2018 Open Days: 27 and 28 June and 14 September </w:t>
      </w:r>
      <w:hyperlink r:id="rId117" w:history="1">
        <w:r w:rsidRPr="00D25D6E">
          <w:rPr>
            <w:rStyle w:val="Hyperlink"/>
          </w:rPr>
          <w:t>ox.ac.uk/opendays</w:t>
        </w:r>
      </w:hyperlink>
    </w:p>
    <w:p w:rsidR="00EC4525" w:rsidRPr="00D25D6E" w:rsidRDefault="00DA1241" w:rsidP="00786B0A">
      <w:r w:rsidRPr="00D25D6E">
        <w:t>What can you study at</w:t>
      </w:r>
      <w:r w:rsidR="00292BA3" w:rsidRPr="00D25D6E">
        <w:t xml:space="preserve"> </w:t>
      </w:r>
      <w:r w:rsidRPr="00D25D6E">
        <w:t>Wadham? See page 144</w:t>
      </w:r>
      <w:r w:rsidR="00D25D6E" w:rsidRPr="00D25D6E">
        <w:t xml:space="preserve"> [printed edition page number]</w:t>
      </w:r>
    </w:p>
    <w:p w:rsidR="00EC4525" w:rsidRPr="00786B0A" w:rsidRDefault="00733FC7" w:rsidP="00786B0A">
      <w:r w:rsidRPr="00D25D6E">
        <w:t>[</w:t>
      </w:r>
      <w:r w:rsidR="00DA1241" w:rsidRPr="00D25D6E">
        <w:t>1</w:t>
      </w:r>
      <w:r w:rsidRPr="00D25D6E">
        <w:t>80]</w:t>
      </w:r>
    </w:p>
    <w:p w:rsidR="00EC4525" w:rsidRDefault="00D25D6E" w:rsidP="00806E39">
      <w:pPr>
        <w:pStyle w:val="Heading1"/>
      </w:pPr>
      <w:bookmarkStart w:id="232" w:name="bookmark173"/>
      <w:bookmarkStart w:id="233" w:name="_Toc512505277"/>
      <w:r w:rsidRPr="00806E39">
        <w:t>Worcester</w:t>
      </w:r>
      <w:bookmarkEnd w:id="232"/>
      <w:bookmarkEnd w:id="233"/>
    </w:p>
    <w:p w:rsidR="00EC4525" w:rsidRPr="00806E39" w:rsidRDefault="00DA1241" w:rsidP="00806E39">
      <w:r w:rsidRPr="00806E39">
        <w:t>Worcester is set within 26 acres of</w:t>
      </w:r>
      <w:r w:rsidR="00292BA3" w:rsidRPr="00806E39">
        <w:t xml:space="preserve"> </w:t>
      </w:r>
      <w:r w:rsidRPr="00806E39">
        <w:t>award-winning gardens and wooded</w:t>
      </w:r>
      <w:r w:rsidR="00292BA3" w:rsidRPr="00806E39">
        <w:t xml:space="preserve"> </w:t>
      </w:r>
      <w:r w:rsidRPr="00806E39">
        <w:t>grounds including a lake and on-site</w:t>
      </w:r>
      <w:r w:rsidR="00292BA3" w:rsidRPr="00806E39">
        <w:t xml:space="preserve"> </w:t>
      </w:r>
      <w:r w:rsidRPr="00806E39">
        <w:t>sports fields. It is a happy blend of</w:t>
      </w:r>
      <w:r w:rsidR="00292BA3" w:rsidRPr="00806E39">
        <w:t xml:space="preserve"> </w:t>
      </w:r>
      <w:r w:rsidRPr="00806E39">
        <w:t>ancient and modern, with buildings from</w:t>
      </w:r>
      <w:r w:rsidR="00292BA3" w:rsidRPr="00806E39">
        <w:t xml:space="preserve"> </w:t>
      </w:r>
      <w:r w:rsidRPr="00806E39">
        <w:t>medieval cottages to self-catering</w:t>
      </w:r>
      <w:r w:rsidR="00292BA3" w:rsidRPr="00806E39">
        <w:t xml:space="preserve"> </w:t>
      </w:r>
      <w:r w:rsidRPr="00806E39">
        <w:t>accommodation completed in the last</w:t>
      </w:r>
      <w:r w:rsidR="00292BA3" w:rsidRPr="00806E39">
        <w:t xml:space="preserve"> </w:t>
      </w:r>
      <w:r w:rsidRPr="00806E39">
        <w:t>decade. Undergraduates enjoy a wide</w:t>
      </w:r>
      <w:r w:rsidR="00292BA3" w:rsidRPr="00806E39">
        <w:t xml:space="preserve"> </w:t>
      </w:r>
      <w:r w:rsidRPr="00806E39">
        <w:t>range of extra-curricular activities</w:t>
      </w:r>
      <w:r w:rsidR="00292BA3" w:rsidRPr="00806E39">
        <w:t xml:space="preserve"> </w:t>
      </w:r>
      <w:r w:rsidRPr="00806E39">
        <w:t>including sport, music and drama,</w:t>
      </w:r>
      <w:r w:rsidR="00292BA3" w:rsidRPr="00806E39">
        <w:t xml:space="preserve"> </w:t>
      </w:r>
      <w:r w:rsidRPr="00806E39">
        <w:t>making Worcester a diverse and vibrant</w:t>
      </w:r>
      <w:r w:rsidR="00292BA3" w:rsidRPr="00806E39">
        <w:t xml:space="preserve"> </w:t>
      </w:r>
      <w:r w:rsidRPr="00806E39">
        <w:t>academic community.</w:t>
      </w:r>
    </w:p>
    <w:p w:rsidR="00EC4525" w:rsidRPr="00806E39" w:rsidRDefault="00DA1241" w:rsidP="00806E39">
      <w:r w:rsidRPr="00806E39">
        <w:t>The college aims to offer accommodation</w:t>
      </w:r>
      <w:r w:rsidR="00292BA3" w:rsidRPr="00806E39">
        <w:t xml:space="preserve"> </w:t>
      </w:r>
      <w:r w:rsidRPr="00806E39">
        <w:t>to all undergraduates for three years of</w:t>
      </w:r>
      <w:r w:rsidR="00806E39" w:rsidRPr="00806E39">
        <w:t xml:space="preserve"> their degree. All rooms are on site or no more than 300 metres from the perimeter. Some are in historic buildings, but many have been recently built or refurbished, and over two-thirds are ensuite with access to nearby kitchen facilities. Worcester has a well-deserved reputation for excellent food at low prices and many students choose to eat in the college's dining hall. The college offers a friendly and welcoming environment for students to work and socialise.</w:t>
      </w:r>
    </w:p>
    <w:p w:rsidR="00806E39" w:rsidRPr="00806E39" w:rsidRDefault="00806E39" w:rsidP="00806E39">
      <w:pPr>
        <w:pStyle w:val="Heading2"/>
      </w:pPr>
      <w:bookmarkStart w:id="234" w:name="bookmark174"/>
      <w:r w:rsidRPr="00806E39">
        <w:t>Worcester is...</w:t>
      </w:r>
      <w:bookmarkEnd w:id="234"/>
    </w:p>
    <w:p w:rsidR="00806E39" w:rsidRPr="00806E39" w:rsidRDefault="00806E39" w:rsidP="00806E39">
      <w:r>
        <w:t>“</w:t>
      </w:r>
      <w:r w:rsidRPr="00806E39">
        <w:t>...alongside the academic and extra-curricular side to college life, a great social scene. With lots of organised and unorganised fun, there's always an opportunity to let your hair down!</w:t>
      </w:r>
      <w:r>
        <w:t>”</w:t>
      </w:r>
      <w:r w:rsidRPr="00806E39">
        <w:t xml:space="preserve"> </w:t>
      </w:r>
      <w:r>
        <w:t>E</w:t>
      </w:r>
      <w:r w:rsidRPr="00806E39">
        <w:t>mma</w:t>
      </w:r>
    </w:p>
    <w:p w:rsidR="00806E39" w:rsidRPr="00806E39" w:rsidRDefault="00806E39" w:rsidP="00806E39">
      <w:r>
        <w:t>“..</w:t>
      </w:r>
      <w:r w:rsidRPr="00806E39">
        <w:t>.having such a tangible sense of support and encouragement - the staff and students have become my second family.</w:t>
      </w:r>
      <w:r>
        <w:t xml:space="preserve">” </w:t>
      </w:r>
      <w:r w:rsidR="00D25D6E" w:rsidRPr="00806E39">
        <w:t>Hannah</w:t>
      </w:r>
    </w:p>
    <w:p w:rsidR="00806E39" w:rsidRPr="00806E39" w:rsidRDefault="00806E39" w:rsidP="00806E39">
      <w:r>
        <w:t>“..</w:t>
      </w:r>
      <w:r w:rsidRPr="00806E39">
        <w:t>.gardens and pitches that are fantastic places to relax or play sport, and there is a really friendly vibe between everyone in college.</w:t>
      </w:r>
      <w:r>
        <w:t>”</w:t>
      </w:r>
      <w:r w:rsidRPr="00806E39">
        <w:t xml:space="preserve"> </w:t>
      </w:r>
      <w:r>
        <w:t>S</w:t>
      </w:r>
      <w:r w:rsidRPr="00806E39">
        <w:t>tuart</w:t>
      </w:r>
    </w:p>
    <w:p w:rsidR="00806E39" w:rsidRPr="00806E39" w:rsidRDefault="00806E39" w:rsidP="00806E39">
      <w:r>
        <w:t>“..</w:t>
      </w:r>
      <w:r w:rsidRPr="00806E39">
        <w:t>.being able to do many sports, but this doesn't mean you have to do sport if that's not your thing.</w:t>
      </w:r>
      <w:r>
        <w:t>”</w:t>
      </w:r>
      <w:r w:rsidRPr="00806E39">
        <w:t xml:space="preserve"> </w:t>
      </w:r>
      <w:r>
        <w:t>E</w:t>
      </w:r>
      <w:r w:rsidRPr="00806E39">
        <w:t>mma</w:t>
      </w:r>
    </w:p>
    <w:p w:rsidR="00806E39" w:rsidRPr="00806E39" w:rsidRDefault="00806E39" w:rsidP="00806E39">
      <w:r>
        <w:t>“..</w:t>
      </w:r>
      <w:r w:rsidRPr="00806E39">
        <w:t>.like this green oasis at the heart of the city.</w:t>
      </w:r>
      <w:r>
        <w:t xml:space="preserve"> </w:t>
      </w:r>
      <w:r w:rsidRPr="00806E39">
        <w:t xml:space="preserve">It has plenty of wide open space to </w:t>
      </w:r>
      <w:r w:rsidRPr="00806E39">
        <w:lastRenderedPageBreak/>
        <w:t>go for a wander - if you don't mind making way for our ducks!</w:t>
      </w:r>
      <w:r>
        <w:t>”</w:t>
      </w:r>
      <w:r w:rsidRPr="00806E39">
        <w:t xml:space="preserve"> </w:t>
      </w:r>
      <w:r>
        <w:t>F</w:t>
      </w:r>
      <w:r w:rsidRPr="00806E39">
        <w:t>rancis</w:t>
      </w:r>
    </w:p>
    <w:p w:rsidR="00EC4525" w:rsidRPr="00806E39" w:rsidRDefault="00DA1241" w:rsidP="00806E39">
      <w:pPr>
        <w:pStyle w:val="Heading2"/>
      </w:pPr>
      <w:r w:rsidRPr="00806E39">
        <w:t>Location</w:t>
      </w:r>
    </w:p>
    <w:p w:rsidR="00EC4525" w:rsidRPr="00D25D6E" w:rsidRDefault="00DA1241" w:rsidP="00806E39">
      <w:r w:rsidRPr="00806E39">
        <w:t>The college entrance is close to the</w:t>
      </w:r>
      <w:r w:rsidR="00292BA3" w:rsidRPr="00806E39">
        <w:t xml:space="preserve"> </w:t>
      </w:r>
      <w:r w:rsidRPr="00806E39">
        <w:t>city centre and coach station, and a</w:t>
      </w:r>
      <w:r w:rsidR="00292BA3" w:rsidRPr="00806E39">
        <w:t xml:space="preserve"> </w:t>
      </w:r>
      <w:r w:rsidRPr="00806E39">
        <w:t>10-minute walk from the railway</w:t>
      </w:r>
      <w:r w:rsidR="00292BA3" w:rsidRPr="00806E39">
        <w:t xml:space="preserve"> </w:t>
      </w:r>
      <w:r w:rsidRPr="00806E39">
        <w:t xml:space="preserve">station. Map </w:t>
      </w:r>
      <w:r w:rsidRPr="00D25D6E">
        <w:t>ref 34.</w:t>
      </w:r>
    </w:p>
    <w:p w:rsidR="00D25D6E" w:rsidRPr="00D25D6E" w:rsidRDefault="00D25D6E" w:rsidP="00D25D6E">
      <w:pPr>
        <w:pStyle w:val="Heading2"/>
      </w:pPr>
      <w:r w:rsidRPr="00D25D6E">
        <w:t>Finding out more</w:t>
      </w:r>
    </w:p>
    <w:p w:rsidR="00D25D6E" w:rsidRPr="00D25D6E" w:rsidRDefault="000910B1" w:rsidP="00D25D6E">
      <w:hyperlink r:id="rId118" w:history="1">
        <w:r w:rsidR="00D25D6E" w:rsidRPr="00D25D6E">
          <w:rPr>
            <w:rStyle w:val="Hyperlink"/>
          </w:rPr>
          <w:t>www.worc.ox.ac.uk</w:t>
        </w:r>
      </w:hyperlink>
      <w:r w:rsidR="00D25D6E" w:rsidRPr="00D25D6E">
        <w:t>; +44 (0) 1865 278300</w:t>
      </w:r>
    </w:p>
    <w:p w:rsidR="00D25D6E" w:rsidRPr="00D25D6E" w:rsidRDefault="00D25D6E" w:rsidP="00D25D6E">
      <w:r w:rsidRPr="00D25D6E">
        <w:t xml:space="preserve">Admissions information: +44 (0) 1865 278391; </w:t>
      </w:r>
      <w:hyperlink r:id="rId119" w:history="1">
        <w:r w:rsidRPr="00D25D6E">
          <w:rPr>
            <w:rStyle w:val="Hyperlink"/>
          </w:rPr>
          <w:t>admissions@worc.ox.ac.uk</w:t>
        </w:r>
      </w:hyperlink>
      <w:r w:rsidRPr="00D25D6E">
        <w:t xml:space="preserve"> </w:t>
      </w:r>
    </w:p>
    <w:p w:rsidR="00D25D6E" w:rsidRPr="00D25D6E" w:rsidRDefault="00D25D6E" w:rsidP="00D25D6E">
      <w:r w:rsidRPr="00D25D6E">
        <w:t>UCAS campus code: Z</w:t>
      </w:r>
    </w:p>
    <w:p w:rsidR="00D25D6E" w:rsidRPr="00D25D6E" w:rsidRDefault="00D25D6E" w:rsidP="00D25D6E">
      <w:r w:rsidRPr="00D25D6E">
        <w:t xml:space="preserve">2018 Open Days: 27 and 28 June and 14 September </w:t>
      </w:r>
      <w:hyperlink r:id="rId120" w:history="1">
        <w:r w:rsidRPr="00D25D6E">
          <w:rPr>
            <w:rStyle w:val="Hyperlink"/>
          </w:rPr>
          <w:t>ox.ac.uk/opendays</w:t>
        </w:r>
      </w:hyperlink>
    </w:p>
    <w:p w:rsidR="00EC4525" w:rsidRPr="00806E39" w:rsidRDefault="00DA1241" w:rsidP="00806E39">
      <w:r w:rsidRPr="00D25D6E">
        <w:t>What can you study at</w:t>
      </w:r>
      <w:r w:rsidR="00292BA3" w:rsidRPr="00D25D6E">
        <w:t xml:space="preserve"> </w:t>
      </w:r>
      <w:r w:rsidRPr="00D25D6E">
        <w:t>Worcester? See page 144</w:t>
      </w:r>
      <w:r w:rsidR="00D25D6E" w:rsidRPr="00D25D6E">
        <w:t xml:space="preserve"> [printed edition page number]</w:t>
      </w:r>
    </w:p>
    <w:p w:rsidR="007A022D" w:rsidRDefault="007A022D" w:rsidP="00806E39">
      <w:r>
        <w:t>[181]</w:t>
      </w:r>
    </w:p>
    <w:p w:rsidR="00D25D6E" w:rsidRDefault="00382199" w:rsidP="00430D9C">
      <w:pPr>
        <w:pStyle w:val="Heading1"/>
      </w:pPr>
      <w:bookmarkStart w:id="235" w:name="bookmark178"/>
      <w:bookmarkStart w:id="236" w:name="_Toc512505278"/>
      <w:r w:rsidRPr="00430D9C">
        <w:t>Wycliffe Hall</w:t>
      </w:r>
      <w:bookmarkEnd w:id="235"/>
      <w:r>
        <w:t xml:space="preserve"> </w:t>
      </w:r>
      <w:r w:rsidRPr="00806E39">
        <w:t>Permanent Private Hall</w:t>
      </w:r>
      <w:bookmarkEnd w:id="236"/>
      <w:r w:rsidRPr="00806E39">
        <w:t xml:space="preserve"> </w:t>
      </w:r>
    </w:p>
    <w:p w:rsidR="00430D9C" w:rsidRPr="00D25D6E" w:rsidRDefault="00D25D6E" w:rsidP="00D25D6E">
      <w:r w:rsidRPr="00D25D6E">
        <w:t>F</w:t>
      </w:r>
      <w:r>
        <w:t>or students a</w:t>
      </w:r>
      <w:r w:rsidRPr="00D25D6E">
        <w:t>ged 21</w:t>
      </w:r>
      <w:r>
        <w:t>+ o</w:t>
      </w:r>
      <w:r w:rsidRPr="00D25D6E">
        <w:t>nly</w:t>
      </w:r>
    </w:p>
    <w:p w:rsidR="00EC4525" w:rsidRPr="00430D9C" w:rsidRDefault="00DA1241" w:rsidP="00430D9C">
      <w:r w:rsidRPr="00430D9C">
        <w:t>Wycliffe is a warm and welcoming</w:t>
      </w:r>
      <w:r w:rsidR="00292BA3" w:rsidRPr="00430D9C">
        <w:t xml:space="preserve"> </w:t>
      </w:r>
      <w:r w:rsidRPr="00430D9C">
        <w:t>evangelical theological college which</w:t>
      </w:r>
      <w:r w:rsidR="00292BA3" w:rsidRPr="00430D9C">
        <w:t xml:space="preserve"> </w:t>
      </w:r>
      <w:r w:rsidRPr="00430D9C">
        <w:t>places a strong emphasis on Christian</w:t>
      </w:r>
      <w:r w:rsidR="00292BA3" w:rsidRPr="00430D9C">
        <w:t xml:space="preserve"> </w:t>
      </w:r>
      <w:r w:rsidRPr="00430D9C">
        <w:t>community and commitment. Students</w:t>
      </w:r>
      <w:r w:rsidR="00292BA3" w:rsidRPr="00430D9C">
        <w:t xml:space="preserve"> </w:t>
      </w:r>
      <w:r w:rsidRPr="00430D9C">
        <w:t>are encouraged to play an active part in</w:t>
      </w:r>
      <w:r w:rsidR="00292BA3" w:rsidRPr="00430D9C">
        <w:t xml:space="preserve"> </w:t>
      </w:r>
      <w:r w:rsidRPr="00430D9C">
        <w:t>the life and worship of the hall. We aim</w:t>
      </w:r>
      <w:r w:rsidR="00292BA3" w:rsidRPr="00430D9C">
        <w:t xml:space="preserve"> </w:t>
      </w:r>
      <w:r w:rsidRPr="00430D9C">
        <w:t>to equip our students through excellent</w:t>
      </w:r>
      <w:r w:rsidR="00292BA3" w:rsidRPr="00430D9C">
        <w:t xml:space="preserve"> </w:t>
      </w:r>
      <w:r w:rsidRPr="00430D9C">
        <w:t>academic teaching, practical ministry</w:t>
      </w:r>
      <w:r w:rsidR="00292BA3" w:rsidRPr="00430D9C">
        <w:t xml:space="preserve"> </w:t>
      </w:r>
      <w:r w:rsidRPr="00430D9C">
        <w:t>experience and living as part of a vibrant</w:t>
      </w:r>
      <w:r w:rsidR="00292BA3" w:rsidRPr="00430D9C">
        <w:t xml:space="preserve"> </w:t>
      </w:r>
      <w:r w:rsidRPr="00430D9C">
        <w:t>and supportive Christian community.</w:t>
      </w:r>
    </w:p>
    <w:p w:rsidR="00EC4525" w:rsidRPr="00430D9C" w:rsidRDefault="00DA1241" w:rsidP="00430D9C">
      <w:r w:rsidRPr="00430D9C">
        <w:t>Wycliffe students and tutors</w:t>
      </w:r>
      <w:r w:rsidR="00292BA3" w:rsidRPr="00430D9C">
        <w:t xml:space="preserve"> </w:t>
      </w:r>
      <w:r w:rsidRPr="00430D9C">
        <w:t>consistently gain the highest academic</w:t>
      </w:r>
      <w:r w:rsidR="00292BA3" w:rsidRPr="00430D9C">
        <w:t xml:space="preserve"> </w:t>
      </w:r>
      <w:r w:rsidRPr="00430D9C">
        <w:t>awards within the University and our</w:t>
      </w:r>
      <w:r w:rsidR="00292BA3" w:rsidRPr="00430D9C">
        <w:t xml:space="preserve"> </w:t>
      </w:r>
      <w:r w:rsidRPr="00430D9C">
        <w:t>alumni have experienced some fantastic</w:t>
      </w:r>
      <w:r w:rsidR="00292BA3" w:rsidRPr="00430D9C">
        <w:t xml:space="preserve"> </w:t>
      </w:r>
      <w:r w:rsidRPr="00430D9C">
        <w:t>success as theologians, apologists and</w:t>
      </w:r>
      <w:r w:rsidR="00292BA3" w:rsidRPr="00430D9C">
        <w:t xml:space="preserve"> </w:t>
      </w:r>
      <w:r w:rsidRPr="00430D9C">
        <w:t>church leaders.</w:t>
      </w:r>
    </w:p>
    <w:p w:rsidR="00EC4525" w:rsidRDefault="00DA1241" w:rsidP="00430D9C">
      <w:r w:rsidRPr="00430D9C">
        <w:t>Wycliffe accepts mature students</w:t>
      </w:r>
      <w:r w:rsidR="00292BA3" w:rsidRPr="00430D9C">
        <w:t xml:space="preserve"> </w:t>
      </w:r>
      <w:r w:rsidRPr="00430D9C">
        <w:t>(those aged 21 and over) to study for</w:t>
      </w:r>
      <w:r w:rsidR="00292BA3" w:rsidRPr="00430D9C">
        <w:t xml:space="preserve"> </w:t>
      </w:r>
      <w:r w:rsidRPr="00430D9C">
        <w:t>the BA in Theology and Religion or the</w:t>
      </w:r>
      <w:r w:rsidR="00292BA3" w:rsidRPr="00430D9C">
        <w:t xml:space="preserve"> </w:t>
      </w:r>
      <w:r w:rsidRPr="00430D9C">
        <w:t>BA in Philosophy and Theology, very</w:t>
      </w:r>
      <w:r w:rsidR="00292BA3" w:rsidRPr="00430D9C">
        <w:t xml:space="preserve"> </w:t>
      </w:r>
      <w:r w:rsidRPr="00430D9C">
        <w:t>often with Senior Status (where the</w:t>
      </w:r>
      <w:r w:rsidR="00292BA3" w:rsidRPr="00430D9C">
        <w:t xml:space="preserve"> </w:t>
      </w:r>
      <w:r w:rsidRPr="00430D9C">
        <w:t>student has already completed an</w:t>
      </w:r>
      <w:r w:rsidR="00292BA3" w:rsidRPr="00430D9C">
        <w:t xml:space="preserve"> </w:t>
      </w:r>
      <w:r w:rsidRPr="00430D9C">
        <w:t>undergraduate degree, and may start</w:t>
      </w:r>
      <w:r w:rsidR="00292BA3" w:rsidRPr="00430D9C">
        <w:t xml:space="preserve"> </w:t>
      </w:r>
      <w:r w:rsidRPr="00430D9C">
        <w:t>an Oxford undergraduate degree in its</w:t>
      </w:r>
      <w:r w:rsidR="00292BA3" w:rsidRPr="00430D9C">
        <w:t xml:space="preserve"> </w:t>
      </w:r>
      <w:r w:rsidRPr="00430D9C">
        <w:t>second year). Wycliffe also offers</w:t>
      </w:r>
      <w:r w:rsidR="00292BA3" w:rsidRPr="00430D9C">
        <w:t xml:space="preserve"> </w:t>
      </w:r>
      <w:r w:rsidRPr="00430D9C">
        <w:t>specialist courses for those wishing to</w:t>
      </w:r>
      <w:r w:rsidR="00292BA3" w:rsidRPr="00430D9C">
        <w:t xml:space="preserve"> </w:t>
      </w:r>
      <w:r w:rsidRPr="00430D9C">
        <w:t>train for Christian ministry.</w:t>
      </w:r>
    </w:p>
    <w:p w:rsidR="00430D9C" w:rsidRPr="00430D9C" w:rsidRDefault="00430D9C" w:rsidP="00430D9C">
      <w:r w:rsidRPr="00430D9C">
        <w:t>Our student body is delightfully diverse, comprising women and men of many different nationalities and traditions. Such an environment makes for a rich and creative milieu of ideas, and lifelong friendships.</w:t>
      </w:r>
    </w:p>
    <w:p w:rsidR="00430D9C" w:rsidRPr="00430D9C" w:rsidRDefault="00430D9C" w:rsidP="00430D9C">
      <w:pPr>
        <w:pStyle w:val="Heading2"/>
      </w:pPr>
      <w:bookmarkStart w:id="237" w:name="bookmark179"/>
      <w:r w:rsidRPr="00430D9C">
        <w:t>Wycliffe Hall is...</w:t>
      </w:r>
      <w:bookmarkEnd w:id="237"/>
    </w:p>
    <w:p w:rsidR="00430D9C" w:rsidRPr="00430D9C" w:rsidRDefault="00430D9C" w:rsidP="00430D9C">
      <w:r>
        <w:t>“</w:t>
      </w:r>
      <w:r w:rsidRPr="00430D9C">
        <w:t xml:space="preserve">...a supportive and stimulating college as well as great fun, which well prepared </w:t>
      </w:r>
      <w:r w:rsidRPr="00430D9C">
        <w:lastRenderedPageBreak/>
        <w:t>me for my future.</w:t>
      </w:r>
      <w:r>
        <w:t>”</w:t>
      </w:r>
      <w:r w:rsidRPr="00430D9C">
        <w:t xml:space="preserve"> </w:t>
      </w:r>
      <w:r>
        <w:t>L</w:t>
      </w:r>
      <w:r w:rsidRPr="00430D9C">
        <w:t>ydia</w:t>
      </w:r>
    </w:p>
    <w:p w:rsidR="00430D9C" w:rsidRPr="00430D9C" w:rsidRDefault="00430D9C" w:rsidP="00430D9C">
      <w:r>
        <w:t>“..</w:t>
      </w:r>
      <w:r w:rsidRPr="00430D9C">
        <w:t>.doing it all together in a community: a great place to be and one which is really authentic.</w:t>
      </w:r>
      <w:r>
        <w:t xml:space="preserve">” </w:t>
      </w:r>
      <w:r w:rsidR="00D25D6E" w:rsidRPr="00430D9C">
        <w:t>Hannah</w:t>
      </w:r>
    </w:p>
    <w:p w:rsidR="00430D9C" w:rsidRPr="00430D9C" w:rsidRDefault="00430D9C" w:rsidP="00430D9C">
      <w:r>
        <w:t>“..</w:t>
      </w:r>
      <w:r w:rsidRPr="00430D9C">
        <w:t>.playing an important role in my understanding of what it means to 'do theology' in a community.</w:t>
      </w:r>
      <w:r>
        <w:t xml:space="preserve">” </w:t>
      </w:r>
      <w:r w:rsidR="00D25D6E" w:rsidRPr="00430D9C">
        <w:t>Alistair</w:t>
      </w:r>
    </w:p>
    <w:p w:rsidR="00EC4525" w:rsidRPr="00430D9C" w:rsidRDefault="00DA1241" w:rsidP="00430D9C">
      <w:pPr>
        <w:pStyle w:val="Heading2"/>
      </w:pPr>
      <w:r w:rsidRPr="00430D9C">
        <w:t>Location</w:t>
      </w:r>
    </w:p>
    <w:p w:rsidR="00EC4525" w:rsidRPr="00614BE5" w:rsidRDefault="00DA1241" w:rsidP="00430D9C">
      <w:r w:rsidRPr="00430D9C">
        <w:t>The hall is a 5-minute walk from</w:t>
      </w:r>
      <w:r w:rsidR="00292BA3" w:rsidRPr="00430D9C">
        <w:t xml:space="preserve"> </w:t>
      </w:r>
      <w:r w:rsidRPr="00430D9C">
        <w:t>the historic centre of Oxford and</w:t>
      </w:r>
      <w:r w:rsidR="00292BA3" w:rsidRPr="00430D9C">
        <w:t xml:space="preserve"> </w:t>
      </w:r>
      <w:r w:rsidRPr="00430D9C">
        <w:t>is adjacent to the beautiful</w:t>
      </w:r>
      <w:r w:rsidR="00292BA3" w:rsidRPr="00430D9C">
        <w:t xml:space="preserve"> </w:t>
      </w:r>
      <w:r w:rsidRPr="00430D9C">
        <w:t xml:space="preserve">University Parks. </w:t>
      </w:r>
      <w:r w:rsidRPr="00614BE5">
        <w:t>Map ref 35.</w:t>
      </w:r>
    </w:p>
    <w:p w:rsidR="00D25D6E" w:rsidRPr="00614BE5" w:rsidRDefault="00D25D6E" w:rsidP="00D25D6E">
      <w:pPr>
        <w:pStyle w:val="Heading2"/>
      </w:pPr>
      <w:r w:rsidRPr="00614BE5">
        <w:t>Finding out more</w:t>
      </w:r>
    </w:p>
    <w:p w:rsidR="00D25D6E" w:rsidRPr="00614BE5" w:rsidRDefault="000910B1" w:rsidP="00D25D6E">
      <w:hyperlink r:id="rId121" w:history="1">
        <w:r w:rsidR="00D25D6E" w:rsidRPr="00614BE5">
          <w:rPr>
            <w:rStyle w:val="Hyperlink"/>
          </w:rPr>
          <w:t>www.wycliffehall.org.uk/study</w:t>
        </w:r>
      </w:hyperlink>
      <w:r w:rsidR="00D25D6E" w:rsidRPr="00614BE5">
        <w:t>; +44 (0) 1865 274200</w:t>
      </w:r>
    </w:p>
    <w:p w:rsidR="00D25D6E" w:rsidRPr="00614BE5" w:rsidRDefault="00D25D6E" w:rsidP="00D25D6E">
      <w:r w:rsidRPr="00614BE5">
        <w:t xml:space="preserve">Admissions information: +44 (0) 1865 274205; </w:t>
      </w:r>
      <w:hyperlink r:id="rId122" w:history="1">
        <w:r w:rsidRPr="00614BE5">
          <w:rPr>
            <w:rStyle w:val="Hyperlink"/>
          </w:rPr>
          <w:t>admissions@wycliffe.ox.ac.uk</w:t>
        </w:r>
      </w:hyperlink>
      <w:r w:rsidRPr="00614BE5">
        <w:t xml:space="preserve"> </w:t>
      </w:r>
    </w:p>
    <w:p w:rsidR="00D25D6E" w:rsidRPr="00614BE5" w:rsidRDefault="00D25D6E" w:rsidP="00D25D6E">
      <w:r w:rsidRPr="00614BE5">
        <w:t>UCAS campus code: P</w:t>
      </w:r>
    </w:p>
    <w:p w:rsidR="00D25D6E" w:rsidRPr="00614BE5" w:rsidRDefault="00D25D6E" w:rsidP="00D25D6E">
      <w:r w:rsidRPr="00614BE5">
        <w:t xml:space="preserve">2018 Open Days: 27 and 28 June and 14 September </w:t>
      </w:r>
      <w:hyperlink r:id="rId123" w:history="1">
        <w:r w:rsidRPr="00614BE5">
          <w:rPr>
            <w:rStyle w:val="Hyperlink"/>
          </w:rPr>
          <w:t>ox.ac.uk/opendays</w:t>
        </w:r>
      </w:hyperlink>
    </w:p>
    <w:p w:rsidR="00EC4525" w:rsidRPr="00614BE5" w:rsidRDefault="00DA1241" w:rsidP="00430D9C">
      <w:r w:rsidRPr="00614BE5">
        <w:t>What can you study at</w:t>
      </w:r>
      <w:r w:rsidR="00292BA3" w:rsidRPr="00614BE5">
        <w:t xml:space="preserve"> </w:t>
      </w:r>
      <w:r w:rsidRPr="00614BE5">
        <w:t>Wycliffe Hall? See page 144</w:t>
      </w:r>
      <w:r w:rsidR="00D25D6E" w:rsidRPr="00614BE5">
        <w:t xml:space="preserve"> [printed edition page number]</w:t>
      </w:r>
    </w:p>
    <w:p w:rsidR="00EC4525" w:rsidRPr="00430D9C" w:rsidRDefault="00430D9C" w:rsidP="00430D9C">
      <w:r w:rsidRPr="00614BE5">
        <w:t>[182]</w:t>
      </w:r>
    </w:p>
    <w:p w:rsidR="00EC4525" w:rsidRDefault="00D25D6E" w:rsidP="00430D9C">
      <w:pPr>
        <w:pStyle w:val="Heading1"/>
      </w:pPr>
      <w:bookmarkStart w:id="238" w:name="bookmark182"/>
      <w:bookmarkStart w:id="239" w:name="_Toc512505279"/>
      <w:r w:rsidRPr="00430D9C">
        <w:t>Accommodation</w:t>
      </w:r>
      <w:bookmarkEnd w:id="238"/>
      <w:bookmarkEnd w:id="239"/>
    </w:p>
    <w:p w:rsidR="00EC4525" w:rsidRPr="00430D9C" w:rsidRDefault="00D25D6E" w:rsidP="00430D9C">
      <w:pPr>
        <w:pStyle w:val="Heading2"/>
      </w:pPr>
      <w:r w:rsidRPr="00430D9C">
        <w:t>On arrival</w:t>
      </w:r>
    </w:p>
    <w:p w:rsidR="00EC4525" w:rsidRPr="00430D9C" w:rsidRDefault="00DA1241" w:rsidP="00430D9C">
      <w:r w:rsidRPr="00430D9C">
        <w:t>All first year students are offered college</w:t>
      </w:r>
      <w:r w:rsidR="00292BA3" w:rsidRPr="00430D9C">
        <w:t xml:space="preserve"> </w:t>
      </w:r>
      <w:r w:rsidRPr="00430D9C">
        <w:t>accommodation either on the main site of</w:t>
      </w:r>
      <w:r w:rsidR="00292BA3" w:rsidRPr="00430D9C">
        <w:t xml:space="preserve"> </w:t>
      </w:r>
      <w:r w:rsidRPr="00430D9C">
        <w:t>their college or in a nearby college annexe.</w:t>
      </w:r>
      <w:r w:rsidR="00292BA3" w:rsidRPr="00430D9C">
        <w:t xml:space="preserve"> </w:t>
      </w:r>
      <w:r w:rsidRPr="00430D9C">
        <w:t>This means that your neighbours will also</w:t>
      </w:r>
      <w:r w:rsidR="00292BA3" w:rsidRPr="00430D9C">
        <w:t xml:space="preserve"> </w:t>
      </w:r>
      <w:r w:rsidRPr="00430D9C">
        <w:t>be 'freshers' and new to life at Oxford. This</w:t>
      </w:r>
      <w:r w:rsidR="00292BA3" w:rsidRPr="00430D9C">
        <w:t xml:space="preserve"> </w:t>
      </w:r>
      <w:r w:rsidRPr="00430D9C">
        <w:t>accommodation is guaranteed, so you don't</w:t>
      </w:r>
      <w:r w:rsidR="00292BA3" w:rsidRPr="00430D9C">
        <w:t xml:space="preserve"> </w:t>
      </w:r>
      <w:r w:rsidRPr="00430D9C">
        <w:t>need to worry about finding somewhere to</w:t>
      </w:r>
      <w:r w:rsidR="00292BA3" w:rsidRPr="00430D9C">
        <w:t xml:space="preserve"> </w:t>
      </w:r>
      <w:r w:rsidRPr="00430D9C">
        <w:t>live after accepting a place here. All this is</w:t>
      </w:r>
      <w:r w:rsidR="00292BA3" w:rsidRPr="00430D9C">
        <w:t xml:space="preserve"> </w:t>
      </w:r>
      <w:r w:rsidRPr="00430D9C">
        <w:t>organised for you before you arrive.</w:t>
      </w:r>
    </w:p>
    <w:p w:rsidR="00EC4525" w:rsidRPr="00430D9C" w:rsidRDefault="00D25D6E" w:rsidP="00430D9C">
      <w:pPr>
        <w:pStyle w:val="Heading2"/>
      </w:pPr>
      <w:r w:rsidRPr="00430D9C">
        <w:t>Outside term time</w:t>
      </w:r>
    </w:p>
    <w:p w:rsidR="00EC4525" w:rsidRDefault="00DA1241" w:rsidP="00430D9C">
      <w:r w:rsidRPr="00430D9C">
        <w:t>Students usually stay in college during time term</w:t>
      </w:r>
      <w:r w:rsidR="00292BA3" w:rsidRPr="00430D9C">
        <w:t xml:space="preserve"> </w:t>
      </w:r>
      <w:r w:rsidRPr="00430D9C">
        <w:t>only, so for three terms of eight to nine weeks</w:t>
      </w:r>
      <w:r w:rsidR="00292BA3" w:rsidRPr="00430D9C">
        <w:t xml:space="preserve"> </w:t>
      </w:r>
      <w:r w:rsidRPr="00430D9C">
        <w:t>each. However, it may be possible to arrange to</w:t>
      </w:r>
      <w:r w:rsidR="00292BA3" w:rsidRPr="00430D9C">
        <w:t xml:space="preserve"> </w:t>
      </w:r>
      <w:r w:rsidRPr="00430D9C">
        <w:t>stay in college accommodation over the holidays</w:t>
      </w:r>
      <w:r w:rsidR="00292BA3" w:rsidRPr="00430D9C">
        <w:t xml:space="preserve"> </w:t>
      </w:r>
      <w:r w:rsidRPr="00430D9C">
        <w:t>or to stay with friends renting privately. Some</w:t>
      </w:r>
      <w:r w:rsidR="00292BA3" w:rsidRPr="00430D9C">
        <w:t xml:space="preserve"> </w:t>
      </w:r>
      <w:r w:rsidRPr="00430D9C">
        <w:t>people use this time to work, others just enjoy</w:t>
      </w:r>
      <w:r w:rsidR="00292BA3" w:rsidRPr="00430D9C">
        <w:t xml:space="preserve"> </w:t>
      </w:r>
      <w:r w:rsidRPr="00430D9C">
        <w:t>being in Oxford. You may also be able to arrange</w:t>
      </w:r>
      <w:r w:rsidR="00292BA3" w:rsidRPr="00430D9C">
        <w:t xml:space="preserve"> </w:t>
      </w:r>
      <w:r w:rsidRPr="00430D9C">
        <w:t>to store your belongings in your college if you</w:t>
      </w:r>
      <w:r w:rsidR="00292BA3" w:rsidRPr="00430D9C">
        <w:t xml:space="preserve"> </w:t>
      </w:r>
      <w:r w:rsidRPr="00430D9C">
        <w:t>need to.</w:t>
      </w:r>
    </w:p>
    <w:p w:rsidR="00EC4525" w:rsidRPr="00430D9C" w:rsidRDefault="00D25D6E" w:rsidP="00430D9C">
      <w:pPr>
        <w:pStyle w:val="Heading2"/>
      </w:pPr>
      <w:r w:rsidRPr="00430D9C">
        <w:t>Other years</w:t>
      </w:r>
    </w:p>
    <w:p w:rsidR="00EC4525" w:rsidRPr="00430D9C" w:rsidRDefault="00DA1241" w:rsidP="00430D9C">
      <w:r w:rsidRPr="00430D9C">
        <w:t>Some students move into private</w:t>
      </w:r>
      <w:r w:rsidR="00292BA3" w:rsidRPr="00430D9C">
        <w:t xml:space="preserve"> </w:t>
      </w:r>
      <w:r w:rsidRPr="00430D9C">
        <w:t>accommodation with friends after their first</w:t>
      </w:r>
      <w:r w:rsidR="00292BA3" w:rsidRPr="00430D9C">
        <w:t xml:space="preserve"> </w:t>
      </w:r>
      <w:r w:rsidRPr="00430D9C">
        <w:t>year but all colleges offer at least one further</w:t>
      </w:r>
      <w:r w:rsidR="00292BA3" w:rsidRPr="00430D9C">
        <w:t xml:space="preserve"> </w:t>
      </w:r>
      <w:r w:rsidRPr="00430D9C">
        <w:t>year of accommodation. Some offer this for</w:t>
      </w:r>
      <w:r w:rsidR="00292BA3" w:rsidRPr="00430D9C">
        <w:t xml:space="preserve"> </w:t>
      </w:r>
      <w:r w:rsidRPr="00430D9C">
        <w:lastRenderedPageBreak/>
        <w:t>the entire duration of your degree. Regardless</w:t>
      </w:r>
      <w:r w:rsidR="00292BA3" w:rsidRPr="00430D9C">
        <w:t xml:space="preserve"> </w:t>
      </w:r>
      <w:r w:rsidRPr="00430D9C">
        <w:t>of whether you are living in college, your</w:t>
      </w:r>
      <w:r w:rsidR="00292BA3" w:rsidRPr="00430D9C">
        <w:t xml:space="preserve"> </w:t>
      </w:r>
      <w:r w:rsidRPr="00430D9C">
        <w:t>tutorials will normally be in your college and</w:t>
      </w:r>
      <w:r w:rsidR="00292BA3" w:rsidRPr="00430D9C">
        <w:t xml:space="preserve"> </w:t>
      </w:r>
      <w:r w:rsidRPr="00430D9C">
        <w:t>you will still have access to all college facilities</w:t>
      </w:r>
      <w:r w:rsidR="00292BA3" w:rsidRPr="00430D9C">
        <w:t xml:space="preserve"> </w:t>
      </w:r>
      <w:r w:rsidRPr="00430D9C">
        <w:t>(including hot meals and washing machines!)</w:t>
      </w:r>
      <w:r w:rsidR="00292BA3" w:rsidRPr="00430D9C">
        <w:t xml:space="preserve"> </w:t>
      </w:r>
      <w:r w:rsidRPr="00430D9C">
        <w:t>and welfare support.</w:t>
      </w:r>
    </w:p>
    <w:p w:rsidR="00EC4525" w:rsidRPr="00430D9C" w:rsidRDefault="00D25D6E" w:rsidP="00430D9C">
      <w:pPr>
        <w:pStyle w:val="Heading2"/>
      </w:pPr>
      <w:r w:rsidRPr="00430D9C">
        <w:t>Types of college accommodation</w:t>
      </w:r>
    </w:p>
    <w:p w:rsidR="00EC4525" w:rsidRPr="00430D9C" w:rsidRDefault="00DA1241" w:rsidP="00430D9C">
      <w:r w:rsidRPr="00430D9C">
        <w:t>Accommodation does vary across colleges so</w:t>
      </w:r>
      <w:r w:rsidR="00292BA3" w:rsidRPr="00430D9C">
        <w:t xml:space="preserve"> </w:t>
      </w:r>
      <w:r w:rsidRPr="00430D9C">
        <w:t>if you are able to come to an open day before</w:t>
      </w:r>
      <w:r w:rsidR="00292BA3" w:rsidRPr="00430D9C">
        <w:t xml:space="preserve"> </w:t>
      </w:r>
      <w:r w:rsidRPr="00430D9C">
        <w:t>making an application be sure to have a look</w:t>
      </w:r>
      <w:r w:rsidR="00292BA3" w:rsidRPr="00430D9C">
        <w:t xml:space="preserve"> </w:t>
      </w:r>
      <w:r w:rsidRPr="00430D9C">
        <w:t>round several different colleges. There is a</w:t>
      </w:r>
      <w:r w:rsidR="00292BA3" w:rsidRPr="00430D9C">
        <w:t xml:space="preserve"> </w:t>
      </w:r>
      <w:r w:rsidRPr="00430D9C">
        <w:t>wide range of accommodation, with some</w:t>
      </w:r>
      <w:r w:rsidR="00292BA3" w:rsidRPr="00430D9C">
        <w:t xml:space="preserve"> </w:t>
      </w:r>
      <w:r w:rsidRPr="00430D9C">
        <w:t>having ensuite bathrooms, some with shared</w:t>
      </w:r>
      <w:r w:rsidR="00292BA3" w:rsidRPr="00430D9C">
        <w:t xml:space="preserve"> </w:t>
      </w:r>
      <w:r w:rsidRPr="00430D9C">
        <w:t>kitchens and some with shared living space but</w:t>
      </w:r>
      <w:r w:rsidR="00292BA3" w:rsidRPr="00430D9C">
        <w:t xml:space="preserve"> </w:t>
      </w:r>
      <w:r w:rsidRPr="00430D9C">
        <w:t>no one has to share a bedroom.</w:t>
      </w:r>
    </w:p>
    <w:p w:rsidR="00EC4525" w:rsidRPr="00430D9C" w:rsidRDefault="00DA1241" w:rsidP="00430D9C">
      <w:r w:rsidRPr="00430D9C">
        <w:t>If you can't visit, then have a look at our</w:t>
      </w:r>
      <w:r w:rsidR="00292BA3" w:rsidRPr="00430D9C">
        <w:t xml:space="preserve"> </w:t>
      </w:r>
      <w:r w:rsidRPr="00430D9C">
        <w:t>virtual college tours which include student</w:t>
      </w:r>
      <w:r w:rsidR="00292BA3" w:rsidRPr="00430D9C">
        <w:t xml:space="preserve"> </w:t>
      </w:r>
      <w:r w:rsidRPr="00430D9C">
        <w:t>accommodation.</w:t>
      </w:r>
      <w:r w:rsidR="00292BA3" w:rsidRPr="00430D9C">
        <w:t xml:space="preserve"> </w:t>
      </w:r>
      <w:hyperlink r:id="rId124" w:history="1">
        <w:r w:rsidRPr="00430D9C">
          <w:rPr>
            <w:rStyle w:val="Hyperlink"/>
          </w:rPr>
          <w:t>ox.ac.uk/virtualtours</w:t>
        </w:r>
      </w:hyperlink>
    </w:p>
    <w:p w:rsidR="00EC4525" w:rsidRPr="00430D9C" w:rsidRDefault="00D25D6E" w:rsidP="00430D9C">
      <w:pPr>
        <w:pStyle w:val="Heading2"/>
      </w:pPr>
      <w:r w:rsidRPr="00430D9C">
        <w:t>Living out</w:t>
      </w:r>
    </w:p>
    <w:p w:rsidR="00EC4525" w:rsidRPr="00430D9C" w:rsidRDefault="00DA1241" w:rsidP="00430D9C">
      <w:r w:rsidRPr="00430D9C">
        <w:t>Moving into private accommodation can be</w:t>
      </w:r>
      <w:r w:rsidR="00292BA3" w:rsidRPr="00430D9C">
        <w:t xml:space="preserve"> </w:t>
      </w:r>
      <w:r w:rsidRPr="00430D9C">
        <w:t>a good option if you want to live with friends</w:t>
      </w:r>
      <w:r w:rsidR="00292BA3" w:rsidRPr="00430D9C">
        <w:t xml:space="preserve"> </w:t>
      </w:r>
      <w:r w:rsidRPr="00430D9C">
        <w:t>from other colleges. For many people, this is</w:t>
      </w:r>
      <w:r w:rsidR="00292BA3" w:rsidRPr="00430D9C">
        <w:t xml:space="preserve"> </w:t>
      </w:r>
      <w:r w:rsidRPr="00430D9C">
        <w:t>the perfect way to experience independent</w:t>
      </w:r>
      <w:r w:rsidR="00292BA3" w:rsidRPr="00430D9C">
        <w:t xml:space="preserve"> </w:t>
      </w:r>
      <w:r w:rsidRPr="00430D9C">
        <w:t>living for the first time. It does tend to be more</w:t>
      </w:r>
      <w:r w:rsidR="00292BA3" w:rsidRPr="00430D9C">
        <w:t xml:space="preserve"> </w:t>
      </w:r>
      <w:r w:rsidRPr="00430D9C">
        <w:t>expensive as you normally pay for the house</w:t>
      </w:r>
      <w:r w:rsidR="00292BA3" w:rsidRPr="00430D9C">
        <w:t xml:space="preserve"> </w:t>
      </w:r>
      <w:r w:rsidRPr="00430D9C">
        <w:t>during the holidays as well as term time. The</w:t>
      </w:r>
      <w:r w:rsidR="00292BA3" w:rsidRPr="00430D9C">
        <w:t xml:space="preserve"> </w:t>
      </w:r>
      <w:r w:rsidRPr="00430D9C">
        <w:t>University's Accommodation Office can help find</w:t>
      </w:r>
      <w:r w:rsidR="00292BA3" w:rsidRPr="00430D9C">
        <w:t xml:space="preserve"> </w:t>
      </w:r>
      <w:r w:rsidRPr="00430D9C">
        <w:t>suitable places to rent. Rental accommodation is</w:t>
      </w:r>
      <w:r w:rsidR="00292BA3" w:rsidRPr="00430D9C">
        <w:t xml:space="preserve"> </w:t>
      </w:r>
      <w:r w:rsidRPr="00430D9C">
        <w:t>rarely more than a few minutes from the</w:t>
      </w:r>
      <w:r w:rsidR="00292BA3" w:rsidRPr="00430D9C">
        <w:t xml:space="preserve"> </w:t>
      </w:r>
      <w:r w:rsidRPr="00430D9C">
        <w:t>city centre.</w:t>
      </w:r>
    </w:p>
    <w:p w:rsidR="00EC4525" w:rsidRPr="00430D9C" w:rsidRDefault="00D25D6E" w:rsidP="00430D9C">
      <w:pPr>
        <w:pStyle w:val="Heading2"/>
      </w:pPr>
      <w:r>
        <w:t xml:space="preserve">Can </w:t>
      </w:r>
      <w:r w:rsidR="00430D9C">
        <w:t>I</w:t>
      </w:r>
      <w:r w:rsidR="00DA1241" w:rsidRPr="00430D9C">
        <w:t xml:space="preserve"> commute?</w:t>
      </w:r>
    </w:p>
    <w:p w:rsidR="00EC4525" w:rsidRPr="00430D9C" w:rsidRDefault="00DA1241" w:rsidP="00430D9C">
      <w:r w:rsidRPr="00430D9C">
        <w:t>All undergraduates are required to live within six</w:t>
      </w:r>
      <w:r w:rsidR="00292BA3" w:rsidRPr="00430D9C">
        <w:t xml:space="preserve"> </w:t>
      </w:r>
      <w:r w:rsidRPr="00430D9C">
        <w:t>miles of central Oxford or 25 miles if living with</w:t>
      </w:r>
      <w:r w:rsidR="00292BA3" w:rsidRPr="00430D9C">
        <w:t xml:space="preserve"> </w:t>
      </w:r>
      <w:r w:rsidRPr="00430D9C">
        <w:t>your parent(s) or guardian(s). There are some</w:t>
      </w:r>
      <w:r w:rsidR="00292BA3" w:rsidRPr="00430D9C">
        <w:t xml:space="preserve"> </w:t>
      </w:r>
      <w:r w:rsidRPr="00430D9C">
        <w:t>exceptions to this but overall Oxford believes</w:t>
      </w:r>
      <w:r w:rsidR="00292BA3" w:rsidRPr="00430D9C">
        <w:t xml:space="preserve"> </w:t>
      </w:r>
      <w:r w:rsidRPr="00430D9C">
        <w:t>that this adds to the strong community feel</w:t>
      </w:r>
      <w:r w:rsidR="00292BA3" w:rsidRPr="00430D9C">
        <w:t xml:space="preserve"> </w:t>
      </w:r>
      <w:r w:rsidRPr="00430D9C">
        <w:t>within every college.</w:t>
      </w:r>
    </w:p>
    <w:p w:rsidR="00EC4525" w:rsidRPr="00430D9C" w:rsidRDefault="00DA1241" w:rsidP="00430D9C">
      <w:r w:rsidRPr="00D25D6E">
        <w:t>Read more about college living on</w:t>
      </w:r>
      <w:r w:rsidR="00292BA3" w:rsidRPr="00D25D6E">
        <w:t xml:space="preserve"> </w:t>
      </w:r>
      <w:r w:rsidRPr="00D25D6E">
        <w:t>page 142</w:t>
      </w:r>
      <w:r w:rsidR="00D25D6E" w:rsidRPr="00D25D6E">
        <w:t xml:space="preserve"> [printed edition page number]</w:t>
      </w:r>
    </w:p>
    <w:p w:rsidR="00EC4525" w:rsidRDefault="00DA1241" w:rsidP="00430D9C">
      <w:r w:rsidRPr="00430D9C">
        <w:t>Visit colleges on Oxford open days;</w:t>
      </w:r>
      <w:r w:rsidR="00292BA3" w:rsidRPr="00430D9C">
        <w:t xml:space="preserve"> </w:t>
      </w:r>
      <w:r w:rsidRPr="00430D9C">
        <w:t>see</w:t>
      </w:r>
      <w:hyperlink r:id="rId125" w:history="1">
        <w:r w:rsidRPr="00A15803">
          <w:rPr>
            <w:rStyle w:val="Hyperlink"/>
          </w:rPr>
          <w:t xml:space="preserve"> ox.ac.uk/opendays</w:t>
        </w:r>
      </w:hyperlink>
    </w:p>
    <w:p w:rsidR="00EC4525" w:rsidRPr="00430D9C" w:rsidRDefault="00430D9C" w:rsidP="00430D9C">
      <w:r>
        <w:t>[183]</w:t>
      </w:r>
    </w:p>
    <w:p w:rsidR="00EC4525" w:rsidRDefault="00DD32C4" w:rsidP="00430D9C">
      <w:r>
        <w:t>[T</w:t>
      </w:r>
      <w:r w:rsidR="00A15803" w:rsidRPr="00A15803">
        <w:t>ranscriber’s note: page 183 is fully taken by a photography]</w:t>
      </w:r>
    </w:p>
    <w:p w:rsidR="00382199" w:rsidRPr="004873B3" w:rsidRDefault="00382199" w:rsidP="00382199">
      <w:pPr>
        <w:pStyle w:val="Heading1"/>
      </w:pPr>
      <w:bookmarkStart w:id="240" w:name="_Toc512506453"/>
      <w:bookmarkStart w:id="241" w:name="bookmark501"/>
      <w:bookmarkStart w:id="242" w:name="_Toc512505280"/>
      <w:r>
        <w:t>Oxford is... What You Make It</w:t>
      </w:r>
      <w:bookmarkEnd w:id="240"/>
      <w:bookmarkEnd w:id="241"/>
      <w:bookmarkEnd w:id="242"/>
    </w:p>
    <w:bookmarkStart w:id="243" w:name="bookmark502"/>
    <w:p w:rsidR="00382199" w:rsidRPr="00DD32C4" w:rsidRDefault="00382199" w:rsidP="00DD32C4">
      <w:r w:rsidRPr="00DD32C4">
        <w:fldChar w:fldCharType="begin"/>
      </w:r>
      <w:r w:rsidRPr="00DD32C4">
        <w:instrText xml:space="preserve"> HYPERLINK "https://www.ox.ac.uk/admissions/undergraduate?wssl=1" </w:instrText>
      </w:r>
      <w:r w:rsidRPr="00DD32C4">
        <w:fldChar w:fldCharType="separate"/>
      </w:r>
      <w:r w:rsidRPr="00DD32C4">
        <w:rPr>
          <w:rStyle w:val="Hyperlink"/>
        </w:rPr>
        <w:t>ox.ac.uk/study</w:t>
      </w:r>
      <w:bookmarkEnd w:id="243"/>
      <w:r w:rsidRPr="00DD32C4">
        <w:fldChar w:fldCharType="end"/>
      </w:r>
    </w:p>
    <w:p w:rsidR="00382199" w:rsidRPr="00DD32C4" w:rsidRDefault="00382199" w:rsidP="00DD32C4">
      <w:r w:rsidRPr="00DD32C4">
        <w:t xml:space="preserve">Home of Big Questions OXPLORE </w:t>
      </w:r>
      <w:hyperlink r:id="rId126" w:history="1">
        <w:r w:rsidRPr="00DD32C4">
          <w:rPr>
            <w:rStyle w:val="Hyperlink"/>
          </w:rPr>
          <w:t>www.oxplore.org</w:t>
        </w:r>
      </w:hyperlink>
    </w:p>
    <w:p w:rsidR="00382199" w:rsidRPr="00DD32C4" w:rsidRDefault="000910B1" w:rsidP="00DD32C4">
      <w:hyperlink r:id="rId127" w:history="1">
        <w:r w:rsidR="00382199" w:rsidRPr="00DD32C4">
          <w:rPr>
            <w:rStyle w:val="Hyperlink"/>
          </w:rPr>
          <w:t>www.youtube.com/Oxford</w:t>
        </w:r>
      </w:hyperlink>
    </w:p>
    <w:p w:rsidR="00382199" w:rsidRPr="00DD32C4" w:rsidRDefault="000910B1" w:rsidP="00DD32C4">
      <w:hyperlink r:id="rId128" w:history="1">
        <w:r w:rsidR="00382199" w:rsidRPr="00DD32C4">
          <w:rPr>
            <w:rStyle w:val="Hyperlink"/>
          </w:rPr>
          <w:t>http://itunes.ox.ac.uk</w:t>
        </w:r>
      </w:hyperlink>
    </w:p>
    <w:p w:rsidR="00382199" w:rsidRPr="00DD32C4" w:rsidRDefault="000910B1" w:rsidP="00DD32C4">
      <w:hyperlink r:id="rId129" w:history="1">
        <w:r w:rsidR="00382199" w:rsidRPr="00DD32C4">
          <w:rPr>
            <w:rStyle w:val="Hyperlink"/>
          </w:rPr>
          <w:t>www.facebook.com/the.university.of.oxford</w:t>
        </w:r>
      </w:hyperlink>
    </w:p>
    <w:p w:rsidR="00EC4525" w:rsidRPr="00DD32C4" w:rsidRDefault="000910B1" w:rsidP="00DD32C4">
      <w:hyperlink r:id="rId130" w:history="1">
        <w:r w:rsidR="00382199" w:rsidRPr="00DD32C4">
          <w:rPr>
            <w:rStyle w:val="Hyperlink"/>
          </w:rPr>
          <w:t>www.twitter.com/UniofOxford</w:t>
        </w:r>
      </w:hyperlink>
    </w:p>
    <w:sectPr w:rsidR="00EC4525" w:rsidRPr="00DD32C4">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B1" w:rsidRDefault="000910B1">
      <w:r>
        <w:separator/>
      </w:r>
    </w:p>
  </w:endnote>
  <w:endnote w:type="continuationSeparator" w:id="0">
    <w:p w:rsidR="000910B1" w:rsidRDefault="0009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B1" w:rsidRDefault="000910B1">
      <w:r>
        <w:separator/>
      </w:r>
    </w:p>
  </w:footnote>
  <w:footnote w:type="continuationSeparator" w:id="0">
    <w:p w:rsidR="000910B1" w:rsidRDefault="0009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4AB"/>
    <w:multiLevelType w:val="hybridMultilevel"/>
    <w:tmpl w:val="36047FE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8632D"/>
    <w:multiLevelType w:val="hybridMultilevel"/>
    <w:tmpl w:val="E91A3E56"/>
    <w:lvl w:ilvl="0" w:tplc="7CF4445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C383F"/>
    <w:multiLevelType w:val="hybridMultilevel"/>
    <w:tmpl w:val="2A54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81422"/>
    <w:multiLevelType w:val="hybridMultilevel"/>
    <w:tmpl w:val="FB00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A1636"/>
    <w:multiLevelType w:val="hybridMultilevel"/>
    <w:tmpl w:val="8CE22612"/>
    <w:lvl w:ilvl="0" w:tplc="08090001">
      <w:start w:val="1"/>
      <w:numFmt w:val="bullet"/>
      <w:lvlText w:val=""/>
      <w:lvlJc w:val="left"/>
      <w:pPr>
        <w:ind w:left="1080" w:hanging="720"/>
      </w:pPr>
      <w:rPr>
        <w:rFonts w:ascii="Symbol" w:hAnsi="Symbol" w:hint="default"/>
      </w:rPr>
    </w:lvl>
    <w:lvl w:ilvl="1" w:tplc="836AF85A">
      <w:numFmt w:val="bullet"/>
      <w:lvlText w:val="-"/>
      <w:lvlJc w:val="left"/>
      <w:pPr>
        <w:ind w:left="1800" w:hanging="720"/>
      </w:pPr>
      <w:rPr>
        <w:rFonts w:ascii="Arial Unicode MS" w:eastAsia="Arial Unicode MS" w:hAnsi="Arial Unicode MS" w:cs="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B507F"/>
    <w:multiLevelType w:val="hybridMultilevel"/>
    <w:tmpl w:val="17DA7274"/>
    <w:lvl w:ilvl="0" w:tplc="7CF4445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152A1"/>
    <w:multiLevelType w:val="hybridMultilevel"/>
    <w:tmpl w:val="664E2A1A"/>
    <w:lvl w:ilvl="0" w:tplc="7CF4445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03C65"/>
    <w:multiLevelType w:val="hybridMultilevel"/>
    <w:tmpl w:val="4FACD2D2"/>
    <w:lvl w:ilvl="0" w:tplc="7CF4445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25"/>
    <w:rsid w:val="00010D9D"/>
    <w:rsid w:val="00012F86"/>
    <w:rsid w:val="00030CB0"/>
    <w:rsid w:val="000514CD"/>
    <w:rsid w:val="000910B1"/>
    <w:rsid w:val="000C25E9"/>
    <w:rsid w:val="001447F8"/>
    <w:rsid w:val="00156295"/>
    <w:rsid w:val="001F2A2F"/>
    <w:rsid w:val="00256551"/>
    <w:rsid w:val="0029153C"/>
    <w:rsid w:val="00292BA3"/>
    <w:rsid w:val="002A19B8"/>
    <w:rsid w:val="002B190F"/>
    <w:rsid w:val="002B3AF8"/>
    <w:rsid w:val="002B5960"/>
    <w:rsid w:val="002C5B15"/>
    <w:rsid w:val="002D76E5"/>
    <w:rsid w:val="00306762"/>
    <w:rsid w:val="00382199"/>
    <w:rsid w:val="003B5DA0"/>
    <w:rsid w:val="003F5F68"/>
    <w:rsid w:val="00430D9C"/>
    <w:rsid w:val="004517B3"/>
    <w:rsid w:val="004873B3"/>
    <w:rsid w:val="005059D8"/>
    <w:rsid w:val="005178CC"/>
    <w:rsid w:val="005A49BF"/>
    <w:rsid w:val="00602A2D"/>
    <w:rsid w:val="00604726"/>
    <w:rsid w:val="00614BE5"/>
    <w:rsid w:val="00617176"/>
    <w:rsid w:val="0067080D"/>
    <w:rsid w:val="006807E7"/>
    <w:rsid w:val="006911D6"/>
    <w:rsid w:val="00693DE7"/>
    <w:rsid w:val="006C5790"/>
    <w:rsid w:val="00714800"/>
    <w:rsid w:val="00733FC7"/>
    <w:rsid w:val="00756714"/>
    <w:rsid w:val="00782C40"/>
    <w:rsid w:val="00786B0A"/>
    <w:rsid w:val="00795C84"/>
    <w:rsid w:val="007A022D"/>
    <w:rsid w:val="007E19D0"/>
    <w:rsid w:val="00806E39"/>
    <w:rsid w:val="008257E6"/>
    <w:rsid w:val="00862E36"/>
    <w:rsid w:val="008E3AAA"/>
    <w:rsid w:val="008E4D50"/>
    <w:rsid w:val="00912640"/>
    <w:rsid w:val="00917A20"/>
    <w:rsid w:val="0094680B"/>
    <w:rsid w:val="009B3970"/>
    <w:rsid w:val="009E47B3"/>
    <w:rsid w:val="00A0094B"/>
    <w:rsid w:val="00A15803"/>
    <w:rsid w:val="00A428DF"/>
    <w:rsid w:val="00AA2568"/>
    <w:rsid w:val="00AA6CAF"/>
    <w:rsid w:val="00AE2925"/>
    <w:rsid w:val="00B72E1C"/>
    <w:rsid w:val="00BC1A7E"/>
    <w:rsid w:val="00BC1C81"/>
    <w:rsid w:val="00BC7164"/>
    <w:rsid w:val="00C24B02"/>
    <w:rsid w:val="00C457E2"/>
    <w:rsid w:val="00C5506F"/>
    <w:rsid w:val="00C60064"/>
    <w:rsid w:val="00C81E54"/>
    <w:rsid w:val="00C93D99"/>
    <w:rsid w:val="00CD33EE"/>
    <w:rsid w:val="00D25D6E"/>
    <w:rsid w:val="00D73314"/>
    <w:rsid w:val="00D93EDB"/>
    <w:rsid w:val="00DA1241"/>
    <w:rsid w:val="00DD32C4"/>
    <w:rsid w:val="00E3632B"/>
    <w:rsid w:val="00EA09C6"/>
    <w:rsid w:val="00EC4525"/>
    <w:rsid w:val="00ED6E69"/>
    <w:rsid w:val="00EE578F"/>
    <w:rsid w:val="00F00E64"/>
    <w:rsid w:val="00F96B14"/>
    <w:rsid w:val="00FD1FDD"/>
    <w:rsid w:val="00FE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07D6E-719A-432E-941B-478FB157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3B3"/>
    <w:pPr>
      <w:widowControl w:val="0"/>
      <w:ind w:firstLine="284"/>
    </w:pPr>
    <w:rPr>
      <w:color w:val="000000"/>
      <w:sz w:val="24"/>
      <w:szCs w:val="24"/>
      <w:lang w:bidi="en-GB"/>
    </w:rPr>
  </w:style>
  <w:style w:type="paragraph" w:styleId="Heading1">
    <w:name w:val="heading 1"/>
    <w:basedOn w:val="Normal"/>
    <w:next w:val="Normal"/>
    <w:link w:val="Heading1Char"/>
    <w:uiPriority w:val="9"/>
    <w:qFormat/>
    <w:rsid w:val="004873B3"/>
    <w:pPr>
      <w:keepNext/>
      <w:keepLines/>
      <w:spacing w:before="480"/>
      <w:outlineLvl w:val="0"/>
    </w:pPr>
    <w:rPr>
      <w:rFonts w:ascii="Calibri" w:eastAsia="Times New Roman" w:hAnsi="Calibri" w:cs="Times New Roman"/>
      <w:b/>
      <w:bCs/>
      <w:color w:val="365F91"/>
      <w:sz w:val="32"/>
      <w:szCs w:val="28"/>
    </w:rPr>
  </w:style>
  <w:style w:type="paragraph" w:styleId="Heading2">
    <w:name w:val="heading 2"/>
    <w:basedOn w:val="Normal"/>
    <w:next w:val="Normal"/>
    <w:link w:val="Heading2Char"/>
    <w:uiPriority w:val="9"/>
    <w:unhideWhenUsed/>
    <w:qFormat/>
    <w:rsid w:val="004873B3"/>
    <w:pPr>
      <w:keepNext/>
      <w:keepLines/>
      <w:spacing w:before="20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4873B3"/>
    <w:pPr>
      <w:keepNext/>
      <w:keepLines/>
      <w:spacing w:before="200"/>
      <w:outlineLvl w:val="2"/>
    </w:pPr>
    <w:rPr>
      <w:rFonts w:ascii="Calibri" w:eastAsia="Times New Roman" w:hAnsi="Calibri"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Footnote2">
    <w:name w:val="Footnote (2)_"/>
    <w:link w:val="Footnote20"/>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Footnote21">
    <w:name w:val="Footnote (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38">
    <w:name w:val="Body text (38)_"/>
    <w:link w:val="Bodytext380"/>
    <w:rPr>
      <w:rFonts w:ascii="Trebuchet MS" w:eastAsia="Trebuchet MS" w:hAnsi="Trebuchet MS" w:cs="Trebuchet MS"/>
      <w:b w:val="0"/>
      <w:bCs w:val="0"/>
      <w:i w:val="0"/>
      <w:iCs w:val="0"/>
      <w:smallCaps w:val="0"/>
      <w:strike w:val="0"/>
      <w:spacing w:val="10"/>
      <w:sz w:val="11"/>
      <w:szCs w:val="11"/>
      <w:u w:val="none"/>
    </w:rPr>
  </w:style>
  <w:style w:type="character" w:customStyle="1" w:styleId="Bodytext381">
    <w:name w:val="Body text (38)"/>
    <w:rPr>
      <w:rFonts w:ascii="Trebuchet MS" w:eastAsia="Trebuchet MS" w:hAnsi="Trebuchet MS" w:cs="Trebuchet MS"/>
      <w:b w:val="0"/>
      <w:bCs w:val="0"/>
      <w:i w:val="0"/>
      <w:iCs w:val="0"/>
      <w:smallCaps w:val="0"/>
      <w:strike w:val="0"/>
      <w:color w:val="FFFFFF"/>
      <w:spacing w:val="10"/>
      <w:w w:val="100"/>
      <w:position w:val="0"/>
      <w:sz w:val="11"/>
      <w:szCs w:val="11"/>
      <w:u w:val="none"/>
      <w:lang w:val="en-GB" w:eastAsia="en-GB" w:bidi="en-GB"/>
    </w:rPr>
  </w:style>
  <w:style w:type="character" w:customStyle="1" w:styleId="Bodytext39">
    <w:name w:val="Body text (39)_"/>
    <w:link w:val="Bodytext390"/>
    <w:rPr>
      <w:rFonts w:ascii="Tahoma" w:eastAsia="Tahoma" w:hAnsi="Tahoma" w:cs="Tahoma"/>
      <w:b/>
      <w:bCs/>
      <w:i w:val="0"/>
      <w:iCs w:val="0"/>
      <w:smallCaps w:val="0"/>
      <w:strike w:val="0"/>
      <w:sz w:val="28"/>
      <w:szCs w:val="28"/>
      <w:u w:val="none"/>
    </w:rPr>
  </w:style>
  <w:style w:type="character" w:customStyle="1" w:styleId="Bodytext391">
    <w:name w:val="Body text (39)"/>
    <w:rPr>
      <w:rFonts w:ascii="Tahoma" w:eastAsia="Tahoma" w:hAnsi="Tahoma" w:cs="Tahoma"/>
      <w:b/>
      <w:bCs/>
      <w:i w:val="0"/>
      <w:iCs w:val="0"/>
      <w:smallCaps w:val="0"/>
      <w:strike w:val="0"/>
      <w:color w:val="FFFFFF"/>
      <w:spacing w:val="0"/>
      <w:w w:val="100"/>
      <w:position w:val="0"/>
      <w:sz w:val="28"/>
      <w:szCs w:val="28"/>
      <w:u w:val="none"/>
      <w:lang w:val="en-GB" w:eastAsia="en-GB" w:bidi="en-GB"/>
    </w:rPr>
  </w:style>
  <w:style w:type="character" w:customStyle="1" w:styleId="Picturecaption7">
    <w:name w:val="Picture caption (7)_"/>
    <w:link w:val="Picturecaption70"/>
    <w:rPr>
      <w:rFonts w:ascii="Trebuchet MS" w:eastAsia="Trebuchet MS" w:hAnsi="Trebuchet MS" w:cs="Trebuchet MS"/>
      <w:b/>
      <w:bCs/>
      <w:i w:val="0"/>
      <w:iCs w:val="0"/>
      <w:smallCaps w:val="0"/>
      <w:strike w:val="0"/>
      <w:w w:val="60"/>
      <w:sz w:val="28"/>
      <w:szCs w:val="28"/>
      <w:u w:val="none"/>
    </w:rPr>
  </w:style>
  <w:style w:type="character" w:customStyle="1" w:styleId="Picturecaption71">
    <w:name w:val="Picture caption (7)"/>
    <w:rPr>
      <w:rFonts w:ascii="Trebuchet MS" w:eastAsia="Trebuchet MS" w:hAnsi="Trebuchet MS" w:cs="Trebuchet MS"/>
      <w:b/>
      <w:bCs/>
      <w:i w:val="0"/>
      <w:iCs w:val="0"/>
      <w:smallCaps w:val="0"/>
      <w:strike w:val="0"/>
      <w:color w:val="FFFFFF"/>
      <w:spacing w:val="0"/>
      <w:w w:val="60"/>
      <w:position w:val="0"/>
      <w:sz w:val="28"/>
      <w:szCs w:val="28"/>
      <w:u w:val="none"/>
      <w:lang w:val="en-GB" w:eastAsia="en-GB" w:bidi="en-GB"/>
    </w:rPr>
  </w:style>
  <w:style w:type="character" w:customStyle="1" w:styleId="Bodytext3">
    <w:name w:val="Body text (3)_"/>
    <w:link w:val="Bodytext30"/>
    <w:rPr>
      <w:rFonts w:ascii="Franklin Gothic Demi" w:eastAsia="Franklin Gothic Demi" w:hAnsi="Franklin Gothic Demi" w:cs="Franklin Gothic Demi"/>
      <w:b w:val="0"/>
      <w:bCs w:val="0"/>
      <w:i w:val="0"/>
      <w:iCs w:val="0"/>
      <w:smallCaps w:val="0"/>
      <w:strike w:val="0"/>
      <w:spacing w:val="-10"/>
      <w:w w:val="60"/>
      <w:sz w:val="126"/>
      <w:szCs w:val="126"/>
      <w:u w:val="none"/>
    </w:rPr>
  </w:style>
  <w:style w:type="character" w:customStyle="1" w:styleId="Bodytext3Spacing0pt">
    <w:name w:val="Body text (3) + Spacing 0 pt"/>
    <w:rPr>
      <w:rFonts w:ascii="Franklin Gothic Demi" w:eastAsia="Franklin Gothic Demi" w:hAnsi="Franklin Gothic Demi" w:cs="Franklin Gothic Demi"/>
      <w:b w:val="0"/>
      <w:bCs w:val="0"/>
      <w:i w:val="0"/>
      <w:iCs w:val="0"/>
      <w:smallCaps w:val="0"/>
      <w:strike w:val="0"/>
      <w:color w:val="FFFFFF"/>
      <w:spacing w:val="0"/>
      <w:w w:val="60"/>
      <w:position w:val="0"/>
      <w:sz w:val="126"/>
      <w:szCs w:val="126"/>
      <w:u w:val="none"/>
      <w:lang w:val="en-GB" w:eastAsia="en-GB" w:bidi="en-GB"/>
    </w:rPr>
  </w:style>
  <w:style w:type="character" w:customStyle="1" w:styleId="Bodytext4">
    <w:name w:val="Body text (4)_"/>
    <w:link w:val="Bodytext40"/>
    <w:rPr>
      <w:rFonts w:ascii="Tahoma" w:eastAsia="Tahoma" w:hAnsi="Tahoma" w:cs="Tahoma"/>
      <w:b/>
      <w:bCs/>
      <w:i w:val="0"/>
      <w:iCs w:val="0"/>
      <w:smallCaps w:val="0"/>
      <w:strike w:val="0"/>
      <w:w w:val="60"/>
      <w:sz w:val="48"/>
      <w:szCs w:val="48"/>
      <w:u w:val="none"/>
    </w:rPr>
  </w:style>
  <w:style w:type="character" w:customStyle="1" w:styleId="Bodytext41">
    <w:name w:val="Body text (4)"/>
    <w:rPr>
      <w:rFonts w:ascii="Tahoma" w:eastAsia="Tahoma" w:hAnsi="Tahoma" w:cs="Tahoma"/>
      <w:b/>
      <w:bCs/>
      <w:i w:val="0"/>
      <w:iCs w:val="0"/>
      <w:smallCaps w:val="0"/>
      <w:strike w:val="0"/>
      <w:color w:val="000000"/>
      <w:spacing w:val="0"/>
      <w:w w:val="60"/>
      <w:position w:val="0"/>
      <w:sz w:val="48"/>
      <w:szCs w:val="48"/>
      <w:u w:val="none"/>
      <w:lang w:val="en-GB" w:eastAsia="en-GB" w:bidi="en-GB"/>
    </w:rPr>
  </w:style>
  <w:style w:type="character" w:customStyle="1" w:styleId="Bodytext5">
    <w:name w:val="Body text (5)_"/>
    <w:link w:val="Bodytext50"/>
    <w:rPr>
      <w:rFonts w:ascii="Corbel" w:eastAsia="Corbel" w:hAnsi="Corbel" w:cs="Corbel"/>
      <w:b w:val="0"/>
      <w:bCs w:val="0"/>
      <w:i w:val="0"/>
      <w:iCs w:val="0"/>
      <w:smallCaps w:val="0"/>
      <w:strike w:val="0"/>
      <w:sz w:val="20"/>
      <w:szCs w:val="20"/>
      <w:u w:val="none"/>
    </w:rPr>
  </w:style>
  <w:style w:type="character" w:customStyle="1" w:styleId="Bodytext51">
    <w:name w:val="Body text (5)"/>
    <w:rPr>
      <w:rFonts w:ascii="Corbel" w:eastAsia="Corbel" w:hAnsi="Corbel" w:cs="Corbel"/>
      <w:b w:val="0"/>
      <w:bCs w:val="0"/>
      <w:i w:val="0"/>
      <w:iCs w:val="0"/>
      <w:smallCaps w:val="0"/>
      <w:strike w:val="0"/>
      <w:color w:val="000000"/>
      <w:spacing w:val="0"/>
      <w:w w:val="100"/>
      <w:position w:val="0"/>
      <w:sz w:val="20"/>
      <w:szCs w:val="20"/>
      <w:u w:val="none"/>
      <w:lang w:val="en-GB" w:eastAsia="en-GB" w:bidi="en-GB"/>
    </w:rPr>
  </w:style>
  <w:style w:type="character" w:customStyle="1" w:styleId="Bodytext6">
    <w:name w:val="Body text (6)_"/>
    <w:link w:val="Bodytext60"/>
    <w:rPr>
      <w:rFonts w:ascii="Impact" w:eastAsia="Impact" w:hAnsi="Impact" w:cs="Impact"/>
      <w:b w:val="0"/>
      <w:bCs w:val="0"/>
      <w:i w:val="0"/>
      <w:iCs w:val="0"/>
      <w:smallCaps w:val="0"/>
      <w:strike w:val="0"/>
      <w:w w:val="100"/>
      <w:sz w:val="24"/>
      <w:szCs w:val="24"/>
      <w:u w:val="none"/>
    </w:rPr>
  </w:style>
  <w:style w:type="character" w:customStyle="1" w:styleId="Bodytext61">
    <w:name w:val="Body text (6)"/>
    <w:rPr>
      <w:rFonts w:ascii="Impact" w:eastAsia="Impact" w:hAnsi="Impact" w:cs="Impact"/>
      <w:b w:val="0"/>
      <w:bCs w:val="0"/>
      <w:i w:val="0"/>
      <w:iCs w:val="0"/>
      <w:smallCaps w:val="0"/>
      <w:strike w:val="0"/>
      <w:color w:val="000000"/>
      <w:spacing w:val="0"/>
      <w:w w:val="100"/>
      <w:position w:val="0"/>
      <w:sz w:val="24"/>
      <w:szCs w:val="24"/>
      <w:u w:val="none"/>
      <w:lang w:val="en-GB" w:eastAsia="en-GB" w:bidi="en-GB"/>
    </w:rPr>
  </w:style>
  <w:style w:type="character" w:customStyle="1" w:styleId="Bodytext7">
    <w:name w:val="Body text (7)_"/>
    <w:link w:val="Bodytext70"/>
    <w:rPr>
      <w:rFonts w:ascii="Corbel" w:eastAsia="Corbel" w:hAnsi="Corbel" w:cs="Corbel"/>
      <w:b w:val="0"/>
      <w:bCs w:val="0"/>
      <w:i w:val="0"/>
      <w:iCs w:val="0"/>
      <w:smallCaps w:val="0"/>
      <w:strike w:val="0"/>
      <w:sz w:val="17"/>
      <w:szCs w:val="17"/>
      <w:u w:val="none"/>
    </w:rPr>
  </w:style>
  <w:style w:type="character" w:customStyle="1" w:styleId="Bodytext71">
    <w:name w:val="Body text (7)"/>
    <w:rPr>
      <w:rFonts w:ascii="Corbel" w:eastAsia="Corbel" w:hAnsi="Corbel" w:cs="Corbel"/>
      <w:b w:val="0"/>
      <w:bCs w:val="0"/>
      <w:i w:val="0"/>
      <w:iCs w:val="0"/>
      <w:smallCaps w:val="0"/>
      <w:strike w:val="0"/>
      <w:color w:val="000000"/>
      <w:spacing w:val="0"/>
      <w:w w:val="100"/>
      <w:position w:val="0"/>
      <w:sz w:val="17"/>
      <w:szCs w:val="17"/>
      <w:u w:val="none"/>
      <w:lang w:val="en-GB" w:eastAsia="en-GB" w:bidi="en-GB"/>
    </w:rPr>
  </w:style>
  <w:style w:type="character" w:customStyle="1" w:styleId="Bodytext400">
    <w:name w:val="Body text (40)_"/>
    <w:link w:val="Bodytext401"/>
    <w:rPr>
      <w:rFonts w:ascii="Lucida Sans Unicode" w:eastAsia="Lucida Sans Unicode" w:hAnsi="Lucida Sans Unicode" w:cs="Lucida Sans Unicode"/>
      <w:b w:val="0"/>
      <w:bCs w:val="0"/>
      <w:i w:val="0"/>
      <w:iCs w:val="0"/>
      <w:smallCaps w:val="0"/>
      <w:strike w:val="0"/>
      <w:spacing w:val="-30"/>
      <w:sz w:val="48"/>
      <w:szCs w:val="48"/>
      <w:u w:val="none"/>
    </w:rPr>
  </w:style>
  <w:style w:type="character" w:customStyle="1" w:styleId="Bodytext402">
    <w:name w:val="Body text (40)"/>
    <w:rPr>
      <w:rFonts w:ascii="Lucida Sans Unicode" w:eastAsia="Lucida Sans Unicode" w:hAnsi="Lucida Sans Unicode" w:cs="Lucida Sans Unicode"/>
      <w:b w:val="0"/>
      <w:bCs w:val="0"/>
      <w:i w:val="0"/>
      <w:iCs w:val="0"/>
      <w:smallCaps w:val="0"/>
      <w:strike w:val="0"/>
      <w:color w:val="000000"/>
      <w:spacing w:val="-30"/>
      <w:w w:val="100"/>
      <w:position w:val="0"/>
      <w:sz w:val="48"/>
      <w:szCs w:val="48"/>
      <w:u w:val="none"/>
      <w:lang w:val="en-GB" w:eastAsia="en-GB" w:bidi="en-GB"/>
    </w:rPr>
  </w:style>
  <w:style w:type="character" w:customStyle="1" w:styleId="Bodytext8">
    <w:name w:val="Body text (8)_"/>
    <w:link w:val="Bodytext80"/>
    <w:rPr>
      <w:rFonts w:ascii="Lucida Sans Unicode" w:eastAsia="Lucida Sans Unicode" w:hAnsi="Lucida Sans Unicode" w:cs="Lucida Sans Unicode"/>
      <w:b/>
      <w:bCs/>
      <w:i w:val="0"/>
      <w:iCs w:val="0"/>
      <w:smallCaps w:val="0"/>
      <w:strike w:val="0"/>
      <w:sz w:val="14"/>
      <w:szCs w:val="14"/>
      <w:u w:val="none"/>
    </w:rPr>
  </w:style>
  <w:style w:type="character" w:customStyle="1" w:styleId="Bodytext81">
    <w:name w:val="Body text (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Bodytext9">
    <w:name w:val="Body text (9)_"/>
    <w:link w:val="Bodytext9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Bodytext91">
    <w:name w:val="Body text (9)"/>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72">
    <w:name w:val="Body text (7)"/>
    <w:rPr>
      <w:rFonts w:ascii="Corbel" w:eastAsia="Corbel" w:hAnsi="Corbel" w:cs="Corbel"/>
      <w:b w:val="0"/>
      <w:bCs w:val="0"/>
      <w:i w:val="0"/>
      <w:iCs w:val="0"/>
      <w:smallCaps w:val="0"/>
      <w:strike w:val="0"/>
      <w:color w:val="000000"/>
      <w:spacing w:val="0"/>
      <w:w w:val="100"/>
      <w:position w:val="0"/>
      <w:sz w:val="17"/>
      <w:szCs w:val="17"/>
      <w:u w:val="none"/>
      <w:lang w:val="en-GB" w:eastAsia="en-GB" w:bidi="en-GB"/>
    </w:rPr>
  </w:style>
  <w:style w:type="character" w:customStyle="1" w:styleId="Bodytext6SmallCaps">
    <w:name w:val="Body text (6) + Small Caps"/>
    <w:rPr>
      <w:rFonts w:ascii="Impact" w:eastAsia="Impact" w:hAnsi="Impact" w:cs="Impact"/>
      <w:b w:val="0"/>
      <w:bCs w:val="0"/>
      <w:i w:val="0"/>
      <w:iCs w:val="0"/>
      <w:smallCaps/>
      <w:strike w:val="0"/>
      <w:color w:val="000000"/>
      <w:spacing w:val="0"/>
      <w:w w:val="100"/>
      <w:position w:val="0"/>
      <w:sz w:val="24"/>
      <w:szCs w:val="24"/>
      <w:u w:val="none"/>
      <w:lang w:val="en-GB" w:eastAsia="en-GB" w:bidi="en-GB"/>
    </w:rPr>
  </w:style>
  <w:style w:type="character" w:customStyle="1" w:styleId="Bodytext10">
    <w:name w:val="Body text (10)"/>
    <w:rPr>
      <w:rFonts w:ascii="Sylfaen" w:eastAsia="Sylfaen" w:hAnsi="Sylfaen" w:cs="Sylfaen"/>
      <w:b/>
      <w:bCs/>
      <w:i w:val="0"/>
      <w:iCs w:val="0"/>
      <w:smallCaps w:val="0"/>
      <w:strike w:val="0"/>
      <w:spacing w:val="10"/>
      <w:sz w:val="13"/>
      <w:szCs w:val="13"/>
      <w:u w:val="none"/>
    </w:rPr>
  </w:style>
  <w:style w:type="character" w:customStyle="1" w:styleId="Bodytext100">
    <w:name w:val="Body text (10)"/>
    <w:rPr>
      <w:rFonts w:ascii="Sylfaen" w:eastAsia="Sylfaen" w:hAnsi="Sylfaen" w:cs="Sylfaen"/>
      <w:b/>
      <w:bCs/>
      <w:i w:val="0"/>
      <w:iCs w:val="0"/>
      <w:smallCaps w:val="0"/>
      <w:strike w:val="0"/>
      <w:spacing w:val="10"/>
      <w:sz w:val="13"/>
      <w:szCs w:val="13"/>
      <w:u w:val="none"/>
    </w:rPr>
  </w:style>
  <w:style w:type="character" w:customStyle="1" w:styleId="Bodytext6SmallCaps0">
    <w:name w:val="Body text (6) + Small Caps"/>
    <w:rPr>
      <w:rFonts w:ascii="Impact" w:eastAsia="Impact" w:hAnsi="Impact" w:cs="Impact"/>
      <w:b w:val="0"/>
      <w:bCs w:val="0"/>
      <w:i w:val="0"/>
      <w:iCs w:val="0"/>
      <w:smallCaps/>
      <w:strike w:val="0"/>
      <w:color w:val="FFFFFF"/>
      <w:spacing w:val="0"/>
      <w:w w:val="100"/>
      <w:position w:val="0"/>
      <w:sz w:val="24"/>
      <w:szCs w:val="24"/>
      <w:u w:val="none"/>
      <w:lang w:val="en-GB" w:eastAsia="en-GB" w:bidi="en-GB"/>
    </w:rPr>
  </w:style>
  <w:style w:type="character" w:customStyle="1" w:styleId="Bodytext62">
    <w:name w:val="Body text (6)"/>
    <w:rPr>
      <w:rFonts w:ascii="Impact" w:eastAsia="Impact" w:hAnsi="Impact" w:cs="Impact"/>
      <w:b w:val="0"/>
      <w:bCs w:val="0"/>
      <w:i w:val="0"/>
      <w:iCs w:val="0"/>
      <w:smallCaps w:val="0"/>
      <w:strike w:val="0"/>
      <w:color w:val="FFFFFF"/>
      <w:spacing w:val="0"/>
      <w:w w:val="100"/>
      <w:position w:val="0"/>
      <w:sz w:val="24"/>
      <w:szCs w:val="24"/>
      <w:u w:val="none"/>
      <w:lang w:val="en-GB" w:eastAsia="en-GB" w:bidi="en-GB"/>
    </w:rPr>
  </w:style>
  <w:style w:type="character" w:customStyle="1" w:styleId="Bodytext73">
    <w:name w:val="Body text (7)"/>
    <w:rPr>
      <w:rFonts w:ascii="Corbel" w:eastAsia="Corbel" w:hAnsi="Corbel" w:cs="Corbel"/>
      <w:b w:val="0"/>
      <w:bCs w:val="0"/>
      <w:i w:val="0"/>
      <w:iCs w:val="0"/>
      <w:smallCaps w:val="0"/>
      <w:strike w:val="0"/>
      <w:color w:val="FFFFFF"/>
      <w:spacing w:val="0"/>
      <w:w w:val="100"/>
      <w:position w:val="0"/>
      <w:sz w:val="17"/>
      <w:szCs w:val="17"/>
      <w:u w:val="none"/>
      <w:lang w:val="en-GB" w:eastAsia="en-GB" w:bidi="en-GB"/>
    </w:rPr>
  </w:style>
  <w:style w:type="character" w:customStyle="1" w:styleId="Bodytext7LucidaSansUnicode">
    <w:name w:val="Body text (7) + Lucida Sans Unicode"/>
    <w:aliases w:val="7 pt,Bold"/>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Bodytext12">
    <w:name w:val="Body text (12)_"/>
    <w:link w:val="Bodytext120"/>
    <w:rPr>
      <w:rFonts w:ascii="Impact" w:eastAsia="Impact" w:hAnsi="Impact" w:cs="Impact"/>
      <w:b w:val="0"/>
      <w:bCs w:val="0"/>
      <w:i w:val="0"/>
      <w:iCs w:val="0"/>
      <w:smallCaps w:val="0"/>
      <w:strike w:val="0"/>
      <w:w w:val="100"/>
      <w:sz w:val="26"/>
      <w:szCs w:val="26"/>
      <w:u w:val="none"/>
    </w:rPr>
  </w:style>
  <w:style w:type="character" w:customStyle="1" w:styleId="Bodytext121">
    <w:name w:val="Body text (12)"/>
    <w:rPr>
      <w:rFonts w:ascii="Impact" w:eastAsia="Impact" w:hAnsi="Impact" w:cs="Impact"/>
      <w:b w:val="0"/>
      <w:bCs w:val="0"/>
      <w:i w:val="0"/>
      <w:iCs w:val="0"/>
      <w:smallCaps w:val="0"/>
      <w:strike w:val="0"/>
      <w:color w:val="000000"/>
      <w:spacing w:val="0"/>
      <w:w w:val="100"/>
      <w:position w:val="0"/>
      <w:sz w:val="26"/>
      <w:szCs w:val="26"/>
      <w:u w:val="none"/>
      <w:lang w:val="en-GB" w:eastAsia="en-GB" w:bidi="en-GB"/>
    </w:rPr>
  </w:style>
  <w:style w:type="character" w:customStyle="1" w:styleId="Bodytext11">
    <w:name w:val="Body text (11)"/>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Bodytext110">
    <w:name w:val="Body text (11)"/>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Tablecaption2">
    <w:name w:val="Table caption (2)"/>
    <w:rPr>
      <w:rFonts w:ascii="Tahoma" w:eastAsia="Tahoma" w:hAnsi="Tahoma" w:cs="Tahoma"/>
      <w:b/>
      <w:bCs/>
      <w:i w:val="0"/>
      <w:iCs w:val="0"/>
      <w:smallCaps w:val="0"/>
      <w:strike w:val="0"/>
      <w:sz w:val="13"/>
      <w:szCs w:val="13"/>
      <w:u w:val="none"/>
    </w:rPr>
  </w:style>
  <w:style w:type="character" w:customStyle="1" w:styleId="Tablecaption20">
    <w:name w:val="Table caption (2)"/>
    <w:rPr>
      <w:rFonts w:ascii="Tahoma" w:eastAsia="Tahoma" w:hAnsi="Tahoma" w:cs="Tahoma"/>
      <w:b/>
      <w:bCs/>
      <w:i w:val="0"/>
      <w:iCs w:val="0"/>
      <w:smallCaps w:val="0"/>
      <w:strike w:val="0"/>
      <w:sz w:val="13"/>
      <w:szCs w:val="13"/>
      <w:u w:val="none"/>
    </w:rPr>
  </w:style>
  <w:style w:type="character" w:customStyle="1" w:styleId="Bodytext2">
    <w:name w:val="Body text (2)_"/>
    <w:link w:val="Bodytext2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Bodytext2Tahoma">
    <w:name w:val="Body text (2) + Tahoma"/>
    <w:aliases w:val="6.5 pt,Bold"/>
    <w:rPr>
      <w:rFonts w:ascii="Tahoma" w:eastAsia="Tahoma" w:hAnsi="Tahoma" w:cs="Tahoma"/>
      <w:b/>
      <w:bCs/>
      <w:i w:val="0"/>
      <w:iCs w:val="0"/>
      <w:smallCaps w:val="0"/>
      <w:strike w:val="0"/>
      <w:color w:val="000000"/>
      <w:spacing w:val="0"/>
      <w:w w:val="100"/>
      <w:position w:val="0"/>
      <w:sz w:val="13"/>
      <w:szCs w:val="13"/>
      <w:u w:val="none"/>
      <w:lang w:val="en-GB" w:eastAsia="en-GB" w:bidi="en-GB"/>
    </w:rPr>
  </w:style>
  <w:style w:type="character" w:customStyle="1" w:styleId="Bodytext111">
    <w:name w:val="Body text (11)_"/>
    <w:link w:val="Bodytext112"/>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Bodytext113">
    <w:name w:val="Body text (11)"/>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13">
    <w:name w:val="Body text (13)_"/>
    <w:link w:val="Bodytext130"/>
    <w:rPr>
      <w:rFonts w:ascii="Tahoma" w:eastAsia="Tahoma" w:hAnsi="Tahoma" w:cs="Tahoma"/>
      <w:b w:val="0"/>
      <w:bCs w:val="0"/>
      <w:i w:val="0"/>
      <w:iCs w:val="0"/>
      <w:smallCaps w:val="0"/>
      <w:strike w:val="0"/>
      <w:sz w:val="13"/>
      <w:szCs w:val="13"/>
      <w:u w:val="none"/>
    </w:rPr>
  </w:style>
  <w:style w:type="character" w:customStyle="1" w:styleId="Bodytext131">
    <w:name w:val="Body text (13)"/>
    <w:rPr>
      <w:rFonts w:ascii="Tahoma" w:eastAsia="Tahoma" w:hAnsi="Tahoma" w:cs="Tahoma"/>
      <w:b w:val="0"/>
      <w:bCs w:val="0"/>
      <w:i w:val="0"/>
      <w:iCs w:val="0"/>
      <w:smallCaps w:val="0"/>
      <w:strike w:val="0"/>
      <w:color w:val="FFFFFF"/>
      <w:spacing w:val="0"/>
      <w:w w:val="100"/>
      <w:position w:val="0"/>
      <w:sz w:val="13"/>
      <w:szCs w:val="13"/>
      <w:u w:val="none"/>
      <w:lang w:val="en-GB" w:eastAsia="en-GB" w:bidi="en-GB"/>
    </w:rPr>
  </w:style>
  <w:style w:type="character" w:customStyle="1" w:styleId="Bodytext132">
    <w:name w:val="Body text (13)"/>
    <w:rPr>
      <w:rFonts w:ascii="Tahoma" w:eastAsia="Tahoma" w:hAnsi="Tahoma" w:cs="Tahoma"/>
      <w:b w:val="0"/>
      <w:bCs w:val="0"/>
      <w:i w:val="0"/>
      <w:iCs w:val="0"/>
      <w:smallCaps w:val="0"/>
      <w:strike w:val="0"/>
      <w:color w:val="FFFFFF"/>
      <w:spacing w:val="0"/>
      <w:w w:val="100"/>
      <w:position w:val="0"/>
      <w:sz w:val="13"/>
      <w:szCs w:val="13"/>
      <w:u w:val="none"/>
      <w:lang w:val="en-GB" w:eastAsia="en-GB" w:bidi="en-GB"/>
    </w:rPr>
  </w:style>
  <w:style w:type="character" w:customStyle="1" w:styleId="Bodytext26pt">
    <w:name w:val="Body text (2) + 6 pt"/>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2Corbel">
    <w:name w:val="Body text (2) + Corbel"/>
    <w:aliases w:val="10 pt"/>
    <w:rPr>
      <w:rFonts w:ascii="Corbel" w:eastAsia="Corbel" w:hAnsi="Corbel" w:cs="Corbel"/>
      <w:b w:val="0"/>
      <w:bCs w:val="0"/>
      <w:i w:val="0"/>
      <w:iCs w:val="0"/>
      <w:smallCaps w:val="0"/>
      <w:strike w:val="0"/>
      <w:color w:val="000000"/>
      <w:spacing w:val="0"/>
      <w:w w:val="100"/>
      <w:position w:val="0"/>
      <w:sz w:val="20"/>
      <w:szCs w:val="20"/>
      <w:u w:val="none"/>
      <w:lang w:val="en-GB" w:eastAsia="en-GB" w:bidi="en-GB"/>
    </w:rPr>
  </w:style>
  <w:style w:type="character" w:customStyle="1" w:styleId="Bodytext2Tahoma0">
    <w:name w:val="Body text (2) + Tahoma"/>
    <w:aliases w:val="4 pt,Italic,Spacing 0 pt"/>
    <w:rPr>
      <w:rFonts w:ascii="Tahoma" w:eastAsia="Tahoma" w:hAnsi="Tahoma" w:cs="Tahoma"/>
      <w:b w:val="0"/>
      <w:bCs w:val="0"/>
      <w:i/>
      <w:iCs/>
      <w:smallCaps w:val="0"/>
      <w:strike w:val="0"/>
      <w:color w:val="000000"/>
      <w:spacing w:val="-10"/>
      <w:w w:val="100"/>
      <w:position w:val="0"/>
      <w:sz w:val="8"/>
      <w:szCs w:val="8"/>
      <w:u w:val="none"/>
      <w:lang w:val="en-GB" w:eastAsia="en-GB" w:bidi="en-GB"/>
    </w:rPr>
  </w:style>
  <w:style w:type="character" w:customStyle="1" w:styleId="Bodytext74">
    <w:name w:val="Body text (7)"/>
    <w:rPr>
      <w:rFonts w:ascii="Corbel" w:eastAsia="Corbel" w:hAnsi="Corbel" w:cs="Corbel"/>
      <w:b w:val="0"/>
      <w:bCs w:val="0"/>
      <w:i w:val="0"/>
      <w:iCs w:val="0"/>
      <w:smallCaps w:val="0"/>
      <w:strike w:val="0"/>
      <w:color w:val="141414"/>
      <w:sz w:val="17"/>
      <w:szCs w:val="17"/>
      <w:u w:val="none"/>
    </w:rPr>
  </w:style>
  <w:style w:type="character" w:customStyle="1" w:styleId="Bodytext75">
    <w:name w:val="Body text (7)"/>
    <w:rPr>
      <w:rFonts w:ascii="Corbel" w:eastAsia="Corbel" w:hAnsi="Corbel" w:cs="Corbel"/>
      <w:b w:val="0"/>
      <w:bCs w:val="0"/>
      <w:i w:val="0"/>
      <w:iCs w:val="0"/>
      <w:smallCaps w:val="0"/>
      <w:strike w:val="0"/>
      <w:color w:val="FFFFFF"/>
      <w:spacing w:val="0"/>
      <w:w w:val="100"/>
      <w:position w:val="0"/>
      <w:sz w:val="17"/>
      <w:szCs w:val="17"/>
      <w:u w:val="none"/>
      <w:lang w:val="en-GB" w:eastAsia="en-GB" w:bidi="en-GB"/>
    </w:rPr>
  </w:style>
  <w:style w:type="character" w:customStyle="1" w:styleId="Bodytext7LucidaSansUnicode0">
    <w:name w:val="Body text (7) + Lucida Sans Unicode"/>
    <w:aliases w:val="Bold,Spacing 0 pt"/>
    <w:rPr>
      <w:rFonts w:ascii="Lucida Sans Unicode" w:eastAsia="Lucida Sans Unicode" w:hAnsi="Lucida Sans Unicode" w:cs="Lucida Sans Unicode"/>
      <w:b/>
      <w:bCs/>
      <w:i w:val="0"/>
      <w:iCs w:val="0"/>
      <w:smallCaps w:val="0"/>
      <w:strike w:val="0"/>
      <w:color w:val="FFFFFF"/>
      <w:spacing w:val="-10"/>
      <w:w w:val="100"/>
      <w:position w:val="0"/>
      <w:sz w:val="17"/>
      <w:szCs w:val="17"/>
      <w:u w:val="none"/>
      <w:lang w:val="en-GB" w:eastAsia="en-GB" w:bidi="en-GB"/>
    </w:rPr>
  </w:style>
  <w:style w:type="character" w:customStyle="1" w:styleId="Tablecaption">
    <w:name w:val="Table caption_"/>
    <w:link w:val="Tablecaption0"/>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Tablecaption1">
    <w:name w:val="Table caption"/>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Tablecaption21">
    <w:name w:val="Table caption (2)_"/>
    <w:link w:val="Tablecaption22"/>
    <w:rPr>
      <w:rFonts w:ascii="Tahoma" w:eastAsia="Tahoma" w:hAnsi="Tahoma" w:cs="Tahoma"/>
      <w:b/>
      <w:bCs/>
      <w:i w:val="0"/>
      <w:iCs w:val="0"/>
      <w:smallCaps w:val="0"/>
      <w:strike w:val="0"/>
      <w:sz w:val="13"/>
      <w:szCs w:val="13"/>
      <w:u w:val="none"/>
    </w:rPr>
  </w:style>
  <w:style w:type="character" w:customStyle="1" w:styleId="Tablecaption23">
    <w:name w:val="Table caption (2)"/>
    <w:rPr>
      <w:rFonts w:ascii="Tahoma" w:eastAsia="Tahoma" w:hAnsi="Tahoma" w:cs="Tahoma"/>
      <w:b/>
      <w:bCs/>
      <w:i w:val="0"/>
      <w:iCs w:val="0"/>
      <w:smallCaps w:val="0"/>
      <w:strike w:val="0"/>
      <w:color w:val="000000"/>
      <w:spacing w:val="0"/>
      <w:w w:val="100"/>
      <w:position w:val="0"/>
      <w:sz w:val="13"/>
      <w:szCs w:val="13"/>
      <w:u w:val="none"/>
      <w:lang w:val="en-GB" w:eastAsia="en-GB" w:bidi="en-GB"/>
    </w:rPr>
  </w:style>
  <w:style w:type="character" w:customStyle="1" w:styleId="Tablecaption3">
    <w:name w:val="Table caption (3)_"/>
    <w:link w:val="Tablecaption3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Tablecaption3SmallCaps">
    <w:name w:val="Table caption (3) + Small Caps"/>
    <w:rPr>
      <w:rFonts w:ascii="Lucida Sans Unicode" w:eastAsia="Lucida Sans Unicode" w:hAnsi="Lucida Sans Unicode" w:cs="Lucida Sans Unicode"/>
      <w:b w:val="0"/>
      <w:bCs w:val="0"/>
      <w:i w:val="0"/>
      <w:iCs w:val="0"/>
      <w:smallCaps/>
      <w:strike w:val="0"/>
      <w:color w:val="000000"/>
      <w:spacing w:val="0"/>
      <w:w w:val="100"/>
      <w:position w:val="0"/>
      <w:sz w:val="14"/>
      <w:szCs w:val="14"/>
      <w:u w:val="none"/>
      <w:lang w:val="en-GB" w:eastAsia="en-GB" w:bidi="en-GB"/>
    </w:rPr>
  </w:style>
  <w:style w:type="character" w:customStyle="1" w:styleId="Tablecaption4">
    <w:name w:val="Table caption (4)_"/>
    <w:link w:val="Tablecaption40"/>
    <w:rPr>
      <w:rFonts w:ascii="Sylfaen" w:eastAsia="Sylfaen" w:hAnsi="Sylfaen" w:cs="Sylfaen"/>
      <w:b w:val="0"/>
      <w:bCs w:val="0"/>
      <w:i/>
      <w:iCs/>
      <w:smallCaps w:val="0"/>
      <w:strike w:val="0"/>
      <w:sz w:val="17"/>
      <w:szCs w:val="17"/>
      <w:u w:val="none"/>
    </w:rPr>
  </w:style>
  <w:style w:type="character" w:customStyle="1" w:styleId="Tablecaption4Spacing-1pt">
    <w:name w:val="Table caption (4) + Spacing -1 pt"/>
    <w:rPr>
      <w:rFonts w:ascii="Sylfaen" w:eastAsia="Sylfaen" w:hAnsi="Sylfaen" w:cs="Sylfaen"/>
      <w:b w:val="0"/>
      <w:bCs w:val="0"/>
      <w:i/>
      <w:iCs/>
      <w:smallCaps w:val="0"/>
      <w:strike w:val="0"/>
      <w:color w:val="000000"/>
      <w:spacing w:val="-30"/>
      <w:w w:val="100"/>
      <w:position w:val="0"/>
      <w:sz w:val="17"/>
      <w:szCs w:val="17"/>
      <w:u w:val="none"/>
      <w:lang w:val="en-GB" w:eastAsia="en-GB" w:bidi="en-GB"/>
    </w:rPr>
  </w:style>
  <w:style w:type="character" w:customStyle="1" w:styleId="Bodytext2Impact">
    <w:name w:val="Body text (2) + Impact"/>
    <w:aliases w:val="13 pt"/>
    <w:rPr>
      <w:rFonts w:ascii="Impact" w:eastAsia="Impact" w:hAnsi="Impact" w:cs="Impact"/>
      <w:b/>
      <w:bCs/>
      <w:i w:val="0"/>
      <w:iCs w:val="0"/>
      <w:smallCaps w:val="0"/>
      <w:strike w:val="0"/>
      <w:color w:val="000000"/>
      <w:spacing w:val="0"/>
      <w:w w:val="100"/>
      <w:position w:val="0"/>
      <w:sz w:val="26"/>
      <w:szCs w:val="26"/>
      <w:u w:val="none"/>
      <w:lang w:val="en-GB" w:eastAsia="en-GB" w:bidi="en-GB"/>
    </w:rPr>
  </w:style>
  <w:style w:type="character" w:customStyle="1" w:styleId="Tablecaption24">
    <w:name w:val="Table caption (2)"/>
    <w:rPr>
      <w:rFonts w:ascii="Tahoma" w:eastAsia="Tahoma" w:hAnsi="Tahoma" w:cs="Tahoma"/>
      <w:b/>
      <w:bCs/>
      <w:i w:val="0"/>
      <w:iCs w:val="0"/>
      <w:smallCaps w:val="0"/>
      <w:strike w:val="0"/>
      <w:color w:val="FFFFFF"/>
      <w:spacing w:val="0"/>
      <w:w w:val="100"/>
      <w:position w:val="0"/>
      <w:sz w:val="13"/>
      <w:szCs w:val="13"/>
      <w:u w:val="none"/>
      <w:lang w:val="en-GB" w:eastAsia="en-GB" w:bidi="en-GB"/>
    </w:rPr>
  </w:style>
  <w:style w:type="character" w:customStyle="1" w:styleId="Bodytext2Tahoma1">
    <w:name w:val="Body text (2) + Tahoma"/>
    <w:aliases w:val="6.5 pt,Bold"/>
    <w:rPr>
      <w:rFonts w:ascii="Tahoma" w:eastAsia="Tahoma" w:hAnsi="Tahoma" w:cs="Tahoma"/>
      <w:b/>
      <w:bCs/>
      <w:i w:val="0"/>
      <w:iCs w:val="0"/>
      <w:smallCaps w:val="0"/>
      <w:strike w:val="0"/>
      <w:color w:val="FFFFFF"/>
      <w:spacing w:val="0"/>
      <w:w w:val="100"/>
      <w:position w:val="0"/>
      <w:sz w:val="13"/>
      <w:szCs w:val="13"/>
      <w:u w:val="none"/>
      <w:lang w:val="en-GB" w:eastAsia="en-GB" w:bidi="en-GB"/>
    </w:rPr>
  </w:style>
  <w:style w:type="character" w:customStyle="1" w:styleId="Bodytext14">
    <w:name w:val="Body text (14)_"/>
    <w:link w:val="Bodytext140"/>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Bodytext141">
    <w:name w:val="Body text (14)"/>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en-GB" w:eastAsia="en-GB" w:bidi="en-GB"/>
    </w:rPr>
  </w:style>
  <w:style w:type="character" w:customStyle="1" w:styleId="Bodytext101">
    <w:name w:val="Body text (10)_"/>
    <w:link w:val="Bodytext102"/>
    <w:rPr>
      <w:rFonts w:ascii="Sylfaen" w:eastAsia="Sylfaen" w:hAnsi="Sylfaen" w:cs="Sylfaen"/>
      <w:b/>
      <w:bCs/>
      <w:i w:val="0"/>
      <w:iCs w:val="0"/>
      <w:smallCaps w:val="0"/>
      <w:strike w:val="0"/>
      <w:spacing w:val="10"/>
      <w:sz w:val="13"/>
      <w:szCs w:val="13"/>
      <w:u w:val="none"/>
    </w:rPr>
  </w:style>
  <w:style w:type="character" w:customStyle="1" w:styleId="Bodytext103">
    <w:name w:val="Body text (10)"/>
    <w:rPr>
      <w:rFonts w:ascii="Sylfaen" w:eastAsia="Sylfaen" w:hAnsi="Sylfaen" w:cs="Sylfaen"/>
      <w:b/>
      <w:bCs/>
      <w:i w:val="0"/>
      <w:iCs w:val="0"/>
      <w:smallCaps w:val="0"/>
      <w:strike w:val="0"/>
      <w:color w:val="000000"/>
      <w:spacing w:val="10"/>
      <w:w w:val="100"/>
      <w:position w:val="0"/>
      <w:sz w:val="13"/>
      <w:szCs w:val="13"/>
      <w:u w:val="none"/>
      <w:lang w:val="en-GB" w:eastAsia="en-GB" w:bidi="en-GB"/>
    </w:rPr>
  </w:style>
  <w:style w:type="character" w:customStyle="1" w:styleId="Bodytext15">
    <w:name w:val="Body text (15)"/>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Bodytext150">
    <w:name w:val="Body text (15)"/>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Bodytext21">
    <w:name w:val="Body text (2)"/>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Bodytext22">
    <w:name w:val="Body text (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GB" w:eastAsia="en-GB" w:bidi="en-GB"/>
    </w:rPr>
  </w:style>
  <w:style w:type="character" w:customStyle="1" w:styleId="Bodytext76">
    <w:name w:val="Body text (7)"/>
    <w:rPr>
      <w:rFonts w:ascii="Corbel" w:eastAsia="Corbel" w:hAnsi="Corbel" w:cs="Corbel"/>
      <w:b w:val="0"/>
      <w:bCs w:val="0"/>
      <w:i w:val="0"/>
      <w:iCs w:val="0"/>
      <w:smallCaps w:val="0"/>
      <w:strike w:val="0"/>
      <w:color w:val="000000"/>
      <w:spacing w:val="0"/>
      <w:w w:val="100"/>
      <w:position w:val="0"/>
      <w:sz w:val="17"/>
      <w:szCs w:val="17"/>
      <w:u w:val="none"/>
      <w:lang w:val="en-GB" w:eastAsia="en-GB" w:bidi="en-GB"/>
    </w:rPr>
  </w:style>
  <w:style w:type="character" w:customStyle="1" w:styleId="Bodytext7Sylfaen">
    <w:name w:val="Body text (7) + Sylfaen"/>
    <w:aliases w:val="Spacing 0 pt"/>
    <w:rPr>
      <w:rFonts w:ascii="Sylfaen" w:eastAsia="Sylfaen" w:hAnsi="Sylfaen" w:cs="Sylfaen"/>
      <w:b w:val="0"/>
      <w:bCs w:val="0"/>
      <w:i w:val="0"/>
      <w:iCs w:val="0"/>
      <w:smallCaps w:val="0"/>
      <w:strike w:val="0"/>
      <w:color w:val="000000"/>
      <w:spacing w:val="10"/>
      <w:w w:val="100"/>
      <w:position w:val="0"/>
      <w:sz w:val="17"/>
      <w:szCs w:val="17"/>
      <w:u w:val="none"/>
      <w:lang w:val="en-GB" w:eastAsia="en-GB" w:bidi="en-GB"/>
    </w:rPr>
  </w:style>
  <w:style w:type="character" w:customStyle="1" w:styleId="Tablecaption31">
    <w:name w:val="Table caption (3)"/>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Tablecaption32">
    <w:name w:val="Table caption (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GB" w:eastAsia="en-GB" w:bidi="en-GB"/>
    </w:rPr>
  </w:style>
  <w:style w:type="character" w:customStyle="1" w:styleId="Bodytext26pt0">
    <w:name w:val="Body text (2) + 6 pt"/>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26pt1">
    <w:name w:val="Body text (2) + 6 pt"/>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410">
    <w:name w:val="Body text (41)_"/>
    <w:link w:val="Bodytext411"/>
    <w:rPr>
      <w:rFonts w:ascii="Impact" w:eastAsia="Impact" w:hAnsi="Impact" w:cs="Impact"/>
      <w:b w:val="0"/>
      <w:bCs w:val="0"/>
      <w:i w:val="0"/>
      <w:iCs w:val="0"/>
      <w:smallCaps w:val="0"/>
      <w:strike w:val="0"/>
      <w:spacing w:val="-20"/>
      <w:sz w:val="52"/>
      <w:szCs w:val="52"/>
      <w:u w:val="none"/>
    </w:rPr>
  </w:style>
  <w:style w:type="character" w:customStyle="1" w:styleId="Bodytext412">
    <w:name w:val="Body text (41)"/>
    <w:rPr>
      <w:rFonts w:ascii="Impact" w:eastAsia="Impact" w:hAnsi="Impact" w:cs="Impact"/>
      <w:b w:val="0"/>
      <w:bCs w:val="0"/>
      <w:i w:val="0"/>
      <w:iCs w:val="0"/>
      <w:smallCaps w:val="0"/>
      <w:strike w:val="0"/>
      <w:color w:val="000000"/>
      <w:spacing w:val="-20"/>
      <w:w w:val="100"/>
      <w:position w:val="0"/>
      <w:sz w:val="52"/>
      <w:szCs w:val="52"/>
      <w:u w:val="none"/>
      <w:lang w:val="en-GB" w:eastAsia="en-GB" w:bidi="en-GB"/>
    </w:rPr>
  </w:style>
  <w:style w:type="character" w:customStyle="1" w:styleId="Bodytext82">
    <w:name w:val="Body text (8)"/>
    <w:rPr>
      <w:rFonts w:ascii="Lucida Sans Unicode" w:eastAsia="Lucida Sans Unicode" w:hAnsi="Lucida Sans Unicode" w:cs="Lucida Sans Unicode"/>
      <w:b/>
      <w:bCs/>
      <w:i w:val="0"/>
      <w:iCs w:val="0"/>
      <w:smallCaps w:val="0"/>
      <w:strike w:val="0"/>
      <w:sz w:val="14"/>
      <w:szCs w:val="14"/>
      <w:u w:val="none"/>
    </w:rPr>
  </w:style>
  <w:style w:type="character" w:customStyle="1" w:styleId="Bodytext83">
    <w:name w:val="Body text (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en-GB" w:eastAsia="en-GB" w:bidi="en-GB"/>
    </w:rPr>
  </w:style>
  <w:style w:type="character" w:customStyle="1" w:styleId="Bodytext92">
    <w:name w:val="Body text (9)"/>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Bodytext93">
    <w:name w:val="Body text (9)"/>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Heading13">
    <w:name w:val="Heading #1 (3)_"/>
    <w:link w:val="Heading130"/>
    <w:rPr>
      <w:rFonts w:ascii="Tahoma" w:eastAsia="Tahoma" w:hAnsi="Tahoma" w:cs="Tahoma"/>
      <w:b/>
      <w:bCs/>
      <w:i w:val="0"/>
      <w:iCs w:val="0"/>
      <w:smallCaps w:val="0"/>
      <w:strike w:val="0"/>
      <w:w w:val="60"/>
      <w:sz w:val="48"/>
      <w:szCs w:val="48"/>
      <w:u w:val="none"/>
    </w:rPr>
  </w:style>
  <w:style w:type="character" w:customStyle="1" w:styleId="Heading13SmallCaps">
    <w:name w:val="Heading #1 (3) + Small Caps"/>
    <w:rPr>
      <w:rFonts w:ascii="Tahoma" w:eastAsia="Tahoma" w:hAnsi="Tahoma" w:cs="Tahoma"/>
      <w:b/>
      <w:bCs/>
      <w:i w:val="0"/>
      <w:iCs w:val="0"/>
      <w:smallCaps/>
      <w:strike w:val="0"/>
      <w:color w:val="000000"/>
      <w:spacing w:val="0"/>
      <w:w w:val="60"/>
      <w:position w:val="0"/>
      <w:sz w:val="48"/>
      <w:szCs w:val="48"/>
      <w:u w:val="none"/>
      <w:lang w:val="en-GB" w:eastAsia="en-GB" w:bidi="en-GB"/>
    </w:rPr>
  </w:style>
  <w:style w:type="character" w:customStyle="1" w:styleId="Bodytext7LucidaSansUnicode1">
    <w:name w:val="Body text (7) + Lucida Sans Unicode"/>
    <w:aliases w:val="Bold"/>
    <w:rPr>
      <w:rFonts w:ascii="Lucida Sans Unicode" w:eastAsia="Lucida Sans Unicode" w:hAnsi="Lucida Sans Unicode" w:cs="Lucida Sans Unicode"/>
      <w:b/>
      <w:bCs/>
      <w:i w:val="0"/>
      <w:iCs w:val="0"/>
      <w:smallCaps w:val="0"/>
      <w:strike w:val="0"/>
      <w:color w:val="FFFFFF"/>
      <w:spacing w:val="0"/>
      <w:w w:val="100"/>
      <w:position w:val="0"/>
      <w:sz w:val="17"/>
      <w:szCs w:val="17"/>
      <w:u w:val="none"/>
      <w:lang w:val="en-GB" w:eastAsia="en-GB" w:bidi="en-GB"/>
    </w:rPr>
  </w:style>
  <w:style w:type="character" w:customStyle="1" w:styleId="Bodytext885pt">
    <w:name w:val="Body text (8) + 8.5 pt"/>
    <w:rPr>
      <w:rFonts w:ascii="Lucida Sans Unicode" w:eastAsia="Lucida Sans Unicode" w:hAnsi="Lucida Sans Unicode" w:cs="Lucida Sans Unicode"/>
      <w:b/>
      <w:bCs/>
      <w:i w:val="0"/>
      <w:iCs w:val="0"/>
      <w:smallCaps w:val="0"/>
      <w:strike w:val="0"/>
      <w:color w:val="FFFFFF"/>
      <w:spacing w:val="0"/>
      <w:w w:val="100"/>
      <w:position w:val="0"/>
      <w:sz w:val="17"/>
      <w:szCs w:val="17"/>
      <w:u w:val="none"/>
      <w:lang w:val="en-GB" w:eastAsia="en-GB" w:bidi="en-GB"/>
    </w:rPr>
  </w:style>
  <w:style w:type="character" w:customStyle="1" w:styleId="Bodytext8Corbel">
    <w:name w:val="Body text (8) + Corbel"/>
    <w:aliases w:val="8.5 pt,Not Bold"/>
    <w:rPr>
      <w:rFonts w:ascii="Corbel" w:eastAsia="Corbel" w:hAnsi="Corbel" w:cs="Corbel"/>
      <w:b/>
      <w:bCs/>
      <w:i w:val="0"/>
      <w:iCs w:val="0"/>
      <w:smallCaps w:val="0"/>
      <w:strike w:val="0"/>
      <w:color w:val="FFFFFF"/>
      <w:spacing w:val="0"/>
      <w:w w:val="100"/>
      <w:position w:val="0"/>
      <w:sz w:val="17"/>
      <w:szCs w:val="17"/>
      <w:u w:val="none"/>
      <w:lang w:val="en-GB" w:eastAsia="en-GB" w:bidi="en-GB"/>
    </w:rPr>
  </w:style>
  <w:style w:type="character" w:customStyle="1" w:styleId="Bodytext84">
    <w:name w:val="Body text (8)"/>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Heading10">
    <w:name w:val="Heading #1_"/>
    <w:link w:val="Heading11"/>
    <w:rPr>
      <w:rFonts w:ascii="Corbel" w:eastAsia="Corbel" w:hAnsi="Corbel" w:cs="Corbel"/>
      <w:b/>
      <w:bCs/>
      <w:i w:val="0"/>
      <w:iCs w:val="0"/>
      <w:smallCaps w:val="0"/>
      <w:strike w:val="0"/>
      <w:spacing w:val="-10"/>
      <w:w w:val="60"/>
      <w:sz w:val="48"/>
      <w:szCs w:val="48"/>
      <w:u w:val="none"/>
    </w:rPr>
  </w:style>
  <w:style w:type="character" w:customStyle="1" w:styleId="Heading12">
    <w:name w:val="Heading #1"/>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Bodytext94">
    <w:name w:val="Body text (9)"/>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85">
    <w:name w:val="Body text (8)"/>
    <w:rPr>
      <w:rFonts w:ascii="Lucida Sans Unicode" w:eastAsia="Lucida Sans Unicode" w:hAnsi="Lucida Sans Unicode" w:cs="Lucida Sans Unicode"/>
      <w:b/>
      <w:bCs/>
      <w:i w:val="0"/>
      <w:iCs w:val="0"/>
      <w:smallCaps w:val="0"/>
      <w:strike w:val="0"/>
      <w:color w:val="FFFFFF"/>
      <w:spacing w:val="0"/>
      <w:w w:val="100"/>
      <w:position w:val="0"/>
      <w:sz w:val="14"/>
      <w:szCs w:val="14"/>
      <w:u w:val="none"/>
      <w:lang w:val="en-GB" w:eastAsia="en-GB" w:bidi="en-GB"/>
    </w:rPr>
  </w:style>
  <w:style w:type="character" w:customStyle="1" w:styleId="Bodytext23">
    <w:name w:val="Body text (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GB" w:eastAsia="en-GB" w:bidi="en-GB"/>
    </w:rPr>
  </w:style>
  <w:style w:type="character" w:customStyle="1" w:styleId="Heading20">
    <w:name w:val="Heading #2_"/>
    <w:link w:val="Heading21"/>
    <w:rPr>
      <w:rFonts w:ascii="Corbel" w:eastAsia="Corbel" w:hAnsi="Corbel" w:cs="Corbel"/>
      <w:b/>
      <w:bCs/>
      <w:i w:val="0"/>
      <w:iCs w:val="0"/>
      <w:smallCaps w:val="0"/>
      <w:strike w:val="0"/>
      <w:sz w:val="21"/>
      <w:szCs w:val="21"/>
      <w:u w:val="none"/>
    </w:rPr>
  </w:style>
  <w:style w:type="character" w:customStyle="1" w:styleId="Heading22">
    <w:name w:val="Heading #2"/>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17">
    <w:name w:val="Body text (17)_"/>
    <w:link w:val="Bodytext170"/>
    <w:rPr>
      <w:rFonts w:ascii="Sylfaen" w:eastAsia="Sylfaen" w:hAnsi="Sylfaen" w:cs="Sylfaen"/>
      <w:b w:val="0"/>
      <w:bCs w:val="0"/>
      <w:i w:val="0"/>
      <w:iCs w:val="0"/>
      <w:smallCaps w:val="0"/>
      <w:strike w:val="0"/>
      <w:spacing w:val="0"/>
      <w:sz w:val="48"/>
      <w:szCs w:val="48"/>
      <w:u w:val="none"/>
    </w:rPr>
  </w:style>
  <w:style w:type="character" w:customStyle="1" w:styleId="Bodytext17Spacing-1pt">
    <w:name w:val="Body text (17) + Spacing -1 pt"/>
    <w:rPr>
      <w:rFonts w:ascii="Sylfaen" w:eastAsia="Sylfaen" w:hAnsi="Sylfaen" w:cs="Sylfaen"/>
      <w:b w:val="0"/>
      <w:bCs w:val="0"/>
      <w:i w:val="0"/>
      <w:iCs w:val="0"/>
      <w:smallCaps w:val="0"/>
      <w:strike w:val="0"/>
      <w:color w:val="000000"/>
      <w:spacing w:val="-20"/>
      <w:w w:val="100"/>
      <w:position w:val="0"/>
      <w:sz w:val="48"/>
      <w:szCs w:val="48"/>
      <w:u w:val="none"/>
      <w:lang w:val="en-GB" w:eastAsia="en-GB" w:bidi="en-GB"/>
    </w:rPr>
  </w:style>
  <w:style w:type="character" w:customStyle="1" w:styleId="Bodytext95">
    <w:name w:val="Body text (9)"/>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Heading23">
    <w:name w:val="Heading #2"/>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Bodytext151">
    <w:name w:val="Body text (15)_"/>
    <w:link w:val="Bodytext152"/>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Bodytext153">
    <w:name w:val="Body text (15)"/>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16">
    <w:name w:val="Body text (16)_"/>
    <w:link w:val="Bodytext160"/>
    <w:rPr>
      <w:rFonts w:ascii="Tahoma" w:eastAsia="Tahoma" w:hAnsi="Tahoma" w:cs="Tahoma"/>
      <w:b/>
      <w:bCs/>
      <w:i w:val="0"/>
      <w:iCs w:val="0"/>
      <w:smallCaps w:val="0"/>
      <w:strike w:val="0"/>
      <w:sz w:val="13"/>
      <w:szCs w:val="13"/>
      <w:u w:val="none"/>
    </w:rPr>
  </w:style>
  <w:style w:type="character" w:customStyle="1" w:styleId="Bodytext161">
    <w:name w:val="Body text (16)"/>
    <w:rPr>
      <w:rFonts w:ascii="Tahoma" w:eastAsia="Tahoma" w:hAnsi="Tahoma" w:cs="Tahoma"/>
      <w:b/>
      <w:bCs/>
      <w:i w:val="0"/>
      <w:iCs w:val="0"/>
      <w:smallCaps w:val="0"/>
      <w:strike w:val="0"/>
      <w:color w:val="000000"/>
      <w:spacing w:val="0"/>
      <w:w w:val="100"/>
      <w:position w:val="0"/>
      <w:sz w:val="13"/>
      <w:szCs w:val="13"/>
      <w:u w:val="none"/>
      <w:lang w:val="en-GB" w:eastAsia="en-GB" w:bidi="en-GB"/>
    </w:rPr>
  </w:style>
  <w:style w:type="character" w:customStyle="1" w:styleId="Bodytext171">
    <w:name w:val="Body text (17)"/>
    <w:rPr>
      <w:rFonts w:ascii="Sylfaen" w:eastAsia="Sylfaen" w:hAnsi="Sylfaen" w:cs="Sylfaen"/>
      <w:b w:val="0"/>
      <w:bCs w:val="0"/>
      <w:i w:val="0"/>
      <w:iCs w:val="0"/>
      <w:smallCaps w:val="0"/>
      <w:strike w:val="0"/>
      <w:spacing w:val="0"/>
      <w:sz w:val="48"/>
      <w:szCs w:val="48"/>
      <w:u w:val="none"/>
    </w:rPr>
  </w:style>
  <w:style w:type="character" w:customStyle="1" w:styleId="Bodytext172">
    <w:name w:val="Body text (17)"/>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Bodytext300">
    <w:name w:val="Body text (30)_"/>
    <w:link w:val="Bodytext301"/>
    <w:rPr>
      <w:rFonts w:ascii="Garamond" w:eastAsia="Garamond" w:hAnsi="Garamond" w:cs="Garamond"/>
      <w:b/>
      <w:bCs/>
      <w:i w:val="0"/>
      <w:iCs w:val="0"/>
      <w:smallCaps w:val="0"/>
      <w:strike w:val="0"/>
      <w:spacing w:val="-10"/>
      <w:sz w:val="52"/>
      <w:szCs w:val="52"/>
      <w:u w:val="none"/>
    </w:rPr>
  </w:style>
  <w:style w:type="character" w:customStyle="1" w:styleId="Bodytext302">
    <w:name w:val="Body text (30)"/>
    <w:rPr>
      <w:rFonts w:ascii="Garamond" w:eastAsia="Garamond" w:hAnsi="Garamond" w:cs="Garamond"/>
      <w:b/>
      <w:bCs/>
      <w:i w:val="0"/>
      <w:iCs w:val="0"/>
      <w:smallCaps w:val="0"/>
      <w:strike w:val="0"/>
      <w:color w:val="000000"/>
      <w:spacing w:val="-10"/>
      <w:w w:val="100"/>
      <w:position w:val="0"/>
      <w:sz w:val="52"/>
      <w:szCs w:val="52"/>
      <w:u w:val="none"/>
      <w:lang w:val="en-GB" w:eastAsia="en-GB" w:bidi="en-GB"/>
    </w:rPr>
  </w:style>
  <w:style w:type="character" w:customStyle="1" w:styleId="Bodytext173">
    <w:name w:val="Body text (17)"/>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Bodytext7LucidaSansUnicode2">
    <w:name w:val="Body text (7) + Lucida Sans Unicode"/>
    <w:aliases w:val="5.5 pt"/>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43">
    <w:name w:val="Body text (43)_"/>
    <w:link w:val="Bodytext430"/>
    <w:rPr>
      <w:rFonts w:ascii="Garamond" w:eastAsia="Garamond" w:hAnsi="Garamond" w:cs="Garamond"/>
      <w:b/>
      <w:bCs/>
      <w:i w:val="0"/>
      <w:iCs w:val="0"/>
      <w:smallCaps w:val="0"/>
      <w:strike w:val="0"/>
      <w:sz w:val="74"/>
      <w:szCs w:val="74"/>
      <w:u w:val="none"/>
    </w:rPr>
  </w:style>
  <w:style w:type="character" w:customStyle="1" w:styleId="Bodytext431">
    <w:name w:val="Body text (43)"/>
    <w:rPr>
      <w:rFonts w:ascii="Garamond" w:eastAsia="Garamond" w:hAnsi="Garamond" w:cs="Garamond"/>
      <w:b/>
      <w:bCs/>
      <w:i w:val="0"/>
      <w:iCs w:val="0"/>
      <w:smallCaps w:val="0"/>
      <w:strike w:val="0"/>
      <w:color w:val="000000"/>
      <w:spacing w:val="0"/>
      <w:w w:val="100"/>
      <w:position w:val="0"/>
      <w:sz w:val="74"/>
      <w:szCs w:val="74"/>
      <w:u w:val="none"/>
      <w:lang w:val="en-GB" w:eastAsia="en-GB" w:bidi="en-GB"/>
    </w:rPr>
  </w:style>
  <w:style w:type="character" w:customStyle="1" w:styleId="Bodytext7LucidaSansUnicode3">
    <w:name w:val="Body text (7) + Lucida Sans Unicode"/>
    <w:aliases w:val="5.5 pt,Small Caps"/>
    <w:rPr>
      <w:rFonts w:ascii="Lucida Sans Unicode" w:eastAsia="Lucida Sans Unicode" w:hAnsi="Lucida Sans Unicode" w:cs="Lucida Sans Unicode"/>
      <w:b w:val="0"/>
      <w:bCs w:val="0"/>
      <w:i w:val="0"/>
      <w:iCs w:val="0"/>
      <w:smallCaps/>
      <w:strike w:val="0"/>
      <w:color w:val="000000"/>
      <w:spacing w:val="0"/>
      <w:w w:val="100"/>
      <w:position w:val="0"/>
      <w:sz w:val="11"/>
      <w:szCs w:val="11"/>
      <w:u w:val="none"/>
      <w:lang w:val="en-GB" w:eastAsia="en-GB" w:bidi="en-GB"/>
    </w:rPr>
  </w:style>
  <w:style w:type="character" w:customStyle="1" w:styleId="Heading14">
    <w:name w:val="Heading #1"/>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Bodytext46">
    <w:name w:val="Body text (46)_"/>
    <w:link w:val="Bodytext460"/>
    <w:rPr>
      <w:rFonts w:ascii="Lucida Sans Unicode" w:eastAsia="Lucida Sans Unicode" w:hAnsi="Lucida Sans Unicode" w:cs="Lucida Sans Unicode"/>
      <w:b w:val="0"/>
      <w:bCs w:val="0"/>
      <w:i w:val="0"/>
      <w:iCs w:val="0"/>
      <w:smallCaps w:val="0"/>
      <w:strike w:val="0"/>
      <w:spacing w:val="-50"/>
      <w:sz w:val="46"/>
      <w:szCs w:val="46"/>
      <w:u w:val="none"/>
    </w:rPr>
  </w:style>
  <w:style w:type="character" w:customStyle="1" w:styleId="Bodytext461">
    <w:name w:val="Body text (46)"/>
    <w:rPr>
      <w:rFonts w:ascii="Lucida Sans Unicode" w:eastAsia="Lucida Sans Unicode" w:hAnsi="Lucida Sans Unicode" w:cs="Lucida Sans Unicode"/>
      <w:b w:val="0"/>
      <w:bCs w:val="0"/>
      <w:i w:val="0"/>
      <w:iCs w:val="0"/>
      <w:smallCaps w:val="0"/>
      <w:strike w:val="0"/>
      <w:color w:val="000000"/>
      <w:spacing w:val="-50"/>
      <w:w w:val="100"/>
      <w:position w:val="0"/>
      <w:sz w:val="46"/>
      <w:szCs w:val="46"/>
      <w:u w:val="none"/>
      <w:lang w:val="en-GB" w:eastAsia="en-GB" w:bidi="en-GB"/>
    </w:rPr>
  </w:style>
  <w:style w:type="character" w:customStyle="1" w:styleId="Bodytext46Garamond">
    <w:name w:val="Body text (46) + Garamond"/>
    <w:aliases w:val="42 pt,Bold,Spacing 0 pt"/>
    <w:rPr>
      <w:rFonts w:ascii="Garamond" w:eastAsia="Garamond" w:hAnsi="Garamond" w:cs="Garamond"/>
      <w:b/>
      <w:bCs/>
      <w:i w:val="0"/>
      <w:iCs w:val="0"/>
      <w:smallCaps w:val="0"/>
      <w:strike w:val="0"/>
      <w:color w:val="000000"/>
      <w:spacing w:val="0"/>
      <w:w w:val="100"/>
      <w:position w:val="0"/>
      <w:sz w:val="84"/>
      <w:szCs w:val="84"/>
      <w:u w:val="none"/>
      <w:lang w:val="en-GB" w:eastAsia="en-GB" w:bidi="en-GB"/>
    </w:rPr>
  </w:style>
  <w:style w:type="character" w:customStyle="1" w:styleId="Bodytext44">
    <w:name w:val="Body text (44)_"/>
    <w:link w:val="Bodytext440"/>
    <w:rPr>
      <w:rFonts w:ascii="Sylfaen" w:eastAsia="Sylfaen" w:hAnsi="Sylfaen" w:cs="Sylfaen"/>
      <w:b w:val="0"/>
      <w:bCs w:val="0"/>
      <w:i w:val="0"/>
      <w:iCs w:val="0"/>
      <w:smallCaps w:val="0"/>
      <w:strike w:val="0"/>
      <w:spacing w:val="-30"/>
      <w:sz w:val="48"/>
      <w:szCs w:val="48"/>
      <w:u w:val="none"/>
    </w:rPr>
  </w:style>
  <w:style w:type="character" w:customStyle="1" w:styleId="Bodytext441">
    <w:name w:val="Body text (44)"/>
    <w:rPr>
      <w:rFonts w:ascii="Sylfaen" w:eastAsia="Sylfaen" w:hAnsi="Sylfaen" w:cs="Sylfaen"/>
      <w:b w:val="0"/>
      <w:bCs w:val="0"/>
      <w:i w:val="0"/>
      <w:iCs w:val="0"/>
      <w:smallCaps w:val="0"/>
      <w:strike w:val="0"/>
      <w:color w:val="000000"/>
      <w:spacing w:val="-30"/>
      <w:w w:val="100"/>
      <w:position w:val="0"/>
      <w:sz w:val="48"/>
      <w:szCs w:val="48"/>
      <w:u w:val="none"/>
      <w:lang w:val="en-GB" w:eastAsia="en-GB" w:bidi="en-GB"/>
    </w:rPr>
  </w:style>
  <w:style w:type="character" w:customStyle="1" w:styleId="Bodytext7LucidaSansUnicode4">
    <w:name w:val="Body text (7) + Lucida Sans Unicode"/>
    <w:aliases w:val="7 p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GB" w:eastAsia="en-GB" w:bidi="en-GB"/>
    </w:rPr>
  </w:style>
  <w:style w:type="character" w:customStyle="1" w:styleId="Bodytext7Sylfaen0">
    <w:name w:val="Body text (7) + Sylfaen"/>
    <w:rPr>
      <w:rFonts w:ascii="Sylfaen" w:eastAsia="Sylfaen" w:hAnsi="Sylfaen" w:cs="Sylfaen"/>
      <w:b w:val="0"/>
      <w:bCs w:val="0"/>
      <w:i w:val="0"/>
      <w:iCs w:val="0"/>
      <w:smallCaps w:val="0"/>
      <w:strike w:val="0"/>
      <w:color w:val="000000"/>
      <w:spacing w:val="0"/>
      <w:w w:val="100"/>
      <w:position w:val="0"/>
      <w:sz w:val="17"/>
      <w:szCs w:val="17"/>
      <w:u w:val="none"/>
      <w:lang w:val="en-GB" w:eastAsia="en-GB" w:bidi="en-GB"/>
    </w:rPr>
  </w:style>
  <w:style w:type="character" w:customStyle="1" w:styleId="Bodytext45">
    <w:name w:val="Body text (45)_"/>
    <w:link w:val="Bodytext450"/>
    <w:rPr>
      <w:rFonts w:ascii="Garamond" w:eastAsia="Garamond" w:hAnsi="Garamond" w:cs="Garamond"/>
      <w:b/>
      <w:bCs/>
      <w:i w:val="0"/>
      <w:iCs w:val="0"/>
      <w:smallCaps w:val="0"/>
      <w:strike w:val="0"/>
      <w:sz w:val="56"/>
      <w:szCs w:val="56"/>
      <w:u w:val="none"/>
    </w:rPr>
  </w:style>
  <w:style w:type="character" w:customStyle="1" w:styleId="Bodytext451">
    <w:name w:val="Body text (45)"/>
    <w:rPr>
      <w:rFonts w:ascii="Garamond" w:eastAsia="Garamond" w:hAnsi="Garamond" w:cs="Garamond"/>
      <w:b/>
      <w:bCs/>
      <w:i w:val="0"/>
      <w:iCs w:val="0"/>
      <w:smallCaps w:val="0"/>
      <w:strike w:val="0"/>
      <w:color w:val="000000"/>
      <w:spacing w:val="0"/>
      <w:w w:val="100"/>
      <w:position w:val="0"/>
      <w:sz w:val="56"/>
      <w:szCs w:val="56"/>
      <w:u w:val="none"/>
      <w:lang w:val="en-GB" w:eastAsia="en-GB" w:bidi="en-GB"/>
    </w:rPr>
  </w:style>
  <w:style w:type="character" w:customStyle="1" w:styleId="Bodytext10Spacing0pt">
    <w:name w:val="Body text (10) + Spacing 0 pt"/>
    <w:rPr>
      <w:rFonts w:ascii="Sylfaen" w:eastAsia="Sylfaen" w:hAnsi="Sylfaen" w:cs="Sylfaen"/>
      <w:b/>
      <w:bCs/>
      <w:i w:val="0"/>
      <w:iCs w:val="0"/>
      <w:smallCaps w:val="0"/>
      <w:strike w:val="0"/>
      <w:color w:val="000000"/>
      <w:spacing w:val="0"/>
      <w:w w:val="100"/>
      <w:position w:val="0"/>
      <w:sz w:val="13"/>
      <w:szCs w:val="13"/>
      <w:u w:val="none"/>
      <w:lang w:val="en-GB" w:eastAsia="en-GB" w:bidi="en-GB"/>
    </w:rPr>
  </w:style>
  <w:style w:type="character" w:customStyle="1" w:styleId="Heading15">
    <w:name w:val="Heading #1"/>
    <w:rPr>
      <w:rFonts w:ascii="Corbel" w:eastAsia="Corbel" w:hAnsi="Corbel" w:cs="Corbel"/>
      <w:b/>
      <w:bCs/>
      <w:i w:val="0"/>
      <w:iCs w:val="0"/>
      <w:smallCaps w:val="0"/>
      <w:strike w:val="0"/>
      <w:spacing w:val="-10"/>
      <w:w w:val="60"/>
      <w:sz w:val="48"/>
      <w:szCs w:val="48"/>
      <w:u w:val="none"/>
    </w:rPr>
  </w:style>
  <w:style w:type="character" w:customStyle="1" w:styleId="Heading16">
    <w:name w:val="Heading #1"/>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Heading24">
    <w:name w:val="Heading #2"/>
    <w:rPr>
      <w:rFonts w:ascii="Corbel" w:eastAsia="Corbel" w:hAnsi="Corbel" w:cs="Corbel"/>
      <w:b/>
      <w:bCs/>
      <w:i w:val="0"/>
      <w:iCs w:val="0"/>
      <w:smallCaps w:val="0"/>
      <w:strike w:val="0"/>
      <w:color w:val="141414"/>
      <w:sz w:val="21"/>
      <w:szCs w:val="21"/>
      <w:u w:val="none"/>
    </w:rPr>
  </w:style>
  <w:style w:type="character" w:customStyle="1" w:styleId="Heading25">
    <w:name w:val="Heading #2"/>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Bodytext162">
    <w:name w:val="Body text (16)"/>
    <w:rPr>
      <w:rFonts w:ascii="Tahoma" w:eastAsia="Tahoma" w:hAnsi="Tahoma" w:cs="Tahoma"/>
      <w:b/>
      <w:bCs/>
      <w:i w:val="0"/>
      <w:iCs w:val="0"/>
      <w:smallCaps w:val="0"/>
      <w:strike w:val="0"/>
      <w:sz w:val="13"/>
      <w:szCs w:val="13"/>
      <w:u w:val="none"/>
    </w:rPr>
  </w:style>
  <w:style w:type="character" w:customStyle="1" w:styleId="Bodytext163">
    <w:name w:val="Body text (16)"/>
    <w:rPr>
      <w:rFonts w:ascii="Tahoma" w:eastAsia="Tahoma" w:hAnsi="Tahoma" w:cs="Tahoma"/>
      <w:b/>
      <w:bCs/>
      <w:i w:val="0"/>
      <w:iCs w:val="0"/>
      <w:smallCaps w:val="0"/>
      <w:strike w:val="0"/>
      <w:color w:val="000000"/>
      <w:spacing w:val="0"/>
      <w:w w:val="100"/>
      <w:position w:val="0"/>
      <w:sz w:val="13"/>
      <w:szCs w:val="13"/>
      <w:u w:val="none"/>
      <w:lang w:val="en-GB" w:eastAsia="en-GB" w:bidi="en-GB"/>
    </w:rPr>
  </w:style>
  <w:style w:type="character" w:customStyle="1" w:styleId="Heading26">
    <w:name w:val="Heading #2"/>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174">
    <w:name w:val="Body text (17)"/>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Bodytext48">
    <w:name w:val="Body text (48)_"/>
    <w:link w:val="Bodytext480"/>
    <w:rPr>
      <w:rFonts w:ascii="Times New Roman" w:eastAsia="Times New Roman" w:hAnsi="Times New Roman" w:cs="Times New Roman"/>
      <w:b w:val="0"/>
      <w:bCs w:val="0"/>
      <w:i w:val="0"/>
      <w:iCs w:val="0"/>
      <w:smallCaps w:val="0"/>
      <w:strike w:val="0"/>
      <w:spacing w:val="-10"/>
      <w:sz w:val="60"/>
      <w:szCs w:val="60"/>
      <w:u w:val="none"/>
    </w:rPr>
  </w:style>
  <w:style w:type="character" w:customStyle="1" w:styleId="Bodytext48CenturyGothic">
    <w:name w:val="Body text (48) + Century Gothic"/>
    <w:aliases w:val="23 pt,Bold,Spacing 2 pt"/>
    <w:rPr>
      <w:rFonts w:ascii="Century Gothic" w:eastAsia="Century Gothic" w:hAnsi="Century Gothic" w:cs="Century Gothic"/>
      <w:b/>
      <w:bCs/>
      <w:i w:val="0"/>
      <w:iCs w:val="0"/>
      <w:smallCaps w:val="0"/>
      <w:strike w:val="0"/>
      <w:color w:val="000000"/>
      <w:spacing w:val="40"/>
      <w:w w:val="100"/>
      <w:position w:val="0"/>
      <w:sz w:val="46"/>
      <w:szCs w:val="46"/>
      <w:u w:val="none"/>
      <w:lang w:val="en-GB" w:eastAsia="en-GB" w:bidi="en-GB"/>
    </w:rPr>
  </w:style>
  <w:style w:type="character" w:customStyle="1" w:styleId="Heading1Spacing0pt">
    <w:name w:val="Heading #1 + Spacing 0 pt"/>
    <w:rPr>
      <w:rFonts w:ascii="Corbel" w:eastAsia="Corbel" w:hAnsi="Corbel" w:cs="Corbel"/>
      <w:b/>
      <w:bCs/>
      <w:i w:val="0"/>
      <w:iCs w:val="0"/>
      <w:smallCaps w:val="0"/>
      <w:strike w:val="0"/>
      <w:color w:val="000000"/>
      <w:spacing w:val="0"/>
      <w:w w:val="60"/>
      <w:position w:val="0"/>
      <w:sz w:val="48"/>
      <w:szCs w:val="48"/>
      <w:u w:val="none"/>
      <w:lang w:val="en-GB" w:eastAsia="en-GB" w:bidi="en-GB"/>
    </w:rPr>
  </w:style>
  <w:style w:type="character" w:customStyle="1" w:styleId="Bodytext49">
    <w:name w:val="Body text (49)_"/>
    <w:link w:val="Bodytext490"/>
    <w:rPr>
      <w:rFonts w:ascii="Tahoma" w:eastAsia="Tahoma" w:hAnsi="Tahoma" w:cs="Tahoma"/>
      <w:b/>
      <w:bCs/>
      <w:i w:val="0"/>
      <w:iCs w:val="0"/>
      <w:smallCaps w:val="0"/>
      <w:strike w:val="0"/>
      <w:spacing w:val="-10"/>
      <w:sz w:val="44"/>
      <w:szCs w:val="44"/>
      <w:u w:val="none"/>
    </w:rPr>
  </w:style>
  <w:style w:type="character" w:customStyle="1" w:styleId="Bodytext491">
    <w:name w:val="Body text (49)"/>
    <w:rPr>
      <w:rFonts w:ascii="Tahoma" w:eastAsia="Tahoma" w:hAnsi="Tahoma" w:cs="Tahoma"/>
      <w:b/>
      <w:bCs/>
      <w:i w:val="0"/>
      <w:iCs w:val="0"/>
      <w:smallCaps w:val="0"/>
      <w:strike w:val="0"/>
      <w:color w:val="000000"/>
      <w:spacing w:val="-10"/>
      <w:w w:val="100"/>
      <w:position w:val="0"/>
      <w:sz w:val="44"/>
      <w:szCs w:val="44"/>
      <w:u w:val="none"/>
      <w:lang w:val="en-GB" w:eastAsia="en-GB" w:bidi="en-GB"/>
    </w:rPr>
  </w:style>
  <w:style w:type="character" w:customStyle="1" w:styleId="Picturecaption">
    <w:name w:val="Picture caption_"/>
    <w:link w:val="Picturecaption0"/>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Picturecaption1">
    <w:name w:val="Picture caption"/>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Heading140">
    <w:name w:val="Heading #1 (4)_"/>
    <w:link w:val="Heading141"/>
    <w:rPr>
      <w:rFonts w:ascii="Sylfaen" w:eastAsia="Sylfaen" w:hAnsi="Sylfaen" w:cs="Sylfaen"/>
      <w:b w:val="0"/>
      <w:bCs w:val="0"/>
      <w:i w:val="0"/>
      <w:iCs w:val="0"/>
      <w:smallCaps w:val="0"/>
      <w:strike w:val="0"/>
      <w:spacing w:val="40"/>
      <w:sz w:val="48"/>
      <w:szCs w:val="48"/>
      <w:u w:val="none"/>
    </w:rPr>
  </w:style>
  <w:style w:type="character" w:customStyle="1" w:styleId="Heading142">
    <w:name w:val="Heading #1 (4)"/>
    <w:rPr>
      <w:rFonts w:ascii="Sylfaen" w:eastAsia="Sylfaen" w:hAnsi="Sylfaen" w:cs="Sylfaen"/>
      <w:b w:val="0"/>
      <w:bCs w:val="0"/>
      <w:i w:val="0"/>
      <w:iCs w:val="0"/>
      <w:smallCaps w:val="0"/>
      <w:strike w:val="0"/>
      <w:color w:val="000000"/>
      <w:spacing w:val="40"/>
      <w:w w:val="100"/>
      <w:position w:val="0"/>
      <w:sz w:val="48"/>
      <w:szCs w:val="48"/>
      <w:u w:val="none"/>
      <w:lang w:val="en-GB" w:eastAsia="en-GB" w:bidi="en-GB"/>
    </w:rPr>
  </w:style>
  <w:style w:type="character" w:customStyle="1" w:styleId="Heading143">
    <w:name w:val="Heading #1 (4)"/>
    <w:rPr>
      <w:rFonts w:ascii="Sylfaen" w:eastAsia="Sylfaen" w:hAnsi="Sylfaen" w:cs="Sylfaen"/>
      <w:b w:val="0"/>
      <w:bCs w:val="0"/>
      <w:i w:val="0"/>
      <w:iCs w:val="0"/>
      <w:smallCaps w:val="0"/>
      <w:strike/>
      <w:color w:val="000000"/>
      <w:spacing w:val="40"/>
      <w:w w:val="100"/>
      <w:position w:val="0"/>
      <w:sz w:val="48"/>
      <w:szCs w:val="48"/>
      <w:u w:val="none"/>
      <w:lang w:val="en-GB" w:eastAsia="en-GB" w:bidi="en-GB"/>
    </w:rPr>
  </w:style>
  <w:style w:type="character" w:customStyle="1" w:styleId="Bodytext104">
    <w:name w:val="Body text (10)"/>
    <w:rPr>
      <w:rFonts w:ascii="Sylfaen" w:eastAsia="Sylfaen" w:hAnsi="Sylfaen" w:cs="Sylfaen"/>
      <w:b/>
      <w:bCs/>
      <w:i w:val="0"/>
      <w:iCs w:val="0"/>
      <w:smallCaps w:val="0"/>
      <w:strike w:val="0"/>
      <w:color w:val="000000"/>
      <w:spacing w:val="10"/>
      <w:w w:val="100"/>
      <w:position w:val="0"/>
      <w:sz w:val="13"/>
      <w:szCs w:val="13"/>
      <w:u w:val="none"/>
      <w:lang w:val="en-GB" w:eastAsia="en-GB" w:bidi="en-GB"/>
    </w:rPr>
  </w:style>
  <w:style w:type="character" w:customStyle="1" w:styleId="Bodytext500">
    <w:name w:val="Body text (50)_"/>
    <w:link w:val="Bodytext501"/>
    <w:rPr>
      <w:rFonts w:ascii="Sylfaen" w:eastAsia="Sylfaen" w:hAnsi="Sylfaen" w:cs="Sylfaen"/>
      <w:b w:val="0"/>
      <w:bCs w:val="0"/>
      <w:i w:val="0"/>
      <w:iCs w:val="0"/>
      <w:smallCaps w:val="0"/>
      <w:strike w:val="0"/>
      <w:spacing w:val="-30"/>
      <w:sz w:val="64"/>
      <w:szCs w:val="64"/>
      <w:u w:val="none"/>
    </w:rPr>
  </w:style>
  <w:style w:type="character" w:customStyle="1" w:styleId="Bodytext502">
    <w:name w:val="Body text (50)"/>
    <w:rPr>
      <w:rFonts w:ascii="Sylfaen" w:eastAsia="Sylfaen" w:hAnsi="Sylfaen" w:cs="Sylfaen"/>
      <w:b w:val="0"/>
      <w:bCs w:val="0"/>
      <w:i w:val="0"/>
      <w:iCs w:val="0"/>
      <w:smallCaps w:val="0"/>
      <w:strike w:val="0"/>
      <w:color w:val="000000"/>
      <w:spacing w:val="-30"/>
      <w:w w:val="100"/>
      <w:position w:val="0"/>
      <w:sz w:val="64"/>
      <w:szCs w:val="64"/>
      <w:u w:val="none"/>
      <w:lang w:val="en-GB" w:eastAsia="en-GB" w:bidi="en-GB"/>
    </w:rPr>
  </w:style>
  <w:style w:type="character" w:customStyle="1" w:styleId="Bodytext510">
    <w:name w:val="Body text (51)_"/>
    <w:link w:val="Bodytext511"/>
    <w:rPr>
      <w:rFonts w:ascii="Impact" w:eastAsia="Impact" w:hAnsi="Impact" w:cs="Impact"/>
      <w:b w:val="0"/>
      <w:bCs w:val="0"/>
      <w:i w:val="0"/>
      <w:iCs w:val="0"/>
      <w:smallCaps w:val="0"/>
      <w:strike w:val="0"/>
      <w:spacing w:val="-40"/>
      <w:sz w:val="48"/>
      <w:szCs w:val="48"/>
      <w:u w:val="none"/>
    </w:rPr>
  </w:style>
  <w:style w:type="character" w:customStyle="1" w:styleId="Bodytext512">
    <w:name w:val="Body text (51)"/>
    <w:rPr>
      <w:rFonts w:ascii="Impact" w:eastAsia="Impact" w:hAnsi="Impact" w:cs="Impact"/>
      <w:b w:val="0"/>
      <w:bCs w:val="0"/>
      <w:i w:val="0"/>
      <w:iCs w:val="0"/>
      <w:smallCaps w:val="0"/>
      <w:strike w:val="0"/>
      <w:color w:val="000000"/>
      <w:spacing w:val="-40"/>
      <w:w w:val="100"/>
      <w:position w:val="0"/>
      <w:sz w:val="48"/>
      <w:szCs w:val="48"/>
      <w:u w:val="none"/>
      <w:lang w:val="en-GB" w:eastAsia="en-GB" w:bidi="en-GB"/>
    </w:rPr>
  </w:style>
  <w:style w:type="character" w:customStyle="1" w:styleId="Bodytext52">
    <w:name w:val="Body text (52)_"/>
    <w:link w:val="Bodytext520"/>
    <w:rPr>
      <w:rFonts w:ascii="Sylfaen" w:eastAsia="Sylfaen" w:hAnsi="Sylfaen" w:cs="Sylfaen"/>
      <w:b w:val="0"/>
      <w:bCs w:val="0"/>
      <w:i w:val="0"/>
      <w:iCs w:val="0"/>
      <w:smallCaps w:val="0"/>
      <w:strike w:val="0"/>
      <w:spacing w:val="-20"/>
      <w:sz w:val="70"/>
      <w:szCs w:val="70"/>
      <w:u w:val="none"/>
    </w:rPr>
  </w:style>
  <w:style w:type="character" w:customStyle="1" w:styleId="Bodytext521">
    <w:name w:val="Body text (52)"/>
    <w:rPr>
      <w:rFonts w:ascii="Sylfaen" w:eastAsia="Sylfaen" w:hAnsi="Sylfaen" w:cs="Sylfaen"/>
      <w:b w:val="0"/>
      <w:bCs w:val="0"/>
      <w:i w:val="0"/>
      <w:iCs w:val="0"/>
      <w:smallCaps w:val="0"/>
      <w:strike w:val="0"/>
      <w:color w:val="000000"/>
      <w:spacing w:val="-20"/>
      <w:w w:val="100"/>
      <w:position w:val="0"/>
      <w:sz w:val="70"/>
      <w:szCs w:val="70"/>
      <w:u w:val="none"/>
      <w:lang w:val="en-GB" w:eastAsia="en-GB" w:bidi="en-GB"/>
    </w:rPr>
  </w:style>
  <w:style w:type="character" w:customStyle="1" w:styleId="Bodytext7LucidaSansUnicode5">
    <w:name w:val="Body text (7) + Lucida Sans Unicode"/>
    <w:aliases w:val="7.5 pt,Italic"/>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en-GB" w:eastAsia="en-GB" w:bidi="en-GB"/>
    </w:rPr>
  </w:style>
  <w:style w:type="character" w:customStyle="1" w:styleId="Bodytext210">
    <w:name w:val="Body text (21)_"/>
    <w:link w:val="Bodytext211"/>
    <w:rPr>
      <w:rFonts w:ascii="Impact" w:eastAsia="Impact" w:hAnsi="Impact" w:cs="Impact"/>
      <w:b w:val="0"/>
      <w:bCs w:val="0"/>
      <w:i w:val="0"/>
      <w:iCs w:val="0"/>
      <w:smallCaps w:val="0"/>
      <w:strike w:val="0"/>
      <w:w w:val="100"/>
      <w:sz w:val="42"/>
      <w:szCs w:val="42"/>
      <w:u w:val="none"/>
    </w:rPr>
  </w:style>
  <w:style w:type="character" w:customStyle="1" w:styleId="Bodytext21Spacing-1pt">
    <w:name w:val="Body text (21) + Spacing -1 pt"/>
    <w:rPr>
      <w:rFonts w:ascii="Impact" w:eastAsia="Impact" w:hAnsi="Impact" w:cs="Impact"/>
      <w:b/>
      <w:bCs/>
      <w:i w:val="0"/>
      <w:iCs w:val="0"/>
      <w:smallCaps w:val="0"/>
      <w:strike w:val="0"/>
      <w:color w:val="000000"/>
      <w:spacing w:val="-20"/>
      <w:w w:val="100"/>
      <w:position w:val="0"/>
      <w:sz w:val="42"/>
      <w:szCs w:val="42"/>
      <w:u w:val="none"/>
      <w:lang w:val="en-GB" w:eastAsia="en-GB" w:bidi="en-GB"/>
    </w:rPr>
  </w:style>
  <w:style w:type="character" w:customStyle="1" w:styleId="Bodytext55">
    <w:name w:val="Body text (55)_"/>
    <w:link w:val="Bodytext550"/>
    <w:rPr>
      <w:rFonts w:ascii="Courier New" w:eastAsia="Courier New" w:hAnsi="Courier New" w:cs="Courier New"/>
      <w:b/>
      <w:bCs/>
      <w:i w:val="0"/>
      <w:iCs w:val="0"/>
      <w:smallCaps w:val="0"/>
      <w:strike w:val="0"/>
      <w:spacing w:val="-60"/>
      <w:sz w:val="54"/>
      <w:szCs w:val="54"/>
      <w:u w:val="none"/>
    </w:rPr>
  </w:style>
  <w:style w:type="character" w:customStyle="1" w:styleId="Bodytext551">
    <w:name w:val="Body text (55)"/>
    <w:rPr>
      <w:rFonts w:ascii="Courier New" w:eastAsia="Courier New" w:hAnsi="Courier New" w:cs="Courier New"/>
      <w:b/>
      <w:bCs/>
      <w:i w:val="0"/>
      <w:iCs w:val="0"/>
      <w:smallCaps w:val="0"/>
      <w:strike w:val="0"/>
      <w:color w:val="000000"/>
      <w:spacing w:val="-60"/>
      <w:w w:val="100"/>
      <w:position w:val="0"/>
      <w:sz w:val="54"/>
      <w:szCs w:val="54"/>
      <w:u w:val="none"/>
      <w:lang w:val="en-GB" w:eastAsia="en-GB" w:bidi="en-GB"/>
    </w:rPr>
  </w:style>
  <w:style w:type="character" w:customStyle="1" w:styleId="Bodytext7LucidaSansUnicode6">
    <w:name w:val="Body text (7) + Lucida Sans Unicode"/>
    <w:aliases w:val="5.5 pt,Small Caps"/>
    <w:rPr>
      <w:rFonts w:ascii="Lucida Sans Unicode" w:eastAsia="Lucida Sans Unicode" w:hAnsi="Lucida Sans Unicode" w:cs="Lucida Sans Unicode"/>
      <w:b w:val="0"/>
      <w:bCs w:val="0"/>
      <w:i w:val="0"/>
      <w:iCs w:val="0"/>
      <w:smallCaps/>
      <w:strike w:val="0"/>
      <w:color w:val="000000"/>
      <w:spacing w:val="0"/>
      <w:w w:val="100"/>
      <w:position w:val="0"/>
      <w:sz w:val="11"/>
      <w:szCs w:val="11"/>
      <w:u w:val="none"/>
      <w:lang w:val="en-GB" w:eastAsia="en-GB" w:bidi="en-GB"/>
    </w:rPr>
  </w:style>
  <w:style w:type="character" w:customStyle="1" w:styleId="Bodytext10Spacing1pt">
    <w:name w:val="Body text (10) + Spacing 1 pt"/>
    <w:rPr>
      <w:rFonts w:ascii="Sylfaen" w:eastAsia="Sylfaen" w:hAnsi="Sylfaen" w:cs="Sylfaen"/>
      <w:b/>
      <w:bCs/>
      <w:i w:val="0"/>
      <w:iCs w:val="0"/>
      <w:smallCaps w:val="0"/>
      <w:strike w:val="0"/>
      <w:color w:val="000000"/>
      <w:spacing w:val="20"/>
      <w:w w:val="100"/>
      <w:position w:val="0"/>
      <w:sz w:val="13"/>
      <w:szCs w:val="13"/>
      <w:u w:val="none"/>
      <w:lang w:val="en-GB" w:eastAsia="en-GB" w:bidi="en-GB"/>
    </w:rPr>
  </w:style>
  <w:style w:type="character" w:customStyle="1" w:styleId="Bodytext17Spacing2pt">
    <w:name w:val="Body text (17) + Spacing 2 pt"/>
    <w:rPr>
      <w:rFonts w:ascii="Sylfaen" w:eastAsia="Sylfaen" w:hAnsi="Sylfaen" w:cs="Sylfaen"/>
      <w:b w:val="0"/>
      <w:bCs w:val="0"/>
      <w:i w:val="0"/>
      <w:iCs w:val="0"/>
      <w:smallCaps w:val="0"/>
      <w:strike w:val="0"/>
      <w:color w:val="000000"/>
      <w:spacing w:val="50"/>
      <w:w w:val="100"/>
      <w:position w:val="0"/>
      <w:sz w:val="48"/>
      <w:szCs w:val="48"/>
      <w:u w:val="none"/>
      <w:lang w:val="en-GB" w:eastAsia="en-GB" w:bidi="en-GB"/>
    </w:rPr>
  </w:style>
  <w:style w:type="character" w:customStyle="1" w:styleId="Bodytext17Spacing2pt0">
    <w:name w:val="Body text (17) + Spacing 2 pt"/>
    <w:rPr>
      <w:rFonts w:ascii="Sylfaen" w:eastAsia="Sylfaen" w:hAnsi="Sylfaen" w:cs="Sylfaen"/>
      <w:b w:val="0"/>
      <w:bCs w:val="0"/>
      <w:i w:val="0"/>
      <w:iCs w:val="0"/>
      <w:smallCaps w:val="0"/>
      <w:strike/>
      <w:color w:val="000000"/>
      <w:spacing w:val="50"/>
      <w:w w:val="100"/>
      <w:position w:val="0"/>
      <w:sz w:val="48"/>
      <w:szCs w:val="48"/>
      <w:u w:val="none"/>
      <w:lang w:val="en-GB" w:eastAsia="en-GB" w:bidi="en-GB"/>
    </w:rPr>
  </w:style>
  <w:style w:type="character" w:customStyle="1" w:styleId="Bodytext58">
    <w:name w:val="Body text (58)_"/>
    <w:link w:val="Bodytext580"/>
    <w:rPr>
      <w:rFonts w:ascii="Constantia" w:eastAsia="Constantia" w:hAnsi="Constantia" w:cs="Constantia"/>
      <w:b/>
      <w:bCs/>
      <w:i/>
      <w:iCs/>
      <w:smallCaps w:val="0"/>
      <w:strike w:val="0"/>
      <w:spacing w:val="-10"/>
      <w:sz w:val="74"/>
      <w:szCs w:val="74"/>
      <w:u w:val="none"/>
    </w:rPr>
  </w:style>
  <w:style w:type="character" w:customStyle="1" w:styleId="Bodytext581">
    <w:name w:val="Body text (58)"/>
    <w:rPr>
      <w:rFonts w:ascii="Constantia" w:eastAsia="Constantia" w:hAnsi="Constantia" w:cs="Constantia"/>
      <w:b/>
      <w:bCs/>
      <w:i/>
      <w:iCs/>
      <w:smallCaps w:val="0"/>
      <w:strike w:val="0"/>
      <w:color w:val="000000"/>
      <w:spacing w:val="-10"/>
      <w:w w:val="100"/>
      <w:position w:val="0"/>
      <w:sz w:val="74"/>
      <w:szCs w:val="74"/>
      <w:u w:val="none"/>
      <w:lang w:val="en-GB" w:eastAsia="en-GB" w:bidi="en-GB"/>
    </w:rPr>
  </w:style>
  <w:style w:type="character" w:customStyle="1" w:styleId="Bodytext303">
    <w:name w:val="Body text (30)"/>
    <w:rPr>
      <w:rFonts w:ascii="Garamond" w:eastAsia="Garamond" w:hAnsi="Garamond" w:cs="Garamond"/>
      <w:b/>
      <w:bCs/>
      <w:i w:val="0"/>
      <w:iCs w:val="0"/>
      <w:smallCaps w:val="0"/>
      <w:strike w:val="0"/>
      <w:spacing w:val="-10"/>
      <w:sz w:val="52"/>
      <w:szCs w:val="52"/>
      <w:u w:val="none"/>
    </w:rPr>
  </w:style>
  <w:style w:type="character" w:customStyle="1" w:styleId="Bodytext304">
    <w:name w:val="Body text (30)"/>
    <w:rPr>
      <w:rFonts w:ascii="Garamond" w:eastAsia="Garamond" w:hAnsi="Garamond" w:cs="Garamond"/>
      <w:b/>
      <w:bCs/>
      <w:i w:val="0"/>
      <w:iCs w:val="0"/>
      <w:smallCaps w:val="0"/>
      <w:strike w:val="0"/>
      <w:color w:val="000000"/>
      <w:spacing w:val="-10"/>
      <w:w w:val="100"/>
      <w:position w:val="0"/>
      <w:sz w:val="52"/>
      <w:szCs w:val="52"/>
      <w:u w:val="none"/>
      <w:lang w:val="en-GB" w:eastAsia="en-GB" w:bidi="en-GB"/>
    </w:rPr>
  </w:style>
  <w:style w:type="character" w:customStyle="1" w:styleId="Bodytext57">
    <w:name w:val="Body text (57)_"/>
    <w:link w:val="Bodytext570"/>
    <w:rPr>
      <w:rFonts w:ascii="Sylfaen" w:eastAsia="Sylfaen" w:hAnsi="Sylfaen" w:cs="Sylfaen"/>
      <w:b w:val="0"/>
      <w:bCs w:val="0"/>
      <w:i w:val="0"/>
      <w:iCs w:val="0"/>
      <w:smallCaps w:val="0"/>
      <w:strike w:val="0"/>
      <w:sz w:val="50"/>
      <w:szCs w:val="50"/>
      <w:u w:val="none"/>
    </w:rPr>
  </w:style>
  <w:style w:type="character" w:customStyle="1" w:styleId="Bodytext57Spacing0pt">
    <w:name w:val="Body text (57) + Spacing 0 pt"/>
    <w:rPr>
      <w:rFonts w:ascii="Sylfaen" w:eastAsia="Sylfaen" w:hAnsi="Sylfaen" w:cs="Sylfaen"/>
      <w:b/>
      <w:bCs/>
      <w:i w:val="0"/>
      <w:iCs w:val="0"/>
      <w:smallCaps w:val="0"/>
      <w:strike w:val="0"/>
      <w:color w:val="000000"/>
      <w:spacing w:val="-10"/>
      <w:w w:val="100"/>
      <w:position w:val="0"/>
      <w:sz w:val="50"/>
      <w:szCs w:val="50"/>
      <w:u w:val="none"/>
      <w:lang w:val="en-GB" w:eastAsia="en-GB" w:bidi="en-GB"/>
    </w:rPr>
  </w:style>
  <w:style w:type="character" w:customStyle="1" w:styleId="Heading17">
    <w:name w:val="Heading #1"/>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Picturecaption2">
    <w:name w:val="Picture caption"/>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Picturecaption3">
    <w:name w:val="Picture caption"/>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GB" w:eastAsia="en-GB" w:bidi="en-GB"/>
    </w:rPr>
  </w:style>
  <w:style w:type="character" w:customStyle="1" w:styleId="Bodytext59">
    <w:name w:val="Body text (59)_"/>
    <w:link w:val="Bodytext590"/>
    <w:rPr>
      <w:rFonts w:ascii="Bookman Old Style" w:eastAsia="Bookman Old Style" w:hAnsi="Bookman Old Style" w:cs="Bookman Old Style"/>
      <w:b/>
      <w:bCs/>
      <w:i w:val="0"/>
      <w:iCs w:val="0"/>
      <w:smallCaps w:val="0"/>
      <w:strike w:val="0"/>
      <w:spacing w:val="-30"/>
      <w:sz w:val="46"/>
      <w:szCs w:val="46"/>
      <w:u w:val="none"/>
    </w:rPr>
  </w:style>
  <w:style w:type="character" w:customStyle="1" w:styleId="Bodytext591">
    <w:name w:val="Body text (59)"/>
    <w:rPr>
      <w:rFonts w:ascii="Bookman Old Style" w:eastAsia="Bookman Old Style" w:hAnsi="Bookman Old Style" w:cs="Bookman Old Style"/>
      <w:b/>
      <w:bCs/>
      <w:i w:val="0"/>
      <w:iCs w:val="0"/>
      <w:smallCaps w:val="0"/>
      <w:strike w:val="0"/>
      <w:color w:val="000000"/>
      <w:spacing w:val="-30"/>
      <w:w w:val="100"/>
      <w:position w:val="0"/>
      <w:sz w:val="46"/>
      <w:szCs w:val="46"/>
      <w:u w:val="none"/>
      <w:lang w:val="en-GB" w:eastAsia="en-GB" w:bidi="en-GB"/>
    </w:rPr>
  </w:style>
  <w:style w:type="character" w:customStyle="1" w:styleId="Bodytext7LucidaSansUnicode7">
    <w:name w:val="Body text (7) + Lucida Sans Unicode"/>
    <w:aliases w:val="5.5 pt"/>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600">
    <w:name w:val="Body text (60)_"/>
    <w:link w:val="Bodytext601"/>
    <w:rPr>
      <w:rFonts w:ascii="Tahoma" w:eastAsia="Tahoma" w:hAnsi="Tahoma" w:cs="Tahoma"/>
      <w:b w:val="0"/>
      <w:bCs w:val="0"/>
      <w:i w:val="0"/>
      <w:iCs w:val="0"/>
      <w:smallCaps w:val="0"/>
      <w:strike w:val="0"/>
      <w:spacing w:val="-10"/>
      <w:sz w:val="46"/>
      <w:szCs w:val="46"/>
      <w:u w:val="none"/>
    </w:rPr>
  </w:style>
  <w:style w:type="character" w:customStyle="1" w:styleId="Bodytext602">
    <w:name w:val="Body text (60)"/>
    <w:rPr>
      <w:rFonts w:ascii="Tahoma" w:eastAsia="Tahoma" w:hAnsi="Tahoma" w:cs="Tahoma"/>
      <w:b w:val="0"/>
      <w:bCs w:val="0"/>
      <w:i w:val="0"/>
      <w:iCs w:val="0"/>
      <w:smallCaps w:val="0"/>
      <w:strike w:val="0"/>
      <w:color w:val="000000"/>
      <w:spacing w:val="-10"/>
      <w:w w:val="100"/>
      <w:position w:val="0"/>
      <w:sz w:val="46"/>
      <w:szCs w:val="46"/>
      <w:u w:val="none"/>
      <w:lang w:val="en-GB" w:eastAsia="en-GB" w:bidi="en-GB"/>
    </w:rPr>
  </w:style>
  <w:style w:type="character" w:customStyle="1" w:styleId="Bodytext610">
    <w:name w:val="Body text (61)_"/>
    <w:link w:val="Bodytext611"/>
    <w:rPr>
      <w:rFonts w:ascii="Bookman Old Style" w:eastAsia="Bookman Old Style" w:hAnsi="Bookman Old Style" w:cs="Bookman Old Style"/>
      <w:b/>
      <w:bCs/>
      <w:i/>
      <w:iCs/>
      <w:smallCaps w:val="0"/>
      <w:strike w:val="0"/>
      <w:spacing w:val="-30"/>
      <w:sz w:val="68"/>
      <w:szCs w:val="68"/>
      <w:u w:val="none"/>
    </w:rPr>
  </w:style>
  <w:style w:type="character" w:customStyle="1" w:styleId="Bodytext612">
    <w:name w:val="Body text (61)"/>
    <w:rPr>
      <w:rFonts w:ascii="Bookman Old Style" w:eastAsia="Bookman Old Style" w:hAnsi="Bookman Old Style" w:cs="Bookman Old Style"/>
      <w:b/>
      <w:bCs/>
      <w:i/>
      <w:iCs/>
      <w:smallCaps w:val="0"/>
      <w:strike w:val="0"/>
      <w:color w:val="000000"/>
      <w:spacing w:val="-30"/>
      <w:w w:val="100"/>
      <w:position w:val="0"/>
      <w:sz w:val="68"/>
      <w:szCs w:val="68"/>
      <w:u w:val="none"/>
      <w:lang w:val="en-GB" w:eastAsia="en-GB" w:bidi="en-GB"/>
    </w:rPr>
  </w:style>
  <w:style w:type="character" w:customStyle="1" w:styleId="Bodytext7Spacing1pt">
    <w:name w:val="Body text (7) + Spacing 1 pt"/>
    <w:rPr>
      <w:rFonts w:ascii="Corbel" w:eastAsia="Corbel" w:hAnsi="Corbel" w:cs="Corbel"/>
      <w:b w:val="0"/>
      <w:bCs w:val="0"/>
      <w:i w:val="0"/>
      <w:iCs w:val="0"/>
      <w:smallCaps w:val="0"/>
      <w:strike w:val="0"/>
      <w:color w:val="000000"/>
      <w:spacing w:val="20"/>
      <w:w w:val="100"/>
      <w:position w:val="0"/>
      <w:sz w:val="17"/>
      <w:szCs w:val="17"/>
      <w:u w:val="none"/>
      <w:lang w:val="en-GB" w:eastAsia="en-GB" w:bidi="en-GB"/>
    </w:rPr>
  </w:style>
  <w:style w:type="character" w:customStyle="1" w:styleId="Bodytext47">
    <w:name w:val="Body text (47)_"/>
    <w:link w:val="Bodytext470"/>
    <w:rPr>
      <w:rFonts w:ascii="Sylfaen" w:eastAsia="Sylfaen" w:hAnsi="Sylfaen" w:cs="Sylfaen"/>
      <w:b w:val="0"/>
      <w:bCs w:val="0"/>
      <w:i w:val="0"/>
      <w:iCs w:val="0"/>
      <w:smallCaps w:val="0"/>
      <w:strike w:val="0"/>
      <w:spacing w:val="-10"/>
      <w:sz w:val="48"/>
      <w:szCs w:val="48"/>
      <w:u w:val="none"/>
    </w:rPr>
  </w:style>
  <w:style w:type="character" w:customStyle="1" w:styleId="Bodytext471">
    <w:name w:val="Body text (47)"/>
    <w:rPr>
      <w:rFonts w:ascii="Sylfaen" w:eastAsia="Sylfaen" w:hAnsi="Sylfaen" w:cs="Sylfaen"/>
      <w:b/>
      <w:bCs/>
      <w:i w:val="0"/>
      <w:iCs w:val="0"/>
      <w:smallCaps w:val="0"/>
      <w:strike w:val="0"/>
      <w:color w:val="000000"/>
      <w:spacing w:val="-10"/>
      <w:w w:val="100"/>
      <w:position w:val="0"/>
      <w:sz w:val="48"/>
      <w:szCs w:val="48"/>
      <w:u w:val="none"/>
      <w:lang w:val="en-GB" w:eastAsia="en-GB" w:bidi="en-GB"/>
    </w:rPr>
  </w:style>
  <w:style w:type="character" w:customStyle="1" w:styleId="Heading1Spacing0pt0">
    <w:name w:val="Heading #1 + Spacing 0 pt"/>
    <w:rPr>
      <w:rFonts w:ascii="Corbel" w:eastAsia="Corbel" w:hAnsi="Corbel" w:cs="Corbel"/>
      <w:b/>
      <w:bCs/>
      <w:i w:val="0"/>
      <w:iCs w:val="0"/>
      <w:smallCaps w:val="0"/>
      <w:strike w:val="0"/>
      <w:color w:val="000000"/>
      <w:spacing w:val="0"/>
      <w:w w:val="60"/>
      <w:position w:val="0"/>
      <w:sz w:val="48"/>
      <w:szCs w:val="48"/>
      <w:u w:val="none"/>
      <w:lang w:val="en-GB" w:eastAsia="en-GB" w:bidi="en-GB"/>
    </w:rPr>
  </w:style>
  <w:style w:type="character" w:customStyle="1" w:styleId="Bodytext620">
    <w:name w:val="Body text (62)_"/>
    <w:link w:val="Bodytext621"/>
    <w:rPr>
      <w:rFonts w:ascii="Sylfaen" w:eastAsia="Sylfaen" w:hAnsi="Sylfaen" w:cs="Sylfaen"/>
      <w:b w:val="0"/>
      <w:bCs w:val="0"/>
      <w:i w:val="0"/>
      <w:iCs w:val="0"/>
      <w:smallCaps w:val="0"/>
      <w:strike w:val="0"/>
      <w:spacing w:val="-20"/>
      <w:sz w:val="70"/>
      <w:szCs w:val="70"/>
      <w:u w:val="none"/>
    </w:rPr>
  </w:style>
  <w:style w:type="character" w:customStyle="1" w:styleId="Bodytext622">
    <w:name w:val="Body text (62)"/>
    <w:rPr>
      <w:rFonts w:ascii="Sylfaen" w:eastAsia="Sylfaen" w:hAnsi="Sylfaen" w:cs="Sylfaen"/>
      <w:b w:val="0"/>
      <w:bCs w:val="0"/>
      <w:i w:val="0"/>
      <w:iCs w:val="0"/>
      <w:smallCaps w:val="0"/>
      <w:strike w:val="0"/>
      <w:color w:val="000000"/>
      <w:spacing w:val="-20"/>
      <w:w w:val="100"/>
      <w:position w:val="0"/>
      <w:sz w:val="70"/>
      <w:szCs w:val="70"/>
      <w:u w:val="none"/>
      <w:lang w:val="en-GB" w:eastAsia="en-GB" w:bidi="en-GB"/>
    </w:rPr>
  </w:style>
  <w:style w:type="character" w:customStyle="1" w:styleId="Bodytext63">
    <w:name w:val="Body text (63)_"/>
    <w:link w:val="Bodytext630"/>
    <w:rPr>
      <w:rFonts w:ascii="Tahoma" w:eastAsia="Tahoma" w:hAnsi="Tahoma" w:cs="Tahoma"/>
      <w:b w:val="0"/>
      <w:bCs w:val="0"/>
      <w:i w:val="0"/>
      <w:iCs w:val="0"/>
      <w:smallCaps w:val="0"/>
      <w:strike w:val="0"/>
      <w:spacing w:val="-20"/>
      <w:sz w:val="48"/>
      <w:szCs w:val="48"/>
      <w:u w:val="none"/>
    </w:rPr>
  </w:style>
  <w:style w:type="character" w:customStyle="1" w:styleId="Bodytext631">
    <w:name w:val="Body text (63)"/>
    <w:rPr>
      <w:rFonts w:ascii="Tahoma" w:eastAsia="Tahoma" w:hAnsi="Tahoma" w:cs="Tahoma"/>
      <w:b w:val="0"/>
      <w:bCs w:val="0"/>
      <w:i w:val="0"/>
      <w:iCs w:val="0"/>
      <w:smallCaps w:val="0"/>
      <w:strike w:val="0"/>
      <w:color w:val="000000"/>
      <w:spacing w:val="-20"/>
      <w:w w:val="100"/>
      <w:position w:val="0"/>
      <w:sz w:val="48"/>
      <w:szCs w:val="48"/>
      <w:u w:val="none"/>
      <w:lang w:val="en-GB" w:eastAsia="en-GB" w:bidi="en-GB"/>
    </w:rPr>
  </w:style>
  <w:style w:type="character" w:customStyle="1" w:styleId="Bodytext30Spacing0pt">
    <w:name w:val="Body text (30) + Spacing 0 pt"/>
    <w:rPr>
      <w:rFonts w:ascii="Garamond" w:eastAsia="Garamond" w:hAnsi="Garamond" w:cs="Garamond"/>
      <w:b/>
      <w:bCs/>
      <w:i w:val="0"/>
      <w:iCs w:val="0"/>
      <w:smallCaps w:val="0"/>
      <w:strike w:val="0"/>
      <w:color w:val="000000"/>
      <w:spacing w:val="0"/>
      <w:w w:val="100"/>
      <w:position w:val="0"/>
      <w:sz w:val="52"/>
      <w:szCs w:val="52"/>
      <w:u w:val="none"/>
      <w:lang w:val="en-GB" w:eastAsia="en-GB" w:bidi="en-GB"/>
    </w:rPr>
  </w:style>
  <w:style w:type="character" w:customStyle="1" w:styleId="Bodytext9Corbel">
    <w:name w:val="Body text (9) + Corbel"/>
    <w:aliases w:val="8.5 pt"/>
    <w:rPr>
      <w:rFonts w:ascii="Corbel" w:eastAsia="Corbel" w:hAnsi="Corbel" w:cs="Corbel"/>
      <w:b w:val="0"/>
      <w:bCs w:val="0"/>
      <w:i w:val="0"/>
      <w:iCs w:val="0"/>
      <w:smallCaps w:val="0"/>
      <w:strike w:val="0"/>
      <w:color w:val="000000"/>
      <w:spacing w:val="0"/>
      <w:w w:val="100"/>
      <w:position w:val="0"/>
      <w:sz w:val="17"/>
      <w:szCs w:val="17"/>
      <w:u w:val="none"/>
      <w:lang w:val="en-GB" w:eastAsia="en-GB" w:bidi="en-GB"/>
    </w:rPr>
  </w:style>
  <w:style w:type="character" w:customStyle="1" w:styleId="Bodytext65">
    <w:name w:val="Body text (65)_"/>
    <w:link w:val="Bodytext650"/>
    <w:rPr>
      <w:rFonts w:ascii="Sylfaen" w:eastAsia="Sylfaen" w:hAnsi="Sylfaen" w:cs="Sylfaen"/>
      <w:b w:val="0"/>
      <w:bCs w:val="0"/>
      <w:i w:val="0"/>
      <w:iCs w:val="0"/>
      <w:smallCaps w:val="0"/>
      <w:strike w:val="0"/>
      <w:spacing w:val="-10"/>
      <w:sz w:val="48"/>
      <w:szCs w:val="48"/>
      <w:u w:val="none"/>
    </w:rPr>
  </w:style>
  <w:style w:type="character" w:customStyle="1" w:styleId="Bodytext651">
    <w:name w:val="Body text (65)"/>
    <w:rPr>
      <w:rFonts w:ascii="Sylfaen" w:eastAsia="Sylfaen" w:hAnsi="Sylfaen" w:cs="Sylfaen"/>
      <w:b/>
      <w:bCs/>
      <w:i w:val="0"/>
      <w:iCs w:val="0"/>
      <w:smallCaps w:val="0"/>
      <w:strike w:val="0"/>
      <w:color w:val="000000"/>
      <w:spacing w:val="-10"/>
      <w:w w:val="100"/>
      <w:position w:val="0"/>
      <w:sz w:val="48"/>
      <w:szCs w:val="48"/>
      <w:u w:val="none"/>
      <w:lang w:val="en-GB" w:eastAsia="en-GB" w:bidi="en-GB"/>
    </w:rPr>
  </w:style>
  <w:style w:type="character" w:customStyle="1" w:styleId="Bodytext21Spacing0pt">
    <w:name w:val="Body text (21) + Spacing 0 pt"/>
    <w:rPr>
      <w:rFonts w:ascii="Impact" w:eastAsia="Impact" w:hAnsi="Impact" w:cs="Impact"/>
      <w:b/>
      <w:bCs/>
      <w:i w:val="0"/>
      <w:iCs w:val="0"/>
      <w:smallCaps w:val="0"/>
      <w:strike w:val="0"/>
      <w:color w:val="000000"/>
      <w:spacing w:val="-10"/>
      <w:w w:val="100"/>
      <w:position w:val="0"/>
      <w:sz w:val="42"/>
      <w:szCs w:val="42"/>
      <w:u w:val="none"/>
      <w:lang w:val="en-GB" w:eastAsia="en-GB" w:bidi="en-GB"/>
    </w:rPr>
  </w:style>
  <w:style w:type="character" w:customStyle="1" w:styleId="Bodytext66">
    <w:name w:val="Body text (66)_"/>
    <w:link w:val="Bodytext660"/>
    <w:rPr>
      <w:rFonts w:ascii="Consolas" w:eastAsia="Consolas" w:hAnsi="Consolas" w:cs="Consolas"/>
      <w:b/>
      <w:bCs/>
      <w:i w:val="0"/>
      <w:iCs w:val="0"/>
      <w:smallCaps w:val="0"/>
      <w:strike w:val="0"/>
      <w:sz w:val="68"/>
      <w:szCs w:val="68"/>
      <w:u w:val="none"/>
    </w:rPr>
  </w:style>
  <w:style w:type="character" w:customStyle="1" w:styleId="Bodytext66Sylfaen">
    <w:name w:val="Body text (66) + Sylfaen"/>
    <w:aliases w:val="38 pt,Not Bold,Italic"/>
    <w:rPr>
      <w:rFonts w:ascii="Sylfaen" w:eastAsia="Sylfaen" w:hAnsi="Sylfaen" w:cs="Sylfaen"/>
      <w:b/>
      <w:bCs/>
      <w:i/>
      <w:iCs/>
      <w:smallCaps w:val="0"/>
      <w:strike/>
      <w:color w:val="000000"/>
      <w:spacing w:val="0"/>
      <w:w w:val="100"/>
      <w:position w:val="0"/>
      <w:sz w:val="76"/>
      <w:szCs w:val="76"/>
      <w:u w:val="none"/>
      <w:lang w:val="en-GB" w:eastAsia="en-GB" w:bidi="en-GB"/>
    </w:rPr>
  </w:style>
  <w:style w:type="character" w:customStyle="1" w:styleId="Bodytext661">
    <w:name w:val="Body text (66)"/>
    <w:rPr>
      <w:rFonts w:ascii="Consolas" w:eastAsia="Consolas" w:hAnsi="Consolas" w:cs="Consolas"/>
      <w:b/>
      <w:bCs/>
      <w:i w:val="0"/>
      <w:iCs w:val="0"/>
      <w:smallCaps w:val="0"/>
      <w:strike/>
      <w:color w:val="000000"/>
      <w:spacing w:val="0"/>
      <w:w w:val="100"/>
      <w:position w:val="0"/>
      <w:sz w:val="68"/>
      <w:szCs w:val="68"/>
      <w:u w:val="none"/>
      <w:lang w:val="en-GB" w:eastAsia="en-GB" w:bidi="en-GB"/>
    </w:rPr>
  </w:style>
  <w:style w:type="character" w:customStyle="1" w:styleId="Heading144">
    <w:name w:val="Heading #1 (4)"/>
    <w:rPr>
      <w:rFonts w:ascii="Sylfaen" w:eastAsia="Sylfaen" w:hAnsi="Sylfaen" w:cs="Sylfaen"/>
      <w:b w:val="0"/>
      <w:bCs w:val="0"/>
      <w:i w:val="0"/>
      <w:iCs w:val="0"/>
      <w:smallCaps w:val="0"/>
      <w:strike w:val="0"/>
      <w:spacing w:val="40"/>
      <w:sz w:val="48"/>
      <w:szCs w:val="48"/>
      <w:u w:val="none"/>
    </w:rPr>
  </w:style>
  <w:style w:type="character" w:customStyle="1" w:styleId="Heading14Spacing0pt">
    <w:name w:val="Heading #1 (4) + Spacing 0 pt"/>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Bodytext175">
    <w:name w:val="Body text (17)"/>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Bodytext67">
    <w:name w:val="Body text (67)_"/>
    <w:link w:val="Bodytext670"/>
    <w:rPr>
      <w:rFonts w:ascii="Sylfaen" w:eastAsia="Sylfaen" w:hAnsi="Sylfaen" w:cs="Sylfaen"/>
      <w:b w:val="0"/>
      <w:bCs w:val="0"/>
      <w:i w:val="0"/>
      <w:iCs w:val="0"/>
      <w:smallCaps w:val="0"/>
      <w:strike w:val="0"/>
      <w:spacing w:val="10"/>
      <w:sz w:val="12"/>
      <w:szCs w:val="12"/>
      <w:u w:val="none"/>
    </w:rPr>
  </w:style>
  <w:style w:type="character" w:customStyle="1" w:styleId="Bodytext671">
    <w:name w:val="Body text (67)"/>
    <w:rPr>
      <w:rFonts w:ascii="Sylfaen" w:eastAsia="Sylfaen" w:hAnsi="Sylfaen" w:cs="Sylfaen"/>
      <w:b w:val="0"/>
      <w:bCs w:val="0"/>
      <w:i w:val="0"/>
      <w:iCs w:val="0"/>
      <w:smallCaps w:val="0"/>
      <w:strike w:val="0"/>
      <w:color w:val="000000"/>
      <w:spacing w:val="10"/>
      <w:w w:val="100"/>
      <w:position w:val="0"/>
      <w:sz w:val="12"/>
      <w:szCs w:val="12"/>
      <w:u w:val="none"/>
      <w:lang w:val="en-GB" w:eastAsia="en-GB" w:bidi="en-GB"/>
    </w:rPr>
  </w:style>
  <w:style w:type="character" w:customStyle="1" w:styleId="Bodytext68">
    <w:name w:val="Body text (68)_"/>
    <w:link w:val="Bodytext680"/>
    <w:rPr>
      <w:rFonts w:ascii="Corbel" w:eastAsia="Corbel" w:hAnsi="Corbel" w:cs="Corbel"/>
      <w:b/>
      <w:bCs/>
      <w:i/>
      <w:iCs/>
      <w:smallCaps w:val="0"/>
      <w:strike w:val="0"/>
      <w:spacing w:val="-20"/>
      <w:sz w:val="58"/>
      <w:szCs w:val="58"/>
      <w:u w:val="none"/>
    </w:rPr>
  </w:style>
  <w:style w:type="character" w:customStyle="1" w:styleId="Bodytext681">
    <w:name w:val="Body text (68)"/>
    <w:rPr>
      <w:rFonts w:ascii="Corbel" w:eastAsia="Corbel" w:hAnsi="Corbel" w:cs="Corbel"/>
      <w:b/>
      <w:bCs/>
      <w:i/>
      <w:iCs/>
      <w:smallCaps w:val="0"/>
      <w:strike/>
      <w:color w:val="000000"/>
      <w:spacing w:val="-20"/>
      <w:w w:val="100"/>
      <w:position w:val="0"/>
      <w:sz w:val="58"/>
      <w:szCs w:val="58"/>
      <w:u w:val="none"/>
      <w:lang w:val="en-GB" w:eastAsia="en-GB" w:bidi="en-GB"/>
    </w:rPr>
  </w:style>
  <w:style w:type="character" w:customStyle="1" w:styleId="Bodytext69">
    <w:name w:val="Body text (69)_"/>
    <w:link w:val="Bodytext690"/>
    <w:rPr>
      <w:rFonts w:ascii="Tahoma" w:eastAsia="Tahoma" w:hAnsi="Tahoma" w:cs="Tahoma"/>
      <w:b w:val="0"/>
      <w:bCs w:val="0"/>
      <w:i/>
      <w:iCs/>
      <w:smallCaps w:val="0"/>
      <w:strike w:val="0"/>
      <w:spacing w:val="0"/>
      <w:sz w:val="52"/>
      <w:szCs w:val="52"/>
      <w:u w:val="none"/>
    </w:rPr>
  </w:style>
  <w:style w:type="character" w:customStyle="1" w:styleId="Bodytext691">
    <w:name w:val="Body text (69)"/>
    <w:rPr>
      <w:rFonts w:ascii="Tahoma" w:eastAsia="Tahoma" w:hAnsi="Tahoma" w:cs="Tahoma"/>
      <w:b w:val="0"/>
      <w:bCs w:val="0"/>
      <w:i/>
      <w:iCs/>
      <w:smallCaps w:val="0"/>
      <w:strike w:val="0"/>
      <w:color w:val="000000"/>
      <w:spacing w:val="0"/>
      <w:w w:val="100"/>
      <w:position w:val="0"/>
      <w:sz w:val="52"/>
      <w:szCs w:val="52"/>
      <w:u w:val="none"/>
      <w:lang w:val="en-GB" w:eastAsia="en-GB" w:bidi="en-GB"/>
    </w:rPr>
  </w:style>
  <w:style w:type="character" w:customStyle="1" w:styleId="Bodytext700">
    <w:name w:val="Body text (70)_"/>
    <w:link w:val="Bodytext701"/>
    <w:rPr>
      <w:rFonts w:ascii="Corbel" w:eastAsia="Corbel" w:hAnsi="Corbel" w:cs="Corbel"/>
      <w:b w:val="0"/>
      <w:bCs w:val="0"/>
      <w:i/>
      <w:iCs/>
      <w:smallCaps w:val="0"/>
      <w:strike w:val="0"/>
      <w:sz w:val="56"/>
      <w:szCs w:val="56"/>
      <w:u w:val="none"/>
    </w:rPr>
  </w:style>
  <w:style w:type="character" w:customStyle="1" w:styleId="Bodytext702">
    <w:name w:val="Body text (70)"/>
    <w:rPr>
      <w:rFonts w:ascii="Corbel" w:eastAsia="Corbel" w:hAnsi="Corbel" w:cs="Corbel"/>
      <w:b w:val="0"/>
      <w:bCs w:val="0"/>
      <w:i/>
      <w:iCs/>
      <w:smallCaps w:val="0"/>
      <w:strike w:val="0"/>
      <w:color w:val="000000"/>
      <w:spacing w:val="0"/>
      <w:w w:val="100"/>
      <w:position w:val="0"/>
      <w:sz w:val="56"/>
      <w:szCs w:val="56"/>
      <w:u w:val="none"/>
      <w:lang w:val="en-GB" w:eastAsia="en-GB" w:bidi="en-GB"/>
    </w:rPr>
  </w:style>
  <w:style w:type="character" w:customStyle="1" w:styleId="Bodytext36">
    <w:name w:val="Body text (36)_"/>
    <w:link w:val="Bodytext360"/>
    <w:rPr>
      <w:rFonts w:ascii="Verdana" w:eastAsia="Verdana" w:hAnsi="Verdana" w:cs="Verdana"/>
      <w:b/>
      <w:bCs/>
      <w:i/>
      <w:iCs/>
      <w:smallCaps w:val="0"/>
      <w:strike w:val="0"/>
      <w:spacing w:val="30"/>
      <w:w w:val="100"/>
      <w:sz w:val="44"/>
      <w:szCs w:val="44"/>
      <w:u w:val="none"/>
    </w:rPr>
  </w:style>
  <w:style w:type="character" w:customStyle="1" w:styleId="Bodytext36Spacing0pt">
    <w:name w:val="Body text (36) + Spacing 0 pt"/>
    <w:rPr>
      <w:rFonts w:ascii="Verdana" w:eastAsia="Verdana" w:hAnsi="Verdana" w:cs="Verdana"/>
      <w:b/>
      <w:bCs/>
      <w:i/>
      <w:iCs/>
      <w:smallCaps w:val="0"/>
      <w:strike w:val="0"/>
      <w:color w:val="000000"/>
      <w:spacing w:val="0"/>
      <w:w w:val="100"/>
      <w:position w:val="0"/>
      <w:sz w:val="44"/>
      <w:szCs w:val="44"/>
      <w:u w:val="none"/>
      <w:lang w:val="en-GB" w:eastAsia="en-GB" w:bidi="en-GB"/>
    </w:rPr>
  </w:style>
  <w:style w:type="character" w:customStyle="1" w:styleId="Bodytext710">
    <w:name w:val="Body text (71)_"/>
    <w:link w:val="Bodytext711"/>
    <w:rPr>
      <w:rFonts w:ascii="Verdana" w:eastAsia="Verdana" w:hAnsi="Verdana" w:cs="Verdana"/>
      <w:b w:val="0"/>
      <w:bCs w:val="0"/>
      <w:i w:val="0"/>
      <w:iCs w:val="0"/>
      <w:smallCaps w:val="0"/>
      <w:strike w:val="0"/>
      <w:sz w:val="12"/>
      <w:szCs w:val="12"/>
      <w:u w:val="none"/>
    </w:rPr>
  </w:style>
  <w:style w:type="character" w:customStyle="1" w:styleId="Bodytext712">
    <w:name w:val="Body text (71)"/>
    <w:rPr>
      <w:rFonts w:ascii="Verdana" w:eastAsia="Verdana" w:hAnsi="Verdana" w:cs="Verdana"/>
      <w:b w:val="0"/>
      <w:bCs w:val="0"/>
      <w:i w:val="0"/>
      <w:iCs w:val="0"/>
      <w:smallCaps w:val="0"/>
      <w:strike w:val="0"/>
      <w:color w:val="000000"/>
      <w:spacing w:val="0"/>
      <w:w w:val="100"/>
      <w:position w:val="0"/>
      <w:sz w:val="12"/>
      <w:szCs w:val="12"/>
      <w:u w:val="none"/>
      <w:lang w:val="en-GB" w:eastAsia="en-GB" w:bidi="en-GB"/>
    </w:rPr>
  </w:style>
  <w:style w:type="character" w:customStyle="1" w:styleId="Bodytext720">
    <w:name w:val="Body text (72)_"/>
    <w:link w:val="Bodytext721"/>
    <w:rPr>
      <w:rFonts w:ascii="Courier New" w:eastAsia="Courier New" w:hAnsi="Courier New" w:cs="Courier New"/>
      <w:b/>
      <w:bCs/>
      <w:i w:val="0"/>
      <w:iCs w:val="0"/>
      <w:smallCaps w:val="0"/>
      <w:strike w:val="0"/>
      <w:spacing w:val="-50"/>
      <w:sz w:val="54"/>
      <w:szCs w:val="54"/>
      <w:u w:val="none"/>
    </w:rPr>
  </w:style>
  <w:style w:type="character" w:customStyle="1" w:styleId="Bodytext72Sylfaen">
    <w:name w:val="Body text (72) + Sylfaen"/>
    <w:aliases w:val="26 pt,Not Bold,Spacing 0 pt"/>
    <w:rPr>
      <w:rFonts w:ascii="Sylfaen" w:eastAsia="Sylfaen" w:hAnsi="Sylfaen" w:cs="Sylfaen"/>
      <w:b/>
      <w:bCs/>
      <w:i w:val="0"/>
      <w:iCs w:val="0"/>
      <w:smallCaps w:val="0"/>
      <w:strike w:val="0"/>
      <w:color w:val="000000"/>
      <w:spacing w:val="-10"/>
      <w:w w:val="100"/>
      <w:position w:val="0"/>
      <w:sz w:val="52"/>
      <w:szCs w:val="52"/>
      <w:u w:val="none"/>
      <w:lang w:val="en-GB" w:eastAsia="en-GB" w:bidi="en-GB"/>
    </w:rPr>
  </w:style>
  <w:style w:type="character" w:customStyle="1" w:styleId="Bodytext21Spacing0pt0">
    <w:name w:val="Body text (21) + Spacing 0 pt"/>
    <w:rPr>
      <w:rFonts w:ascii="Impact" w:eastAsia="Impact" w:hAnsi="Impact" w:cs="Impact"/>
      <w:b/>
      <w:bCs/>
      <w:i w:val="0"/>
      <w:iCs w:val="0"/>
      <w:smallCaps w:val="0"/>
      <w:strike w:val="0"/>
      <w:color w:val="000000"/>
      <w:spacing w:val="-10"/>
      <w:w w:val="100"/>
      <w:position w:val="0"/>
      <w:sz w:val="42"/>
      <w:szCs w:val="42"/>
      <w:u w:val="none"/>
      <w:lang w:val="en-GB" w:eastAsia="en-GB" w:bidi="en-GB"/>
    </w:rPr>
  </w:style>
  <w:style w:type="character" w:customStyle="1" w:styleId="Bodytext750">
    <w:name w:val="Body text (75)_"/>
    <w:link w:val="Bodytext751"/>
    <w:rPr>
      <w:rFonts w:ascii="Tahoma" w:eastAsia="Tahoma" w:hAnsi="Tahoma" w:cs="Tahoma"/>
      <w:b w:val="0"/>
      <w:bCs w:val="0"/>
      <w:i w:val="0"/>
      <w:iCs w:val="0"/>
      <w:smallCaps w:val="0"/>
      <w:strike w:val="0"/>
      <w:spacing w:val="-10"/>
      <w:sz w:val="44"/>
      <w:szCs w:val="44"/>
      <w:u w:val="none"/>
    </w:rPr>
  </w:style>
  <w:style w:type="character" w:customStyle="1" w:styleId="Bodytext752">
    <w:name w:val="Body text (75)"/>
    <w:rPr>
      <w:rFonts w:ascii="Tahoma" w:eastAsia="Tahoma" w:hAnsi="Tahoma" w:cs="Tahoma"/>
      <w:b w:val="0"/>
      <w:bCs w:val="0"/>
      <w:i w:val="0"/>
      <w:iCs w:val="0"/>
      <w:smallCaps w:val="0"/>
      <w:strike w:val="0"/>
      <w:color w:val="000000"/>
      <w:spacing w:val="-10"/>
      <w:w w:val="100"/>
      <w:position w:val="0"/>
      <w:sz w:val="44"/>
      <w:szCs w:val="44"/>
      <w:u w:val="none"/>
      <w:lang w:val="en-GB" w:eastAsia="en-GB" w:bidi="en-GB"/>
    </w:rPr>
  </w:style>
  <w:style w:type="character" w:customStyle="1" w:styleId="Bodytext176">
    <w:name w:val="Body text (17)"/>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Heading1Spacing-1pt">
    <w:name w:val="Heading #1 + Spacing -1 pt"/>
    <w:rPr>
      <w:rFonts w:ascii="Corbel" w:eastAsia="Corbel" w:hAnsi="Corbel" w:cs="Corbel"/>
      <w:b/>
      <w:bCs/>
      <w:i w:val="0"/>
      <w:iCs w:val="0"/>
      <w:smallCaps w:val="0"/>
      <w:strike w:val="0"/>
      <w:color w:val="000000"/>
      <w:spacing w:val="-20"/>
      <w:w w:val="60"/>
      <w:position w:val="0"/>
      <w:sz w:val="48"/>
      <w:szCs w:val="48"/>
      <w:u w:val="none"/>
      <w:lang w:val="en-GB" w:eastAsia="en-GB" w:bidi="en-GB"/>
    </w:rPr>
  </w:style>
  <w:style w:type="character" w:customStyle="1" w:styleId="Bodytext760">
    <w:name w:val="Body text (76)_"/>
    <w:link w:val="Bodytext761"/>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Bodytext7Sylfaen1">
    <w:name w:val="Body text (7) + Sylfaen"/>
    <w:aliases w:val="Spacing 0 pt"/>
    <w:rPr>
      <w:rFonts w:ascii="Sylfaen" w:eastAsia="Sylfaen" w:hAnsi="Sylfaen" w:cs="Sylfaen"/>
      <w:b w:val="0"/>
      <w:bCs w:val="0"/>
      <w:i w:val="0"/>
      <w:iCs w:val="0"/>
      <w:smallCaps w:val="0"/>
      <w:strike w:val="0"/>
      <w:color w:val="000000"/>
      <w:spacing w:val="10"/>
      <w:w w:val="100"/>
      <w:position w:val="0"/>
      <w:sz w:val="17"/>
      <w:szCs w:val="17"/>
      <w:u w:val="none"/>
      <w:lang w:val="en-GB" w:eastAsia="en-GB" w:bidi="en-GB"/>
    </w:rPr>
  </w:style>
  <w:style w:type="character" w:customStyle="1" w:styleId="Bodytext33">
    <w:name w:val="Body text (33)_"/>
    <w:link w:val="Bodytext330"/>
    <w:rPr>
      <w:rFonts w:ascii="Tahoma" w:eastAsia="Tahoma" w:hAnsi="Tahoma" w:cs="Tahoma"/>
      <w:b w:val="0"/>
      <w:bCs w:val="0"/>
      <w:i w:val="0"/>
      <w:iCs w:val="0"/>
      <w:smallCaps w:val="0"/>
      <w:strike w:val="0"/>
      <w:spacing w:val="-20"/>
      <w:sz w:val="44"/>
      <w:szCs w:val="44"/>
      <w:u w:val="none"/>
    </w:rPr>
  </w:style>
  <w:style w:type="character" w:customStyle="1" w:styleId="Bodytext33Spacing0pt">
    <w:name w:val="Body text (33) + Spacing 0 pt"/>
    <w:rPr>
      <w:rFonts w:ascii="Tahoma" w:eastAsia="Tahoma" w:hAnsi="Tahoma" w:cs="Tahoma"/>
      <w:b w:val="0"/>
      <w:bCs w:val="0"/>
      <w:i w:val="0"/>
      <w:iCs w:val="0"/>
      <w:smallCaps w:val="0"/>
      <w:strike w:val="0"/>
      <w:color w:val="000000"/>
      <w:spacing w:val="0"/>
      <w:w w:val="100"/>
      <w:position w:val="0"/>
      <w:sz w:val="44"/>
      <w:szCs w:val="44"/>
      <w:u w:val="none"/>
      <w:lang w:val="en-GB" w:eastAsia="en-GB" w:bidi="en-GB"/>
    </w:rPr>
  </w:style>
  <w:style w:type="character" w:customStyle="1" w:styleId="Heading14Spacing0pt0">
    <w:name w:val="Heading #1 (4) + Spacing 0 pt"/>
    <w:rPr>
      <w:rFonts w:ascii="Sylfaen" w:eastAsia="Sylfaen" w:hAnsi="Sylfaen" w:cs="Sylfaen"/>
      <w:b w:val="0"/>
      <w:bCs w:val="0"/>
      <w:i w:val="0"/>
      <w:iCs w:val="0"/>
      <w:smallCaps w:val="0"/>
      <w:strike w:val="0"/>
      <w:color w:val="000000"/>
      <w:spacing w:val="-10"/>
      <w:w w:val="100"/>
      <w:position w:val="0"/>
      <w:sz w:val="48"/>
      <w:szCs w:val="48"/>
      <w:u w:val="none"/>
      <w:lang w:val="en-GB" w:eastAsia="en-GB" w:bidi="en-GB"/>
    </w:rPr>
  </w:style>
  <w:style w:type="character" w:customStyle="1" w:styleId="Bodytext27">
    <w:name w:val="Body text (27)_"/>
    <w:link w:val="Bodytext270"/>
    <w:rPr>
      <w:rFonts w:ascii="Garamond" w:eastAsia="Garamond" w:hAnsi="Garamond" w:cs="Garamond"/>
      <w:b w:val="0"/>
      <w:bCs w:val="0"/>
      <w:i w:val="0"/>
      <w:iCs w:val="0"/>
      <w:smallCaps w:val="0"/>
      <w:strike w:val="0"/>
      <w:sz w:val="44"/>
      <w:szCs w:val="44"/>
      <w:u w:val="none"/>
    </w:rPr>
  </w:style>
  <w:style w:type="character" w:customStyle="1" w:styleId="Bodytext271">
    <w:name w:val="Body text (27)"/>
    <w:rPr>
      <w:rFonts w:ascii="Garamond" w:eastAsia="Garamond" w:hAnsi="Garamond" w:cs="Garamond"/>
      <w:b w:val="0"/>
      <w:bCs w:val="0"/>
      <w:i w:val="0"/>
      <w:iCs w:val="0"/>
      <w:smallCaps w:val="0"/>
      <w:strike w:val="0"/>
      <w:color w:val="000000"/>
      <w:spacing w:val="0"/>
      <w:w w:val="100"/>
      <w:position w:val="0"/>
      <w:sz w:val="44"/>
      <w:szCs w:val="44"/>
      <w:u w:val="none"/>
      <w:lang w:val="en-GB" w:eastAsia="en-GB" w:bidi="en-GB"/>
    </w:rPr>
  </w:style>
  <w:style w:type="character" w:customStyle="1" w:styleId="Bodytext77">
    <w:name w:val="Body text (77)_"/>
    <w:link w:val="Bodytext770"/>
    <w:rPr>
      <w:rFonts w:ascii="Garamond" w:eastAsia="Garamond" w:hAnsi="Garamond" w:cs="Garamond"/>
      <w:b/>
      <w:bCs/>
      <w:i w:val="0"/>
      <w:iCs w:val="0"/>
      <w:smallCaps w:val="0"/>
      <w:strike w:val="0"/>
      <w:spacing w:val="-20"/>
      <w:sz w:val="56"/>
      <w:szCs w:val="56"/>
      <w:u w:val="none"/>
    </w:rPr>
  </w:style>
  <w:style w:type="character" w:customStyle="1" w:styleId="Bodytext771">
    <w:name w:val="Body text (77)"/>
    <w:rPr>
      <w:rFonts w:ascii="Garamond" w:eastAsia="Garamond" w:hAnsi="Garamond" w:cs="Garamond"/>
      <w:b/>
      <w:bCs/>
      <w:i w:val="0"/>
      <w:iCs w:val="0"/>
      <w:smallCaps w:val="0"/>
      <w:strike w:val="0"/>
      <w:color w:val="000000"/>
      <w:spacing w:val="-20"/>
      <w:w w:val="100"/>
      <w:position w:val="0"/>
      <w:sz w:val="56"/>
      <w:szCs w:val="56"/>
      <w:u w:val="none"/>
      <w:lang w:val="en-GB" w:eastAsia="en-GB" w:bidi="en-GB"/>
    </w:rPr>
  </w:style>
  <w:style w:type="character" w:customStyle="1" w:styleId="Bodytext78">
    <w:name w:val="Body text (78)_"/>
    <w:link w:val="Bodytext780"/>
    <w:rPr>
      <w:rFonts w:ascii="Garamond" w:eastAsia="Garamond" w:hAnsi="Garamond" w:cs="Garamond"/>
      <w:b w:val="0"/>
      <w:bCs w:val="0"/>
      <w:i/>
      <w:iCs/>
      <w:smallCaps w:val="0"/>
      <w:strike w:val="0"/>
      <w:spacing w:val="80"/>
      <w:sz w:val="52"/>
      <w:szCs w:val="52"/>
      <w:u w:val="none"/>
    </w:rPr>
  </w:style>
  <w:style w:type="character" w:customStyle="1" w:styleId="Bodytext781">
    <w:name w:val="Body text (78)"/>
    <w:rPr>
      <w:rFonts w:ascii="Garamond" w:eastAsia="Garamond" w:hAnsi="Garamond" w:cs="Garamond"/>
      <w:b w:val="0"/>
      <w:bCs w:val="0"/>
      <w:i/>
      <w:iCs/>
      <w:smallCaps w:val="0"/>
      <w:strike w:val="0"/>
      <w:color w:val="000000"/>
      <w:spacing w:val="80"/>
      <w:w w:val="100"/>
      <w:position w:val="0"/>
      <w:sz w:val="52"/>
      <w:szCs w:val="52"/>
      <w:u w:val="none"/>
      <w:lang w:val="en-GB" w:eastAsia="en-GB" w:bidi="en-GB"/>
    </w:rPr>
  </w:style>
  <w:style w:type="character" w:customStyle="1" w:styleId="Heading220">
    <w:name w:val="Heading #2 (2)_"/>
    <w:link w:val="Heading221"/>
    <w:rPr>
      <w:rFonts w:ascii="Corbel" w:eastAsia="Corbel" w:hAnsi="Corbel" w:cs="Corbel"/>
      <w:b/>
      <w:bCs/>
      <w:i w:val="0"/>
      <w:iCs w:val="0"/>
      <w:smallCaps w:val="0"/>
      <w:strike w:val="0"/>
      <w:spacing w:val="-10"/>
      <w:w w:val="60"/>
      <w:sz w:val="48"/>
      <w:szCs w:val="48"/>
      <w:u w:val="none"/>
    </w:rPr>
  </w:style>
  <w:style w:type="character" w:customStyle="1" w:styleId="Heading222">
    <w:name w:val="Heading #2 (2)"/>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Heading30">
    <w:name w:val="Heading #3_"/>
    <w:link w:val="Heading31"/>
    <w:rPr>
      <w:rFonts w:ascii="Corbel" w:eastAsia="Corbel" w:hAnsi="Corbel" w:cs="Corbel"/>
      <w:b/>
      <w:bCs/>
      <w:i w:val="0"/>
      <w:iCs w:val="0"/>
      <w:smallCaps w:val="0"/>
      <w:strike w:val="0"/>
      <w:sz w:val="21"/>
      <w:szCs w:val="21"/>
      <w:u w:val="none"/>
    </w:rPr>
  </w:style>
  <w:style w:type="character" w:customStyle="1" w:styleId="Heading32">
    <w:name w:val="Heading #3"/>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Heading33">
    <w:name w:val="Heading #3"/>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Heading230">
    <w:name w:val="Heading #2 (3)_"/>
    <w:link w:val="Heading231"/>
    <w:rPr>
      <w:rFonts w:ascii="Sylfaen" w:eastAsia="Sylfaen" w:hAnsi="Sylfaen" w:cs="Sylfaen"/>
      <w:b w:val="0"/>
      <w:bCs w:val="0"/>
      <w:i w:val="0"/>
      <w:iCs w:val="0"/>
      <w:smallCaps w:val="0"/>
      <w:strike w:val="0"/>
      <w:spacing w:val="-20"/>
      <w:sz w:val="50"/>
      <w:szCs w:val="50"/>
      <w:u w:val="none"/>
    </w:rPr>
  </w:style>
  <w:style w:type="character" w:customStyle="1" w:styleId="Heading232">
    <w:name w:val="Heading #2 (3)"/>
    <w:rPr>
      <w:rFonts w:ascii="Sylfaen" w:eastAsia="Sylfaen" w:hAnsi="Sylfaen" w:cs="Sylfaen"/>
      <w:b/>
      <w:bCs/>
      <w:i w:val="0"/>
      <w:iCs w:val="0"/>
      <w:smallCaps w:val="0"/>
      <w:strike w:val="0"/>
      <w:color w:val="000000"/>
      <w:spacing w:val="-20"/>
      <w:w w:val="100"/>
      <w:position w:val="0"/>
      <w:sz w:val="50"/>
      <w:szCs w:val="50"/>
      <w:u w:val="none"/>
      <w:lang w:val="en-GB" w:eastAsia="en-GB" w:bidi="en-GB"/>
    </w:rPr>
  </w:style>
  <w:style w:type="character" w:customStyle="1" w:styleId="Heading240">
    <w:name w:val="Heading #2 (4)_"/>
    <w:link w:val="Heading241"/>
    <w:rPr>
      <w:rFonts w:ascii="Sylfaen" w:eastAsia="Sylfaen" w:hAnsi="Sylfaen" w:cs="Sylfaen"/>
      <w:b w:val="0"/>
      <w:bCs w:val="0"/>
      <w:i w:val="0"/>
      <w:iCs w:val="0"/>
      <w:smallCaps w:val="0"/>
      <w:strike w:val="0"/>
      <w:spacing w:val="-10"/>
      <w:sz w:val="48"/>
      <w:szCs w:val="48"/>
      <w:u w:val="none"/>
    </w:rPr>
  </w:style>
  <w:style w:type="character" w:customStyle="1" w:styleId="Heading242">
    <w:name w:val="Heading #2 (4)"/>
    <w:rPr>
      <w:rFonts w:ascii="Sylfaen" w:eastAsia="Sylfaen" w:hAnsi="Sylfaen" w:cs="Sylfaen"/>
      <w:b w:val="0"/>
      <w:bCs w:val="0"/>
      <w:i w:val="0"/>
      <w:iCs w:val="0"/>
      <w:smallCaps w:val="0"/>
      <w:strike w:val="0"/>
      <w:color w:val="000000"/>
      <w:spacing w:val="-10"/>
      <w:w w:val="100"/>
      <w:position w:val="0"/>
      <w:sz w:val="48"/>
      <w:szCs w:val="48"/>
      <w:u w:val="none"/>
      <w:lang w:val="en-GB" w:eastAsia="en-GB" w:bidi="en-GB"/>
    </w:rPr>
  </w:style>
  <w:style w:type="character" w:customStyle="1" w:styleId="Heading150">
    <w:name w:val="Heading #1 (5)_"/>
    <w:link w:val="Heading151"/>
    <w:rPr>
      <w:rFonts w:ascii="Georgia" w:eastAsia="Georgia" w:hAnsi="Georgia" w:cs="Georgia"/>
      <w:b/>
      <w:bCs/>
      <w:i w:val="0"/>
      <w:iCs w:val="0"/>
      <w:smallCaps w:val="0"/>
      <w:strike w:val="0"/>
      <w:sz w:val="48"/>
      <w:szCs w:val="48"/>
      <w:u w:val="none"/>
    </w:rPr>
  </w:style>
  <w:style w:type="character" w:customStyle="1" w:styleId="Heading152">
    <w:name w:val="Heading #1 (5)"/>
    <w:rPr>
      <w:rFonts w:ascii="Georgia" w:eastAsia="Georgia" w:hAnsi="Georgia" w:cs="Georgia"/>
      <w:b/>
      <w:bCs/>
      <w:i w:val="0"/>
      <w:iCs w:val="0"/>
      <w:smallCaps w:val="0"/>
      <w:strike w:val="0"/>
      <w:color w:val="000000"/>
      <w:spacing w:val="0"/>
      <w:w w:val="100"/>
      <w:position w:val="0"/>
      <w:sz w:val="48"/>
      <w:szCs w:val="48"/>
      <w:u w:val="none"/>
      <w:lang w:val="en-GB" w:eastAsia="en-GB" w:bidi="en-GB"/>
    </w:rPr>
  </w:style>
  <w:style w:type="character" w:customStyle="1" w:styleId="Bodytext800">
    <w:name w:val="Body text (80)_"/>
    <w:link w:val="Bodytext801"/>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Bodytext810">
    <w:name w:val="Body text (81)_"/>
    <w:link w:val="Bodytext811"/>
    <w:rPr>
      <w:rFonts w:ascii="Sylfaen" w:eastAsia="Sylfaen" w:hAnsi="Sylfaen" w:cs="Sylfaen"/>
      <w:b w:val="0"/>
      <w:bCs w:val="0"/>
      <w:i w:val="0"/>
      <w:iCs w:val="0"/>
      <w:smallCaps w:val="0"/>
      <w:strike w:val="0"/>
      <w:spacing w:val="-20"/>
      <w:sz w:val="48"/>
      <w:szCs w:val="48"/>
      <w:u w:val="none"/>
    </w:rPr>
  </w:style>
  <w:style w:type="character" w:customStyle="1" w:styleId="Bodytext812">
    <w:name w:val="Body text (81)"/>
    <w:rPr>
      <w:rFonts w:ascii="Sylfaen" w:eastAsia="Sylfaen" w:hAnsi="Sylfaen" w:cs="Sylfaen"/>
      <w:b w:val="0"/>
      <w:bCs w:val="0"/>
      <w:i w:val="0"/>
      <w:iCs w:val="0"/>
      <w:smallCaps w:val="0"/>
      <w:strike w:val="0"/>
      <w:color w:val="000000"/>
      <w:spacing w:val="-20"/>
      <w:w w:val="100"/>
      <w:position w:val="0"/>
      <w:sz w:val="48"/>
      <w:szCs w:val="48"/>
      <w:u w:val="none"/>
      <w:lang w:val="en-GB" w:eastAsia="en-GB" w:bidi="en-GB"/>
    </w:rPr>
  </w:style>
  <w:style w:type="character" w:customStyle="1" w:styleId="Heading160">
    <w:name w:val="Heading #1 (6)_"/>
    <w:link w:val="Heading161"/>
    <w:rPr>
      <w:rFonts w:ascii="Georgia" w:eastAsia="Georgia" w:hAnsi="Georgia" w:cs="Georgia"/>
      <w:b/>
      <w:bCs/>
      <w:i/>
      <w:iCs/>
      <w:smallCaps w:val="0"/>
      <w:strike w:val="0"/>
      <w:spacing w:val="-110"/>
      <w:sz w:val="68"/>
      <w:szCs w:val="68"/>
      <w:u w:val="none"/>
    </w:rPr>
  </w:style>
  <w:style w:type="character" w:customStyle="1" w:styleId="Heading162">
    <w:name w:val="Heading #1 (6)"/>
    <w:rPr>
      <w:rFonts w:ascii="Georgia" w:eastAsia="Georgia" w:hAnsi="Georgia" w:cs="Georgia"/>
      <w:b/>
      <w:bCs/>
      <w:i/>
      <w:iCs/>
      <w:smallCaps w:val="0"/>
      <w:strike/>
      <w:color w:val="000000"/>
      <w:spacing w:val="-110"/>
      <w:w w:val="100"/>
      <w:position w:val="0"/>
      <w:sz w:val="68"/>
      <w:szCs w:val="68"/>
      <w:u w:val="none"/>
      <w:lang w:val="en-GB" w:eastAsia="en-GB" w:bidi="en-GB"/>
    </w:rPr>
  </w:style>
  <w:style w:type="character" w:customStyle="1" w:styleId="Heading170">
    <w:name w:val="Heading #1 (7)_"/>
    <w:link w:val="Heading171"/>
    <w:rPr>
      <w:rFonts w:ascii="Sylfaen" w:eastAsia="Sylfaen" w:hAnsi="Sylfaen" w:cs="Sylfaen"/>
      <w:b w:val="0"/>
      <w:bCs w:val="0"/>
      <w:i/>
      <w:iCs/>
      <w:smallCaps w:val="0"/>
      <w:strike w:val="0"/>
      <w:sz w:val="76"/>
      <w:szCs w:val="76"/>
      <w:u w:val="none"/>
    </w:rPr>
  </w:style>
  <w:style w:type="character" w:customStyle="1" w:styleId="Heading17LucidaSansUnicode">
    <w:name w:val="Heading #1 (7) + Lucida Sans Unicode"/>
    <w:aliases w:val="35 pt,Not Italic"/>
    <w:rPr>
      <w:rFonts w:ascii="Lucida Sans Unicode" w:eastAsia="Lucida Sans Unicode" w:hAnsi="Lucida Sans Unicode" w:cs="Lucida Sans Unicode"/>
      <w:b/>
      <w:bCs/>
      <w:i/>
      <w:iCs/>
      <w:smallCaps w:val="0"/>
      <w:strike w:val="0"/>
      <w:color w:val="000000"/>
      <w:spacing w:val="0"/>
      <w:w w:val="100"/>
      <w:position w:val="0"/>
      <w:sz w:val="70"/>
      <w:szCs w:val="70"/>
      <w:u w:val="none"/>
    </w:rPr>
  </w:style>
  <w:style w:type="character" w:customStyle="1" w:styleId="Heading172">
    <w:name w:val="Heading #1 (7)"/>
    <w:rPr>
      <w:rFonts w:ascii="Sylfaen" w:eastAsia="Sylfaen" w:hAnsi="Sylfaen" w:cs="Sylfaen"/>
      <w:b w:val="0"/>
      <w:bCs w:val="0"/>
      <w:i/>
      <w:iCs/>
      <w:smallCaps w:val="0"/>
      <w:strike w:val="0"/>
      <w:color w:val="000000"/>
      <w:spacing w:val="0"/>
      <w:w w:val="100"/>
      <w:position w:val="0"/>
      <w:sz w:val="76"/>
      <w:szCs w:val="76"/>
      <w:u w:val="none"/>
      <w:lang w:val="en-GB" w:eastAsia="en-GB" w:bidi="en-GB"/>
    </w:rPr>
  </w:style>
  <w:style w:type="character" w:customStyle="1" w:styleId="Heading320">
    <w:name w:val="Heading #3 (2)_"/>
    <w:link w:val="Heading321"/>
    <w:rPr>
      <w:rFonts w:ascii="Corbel" w:eastAsia="Corbel" w:hAnsi="Corbel" w:cs="Corbel"/>
      <w:b/>
      <w:bCs/>
      <w:i w:val="0"/>
      <w:iCs w:val="0"/>
      <w:smallCaps w:val="0"/>
      <w:strike w:val="0"/>
      <w:spacing w:val="-10"/>
      <w:w w:val="60"/>
      <w:sz w:val="48"/>
      <w:szCs w:val="48"/>
      <w:u w:val="none"/>
    </w:rPr>
  </w:style>
  <w:style w:type="character" w:customStyle="1" w:styleId="Heading322">
    <w:name w:val="Heading #3 (2)"/>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Bodytext2Sylfaen">
    <w:name w:val="Body text (2) + Sylfaen"/>
    <w:aliases w:val="8.5 pt,Italic"/>
    <w:rPr>
      <w:rFonts w:ascii="Sylfaen" w:eastAsia="Sylfaen" w:hAnsi="Sylfaen" w:cs="Sylfaen"/>
      <w:b w:val="0"/>
      <w:bCs w:val="0"/>
      <w:i/>
      <w:iCs/>
      <w:smallCaps w:val="0"/>
      <w:strike w:val="0"/>
      <w:color w:val="000000"/>
      <w:spacing w:val="0"/>
      <w:w w:val="100"/>
      <w:position w:val="0"/>
      <w:sz w:val="17"/>
      <w:szCs w:val="17"/>
      <w:u w:val="none"/>
      <w:lang w:val="en-GB" w:eastAsia="en-GB" w:bidi="en-GB"/>
    </w:rPr>
  </w:style>
  <w:style w:type="character" w:customStyle="1" w:styleId="Heading4">
    <w:name w:val="Heading #4_"/>
    <w:link w:val="Heading40"/>
    <w:rPr>
      <w:rFonts w:ascii="Corbel" w:eastAsia="Corbel" w:hAnsi="Corbel" w:cs="Corbel"/>
      <w:b/>
      <w:bCs/>
      <w:i w:val="0"/>
      <w:iCs w:val="0"/>
      <w:smallCaps w:val="0"/>
      <w:strike w:val="0"/>
      <w:sz w:val="21"/>
      <w:szCs w:val="21"/>
      <w:u w:val="none"/>
    </w:rPr>
  </w:style>
  <w:style w:type="character" w:customStyle="1" w:styleId="Heading41">
    <w:name w:val="Heading #4"/>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Heading42">
    <w:name w:val="Heading #4"/>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Heading250">
    <w:name w:val="Heading #2 (5)_"/>
    <w:link w:val="Heading251"/>
    <w:rPr>
      <w:rFonts w:ascii="Corbel" w:eastAsia="Corbel" w:hAnsi="Corbel" w:cs="Corbel"/>
      <w:b/>
      <w:bCs/>
      <w:i w:val="0"/>
      <w:iCs w:val="0"/>
      <w:smallCaps w:val="0"/>
      <w:strike w:val="0"/>
      <w:sz w:val="80"/>
      <w:szCs w:val="80"/>
      <w:u w:val="none"/>
    </w:rPr>
  </w:style>
  <w:style w:type="character" w:customStyle="1" w:styleId="Heading252">
    <w:name w:val="Heading #2 (5)"/>
    <w:rPr>
      <w:rFonts w:ascii="Corbel" w:eastAsia="Corbel" w:hAnsi="Corbel" w:cs="Corbel"/>
      <w:b/>
      <w:bCs/>
      <w:i w:val="0"/>
      <w:iCs w:val="0"/>
      <w:smallCaps w:val="0"/>
      <w:strike w:val="0"/>
      <w:color w:val="000000"/>
      <w:spacing w:val="0"/>
      <w:w w:val="100"/>
      <w:position w:val="0"/>
      <w:sz w:val="80"/>
      <w:szCs w:val="80"/>
      <w:u w:val="none"/>
      <w:lang w:val="en-GB" w:eastAsia="en-GB" w:bidi="en-GB"/>
    </w:rPr>
  </w:style>
  <w:style w:type="character" w:customStyle="1" w:styleId="Heading25Impact">
    <w:name w:val="Heading #2 (5) + Impact"/>
    <w:aliases w:val="21 pt,Not Bold,Spacing 0 pt"/>
    <w:rPr>
      <w:rFonts w:ascii="Impact" w:eastAsia="Impact" w:hAnsi="Impact" w:cs="Impact"/>
      <w:b/>
      <w:bCs/>
      <w:i w:val="0"/>
      <w:iCs w:val="0"/>
      <w:smallCaps w:val="0"/>
      <w:strike w:val="0"/>
      <w:color w:val="000000"/>
      <w:spacing w:val="-10"/>
      <w:w w:val="100"/>
      <w:position w:val="0"/>
      <w:sz w:val="42"/>
      <w:szCs w:val="42"/>
      <w:u w:val="none"/>
      <w:lang w:val="en-GB" w:eastAsia="en-GB" w:bidi="en-GB"/>
    </w:rPr>
  </w:style>
  <w:style w:type="character" w:customStyle="1" w:styleId="Heading260">
    <w:name w:val="Heading #2 (6)_"/>
    <w:link w:val="Heading261"/>
    <w:rPr>
      <w:rFonts w:ascii="Century Gothic" w:eastAsia="Century Gothic" w:hAnsi="Century Gothic" w:cs="Century Gothic"/>
      <w:b/>
      <w:bCs/>
      <w:i w:val="0"/>
      <w:iCs w:val="0"/>
      <w:smallCaps w:val="0"/>
      <w:strike w:val="0"/>
      <w:spacing w:val="0"/>
      <w:sz w:val="46"/>
      <w:szCs w:val="46"/>
      <w:u w:val="none"/>
    </w:rPr>
  </w:style>
  <w:style w:type="character" w:customStyle="1" w:styleId="Heading262">
    <w:name w:val="Heading #2 (6)"/>
    <w:rPr>
      <w:rFonts w:ascii="Century Gothic" w:eastAsia="Century Gothic" w:hAnsi="Century Gothic" w:cs="Century Gothic"/>
      <w:b/>
      <w:bCs/>
      <w:i w:val="0"/>
      <w:iCs w:val="0"/>
      <w:smallCaps w:val="0"/>
      <w:strike/>
      <w:color w:val="000000"/>
      <w:spacing w:val="0"/>
      <w:w w:val="100"/>
      <w:position w:val="0"/>
      <w:sz w:val="46"/>
      <w:szCs w:val="46"/>
      <w:u w:val="none"/>
      <w:lang w:val="en-GB" w:eastAsia="en-GB" w:bidi="en-GB"/>
    </w:rPr>
  </w:style>
  <w:style w:type="character" w:customStyle="1" w:styleId="Heading330">
    <w:name w:val="Heading #3 (3)_"/>
    <w:link w:val="Heading331"/>
    <w:rPr>
      <w:rFonts w:ascii="Sylfaen" w:eastAsia="Sylfaen" w:hAnsi="Sylfaen" w:cs="Sylfaen"/>
      <w:b w:val="0"/>
      <w:bCs w:val="0"/>
      <w:i w:val="0"/>
      <w:iCs w:val="0"/>
      <w:smallCaps w:val="0"/>
      <w:strike w:val="0"/>
      <w:sz w:val="48"/>
      <w:szCs w:val="48"/>
      <w:u w:val="none"/>
    </w:rPr>
  </w:style>
  <w:style w:type="character" w:customStyle="1" w:styleId="Heading332">
    <w:name w:val="Heading #3 (3)"/>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Heading34">
    <w:name w:val="Heading #3 (4)_"/>
    <w:link w:val="Heading340"/>
    <w:rPr>
      <w:rFonts w:ascii="Courier New" w:eastAsia="Courier New" w:hAnsi="Courier New" w:cs="Courier New"/>
      <w:b/>
      <w:bCs/>
      <w:i w:val="0"/>
      <w:iCs w:val="0"/>
      <w:smallCaps w:val="0"/>
      <w:strike w:val="0"/>
      <w:sz w:val="58"/>
      <w:szCs w:val="58"/>
      <w:u w:val="none"/>
    </w:rPr>
  </w:style>
  <w:style w:type="character" w:customStyle="1" w:styleId="Heading341">
    <w:name w:val="Heading #3 (4)"/>
    <w:rPr>
      <w:rFonts w:ascii="Courier New" w:eastAsia="Courier New" w:hAnsi="Courier New" w:cs="Courier New"/>
      <w:b/>
      <w:bCs/>
      <w:i w:val="0"/>
      <w:iCs w:val="0"/>
      <w:smallCaps w:val="0"/>
      <w:strike w:val="0"/>
      <w:color w:val="000000"/>
      <w:spacing w:val="0"/>
      <w:w w:val="100"/>
      <w:position w:val="0"/>
      <w:sz w:val="58"/>
      <w:szCs w:val="58"/>
      <w:u w:val="none"/>
      <w:lang w:val="en-GB" w:eastAsia="en-GB" w:bidi="en-GB"/>
    </w:rPr>
  </w:style>
  <w:style w:type="character" w:customStyle="1" w:styleId="Bodytext820">
    <w:name w:val="Body text (82)_"/>
    <w:link w:val="Bodytext821"/>
    <w:rPr>
      <w:rFonts w:ascii="Sylfaen" w:eastAsia="Sylfaen" w:hAnsi="Sylfaen" w:cs="Sylfaen"/>
      <w:b w:val="0"/>
      <w:bCs w:val="0"/>
      <w:i w:val="0"/>
      <w:iCs w:val="0"/>
      <w:smallCaps w:val="0"/>
      <w:strike w:val="0"/>
      <w:spacing w:val="-20"/>
      <w:sz w:val="46"/>
      <w:szCs w:val="46"/>
      <w:u w:val="none"/>
    </w:rPr>
  </w:style>
  <w:style w:type="character" w:customStyle="1" w:styleId="Bodytext82Corbel">
    <w:name w:val="Body text (82) + Corbel"/>
    <w:aliases w:val="18 pt,Spacing 0 pt"/>
    <w:rPr>
      <w:rFonts w:ascii="Corbel" w:eastAsia="Corbel" w:hAnsi="Corbel" w:cs="Corbel"/>
      <w:b/>
      <w:bCs/>
      <w:i w:val="0"/>
      <w:iCs w:val="0"/>
      <w:smallCaps w:val="0"/>
      <w:strike w:val="0"/>
      <w:color w:val="000000"/>
      <w:spacing w:val="0"/>
      <w:w w:val="100"/>
      <w:position w:val="0"/>
      <w:sz w:val="36"/>
      <w:szCs w:val="36"/>
      <w:u w:val="none"/>
      <w:lang w:val="en-GB" w:eastAsia="en-GB" w:bidi="en-GB"/>
    </w:rPr>
  </w:style>
  <w:style w:type="character" w:customStyle="1" w:styleId="Bodytext822">
    <w:name w:val="Body text (82)"/>
    <w:rPr>
      <w:rFonts w:ascii="Sylfaen" w:eastAsia="Sylfaen" w:hAnsi="Sylfaen" w:cs="Sylfaen"/>
      <w:b w:val="0"/>
      <w:bCs w:val="0"/>
      <w:i w:val="0"/>
      <w:iCs w:val="0"/>
      <w:smallCaps w:val="0"/>
      <w:strike w:val="0"/>
      <w:color w:val="000000"/>
      <w:spacing w:val="-20"/>
      <w:w w:val="100"/>
      <w:position w:val="0"/>
      <w:sz w:val="46"/>
      <w:szCs w:val="46"/>
      <w:u w:val="none"/>
      <w:lang w:val="en-GB" w:eastAsia="en-GB" w:bidi="en-GB"/>
    </w:rPr>
  </w:style>
  <w:style w:type="character" w:customStyle="1" w:styleId="Bodytext79">
    <w:name w:val="Body text (79)_"/>
    <w:link w:val="Bodytext790"/>
    <w:rPr>
      <w:rFonts w:ascii="Tahoma" w:eastAsia="Tahoma" w:hAnsi="Tahoma" w:cs="Tahoma"/>
      <w:b w:val="0"/>
      <w:bCs w:val="0"/>
      <w:i w:val="0"/>
      <w:iCs w:val="0"/>
      <w:smallCaps w:val="0"/>
      <w:strike w:val="0"/>
      <w:spacing w:val="10"/>
      <w:sz w:val="11"/>
      <w:szCs w:val="11"/>
      <w:u w:val="none"/>
    </w:rPr>
  </w:style>
  <w:style w:type="character" w:customStyle="1" w:styleId="Bodytext791">
    <w:name w:val="Body text (79)"/>
    <w:rPr>
      <w:rFonts w:ascii="Tahoma" w:eastAsia="Tahoma" w:hAnsi="Tahoma" w:cs="Tahoma"/>
      <w:b/>
      <w:bCs/>
      <w:i w:val="0"/>
      <w:iCs w:val="0"/>
      <w:smallCaps w:val="0"/>
      <w:strike w:val="0"/>
      <w:color w:val="000000"/>
      <w:spacing w:val="10"/>
      <w:w w:val="100"/>
      <w:position w:val="0"/>
      <w:sz w:val="11"/>
      <w:szCs w:val="11"/>
      <w:u w:val="none"/>
      <w:lang w:val="en-GB" w:eastAsia="en-GB" w:bidi="en-GB"/>
    </w:rPr>
  </w:style>
  <w:style w:type="character" w:customStyle="1" w:styleId="Bodytext830">
    <w:name w:val="Body text (83)_"/>
    <w:link w:val="Bodytext831"/>
    <w:rPr>
      <w:rFonts w:ascii="Tahoma" w:eastAsia="Tahoma" w:hAnsi="Tahoma" w:cs="Tahoma"/>
      <w:b/>
      <w:bCs/>
      <w:i/>
      <w:iCs/>
      <w:smallCaps w:val="0"/>
      <w:strike w:val="0"/>
      <w:spacing w:val="-90"/>
      <w:sz w:val="50"/>
      <w:szCs w:val="50"/>
      <w:u w:val="none"/>
    </w:rPr>
  </w:style>
  <w:style w:type="character" w:customStyle="1" w:styleId="Bodytext83LucidaSansUnicode">
    <w:name w:val="Body text (83) + Lucida Sans Unicode"/>
    <w:aliases w:val="10 pt,Not Bold,Not Italic,Spacing 0 pt"/>
    <w:rPr>
      <w:rFonts w:ascii="Lucida Sans Unicode" w:eastAsia="Lucida Sans Unicode" w:hAnsi="Lucida Sans Unicode" w:cs="Lucida Sans Unicode"/>
      <w:b/>
      <w:bCs/>
      <w:i/>
      <w:iCs/>
      <w:smallCaps w:val="0"/>
      <w:strike w:val="0"/>
      <w:color w:val="000000"/>
      <w:spacing w:val="0"/>
      <w:w w:val="100"/>
      <w:position w:val="0"/>
      <w:sz w:val="20"/>
      <w:szCs w:val="20"/>
      <w:u w:val="none"/>
      <w:lang w:val="en-GB" w:eastAsia="en-GB" w:bidi="en-GB"/>
    </w:rPr>
  </w:style>
  <w:style w:type="character" w:customStyle="1" w:styleId="Bodytext832">
    <w:name w:val="Body text (83)"/>
    <w:rPr>
      <w:rFonts w:ascii="Tahoma" w:eastAsia="Tahoma" w:hAnsi="Tahoma" w:cs="Tahoma"/>
      <w:b/>
      <w:bCs/>
      <w:i/>
      <w:iCs/>
      <w:smallCaps w:val="0"/>
      <w:strike/>
      <w:color w:val="000000"/>
      <w:spacing w:val="-90"/>
      <w:w w:val="100"/>
      <w:position w:val="0"/>
      <w:sz w:val="50"/>
      <w:szCs w:val="50"/>
      <w:u w:val="none"/>
      <w:lang w:val="en-GB" w:eastAsia="en-GB" w:bidi="en-GB"/>
    </w:rPr>
  </w:style>
  <w:style w:type="character" w:customStyle="1" w:styleId="Heading27">
    <w:name w:val="Heading #2 (7)_"/>
    <w:link w:val="Heading270"/>
    <w:rPr>
      <w:rFonts w:ascii="Georgia" w:eastAsia="Georgia" w:hAnsi="Georgia" w:cs="Georgia"/>
      <w:b/>
      <w:bCs/>
      <w:i w:val="0"/>
      <w:iCs w:val="0"/>
      <w:smallCaps w:val="0"/>
      <w:strike w:val="0"/>
      <w:spacing w:val="40"/>
      <w:sz w:val="48"/>
      <w:szCs w:val="48"/>
      <w:u w:val="none"/>
    </w:rPr>
  </w:style>
  <w:style w:type="character" w:customStyle="1" w:styleId="Heading271">
    <w:name w:val="Heading #2 (7)"/>
    <w:rPr>
      <w:rFonts w:ascii="Georgia" w:eastAsia="Georgia" w:hAnsi="Georgia" w:cs="Georgia"/>
      <w:b/>
      <w:bCs/>
      <w:i w:val="0"/>
      <w:iCs w:val="0"/>
      <w:smallCaps w:val="0"/>
      <w:strike w:val="0"/>
      <w:color w:val="000000"/>
      <w:spacing w:val="40"/>
      <w:w w:val="100"/>
      <w:position w:val="0"/>
      <w:sz w:val="48"/>
      <w:szCs w:val="48"/>
      <w:u w:val="none"/>
      <w:lang w:val="en-GB" w:eastAsia="en-GB" w:bidi="en-GB"/>
    </w:rPr>
  </w:style>
  <w:style w:type="character" w:customStyle="1" w:styleId="Heading28">
    <w:name w:val="Heading #2 (8)_"/>
    <w:link w:val="Heading280"/>
    <w:rPr>
      <w:rFonts w:ascii="Georgia" w:eastAsia="Georgia" w:hAnsi="Georgia" w:cs="Georgia"/>
      <w:b w:val="0"/>
      <w:bCs w:val="0"/>
      <w:i w:val="0"/>
      <w:iCs w:val="0"/>
      <w:smallCaps w:val="0"/>
      <w:strike w:val="0"/>
      <w:spacing w:val="-30"/>
      <w:sz w:val="48"/>
      <w:szCs w:val="48"/>
      <w:u w:val="none"/>
    </w:rPr>
  </w:style>
  <w:style w:type="character" w:customStyle="1" w:styleId="Heading281">
    <w:name w:val="Heading #2 (8)"/>
    <w:rPr>
      <w:rFonts w:ascii="Georgia" w:eastAsia="Georgia" w:hAnsi="Georgia" w:cs="Georgia"/>
      <w:b w:val="0"/>
      <w:bCs w:val="0"/>
      <w:i w:val="0"/>
      <w:iCs w:val="0"/>
      <w:smallCaps w:val="0"/>
      <w:strike w:val="0"/>
      <w:color w:val="000000"/>
      <w:spacing w:val="-30"/>
      <w:w w:val="100"/>
      <w:position w:val="0"/>
      <w:sz w:val="48"/>
      <w:szCs w:val="48"/>
      <w:u w:val="none"/>
      <w:lang w:val="en-GB" w:eastAsia="en-GB" w:bidi="en-GB"/>
    </w:rPr>
  </w:style>
  <w:style w:type="character" w:customStyle="1" w:styleId="Bodytext840">
    <w:name w:val="Body text (84)_"/>
    <w:link w:val="Bodytext841"/>
    <w:rPr>
      <w:rFonts w:ascii="Sylfaen" w:eastAsia="Sylfaen" w:hAnsi="Sylfaen" w:cs="Sylfaen"/>
      <w:b w:val="0"/>
      <w:bCs w:val="0"/>
      <w:i w:val="0"/>
      <w:iCs w:val="0"/>
      <w:smallCaps w:val="0"/>
      <w:strike w:val="0"/>
      <w:spacing w:val="-10"/>
      <w:sz w:val="76"/>
      <w:szCs w:val="76"/>
      <w:u w:val="none"/>
    </w:rPr>
  </w:style>
  <w:style w:type="character" w:customStyle="1" w:styleId="Bodytext842">
    <w:name w:val="Body text (84)"/>
    <w:rPr>
      <w:rFonts w:ascii="Sylfaen" w:eastAsia="Sylfaen" w:hAnsi="Sylfaen" w:cs="Sylfaen"/>
      <w:b w:val="0"/>
      <w:bCs w:val="0"/>
      <w:i w:val="0"/>
      <w:iCs w:val="0"/>
      <w:smallCaps w:val="0"/>
      <w:strike w:val="0"/>
      <w:color w:val="000000"/>
      <w:spacing w:val="-10"/>
      <w:w w:val="100"/>
      <w:position w:val="0"/>
      <w:sz w:val="76"/>
      <w:szCs w:val="76"/>
      <w:u w:val="none"/>
      <w:lang w:val="en-GB" w:eastAsia="en-GB" w:bidi="en-GB"/>
    </w:rPr>
  </w:style>
  <w:style w:type="character" w:customStyle="1" w:styleId="Heading29">
    <w:name w:val="Heading #2 (9)_"/>
    <w:link w:val="Heading290"/>
    <w:rPr>
      <w:rFonts w:ascii="David" w:eastAsia="David" w:hAnsi="David" w:cs="David"/>
      <w:b w:val="0"/>
      <w:bCs w:val="0"/>
      <w:i w:val="0"/>
      <w:iCs w:val="0"/>
      <w:smallCaps w:val="0"/>
      <w:strike w:val="0"/>
      <w:spacing w:val="0"/>
      <w:sz w:val="52"/>
      <w:szCs w:val="52"/>
      <w:u w:val="none"/>
    </w:rPr>
  </w:style>
  <w:style w:type="character" w:customStyle="1" w:styleId="Heading291">
    <w:name w:val="Heading #2 (9)"/>
    <w:rPr>
      <w:rFonts w:ascii="David" w:eastAsia="David" w:hAnsi="David" w:cs="David"/>
      <w:b w:val="0"/>
      <w:bCs w:val="0"/>
      <w:i w:val="0"/>
      <w:iCs w:val="0"/>
      <w:smallCaps w:val="0"/>
      <w:strike w:val="0"/>
      <w:color w:val="000000"/>
      <w:spacing w:val="0"/>
      <w:w w:val="100"/>
      <w:position w:val="0"/>
      <w:sz w:val="52"/>
      <w:szCs w:val="52"/>
      <w:u w:val="none"/>
      <w:lang w:val="en-GB" w:eastAsia="en-GB" w:bidi="en-GB"/>
    </w:rPr>
  </w:style>
  <w:style w:type="character" w:customStyle="1" w:styleId="Heading210">
    <w:name w:val="Heading #2 (10)_"/>
    <w:link w:val="Heading2100"/>
    <w:rPr>
      <w:rFonts w:ascii="Sylfaen" w:eastAsia="Sylfaen" w:hAnsi="Sylfaen" w:cs="Sylfaen"/>
      <w:b w:val="0"/>
      <w:bCs w:val="0"/>
      <w:i w:val="0"/>
      <w:iCs w:val="0"/>
      <w:smallCaps w:val="0"/>
      <w:strike w:val="0"/>
      <w:sz w:val="50"/>
      <w:szCs w:val="50"/>
      <w:u w:val="none"/>
    </w:rPr>
  </w:style>
  <w:style w:type="character" w:customStyle="1" w:styleId="Heading2101">
    <w:name w:val="Heading #2 (10)"/>
    <w:rPr>
      <w:rFonts w:ascii="Sylfaen" w:eastAsia="Sylfaen" w:hAnsi="Sylfaen" w:cs="Sylfaen"/>
      <w:b w:val="0"/>
      <w:bCs w:val="0"/>
      <w:i w:val="0"/>
      <w:iCs w:val="0"/>
      <w:smallCaps w:val="0"/>
      <w:strike w:val="0"/>
      <w:color w:val="000000"/>
      <w:spacing w:val="0"/>
      <w:w w:val="100"/>
      <w:position w:val="0"/>
      <w:sz w:val="50"/>
      <w:szCs w:val="50"/>
      <w:u w:val="none"/>
      <w:lang w:val="en-GB" w:eastAsia="en-GB" w:bidi="en-GB"/>
    </w:rPr>
  </w:style>
  <w:style w:type="character" w:customStyle="1" w:styleId="Bodytext850">
    <w:name w:val="Body text (85)_"/>
    <w:link w:val="Bodytext851"/>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ing420">
    <w:name w:val="Heading #4 (2)"/>
    <w:rPr>
      <w:rFonts w:ascii="Corbel" w:eastAsia="Corbel" w:hAnsi="Corbel" w:cs="Corbel"/>
      <w:b/>
      <w:bCs/>
      <w:i w:val="0"/>
      <w:iCs w:val="0"/>
      <w:smallCaps w:val="0"/>
      <w:strike w:val="0"/>
      <w:spacing w:val="-10"/>
      <w:w w:val="60"/>
      <w:sz w:val="48"/>
      <w:szCs w:val="48"/>
      <w:u w:val="none"/>
    </w:rPr>
  </w:style>
  <w:style w:type="character" w:customStyle="1" w:styleId="Heading421">
    <w:name w:val="Heading #4 (2)"/>
    <w:rPr>
      <w:rFonts w:ascii="Corbel" w:eastAsia="Corbel" w:hAnsi="Corbel" w:cs="Corbel"/>
      <w:b/>
      <w:bCs/>
      <w:i w:val="0"/>
      <w:iCs w:val="0"/>
      <w:smallCaps w:val="0"/>
      <w:strike w:val="0"/>
      <w:spacing w:val="-10"/>
      <w:w w:val="60"/>
      <w:sz w:val="48"/>
      <w:szCs w:val="48"/>
      <w:u w:val="none"/>
    </w:rPr>
  </w:style>
  <w:style w:type="character" w:customStyle="1" w:styleId="Heading5">
    <w:name w:val="Heading #5"/>
    <w:rPr>
      <w:rFonts w:ascii="Corbel" w:eastAsia="Corbel" w:hAnsi="Corbel" w:cs="Corbel"/>
      <w:b/>
      <w:bCs/>
      <w:i w:val="0"/>
      <w:iCs w:val="0"/>
      <w:smallCaps w:val="0"/>
      <w:strike w:val="0"/>
      <w:sz w:val="21"/>
      <w:szCs w:val="21"/>
      <w:u w:val="none"/>
    </w:rPr>
  </w:style>
  <w:style w:type="character" w:customStyle="1" w:styleId="Heading50">
    <w:name w:val="Heading #5"/>
    <w:rPr>
      <w:rFonts w:ascii="Corbel" w:eastAsia="Corbel" w:hAnsi="Corbel" w:cs="Corbel"/>
      <w:b/>
      <w:bCs/>
      <w:i w:val="0"/>
      <w:iCs w:val="0"/>
      <w:smallCaps w:val="0"/>
      <w:strike w:val="0"/>
      <w:color w:val="FFFFFF"/>
      <w:sz w:val="21"/>
      <w:szCs w:val="21"/>
      <w:u w:val="none"/>
    </w:rPr>
  </w:style>
  <w:style w:type="character" w:customStyle="1" w:styleId="Heading51">
    <w:name w:val="Heading #5"/>
    <w:rPr>
      <w:rFonts w:ascii="Corbel" w:eastAsia="Corbel" w:hAnsi="Corbel" w:cs="Corbel"/>
      <w:b/>
      <w:bCs/>
      <w:i w:val="0"/>
      <w:iCs w:val="0"/>
      <w:smallCaps w:val="0"/>
      <w:strike w:val="0"/>
      <w:color w:val="000000"/>
      <w:sz w:val="21"/>
      <w:szCs w:val="21"/>
      <w:u w:val="none"/>
    </w:rPr>
  </w:style>
  <w:style w:type="character" w:customStyle="1" w:styleId="Heading18">
    <w:name w:val="Heading #1 (8)_"/>
    <w:link w:val="Heading180"/>
    <w:rPr>
      <w:rFonts w:ascii="Sylfaen" w:eastAsia="Sylfaen" w:hAnsi="Sylfaen" w:cs="Sylfaen"/>
      <w:b w:val="0"/>
      <w:bCs w:val="0"/>
      <w:i/>
      <w:iCs/>
      <w:smallCaps w:val="0"/>
      <w:strike w:val="0"/>
      <w:sz w:val="76"/>
      <w:szCs w:val="76"/>
      <w:u w:val="none"/>
    </w:rPr>
  </w:style>
  <w:style w:type="character" w:customStyle="1" w:styleId="Heading181">
    <w:name w:val="Heading #1 (8)"/>
    <w:rPr>
      <w:rFonts w:ascii="Sylfaen" w:eastAsia="Sylfaen" w:hAnsi="Sylfaen" w:cs="Sylfaen"/>
      <w:b w:val="0"/>
      <w:bCs w:val="0"/>
      <w:i/>
      <w:iCs/>
      <w:smallCaps w:val="0"/>
      <w:strike w:val="0"/>
      <w:color w:val="000000"/>
      <w:spacing w:val="0"/>
      <w:w w:val="100"/>
      <w:position w:val="0"/>
      <w:sz w:val="76"/>
      <w:szCs w:val="76"/>
      <w:u w:val="none"/>
      <w:lang w:val="en-GB" w:eastAsia="en-GB" w:bidi="en-GB"/>
    </w:rPr>
  </w:style>
  <w:style w:type="character" w:customStyle="1" w:styleId="Heading211">
    <w:name w:val="Heading #2 (11)_"/>
    <w:link w:val="Heading2110"/>
    <w:rPr>
      <w:rFonts w:ascii="FrankRuehl" w:eastAsia="FrankRuehl" w:hAnsi="FrankRuehl" w:cs="FrankRuehl"/>
      <w:b w:val="0"/>
      <w:bCs w:val="0"/>
      <w:i w:val="0"/>
      <w:iCs w:val="0"/>
      <w:smallCaps w:val="0"/>
      <w:strike w:val="0"/>
      <w:spacing w:val="-50"/>
      <w:sz w:val="68"/>
      <w:szCs w:val="68"/>
      <w:u w:val="none"/>
    </w:rPr>
  </w:style>
  <w:style w:type="character" w:customStyle="1" w:styleId="Heading2111">
    <w:name w:val="Heading #2 (11)"/>
    <w:rPr>
      <w:rFonts w:ascii="FrankRuehl" w:eastAsia="FrankRuehl" w:hAnsi="FrankRuehl" w:cs="FrankRuehl"/>
      <w:b w:val="0"/>
      <w:bCs w:val="0"/>
      <w:i w:val="0"/>
      <w:iCs w:val="0"/>
      <w:smallCaps w:val="0"/>
      <w:strike w:val="0"/>
      <w:color w:val="000000"/>
      <w:spacing w:val="-50"/>
      <w:w w:val="100"/>
      <w:position w:val="0"/>
      <w:sz w:val="68"/>
      <w:szCs w:val="68"/>
      <w:u w:val="none"/>
      <w:lang w:val="en-GB" w:eastAsia="en-GB" w:bidi="en-GB"/>
    </w:rPr>
  </w:style>
  <w:style w:type="character" w:customStyle="1" w:styleId="Heading212">
    <w:name w:val="Heading #2 (12)_"/>
    <w:link w:val="Heading2120"/>
    <w:rPr>
      <w:rFonts w:ascii="FrankRuehl" w:eastAsia="FrankRuehl" w:hAnsi="FrankRuehl" w:cs="FrankRuehl"/>
      <w:b w:val="0"/>
      <w:bCs w:val="0"/>
      <w:i w:val="0"/>
      <w:iCs w:val="0"/>
      <w:smallCaps w:val="0"/>
      <w:strike w:val="0"/>
      <w:spacing w:val="-30"/>
      <w:sz w:val="70"/>
      <w:szCs w:val="70"/>
      <w:u w:val="none"/>
    </w:rPr>
  </w:style>
  <w:style w:type="character" w:customStyle="1" w:styleId="Heading2121">
    <w:name w:val="Heading #2 (12)"/>
    <w:rPr>
      <w:rFonts w:ascii="FrankRuehl" w:eastAsia="FrankRuehl" w:hAnsi="FrankRuehl" w:cs="FrankRuehl"/>
      <w:b w:val="0"/>
      <w:bCs w:val="0"/>
      <w:i w:val="0"/>
      <w:iCs w:val="0"/>
      <w:smallCaps w:val="0"/>
      <w:strike w:val="0"/>
      <w:color w:val="000000"/>
      <w:spacing w:val="-30"/>
      <w:w w:val="100"/>
      <w:position w:val="0"/>
      <w:sz w:val="70"/>
      <w:szCs w:val="70"/>
      <w:u w:val="none"/>
      <w:lang w:val="en-GB" w:eastAsia="en-GB" w:bidi="en-GB"/>
    </w:rPr>
  </w:style>
  <w:style w:type="character" w:customStyle="1" w:styleId="Heading214">
    <w:name w:val="Heading #2 (14)_"/>
    <w:link w:val="Heading2140"/>
    <w:rPr>
      <w:rFonts w:ascii="Sylfaen" w:eastAsia="Sylfaen" w:hAnsi="Sylfaen" w:cs="Sylfaen"/>
      <w:b w:val="0"/>
      <w:bCs w:val="0"/>
      <w:i w:val="0"/>
      <w:iCs w:val="0"/>
      <w:smallCaps w:val="0"/>
      <w:strike w:val="0"/>
      <w:spacing w:val="-20"/>
      <w:sz w:val="48"/>
      <w:szCs w:val="48"/>
      <w:u w:val="none"/>
    </w:rPr>
  </w:style>
  <w:style w:type="character" w:customStyle="1" w:styleId="Heading2141">
    <w:name w:val="Heading #2 (14)"/>
    <w:rPr>
      <w:rFonts w:ascii="Sylfaen" w:eastAsia="Sylfaen" w:hAnsi="Sylfaen" w:cs="Sylfaen"/>
      <w:b w:val="0"/>
      <w:bCs w:val="0"/>
      <w:i w:val="0"/>
      <w:iCs w:val="0"/>
      <w:smallCaps w:val="0"/>
      <w:strike w:val="0"/>
      <w:color w:val="000000"/>
      <w:spacing w:val="-20"/>
      <w:w w:val="100"/>
      <w:position w:val="0"/>
      <w:sz w:val="48"/>
      <w:szCs w:val="48"/>
      <w:u w:val="none"/>
      <w:lang w:val="en-GB" w:eastAsia="en-GB" w:bidi="en-GB"/>
    </w:rPr>
  </w:style>
  <w:style w:type="character" w:customStyle="1" w:styleId="Heading42Spacing-1pt">
    <w:name w:val="Heading #4 (2) + Spacing -1 pt"/>
    <w:rPr>
      <w:rFonts w:ascii="Corbel" w:eastAsia="Corbel" w:hAnsi="Corbel" w:cs="Corbel"/>
      <w:b/>
      <w:bCs/>
      <w:i w:val="0"/>
      <w:iCs w:val="0"/>
      <w:smallCaps w:val="0"/>
      <w:strike w:val="0"/>
      <w:spacing w:val="-20"/>
      <w:w w:val="60"/>
      <w:sz w:val="48"/>
      <w:szCs w:val="48"/>
      <w:u w:val="none"/>
    </w:rPr>
  </w:style>
  <w:style w:type="character" w:customStyle="1" w:styleId="Bodytext86">
    <w:name w:val="Body text (86)_"/>
    <w:link w:val="Bodytext860"/>
    <w:rPr>
      <w:rFonts w:ascii="Tahoma" w:eastAsia="Tahoma" w:hAnsi="Tahoma" w:cs="Tahoma"/>
      <w:b w:val="0"/>
      <w:bCs w:val="0"/>
      <w:i/>
      <w:iCs/>
      <w:smallCaps w:val="0"/>
      <w:strike w:val="0"/>
      <w:spacing w:val="30"/>
      <w:sz w:val="50"/>
      <w:szCs w:val="50"/>
      <w:u w:val="none"/>
    </w:rPr>
  </w:style>
  <w:style w:type="character" w:customStyle="1" w:styleId="Bodytext86LucidaSansUnicode">
    <w:name w:val="Body text (86) + Lucida Sans Unicode"/>
    <w:aliases w:val="26 pt,Not Italic,Spacing 0 pt"/>
    <w:rPr>
      <w:rFonts w:ascii="Lucida Sans Unicode" w:eastAsia="Lucida Sans Unicode" w:hAnsi="Lucida Sans Unicode" w:cs="Lucida Sans Unicode"/>
      <w:b/>
      <w:bCs/>
      <w:i/>
      <w:iCs/>
      <w:smallCaps w:val="0"/>
      <w:strike w:val="0"/>
      <w:color w:val="000000"/>
      <w:spacing w:val="0"/>
      <w:w w:val="100"/>
      <w:position w:val="0"/>
      <w:sz w:val="52"/>
      <w:szCs w:val="52"/>
      <w:u w:val="none"/>
      <w:lang w:val="en-GB" w:eastAsia="en-GB" w:bidi="en-GB"/>
    </w:rPr>
  </w:style>
  <w:style w:type="character" w:customStyle="1" w:styleId="Bodytext861">
    <w:name w:val="Body text (86)"/>
    <w:rPr>
      <w:rFonts w:ascii="Tahoma" w:eastAsia="Tahoma" w:hAnsi="Tahoma" w:cs="Tahoma"/>
      <w:b w:val="0"/>
      <w:bCs w:val="0"/>
      <w:i/>
      <w:iCs/>
      <w:smallCaps w:val="0"/>
      <w:strike w:val="0"/>
      <w:color w:val="000000"/>
      <w:spacing w:val="30"/>
      <w:w w:val="100"/>
      <w:position w:val="0"/>
      <w:sz w:val="50"/>
      <w:szCs w:val="50"/>
      <w:u w:val="none"/>
      <w:lang w:val="en-GB" w:eastAsia="en-GB" w:bidi="en-GB"/>
    </w:rPr>
  </w:style>
  <w:style w:type="character" w:customStyle="1" w:styleId="Bodytext862">
    <w:name w:val="Body text (86)"/>
    <w:rPr>
      <w:rFonts w:ascii="Tahoma" w:eastAsia="Tahoma" w:hAnsi="Tahoma" w:cs="Tahoma"/>
      <w:b w:val="0"/>
      <w:bCs w:val="0"/>
      <w:i/>
      <w:iCs/>
      <w:smallCaps w:val="0"/>
      <w:strike/>
      <w:color w:val="000000"/>
      <w:spacing w:val="30"/>
      <w:w w:val="100"/>
      <w:position w:val="0"/>
      <w:sz w:val="50"/>
      <w:szCs w:val="50"/>
      <w:u w:val="none"/>
      <w:lang w:val="en-GB" w:eastAsia="en-GB" w:bidi="en-GB"/>
    </w:rPr>
  </w:style>
  <w:style w:type="character" w:customStyle="1" w:styleId="Heading35">
    <w:name w:val="Heading #3 (5)_"/>
    <w:link w:val="Heading350"/>
    <w:rPr>
      <w:rFonts w:ascii="Courier New" w:eastAsia="Courier New" w:hAnsi="Courier New" w:cs="Courier New"/>
      <w:b/>
      <w:bCs/>
      <w:i w:val="0"/>
      <w:iCs w:val="0"/>
      <w:smallCaps w:val="0"/>
      <w:strike w:val="0"/>
      <w:spacing w:val="-20"/>
      <w:sz w:val="54"/>
      <w:szCs w:val="54"/>
      <w:u w:val="none"/>
    </w:rPr>
  </w:style>
  <w:style w:type="character" w:customStyle="1" w:styleId="Heading351">
    <w:name w:val="Heading #3 (5)"/>
    <w:rPr>
      <w:rFonts w:ascii="Courier New" w:eastAsia="Courier New" w:hAnsi="Courier New" w:cs="Courier New"/>
      <w:b/>
      <w:bCs/>
      <w:i w:val="0"/>
      <w:iCs w:val="0"/>
      <w:smallCaps w:val="0"/>
      <w:strike w:val="0"/>
      <w:color w:val="000000"/>
      <w:spacing w:val="-20"/>
      <w:w w:val="100"/>
      <w:position w:val="0"/>
      <w:sz w:val="54"/>
      <w:szCs w:val="54"/>
      <w:u w:val="none"/>
      <w:lang w:val="en-GB" w:eastAsia="en-GB" w:bidi="en-GB"/>
    </w:rPr>
  </w:style>
  <w:style w:type="character" w:customStyle="1" w:styleId="Heading36">
    <w:name w:val="Heading #3 (6)_"/>
    <w:link w:val="Heading360"/>
    <w:rPr>
      <w:rFonts w:ascii="Sylfaen" w:eastAsia="Sylfaen" w:hAnsi="Sylfaen" w:cs="Sylfaen"/>
      <w:b w:val="0"/>
      <w:bCs w:val="0"/>
      <w:i w:val="0"/>
      <w:iCs w:val="0"/>
      <w:smallCaps w:val="0"/>
      <w:strike w:val="0"/>
      <w:spacing w:val="30"/>
      <w:sz w:val="46"/>
      <w:szCs w:val="46"/>
      <w:u w:val="none"/>
    </w:rPr>
  </w:style>
  <w:style w:type="character" w:customStyle="1" w:styleId="Heading361">
    <w:name w:val="Heading #3 (6)"/>
    <w:rPr>
      <w:rFonts w:ascii="Sylfaen" w:eastAsia="Sylfaen" w:hAnsi="Sylfaen" w:cs="Sylfaen"/>
      <w:b w:val="0"/>
      <w:bCs w:val="0"/>
      <w:i w:val="0"/>
      <w:iCs w:val="0"/>
      <w:smallCaps w:val="0"/>
      <w:strike w:val="0"/>
      <w:color w:val="000000"/>
      <w:spacing w:val="30"/>
      <w:w w:val="100"/>
      <w:position w:val="0"/>
      <w:sz w:val="46"/>
      <w:szCs w:val="46"/>
      <w:u w:val="none"/>
      <w:lang w:val="en-GB" w:eastAsia="en-GB" w:bidi="en-GB"/>
    </w:rPr>
  </w:style>
  <w:style w:type="character" w:customStyle="1" w:styleId="Heading422">
    <w:name w:val="Heading #4 (2)_"/>
    <w:link w:val="Heading423"/>
    <w:rPr>
      <w:rFonts w:ascii="Corbel" w:eastAsia="Corbel" w:hAnsi="Corbel" w:cs="Corbel"/>
      <w:b/>
      <w:bCs/>
      <w:i w:val="0"/>
      <w:iCs w:val="0"/>
      <w:smallCaps w:val="0"/>
      <w:strike w:val="0"/>
      <w:spacing w:val="-10"/>
      <w:w w:val="60"/>
      <w:sz w:val="48"/>
      <w:szCs w:val="48"/>
      <w:u w:val="none"/>
    </w:rPr>
  </w:style>
  <w:style w:type="character" w:customStyle="1" w:styleId="Heading424">
    <w:name w:val="Heading #4 (2)"/>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Bodytext87">
    <w:name w:val="Body text (87)_"/>
    <w:link w:val="Bodytext870"/>
    <w:rPr>
      <w:rFonts w:ascii="Georgia" w:eastAsia="Georgia" w:hAnsi="Georgia" w:cs="Georgia"/>
      <w:b/>
      <w:bCs/>
      <w:i w:val="0"/>
      <w:iCs w:val="0"/>
      <w:smallCaps w:val="0"/>
      <w:strike w:val="0"/>
      <w:spacing w:val="0"/>
      <w:sz w:val="13"/>
      <w:szCs w:val="13"/>
      <w:u w:val="none"/>
    </w:rPr>
  </w:style>
  <w:style w:type="character" w:customStyle="1" w:styleId="Bodytext871">
    <w:name w:val="Body text (87)"/>
    <w:rPr>
      <w:rFonts w:ascii="Georgia" w:eastAsia="Georgia" w:hAnsi="Georgia" w:cs="Georgia"/>
      <w:b/>
      <w:bCs/>
      <w:i w:val="0"/>
      <w:iCs w:val="0"/>
      <w:smallCaps w:val="0"/>
      <w:strike w:val="0"/>
      <w:color w:val="000000"/>
      <w:spacing w:val="0"/>
      <w:w w:val="100"/>
      <w:position w:val="0"/>
      <w:sz w:val="13"/>
      <w:szCs w:val="13"/>
      <w:u w:val="none"/>
      <w:lang w:val="en-GB" w:eastAsia="en-GB" w:bidi="en-GB"/>
    </w:rPr>
  </w:style>
  <w:style w:type="character" w:customStyle="1" w:styleId="Bodytext26">
    <w:name w:val="Body text (26)_"/>
    <w:link w:val="Bodytext260"/>
    <w:rPr>
      <w:rFonts w:ascii="Corbel" w:eastAsia="Corbel" w:hAnsi="Corbel" w:cs="Corbel"/>
      <w:b/>
      <w:bCs/>
      <w:i w:val="0"/>
      <w:iCs w:val="0"/>
      <w:smallCaps w:val="0"/>
      <w:strike w:val="0"/>
      <w:sz w:val="21"/>
      <w:szCs w:val="21"/>
      <w:u w:val="none"/>
    </w:rPr>
  </w:style>
  <w:style w:type="character" w:customStyle="1" w:styleId="Bodytext261">
    <w:name w:val="Body text (26)"/>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89">
    <w:name w:val="Body text (89)_"/>
    <w:link w:val="Bodytext890"/>
    <w:rPr>
      <w:rFonts w:ascii="Sylfaen" w:eastAsia="Sylfaen" w:hAnsi="Sylfaen" w:cs="Sylfaen"/>
      <w:b w:val="0"/>
      <w:bCs w:val="0"/>
      <w:i/>
      <w:iCs/>
      <w:smallCaps w:val="0"/>
      <w:strike w:val="0"/>
      <w:sz w:val="76"/>
      <w:szCs w:val="76"/>
      <w:u w:val="none"/>
    </w:rPr>
  </w:style>
  <w:style w:type="character" w:customStyle="1" w:styleId="Bodytext891">
    <w:name w:val="Body text (89)"/>
    <w:rPr>
      <w:rFonts w:ascii="Sylfaen" w:eastAsia="Sylfaen" w:hAnsi="Sylfaen" w:cs="Sylfaen"/>
      <w:b w:val="0"/>
      <w:bCs w:val="0"/>
      <w:i/>
      <w:iCs/>
      <w:smallCaps w:val="0"/>
      <w:strike/>
      <w:color w:val="000000"/>
      <w:spacing w:val="0"/>
      <w:w w:val="100"/>
      <w:position w:val="0"/>
      <w:sz w:val="76"/>
      <w:szCs w:val="76"/>
      <w:u w:val="none"/>
      <w:lang w:val="en-GB" w:eastAsia="en-GB" w:bidi="en-GB"/>
    </w:rPr>
  </w:style>
  <w:style w:type="character" w:customStyle="1" w:styleId="Bodytext900">
    <w:name w:val="Body text (90)_"/>
    <w:link w:val="Bodytext901"/>
    <w:rPr>
      <w:rFonts w:ascii="Georgia" w:eastAsia="Georgia" w:hAnsi="Georgia" w:cs="Georgia"/>
      <w:b/>
      <w:bCs/>
      <w:i w:val="0"/>
      <w:iCs w:val="0"/>
      <w:smallCaps w:val="0"/>
      <w:strike w:val="0"/>
      <w:sz w:val="48"/>
      <w:szCs w:val="48"/>
      <w:u w:val="none"/>
    </w:rPr>
  </w:style>
  <w:style w:type="character" w:customStyle="1" w:styleId="Bodytext90SmallCaps">
    <w:name w:val="Body text (90) + Small Caps"/>
    <w:rPr>
      <w:rFonts w:ascii="Georgia" w:eastAsia="Georgia" w:hAnsi="Georgia" w:cs="Georgia"/>
      <w:b/>
      <w:bCs/>
      <w:i w:val="0"/>
      <w:iCs w:val="0"/>
      <w:smallCaps/>
      <w:strike w:val="0"/>
      <w:color w:val="000000"/>
      <w:spacing w:val="0"/>
      <w:w w:val="100"/>
      <w:position w:val="0"/>
      <w:sz w:val="48"/>
      <w:szCs w:val="48"/>
      <w:u w:val="none"/>
      <w:lang w:val="en-GB" w:eastAsia="en-GB" w:bidi="en-GB"/>
    </w:rPr>
  </w:style>
  <w:style w:type="character" w:customStyle="1" w:styleId="Bodytext910">
    <w:name w:val="Body text (91)_"/>
    <w:link w:val="Bodytext911"/>
    <w:rPr>
      <w:rFonts w:ascii="Georgia" w:eastAsia="Georgia" w:hAnsi="Georgia" w:cs="Georgia"/>
      <w:b/>
      <w:bCs/>
      <w:i w:val="0"/>
      <w:iCs w:val="0"/>
      <w:smallCaps w:val="0"/>
      <w:strike w:val="0"/>
      <w:spacing w:val="-30"/>
      <w:sz w:val="48"/>
      <w:szCs w:val="48"/>
      <w:u w:val="none"/>
    </w:rPr>
  </w:style>
  <w:style w:type="character" w:customStyle="1" w:styleId="Bodytext912">
    <w:name w:val="Body text (91)"/>
    <w:rPr>
      <w:rFonts w:ascii="Georgia" w:eastAsia="Georgia" w:hAnsi="Georgia" w:cs="Georgia"/>
      <w:b/>
      <w:bCs/>
      <w:i w:val="0"/>
      <w:iCs w:val="0"/>
      <w:smallCaps w:val="0"/>
      <w:strike w:val="0"/>
      <w:color w:val="000000"/>
      <w:spacing w:val="-30"/>
      <w:w w:val="100"/>
      <w:position w:val="0"/>
      <w:sz w:val="48"/>
      <w:szCs w:val="48"/>
      <w:u w:val="none"/>
      <w:lang w:val="en-GB" w:eastAsia="en-GB" w:bidi="en-GB"/>
    </w:rPr>
  </w:style>
  <w:style w:type="character" w:customStyle="1" w:styleId="Bodytext88">
    <w:name w:val="Body text (88)_"/>
    <w:link w:val="Bodytext880"/>
    <w:rPr>
      <w:rFonts w:ascii="Georgia" w:eastAsia="Georgia" w:hAnsi="Georgia" w:cs="Georgia"/>
      <w:b/>
      <w:bCs/>
      <w:i/>
      <w:iCs/>
      <w:smallCaps w:val="0"/>
      <w:strike w:val="0"/>
      <w:spacing w:val="-30"/>
      <w:sz w:val="68"/>
      <w:szCs w:val="68"/>
      <w:u w:val="none"/>
    </w:rPr>
  </w:style>
  <w:style w:type="character" w:customStyle="1" w:styleId="Bodytext88LucidaSansUnicode">
    <w:name w:val="Body text (88) + Lucida Sans Unicode"/>
    <w:aliases w:val="33 pt,Not Bold,Not Italic,Spacing 0 pt"/>
    <w:rPr>
      <w:rFonts w:ascii="Lucida Sans Unicode" w:eastAsia="Lucida Sans Unicode" w:hAnsi="Lucida Sans Unicode" w:cs="Lucida Sans Unicode"/>
      <w:b/>
      <w:bCs/>
      <w:i/>
      <w:iCs/>
      <w:smallCaps w:val="0"/>
      <w:strike w:val="0"/>
      <w:color w:val="000000"/>
      <w:spacing w:val="0"/>
      <w:w w:val="100"/>
      <w:position w:val="0"/>
      <w:sz w:val="66"/>
      <w:szCs w:val="66"/>
      <w:u w:val="none"/>
      <w:lang w:val="en-GB" w:eastAsia="en-GB" w:bidi="en-GB"/>
    </w:rPr>
  </w:style>
  <w:style w:type="character" w:customStyle="1" w:styleId="Bodytext881">
    <w:name w:val="Body text (88)"/>
    <w:rPr>
      <w:rFonts w:ascii="Georgia" w:eastAsia="Georgia" w:hAnsi="Georgia" w:cs="Georgia"/>
      <w:b/>
      <w:bCs/>
      <w:i/>
      <w:iCs/>
      <w:smallCaps w:val="0"/>
      <w:strike w:val="0"/>
      <w:color w:val="000000"/>
      <w:spacing w:val="-30"/>
      <w:w w:val="100"/>
      <w:position w:val="0"/>
      <w:sz w:val="68"/>
      <w:szCs w:val="68"/>
      <w:u w:val="none"/>
      <w:lang w:val="en-GB" w:eastAsia="en-GB" w:bidi="en-GB"/>
    </w:rPr>
  </w:style>
  <w:style w:type="character" w:customStyle="1" w:styleId="Heading52">
    <w:name w:val="Heading #5_"/>
    <w:link w:val="Heading53"/>
    <w:rPr>
      <w:rFonts w:ascii="Corbel" w:eastAsia="Corbel" w:hAnsi="Corbel" w:cs="Corbel"/>
      <w:b/>
      <w:bCs/>
      <w:i w:val="0"/>
      <w:iCs w:val="0"/>
      <w:smallCaps w:val="0"/>
      <w:strike w:val="0"/>
      <w:color w:val="141414"/>
      <w:sz w:val="21"/>
      <w:szCs w:val="21"/>
      <w:u w:val="none"/>
    </w:rPr>
  </w:style>
  <w:style w:type="character" w:customStyle="1" w:styleId="Heading54">
    <w:name w:val="Heading #5"/>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Tablecaption6">
    <w:name w:val="Table caption (6)_"/>
    <w:link w:val="Tablecaption60"/>
    <w:rPr>
      <w:rFonts w:ascii="Corbel" w:eastAsia="Corbel" w:hAnsi="Corbel" w:cs="Corbel"/>
      <w:b w:val="0"/>
      <w:bCs w:val="0"/>
      <w:i w:val="0"/>
      <w:iCs w:val="0"/>
      <w:smallCaps w:val="0"/>
      <w:strike w:val="0"/>
      <w:sz w:val="17"/>
      <w:szCs w:val="17"/>
      <w:u w:val="none"/>
    </w:rPr>
  </w:style>
  <w:style w:type="character" w:customStyle="1" w:styleId="Tablecaption61">
    <w:name w:val="Table caption (6)"/>
    <w:rPr>
      <w:rFonts w:ascii="Corbel" w:eastAsia="Corbel" w:hAnsi="Corbel" w:cs="Corbel"/>
      <w:b w:val="0"/>
      <w:bCs w:val="0"/>
      <w:i w:val="0"/>
      <w:iCs w:val="0"/>
      <w:smallCaps w:val="0"/>
      <w:strike w:val="0"/>
      <w:color w:val="000000"/>
      <w:spacing w:val="0"/>
      <w:w w:val="100"/>
      <w:position w:val="0"/>
      <w:sz w:val="17"/>
      <w:szCs w:val="17"/>
      <w:u w:val="none"/>
      <w:lang w:val="en-GB" w:eastAsia="en-GB" w:bidi="en-GB"/>
    </w:rPr>
  </w:style>
  <w:style w:type="character" w:customStyle="1" w:styleId="Tablecaption7">
    <w:name w:val="Table caption (7)_"/>
    <w:link w:val="Tablecaption7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Tablecaption71">
    <w:name w:val="Table caption (7)"/>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920">
    <w:name w:val="Body text (92)_"/>
    <w:link w:val="Bodytext921"/>
    <w:rPr>
      <w:rFonts w:ascii="Sylfaen" w:eastAsia="Sylfaen" w:hAnsi="Sylfaen" w:cs="Sylfaen"/>
      <w:b w:val="0"/>
      <w:bCs w:val="0"/>
      <w:i w:val="0"/>
      <w:iCs w:val="0"/>
      <w:smallCaps w:val="0"/>
      <w:strike w:val="0"/>
      <w:sz w:val="78"/>
      <w:szCs w:val="78"/>
      <w:u w:val="none"/>
    </w:rPr>
  </w:style>
  <w:style w:type="character" w:customStyle="1" w:styleId="Bodytext922">
    <w:name w:val="Body text (92)"/>
    <w:rPr>
      <w:rFonts w:ascii="Sylfaen" w:eastAsia="Sylfaen" w:hAnsi="Sylfaen" w:cs="Sylfaen"/>
      <w:b w:val="0"/>
      <w:bCs w:val="0"/>
      <w:i w:val="0"/>
      <w:iCs w:val="0"/>
      <w:smallCaps w:val="0"/>
      <w:strike w:val="0"/>
      <w:color w:val="000000"/>
      <w:spacing w:val="0"/>
      <w:w w:val="100"/>
      <w:position w:val="0"/>
      <w:sz w:val="78"/>
      <w:szCs w:val="78"/>
      <w:u w:val="none"/>
      <w:lang w:val="en-GB" w:eastAsia="en-GB" w:bidi="en-GB"/>
    </w:rPr>
  </w:style>
  <w:style w:type="character" w:customStyle="1" w:styleId="Heading37">
    <w:name w:val="Heading #3 (7)_"/>
    <w:link w:val="Heading370"/>
    <w:rPr>
      <w:rFonts w:ascii="Garamond" w:eastAsia="Garamond" w:hAnsi="Garamond" w:cs="Garamond"/>
      <w:b/>
      <w:bCs/>
      <w:i w:val="0"/>
      <w:iCs w:val="0"/>
      <w:smallCaps w:val="0"/>
      <w:strike w:val="0"/>
      <w:sz w:val="84"/>
      <w:szCs w:val="84"/>
      <w:u w:val="none"/>
    </w:rPr>
  </w:style>
  <w:style w:type="character" w:customStyle="1" w:styleId="Heading371">
    <w:name w:val="Heading #3 (7)"/>
    <w:rPr>
      <w:rFonts w:ascii="Garamond" w:eastAsia="Garamond" w:hAnsi="Garamond" w:cs="Garamond"/>
      <w:b/>
      <w:bCs/>
      <w:i w:val="0"/>
      <w:iCs w:val="0"/>
      <w:smallCaps w:val="0"/>
      <w:strike w:val="0"/>
      <w:color w:val="000000"/>
      <w:spacing w:val="0"/>
      <w:w w:val="100"/>
      <w:position w:val="0"/>
      <w:sz w:val="84"/>
      <w:szCs w:val="84"/>
      <w:u w:val="none"/>
      <w:lang w:val="en-GB" w:eastAsia="en-GB" w:bidi="en-GB"/>
    </w:rPr>
  </w:style>
  <w:style w:type="character" w:customStyle="1" w:styleId="Heading37Impact">
    <w:name w:val="Heading #3 (7) + Impact"/>
    <w:aliases w:val="21 pt,Not Bold,Spacing 0 pt"/>
    <w:rPr>
      <w:rFonts w:ascii="Impact" w:eastAsia="Impact" w:hAnsi="Impact" w:cs="Impact"/>
      <w:b/>
      <w:bCs/>
      <w:i w:val="0"/>
      <w:iCs w:val="0"/>
      <w:smallCaps w:val="0"/>
      <w:strike w:val="0"/>
      <w:color w:val="000000"/>
      <w:spacing w:val="-10"/>
      <w:w w:val="100"/>
      <w:position w:val="0"/>
      <w:sz w:val="42"/>
      <w:szCs w:val="42"/>
      <w:u w:val="none"/>
      <w:lang w:val="en-GB" w:eastAsia="en-GB" w:bidi="en-GB"/>
    </w:rPr>
  </w:style>
  <w:style w:type="character" w:customStyle="1" w:styleId="Bodytext930">
    <w:name w:val="Body text (93)_"/>
    <w:link w:val="Bodytext931"/>
    <w:rPr>
      <w:rFonts w:ascii="Sylfaen" w:eastAsia="Sylfaen" w:hAnsi="Sylfaen" w:cs="Sylfaen"/>
      <w:b w:val="0"/>
      <w:bCs w:val="0"/>
      <w:i w:val="0"/>
      <w:iCs w:val="0"/>
      <w:smallCaps w:val="0"/>
      <w:strike w:val="0"/>
      <w:spacing w:val="-10"/>
      <w:sz w:val="38"/>
      <w:szCs w:val="38"/>
      <w:u w:val="none"/>
    </w:rPr>
  </w:style>
  <w:style w:type="character" w:customStyle="1" w:styleId="Bodytext932">
    <w:name w:val="Body text (93)"/>
    <w:rPr>
      <w:rFonts w:ascii="Sylfaen" w:eastAsia="Sylfaen" w:hAnsi="Sylfaen" w:cs="Sylfaen"/>
      <w:b w:val="0"/>
      <w:bCs w:val="0"/>
      <w:i w:val="0"/>
      <w:iCs w:val="0"/>
      <w:smallCaps w:val="0"/>
      <w:strike w:val="0"/>
      <w:color w:val="000000"/>
      <w:spacing w:val="-10"/>
      <w:w w:val="100"/>
      <w:position w:val="0"/>
      <w:sz w:val="38"/>
      <w:szCs w:val="38"/>
      <w:u w:val="none"/>
      <w:lang w:val="en-GB" w:eastAsia="en-GB" w:bidi="en-GB"/>
    </w:rPr>
  </w:style>
  <w:style w:type="character" w:customStyle="1" w:styleId="Bodytext940">
    <w:name w:val="Body text (94)_"/>
    <w:link w:val="Bodytext941"/>
    <w:rPr>
      <w:rFonts w:ascii="Tahoma" w:eastAsia="Tahoma" w:hAnsi="Tahoma" w:cs="Tahoma"/>
      <w:b w:val="0"/>
      <w:bCs w:val="0"/>
      <w:i/>
      <w:iCs/>
      <w:smallCaps w:val="0"/>
      <w:strike w:val="0"/>
      <w:spacing w:val="0"/>
      <w:sz w:val="48"/>
      <w:szCs w:val="48"/>
      <w:u w:val="none"/>
    </w:rPr>
  </w:style>
  <w:style w:type="character" w:customStyle="1" w:styleId="Bodytext942">
    <w:name w:val="Body text (94)"/>
    <w:rPr>
      <w:rFonts w:ascii="Tahoma" w:eastAsia="Tahoma" w:hAnsi="Tahoma" w:cs="Tahoma"/>
      <w:b w:val="0"/>
      <w:bCs w:val="0"/>
      <w:i/>
      <w:iCs/>
      <w:smallCaps w:val="0"/>
      <w:strike w:val="0"/>
      <w:color w:val="000000"/>
      <w:spacing w:val="0"/>
      <w:w w:val="100"/>
      <w:position w:val="0"/>
      <w:sz w:val="48"/>
      <w:szCs w:val="48"/>
      <w:u w:val="none"/>
      <w:lang w:val="en-GB" w:eastAsia="en-GB" w:bidi="en-GB"/>
    </w:rPr>
  </w:style>
  <w:style w:type="character" w:customStyle="1" w:styleId="Heading38">
    <w:name w:val="Heading #3 (8)_"/>
    <w:link w:val="Heading380"/>
    <w:rPr>
      <w:rFonts w:ascii="Garamond" w:eastAsia="Garamond" w:hAnsi="Garamond" w:cs="Garamond"/>
      <w:b/>
      <w:bCs/>
      <w:i w:val="0"/>
      <w:iCs w:val="0"/>
      <w:smallCaps w:val="0"/>
      <w:strike w:val="0"/>
      <w:spacing w:val="-20"/>
      <w:sz w:val="52"/>
      <w:szCs w:val="52"/>
      <w:u w:val="none"/>
    </w:rPr>
  </w:style>
  <w:style w:type="character" w:customStyle="1" w:styleId="Heading381">
    <w:name w:val="Heading #3 (8)"/>
    <w:rPr>
      <w:rFonts w:ascii="Garamond" w:eastAsia="Garamond" w:hAnsi="Garamond" w:cs="Garamond"/>
      <w:b/>
      <w:bCs/>
      <w:i w:val="0"/>
      <w:iCs w:val="0"/>
      <w:smallCaps w:val="0"/>
      <w:strike w:val="0"/>
      <w:color w:val="000000"/>
      <w:spacing w:val="-20"/>
      <w:w w:val="100"/>
      <w:position w:val="0"/>
      <w:sz w:val="52"/>
      <w:szCs w:val="52"/>
      <w:u w:val="none"/>
      <w:lang w:val="en-GB" w:eastAsia="en-GB" w:bidi="en-GB"/>
    </w:rPr>
  </w:style>
  <w:style w:type="character" w:customStyle="1" w:styleId="Heading520">
    <w:name w:val="Heading #5 (2)"/>
    <w:rPr>
      <w:rFonts w:ascii="Corbel" w:eastAsia="Corbel" w:hAnsi="Corbel" w:cs="Corbel"/>
      <w:b/>
      <w:bCs/>
      <w:i w:val="0"/>
      <w:iCs w:val="0"/>
      <w:smallCaps w:val="0"/>
      <w:strike w:val="0"/>
      <w:spacing w:val="-10"/>
      <w:w w:val="60"/>
      <w:sz w:val="48"/>
      <w:szCs w:val="48"/>
      <w:u w:val="none"/>
    </w:rPr>
  </w:style>
  <w:style w:type="character" w:customStyle="1" w:styleId="Heading521">
    <w:name w:val="Heading #5 (2)"/>
    <w:rPr>
      <w:rFonts w:ascii="Corbel" w:eastAsia="Corbel" w:hAnsi="Corbel" w:cs="Corbel"/>
      <w:b/>
      <w:bCs/>
      <w:i w:val="0"/>
      <w:iCs w:val="0"/>
      <w:smallCaps w:val="0"/>
      <w:strike w:val="0"/>
      <w:spacing w:val="-10"/>
      <w:w w:val="60"/>
      <w:sz w:val="48"/>
      <w:szCs w:val="48"/>
      <w:u w:val="none"/>
    </w:rPr>
  </w:style>
  <w:style w:type="character" w:customStyle="1" w:styleId="Heading6">
    <w:name w:val="Heading #6_"/>
    <w:link w:val="Heading60"/>
    <w:rPr>
      <w:rFonts w:ascii="Corbel" w:eastAsia="Corbel" w:hAnsi="Corbel" w:cs="Corbel"/>
      <w:b/>
      <w:bCs/>
      <w:i w:val="0"/>
      <w:iCs w:val="0"/>
      <w:smallCaps w:val="0"/>
      <w:strike w:val="0"/>
      <w:sz w:val="21"/>
      <w:szCs w:val="21"/>
      <w:u w:val="none"/>
    </w:rPr>
  </w:style>
  <w:style w:type="character" w:customStyle="1" w:styleId="Heading61">
    <w:name w:val="Heading #6"/>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Heading62">
    <w:name w:val="Heading #6"/>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Bodytext950">
    <w:name w:val="Body text (95)_"/>
    <w:link w:val="Bodytext951"/>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Bodytext952">
    <w:name w:val="Body text (95)"/>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Heading43">
    <w:name w:val="Heading #4 (3)_"/>
    <w:link w:val="Heading430"/>
    <w:rPr>
      <w:rFonts w:ascii="Times New Roman" w:eastAsia="Times New Roman" w:hAnsi="Times New Roman" w:cs="Times New Roman"/>
      <w:b/>
      <w:bCs/>
      <w:i w:val="0"/>
      <w:iCs w:val="0"/>
      <w:smallCaps w:val="0"/>
      <w:strike w:val="0"/>
      <w:spacing w:val="-20"/>
      <w:sz w:val="48"/>
      <w:szCs w:val="48"/>
      <w:u w:val="none"/>
    </w:rPr>
  </w:style>
  <w:style w:type="character" w:customStyle="1" w:styleId="Heading431">
    <w:name w:val="Heading #4 (3)"/>
    <w:rPr>
      <w:rFonts w:ascii="Times New Roman" w:eastAsia="Times New Roman" w:hAnsi="Times New Roman" w:cs="Times New Roman"/>
      <w:b/>
      <w:bCs/>
      <w:i w:val="0"/>
      <w:iCs w:val="0"/>
      <w:smallCaps w:val="0"/>
      <w:strike w:val="0"/>
      <w:color w:val="000000"/>
      <w:spacing w:val="-20"/>
      <w:w w:val="100"/>
      <w:position w:val="0"/>
      <w:sz w:val="48"/>
      <w:szCs w:val="48"/>
      <w:u w:val="none"/>
      <w:lang w:val="en-GB" w:eastAsia="en-GB" w:bidi="en-GB"/>
    </w:rPr>
  </w:style>
  <w:style w:type="character" w:customStyle="1" w:styleId="Heading215">
    <w:name w:val="Heading #2 (15)_"/>
    <w:link w:val="Heading2150"/>
    <w:rPr>
      <w:rFonts w:ascii="Georgia" w:eastAsia="Georgia" w:hAnsi="Georgia" w:cs="Georgia"/>
      <w:b/>
      <w:bCs/>
      <w:i/>
      <w:iCs/>
      <w:smallCaps w:val="0"/>
      <w:strike w:val="0"/>
      <w:spacing w:val="-10"/>
      <w:sz w:val="66"/>
      <w:szCs w:val="66"/>
      <w:u w:val="none"/>
    </w:rPr>
  </w:style>
  <w:style w:type="character" w:customStyle="1" w:styleId="Heading2151">
    <w:name w:val="Heading #2 (15)"/>
    <w:rPr>
      <w:rFonts w:ascii="Georgia" w:eastAsia="Georgia" w:hAnsi="Georgia" w:cs="Georgia"/>
      <w:b/>
      <w:bCs/>
      <w:i/>
      <w:iCs/>
      <w:smallCaps w:val="0"/>
      <w:strike w:val="0"/>
      <w:color w:val="000000"/>
      <w:spacing w:val="-10"/>
      <w:w w:val="100"/>
      <w:position w:val="0"/>
      <w:sz w:val="66"/>
      <w:szCs w:val="66"/>
      <w:u w:val="none"/>
      <w:lang w:val="en-GB" w:eastAsia="en-GB" w:bidi="en-GB"/>
    </w:rPr>
  </w:style>
  <w:style w:type="character" w:customStyle="1" w:styleId="Heading19">
    <w:name w:val="Heading #1 (9)_"/>
    <w:link w:val="Heading190"/>
    <w:rPr>
      <w:rFonts w:ascii="FrankRuehl" w:eastAsia="FrankRuehl" w:hAnsi="FrankRuehl" w:cs="FrankRuehl"/>
      <w:b w:val="0"/>
      <w:bCs w:val="0"/>
      <w:i w:val="0"/>
      <w:iCs w:val="0"/>
      <w:smallCaps w:val="0"/>
      <w:strike w:val="0"/>
      <w:spacing w:val="0"/>
      <w:sz w:val="74"/>
      <w:szCs w:val="74"/>
      <w:u w:val="none"/>
    </w:rPr>
  </w:style>
  <w:style w:type="character" w:customStyle="1" w:styleId="Heading191">
    <w:name w:val="Heading #1 (9)"/>
    <w:rPr>
      <w:rFonts w:ascii="FrankRuehl" w:eastAsia="FrankRuehl" w:hAnsi="FrankRuehl" w:cs="FrankRuehl"/>
      <w:b w:val="0"/>
      <w:bCs w:val="0"/>
      <w:i w:val="0"/>
      <w:iCs w:val="0"/>
      <w:smallCaps w:val="0"/>
      <w:strike w:val="0"/>
      <w:color w:val="000000"/>
      <w:spacing w:val="0"/>
      <w:w w:val="100"/>
      <w:position w:val="0"/>
      <w:sz w:val="74"/>
      <w:szCs w:val="74"/>
      <w:u w:val="none"/>
      <w:lang w:val="en-GB" w:eastAsia="en-GB" w:bidi="en-GB"/>
    </w:rPr>
  </w:style>
  <w:style w:type="character" w:customStyle="1" w:styleId="Heading522">
    <w:name w:val="Heading #5 (2)"/>
    <w:rPr>
      <w:rFonts w:ascii="Corbel" w:eastAsia="Corbel" w:hAnsi="Corbel" w:cs="Corbel"/>
      <w:b/>
      <w:bCs/>
      <w:i w:val="0"/>
      <w:iCs w:val="0"/>
      <w:smallCaps w:val="0"/>
      <w:strike w:val="0"/>
      <w:spacing w:val="-10"/>
      <w:w w:val="60"/>
      <w:sz w:val="48"/>
      <w:szCs w:val="48"/>
      <w:u w:val="none"/>
    </w:rPr>
  </w:style>
  <w:style w:type="character" w:customStyle="1" w:styleId="Heading44">
    <w:name w:val="Heading #4 (4)_"/>
    <w:link w:val="Heading440"/>
    <w:rPr>
      <w:rFonts w:ascii="Garamond" w:eastAsia="Garamond" w:hAnsi="Garamond" w:cs="Garamond"/>
      <w:b w:val="0"/>
      <w:bCs w:val="0"/>
      <w:i w:val="0"/>
      <w:iCs w:val="0"/>
      <w:smallCaps w:val="0"/>
      <w:strike w:val="0"/>
      <w:spacing w:val="-10"/>
      <w:sz w:val="44"/>
      <w:szCs w:val="44"/>
      <w:u w:val="none"/>
    </w:rPr>
  </w:style>
  <w:style w:type="character" w:customStyle="1" w:styleId="Heading441">
    <w:name w:val="Heading #4 (4)"/>
    <w:rPr>
      <w:rFonts w:ascii="Garamond" w:eastAsia="Garamond" w:hAnsi="Garamond" w:cs="Garamond"/>
      <w:b w:val="0"/>
      <w:bCs w:val="0"/>
      <w:i w:val="0"/>
      <w:iCs w:val="0"/>
      <w:smallCaps w:val="0"/>
      <w:strike w:val="0"/>
      <w:color w:val="000000"/>
      <w:spacing w:val="-10"/>
      <w:w w:val="100"/>
      <w:position w:val="0"/>
      <w:sz w:val="44"/>
      <w:szCs w:val="44"/>
      <w:u w:val="none"/>
      <w:lang w:val="en-GB" w:eastAsia="en-GB" w:bidi="en-GB"/>
    </w:rPr>
  </w:style>
  <w:style w:type="character" w:customStyle="1" w:styleId="Heading45">
    <w:name w:val="Heading #4 (5)_"/>
    <w:link w:val="Heading450"/>
    <w:rPr>
      <w:rFonts w:ascii="Century Gothic" w:eastAsia="Century Gothic" w:hAnsi="Century Gothic" w:cs="Century Gothic"/>
      <w:b/>
      <w:bCs/>
      <w:i w:val="0"/>
      <w:iCs w:val="0"/>
      <w:smallCaps w:val="0"/>
      <w:strike w:val="0"/>
      <w:spacing w:val="-20"/>
      <w:sz w:val="46"/>
      <w:szCs w:val="46"/>
      <w:u w:val="none"/>
    </w:rPr>
  </w:style>
  <w:style w:type="character" w:customStyle="1" w:styleId="Heading451">
    <w:name w:val="Heading #4 (5)"/>
    <w:rPr>
      <w:rFonts w:ascii="Century Gothic" w:eastAsia="Century Gothic" w:hAnsi="Century Gothic" w:cs="Century Gothic"/>
      <w:b/>
      <w:bCs/>
      <w:i w:val="0"/>
      <w:iCs w:val="0"/>
      <w:smallCaps w:val="0"/>
      <w:strike w:val="0"/>
      <w:color w:val="000000"/>
      <w:spacing w:val="-20"/>
      <w:w w:val="100"/>
      <w:position w:val="0"/>
      <w:sz w:val="46"/>
      <w:szCs w:val="46"/>
      <w:u w:val="none"/>
      <w:lang w:val="en-GB" w:eastAsia="en-GB" w:bidi="en-GB"/>
    </w:rPr>
  </w:style>
  <w:style w:type="character" w:customStyle="1" w:styleId="Heading530">
    <w:name w:val="Heading #5 (3)_"/>
    <w:link w:val="Heading531"/>
    <w:rPr>
      <w:rFonts w:ascii="Sylfaen" w:eastAsia="Sylfaen" w:hAnsi="Sylfaen" w:cs="Sylfaen"/>
      <w:b w:val="0"/>
      <w:bCs w:val="0"/>
      <w:i w:val="0"/>
      <w:iCs w:val="0"/>
      <w:smallCaps w:val="0"/>
      <w:strike w:val="0"/>
      <w:spacing w:val="-10"/>
      <w:sz w:val="48"/>
      <w:szCs w:val="48"/>
      <w:u w:val="none"/>
    </w:rPr>
  </w:style>
  <w:style w:type="character" w:customStyle="1" w:styleId="Heading532">
    <w:name w:val="Heading #5 (3)"/>
    <w:rPr>
      <w:rFonts w:ascii="Sylfaen" w:eastAsia="Sylfaen" w:hAnsi="Sylfaen" w:cs="Sylfaen"/>
      <w:b w:val="0"/>
      <w:bCs w:val="0"/>
      <w:i w:val="0"/>
      <w:iCs w:val="0"/>
      <w:smallCaps w:val="0"/>
      <w:strike w:val="0"/>
      <w:color w:val="000000"/>
      <w:spacing w:val="-10"/>
      <w:w w:val="100"/>
      <w:position w:val="0"/>
      <w:sz w:val="48"/>
      <w:szCs w:val="48"/>
      <w:u w:val="none"/>
      <w:lang w:val="en-GB" w:eastAsia="en-GB" w:bidi="en-GB"/>
    </w:rPr>
  </w:style>
  <w:style w:type="character" w:customStyle="1" w:styleId="Heading46">
    <w:name w:val="Heading #4 (6)_"/>
    <w:link w:val="Heading460"/>
    <w:rPr>
      <w:rFonts w:ascii="Lucida Sans Unicode" w:eastAsia="Lucida Sans Unicode" w:hAnsi="Lucida Sans Unicode" w:cs="Lucida Sans Unicode"/>
      <w:b w:val="0"/>
      <w:bCs w:val="0"/>
      <w:i w:val="0"/>
      <w:iCs w:val="0"/>
      <w:smallCaps w:val="0"/>
      <w:strike w:val="0"/>
      <w:sz w:val="48"/>
      <w:szCs w:val="48"/>
      <w:u w:val="none"/>
    </w:rPr>
  </w:style>
  <w:style w:type="character" w:customStyle="1" w:styleId="Heading461">
    <w:name w:val="Heading #4 (6)"/>
    <w:rPr>
      <w:rFonts w:ascii="Lucida Sans Unicode" w:eastAsia="Lucida Sans Unicode" w:hAnsi="Lucida Sans Unicode" w:cs="Lucida Sans Unicode"/>
      <w:b w:val="0"/>
      <w:bCs w:val="0"/>
      <w:i w:val="0"/>
      <w:iCs w:val="0"/>
      <w:smallCaps w:val="0"/>
      <w:strike w:val="0"/>
      <w:color w:val="000000"/>
      <w:spacing w:val="0"/>
      <w:w w:val="100"/>
      <w:position w:val="0"/>
      <w:sz w:val="48"/>
      <w:szCs w:val="48"/>
      <w:u w:val="none"/>
      <w:lang w:val="en-GB" w:eastAsia="en-GB" w:bidi="en-GB"/>
    </w:rPr>
  </w:style>
  <w:style w:type="character" w:customStyle="1" w:styleId="Heading47">
    <w:name w:val="Heading #4 (7)_"/>
    <w:link w:val="Heading470"/>
    <w:rPr>
      <w:rFonts w:ascii="Sylfaen" w:eastAsia="Sylfaen" w:hAnsi="Sylfaen" w:cs="Sylfaen"/>
      <w:b w:val="0"/>
      <w:bCs w:val="0"/>
      <w:i w:val="0"/>
      <w:iCs w:val="0"/>
      <w:smallCaps w:val="0"/>
      <w:strike w:val="0"/>
      <w:sz w:val="48"/>
      <w:szCs w:val="48"/>
      <w:u w:val="none"/>
    </w:rPr>
  </w:style>
  <w:style w:type="character" w:customStyle="1" w:styleId="Heading471">
    <w:name w:val="Heading #4 (7)"/>
    <w:rPr>
      <w:rFonts w:ascii="Sylfaen" w:eastAsia="Sylfaen" w:hAnsi="Sylfaen" w:cs="Sylfaen"/>
      <w:b w:val="0"/>
      <w:bCs w:val="0"/>
      <w:i w:val="0"/>
      <w:iCs w:val="0"/>
      <w:smallCaps w:val="0"/>
      <w:strike w:val="0"/>
      <w:color w:val="000000"/>
      <w:spacing w:val="0"/>
      <w:w w:val="100"/>
      <w:position w:val="0"/>
      <w:sz w:val="48"/>
      <w:szCs w:val="48"/>
      <w:u w:val="none"/>
      <w:lang w:val="en-GB" w:eastAsia="en-GB" w:bidi="en-GB"/>
    </w:rPr>
  </w:style>
  <w:style w:type="character" w:customStyle="1" w:styleId="Heading48">
    <w:name w:val="Heading #4 (8)_"/>
    <w:link w:val="Heading480"/>
    <w:rPr>
      <w:rFonts w:ascii="Lucida Sans Unicode" w:eastAsia="Lucida Sans Unicode" w:hAnsi="Lucida Sans Unicode" w:cs="Lucida Sans Unicode"/>
      <w:b w:val="0"/>
      <w:bCs w:val="0"/>
      <w:i w:val="0"/>
      <w:iCs w:val="0"/>
      <w:smallCaps w:val="0"/>
      <w:strike w:val="0"/>
      <w:spacing w:val="0"/>
      <w:sz w:val="46"/>
      <w:szCs w:val="46"/>
      <w:u w:val="none"/>
    </w:rPr>
  </w:style>
  <w:style w:type="character" w:customStyle="1" w:styleId="Heading481">
    <w:name w:val="Heading #4 (8)"/>
    <w:rPr>
      <w:rFonts w:ascii="Lucida Sans Unicode" w:eastAsia="Lucida Sans Unicode" w:hAnsi="Lucida Sans Unicode" w:cs="Lucida Sans Unicode"/>
      <w:b w:val="0"/>
      <w:bCs w:val="0"/>
      <w:i w:val="0"/>
      <w:iCs w:val="0"/>
      <w:smallCaps w:val="0"/>
      <w:strike/>
      <w:color w:val="000000"/>
      <w:spacing w:val="0"/>
      <w:w w:val="100"/>
      <w:position w:val="0"/>
      <w:sz w:val="46"/>
      <w:szCs w:val="46"/>
      <w:u w:val="none"/>
      <w:lang w:val="en-GB" w:eastAsia="en-GB" w:bidi="en-GB"/>
    </w:rPr>
  </w:style>
  <w:style w:type="character" w:customStyle="1" w:styleId="Heading620">
    <w:name w:val="Heading #6 (2)_"/>
    <w:link w:val="Heading621"/>
    <w:rPr>
      <w:rFonts w:ascii="Corbel" w:eastAsia="Corbel" w:hAnsi="Corbel" w:cs="Corbel"/>
      <w:b/>
      <w:bCs/>
      <w:i w:val="0"/>
      <w:iCs w:val="0"/>
      <w:smallCaps w:val="0"/>
      <w:strike w:val="0"/>
      <w:spacing w:val="-10"/>
      <w:w w:val="60"/>
      <w:sz w:val="48"/>
      <w:szCs w:val="48"/>
      <w:u w:val="none"/>
    </w:rPr>
  </w:style>
  <w:style w:type="character" w:customStyle="1" w:styleId="Heading622">
    <w:name w:val="Heading #6 (2)"/>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Heading7">
    <w:name w:val="Heading #7_"/>
    <w:link w:val="Heading70"/>
    <w:rPr>
      <w:rFonts w:ascii="Corbel" w:eastAsia="Corbel" w:hAnsi="Corbel" w:cs="Corbel"/>
      <w:b/>
      <w:bCs/>
      <w:i w:val="0"/>
      <w:iCs w:val="0"/>
      <w:smallCaps w:val="0"/>
      <w:strike w:val="0"/>
      <w:sz w:val="21"/>
      <w:szCs w:val="21"/>
      <w:u w:val="none"/>
    </w:rPr>
  </w:style>
  <w:style w:type="character" w:customStyle="1" w:styleId="Heading71">
    <w:name w:val="Heading #7"/>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Heading72">
    <w:name w:val="Heading #7"/>
    <w:rPr>
      <w:rFonts w:ascii="Corbel" w:eastAsia="Corbel" w:hAnsi="Corbel" w:cs="Corbel"/>
      <w:b/>
      <w:bCs/>
      <w:i w:val="0"/>
      <w:iCs w:val="0"/>
      <w:smallCaps w:val="0"/>
      <w:strike w:val="0"/>
      <w:color w:val="000000"/>
      <w:spacing w:val="0"/>
      <w:w w:val="100"/>
      <w:position w:val="0"/>
      <w:sz w:val="21"/>
      <w:szCs w:val="21"/>
      <w:u w:val="none"/>
      <w:lang w:val="en-GB" w:eastAsia="en-GB" w:bidi="en-GB"/>
    </w:rPr>
  </w:style>
  <w:style w:type="character" w:customStyle="1" w:styleId="Heading49">
    <w:name w:val="Heading #4 (9)_"/>
    <w:link w:val="Heading490"/>
    <w:rPr>
      <w:rFonts w:ascii="Verdana" w:eastAsia="Verdana" w:hAnsi="Verdana" w:cs="Verdana"/>
      <w:b/>
      <w:bCs/>
      <w:i/>
      <w:iCs/>
      <w:smallCaps w:val="0"/>
      <w:strike w:val="0"/>
      <w:spacing w:val="30"/>
      <w:w w:val="100"/>
      <w:sz w:val="44"/>
      <w:szCs w:val="44"/>
      <w:u w:val="none"/>
    </w:rPr>
  </w:style>
  <w:style w:type="character" w:customStyle="1" w:styleId="Heading491">
    <w:name w:val="Heading #4 (9)"/>
    <w:rPr>
      <w:rFonts w:ascii="Verdana" w:eastAsia="Verdana" w:hAnsi="Verdana" w:cs="Verdana"/>
      <w:b/>
      <w:bCs/>
      <w:i/>
      <w:iCs/>
      <w:smallCaps w:val="0"/>
      <w:strike w:val="0"/>
      <w:color w:val="000000"/>
      <w:spacing w:val="30"/>
      <w:w w:val="100"/>
      <w:position w:val="0"/>
      <w:sz w:val="44"/>
      <w:szCs w:val="44"/>
      <w:u w:val="none"/>
      <w:lang w:val="en-GB" w:eastAsia="en-GB" w:bidi="en-GB"/>
    </w:rPr>
  </w:style>
  <w:style w:type="character" w:customStyle="1" w:styleId="Heading410">
    <w:name w:val="Heading #4 (10)_"/>
    <w:link w:val="Heading4100"/>
    <w:rPr>
      <w:rFonts w:ascii="Sylfaen" w:eastAsia="Sylfaen" w:hAnsi="Sylfaen" w:cs="Sylfaen"/>
      <w:b w:val="0"/>
      <w:bCs w:val="0"/>
      <w:i/>
      <w:iCs/>
      <w:smallCaps w:val="0"/>
      <w:strike w:val="0"/>
      <w:spacing w:val="-10"/>
      <w:sz w:val="50"/>
      <w:szCs w:val="50"/>
      <w:u w:val="none"/>
    </w:rPr>
  </w:style>
  <w:style w:type="character" w:customStyle="1" w:styleId="Heading4101">
    <w:name w:val="Heading #4 (10)"/>
    <w:rPr>
      <w:rFonts w:ascii="Sylfaen" w:eastAsia="Sylfaen" w:hAnsi="Sylfaen" w:cs="Sylfaen"/>
      <w:b w:val="0"/>
      <w:bCs w:val="0"/>
      <w:i/>
      <w:iCs/>
      <w:smallCaps w:val="0"/>
      <w:strike w:val="0"/>
      <w:color w:val="000000"/>
      <w:spacing w:val="-10"/>
      <w:w w:val="100"/>
      <w:position w:val="0"/>
      <w:sz w:val="50"/>
      <w:szCs w:val="50"/>
      <w:u w:val="none"/>
      <w:lang w:val="en-GB" w:eastAsia="en-GB" w:bidi="en-GB"/>
    </w:rPr>
  </w:style>
  <w:style w:type="character" w:customStyle="1" w:styleId="Heading411">
    <w:name w:val="Heading #4 (11)_"/>
    <w:link w:val="Heading4110"/>
    <w:rPr>
      <w:rFonts w:ascii="Verdana" w:eastAsia="Verdana" w:hAnsi="Verdana" w:cs="Verdana"/>
      <w:b/>
      <w:bCs/>
      <w:i/>
      <w:iCs/>
      <w:smallCaps w:val="0"/>
      <w:strike w:val="0"/>
      <w:spacing w:val="40"/>
      <w:sz w:val="44"/>
      <w:szCs w:val="44"/>
      <w:u w:val="none"/>
    </w:rPr>
  </w:style>
  <w:style w:type="character" w:customStyle="1" w:styleId="Heading4111">
    <w:name w:val="Heading #4 (11)"/>
    <w:rPr>
      <w:rFonts w:ascii="Verdana" w:eastAsia="Verdana" w:hAnsi="Verdana" w:cs="Verdana"/>
      <w:b/>
      <w:bCs/>
      <w:i/>
      <w:iCs/>
      <w:smallCaps w:val="0"/>
      <w:strike w:val="0"/>
      <w:color w:val="000000"/>
      <w:spacing w:val="40"/>
      <w:w w:val="100"/>
      <w:position w:val="0"/>
      <w:sz w:val="44"/>
      <w:szCs w:val="44"/>
      <w:u w:val="none"/>
      <w:lang w:val="en-GB" w:eastAsia="en-GB" w:bidi="en-GB"/>
    </w:rPr>
  </w:style>
  <w:style w:type="character" w:customStyle="1" w:styleId="Heading540">
    <w:name w:val="Heading #5 (4)_"/>
    <w:link w:val="Heading541"/>
    <w:rPr>
      <w:rFonts w:ascii="Lucida Sans Unicode" w:eastAsia="Lucida Sans Unicode" w:hAnsi="Lucida Sans Unicode" w:cs="Lucida Sans Unicode"/>
      <w:b w:val="0"/>
      <w:bCs w:val="0"/>
      <w:i w:val="0"/>
      <w:iCs w:val="0"/>
      <w:smallCaps w:val="0"/>
      <w:strike w:val="0"/>
      <w:spacing w:val="-70"/>
      <w:sz w:val="48"/>
      <w:szCs w:val="48"/>
      <w:u w:val="none"/>
    </w:rPr>
  </w:style>
  <w:style w:type="character" w:customStyle="1" w:styleId="Heading542">
    <w:name w:val="Heading #5 (4)"/>
    <w:rPr>
      <w:rFonts w:ascii="Lucida Sans Unicode" w:eastAsia="Lucida Sans Unicode" w:hAnsi="Lucida Sans Unicode" w:cs="Lucida Sans Unicode"/>
      <w:b w:val="0"/>
      <w:bCs w:val="0"/>
      <w:i w:val="0"/>
      <w:iCs w:val="0"/>
      <w:smallCaps w:val="0"/>
      <w:strike w:val="0"/>
      <w:color w:val="000000"/>
      <w:spacing w:val="-70"/>
      <w:w w:val="100"/>
      <w:position w:val="0"/>
      <w:sz w:val="48"/>
      <w:szCs w:val="48"/>
      <w:u w:val="none"/>
      <w:lang w:val="en-GB" w:eastAsia="en-GB" w:bidi="en-GB"/>
    </w:rPr>
  </w:style>
  <w:style w:type="character" w:customStyle="1" w:styleId="Heading54Corbel">
    <w:name w:val="Heading #5 (4) + Corbel"/>
    <w:aliases w:val="26 pt,Bold,Spacing 0 pt"/>
    <w:rPr>
      <w:rFonts w:ascii="Corbel" w:eastAsia="Corbel" w:hAnsi="Corbel" w:cs="Corbel"/>
      <w:b/>
      <w:bCs/>
      <w:i w:val="0"/>
      <w:iCs w:val="0"/>
      <w:smallCaps w:val="0"/>
      <w:strike w:val="0"/>
      <w:color w:val="000000"/>
      <w:spacing w:val="0"/>
      <w:w w:val="100"/>
      <w:position w:val="0"/>
      <w:sz w:val="52"/>
      <w:szCs w:val="52"/>
      <w:u w:val="none"/>
      <w:lang w:val="en-GB" w:eastAsia="en-GB" w:bidi="en-GB"/>
    </w:rPr>
  </w:style>
  <w:style w:type="character" w:customStyle="1" w:styleId="Heading55">
    <w:name w:val="Heading #5 (5)_"/>
    <w:link w:val="Heading550"/>
    <w:rPr>
      <w:rFonts w:ascii="Impact" w:eastAsia="Impact" w:hAnsi="Impact" w:cs="Impact"/>
      <w:b w:val="0"/>
      <w:bCs w:val="0"/>
      <w:i w:val="0"/>
      <w:iCs w:val="0"/>
      <w:smallCaps w:val="0"/>
      <w:strike w:val="0"/>
      <w:spacing w:val="-20"/>
      <w:sz w:val="42"/>
      <w:szCs w:val="42"/>
      <w:u w:val="none"/>
    </w:rPr>
  </w:style>
  <w:style w:type="character" w:customStyle="1" w:styleId="Heading551">
    <w:name w:val="Heading #5 (5)"/>
    <w:rPr>
      <w:rFonts w:ascii="Impact" w:eastAsia="Impact" w:hAnsi="Impact" w:cs="Impact"/>
      <w:b w:val="0"/>
      <w:bCs w:val="0"/>
      <w:i w:val="0"/>
      <w:iCs w:val="0"/>
      <w:smallCaps w:val="0"/>
      <w:strike w:val="0"/>
      <w:color w:val="000000"/>
      <w:spacing w:val="-20"/>
      <w:w w:val="100"/>
      <w:position w:val="0"/>
      <w:sz w:val="42"/>
      <w:szCs w:val="42"/>
      <w:u w:val="none"/>
      <w:lang w:val="en-GB" w:eastAsia="en-GB" w:bidi="en-GB"/>
    </w:rPr>
  </w:style>
  <w:style w:type="character" w:customStyle="1" w:styleId="Heading62Spacing0pt">
    <w:name w:val="Heading #6 (2) + Spacing 0 pt"/>
    <w:rPr>
      <w:rFonts w:ascii="Corbel" w:eastAsia="Corbel" w:hAnsi="Corbel" w:cs="Corbel"/>
      <w:b/>
      <w:bCs/>
      <w:i w:val="0"/>
      <w:iCs w:val="0"/>
      <w:smallCaps w:val="0"/>
      <w:strike w:val="0"/>
      <w:color w:val="000000"/>
      <w:spacing w:val="0"/>
      <w:w w:val="60"/>
      <w:position w:val="0"/>
      <w:sz w:val="48"/>
      <w:szCs w:val="48"/>
      <w:u w:val="none"/>
      <w:lang w:val="en-GB" w:eastAsia="en-GB" w:bidi="en-GB"/>
    </w:rPr>
  </w:style>
  <w:style w:type="character" w:customStyle="1" w:styleId="Heading216">
    <w:name w:val="Heading #2 (16)_"/>
    <w:link w:val="Heading2160"/>
    <w:rPr>
      <w:rFonts w:ascii="Constantia" w:eastAsia="Constantia" w:hAnsi="Constantia" w:cs="Constantia"/>
      <w:b/>
      <w:bCs/>
      <w:i/>
      <w:iCs/>
      <w:smallCaps w:val="0"/>
      <w:strike w:val="0"/>
      <w:spacing w:val="0"/>
      <w:sz w:val="74"/>
      <w:szCs w:val="74"/>
      <w:u w:val="none"/>
    </w:rPr>
  </w:style>
  <w:style w:type="character" w:customStyle="1" w:styleId="Heading2161">
    <w:name w:val="Heading #2 (16)"/>
    <w:rPr>
      <w:rFonts w:ascii="Constantia" w:eastAsia="Constantia" w:hAnsi="Constantia" w:cs="Constantia"/>
      <w:b/>
      <w:bCs/>
      <w:i/>
      <w:iCs/>
      <w:smallCaps w:val="0"/>
      <w:strike/>
      <w:color w:val="000000"/>
      <w:spacing w:val="0"/>
      <w:w w:val="100"/>
      <w:position w:val="0"/>
      <w:sz w:val="74"/>
      <w:szCs w:val="74"/>
      <w:u w:val="none"/>
      <w:lang w:val="en-GB" w:eastAsia="en-GB" w:bidi="en-GB"/>
    </w:rPr>
  </w:style>
  <w:style w:type="character" w:customStyle="1" w:styleId="Heading56">
    <w:name w:val="Heading #5 (6)_"/>
    <w:link w:val="Heading560"/>
    <w:rPr>
      <w:rFonts w:ascii="Garamond" w:eastAsia="Garamond" w:hAnsi="Garamond" w:cs="Garamond"/>
      <w:b/>
      <w:bCs/>
      <w:i w:val="0"/>
      <w:iCs w:val="0"/>
      <w:smallCaps w:val="0"/>
      <w:strike w:val="0"/>
      <w:sz w:val="54"/>
      <w:szCs w:val="54"/>
      <w:u w:val="none"/>
    </w:rPr>
  </w:style>
  <w:style w:type="character" w:customStyle="1" w:styleId="Heading561">
    <w:name w:val="Heading #5 (6)"/>
    <w:rPr>
      <w:rFonts w:ascii="Garamond" w:eastAsia="Garamond" w:hAnsi="Garamond" w:cs="Garamond"/>
      <w:b/>
      <w:bCs/>
      <w:i w:val="0"/>
      <w:iCs w:val="0"/>
      <w:smallCaps w:val="0"/>
      <w:strike w:val="0"/>
      <w:color w:val="000000"/>
      <w:spacing w:val="0"/>
      <w:w w:val="100"/>
      <w:position w:val="0"/>
      <w:sz w:val="54"/>
      <w:szCs w:val="54"/>
      <w:u w:val="none"/>
      <w:lang w:val="en-GB" w:eastAsia="en-GB" w:bidi="en-GB"/>
    </w:rPr>
  </w:style>
  <w:style w:type="character" w:customStyle="1" w:styleId="Bodytext7Spacing1pt0">
    <w:name w:val="Body text (7) + Spacing 1 pt"/>
    <w:rPr>
      <w:rFonts w:ascii="Corbel" w:eastAsia="Corbel" w:hAnsi="Corbel" w:cs="Corbel"/>
      <w:b w:val="0"/>
      <w:bCs w:val="0"/>
      <w:i w:val="0"/>
      <w:iCs w:val="0"/>
      <w:smallCaps w:val="0"/>
      <w:strike w:val="0"/>
      <w:color w:val="000000"/>
      <w:spacing w:val="30"/>
      <w:w w:val="100"/>
      <w:position w:val="0"/>
      <w:sz w:val="17"/>
      <w:szCs w:val="17"/>
      <w:u w:val="none"/>
      <w:lang w:val="en-GB" w:eastAsia="en-GB" w:bidi="en-GB"/>
    </w:rPr>
  </w:style>
  <w:style w:type="character" w:customStyle="1" w:styleId="Heading523">
    <w:name w:val="Heading #5 (2)_"/>
    <w:link w:val="Heading524"/>
    <w:rPr>
      <w:rFonts w:ascii="Corbel" w:eastAsia="Corbel" w:hAnsi="Corbel" w:cs="Corbel"/>
      <w:b/>
      <w:bCs/>
      <w:i w:val="0"/>
      <w:iCs w:val="0"/>
      <w:smallCaps w:val="0"/>
      <w:strike w:val="0"/>
      <w:spacing w:val="-10"/>
      <w:w w:val="60"/>
      <w:sz w:val="48"/>
      <w:szCs w:val="48"/>
      <w:u w:val="none"/>
    </w:rPr>
  </w:style>
  <w:style w:type="character" w:customStyle="1" w:styleId="Heading525">
    <w:name w:val="Heading #5 (2)"/>
    <w:rPr>
      <w:rFonts w:ascii="Corbel" w:eastAsia="Corbel" w:hAnsi="Corbel" w:cs="Corbel"/>
      <w:b/>
      <w:bCs/>
      <w:i w:val="0"/>
      <w:iCs w:val="0"/>
      <w:smallCaps w:val="0"/>
      <w:strike w:val="0"/>
      <w:color w:val="000000"/>
      <w:spacing w:val="-10"/>
      <w:w w:val="60"/>
      <w:position w:val="0"/>
      <w:sz w:val="48"/>
      <w:szCs w:val="48"/>
      <w:u w:val="none"/>
      <w:lang w:val="en-GB" w:eastAsia="en-GB" w:bidi="en-GB"/>
    </w:rPr>
  </w:style>
  <w:style w:type="character" w:customStyle="1" w:styleId="Bodytext262">
    <w:name w:val="Body text (26)"/>
    <w:rPr>
      <w:rFonts w:ascii="Corbel" w:eastAsia="Corbel" w:hAnsi="Corbel" w:cs="Corbel"/>
      <w:b/>
      <w:bCs/>
      <w:i w:val="0"/>
      <w:iCs w:val="0"/>
      <w:smallCaps w:val="0"/>
      <w:strike w:val="0"/>
      <w:color w:val="FFFFFF"/>
      <w:spacing w:val="0"/>
      <w:w w:val="100"/>
      <w:position w:val="0"/>
      <w:sz w:val="21"/>
      <w:szCs w:val="21"/>
      <w:u w:val="none"/>
      <w:lang w:val="en-GB" w:eastAsia="en-GB" w:bidi="en-GB"/>
    </w:rPr>
  </w:style>
  <w:style w:type="character" w:customStyle="1" w:styleId="Bodytext96">
    <w:name w:val="Body text (96)_"/>
    <w:link w:val="Bodytext96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ing39">
    <w:name w:val="Heading #3 (9)_"/>
    <w:link w:val="Heading390"/>
    <w:rPr>
      <w:rFonts w:ascii="Garamond" w:eastAsia="Garamond" w:hAnsi="Garamond" w:cs="Garamond"/>
      <w:b w:val="0"/>
      <w:bCs w:val="0"/>
      <w:i/>
      <w:iCs/>
      <w:smallCaps w:val="0"/>
      <w:strike w:val="0"/>
      <w:sz w:val="52"/>
      <w:szCs w:val="52"/>
      <w:u w:val="none"/>
    </w:rPr>
  </w:style>
  <w:style w:type="character" w:customStyle="1" w:styleId="Heading391">
    <w:name w:val="Heading #3 (9)"/>
    <w:rPr>
      <w:rFonts w:ascii="Garamond" w:eastAsia="Garamond" w:hAnsi="Garamond" w:cs="Garamond"/>
      <w:b w:val="0"/>
      <w:bCs w:val="0"/>
      <w:i/>
      <w:iCs/>
      <w:smallCaps w:val="0"/>
      <w:strike w:val="0"/>
      <w:color w:val="000000"/>
      <w:spacing w:val="0"/>
      <w:w w:val="100"/>
      <w:position w:val="0"/>
      <w:sz w:val="52"/>
      <w:szCs w:val="52"/>
      <w:u w:val="none"/>
      <w:lang w:val="en-GB" w:eastAsia="en-GB" w:bidi="en-GB"/>
    </w:rPr>
  </w:style>
  <w:style w:type="character" w:customStyle="1" w:styleId="Heading217">
    <w:name w:val="Heading #2 (17)_"/>
    <w:link w:val="Heading2170"/>
    <w:rPr>
      <w:rFonts w:ascii="Sylfaen" w:eastAsia="Sylfaen" w:hAnsi="Sylfaen" w:cs="Sylfaen"/>
      <w:b w:val="0"/>
      <w:bCs w:val="0"/>
      <w:i/>
      <w:iCs/>
      <w:smallCaps w:val="0"/>
      <w:strike w:val="0"/>
      <w:sz w:val="76"/>
      <w:szCs w:val="76"/>
      <w:u w:val="none"/>
    </w:rPr>
  </w:style>
  <w:style w:type="character" w:customStyle="1" w:styleId="Heading2171">
    <w:name w:val="Heading #2 (17)"/>
    <w:rPr>
      <w:rFonts w:ascii="Sylfaen" w:eastAsia="Sylfaen" w:hAnsi="Sylfaen" w:cs="Sylfaen"/>
      <w:b w:val="0"/>
      <w:bCs w:val="0"/>
      <w:i/>
      <w:iCs/>
      <w:smallCaps w:val="0"/>
      <w:strike/>
      <w:color w:val="000000"/>
      <w:spacing w:val="0"/>
      <w:w w:val="100"/>
      <w:position w:val="0"/>
      <w:sz w:val="76"/>
      <w:szCs w:val="76"/>
      <w:u w:val="none"/>
      <w:lang w:val="en-GB" w:eastAsia="en-GB" w:bidi="en-GB"/>
    </w:rPr>
  </w:style>
  <w:style w:type="character" w:customStyle="1" w:styleId="Heading412">
    <w:name w:val="Heading #4 (12)_"/>
    <w:link w:val="Heading4120"/>
    <w:rPr>
      <w:rFonts w:ascii="Courier New" w:eastAsia="Courier New" w:hAnsi="Courier New" w:cs="Courier New"/>
      <w:b/>
      <w:bCs/>
      <w:i w:val="0"/>
      <w:iCs w:val="0"/>
      <w:smallCaps w:val="0"/>
      <w:strike w:val="0"/>
      <w:spacing w:val="-40"/>
      <w:sz w:val="54"/>
      <w:szCs w:val="54"/>
      <w:u w:val="none"/>
    </w:rPr>
  </w:style>
  <w:style w:type="character" w:customStyle="1" w:styleId="Heading4121">
    <w:name w:val="Heading #4 (12)"/>
    <w:rPr>
      <w:rFonts w:ascii="Courier New" w:eastAsia="Courier New" w:hAnsi="Courier New" w:cs="Courier New"/>
      <w:b/>
      <w:bCs/>
      <w:i w:val="0"/>
      <w:iCs w:val="0"/>
      <w:smallCaps w:val="0"/>
      <w:strike w:val="0"/>
      <w:color w:val="000000"/>
      <w:spacing w:val="-40"/>
      <w:w w:val="100"/>
      <w:position w:val="0"/>
      <w:sz w:val="54"/>
      <w:szCs w:val="54"/>
      <w:u w:val="none"/>
      <w:lang w:val="en-GB" w:eastAsia="en-GB" w:bidi="en-GB"/>
    </w:rPr>
  </w:style>
  <w:style w:type="character" w:customStyle="1" w:styleId="Bodytext7Sylfaen2">
    <w:name w:val="Body text (7) + Sylfaen"/>
    <w:rPr>
      <w:rFonts w:ascii="Sylfaen" w:eastAsia="Sylfaen" w:hAnsi="Sylfaen" w:cs="Sylfaen"/>
      <w:b w:val="0"/>
      <w:bCs w:val="0"/>
      <w:i w:val="0"/>
      <w:iCs w:val="0"/>
      <w:smallCaps w:val="0"/>
      <w:strike w:val="0"/>
      <w:color w:val="000000"/>
      <w:spacing w:val="0"/>
      <w:w w:val="100"/>
      <w:position w:val="0"/>
      <w:sz w:val="17"/>
      <w:szCs w:val="17"/>
      <w:u w:val="none"/>
      <w:lang w:val="en-GB" w:eastAsia="en-GB" w:bidi="en-GB"/>
    </w:rPr>
  </w:style>
  <w:style w:type="character" w:customStyle="1" w:styleId="Bodytext97">
    <w:name w:val="Body text (97)_"/>
    <w:link w:val="Bodytext970"/>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Bodytext97Spacing0pt">
    <w:name w:val="Body text (97) + Spacing 0 pt"/>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GB" w:eastAsia="en-GB" w:bidi="en-GB"/>
    </w:rPr>
  </w:style>
  <w:style w:type="character" w:customStyle="1" w:styleId="Bodytext971">
    <w:name w:val="Body text (97)"/>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en-GB" w:eastAsia="en-GB" w:bidi="en-GB"/>
    </w:rPr>
  </w:style>
  <w:style w:type="character" w:customStyle="1" w:styleId="Bodytext9722pt">
    <w:name w:val="Body text (97) + 22 pt"/>
    <w:aliases w:val="Spacing 0 pt"/>
    <w:rPr>
      <w:rFonts w:ascii="Lucida Sans Unicode" w:eastAsia="Lucida Sans Unicode" w:hAnsi="Lucida Sans Unicode" w:cs="Lucida Sans Unicode"/>
      <w:b w:val="0"/>
      <w:bCs w:val="0"/>
      <w:i w:val="0"/>
      <w:iCs w:val="0"/>
      <w:smallCaps w:val="0"/>
      <w:strike w:val="0"/>
      <w:color w:val="000000"/>
      <w:spacing w:val="0"/>
      <w:w w:val="100"/>
      <w:position w:val="0"/>
      <w:sz w:val="44"/>
      <w:szCs w:val="44"/>
      <w:u w:val="none"/>
      <w:lang w:val="en-GB" w:eastAsia="en-GB" w:bidi="en-GB"/>
    </w:rPr>
  </w:style>
  <w:style w:type="character" w:customStyle="1" w:styleId="Heading413">
    <w:name w:val="Heading #4 (13)_"/>
    <w:link w:val="Heading4130"/>
    <w:rPr>
      <w:rFonts w:ascii="Tahoma" w:eastAsia="Tahoma" w:hAnsi="Tahoma" w:cs="Tahoma"/>
      <w:b/>
      <w:bCs/>
      <w:i w:val="0"/>
      <w:iCs w:val="0"/>
      <w:smallCaps w:val="0"/>
      <w:strike w:val="0"/>
      <w:spacing w:val="-30"/>
      <w:sz w:val="46"/>
      <w:szCs w:val="46"/>
      <w:u w:val="none"/>
    </w:rPr>
  </w:style>
  <w:style w:type="character" w:customStyle="1" w:styleId="Heading4131">
    <w:name w:val="Heading #4 (13)"/>
    <w:rPr>
      <w:rFonts w:ascii="Tahoma" w:eastAsia="Tahoma" w:hAnsi="Tahoma" w:cs="Tahoma"/>
      <w:b/>
      <w:bCs/>
      <w:i w:val="0"/>
      <w:iCs w:val="0"/>
      <w:smallCaps w:val="0"/>
      <w:strike w:val="0"/>
      <w:color w:val="000000"/>
      <w:spacing w:val="-30"/>
      <w:w w:val="100"/>
      <w:position w:val="0"/>
      <w:sz w:val="46"/>
      <w:szCs w:val="46"/>
      <w:u w:val="none"/>
      <w:lang w:val="en-GB" w:eastAsia="en-GB" w:bidi="en-GB"/>
    </w:rPr>
  </w:style>
  <w:style w:type="character" w:customStyle="1" w:styleId="Heading414">
    <w:name w:val="Heading #4 (14)_"/>
    <w:link w:val="Heading4140"/>
    <w:rPr>
      <w:rFonts w:ascii="Courier New" w:eastAsia="Courier New" w:hAnsi="Courier New" w:cs="Courier New"/>
      <w:b/>
      <w:bCs/>
      <w:i w:val="0"/>
      <w:iCs w:val="0"/>
      <w:smallCaps w:val="0"/>
      <w:strike w:val="0"/>
      <w:spacing w:val="-60"/>
      <w:sz w:val="54"/>
      <w:szCs w:val="54"/>
      <w:u w:val="none"/>
    </w:rPr>
  </w:style>
  <w:style w:type="character" w:customStyle="1" w:styleId="Heading4141">
    <w:name w:val="Heading #4 (14)"/>
    <w:rPr>
      <w:rFonts w:ascii="Courier New" w:eastAsia="Courier New" w:hAnsi="Courier New" w:cs="Courier New"/>
      <w:b/>
      <w:bCs/>
      <w:i w:val="0"/>
      <w:iCs w:val="0"/>
      <w:smallCaps w:val="0"/>
      <w:strike w:val="0"/>
      <w:color w:val="000000"/>
      <w:spacing w:val="-60"/>
      <w:w w:val="100"/>
      <w:position w:val="0"/>
      <w:sz w:val="54"/>
      <w:szCs w:val="54"/>
      <w:u w:val="none"/>
      <w:lang w:val="en-GB" w:eastAsia="en-GB" w:bidi="en-GB"/>
    </w:rPr>
  </w:style>
  <w:style w:type="character" w:customStyle="1" w:styleId="Heading415">
    <w:name w:val="Heading #4 (15)_"/>
    <w:link w:val="Heading4150"/>
    <w:rPr>
      <w:rFonts w:ascii="Tahoma" w:eastAsia="Tahoma" w:hAnsi="Tahoma" w:cs="Tahoma"/>
      <w:b/>
      <w:bCs/>
      <w:i w:val="0"/>
      <w:iCs w:val="0"/>
      <w:smallCaps w:val="0"/>
      <w:strike w:val="0"/>
      <w:w w:val="60"/>
      <w:sz w:val="48"/>
      <w:szCs w:val="48"/>
      <w:u w:val="none"/>
    </w:rPr>
  </w:style>
  <w:style w:type="character" w:customStyle="1" w:styleId="Heading4151">
    <w:name w:val="Heading #4 (15)"/>
    <w:rPr>
      <w:rFonts w:ascii="Tahoma" w:eastAsia="Tahoma" w:hAnsi="Tahoma" w:cs="Tahoma"/>
      <w:b/>
      <w:bCs/>
      <w:i w:val="0"/>
      <w:iCs w:val="0"/>
      <w:smallCaps w:val="0"/>
      <w:strike w:val="0"/>
      <w:color w:val="000000"/>
      <w:spacing w:val="0"/>
      <w:w w:val="60"/>
      <w:position w:val="0"/>
      <w:sz w:val="48"/>
      <w:szCs w:val="48"/>
      <w:u w:val="none"/>
      <w:lang w:val="en-GB" w:eastAsia="en-GB" w:bidi="en-GB"/>
    </w:rPr>
  </w:style>
  <w:style w:type="character" w:customStyle="1" w:styleId="Bodytext7LucidaSansUnicode8">
    <w:name w:val="Body text (7) + Lucida Sans Unicode"/>
    <w:aliases w:val="Bold"/>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en-GB" w:eastAsia="en-GB" w:bidi="en-GB"/>
    </w:rPr>
  </w:style>
  <w:style w:type="character" w:customStyle="1" w:styleId="Bodytext7Sylfaen3">
    <w:name w:val="Body text (7) + Sylfaen"/>
    <w:aliases w:val="Spacing 0 pt"/>
    <w:rPr>
      <w:rFonts w:ascii="Sylfaen" w:eastAsia="Sylfaen" w:hAnsi="Sylfaen" w:cs="Sylfaen"/>
      <w:b w:val="0"/>
      <w:bCs w:val="0"/>
      <w:i w:val="0"/>
      <w:iCs w:val="0"/>
      <w:smallCaps w:val="0"/>
      <w:strike w:val="0"/>
      <w:color w:val="FFFFFF"/>
      <w:spacing w:val="10"/>
      <w:w w:val="100"/>
      <w:position w:val="0"/>
      <w:sz w:val="17"/>
      <w:szCs w:val="17"/>
      <w:u w:val="none"/>
      <w:lang w:val="en-GB" w:eastAsia="en-GB" w:bidi="en-GB"/>
    </w:rPr>
  </w:style>
  <w:style w:type="character" w:customStyle="1" w:styleId="Bodytext98">
    <w:name w:val="Body text (98)_"/>
    <w:link w:val="Bodytext980"/>
    <w:rPr>
      <w:rFonts w:ascii="Tahoma" w:eastAsia="Tahoma" w:hAnsi="Tahoma" w:cs="Tahoma"/>
      <w:b w:val="0"/>
      <w:bCs w:val="0"/>
      <w:i w:val="0"/>
      <w:iCs w:val="0"/>
      <w:smallCaps w:val="0"/>
      <w:strike w:val="0"/>
      <w:spacing w:val="10"/>
      <w:sz w:val="11"/>
      <w:szCs w:val="11"/>
      <w:u w:val="none"/>
    </w:rPr>
  </w:style>
  <w:style w:type="character" w:customStyle="1" w:styleId="Bodytext981">
    <w:name w:val="Body text (98)"/>
    <w:rPr>
      <w:rFonts w:ascii="Tahoma" w:eastAsia="Tahoma" w:hAnsi="Tahoma" w:cs="Tahoma"/>
      <w:b w:val="0"/>
      <w:bCs w:val="0"/>
      <w:i w:val="0"/>
      <w:iCs w:val="0"/>
      <w:smallCaps w:val="0"/>
      <w:strike w:val="0"/>
      <w:color w:val="000000"/>
      <w:spacing w:val="10"/>
      <w:w w:val="100"/>
      <w:position w:val="0"/>
      <w:sz w:val="11"/>
      <w:szCs w:val="11"/>
      <w:u w:val="none"/>
      <w:lang w:val="en-GB" w:eastAsia="en-GB" w:bidi="en-GB"/>
    </w:rPr>
  </w:style>
  <w:style w:type="character" w:customStyle="1" w:styleId="Heading110">
    <w:name w:val="Heading #1 (10)_"/>
    <w:link w:val="Heading1100"/>
    <w:rPr>
      <w:rFonts w:ascii="Franklin Gothic Demi" w:eastAsia="Franklin Gothic Demi" w:hAnsi="Franklin Gothic Demi" w:cs="Franklin Gothic Demi"/>
      <w:b w:val="0"/>
      <w:bCs w:val="0"/>
      <w:i w:val="0"/>
      <w:iCs w:val="0"/>
      <w:smallCaps w:val="0"/>
      <w:strike w:val="0"/>
      <w:spacing w:val="-20"/>
      <w:w w:val="60"/>
      <w:sz w:val="126"/>
      <w:szCs w:val="126"/>
      <w:u w:val="none"/>
    </w:rPr>
  </w:style>
  <w:style w:type="character" w:customStyle="1" w:styleId="Heading1101">
    <w:name w:val="Heading #1 (10)"/>
    <w:rPr>
      <w:rFonts w:ascii="Franklin Gothic Demi" w:eastAsia="Franklin Gothic Demi" w:hAnsi="Franklin Gothic Demi" w:cs="Franklin Gothic Demi"/>
      <w:b w:val="0"/>
      <w:bCs w:val="0"/>
      <w:i w:val="0"/>
      <w:iCs w:val="0"/>
      <w:smallCaps w:val="0"/>
      <w:strike w:val="0"/>
      <w:color w:val="FFFFFF"/>
      <w:spacing w:val="-20"/>
      <w:w w:val="60"/>
      <w:position w:val="0"/>
      <w:sz w:val="126"/>
      <w:szCs w:val="126"/>
      <w:u w:val="none"/>
      <w:lang w:val="en-GB" w:eastAsia="en-GB" w:bidi="en-GB"/>
    </w:rPr>
  </w:style>
  <w:style w:type="character" w:customStyle="1" w:styleId="Bodytext99">
    <w:name w:val="Body text (99)_"/>
    <w:link w:val="Bodytext990"/>
    <w:rPr>
      <w:rFonts w:ascii="Franklin Gothic Demi" w:eastAsia="Franklin Gothic Demi" w:hAnsi="Franklin Gothic Demi" w:cs="Franklin Gothic Demi"/>
      <w:b w:val="0"/>
      <w:bCs w:val="0"/>
      <w:i w:val="0"/>
      <w:iCs w:val="0"/>
      <w:smallCaps w:val="0"/>
      <w:strike w:val="0"/>
      <w:w w:val="60"/>
      <w:sz w:val="62"/>
      <w:szCs w:val="62"/>
      <w:u w:val="none"/>
    </w:rPr>
  </w:style>
  <w:style w:type="character" w:customStyle="1" w:styleId="Bodytext991">
    <w:name w:val="Body text (99)"/>
    <w:rPr>
      <w:rFonts w:ascii="Franklin Gothic Demi" w:eastAsia="Franklin Gothic Demi" w:hAnsi="Franklin Gothic Demi" w:cs="Franklin Gothic Demi"/>
      <w:b w:val="0"/>
      <w:bCs w:val="0"/>
      <w:i w:val="0"/>
      <w:iCs w:val="0"/>
      <w:smallCaps w:val="0"/>
      <w:strike w:val="0"/>
      <w:color w:val="000000"/>
      <w:spacing w:val="0"/>
      <w:w w:val="60"/>
      <w:position w:val="0"/>
      <w:sz w:val="62"/>
      <w:szCs w:val="62"/>
      <w:u w:val="none"/>
      <w:lang w:val="en-GB" w:eastAsia="en-GB" w:bidi="en-GB"/>
    </w:rPr>
  </w:style>
  <w:style w:type="paragraph" w:customStyle="1" w:styleId="Footnote20">
    <w:name w:val="Footnote (2)"/>
    <w:basedOn w:val="Normal"/>
    <w:link w:val="Footnote2"/>
    <w:pPr>
      <w:shd w:val="clear" w:color="auto" w:fill="FFFFFF"/>
      <w:spacing w:line="182" w:lineRule="exact"/>
    </w:pPr>
    <w:rPr>
      <w:rFonts w:ascii="Lucida Sans Unicode" w:eastAsia="Lucida Sans Unicode" w:hAnsi="Lucida Sans Unicode" w:cs="Lucida Sans Unicode"/>
      <w:sz w:val="12"/>
      <w:szCs w:val="12"/>
    </w:rPr>
  </w:style>
  <w:style w:type="paragraph" w:customStyle="1" w:styleId="Bodytext380">
    <w:name w:val="Body text (38)"/>
    <w:basedOn w:val="Normal"/>
    <w:link w:val="Bodytext38"/>
    <w:pPr>
      <w:shd w:val="clear" w:color="auto" w:fill="FFFFFF"/>
      <w:spacing w:line="0" w:lineRule="atLeast"/>
    </w:pPr>
    <w:rPr>
      <w:rFonts w:ascii="Trebuchet MS" w:eastAsia="Trebuchet MS" w:hAnsi="Trebuchet MS" w:cs="Trebuchet MS"/>
      <w:spacing w:val="10"/>
      <w:sz w:val="11"/>
      <w:szCs w:val="11"/>
    </w:rPr>
  </w:style>
  <w:style w:type="paragraph" w:customStyle="1" w:styleId="Bodytext390">
    <w:name w:val="Body text (39)"/>
    <w:basedOn w:val="Normal"/>
    <w:link w:val="Bodytext39"/>
    <w:pPr>
      <w:shd w:val="clear" w:color="auto" w:fill="FFFFFF"/>
      <w:spacing w:line="0" w:lineRule="atLeast"/>
    </w:pPr>
    <w:rPr>
      <w:rFonts w:ascii="Tahoma" w:eastAsia="Tahoma" w:hAnsi="Tahoma" w:cs="Tahoma"/>
      <w:b/>
      <w:bCs/>
      <w:sz w:val="28"/>
      <w:szCs w:val="28"/>
    </w:rPr>
  </w:style>
  <w:style w:type="paragraph" w:customStyle="1" w:styleId="Picturecaption70">
    <w:name w:val="Picture caption (7)"/>
    <w:basedOn w:val="Normal"/>
    <w:link w:val="Picturecaption7"/>
    <w:pPr>
      <w:shd w:val="clear" w:color="auto" w:fill="FFFFFF"/>
      <w:spacing w:line="283" w:lineRule="exact"/>
    </w:pPr>
    <w:rPr>
      <w:rFonts w:ascii="Trebuchet MS" w:eastAsia="Trebuchet MS" w:hAnsi="Trebuchet MS" w:cs="Trebuchet MS"/>
      <w:b/>
      <w:bCs/>
      <w:w w:val="60"/>
      <w:sz w:val="28"/>
      <w:szCs w:val="28"/>
    </w:rPr>
  </w:style>
  <w:style w:type="paragraph" w:customStyle="1" w:styleId="Bodytext30">
    <w:name w:val="Body text (3)"/>
    <w:basedOn w:val="Normal"/>
    <w:link w:val="Bodytext3"/>
    <w:pPr>
      <w:shd w:val="clear" w:color="auto" w:fill="FFFFFF"/>
      <w:spacing w:line="0" w:lineRule="atLeast"/>
    </w:pPr>
    <w:rPr>
      <w:rFonts w:ascii="Franklin Gothic Demi" w:eastAsia="Franklin Gothic Demi" w:hAnsi="Franklin Gothic Demi" w:cs="Franklin Gothic Demi"/>
      <w:spacing w:val="-10"/>
      <w:w w:val="60"/>
      <w:sz w:val="126"/>
      <w:szCs w:val="126"/>
    </w:rPr>
  </w:style>
  <w:style w:type="paragraph" w:customStyle="1" w:styleId="Bodytext40">
    <w:name w:val="Body text (4)"/>
    <w:basedOn w:val="Normal"/>
    <w:link w:val="Bodytext4"/>
    <w:pPr>
      <w:shd w:val="clear" w:color="auto" w:fill="FFFFFF"/>
      <w:spacing w:line="0" w:lineRule="atLeast"/>
    </w:pPr>
    <w:rPr>
      <w:rFonts w:ascii="Tahoma" w:eastAsia="Tahoma" w:hAnsi="Tahoma" w:cs="Tahoma"/>
      <w:b/>
      <w:bCs/>
      <w:w w:val="60"/>
      <w:sz w:val="48"/>
      <w:szCs w:val="48"/>
    </w:rPr>
  </w:style>
  <w:style w:type="paragraph" w:customStyle="1" w:styleId="Bodytext50">
    <w:name w:val="Body text (5)"/>
    <w:basedOn w:val="Normal"/>
    <w:link w:val="Bodytext5"/>
    <w:pPr>
      <w:shd w:val="clear" w:color="auto" w:fill="FFFFFF"/>
      <w:spacing w:line="259" w:lineRule="exact"/>
    </w:pPr>
    <w:rPr>
      <w:rFonts w:ascii="Corbel" w:eastAsia="Corbel" w:hAnsi="Corbel" w:cs="Corbel"/>
      <w:sz w:val="20"/>
      <w:szCs w:val="20"/>
    </w:rPr>
  </w:style>
  <w:style w:type="paragraph" w:customStyle="1" w:styleId="Bodytext60">
    <w:name w:val="Body text (6)"/>
    <w:basedOn w:val="Normal"/>
    <w:link w:val="Bodytext6"/>
    <w:pPr>
      <w:shd w:val="clear" w:color="auto" w:fill="FFFFFF"/>
      <w:spacing w:line="0" w:lineRule="atLeast"/>
    </w:pPr>
    <w:rPr>
      <w:rFonts w:ascii="Impact" w:eastAsia="Impact" w:hAnsi="Impact" w:cs="Impact"/>
    </w:rPr>
  </w:style>
  <w:style w:type="paragraph" w:customStyle="1" w:styleId="Bodytext70">
    <w:name w:val="Body text (7)"/>
    <w:basedOn w:val="Normal"/>
    <w:link w:val="Bodytext7"/>
    <w:pPr>
      <w:shd w:val="clear" w:color="auto" w:fill="FFFFFF"/>
      <w:spacing w:line="226" w:lineRule="exact"/>
      <w:ind w:hanging="260"/>
    </w:pPr>
    <w:rPr>
      <w:rFonts w:ascii="Corbel" w:eastAsia="Corbel" w:hAnsi="Corbel" w:cs="Corbel"/>
      <w:sz w:val="17"/>
      <w:szCs w:val="17"/>
    </w:rPr>
  </w:style>
  <w:style w:type="paragraph" w:customStyle="1" w:styleId="Bodytext401">
    <w:name w:val="Body text (40)"/>
    <w:basedOn w:val="Normal"/>
    <w:link w:val="Bodytext400"/>
    <w:pPr>
      <w:shd w:val="clear" w:color="auto" w:fill="FFFFFF"/>
      <w:spacing w:line="0" w:lineRule="atLeast"/>
      <w:jc w:val="both"/>
    </w:pPr>
    <w:rPr>
      <w:rFonts w:ascii="Lucida Sans Unicode" w:eastAsia="Lucida Sans Unicode" w:hAnsi="Lucida Sans Unicode" w:cs="Lucida Sans Unicode"/>
      <w:spacing w:val="-30"/>
      <w:sz w:val="48"/>
      <w:szCs w:val="48"/>
    </w:rPr>
  </w:style>
  <w:style w:type="paragraph" w:customStyle="1" w:styleId="Bodytext80">
    <w:name w:val="Body text (8)"/>
    <w:basedOn w:val="Normal"/>
    <w:link w:val="Bodytext8"/>
    <w:pPr>
      <w:shd w:val="clear" w:color="auto" w:fill="FFFFFF"/>
      <w:spacing w:line="197" w:lineRule="exact"/>
    </w:pPr>
    <w:rPr>
      <w:rFonts w:ascii="Lucida Sans Unicode" w:eastAsia="Lucida Sans Unicode" w:hAnsi="Lucida Sans Unicode" w:cs="Lucida Sans Unicode"/>
      <w:b/>
      <w:bCs/>
      <w:sz w:val="14"/>
      <w:szCs w:val="14"/>
    </w:rPr>
  </w:style>
  <w:style w:type="paragraph" w:customStyle="1" w:styleId="Bodytext90">
    <w:name w:val="Body text (9)"/>
    <w:basedOn w:val="Normal"/>
    <w:link w:val="Bodytext9"/>
    <w:pPr>
      <w:shd w:val="clear" w:color="auto" w:fill="FFFFFF"/>
      <w:spacing w:line="0" w:lineRule="atLeast"/>
    </w:pPr>
    <w:rPr>
      <w:rFonts w:ascii="Lucida Sans Unicode" w:eastAsia="Lucida Sans Unicode" w:hAnsi="Lucida Sans Unicode" w:cs="Lucida Sans Unicode"/>
      <w:sz w:val="11"/>
      <w:szCs w:val="11"/>
    </w:rPr>
  </w:style>
  <w:style w:type="paragraph" w:customStyle="1" w:styleId="Bodytext102">
    <w:name w:val="Body text (10)"/>
    <w:basedOn w:val="Normal"/>
    <w:link w:val="Bodytext101"/>
    <w:pPr>
      <w:shd w:val="clear" w:color="auto" w:fill="FFFFFF"/>
      <w:spacing w:line="0" w:lineRule="atLeast"/>
    </w:pPr>
    <w:rPr>
      <w:rFonts w:ascii="Sylfaen" w:eastAsia="Sylfaen" w:hAnsi="Sylfaen" w:cs="Sylfaen"/>
      <w:b/>
      <w:bCs/>
      <w:spacing w:val="10"/>
      <w:sz w:val="13"/>
      <w:szCs w:val="13"/>
    </w:rPr>
  </w:style>
  <w:style w:type="paragraph" w:customStyle="1" w:styleId="Bodytext120">
    <w:name w:val="Body text (12)"/>
    <w:basedOn w:val="Normal"/>
    <w:link w:val="Bodytext12"/>
    <w:pPr>
      <w:shd w:val="clear" w:color="auto" w:fill="FFFFFF"/>
      <w:spacing w:line="360" w:lineRule="exact"/>
    </w:pPr>
    <w:rPr>
      <w:rFonts w:ascii="Impact" w:eastAsia="Impact" w:hAnsi="Impact" w:cs="Impact"/>
      <w:sz w:val="26"/>
      <w:szCs w:val="26"/>
    </w:rPr>
  </w:style>
  <w:style w:type="paragraph" w:customStyle="1" w:styleId="Bodytext112">
    <w:name w:val="Body text (11)"/>
    <w:basedOn w:val="Normal"/>
    <w:link w:val="Bodytext111"/>
    <w:pPr>
      <w:shd w:val="clear" w:color="auto" w:fill="FFFFFF"/>
      <w:spacing w:line="226" w:lineRule="exact"/>
    </w:pPr>
    <w:rPr>
      <w:rFonts w:ascii="Lucida Sans Unicode" w:eastAsia="Lucida Sans Unicode" w:hAnsi="Lucida Sans Unicode" w:cs="Lucida Sans Unicode"/>
      <w:sz w:val="12"/>
      <w:szCs w:val="12"/>
    </w:rPr>
  </w:style>
  <w:style w:type="paragraph" w:customStyle="1" w:styleId="Tablecaption22">
    <w:name w:val="Table caption (2)"/>
    <w:basedOn w:val="Normal"/>
    <w:link w:val="Tablecaption21"/>
    <w:pPr>
      <w:shd w:val="clear" w:color="auto" w:fill="FFFFFF"/>
      <w:spacing w:line="312" w:lineRule="exact"/>
    </w:pPr>
    <w:rPr>
      <w:rFonts w:ascii="Tahoma" w:eastAsia="Tahoma" w:hAnsi="Tahoma" w:cs="Tahoma"/>
      <w:b/>
      <w:bCs/>
      <w:sz w:val="13"/>
      <w:szCs w:val="13"/>
    </w:rPr>
  </w:style>
  <w:style w:type="paragraph" w:customStyle="1" w:styleId="Bodytext20">
    <w:name w:val="Body text (2)"/>
    <w:basedOn w:val="Normal"/>
    <w:link w:val="Bodytext2"/>
    <w:pPr>
      <w:shd w:val="clear" w:color="auto" w:fill="FFFFFF"/>
      <w:spacing w:line="0" w:lineRule="atLeast"/>
    </w:pPr>
    <w:rPr>
      <w:rFonts w:ascii="Lucida Sans Unicode" w:eastAsia="Lucida Sans Unicode" w:hAnsi="Lucida Sans Unicode" w:cs="Lucida Sans Unicode"/>
      <w:sz w:val="14"/>
      <w:szCs w:val="14"/>
    </w:rPr>
  </w:style>
  <w:style w:type="paragraph" w:customStyle="1" w:styleId="Bodytext130">
    <w:name w:val="Body text (13)"/>
    <w:basedOn w:val="Normal"/>
    <w:link w:val="Bodytext13"/>
    <w:pPr>
      <w:shd w:val="clear" w:color="auto" w:fill="FFFFFF"/>
      <w:spacing w:line="158" w:lineRule="exact"/>
      <w:jc w:val="both"/>
    </w:pPr>
    <w:rPr>
      <w:rFonts w:ascii="Tahoma" w:eastAsia="Tahoma" w:hAnsi="Tahoma" w:cs="Tahoma"/>
      <w:sz w:val="13"/>
      <w:szCs w:val="13"/>
    </w:rPr>
  </w:style>
  <w:style w:type="paragraph" w:customStyle="1" w:styleId="Tablecaption0">
    <w:name w:val="Table caption"/>
    <w:basedOn w:val="Normal"/>
    <w:link w:val="Tablecaption"/>
    <w:pPr>
      <w:shd w:val="clear" w:color="auto" w:fill="FFFFFF"/>
      <w:spacing w:line="0" w:lineRule="atLeast"/>
    </w:pPr>
    <w:rPr>
      <w:rFonts w:ascii="Lucida Sans Unicode" w:eastAsia="Lucida Sans Unicode" w:hAnsi="Lucida Sans Unicode" w:cs="Lucida Sans Unicode"/>
      <w:sz w:val="12"/>
      <w:szCs w:val="12"/>
    </w:rPr>
  </w:style>
  <w:style w:type="paragraph" w:customStyle="1" w:styleId="Tablecaption30">
    <w:name w:val="Table caption (3)"/>
    <w:basedOn w:val="Normal"/>
    <w:link w:val="Tablecaption3"/>
    <w:pPr>
      <w:shd w:val="clear" w:color="auto" w:fill="FFFFFF"/>
      <w:spacing w:line="91" w:lineRule="exact"/>
    </w:pPr>
    <w:rPr>
      <w:rFonts w:ascii="Lucida Sans Unicode" w:eastAsia="Lucida Sans Unicode" w:hAnsi="Lucida Sans Unicode" w:cs="Lucida Sans Unicode"/>
      <w:sz w:val="14"/>
      <w:szCs w:val="14"/>
    </w:rPr>
  </w:style>
  <w:style w:type="paragraph" w:customStyle="1" w:styleId="Tablecaption40">
    <w:name w:val="Table caption (4)"/>
    <w:basedOn w:val="Normal"/>
    <w:link w:val="Tablecaption4"/>
    <w:pPr>
      <w:shd w:val="clear" w:color="auto" w:fill="FFFFFF"/>
      <w:spacing w:line="91" w:lineRule="exact"/>
    </w:pPr>
    <w:rPr>
      <w:rFonts w:ascii="Sylfaen" w:eastAsia="Sylfaen" w:hAnsi="Sylfaen" w:cs="Sylfaen"/>
      <w:i/>
      <w:iCs/>
      <w:sz w:val="17"/>
      <w:szCs w:val="17"/>
    </w:rPr>
  </w:style>
  <w:style w:type="paragraph" w:customStyle="1" w:styleId="Bodytext140">
    <w:name w:val="Body text (14)"/>
    <w:basedOn w:val="Normal"/>
    <w:link w:val="Bodytext14"/>
    <w:pPr>
      <w:shd w:val="clear" w:color="auto" w:fill="FFFFFF"/>
      <w:spacing w:line="259" w:lineRule="exact"/>
    </w:pPr>
    <w:rPr>
      <w:rFonts w:ascii="Lucida Sans Unicode" w:eastAsia="Lucida Sans Unicode" w:hAnsi="Lucida Sans Unicode" w:cs="Lucida Sans Unicode"/>
      <w:b/>
      <w:bCs/>
      <w:spacing w:val="-10"/>
      <w:sz w:val="17"/>
      <w:szCs w:val="17"/>
    </w:rPr>
  </w:style>
  <w:style w:type="paragraph" w:customStyle="1" w:styleId="Bodytext152">
    <w:name w:val="Body text (15)"/>
    <w:basedOn w:val="Normal"/>
    <w:link w:val="Bodytext151"/>
    <w:pPr>
      <w:shd w:val="clear" w:color="auto" w:fill="FFFFFF"/>
      <w:spacing w:line="0" w:lineRule="atLeast"/>
    </w:pPr>
    <w:rPr>
      <w:rFonts w:ascii="Lucida Sans Unicode" w:eastAsia="Lucida Sans Unicode" w:hAnsi="Lucida Sans Unicode" w:cs="Lucida Sans Unicode"/>
      <w:sz w:val="12"/>
      <w:szCs w:val="12"/>
    </w:rPr>
  </w:style>
  <w:style w:type="paragraph" w:customStyle="1" w:styleId="Bodytext411">
    <w:name w:val="Body text (41)"/>
    <w:basedOn w:val="Normal"/>
    <w:link w:val="Bodytext410"/>
    <w:pPr>
      <w:shd w:val="clear" w:color="auto" w:fill="FFFFFF"/>
      <w:spacing w:line="0" w:lineRule="atLeast"/>
    </w:pPr>
    <w:rPr>
      <w:rFonts w:ascii="Impact" w:eastAsia="Impact" w:hAnsi="Impact" w:cs="Impact"/>
      <w:spacing w:val="-20"/>
      <w:sz w:val="52"/>
      <w:szCs w:val="52"/>
    </w:rPr>
  </w:style>
  <w:style w:type="paragraph" w:customStyle="1" w:styleId="Heading130">
    <w:name w:val="Heading #1 (3)"/>
    <w:basedOn w:val="Normal"/>
    <w:link w:val="Heading13"/>
    <w:pPr>
      <w:shd w:val="clear" w:color="auto" w:fill="FFFFFF"/>
      <w:spacing w:line="0" w:lineRule="atLeast"/>
      <w:outlineLvl w:val="0"/>
    </w:pPr>
    <w:rPr>
      <w:rFonts w:ascii="Tahoma" w:eastAsia="Tahoma" w:hAnsi="Tahoma" w:cs="Tahoma"/>
      <w:b/>
      <w:bCs/>
      <w:w w:val="60"/>
      <w:sz w:val="48"/>
      <w:szCs w:val="48"/>
    </w:rPr>
  </w:style>
  <w:style w:type="paragraph" w:customStyle="1" w:styleId="Heading11">
    <w:name w:val="Heading #1"/>
    <w:basedOn w:val="Normal"/>
    <w:link w:val="Heading10"/>
    <w:pPr>
      <w:shd w:val="clear" w:color="auto" w:fill="FFFFFF"/>
      <w:spacing w:line="0" w:lineRule="atLeast"/>
      <w:outlineLvl w:val="0"/>
    </w:pPr>
    <w:rPr>
      <w:rFonts w:ascii="Corbel" w:eastAsia="Corbel" w:hAnsi="Corbel" w:cs="Corbel"/>
      <w:b/>
      <w:bCs/>
      <w:spacing w:val="-10"/>
      <w:w w:val="60"/>
      <w:sz w:val="48"/>
      <w:szCs w:val="48"/>
    </w:rPr>
  </w:style>
  <w:style w:type="paragraph" w:customStyle="1" w:styleId="Heading21">
    <w:name w:val="Heading #2"/>
    <w:basedOn w:val="Normal"/>
    <w:link w:val="Heading20"/>
    <w:pPr>
      <w:shd w:val="clear" w:color="auto" w:fill="FFFFFF"/>
      <w:spacing w:line="0" w:lineRule="atLeast"/>
      <w:outlineLvl w:val="1"/>
    </w:pPr>
    <w:rPr>
      <w:rFonts w:ascii="Corbel" w:eastAsia="Corbel" w:hAnsi="Corbel" w:cs="Corbel"/>
      <w:b/>
      <w:bCs/>
      <w:sz w:val="21"/>
      <w:szCs w:val="21"/>
    </w:rPr>
  </w:style>
  <w:style w:type="paragraph" w:customStyle="1" w:styleId="Bodytext170">
    <w:name w:val="Body text (17)"/>
    <w:basedOn w:val="Normal"/>
    <w:link w:val="Bodytext17"/>
    <w:pPr>
      <w:shd w:val="clear" w:color="auto" w:fill="FFFFFF"/>
      <w:spacing w:line="0" w:lineRule="atLeast"/>
    </w:pPr>
    <w:rPr>
      <w:rFonts w:ascii="Sylfaen" w:eastAsia="Sylfaen" w:hAnsi="Sylfaen" w:cs="Sylfaen"/>
      <w:sz w:val="48"/>
      <w:szCs w:val="48"/>
    </w:rPr>
  </w:style>
  <w:style w:type="paragraph" w:customStyle="1" w:styleId="Bodytext160">
    <w:name w:val="Body text (16)"/>
    <w:basedOn w:val="Normal"/>
    <w:link w:val="Bodytext16"/>
    <w:pPr>
      <w:shd w:val="clear" w:color="auto" w:fill="FFFFFF"/>
      <w:spacing w:line="192" w:lineRule="exact"/>
    </w:pPr>
    <w:rPr>
      <w:rFonts w:ascii="Tahoma" w:eastAsia="Tahoma" w:hAnsi="Tahoma" w:cs="Tahoma"/>
      <w:b/>
      <w:bCs/>
      <w:sz w:val="13"/>
      <w:szCs w:val="13"/>
    </w:rPr>
  </w:style>
  <w:style w:type="paragraph" w:customStyle="1" w:styleId="Bodytext301">
    <w:name w:val="Body text (30)"/>
    <w:basedOn w:val="Normal"/>
    <w:link w:val="Bodytext300"/>
    <w:pPr>
      <w:shd w:val="clear" w:color="auto" w:fill="FFFFFF"/>
      <w:spacing w:line="0" w:lineRule="atLeast"/>
    </w:pPr>
    <w:rPr>
      <w:rFonts w:ascii="Garamond" w:eastAsia="Garamond" w:hAnsi="Garamond" w:cs="Garamond"/>
      <w:b/>
      <w:bCs/>
      <w:spacing w:val="-10"/>
      <w:sz w:val="52"/>
      <w:szCs w:val="52"/>
    </w:rPr>
  </w:style>
  <w:style w:type="paragraph" w:customStyle="1" w:styleId="Bodytext430">
    <w:name w:val="Body text (43)"/>
    <w:basedOn w:val="Normal"/>
    <w:link w:val="Bodytext43"/>
    <w:pPr>
      <w:shd w:val="clear" w:color="auto" w:fill="FFFFFF"/>
      <w:spacing w:line="0" w:lineRule="atLeast"/>
    </w:pPr>
    <w:rPr>
      <w:rFonts w:ascii="Garamond" w:eastAsia="Garamond" w:hAnsi="Garamond" w:cs="Garamond"/>
      <w:b/>
      <w:bCs/>
      <w:sz w:val="74"/>
      <w:szCs w:val="74"/>
    </w:rPr>
  </w:style>
  <w:style w:type="paragraph" w:customStyle="1" w:styleId="Bodytext460">
    <w:name w:val="Body text (46)"/>
    <w:basedOn w:val="Normal"/>
    <w:link w:val="Bodytext46"/>
    <w:pPr>
      <w:shd w:val="clear" w:color="auto" w:fill="FFFFFF"/>
      <w:spacing w:line="0" w:lineRule="atLeast"/>
    </w:pPr>
    <w:rPr>
      <w:rFonts w:ascii="Lucida Sans Unicode" w:eastAsia="Lucida Sans Unicode" w:hAnsi="Lucida Sans Unicode" w:cs="Lucida Sans Unicode"/>
      <w:spacing w:val="-50"/>
      <w:sz w:val="46"/>
      <w:szCs w:val="46"/>
    </w:rPr>
  </w:style>
  <w:style w:type="paragraph" w:customStyle="1" w:styleId="Bodytext440">
    <w:name w:val="Body text (44)"/>
    <w:basedOn w:val="Normal"/>
    <w:link w:val="Bodytext44"/>
    <w:pPr>
      <w:shd w:val="clear" w:color="auto" w:fill="FFFFFF"/>
      <w:spacing w:line="0" w:lineRule="atLeast"/>
      <w:jc w:val="right"/>
    </w:pPr>
    <w:rPr>
      <w:rFonts w:ascii="Sylfaen" w:eastAsia="Sylfaen" w:hAnsi="Sylfaen" w:cs="Sylfaen"/>
      <w:spacing w:val="-30"/>
      <w:sz w:val="48"/>
      <w:szCs w:val="48"/>
    </w:rPr>
  </w:style>
  <w:style w:type="paragraph" w:customStyle="1" w:styleId="Bodytext450">
    <w:name w:val="Body text (45)"/>
    <w:basedOn w:val="Normal"/>
    <w:link w:val="Bodytext45"/>
    <w:pPr>
      <w:shd w:val="clear" w:color="auto" w:fill="FFFFFF"/>
      <w:spacing w:line="0" w:lineRule="atLeast"/>
    </w:pPr>
    <w:rPr>
      <w:rFonts w:ascii="Garamond" w:eastAsia="Garamond" w:hAnsi="Garamond" w:cs="Garamond"/>
      <w:b/>
      <w:bCs/>
      <w:sz w:val="56"/>
      <w:szCs w:val="56"/>
    </w:rPr>
  </w:style>
  <w:style w:type="paragraph" w:customStyle="1" w:styleId="Bodytext480">
    <w:name w:val="Body text (48)"/>
    <w:basedOn w:val="Normal"/>
    <w:link w:val="Bodytext48"/>
    <w:pPr>
      <w:shd w:val="clear" w:color="auto" w:fill="FFFFFF"/>
      <w:spacing w:line="0" w:lineRule="atLeast"/>
    </w:pPr>
    <w:rPr>
      <w:rFonts w:ascii="Times New Roman" w:eastAsia="Times New Roman" w:hAnsi="Times New Roman" w:cs="Times New Roman"/>
      <w:spacing w:val="-10"/>
      <w:sz w:val="60"/>
      <w:szCs w:val="60"/>
    </w:rPr>
  </w:style>
  <w:style w:type="paragraph" w:customStyle="1" w:styleId="Bodytext490">
    <w:name w:val="Body text (49)"/>
    <w:basedOn w:val="Normal"/>
    <w:link w:val="Bodytext49"/>
    <w:pPr>
      <w:shd w:val="clear" w:color="auto" w:fill="FFFFFF"/>
      <w:spacing w:line="0" w:lineRule="atLeast"/>
    </w:pPr>
    <w:rPr>
      <w:rFonts w:ascii="Tahoma" w:eastAsia="Tahoma" w:hAnsi="Tahoma" w:cs="Tahoma"/>
      <w:b/>
      <w:bCs/>
      <w:spacing w:val="-10"/>
      <w:sz w:val="44"/>
      <w:szCs w:val="44"/>
    </w:rPr>
  </w:style>
  <w:style w:type="paragraph" w:customStyle="1" w:styleId="Picturecaption0">
    <w:name w:val="Picture caption"/>
    <w:basedOn w:val="Normal"/>
    <w:link w:val="Picturecaption"/>
    <w:pPr>
      <w:shd w:val="clear" w:color="auto" w:fill="FFFFFF"/>
      <w:spacing w:line="192" w:lineRule="exact"/>
    </w:pPr>
    <w:rPr>
      <w:rFonts w:ascii="Lucida Sans Unicode" w:eastAsia="Lucida Sans Unicode" w:hAnsi="Lucida Sans Unicode" w:cs="Lucida Sans Unicode"/>
      <w:sz w:val="12"/>
      <w:szCs w:val="12"/>
    </w:rPr>
  </w:style>
  <w:style w:type="paragraph" w:customStyle="1" w:styleId="Heading141">
    <w:name w:val="Heading #1 (4)"/>
    <w:basedOn w:val="Normal"/>
    <w:link w:val="Heading140"/>
    <w:pPr>
      <w:shd w:val="clear" w:color="auto" w:fill="FFFFFF"/>
      <w:spacing w:line="0" w:lineRule="atLeast"/>
      <w:jc w:val="both"/>
      <w:outlineLvl w:val="0"/>
    </w:pPr>
    <w:rPr>
      <w:rFonts w:ascii="Sylfaen" w:eastAsia="Sylfaen" w:hAnsi="Sylfaen" w:cs="Sylfaen"/>
      <w:spacing w:val="40"/>
      <w:sz w:val="48"/>
      <w:szCs w:val="48"/>
    </w:rPr>
  </w:style>
  <w:style w:type="paragraph" w:customStyle="1" w:styleId="Bodytext501">
    <w:name w:val="Body text (50)"/>
    <w:basedOn w:val="Normal"/>
    <w:link w:val="Bodytext500"/>
    <w:pPr>
      <w:shd w:val="clear" w:color="auto" w:fill="FFFFFF"/>
      <w:spacing w:line="0" w:lineRule="atLeast"/>
    </w:pPr>
    <w:rPr>
      <w:rFonts w:ascii="Sylfaen" w:eastAsia="Sylfaen" w:hAnsi="Sylfaen" w:cs="Sylfaen"/>
      <w:spacing w:val="-30"/>
      <w:sz w:val="64"/>
      <w:szCs w:val="64"/>
    </w:rPr>
  </w:style>
  <w:style w:type="paragraph" w:customStyle="1" w:styleId="Bodytext511">
    <w:name w:val="Body text (51)"/>
    <w:basedOn w:val="Normal"/>
    <w:link w:val="Bodytext510"/>
    <w:pPr>
      <w:shd w:val="clear" w:color="auto" w:fill="FFFFFF"/>
      <w:spacing w:line="0" w:lineRule="atLeast"/>
    </w:pPr>
    <w:rPr>
      <w:rFonts w:ascii="Impact" w:eastAsia="Impact" w:hAnsi="Impact" w:cs="Impact"/>
      <w:spacing w:val="-40"/>
      <w:sz w:val="48"/>
      <w:szCs w:val="48"/>
    </w:rPr>
  </w:style>
  <w:style w:type="paragraph" w:customStyle="1" w:styleId="Bodytext520">
    <w:name w:val="Body text (52)"/>
    <w:basedOn w:val="Normal"/>
    <w:link w:val="Bodytext52"/>
    <w:pPr>
      <w:shd w:val="clear" w:color="auto" w:fill="FFFFFF"/>
      <w:spacing w:line="0" w:lineRule="atLeast"/>
    </w:pPr>
    <w:rPr>
      <w:rFonts w:ascii="Sylfaen" w:eastAsia="Sylfaen" w:hAnsi="Sylfaen" w:cs="Sylfaen"/>
      <w:spacing w:val="-20"/>
      <w:sz w:val="70"/>
      <w:szCs w:val="70"/>
    </w:rPr>
  </w:style>
  <w:style w:type="paragraph" w:customStyle="1" w:styleId="Bodytext211">
    <w:name w:val="Body text (21)"/>
    <w:basedOn w:val="Normal"/>
    <w:link w:val="Bodytext210"/>
    <w:pPr>
      <w:shd w:val="clear" w:color="auto" w:fill="FFFFFF"/>
      <w:spacing w:line="0" w:lineRule="atLeast"/>
    </w:pPr>
    <w:rPr>
      <w:rFonts w:ascii="Impact" w:eastAsia="Impact" w:hAnsi="Impact" w:cs="Impact"/>
      <w:sz w:val="42"/>
      <w:szCs w:val="42"/>
    </w:rPr>
  </w:style>
  <w:style w:type="paragraph" w:customStyle="1" w:styleId="Bodytext550">
    <w:name w:val="Body text (55)"/>
    <w:basedOn w:val="Normal"/>
    <w:link w:val="Bodytext55"/>
    <w:pPr>
      <w:shd w:val="clear" w:color="auto" w:fill="FFFFFF"/>
      <w:spacing w:line="0" w:lineRule="atLeast"/>
    </w:pPr>
    <w:rPr>
      <w:rFonts w:ascii="Courier New" w:eastAsia="Courier New" w:hAnsi="Courier New" w:cs="Courier New"/>
      <w:b/>
      <w:bCs/>
      <w:spacing w:val="-60"/>
      <w:sz w:val="54"/>
      <w:szCs w:val="54"/>
    </w:rPr>
  </w:style>
  <w:style w:type="paragraph" w:customStyle="1" w:styleId="Bodytext580">
    <w:name w:val="Body text (58)"/>
    <w:basedOn w:val="Normal"/>
    <w:link w:val="Bodytext58"/>
    <w:pPr>
      <w:shd w:val="clear" w:color="auto" w:fill="FFFFFF"/>
      <w:spacing w:line="0" w:lineRule="atLeast"/>
    </w:pPr>
    <w:rPr>
      <w:rFonts w:ascii="Constantia" w:eastAsia="Constantia" w:hAnsi="Constantia" w:cs="Constantia"/>
      <w:b/>
      <w:bCs/>
      <w:i/>
      <w:iCs/>
      <w:spacing w:val="-10"/>
      <w:sz w:val="74"/>
      <w:szCs w:val="74"/>
    </w:rPr>
  </w:style>
  <w:style w:type="paragraph" w:customStyle="1" w:styleId="Bodytext570">
    <w:name w:val="Body text (57)"/>
    <w:basedOn w:val="Normal"/>
    <w:link w:val="Bodytext57"/>
    <w:pPr>
      <w:shd w:val="clear" w:color="auto" w:fill="FFFFFF"/>
      <w:spacing w:line="0" w:lineRule="atLeast"/>
      <w:jc w:val="both"/>
    </w:pPr>
    <w:rPr>
      <w:rFonts w:ascii="Sylfaen" w:eastAsia="Sylfaen" w:hAnsi="Sylfaen" w:cs="Sylfaen"/>
      <w:sz w:val="50"/>
      <w:szCs w:val="50"/>
    </w:rPr>
  </w:style>
  <w:style w:type="paragraph" w:customStyle="1" w:styleId="Bodytext590">
    <w:name w:val="Body text (59)"/>
    <w:basedOn w:val="Normal"/>
    <w:link w:val="Bodytext59"/>
    <w:pPr>
      <w:shd w:val="clear" w:color="auto" w:fill="FFFFFF"/>
      <w:spacing w:line="0" w:lineRule="atLeast"/>
    </w:pPr>
    <w:rPr>
      <w:rFonts w:ascii="Bookman Old Style" w:eastAsia="Bookman Old Style" w:hAnsi="Bookman Old Style" w:cs="Bookman Old Style"/>
      <w:b/>
      <w:bCs/>
      <w:spacing w:val="-30"/>
      <w:sz w:val="46"/>
      <w:szCs w:val="46"/>
    </w:rPr>
  </w:style>
  <w:style w:type="paragraph" w:customStyle="1" w:styleId="Bodytext601">
    <w:name w:val="Body text (60)"/>
    <w:basedOn w:val="Normal"/>
    <w:link w:val="Bodytext600"/>
    <w:pPr>
      <w:shd w:val="clear" w:color="auto" w:fill="FFFFFF"/>
      <w:spacing w:line="0" w:lineRule="atLeast"/>
    </w:pPr>
    <w:rPr>
      <w:rFonts w:ascii="Tahoma" w:eastAsia="Tahoma" w:hAnsi="Tahoma" w:cs="Tahoma"/>
      <w:spacing w:val="-10"/>
      <w:sz w:val="46"/>
      <w:szCs w:val="46"/>
    </w:rPr>
  </w:style>
  <w:style w:type="paragraph" w:customStyle="1" w:styleId="Bodytext611">
    <w:name w:val="Body text (61)"/>
    <w:basedOn w:val="Normal"/>
    <w:link w:val="Bodytext610"/>
    <w:pPr>
      <w:shd w:val="clear" w:color="auto" w:fill="FFFFFF"/>
      <w:spacing w:line="0" w:lineRule="atLeast"/>
    </w:pPr>
    <w:rPr>
      <w:rFonts w:ascii="Bookman Old Style" w:eastAsia="Bookman Old Style" w:hAnsi="Bookman Old Style" w:cs="Bookman Old Style"/>
      <w:b/>
      <w:bCs/>
      <w:i/>
      <w:iCs/>
      <w:spacing w:val="-30"/>
      <w:sz w:val="68"/>
      <w:szCs w:val="68"/>
    </w:rPr>
  </w:style>
  <w:style w:type="paragraph" w:customStyle="1" w:styleId="Bodytext470">
    <w:name w:val="Body text (47)"/>
    <w:basedOn w:val="Normal"/>
    <w:link w:val="Bodytext47"/>
    <w:pPr>
      <w:shd w:val="clear" w:color="auto" w:fill="FFFFFF"/>
      <w:spacing w:line="0" w:lineRule="atLeast"/>
    </w:pPr>
    <w:rPr>
      <w:rFonts w:ascii="Sylfaen" w:eastAsia="Sylfaen" w:hAnsi="Sylfaen" w:cs="Sylfaen"/>
      <w:spacing w:val="-10"/>
      <w:sz w:val="48"/>
      <w:szCs w:val="48"/>
    </w:rPr>
  </w:style>
  <w:style w:type="paragraph" w:customStyle="1" w:styleId="Bodytext621">
    <w:name w:val="Body text (62)"/>
    <w:basedOn w:val="Normal"/>
    <w:link w:val="Bodytext620"/>
    <w:pPr>
      <w:shd w:val="clear" w:color="auto" w:fill="FFFFFF"/>
      <w:spacing w:line="0" w:lineRule="atLeast"/>
    </w:pPr>
    <w:rPr>
      <w:rFonts w:ascii="Sylfaen" w:eastAsia="Sylfaen" w:hAnsi="Sylfaen" w:cs="Sylfaen"/>
      <w:spacing w:val="-20"/>
      <w:sz w:val="70"/>
      <w:szCs w:val="70"/>
    </w:rPr>
  </w:style>
  <w:style w:type="paragraph" w:customStyle="1" w:styleId="Bodytext630">
    <w:name w:val="Body text (63)"/>
    <w:basedOn w:val="Normal"/>
    <w:link w:val="Bodytext63"/>
    <w:pPr>
      <w:shd w:val="clear" w:color="auto" w:fill="FFFFFF"/>
      <w:spacing w:line="0" w:lineRule="atLeast"/>
    </w:pPr>
    <w:rPr>
      <w:rFonts w:ascii="Tahoma" w:eastAsia="Tahoma" w:hAnsi="Tahoma" w:cs="Tahoma"/>
      <w:spacing w:val="-20"/>
      <w:sz w:val="48"/>
      <w:szCs w:val="48"/>
    </w:rPr>
  </w:style>
  <w:style w:type="paragraph" w:customStyle="1" w:styleId="Bodytext650">
    <w:name w:val="Body text (65)"/>
    <w:basedOn w:val="Normal"/>
    <w:link w:val="Bodytext65"/>
    <w:pPr>
      <w:shd w:val="clear" w:color="auto" w:fill="FFFFFF"/>
      <w:spacing w:line="0" w:lineRule="atLeast"/>
    </w:pPr>
    <w:rPr>
      <w:rFonts w:ascii="Sylfaen" w:eastAsia="Sylfaen" w:hAnsi="Sylfaen" w:cs="Sylfaen"/>
      <w:spacing w:val="-10"/>
      <w:sz w:val="48"/>
      <w:szCs w:val="48"/>
    </w:rPr>
  </w:style>
  <w:style w:type="paragraph" w:customStyle="1" w:styleId="Bodytext660">
    <w:name w:val="Body text (66)"/>
    <w:basedOn w:val="Normal"/>
    <w:link w:val="Bodytext66"/>
    <w:pPr>
      <w:shd w:val="clear" w:color="auto" w:fill="FFFFFF"/>
      <w:spacing w:line="0" w:lineRule="atLeast"/>
    </w:pPr>
    <w:rPr>
      <w:rFonts w:ascii="Consolas" w:eastAsia="Consolas" w:hAnsi="Consolas" w:cs="Consolas"/>
      <w:b/>
      <w:bCs/>
      <w:sz w:val="68"/>
      <w:szCs w:val="68"/>
    </w:rPr>
  </w:style>
  <w:style w:type="paragraph" w:customStyle="1" w:styleId="Bodytext670">
    <w:name w:val="Body text (67)"/>
    <w:basedOn w:val="Normal"/>
    <w:link w:val="Bodytext67"/>
    <w:pPr>
      <w:shd w:val="clear" w:color="auto" w:fill="FFFFFF"/>
      <w:spacing w:line="0" w:lineRule="atLeast"/>
    </w:pPr>
    <w:rPr>
      <w:rFonts w:ascii="Sylfaen" w:eastAsia="Sylfaen" w:hAnsi="Sylfaen" w:cs="Sylfaen"/>
      <w:spacing w:val="10"/>
      <w:sz w:val="12"/>
      <w:szCs w:val="12"/>
    </w:rPr>
  </w:style>
  <w:style w:type="paragraph" w:customStyle="1" w:styleId="Bodytext680">
    <w:name w:val="Body text (68)"/>
    <w:basedOn w:val="Normal"/>
    <w:link w:val="Bodytext68"/>
    <w:pPr>
      <w:shd w:val="clear" w:color="auto" w:fill="FFFFFF"/>
      <w:spacing w:line="0" w:lineRule="atLeast"/>
    </w:pPr>
    <w:rPr>
      <w:rFonts w:ascii="Corbel" w:eastAsia="Corbel" w:hAnsi="Corbel" w:cs="Corbel"/>
      <w:b/>
      <w:bCs/>
      <w:i/>
      <w:iCs/>
      <w:spacing w:val="-20"/>
      <w:sz w:val="58"/>
      <w:szCs w:val="58"/>
    </w:rPr>
  </w:style>
  <w:style w:type="paragraph" w:customStyle="1" w:styleId="Bodytext690">
    <w:name w:val="Body text (69)"/>
    <w:basedOn w:val="Normal"/>
    <w:link w:val="Bodytext69"/>
    <w:pPr>
      <w:shd w:val="clear" w:color="auto" w:fill="FFFFFF"/>
      <w:spacing w:line="0" w:lineRule="atLeast"/>
    </w:pPr>
    <w:rPr>
      <w:rFonts w:ascii="Tahoma" w:eastAsia="Tahoma" w:hAnsi="Tahoma" w:cs="Tahoma"/>
      <w:i/>
      <w:iCs/>
      <w:sz w:val="52"/>
      <w:szCs w:val="52"/>
    </w:rPr>
  </w:style>
  <w:style w:type="paragraph" w:customStyle="1" w:styleId="Bodytext701">
    <w:name w:val="Body text (70)"/>
    <w:basedOn w:val="Normal"/>
    <w:link w:val="Bodytext700"/>
    <w:pPr>
      <w:shd w:val="clear" w:color="auto" w:fill="FFFFFF"/>
      <w:spacing w:line="0" w:lineRule="atLeast"/>
    </w:pPr>
    <w:rPr>
      <w:rFonts w:ascii="Corbel" w:eastAsia="Corbel" w:hAnsi="Corbel" w:cs="Corbel"/>
      <w:i/>
      <w:iCs/>
      <w:sz w:val="56"/>
      <w:szCs w:val="56"/>
    </w:rPr>
  </w:style>
  <w:style w:type="paragraph" w:customStyle="1" w:styleId="Bodytext360">
    <w:name w:val="Body text (36)"/>
    <w:basedOn w:val="Normal"/>
    <w:link w:val="Bodytext36"/>
    <w:pPr>
      <w:shd w:val="clear" w:color="auto" w:fill="FFFFFF"/>
      <w:spacing w:line="0" w:lineRule="atLeast"/>
    </w:pPr>
    <w:rPr>
      <w:rFonts w:ascii="Verdana" w:eastAsia="Verdana" w:hAnsi="Verdana" w:cs="Verdana"/>
      <w:b/>
      <w:bCs/>
      <w:i/>
      <w:iCs/>
      <w:spacing w:val="30"/>
      <w:sz w:val="44"/>
      <w:szCs w:val="44"/>
    </w:rPr>
  </w:style>
  <w:style w:type="paragraph" w:customStyle="1" w:styleId="Bodytext711">
    <w:name w:val="Body text (71)"/>
    <w:basedOn w:val="Normal"/>
    <w:link w:val="Bodytext710"/>
    <w:pPr>
      <w:shd w:val="clear" w:color="auto" w:fill="FFFFFF"/>
      <w:spacing w:line="0" w:lineRule="atLeast"/>
    </w:pPr>
    <w:rPr>
      <w:rFonts w:ascii="Verdana" w:eastAsia="Verdana" w:hAnsi="Verdana" w:cs="Verdana"/>
      <w:sz w:val="12"/>
      <w:szCs w:val="12"/>
    </w:rPr>
  </w:style>
  <w:style w:type="paragraph" w:customStyle="1" w:styleId="Bodytext721">
    <w:name w:val="Body text (72)"/>
    <w:basedOn w:val="Normal"/>
    <w:link w:val="Bodytext720"/>
    <w:pPr>
      <w:shd w:val="clear" w:color="auto" w:fill="FFFFFF"/>
      <w:spacing w:line="0" w:lineRule="atLeast"/>
    </w:pPr>
    <w:rPr>
      <w:rFonts w:ascii="Courier New" w:eastAsia="Courier New" w:hAnsi="Courier New" w:cs="Courier New"/>
      <w:b/>
      <w:bCs/>
      <w:spacing w:val="-50"/>
      <w:sz w:val="54"/>
      <w:szCs w:val="54"/>
    </w:rPr>
  </w:style>
  <w:style w:type="paragraph" w:customStyle="1" w:styleId="Bodytext751">
    <w:name w:val="Body text (75)"/>
    <w:basedOn w:val="Normal"/>
    <w:link w:val="Bodytext750"/>
    <w:pPr>
      <w:shd w:val="clear" w:color="auto" w:fill="FFFFFF"/>
      <w:spacing w:line="0" w:lineRule="atLeast"/>
    </w:pPr>
    <w:rPr>
      <w:rFonts w:ascii="Tahoma" w:eastAsia="Tahoma" w:hAnsi="Tahoma" w:cs="Tahoma"/>
      <w:spacing w:val="-10"/>
      <w:sz w:val="44"/>
      <w:szCs w:val="44"/>
    </w:rPr>
  </w:style>
  <w:style w:type="paragraph" w:customStyle="1" w:styleId="Bodytext761">
    <w:name w:val="Body text (76)"/>
    <w:basedOn w:val="Normal"/>
    <w:link w:val="Bodytext760"/>
    <w:pPr>
      <w:shd w:val="clear" w:color="auto" w:fill="FFFFFF"/>
      <w:spacing w:line="0" w:lineRule="atLeast"/>
      <w:jc w:val="both"/>
    </w:pPr>
    <w:rPr>
      <w:rFonts w:ascii="Lucida Sans Unicode" w:eastAsia="Lucida Sans Unicode" w:hAnsi="Lucida Sans Unicode" w:cs="Lucida Sans Unicode"/>
      <w:sz w:val="20"/>
      <w:szCs w:val="20"/>
    </w:rPr>
  </w:style>
  <w:style w:type="paragraph" w:customStyle="1" w:styleId="Bodytext330">
    <w:name w:val="Body text (33)"/>
    <w:basedOn w:val="Normal"/>
    <w:link w:val="Bodytext33"/>
    <w:pPr>
      <w:shd w:val="clear" w:color="auto" w:fill="FFFFFF"/>
      <w:spacing w:line="0" w:lineRule="atLeast"/>
    </w:pPr>
    <w:rPr>
      <w:rFonts w:ascii="Tahoma" w:eastAsia="Tahoma" w:hAnsi="Tahoma" w:cs="Tahoma"/>
      <w:spacing w:val="-20"/>
      <w:sz w:val="44"/>
      <w:szCs w:val="44"/>
    </w:rPr>
  </w:style>
  <w:style w:type="paragraph" w:customStyle="1" w:styleId="Bodytext270">
    <w:name w:val="Body text (27)"/>
    <w:basedOn w:val="Normal"/>
    <w:link w:val="Bodytext27"/>
    <w:pPr>
      <w:shd w:val="clear" w:color="auto" w:fill="FFFFFF"/>
      <w:spacing w:line="0" w:lineRule="atLeast"/>
    </w:pPr>
    <w:rPr>
      <w:rFonts w:ascii="Garamond" w:eastAsia="Garamond" w:hAnsi="Garamond" w:cs="Garamond"/>
      <w:sz w:val="44"/>
      <w:szCs w:val="44"/>
    </w:rPr>
  </w:style>
  <w:style w:type="paragraph" w:customStyle="1" w:styleId="Bodytext770">
    <w:name w:val="Body text (77)"/>
    <w:basedOn w:val="Normal"/>
    <w:link w:val="Bodytext77"/>
    <w:pPr>
      <w:shd w:val="clear" w:color="auto" w:fill="FFFFFF"/>
      <w:spacing w:line="0" w:lineRule="atLeast"/>
    </w:pPr>
    <w:rPr>
      <w:rFonts w:ascii="Garamond" w:eastAsia="Garamond" w:hAnsi="Garamond" w:cs="Garamond"/>
      <w:b/>
      <w:bCs/>
      <w:spacing w:val="-20"/>
      <w:sz w:val="56"/>
      <w:szCs w:val="56"/>
    </w:rPr>
  </w:style>
  <w:style w:type="paragraph" w:customStyle="1" w:styleId="Bodytext780">
    <w:name w:val="Body text (78)"/>
    <w:basedOn w:val="Normal"/>
    <w:link w:val="Bodytext78"/>
    <w:pPr>
      <w:shd w:val="clear" w:color="auto" w:fill="FFFFFF"/>
      <w:spacing w:line="0" w:lineRule="atLeast"/>
    </w:pPr>
    <w:rPr>
      <w:rFonts w:ascii="Garamond" w:eastAsia="Garamond" w:hAnsi="Garamond" w:cs="Garamond"/>
      <w:i/>
      <w:iCs/>
      <w:spacing w:val="80"/>
      <w:sz w:val="52"/>
      <w:szCs w:val="52"/>
    </w:rPr>
  </w:style>
  <w:style w:type="paragraph" w:customStyle="1" w:styleId="Heading221">
    <w:name w:val="Heading #2 (2)"/>
    <w:basedOn w:val="Normal"/>
    <w:link w:val="Heading220"/>
    <w:pPr>
      <w:shd w:val="clear" w:color="auto" w:fill="FFFFFF"/>
      <w:spacing w:line="0" w:lineRule="atLeast"/>
      <w:outlineLvl w:val="1"/>
    </w:pPr>
    <w:rPr>
      <w:rFonts w:ascii="Corbel" w:eastAsia="Corbel" w:hAnsi="Corbel" w:cs="Corbel"/>
      <w:b/>
      <w:bCs/>
      <w:spacing w:val="-10"/>
      <w:w w:val="60"/>
      <w:sz w:val="48"/>
      <w:szCs w:val="48"/>
    </w:rPr>
  </w:style>
  <w:style w:type="paragraph" w:customStyle="1" w:styleId="Heading31">
    <w:name w:val="Heading #3"/>
    <w:basedOn w:val="Normal"/>
    <w:link w:val="Heading30"/>
    <w:pPr>
      <w:shd w:val="clear" w:color="auto" w:fill="FFFFFF"/>
      <w:spacing w:line="0" w:lineRule="atLeast"/>
      <w:outlineLvl w:val="2"/>
    </w:pPr>
    <w:rPr>
      <w:rFonts w:ascii="Corbel" w:eastAsia="Corbel" w:hAnsi="Corbel" w:cs="Corbel"/>
      <w:b/>
      <w:bCs/>
      <w:sz w:val="21"/>
      <w:szCs w:val="21"/>
    </w:rPr>
  </w:style>
  <w:style w:type="paragraph" w:customStyle="1" w:styleId="Heading231">
    <w:name w:val="Heading #2 (3)"/>
    <w:basedOn w:val="Normal"/>
    <w:link w:val="Heading230"/>
    <w:pPr>
      <w:shd w:val="clear" w:color="auto" w:fill="FFFFFF"/>
      <w:spacing w:line="0" w:lineRule="atLeast"/>
      <w:outlineLvl w:val="1"/>
    </w:pPr>
    <w:rPr>
      <w:rFonts w:ascii="Sylfaen" w:eastAsia="Sylfaen" w:hAnsi="Sylfaen" w:cs="Sylfaen"/>
      <w:spacing w:val="-20"/>
      <w:sz w:val="50"/>
      <w:szCs w:val="50"/>
    </w:rPr>
  </w:style>
  <w:style w:type="paragraph" w:customStyle="1" w:styleId="Heading241">
    <w:name w:val="Heading #2 (4)"/>
    <w:basedOn w:val="Normal"/>
    <w:link w:val="Heading240"/>
    <w:pPr>
      <w:shd w:val="clear" w:color="auto" w:fill="FFFFFF"/>
      <w:spacing w:line="0" w:lineRule="atLeast"/>
      <w:jc w:val="both"/>
      <w:outlineLvl w:val="1"/>
    </w:pPr>
    <w:rPr>
      <w:rFonts w:ascii="Sylfaen" w:eastAsia="Sylfaen" w:hAnsi="Sylfaen" w:cs="Sylfaen"/>
      <w:spacing w:val="-10"/>
      <w:sz w:val="48"/>
      <w:szCs w:val="48"/>
    </w:rPr>
  </w:style>
  <w:style w:type="paragraph" w:customStyle="1" w:styleId="Heading151">
    <w:name w:val="Heading #1 (5)"/>
    <w:basedOn w:val="Normal"/>
    <w:link w:val="Heading150"/>
    <w:pPr>
      <w:shd w:val="clear" w:color="auto" w:fill="FFFFFF"/>
      <w:spacing w:line="0" w:lineRule="atLeast"/>
      <w:outlineLvl w:val="0"/>
    </w:pPr>
    <w:rPr>
      <w:rFonts w:ascii="Georgia" w:eastAsia="Georgia" w:hAnsi="Georgia" w:cs="Georgia"/>
      <w:b/>
      <w:bCs/>
      <w:sz w:val="48"/>
      <w:szCs w:val="48"/>
    </w:rPr>
  </w:style>
  <w:style w:type="paragraph" w:customStyle="1" w:styleId="Bodytext801">
    <w:name w:val="Body text (80)"/>
    <w:basedOn w:val="Normal"/>
    <w:link w:val="Bodytext800"/>
    <w:pPr>
      <w:shd w:val="clear" w:color="auto" w:fill="FFFFFF"/>
      <w:spacing w:line="0" w:lineRule="atLeast"/>
      <w:jc w:val="both"/>
    </w:pPr>
    <w:rPr>
      <w:rFonts w:ascii="Lucida Sans Unicode" w:eastAsia="Lucida Sans Unicode" w:hAnsi="Lucida Sans Unicode" w:cs="Lucida Sans Unicode"/>
      <w:sz w:val="20"/>
      <w:szCs w:val="20"/>
    </w:rPr>
  </w:style>
  <w:style w:type="paragraph" w:customStyle="1" w:styleId="Bodytext811">
    <w:name w:val="Body text (81)"/>
    <w:basedOn w:val="Normal"/>
    <w:link w:val="Bodytext810"/>
    <w:pPr>
      <w:shd w:val="clear" w:color="auto" w:fill="FFFFFF"/>
      <w:spacing w:line="0" w:lineRule="atLeast"/>
    </w:pPr>
    <w:rPr>
      <w:rFonts w:ascii="Sylfaen" w:eastAsia="Sylfaen" w:hAnsi="Sylfaen" w:cs="Sylfaen"/>
      <w:spacing w:val="-20"/>
      <w:sz w:val="48"/>
      <w:szCs w:val="48"/>
    </w:rPr>
  </w:style>
  <w:style w:type="paragraph" w:customStyle="1" w:styleId="Heading161">
    <w:name w:val="Heading #1 (6)"/>
    <w:basedOn w:val="Normal"/>
    <w:link w:val="Heading160"/>
    <w:pPr>
      <w:shd w:val="clear" w:color="auto" w:fill="FFFFFF"/>
      <w:spacing w:line="0" w:lineRule="atLeast"/>
      <w:outlineLvl w:val="0"/>
    </w:pPr>
    <w:rPr>
      <w:rFonts w:ascii="Georgia" w:eastAsia="Georgia" w:hAnsi="Georgia" w:cs="Georgia"/>
      <w:b/>
      <w:bCs/>
      <w:i/>
      <w:iCs/>
      <w:spacing w:val="-110"/>
      <w:sz w:val="68"/>
      <w:szCs w:val="68"/>
    </w:rPr>
  </w:style>
  <w:style w:type="paragraph" w:customStyle="1" w:styleId="Heading171">
    <w:name w:val="Heading #1 (7)"/>
    <w:basedOn w:val="Normal"/>
    <w:link w:val="Heading170"/>
    <w:pPr>
      <w:shd w:val="clear" w:color="auto" w:fill="FFFFFF"/>
      <w:spacing w:line="0" w:lineRule="atLeast"/>
      <w:jc w:val="both"/>
      <w:outlineLvl w:val="0"/>
    </w:pPr>
    <w:rPr>
      <w:rFonts w:ascii="Sylfaen" w:eastAsia="Sylfaen" w:hAnsi="Sylfaen" w:cs="Sylfaen"/>
      <w:i/>
      <w:iCs/>
      <w:sz w:val="76"/>
      <w:szCs w:val="76"/>
    </w:rPr>
  </w:style>
  <w:style w:type="paragraph" w:customStyle="1" w:styleId="Heading321">
    <w:name w:val="Heading #3 (2)"/>
    <w:basedOn w:val="Normal"/>
    <w:link w:val="Heading320"/>
    <w:pPr>
      <w:shd w:val="clear" w:color="auto" w:fill="FFFFFF"/>
      <w:spacing w:line="0" w:lineRule="atLeast"/>
      <w:outlineLvl w:val="2"/>
    </w:pPr>
    <w:rPr>
      <w:rFonts w:ascii="Corbel" w:eastAsia="Corbel" w:hAnsi="Corbel" w:cs="Corbel"/>
      <w:b/>
      <w:bCs/>
      <w:spacing w:val="-10"/>
      <w:w w:val="60"/>
      <w:sz w:val="48"/>
      <w:szCs w:val="48"/>
    </w:rPr>
  </w:style>
  <w:style w:type="paragraph" w:customStyle="1" w:styleId="Heading40">
    <w:name w:val="Heading #4"/>
    <w:basedOn w:val="Normal"/>
    <w:link w:val="Heading4"/>
    <w:pPr>
      <w:shd w:val="clear" w:color="auto" w:fill="FFFFFF"/>
      <w:spacing w:line="0" w:lineRule="atLeast"/>
      <w:outlineLvl w:val="3"/>
    </w:pPr>
    <w:rPr>
      <w:rFonts w:ascii="Corbel" w:eastAsia="Corbel" w:hAnsi="Corbel" w:cs="Corbel"/>
      <w:b/>
      <w:bCs/>
      <w:sz w:val="21"/>
      <w:szCs w:val="21"/>
    </w:rPr>
  </w:style>
  <w:style w:type="paragraph" w:customStyle="1" w:styleId="Heading251">
    <w:name w:val="Heading #2 (5)"/>
    <w:basedOn w:val="Normal"/>
    <w:link w:val="Heading250"/>
    <w:pPr>
      <w:shd w:val="clear" w:color="auto" w:fill="FFFFFF"/>
      <w:spacing w:line="0" w:lineRule="atLeast"/>
      <w:outlineLvl w:val="1"/>
    </w:pPr>
    <w:rPr>
      <w:rFonts w:ascii="Corbel" w:eastAsia="Corbel" w:hAnsi="Corbel" w:cs="Corbel"/>
      <w:b/>
      <w:bCs/>
      <w:sz w:val="80"/>
      <w:szCs w:val="80"/>
    </w:rPr>
  </w:style>
  <w:style w:type="paragraph" w:customStyle="1" w:styleId="Heading261">
    <w:name w:val="Heading #2 (6)"/>
    <w:basedOn w:val="Normal"/>
    <w:link w:val="Heading260"/>
    <w:pPr>
      <w:shd w:val="clear" w:color="auto" w:fill="FFFFFF"/>
      <w:spacing w:line="0" w:lineRule="atLeast"/>
      <w:outlineLvl w:val="1"/>
    </w:pPr>
    <w:rPr>
      <w:rFonts w:ascii="Century Gothic" w:eastAsia="Century Gothic" w:hAnsi="Century Gothic" w:cs="Century Gothic"/>
      <w:b/>
      <w:bCs/>
      <w:sz w:val="46"/>
      <w:szCs w:val="46"/>
    </w:rPr>
  </w:style>
  <w:style w:type="paragraph" w:customStyle="1" w:styleId="Heading331">
    <w:name w:val="Heading #3 (3)"/>
    <w:basedOn w:val="Normal"/>
    <w:link w:val="Heading330"/>
    <w:pPr>
      <w:shd w:val="clear" w:color="auto" w:fill="FFFFFF"/>
      <w:spacing w:line="0" w:lineRule="atLeast"/>
      <w:outlineLvl w:val="2"/>
    </w:pPr>
    <w:rPr>
      <w:rFonts w:ascii="Sylfaen" w:eastAsia="Sylfaen" w:hAnsi="Sylfaen" w:cs="Sylfaen"/>
      <w:sz w:val="48"/>
      <w:szCs w:val="48"/>
    </w:rPr>
  </w:style>
  <w:style w:type="paragraph" w:customStyle="1" w:styleId="Heading340">
    <w:name w:val="Heading #3 (4)"/>
    <w:basedOn w:val="Normal"/>
    <w:link w:val="Heading34"/>
    <w:pPr>
      <w:shd w:val="clear" w:color="auto" w:fill="FFFFFF"/>
      <w:spacing w:line="0" w:lineRule="atLeast"/>
      <w:outlineLvl w:val="2"/>
    </w:pPr>
    <w:rPr>
      <w:rFonts w:ascii="Courier New" w:eastAsia="Courier New" w:hAnsi="Courier New" w:cs="Courier New"/>
      <w:b/>
      <w:bCs/>
      <w:sz w:val="58"/>
      <w:szCs w:val="58"/>
    </w:rPr>
  </w:style>
  <w:style w:type="paragraph" w:customStyle="1" w:styleId="Bodytext821">
    <w:name w:val="Body text (82)"/>
    <w:basedOn w:val="Normal"/>
    <w:link w:val="Bodytext820"/>
    <w:pPr>
      <w:shd w:val="clear" w:color="auto" w:fill="FFFFFF"/>
      <w:spacing w:line="0" w:lineRule="atLeast"/>
      <w:jc w:val="both"/>
    </w:pPr>
    <w:rPr>
      <w:rFonts w:ascii="Sylfaen" w:eastAsia="Sylfaen" w:hAnsi="Sylfaen" w:cs="Sylfaen"/>
      <w:spacing w:val="-20"/>
      <w:sz w:val="46"/>
      <w:szCs w:val="46"/>
    </w:rPr>
  </w:style>
  <w:style w:type="paragraph" w:customStyle="1" w:styleId="Bodytext790">
    <w:name w:val="Body text (79)"/>
    <w:basedOn w:val="Normal"/>
    <w:link w:val="Bodytext79"/>
    <w:pPr>
      <w:shd w:val="clear" w:color="auto" w:fill="FFFFFF"/>
      <w:spacing w:line="0" w:lineRule="atLeast"/>
    </w:pPr>
    <w:rPr>
      <w:rFonts w:ascii="Tahoma" w:eastAsia="Tahoma" w:hAnsi="Tahoma" w:cs="Tahoma"/>
      <w:spacing w:val="10"/>
      <w:sz w:val="11"/>
      <w:szCs w:val="11"/>
    </w:rPr>
  </w:style>
  <w:style w:type="paragraph" w:customStyle="1" w:styleId="Bodytext831">
    <w:name w:val="Body text (83)"/>
    <w:basedOn w:val="Normal"/>
    <w:link w:val="Bodytext830"/>
    <w:pPr>
      <w:shd w:val="clear" w:color="auto" w:fill="FFFFFF"/>
      <w:spacing w:line="0" w:lineRule="atLeast"/>
    </w:pPr>
    <w:rPr>
      <w:rFonts w:ascii="Tahoma" w:eastAsia="Tahoma" w:hAnsi="Tahoma" w:cs="Tahoma"/>
      <w:b/>
      <w:bCs/>
      <w:i/>
      <w:iCs/>
      <w:spacing w:val="-90"/>
      <w:sz w:val="50"/>
      <w:szCs w:val="50"/>
    </w:rPr>
  </w:style>
  <w:style w:type="paragraph" w:customStyle="1" w:styleId="Heading270">
    <w:name w:val="Heading #2 (7)"/>
    <w:basedOn w:val="Normal"/>
    <w:link w:val="Heading27"/>
    <w:pPr>
      <w:shd w:val="clear" w:color="auto" w:fill="FFFFFF"/>
      <w:spacing w:line="0" w:lineRule="atLeast"/>
      <w:outlineLvl w:val="1"/>
    </w:pPr>
    <w:rPr>
      <w:rFonts w:ascii="Georgia" w:eastAsia="Georgia" w:hAnsi="Georgia" w:cs="Georgia"/>
      <w:b/>
      <w:bCs/>
      <w:spacing w:val="40"/>
      <w:sz w:val="48"/>
      <w:szCs w:val="48"/>
    </w:rPr>
  </w:style>
  <w:style w:type="paragraph" w:customStyle="1" w:styleId="Heading280">
    <w:name w:val="Heading #2 (8)"/>
    <w:basedOn w:val="Normal"/>
    <w:link w:val="Heading28"/>
    <w:pPr>
      <w:shd w:val="clear" w:color="auto" w:fill="FFFFFF"/>
      <w:spacing w:line="0" w:lineRule="atLeast"/>
      <w:outlineLvl w:val="1"/>
    </w:pPr>
    <w:rPr>
      <w:rFonts w:ascii="Georgia" w:eastAsia="Georgia" w:hAnsi="Georgia" w:cs="Georgia"/>
      <w:spacing w:val="-30"/>
      <w:sz w:val="48"/>
      <w:szCs w:val="48"/>
    </w:rPr>
  </w:style>
  <w:style w:type="paragraph" w:customStyle="1" w:styleId="Bodytext841">
    <w:name w:val="Body text (84)"/>
    <w:basedOn w:val="Normal"/>
    <w:link w:val="Bodytext840"/>
    <w:pPr>
      <w:shd w:val="clear" w:color="auto" w:fill="FFFFFF"/>
      <w:spacing w:line="0" w:lineRule="atLeast"/>
    </w:pPr>
    <w:rPr>
      <w:rFonts w:ascii="Sylfaen" w:eastAsia="Sylfaen" w:hAnsi="Sylfaen" w:cs="Sylfaen"/>
      <w:spacing w:val="-10"/>
      <w:sz w:val="76"/>
      <w:szCs w:val="76"/>
    </w:rPr>
  </w:style>
  <w:style w:type="paragraph" w:customStyle="1" w:styleId="Heading290">
    <w:name w:val="Heading #2 (9)"/>
    <w:basedOn w:val="Normal"/>
    <w:link w:val="Heading29"/>
    <w:pPr>
      <w:shd w:val="clear" w:color="auto" w:fill="FFFFFF"/>
      <w:spacing w:line="0" w:lineRule="atLeast"/>
      <w:outlineLvl w:val="1"/>
    </w:pPr>
    <w:rPr>
      <w:rFonts w:ascii="David" w:eastAsia="David" w:hAnsi="David" w:cs="David"/>
      <w:sz w:val="52"/>
      <w:szCs w:val="52"/>
    </w:rPr>
  </w:style>
  <w:style w:type="paragraph" w:customStyle="1" w:styleId="Heading2100">
    <w:name w:val="Heading #2 (10)"/>
    <w:basedOn w:val="Normal"/>
    <w:link w:val="Heading210"/>
    <w:pPr>
      <w:shd w:val="clear" w:color="auto" w:fill="FFFFFF"/>
      <w:spacing w:line="0" w:lineRule="atLeast"/>
      <w:outlineLvl w:val="1"/>
    </w:pPr>
    <w:rPr>
      <w:rFonts w:ascii="Sylfaen" w:eastAsia="Sylfaen" w:hAnsi="Sylfaen" w:cs="Sylfaen"/>
      <w:sz w:val="50"/>
      <w:szCs w:val="50"/>
    </w:rPr>
  </w:style>
  <w:style w:type="paragraph" w:customStyle="1" w:styleId="Bodytext851">
    <w:name w:val="Body text (85)"/>
    <w:basedOn w:val="Normal"/>
    <w:link w:val="Bodytext850"/>
    <w:pPr>
      <w:shd w:val="clear" w:color="auto" w:fill="FFFFFF"/>
      <w:spacing w:line="0" w:lineRule="atLeast"/>
      <w:jc w:val="both"/>
    </w:pPr>
    <w:rPr>
      <w:rFonts w:ascii="Lucida Sans Unicode" w:eastAsia="Lucida Sans Unicode" w:hAnsi="Lucida Sans Unicode" w:cs="Lucida Sans Unicode"/>
      <w:sz w:val="20"/>
      <w:szCs w:val="20"/>
    </w:rPr>
  </w:style>
  <w:style w:type="paragraph" w:customStyle="1" w:styleId="Heading423">
    <w:name w:val="Heading #4 (2)"/>
    <w:basedOn w:val="Normal"/>
    <w:link w:val="Heading422"/>
    <w:pPr>
      <w:shd w:val="clear" w:color="auto" w:fill="FFFFFF"/>
      <w:spacing w:line="0" w:lineRule="atLeast"/>
      <w:outlineLvl w:val="3"/>
    </w:pPr>
    <w:rPr>
      <w:rFonts w:ascii="Corbel" w:eastAsia="Corbel" w:hAnsi="Corbel" w:cs="Corbel"/>
      <w:b/>
      <w:bCs/>
      <w:spacing w:val="-10"/>
      <w:w w:val="60"/>
      <w:sz w:val="48"/>
      <w:szCs w:val="48"/>
    </w:rPr>
  </w:style>
  <w:style w:type="paragraph" w:customStyle="1" w:styleId="Heading53">
    <w:name w:val="Heading #5"/>
    <w:basedOn w:val="Normal"/>
    <w:link w:val="Heading52"/>
    <w:pPr>
      <w:shd w:val="clear" w:color="auto" w:fill="FFFFFF"/>
      <w:spacing w:line="0" w:lineRule="atLeast"/>
      <w:outlineLvl w:val="4"/>
    </w:pPr>
    <w:rPr>
      <w:rFonts w:ascii="Corbel" w:eastAsia="Corbel" w:hAnsi="Corbel" w:cs="Corbel"/>
      <w:b/>
      <w:bCs/>
      <w:color w:val="141414"/>
      <w:sz w:val="21"/>
      <w:szCs w:val="21"/>
    </w:rPr>
  </w:style>
  <w:style w:type="paragraph" w:customStyle="1" w:styleId="Heading180">
    <w:name w:val="Heading #1 (8)"/>
    <w:basedOn w:val="Normal"/>
    <w:link w:val="Heading18"/>
    <w:pPr>
      <w:shd w:val="clear" w:color="auto" w:fill="FFFFFF"/>
      <w:spacing w:line="0" w:lineRule="atLeast"/>
      <w:outlineLvl w:val="0"/>
    </w:pPr>
    <w:rPr>
      <w:rFonts w:ascii="Sylfaen" w:eastAsia="Sylfaen" w:hAnsi="Sylfaen" w:cs="Sylfaen"/>
      <w:i/>
      <w:iCs/>
      <w:sz w:val="76"/>
      <w:szCs w:val="76"/>
    </w:rPr>
  </w:style>
  <w:style w:type="paragraph" w:customStyle="1" w:styleId="Heading2110">
    <w:name w:val="Heading #2 (11)"/>
    <w:basedOn w:val="Normal"/>
    <w:link w:val="Heading211"/>
    <w:pPr>
      <w:shd w:val="clear" w:color="auto" w:fill="FFFFFF"/>
      <w:spacing w:line="0" w:lineRule="atLeast"/>
      <w:outlineLvl w:val="1"/>
    </w:pPr>
    <w:rPr>
      <w:rFonts w:ascii="FrankRuehl" w:eastAsia="FrankRuehl" w:hAnsi="FrankRuehl" w:cs="FrankRuehl"/>
      <w:spacing w:val="-50"/>
      <w:sz w:val="68"/>
      <w:szCs w:val="68"/>
    </w:rPr>
  </w:style>
  <w:style w:type="paragraph" w:customStyle="1" w:styleId="Heading2120">
    <w:name w:val="Heading #2 (12)"/>
    <w:basedOn w:val="Normal"/>
    <w:link w:val="Heading212"/>
    <w:pPr>
      <w:shd w:val="clear" w:color="auto" w:fill="FFFFFF"/>
      <w:spacing w:line="0" w:lineRule="atLeast"/>
      <w:outlineLvl w:val="1"/>
    </w:pPr>
    <w:rPr>
      <w:rFonts w:ascii="FrankRuehl" w:eastAsia="FrankRuehl" w:hAnsi="FrankRuehl" w:cs="FrankRuehl"/>
      <w:spacing w:val="-30"/>
      <w:sz w:val="70"/>
      <w:szCs w:val="70"/>
    </w:rPr>
  </w:style>
  <w:style w:type="paragraph" w:customStyle="1" w:styleId="Heading2140">
    <w:name w:val="Heading #2 (14)"/>
    <w:basedOn w:val="Normal"/>
    <w:link w:val="Heading214"/>
    <w:pPr>
      <w:shd w:val="clear" w:color="auto" w:fill="FFFFFF"/>
      <w:spacing w:line="0" w:lineRule="atLeast"/>
      <w:outlineLvl w:val="1"/>
    </w:pPr>
    <w:rPr>
      <w:rFonts w:ascii="Sylfaen" w:eastAsia="Sylfaen" w:hAnsi="Sylfaen" w:cs="Sylfaen"/>
      <w:spacing w:val="-20"/>
      <w:sz w:val="48"/>
      <w:szCs w:val="48"/>
    </w:rPr>
  </w:style>
  <w:style w:type="paragraph" w:customStyle="1" w:styleId="Bodytext860">
    <w:name w:val="Body text (86)"/>
    <w:basedOn w:val="Normal"/>
    <w:link w:val="Bodytext86"/>
    <w:pPr>
      <w:shd w:val="clear" w:color="auto" w:fill="FFFFFF"/>
      <w:spacing w:line="0" w:lineRule="atLeast"/>
    </w:pPr>
    <w:rPr>
      <w:rFonts w:ascii="Tahoma" w:eastAsia="Tahoma" w:hAnsi="Tahoma" w:cs="Tahoma"/>
      <w:i/>
      <w:iCs/>
      <w:spacing w:val="30"/>
      <w:sz w:val="50"/>
      <w:szCs w:val="50"/>
    </w:rPr>
  </w:style>
  <w:style w:type="paragraph" w:customStyle="1" w:styleId="Heading350">
    <w:name w:val="Heading #3 (5)"/>
    <w:basedOn w:val="Normal"/>
    <w:link w:val="Heading35"/>
    <w:pPr>
      <w:shd w:val="clear" w:color="auto" w:fill="FFFFFF"/>
      <w:spacing w:line="0" w:lineRule="atLeast"/>
      <w:outlineLvl w:val="2"/>
    </w:pPr>
    <w:rPr>
      <w:rFonts w:ascii="Courier New" w:eastAsia="Courier New" w:hAnsi="Courier New" w:cs="Courier New"/>
      <w:b/>
      <w:bCs/>
      <w:spacing w:val="-20"/>
      <w:sz w:val="54"/>
      <w:szCs w:val="54"/>
    </w:rPr>
  </w:style>
  <w:style w:type="paragraph" w:customStyle="1" w:styleId="Heading360">
    <w:name w:val="Heading #3 (6)"/>
    <w:basedOn w:val="Normal"/>
    <w:link w:val="Heading36"/>
    <w:pPr>
      <w:shd w:val="clear" w:color="auto" w:fill="FFFFFF"/>
      <w:spacing w:line="0" w:lineRule="atLeast"/>
      <w:jc w:val="both"/>
      <w:outlineLvl w:val="2"/>
    </w:pPr>
    <w:rPr>
      <w:rFonts w:ascii="Sylfaen" w:eastAsia="Sylfaen" w:hAnsi="Sylfaen" w:cs="Sylfaen"/>
      <w:spacing w:val="30"/>
      <w:sz w:val="46"/>
      <w:szCs w:val="46"/>
    </w:rPr>
  </w:style>
  <w:style w:type="paragraph" w:customStyle="1" w:styleId="Bodytext870">
    <w:name w:val="Body text (87)"/>
    <w:basedOn w:val="Normal"/>
    <w:link w:val="Bodytext87"/>
    <w:pPr>
      <w:shd w:val="clear" w:color="auto" w:fill="FFFFFF"/>
      <w:spacing w:line="0" w:lineRule="atLeast"/>
    </w:pPr>
    <w:rPr>
      <w:rFonts w:ascii="Georgia" w:eastAsia="Georgia" w:hAnsi="Georgia" w:cs="Georgia"/>
      <w:b/>
      <w:bCs/>
      <w:sz w:val="13"/>
      <w:szCs w:val="13"/>
    </w:rPr>
  </w:style>
  <w:style w:type="paragraph" w:customStyle="1" w:styleId="Bodytext260">
    <w:name w:val="Body text (26)"/>
    <w:basedOn w:val="Normal"/>
    <w:link w:val="Bodytext26"/>
    <w:pPr>
      <w:shd w:val="clear" w:color="auto" w:fill="FFFFFF"/>
      <w:spacing w:line="0" w:lineRule="atLeast"/>
    </w:pPr>
    <w:rPr>
      <w:rFonts w:ascii="Corbel" w:eastAsia="Corbel" w:hAnsi="Corbel" w:cs="Corbel"/>
      <w:b/>
      <w:bCs/>
      <w:sz w:val="21"/>
      <w:szCs w:val="21"/>
    </w:rPr>
  </w:style>
  <w:style w:type="paragraph" w:customStyle="1" w:styleId="Bodytext890">
    <w:name w:val="Body text (89)"/>
    <w:basedOn w:val="Normal"/>
    <w:link w:val="Bodytext89"/>
    <w:pPr>
      <w:shd w:val="clear" w:color="auto" w:fill="FFFFFF"/>
      <w:spacing w:line="0" w:lineRule="atLeast"/>
    </w:pPr>
    <w:rPr>
      <w:rFonts w:ascii="Sylfaen" w:eastAsia="Sylfaen" w:hAnsi="Sylfaen" w:cs="Sylfaen"/>
      <w:i/>
      <w:iCs/>
      <w:sz w:val="76"/>
      <w:szCs w:val="76"/>
    </w:rPr>
  </w:style>
  <w:style w:type="paragraph" w:customStyle="1" w:styleId="Bodytext901">
    <w:name w:val="Body text (90)"/>
    <w:basedOn w:val="Normal"/>
    <w:link w:val="Bodytext900"/>
    <w:pPr>
      <w:shd w:val="clear" w:color="auto" w:fill="FFFFFF"/>
      <w:spacing w:line="0" w:lineRule="atLeast"/>
    </w:pPr>
    <w:rPr>
      <w:rFonts w:ascii="Georgia" w:eastAsia="Georgia" w:hAnsi="Georgia" w:cs="Georgia"/>
      <w:b/>
      <w:bCs/>
      <w:sz w:val="48"/>
      <w:szCs w:val="48"/>
    </w:rPr>
  </w:style>
  <w:style w:type="paragraph" w:customStyle="1" w:styleId="Bodytext911">
    <w:name w:val="Body text (91)"/>
    <w:basedOn w:val="Normal"/>
    <w:link w:val="Bodytext910"/>
    <w:pPr>
      <w:shd w:val="clear" w:color="auto" w:fill="FFFFFF"/>
      <w:spacing w:line="0" w:lineRule="atLeast"/>
    </w:pPr>
    <w:rPr>
      <w:rFonts w:ascii="Georgia" w:eastAsia="Georgia" w:hAnsi="Georgia" w:cs="Georgia"/>
      <w:b/>
      <w:bCs/>
      <w:spacing w:val="-30"/>
      <w:sz w:val="48"/>
      <w:szCs w:val="48"/>
    </w:rPr>
  </w:style>
  <w:style w:type="paragraph" w:customStyle="1" w:styleId="Bodytext880">
    <w:name w:val="Body text (88)"/>
    <w:basedOn w:val="Normal"/>
    <w:link w:val="Bodytext88"/>
    <w:pPr>
      <w:shd w:val="clear" w:color="auto" w:fill="FFFFFF"/>
      <w:spacing w:line="0" w:lineRule="atLeast"/>
      <w:jc w:val="both"/>
    </w:pPr>
    <w:rPr>
      <w:rFonts w:ascii="Georgia" w:eastAsia="Georgia" w:hAnsi="Georgia" w:cs="Georgia"/>
      <w:b/>
      <w:bCs/>
      <w:i/>
      <w:iCs/>
      <w:spacing w:val="-30"/>
      <w:sz w:val="68"/>
      <w:szCs w:val="68"/>
    </w:rPr>
  </w:style>
  <w:style w:type="paragraph" w:customStyle="1" w:styleId="Tablecaption60">
    <w:name w:val="Table caption (6)"/>
    <w:basedOn w:val="Normal"/>
    <w:link w:val="Tablecaption6"/>
    <w:pPr>
      <w:shd w:val="clear" w:color="auto" w:fill="FFFFFF"/>
      <w:spacing w:line="197" w:lineRule="exact"/>
    </w:pPr>
    <w:rPr>
      <w:rFonts w:ascii="Corbel" w:eastAsia="Corbel" w:hAnsi="Corbel" w:cs="Corbel"/>
      <w:sz w:val="17"/>
      <w:szCs w:val="17"/>
    </w:rPr>
  </w:style>
  <w:style w:type="paragraph" w:customStyle="1" w:styleId="Tablecaption70">
    <w:name w:val="Table caption (7)"/>
    <w:basedOn w:val="Normal"/>
    <w:link w:val="Tablecaption7"/>
    <w:pPr>
      <w:shd w:val="clear" w:color="auto" w:fill="FFFFFF"/>
      <w:spacing w:line="0" w:lineRule="atLeast"/>
    </w:pPr>
    <w:rPr>
      <w:rFonts w:ascii="Lucida Sans Unicode" w:eastAsia="Lucida Sans Unicode" w:hAnsi="Lucida Sans Unicode" w:cs="Lucida Sans Unicode"/>
      <w:sz w:val="11"/>
      <w:szCs w:val="11"/>
    </w:rPr>
  </w:style>
  <w:style w:type="paragraph" w:customStyle="1" w:styleId="Bodytext921">
    <w:name w:val="Body text (92)"/>
    <w:basedOn w:val="Normal"/>
    <w:link w:val="Bodytext920"/>
    <w:pPr>
      <w:shd w:val="clear" w:color="auto" w:fill="FFFFFF"/>
      <w:spacing w:line="0" w:lineRule="atLeast"/>
    </w:pPr>
    <w:rPr>
      <w:rFonts w:ascii="Sylfaen" w:eastAsia="Sylfaen" w:hAnsi="Sylfaen" w:cs="Sylfaen"/>
      <w:sz w:val="78"/>
      <w:szCs w:val="78"/>
    </w:rPr>
  </w:style>
  <w:style w:type="paragraph" w:customStyle="1" w:styleId="Heading370">
    <w:name w:val="Heading #3 (7)"/>
    <w:basedOn w:val="Normal"/>
    <w:link w:val="Heading37"/>
    <w:pPr>
      <w:shd w:val="clear" w:color="auto" w:fill="FFFFFF"/>
      <w:spacing w:line="0" w:lineRule="atLeast"/>
      <w:outlineLvl w:val="2"/>
    </w:pPr>
    <w:rPr>
      <w:rFonts w:ascii="Garamond" w:eastAsia="Garamond" w:hAnsi="Garamond" w:cs="Garamond"/>
      <w:b/>
      <w:bCs/>
      <w:sz w:val="84"/>
      <w:szCs w:val="84"/>
    </w:rPr>
  </w:style>
  <w:style w:type="paragraph" w:customStyle="1" w:styleId="Bodytext931">
    <w:name w:val="Body text (93)"/>
    <w:basedOn w:val="Normal"/>
    <w:link w:val="Bodytext930"/>
    <w:pPr>
      <w:shd w:val="clear" w:color="auto" w:fill="FFFFFF"/>
      <w:spacing w:line="0" w:lineRule="atLeast"/>
    </w:pPr>
    <w:rPr>
      <w:rFonts w:ascii="Sylfaen" w:eastAsia="Sylfaen" w:hAnsi="Sylfaen" w:cs="Sylfaen"/>
      <w:spacing w:val="-10"/>
      <w:sz w:val="38"/>
      <w:szCs w:val="38"/>
    </w:rPr>
  </w:style>
  <w:style w:type="paragraph" w:customStyle="1" w:styleId="Bodytext941">
    <w:name w:val="Body text (94)"/>
    <w:basedOn w:val="Normal"/>
    <w:link w:val="Bodytext940"/>
    <w:pPr>
      <w:shd w:val="clear" w:color="auto" w:fill="FFFFFF"/>
      <w:spacing w:line="0" w:lineRule="atLeast"/>
    </w:pPr>
    <w:rPr>
      <w:rFonts w:ascii="Tahoma" w:eastAsia="Tahoma" w:hAnsi="Tahoma" w:cs="Tahoma"/>
      <w:i/>
      <w:iCs/>
      <w:sz w:val="48"/>
      <w:szCs w:val="48"/>
    </w:rPr>
  </w:style>
  <w:style w:type="paragraph" w:customStyle="1" w:styleId="Heading380">
    <w:name w:val="Heading #3 (8)"/>
    <w:basedOn w:val="Normal"/>
    <w:link w:val="Heading38"/>
    <w:pPr>
      <w:shd w:val="clear" w:color="auto" w:fill="FFFFFF"/>
      <w:spacing w:line="0" w:lineRule="atLeast"/>
      <w:outlineLvl w:val="2"/>
    </w:pPr>
    <w:rPr>
      <w:rFonts w:ascii="Garamond" w:eastAsia="Garamond" w:hAnsi="Garamond" w:cs="Garamond"/>
      <w:b/>
      <w:bCs/>
      <w:spacing w:val="-20"/>
      <w:sz w:val="52"/>
      <w:szCs w:val="52"/>
    </w:rPr>
  </w:style>
  <w:style w:type="paragraph" w:customStyle="1" w:styleId="Heading524">
    <w:name w:val="Heading #5 (2)"/>
    <w:basedOn w:val="Normal"/>
    <w:link w:val="Heading523"/>
    <w:pPr>
      <w:shd w:val="clear" w:color="auto" w:fill="FFFFFF"/>
      <w:spacing w:line="0" w:lineRule="atLeast"/>
      <w:outlineLvl w:val="4"/>
    </w:pPr>
    <w:rPr>
      <w:rFonts w:ascii="Corbel" w:eastAsia="Corbel" w:hAnsi="Corbel" w:cs="Corbel"/>
      <w:b/>
      <w:bCs/>
      <w:spacing w:val="-10"/>
      <w:w w:val="60"/>
      <w:sz w:val="48"/>
      <w:szCs w:val="48"/>
    </w:rPr>
  </w:style>
  <w:style w:type="paragraph" w:customStyle="1" w:styleId="Heading60">
    <w:name w:val="Heading #6"/>
    <w:basedOn w:val="Normal"/>
    <w:link w:val="Heading6"/>
    <w:pPr>
      <w:shd w:val="clear" w:color="auto" w:fill="FFFFFF"/>
      <w:spacing w:line="0" w:lineRule="atLeast"/>
      <w:outlineLvl w:val="5"/>
    </w:pPr>
    <w:rPr>
      <w:rFonts w:ascii="Corbel" w:eastAsia="Corbel" w:hAnsi="Corbel" w:cs="Corbel"/>
      <w:b/>
      <w:bCs/>
      <w:sz w:val="21"/>
      <w:szCs w:val="21"/>
    </w:rPr>
  </w:style>
  <w:style w:type="paragraph" w:customStyle="1" w:styleId="Bodytext951">
    <w:name w:val="Body text (95)"/>
    <w:basedOn w:val="Normal"/>
    <w:link w:val="Bodytext950"/>
    <w:pPr>
      <w:shd w:val="clear" w:color="auto" w:fill="FFFFFF"/>
      <w:spacing w:line="0" w:lineRule="atLeast"/>
      <w:jc w:val="both"/>
    </w:pPr>
    <w:rPr>
      <w:rFonts w:ascii="Lucida Sans Unicode" w:eastAsia="Lucida Sans Unicode" w:hAnsi="Lucida Sans Unicode" w:cs="Lucida Sans Unicode"/>
      <w:sz w:val="20"/>
      <w:szCs w:val="20"/>
    </w:rPr>
  </w:style>
  <w:style w:type="paragraph" w:customStyle="1" w:styleId="Heading430">
    <w:name w:val="Heading #4 (3)"/>
    <w:basedOn w:val="Normal"/>
    <w:link w:val="Heading43"/>
    <w:pPr>
      <w:shd w:val="clear" w:color="auto" w:fill="FFFFFF"/>
      <w:spacing w:line="0" w:lineRule="atLeast"/>
      <w:outlineLvl w:val="3"/>
    </w:pPr>
    <w:rPr>
      <w:rFonts w:ascii="Times New Roman" w:eastAsia="Times New Roman" w:hAnsi="Times New Roman" w:cs="Times New Roman"/>
      <w:b/>
      <w:bCs/>
      <w:spacing w:val="-20"/>
      <w:sz w:val="48"/>
      <w:szCs w:val="48"/>
    </w:rPr>
  </w:style>
  <w:style w:type="paragraph" w:customStyle="1" w:styleId="Heading2150">
    <w:name w:val="Heading #2 (15)"/>
    <w:basedOn w:val="Normal"/>
    <w:link w:val="Heading215"/>
    <w:pPr>
      <w:shd w:val="clear" w:color="auto" w:fill="FFFFFF"/>
      <w:spacing w:line="0" w:lineRule="atLeast"/>
      <w:outlineLvl w:val="1"/>
    </w:pPr>
    <w:rPr>
      <w:rFonts w:ascii="Georgia" w:eastAsia="Georgia" w:hAnsi="Georgia" w:cs="Georgia"/>
      <w:b/>
      <w:bCs/>
      <w:i/>
      <w:iCs/>
      <w:spacing w:val="-10"/>
      <w:sz w:val="66"/>
      <w:szCs w:val="66"/>
    </w:rPr>
  </w:style>
  <w:style w:type="paragraph" w:customStyle="1" w:styleId="Heading190">
    <w:name w:val="Heading #1 (9)"/>
    <w:basedOn w:val="Normal"/>
    <w:link w:val="Heading19"/>
    <w:pPr>
      <w:shd w:val="clear" w:color="auto" w:fill="FFFFFF"/>
      <w:spacing w:line="0" w:lineRule="atLeast"/>
      <w:jc w:val="both"/>
      <w:outlineLvl w:val="0"/>
    </w:pPr>
    <w:rPr>
      <w:rFonts w:ascii="FrankRuehl" w:eastAsia="FrankRuehl" w:hAnsi="FrankRuehl" w:cs="FrankRuehl"/>
      <w:sz w:val="74"/>
      <w:szCs w:val="74"/>
    </w:rPr>
  </w:style>
  <w:style w:type="paragraph" w:customStyle="1" w:styleId="Heading440">
    <w:name w:val="Heading #4 (4)"/>
    <w:basedOn w:val="Normal"/>
    <w:link w:val="Heading44"/>
    <w:pPr>
      <w:shd w:val="clear" w:color="auto" w:fill="FFFFFF"/>
      <w:spacing w:line="0" w:lineRule="atLeast"/>
      <w:outlineLvl w:val="3"/>
    </w:pPr>
    <w:rPr>
      <w:rFonts w:ascii="Garamond" w:eastAsia="Garamond" w:hAnsi="Garamond" w:cs="Garamond"/>
      <w:spacing w:val="-10"/>
      <w:sz w:val="44"/>
      <w:szCs w:val="44"/>
    </w:rPr>
  </w:style>
  <w:style w:type="paragraph" w:customStyle="1" w:styleId="Heading450">
    <w:name w:val="Heading #4 (5)"/>
    <w:basedOn w:val="Normal"/>
    <w:link w:val="Heading45"/>
    <w:pPr>
      <w:shd w:val="clear" w:color="auto" w:fill="FFFFFF"/>
      <w:spacing w:line="0" w:lineRule="atLeast"/>
      <w:outlineLvl w:val="3"/>
    </w:pPr>
    <w:rPr>
      <w:rFonts w:ascii="Century Gothic" w:eastAsia="Century Gothic" w:hAnsi="Century Gothic" w:cs="Century Gothic"/>
      <w:b/>
      <w:bCs/>
      <w:spacing w:val="-20"/>
      <w:sz w:val="46"/>
      <w:szCs w:val="46"/>
    </w:rPr>
  </w:style>
  <w:style w:type="paragraph" w:customStyle="1" w:styleId="Heading531">
    <w:name w:val="Heading #5 (3)"/>
    <w:basedOn w:val="Normal"/>
    <w:link w:val="Heading530"/>
    <w:pPr>
      <w:shd w:val="clear" w:color="auto" w:fill="FFFFFF"/>
      <w:spacing w:line="0" w:lineRule="atLeast"/>
      <w:jc w:val="both"/>
      <w:outlineLvl w:val="4"/>
    </w:pPr>
    <w:rPr>
      <w:rFonts w:ascii="Sylfaen" w:eastAsia="Sylfaen" w:hAnsi="Sylfaen" w:cs="Sylfaen"/>
      <w:spacing w:val="-10"/>
      <w:sz w:val="48"/>
      <w:szCs w:val="48"/>
    </w:rPr>
  </w:style>
  <w:style w:type="paragraph" w:customStyle="1" w:styleId="Heading460">
    <w:name w:val="Heading #4 (6)"/>
    <w:basedOn w:val="Normal"/>
    <w:link w:val="Heading46"/>
    <w:pPr>
      <w:shd w:val="clear" w:color="auto" w:fill="FFFFFF"/>
      <w:spacing w:line="0" w:lineRule="atLeast"/>
      <w:outlineLvl w:val="3"/>
    </w:pPr>
    <w:rPr>
      <w:rFonts w:ascii="Lucida Sans Unicode" w:eastAsia="Lucida Sans Unicode" w:hAnsi="Lucida Sans Unicode" w:cs="Lucida Sans Unicode"/>
      <w:sz w:val="48"/>
      <w:szCs w:val="48"/>
    </w:rPr>
  </w:style>
  <w:style w:type="paragraph" w:customStyle="1" w:styleId="Heading470">
    <w:name w:val="Heading #4 (7)"/>
    <w:basedOn w:val="Normal"/>
    <w:link w:val="Heading47"/>
    <w:pPr>
      <w:shd w:val="clear" w:color="auto" w:fill="FFFFFF"/>
      <w:spacing w:line="0" w:lineRule="atLeast"/>
      <w:outlineLvl w:val="3"/>
    </w:pPr>
    <w:rPr>
      <w:rFonts w:ascii="Sylfaen" w:eastAsia="Sylfaen" w:hAnsi="Sylfaen" w:cs="Sylfaen"/>
      <w:sz w:val="48"/>
      <w:szCs w:val="48"/>
    </w:rPr>
  </w:style>
  <w:style w:type="paragraph" w:customStyle="1" w:styleId="Heading480">
    <w:name w:val="Heading #4 (8)"/>
    <w:basedOn w:val="Normal"/>
    <w:link w:val="Heading48"/>
    <w:pPr>
      <w:shd w:val="clear" w:color="auto" w:fill="FFFFFF"/>
      <w:spacing w:line="0" w:lineRule="atLeast"/>
      <w:outlineLvl w:val="3"/>
    </w:pPr>
    <w:rPr>
      <w:rFonts w:ascii="Lucida Sans Unicode" w:eastAsia="Lucida Sans Unicode" w:hAnsi="Lucida Sans Unicode" w:cs="Lucida Sans Unicode"/>
      <w:sz w:val="46"/>
      <w:szCs w:val="46"/>
    </w:rPr>
  </w:style>
  <w:style w:type="paragraph" w:customStyle="1" w:styleId="Heading621">
    <w:name w:val="Heading #6 (2)"/>
    <w:basedOn w:val="Normal"/>
    <w:link w:val="Heading620"/>
    <w:pPr>
      <w:shd w:val="clear" w:color="auto" w:fill="FFFFFF"/>
      <w:spacing w:line="0" w:lineRule="atLeast"/>
      <w:outlineLvl w:val="5"/>
    </w:pPr>
    <w:rPr>
      <w:rFonts w:ascii="Corbel" w:eastAsia="Corbel" w:hAnsi="Corbel" w:cs="Corbel"/>
      <w:b/>
      <w:bCs/>
      <w:spacing w:val="-10"/>
      <w:w w:val="60"/>
      <w:sz w:val="48"/>
      <w:szCs w:val="48"/>
    </w:rPr>
  </w:style>
  <w:style w:type="paragraph" w:customStyle="1" w:styleId="Heading70">
    <w:name w:val="Heading #7"/>
    <w:basedOn w:val="Normal"/>
    <w:link w:val="Heading7"/>
    <w:pPr>
      <w:shd w:val="clear" w:color="auto" w:fill="FFFFFF"/>
      <w:spacing w:line="0" w:lineRule="atLeast"/>
      <w:outlineLvl w:val="6"/>
    </w:pPr>
    <w:rPr>
      <w:rFonts w:ascii="Corbel" w:eastAsia="Corbel" w:hAnsi="Corbel" w:cs="Corbel"/>
      <w:b/>
      <w:bCs/>
      <w:sz w:val="21"/>
      <w:szCs w:val="21"/>
    </w:rPr>
  </w:style>
  <w:style w:type="paragraph" w:customStyle="1" w:styleId="Heading490">
    <w:name w:val="Heading #4 (9)"/>
    <w:basedOn w:val="Normal"/>
    <w:link w:val="Heading49"/>
    <w:pPr>
      <w:shd w:val="clear" w:color="auto" w:fill="FFFFFF"/>
      <w:spacing w:line="0" w:lineRule="atLeast"/>
      <w:outlineLvl w:val="3"/>
    </w:pPr>
    <w:rPr>
      <w:rFonts w:ascii="Verdana" w:eastAsia="Verdana" w:hAnsi="Verdana" w:cs="Verdana"/>
      <w:b/>
      <w:bCs/>
      <w:i/>
      <w:iCs/>
      <w:spacing w:val="30"/>
      <w:sz w:val="44"/>
      <w:szCs w:val="44"/>
    </w:rPr>
  </w:style>
  <w:style w:type="paragraph" w:customStyle="1" w:styleId="Heading4100">
    <w:name w:val="Heading #4 (10)"/>
    <w:basedOn w:val="Normal"/>
    <w:link w:val="Heading410"/>
    <w:pPr>
      <w:shd w:val="clear" w:color="auto" w:fill="FFFFFF"/>
      <w:spacing w:line="0" w:lineRule="atLeast"/>
      <w:outlineLvl w:val="3"/>
    </w:pPr>
    <w:rPr>
      <w:rFonts w:ascii="Sylfaen" w:eastAsia="Sylfaen" w:hAnsi="Sylfaen" w:cs="Sylfaen"/>
      <w:i/>
      <w:iCs/>
      <w:spacing w:val="-10"/>
      <w:sz w:val="50"/>
      <w:szCs w:val="50"/>
    </w:rPr>
  </w:style>
  <w:style w:type="paragraph" w:customStyle="1" w:styleId="Heading4110">
    <w:name w:val="Heading #4 (11)"/>
    <w:basedOn w:val="Normal"/>
    <w:link w:val="Heading411"/>
    <w:pPr>
      <w:shd w:val="clear" w:color="auto" w:fill="FFFFFF"/>
      <w:spacing w:line="0" w:lineRule="atLeast"/>
      <w:outlineLvl w:val="3"/>
    </w:pPr>
    <w:rPr>
      <w:rFonts w:ascii="Verdana" w:eastAsia="Verdana" w:hAnsi="Verdana" w:cs="Verdana"/>
      <w:b/>
      <w:bCs/>
      <w:i/>
      <w:iCs/>
      <w:spacing w:val="40"/>
      <w:sz w:val="44"/>
      <w:szCs w:val="44"/>
    </w:rPr>
  </w:style>
  <w:style w:type="paragraph" w:customStyle="1" w:styleId="Heading541">
    <w:name w:val="Heading #5 (4)"/>
    <w:basedOn w:val="Normal"/>
    <w:link w:val="Heading540"/>
    <w:pPr>
      <w:shd w:val="clear" w:color="auto" w:fill="FFFFFF"/>
      <w:spacing w:line="0" w:lineRule="atLeast"/>
      <w:outlineLvl w:val="4"/>
    </w:pPr>
    <w:rPr>
      <w:rFonts w:ascii="Lucida Sans Unicode" w:eastAsia="Lucida Sans Unicode" w:hAnsi="Lucida Sans Unicode" w:cs="Lucida Sans Unicode"/>
      <w:spacing w:val="-70"/>
      <w:sz w:val="48"/>
      <w:szCs w:val="48"/>
    </w:rPr>
  </w:style>
  <w:style w:type="paragraph" w:customStyle="1" w:styleId="Heading550">
    <w:name w:val="Heading #5 (5)"/>
    <w:basedOn w:val="Normal"/>
    <w:link w:val="Heading55"/>
    <w:pPr>
      <w:shd w:val="clear" w:color="auto" w:fill="FFFFFF"/>
      <w:spacing w:line="0" w:lineRule="atLeast"/>
      <w:outlineLvl w:val="4"/>
    </w:pPr>
    <w:rPr>
      <w:rFonts w:ascii="Impact" w:eastAsia="Impact" w:hAnsi="Impact" w:cs="Impact"/>
      <w:spacing w:val="-20"/>
      <w:sz w:val="42"/>
      <w:szCs w:val="42"/>
    </w:rPr>
  </w:style>
  <w:style w:type="paragraph" w:customStyle="1" w:styleId="Heading2160">
    <w:name w:val="Heading #2 (16)"/>
    <w:basedOn w:val="Normal"/>
    <w:link w:val="Heading216"/>
    <w:pPr>
      <w:shd w:val="clear" w:color="auto" w:fill="FFFFFF"/>
      <w:spacing w:line="0" w:lineRule="atLeast"/>
      <w:outlineLvl w:val="1"/>
    </w:pPr>
    <w:rPr>
      <w:rFonts w:ascii="Constantia" w:eastAsia="Constantia" w:hAnsi="Constantia" w:cs="Constantia"/>
      <w:b/>
      <w:bCs/>
      <w:i/>
      <w:iCs/>
      <w:sz w:val="74"/>
      <w:szCs w:val="74"/>
    </w:rPr>
  </w:style>
  <w:style w:type="paragraph" w:customStyle="1" w:styleId="Heading560">
    <w:name w:val="Heading #5 (6)"/>
    <w:basedOn w:val="Normal"/>
    <w:link w:val="Heading56"/>
    <w:pPr>
      <w:shd w:val="clear" w:color="auto" w:fill="FFFFFF"/>
      <w:spacing w:line="0" w:lineRule="atLeast"/>
      <w:jc w:val="both"/>
      <w:outlineLvl w:val="4"/>
    </w:pPr>
    <w:rPr>
      <w:rFonts w:ascii="Garamond" w:eastAsia="Garamond" w:hAnsi="Garamond" w:cs="Garamond"/>
      <w:b/>
      <w:bCs/>
      <w:sz w:val="54"/>
      <w:szCs w:val="54"/>
    </w:rPr>
  </w:style>
  <w:style w:type="paragraph" w:customStyle="1" w:styleId="Bodytext960">
    <w:name w:val="Body text (96)"/>
    <w:basedOn w:val="Normal"/>
    <w:link w:val="Bodytext96"/>
    <w:pPr>
      <w:shd w:val="clear" w:color="auto" w:fill="FFFFFF"/>
      <w:spacing w:line="0" w:lineRule="atLeast"/>
    </w:pPr>
    <w:rPr>
      <w:rFonts w:ascii="Lucida Sans Unicode" w:eastAsia="Lucida Sans Unicode" w:hAnsi="Lucida Sans Unicode" w:cs="Lucida Sans Unicode"/>
      <w:sz w:val="20"/>
      <w:szCs w:val="20"/>
    </w:rPr>
  </w:style>
  <w:style w:type="paragraph" w:customStyle="1" w:styleId="Heading390">
    <w:name w:val="Heading #3 (9)"/>
    <w:basedOn w:val="Normal"/>
    <w:link w:val="Heading39"/>
    <w:pPr>
      <w:shd w:val="clear" w:color="auto" w:fill="FFFFFF"/>
      <w:spacing w:line="0" w:lineRule="atLeast"/>
      <w:outlineLvl w:val="2"/>
    </w:pPr>
    <w:rPr>
      <w:rFonts w:ascii="Garamond" w:eastAsia="Garamond" w:hAnsi="Garamond" w:cs="Garamond"/>
      <w:i/>
      <w:iCs/>
      <w:sz w:val="52"/>
      <w:szCs w:val="52"/>
    </w:rPr>
  </w:style>
  <w:style w:type="paragraph" w:customStyle="1" w:styleId="Heading2170">
    <w:name w:val="Heading #2 (17)"/>
    <w:basedOn w:val="Normal"/>
    <w:link w:val="Heading217"/>
    <w:pPr>
      <w:shd w:val="clear" w:color="auto" w:fill="FFFFFF"/>
      <w:spacing w:line="0" w:lineRule="atLeast"/>
      <w:outlineLvl w:val="1"/>
    </w:pPr>
    <w:rPr>
      <w:rFonts w:ascii="Sylfaen" w:eastAsia="Sylfaen" w:hAnsi="Sylfaen" w:cs="Sylfaen"/>
      <w:i/>
      <w:iCs/>
      <w:sz w:val="76"/>
      <w:szCs w:val="76"/>
    </w:rPr>
  </w:style>
  <w:style w:type="paragraph" w:customStyle="1" w:styleId="Heading4120">
    <w:name w:val="Heading #4 (12)"/>
    <w:basedOn w:val="Normal"/>
    <w:link w:val="Heading412"/>
    <w:pPr>
      <w:shd w:val="clear" w:color="auto" w:fill="FFFFFF"/>
      <w:spacing w:line="0" w:lineRule="atLeast"/>
      <w:jc w:val="both"/>
      <w:outlineLvl w:val="3"/>
    </w:pPr>
    <w:rPr>
      <w:rFonts w:ascii="Courier New" w:eastAsia="Courier New" w:hAnsi="Courier New" w:cs="Courier New"/>
      <w:b/>
      <w:bCs/>
      <w:spacing w:val="-40"/>
      <w:sz w:val="54"/>
      <w:szCs w:val="54"/>
    </w:rPr>
  </w:style>
  <w:style w:type="paragraph" w:customStyle="1" w:styleId="Bodytext970">
    <w:name w:val="Body text (97)"/>
    <w:basedOn w:val="Normal"/>
    <w:link w:val="Bodytext97"/>
    <w:pPr>
      <w:shd w:val="clear" w:color="auto" w:fill="FFFFFF"/>
      <w:spacing w:line="0" w:lineRule="atLeast"/>
      <w:jc w:val="both"/>
    </w:pPr>
    <w:rPr>
      <w:rFonts w:ascii="Lucida Sans Unicode" w:eastAsia="Lucida Sans Unicode" w:hAnsi="Lucida Sans Unicode" w:cs="Lucida Sans Unicode"/>
      <w:spacing w:val="-10"/>
      <w:sz w:val="20"/>
      <w:szCs w:val="20"/>
    </w:rPr>
  </w:style>
  <w:style w:type="paragraph" w:customStyle="1" w:styleId="Heading4130">
    <w:name w:val="Heading #4 (13)"/>
    <w:basedOn w:val="Normal"/>
    <w:link w:val="Heading413"/>
    <w:pPr>
      <w:shd w:val="clear" w:color="auto" w:fill="FFFFFF"/>
      <w:spacing w:line="0" w:lineRule="atLeast"/>
      <w:jc w:val="both"/>
      <w:outlineLvl w:val="3"/>
    </w:pPr>
    <w:rPr>
      <w:rFonts w:ascii="Tahoma" w:eastAsia="Tahoma" w:hAnsi="Tahoma" w:cs="Tahoma"/>
      <w:b/>
      <w:bCs/>
      <w:spacing w:val="-30"/>
      <w:sz w:val="46"/>
      <w:szCs w:val="46"/>
    </w:rPr>
  </w:style>
  <w:style w:type="paragraph" w:customStyle="1" w:styleId="Heading4140">
    <w:name w:val="Heading #4 (14)"/>
    <w:basedOn w:val="Normal"/>
    <w:link w:val="Heading414"/>
    <w:pPr>
      <w:shd w:val="clear" w:color="auto" w:fill="FFFFFF"/>
      <w:spacing w:line="0" w:lineRule="atLeast"/>
      <w:jc w:val="both"/>
      <w:outlineLvl w:val="3"/>
    </w:pPr>
    <w:rPr>
      <w:rFonts w:ascii="Courier New" w:eastAsia="Courier New" w:hAnsi="Courier New" w:cs="Courier New"/>
      <w:b/>
      <w:bCs/>
      <w:spacing w:val="-60"/>
      <w:sz w:val="54"/>
      <w:szCs w:val="54"/>
    </w:rPr>
  </w:style>
  <w:style w:type="paragraph" w:customStyle="1" w:styleId="Heading4150">
    <w:name w:val="Heading #4 (15)"/>
    <w:basedOn w:val="Normal"/>
    <w:link w:val="Heading415"/>
    <w:pPr>
      <w:shd w:val="clear" w:color="auto" w:fill="FFFFFF"/>
      <w:spacing w:line="0" w:lineRule="atLeast"/>
      <w:outlineLvl w:val="3"/>
    </w:pPr>
    <w:rPr>
      <w:rFonts w:ascii="Tahoma" w:eastAsia="Tahoma" w:hAnsi="Tahoma" w:cs="Tahoma"/>
      <w:b/>
      <w:bCs/>
      <w:w w:val="60"/>
      <w:sz w:val="48"/>
      <w:szCs w:val="48"/>
    </w:rPr>
  </w:style>
  <w:style w:type="paragraph" w:customStyle="1" w:styleId="Bodytext980">
    <w:name w:val="Body text (98)"/>
    <w:basedOn w:val="Normal"/>
    <w:link w:val="Bodytext98"/>
    <w:pPr>
      <w:shd w:val="clear" w:color="auto" w:fill="FFFFFF"/>
      <w:spacing w:line="0" w:lineRule="atLeast"/>
    </w:pPr>
    <w:rPr>
      <w:rFonts w:ascii="Tahoma" w:eastAsia="Tahoma" w:hAnsi="Tahoma" w:cs="Tahoma"/>
      <w:spacing w:val="10"/>
      <w:sz w:val="11"/>
      <w:szCs w:val="11"/>
    </w:rPr>
  </w:style>
  <w:style w:type="paragraph" w:customStyle="1" w:styleId="Heading1100">
    <w:name w:val="Heading #1 (10)"/>
    <w:basedOn w:val="Normal"/>
    <w:link w:val="Heading110"/>
    <w:pPr>
      <w:shd w:val="clear" w:color="auto" w:fill="FFFFFF"/>
      <w:spacing w:line="0" w:lineRule="atLeast"/>
      <w:outlineLvl w:val="0"/>
    </w:pPr>
    <w:rPr>
      <w:rFonts w:ascii="Franklin Gothic Demi" w:eastAsia="Franklin Gothic Demi" w:hAnsi="Franklin Gothic Demi" w:cs="Franklin Gothic Demi"/>
      <w:spacing w:val="-20"/>
      <w:w w:val="60"/>
      <w:sz w:val="126"/>
      <w:szCs w:val="126"/>
    </w:rPr>
  </w:style>
  <w:style w:type="paragraph" w:customStyle="1" w:styleId="Bodytext990">
    <w:name w:val="Body text (99)"/>
    <w:basedOn w:val="Normal"/>
    <w:link w:val="Bodytext99"/>
    <w:pPr>
      <w:shd w:val="clear" w:color="auto" w:fill="FFFFFF"/>
      <w:spacing w:line="0" w:lineRule="atLeast"/>
    </w:pPr>
    <w:rPr>
      <w:rFonts w:ascii="Franklin Gothic Demi" w:eastAsia="Franklin Gothic Demi" w:hAnsi="Franklin Gothic Demi" w:cs="Franklin Gothic Demi"/>
      <w:w w:val="60"/>
      <w:sz w:val="62"/>
      <w:szCs w:val="62"/>
    </w:rPr>
  </w:style>
  <w:style w:type="character" w:customStyle="1" w:styleId="Heading1Char">
    <w:name w:val="Heading 1 Char"/>
    <w:link w:val="Heading1"/>
    <w:uiPriority w:val="9"/>
    <w:rsid w:val="004873B3"/>
    <w:rPr>
      <w:rFonts w:ascii="Calibri" w:eastAsia="Times New Roman" w:hAnsi="Calibri" w:cs="Times New Roman"/>
      <w:b/>
      <w:bCs/>
      <w:color w:val="365F91"/>
      <w:sz w:val="32"/>
      <w:szCs w:val="28"/>
      <w:lang w:bidi="en-GB"/>
    </w:rPr>
  </w:style>
  <w:style w:type="character" w:customStyle="1" w:styleId="Heading2Char">
    <w:name w:val="Heading 2 Char"/>
    <w:link w:val="Heading2"/>
    <w:uiPriority w:val="9"/>
    <w:rsid w:val="004873B3"/>
    <w:rPr>
      <w:rFonts w:ascii="Calibri" w:eastAsia="Times New Roman" w:hAnsi="Calibri" w:cs="Times New Roman"/>
      <w:b/>
      <w:bCs/>
      <w:color w:val="4F81BD"/>
      <w:sz w:val="26"/>
      <w:szCs w:val="26"/>
      <w:lang w:bidi="en-GB"/>
    </w:rPr>
  </w:style>
  <w:style w:type="paragraph" w:styleId="ListParagraph">
    <w:name w:val="List Paragraph"/>
    <w:basedOn w:val="Normal"/>
    <w:uiPriority w:val="34"/>
    <w:qFormat/>
    <w:rsid w:val="00292BA3"/>
    <w:pPr>
      <w:ind w:left="720"/>
      <w:contextualSpacing/>
    </w:pPr>
  </w:style>
  <w:style w:type="character" w:customStyle="1" w:styleId="Heading3Char">
    <w:name w:val="Heading 3 Char"/>
    <w:link w:val="Heading3"/>
    <w:uiPriority w:val="9"/>
    <w:rsid w:val="004873B3"/>
    <w:rPr>
      <w:rFonts w:ascii="Calibri" w:eastAsia="Times New Roman" w:hAnsi="Calibri" w:cs="Times New Roman"/>
      <w:b/>
      <w:bCs/>
      <w:color w:val="4F81BD"/>
      <w:sz w:val="24"/>
      <w:szCs w:val="24"/>
      <w:lang w:bidi="en-GB"/>
    </w:rPr>
  </w:style>
  <w:style w:type="paragraph" w:styleId="NoSpacing">
    <w:name w:val="No Spacing"/>
    <w:uiPriority w:val="1"/>
    <w:qFormat/>
    <w:rsid w:val="00786B0A"/>
    <w:pPr>
      <w:widowControl w:val="0"/>
    </w:pPr>
    <w:rPr>
      <w:color w:val="000000"/>
      <w:sz w:val="24"/>
      <w:szCs w:val="24"/>
      <w:lang w:bidi="en-GB"/>
    </w:rPr>
  </w:style>
  <w:style w:type="paragraph" w:styleId="Title">
    <w:name w:val="Title"/>
    <w:basedOn w:val="Normal"/>
    <w:next w:val="Normal"/>
    <w:link w:val="TitleChar"/>
    <w:uiPriority w:val="10"/>
    <w:qFormat/>
    <w:rsid w:val="004873B3"/>
    <w:pPr>
      <w:spacing w:before="200" w:after="200"/>
      <w:contextualSpacing/>
    </w:pPr>
    <w:rPr>
      <w:rFonts w:ascii="Calibri Light" w:eastAsiaTheme="majorEastAsia" w:hAnsi="Calibri Light" w:cstheme="majorBidi"/>
      <w:color w:val="auto"/>
      <w:spacing w:val="-10"/>
      <w:kern w:val="28"/>
      <w:sz w:val="56"/>
      <w:szCs w:val="56"/>
    </w:rPr>
  </w:style>
  <w:style w:type="character" w:customStyle="1" w:styleId="TitleChar">
    <w:name w:val="Title Char"/>
    <w:basedOn w:val="DefaultParagraphFont"/>
    <w:link w:val="Title"/>
    <w:uiPriority w:val="10"/>
    <w:rsid w:val="004873B3"/>
    <w:rPr>
      <w:rFonts w:ascii="Calibri Light" w:eastAsiaTheme="majorEastAsia" w:hAnsi="Calibri Light" w:cstheme="majorBidi"/>
      <w:spacing w:val="-10"/>
      <w:kern w:val="28"/>
      <w:sz w:val="56"/>
      <w:szCs w:val="56"/>
      <w:lang w:bidi="en-GB"/>
    </w:rPr>
  </w:style>
  <w:style w:type="paragraph" w:styleId="TOC1">
    <w:name w:val="toc 1"/>
    <w:basedOn w:val="Normal"/>
    <w:next w:val="Normal"/>
    <w:autoRedefine/>
    <w:uiPriority w:val="39"/>
    <w:unhideWhenUsed/>
    <w:rsid w:val="00917A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442">
      <w:bodyDiv w:val="1"/>
      <w:marLeft w:val="0"/>
      <w:marRight w:val="0"/>
      <w:marTop w:val="0"/>
      <w:marBottom w:val="0"/>
      <w:divBdr>
        <w:top w:val="none" w:sz="0" w:space="0" w:color="auto"/>
        <w:left w:val="none" w:sz="0" w:space="0" w:color="auto"/>
        <w:bottom w:val="none" w:sz="0" w:space="0" w:color="auto"/>
        <w:right w:val="none" w:sz="0" w:space="0" w:color="auto"/>
      </w:divBdr>
    </w:div>
    <w:div w:id="213296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x.ac.uk/opendays" TargetMode="External"/><Relationship Id="rId117" Type="http://schemas.openxmlformats.org/officeDocument/2006/relationships/hyperlink" Target="http://ox.ac.uk/opendays" TargetMode="External"/><Relationship Id="rId21" Type="http://schemas.openxmlformats.org/officeDocument/2006/relationships/hyperlink" Target="http://ox.ac.uk/ugvisit" TargetMode="External"/><Relationship Id="rId42" Type="http://schemas.openxmlformats.org/officeDocument/2006/relationships/hyperlink" Target="http://www.hertford.ox.ac.uk" TargetMode="External"/><Relationship Id="rId47" Type="http://schemas.openxmlformats.org/officeDocument/2006/relationships/hyperlink" Target="http://ox.ac.uk/opendays" TargetMode="External"/><Relationship Id="rId63" Type="http://schemas.openxmlformats.org/officeDocument/2006/relationships/hyperlink" Target="http://ox.ac.uk/opendays" TargetMode="External"/><Relationship Id="rId68" Type="http://schemas.openxmlformats.org/officeDocument/2006/relationships/hyperlink" Target="mailto:admissions@new.ox.ac.uk" TargetMode="External"/><Relationship Id="rId84" Type="http://schemas.openxmlformats.org/officeDocument/2006/relationships/hyperlink" Target="http://ox.ac.uk/opendays" TargetMode="External"/><Relationship Id="rId89" Type="http://schemas.openxmlformats.org/officeDocument/2006/relationships/hyperlink" Target="mailto:admissions@stcatz.ox.ac.uk" TargetMode="External"/><Relationship Id="rId112" Type="http://schemas.openxmlformats.org/officeDocument/2006/relationships/hyperlink" Target="http://www.univ.ox.ac.uk" TargetMode="External"/><Relationship Id="rId16" Type="http://schemas.openxmlformats.org/officeDocument/2006/relationships/hyperlink" Target="https://www.ox.ac.uk/admissions/undergraduate/colleges/which-oxford-colleges-offer-my-course?wssl=1" TargetMode="External"/><Relationship Id="rId107" Type="http://schemas.openxmlformats.org/officeDocument/2006/relationships/hyperlink" Target="mailto:admissions@some.ox.ac.uk" TargetMode="External"/><Relationship Id="rId11" Type="http://schemas.openxmlformats.org/officeDocument/2006/relationships/hyperlink" Target="https://www.ox.ac.uk/admissions/undergraduate/colleges/which-oxford-colleges-offer-my-course?wssl=1" TargetMode="External"/><Relationship Id="rId32" Type="http://schemas.openxmlformats.org/officeDocument/2006/relationships/hyperlink" Target="http://ox.ac.uk/opendays" TargetMode="External"/><Relationship Id="rId37" Type="http://schemas.openxmlformats.org/officeDocument/2006/relationships/hyperlink" Target="mailto:admissions@exeter.ox.ac.uk" TargetMode="External"/><Relationship Id="rId53" Type="http://schemas.openxmlformats.org/officeDocument/2006/relationships/hyperlink" Target="mailto:admissions@lmh.ox.ac.uk" TargetMode="External"/><Relationship Id="rId58" Type="http://schemas.openxmlformats.org/officeDocument/2006/relationships/hyperlink" Target="http://www.magd.ox.ac.uk" TargetMode="External"/><Relationship Id="rId74" Type="http://schemas.openxmlformats.org/officeDocument/2006/relationships/hyperlink" Target="mailto:admissions@pmb.ox.ac.uk" TargetMode="External"/><Relationship Id="rId79" Type="http://schemas.openxmlformats.org/officeDocument/2006/relationships/hyperlink" Target="http://www.rpc.ox.ac.uk" TargetMode="External"/><Relationship Id="rId102" Type="http://schemas.openxmlformats.org/officeDocument/2006/relationships/hyperlink" Target="http://ox.ac.uk/opendays" TargetMode="External"/><Relationship Id="rId123" Type="http://schemas.openxmlformats.org/officeDocument/2006/relationships/hyperlink" Target="http://ox.ac.uk/opendays" TargetMode="External"/><Relationship Id="rId128" Type="http://schemas.openxmlformats.org/officeDocument/2006/relationships/hyperlink" Target="http://itunes.ox.ac.uk" TargetMode="External"/><Relationship Id="rId5" Type="http://schemas.openxmlformats.org/officeDocument/2006/relationships/webSettings" Target="webSettings.xml"/><Relationship Id="rId90" Type="http://schemas.openxmlformats.org/officeDocument/2006/relationships/hyperlink" Target="http://ox.ac.uk/opendays" TargetMode="External"/><Relationship Id="rId95" Type="http://schemas.openxmlformats.org/officeDocument/2006/relationships/hyperlink" Target="mailto:college.office@st-hildas.ox.ac.uk" TargetMode="External"/><Relationship Id="rId19" Type="http://schemas.openxmlformats.org/officeDocument/2006/relationships/hyperlink" Target="https://www.ox.ac.uk/admissions/undergraduate/colleges/which-oxford-colleges-offer-my-course?wssl=1" TargetMode="External"/><Relationship Id="rId14" Type="http://schemas.openxmlformats.org/officeDocument/2006/relationships/hyperlink" Target="https://www.ox.ac.uk/admissions/undergraduate/colleges/which-oxford-colleges-offer-my-course?wssl=1" TargetMode="External"/><Relationship Id="rId22" Type="http://schemas.openxmlformats.org/officeDocument/2006/relationships/hyperlink" Target="http://www.ox.ac.uk/collegechoice" TargetMode="External"/><Relationship Id="rId27" Type="http://schemas.openxmlformats.org/officeDocument/2006/relationships/hyperlink" Target="http://www.bnc.ox.ac.uk" TargetMode="External"/><Relationship Id="rId30" Type="http://schemas.openxmlformats.org/officeDocument/2006/relationships/hyperlink" Target="http://www.chch.ox.ac.uk" TargetMode="External"/><Relationship Id="rId35" Type="http://schemas.openxmlformats.org/officeDocument/2006/relationships/hyperlink" Target="http://ox.ac.uk/opendays" TargetMode="External"/><Relationship Id="rId43" Type="http://schemas.openxmlformats.org/officeDocument/2006/relationships/hyperlink" Target="mailto:undergraduate.admissions@hertford.ox.ac.uk" TargetMode="External"/><Relationship Id="rId48" Type="http://schemas.openxmlformats.org/officeDocument/2006/relationships/hyperlink" Target="http://www.keble.ox.ac.uk" TargetMode="External"/><Relationship Id="rId56" Type="http://schemas.openxmlformats.org/officeDocument/2006/relationships/hyperlink" Target="mailto:admissions@lincoln.ox.ac.uk" TargetMode="External"/><Relationship Id="rId64" Type="http://schemas.openxmlformats.org/officeDocument/2006/relationships/hyperlink" Target="http://www.merton.ox.ac.uk" TargetMode="External"/><Relationship Id="rId69" Type="http://schemas.openxmlformats.org/officeDocument/2006/relationships/hyperlink" Target="http://ox.ac.uk/opendays" TargetMode="External"/><Relationship Id="rId77" Type="http://schemas.openxmlformats.org/officeDocument/2006/relationships/hyperlink" Target="mailto:admissions@queens.ox.ac.uk" TargetMode="External"/><Relationship Id="rId100" Type="http://schemas.openxmlformats.org/officeDocument/2006/relationships/hyperlink" Target="http://www.sjc.ox.ac.uk" TargetMode="External"/><Relationship Id="rId105" Type="http://schemas.openxmlformats.org/officeDocument/2006/relationships/hyperlink" Target="http://ox.ac.uk/opendays" TargetMode="External"/><Relationship Id="rId113" Type="http://schemas.openxmlformats.org/officeDocument/2006/relationships/hyperlink" Target="mailto:admissions@univ.ox.ac.uk" TargetMode="External"/><Relationship Id="rId118" Type="http://schemas.openxmlformats.org/officeDocument/2006/relationships/hyperlink" Target="http://www.worc.ox.ac.uk" TargetMode="External"/><Relationship Id="rId126" Type="http://schemas.openxmlformats.org/officeDocument/2006/relationships/hyperlink" Target="http://www.oxplore.org" TargetMode="External"/><Relationship Id="rId8" Type="http://schemas.openxmlformats.org/officeDocument/2006/relationships/hyperlink" Target="http://ox.ac.uk/collegesrentsetc" TargetMode="External"/><Relationship Id="rId51" Type="http://schemas.openxmlformats.org/officeDocument/2006/relationships/hyperlink" Target="http://www.lmh.ox.ac.uk" TargetMode="External"/><Relationship Id="rId72" Type="http://schemas.openxmlformats.org/officeDocument/2006/relationships/hyperlink" Target="http://ox.ac.uk/opendays" TargetMode="External"/><Relationship Id="rId80" Type="http://schemas.openxmlformats.org/officeDocument/2006/relationships/hyperlink" Target="mailto:academic.administrator@regents.ox.ac.uk" TargetMode="External"/><Relationship Id="rId85" Type="http://schemas.openxmlformats.org/officeDocument/2006/relationships/hyperlink" Target="http://www.st-benets.ox.ac.uk" TargetMode="External"/><Relationship Id="rId93" Type="http://schemas.openxmlformats.org/officeDocument/2006/relationships/hyperlink" Target="http://ox.ac.uk/opendays" TargetMode="External"/><Relationship Id="rId98" Type="http://schemas.openxmlformats.org/officeDocument/2006/relationships/hyperlink" Target="mailto:admissions@st-hughs.ox.ac.uk" TargetMode="External"/><Relationship Id="rId121" Type="http://schemas.openxmlformats.org/officeDocument/2006/relationships/hyperlink" Target="http://www.wycliffehall.org.uk/study" TargetMode="External"/><Relationship Id="rId3" Type="http://schemas.openxmlformats.org/officeDocument/2006/relationships/styles" Target="styles.xml"/><Relationship Id="rId12" Type="http://schemas.openxmlformats.org/officeDocument/2006/relationships/hyperlink" Target="https://www.ox.ac.uk/admissions/undergraduate/colleges/which-oxford-colleges-offer-my-course?wssl=1" TargetMode="External"/><Relationship Id="rId17" Type="http://schemas.openxmlformats.org/officeDocument/2006/relationships/hyperlink" Target="https://www.ox.ac.uk/admissions/undergraduate/colleges/which-oxford-colleges-offer-my-course?wssl=1" TargetMode="External"/><Relationship Id="rId25" Type="http://schemas.openxmlformats.org/officeDocument/2006/relationships/hyperlink" Target="mailto:undergraduate@balliol.ox.ac.uk" TargetMode="External"/><Relationship Id="rId33" Type="http://schemas.openxmlformats.org/officeDocument/2006/relationships/hyperlink" Target="http://www.ccc.ox.ac.uk" TargetMode="External"/><Relationship Id="rId38" Type="http://schemas.openxmlformats.org/officeDocument/2006/relationships/hyperlink" Target="http://ox.ac.uk/opendays" TargetMode="External"/><Relationship Id="rId46" Type="http://schemas.openxmlformats.org/officeDocument/2006/relationships/hyperlink" Target="mailto:admissions.officer@jesus.ox.ac.uk" TargetMode="External"/><Relationship Id="rId59" Type="http://schemas.openxmlformats.org/officeDocument/2006/relationships/hyperlink" Target="mailto:admissions@magd.ox.ac.uk" TargetMode="External"/><Relationship Id="rId67" Type="http://schemas.openxmlformats.org/officeDocument/2006/relationships/hyperlink" Target="http://www.new.ox.ac.uk" TargetMode="External"/><Relationship Id="rId103" Type="http://schemas.openxmlformats.org/officeDocument/2006/relationships/hyperlink" Target="http://www.spc.ox.ac.uk" TargetMode="External"/><Relationship Id="rId108" Type="http://schemas.openxmlformats.org/officeDocument/2006/relationships/hyperlink" Target="http://ox.ac.uk/opendays" TargetMode="External"/><Relationship Id="rId116" Type="http://schemas.openxmlformats.org/officeDocument/2006/relationships/hyperlink" Target="mailto:admissions@wadham.ox.ac.uk" TargetMode="External"/><Relationship Id="rId124" Type="http://schemas.openxmlformats.org/officeDocument/2006/relationships/hyperlink" Target="http://ox.ac.uk/virtualtours" TargetMode="External"/><Relationship Id="rId129" Type="http://schemas.openxmlformats.org/officeDocument/2006/relationships/hyperlink" Target="http://www.facebook.com/the.university.of.oxford" TargetMode="External"/><Relationship Id="rId20" Type="http://schemas.openxmlformats.org/officeDocument/2006/relationships/hyperlink" Target="http://apply.oxfordsu.org/colleges" TargetMode="External"/><Relationship Id="rId41" Type="http://schemas.openxmlformats.org/officeDocument/2006/relationships/hyperlink" Target="http://ox.ac.uk/opendays" TargetMode="External"/><Relationship Id="rId54" Type="http://schemas.openxmlformats.org/officeDocument/2006/relationships/hyperlink" Target="http://ox.ac.uk/opendays" TargetMode="External"/><Relationship Id="rId62" Type="http://schemas.openxmlformats.org/officeDocument/2006/relationships/hyperlink" Target="mailto:admissions@mansfield.ox.ac.uk" TargetMode="External"/><Relationship Id="rId70" Type="http://schemas.openxmlformats.org/officeDocument/2006/relationships/hyperlink" Target="http://www.oriel.ox.ac.uk" TargetMode="External"/><Relationship Id="rId75" Type="http://schemas.openxmlformats.org/officeDocument/2006/relationships/hyperlink" Target="http://ox.ac.uk/opendays" TargetMode="External"/><Relationship Id="rId83" Type="http://schemas.openxmlformats.org/officeDocument/2006/relationships/hyperlink" Target="mailto:admissions@st-annes.ox.ac.uk" TargetMode="External"/><Relationship Id="rId88" Type="http://schemas.openxmlformats.org/officeDocument/2006/relationships/hyperlink" Target="http://www.stcatz.ox.ac.uk" TargetMode="External"/><Relationship Id="rId91" Type="http://schemas.openxmlformats.org/officeDocument/2006/relationships/hyperlink" Target="http://www.seh.ox.ac.uk" TargetMode="External"/><Relationship Id="rId96" Type="http://schemas.openxmlformats.org/officeDocument/2006/relationships/hyperlink" Target="http://ox.ac.uk/opendays" TargetMode="External"/><Relationship Id="rId111" Type="http://schemas.openxmlformats.org/officeDocument/2006/relationships/hyperlink" Target="http://ox.ac.uk/openday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x.ac.uk/admissions/undergraduate/colleges/which-oxford-colleges-offer-my-course?wssl=1" TargetMode="External"/><Relationship Id="rId23" Type="http://schemas.openxmlformats.org/officeDocument/2006/relationships/hyperlink" Target="http://www.ox.ac.uk/collegechoice" TargetMode="External"/><Relationship Id="rId28" Type="http://schemas.openxmlformats.org/officeDocument/2006/relationships/hyperlink" Target="mailto:admissions@bnc.ox.ac.uk" TargetMode="External"/><Relationship Id="rId36" Type="http://schemas.openxmlformats.org/officeDocument/2006/relationships/hyperlink" Target="http://www.exeter.ox.ac.uk" TargetMode="External"/><Relationship Id="rId49" Type="http://schemas.openxmlformats.org/officeDocument/2006/relationships/hyperlink" Target="mailto:admissions@keble.ox.ac.uk" TargetMode="External"/><Relationship Id="rId57" Type="http://schemas.openxmlformats.org/officeDocument/2006/relationships/hyperlink" Target="http://ox.ac.uk/opendays" TargetMode="External"/><Relationship Id="rId106" Type="http://schemas.openxmlformats.org/officeDocument/2006/relationships/hyperlink" Target="http://www.some.ox.ac.uk" TargetMode="External"/><Relationship Id="rId114" Type="http://schemas.openxmlformats.org/officeDocument/2006/relationships/hyperlink" Target="http://ox.ac.uk/opendays" TargetMode="External"/><Relationship Id="rId119" Type="http://schemas.openxmlformats.org/officeDocument/2006/relationships/hyperlink" Target="mailto:admissions@worc.ox.ac.uk" TargetMode="External"/><Relationship Id="rId127" Type="http://schemas.openxmlformats.org/officeDocument/2006/relationships/hyperlink" Target="http://www.youtube.com/Oxford" TargetMode="External"/><Relationship Id="rId10" Type="http://schemas.openxmlformats.org/officeDocument/2006/relationships/hyperlink" Target="https://www.ox.ac.uk/admissions/undergraduate/colleges/which-oxford-colleges-offer-my-course?wssl=1" TargetMode="External"/><Relationship Id="rId31" Type="http://schemas.openxmlformats.org/officeDocument/2006/relationships/hyperlink" Target="mailto:admissions@chch.ox.ac.uk" TargetMode="External"/><Relationship Id="rId44" Type="http://schemas.openxmlformats.org/officeDocument/2006/relationships/hyperlink" Target="http://ox.ac.uk/opendays" TargetMode="External"/><Relationship Id="rId52" Type="http://schemas.openxmlformats.org/officeDocument/2006/relationships/hyperlink" Target="https://twitter.com/lmhoxford?lang=en" TargetMode="External"/><Relationship Id="rId60" Type="http://schemas.openxmlformats.org/officeDocument/2006/relationships/hyperlink" Target="http://ox.ac.uk/opendays" TargetMode="External"/><Relationship Id="rId65" Type="http://schemas.openxmlformats.org/officeDocument/2006/relationships/hyperlink" Target="mailto:undergraduate.admissions@merton.ox.ac.uk" TargetMode="External"/><Relationship Id="rId73" Type="http://schemas.openxmlformats.org/officeDocument/2006/relationships/hyperlink" Target="http://www.pmb.ox.ac.uk" TargetMode="External"/><Relationship Id="rId78" Type="http://schemas.openxmlformats.org/officeDocument/2006/relationships/hyperlink" Target="http://ox.ac.uk/opendays" TargetMode="External"/><Relationship Id="rId81" Type="http://schemas.openxmlformats.org/officeDocument/2006/relationships/hyperlink" Target="http://ox.ac.uk/opendays" TargetMode="External"/><Relationship Id="rId86" Type="http://schemas.openxmlformats.org/officeDocument/2006/relationships/hyperlink" Target="mailto:senior.tutor@stb.ox.ac.uk" TargetMode="External"/><Relationship Id="rId94" Type="http://schemas.openxmlformats.org/officeDocument/2006/relationships/hyperlink" Target="http://www.st-hildas.ox.ac.uk" TargetMode="External"/><Relationship Id="rId99" Type="http://schemas.openxmlformats.org/officeDocument/2006/relationships/hyperlink" Target="http://ox.ac.uk/opendays" TargetMode="External"/><Relationship Id="rId101" Type="http://schemas.openxmlformats.org/officeDocument/2006/relationships/hyperlink" Target="mailto:sarahjones@sjc.ox.ac.uk" TargetMode="External"/><Relationship Id="rId122" Type="http://schemas.openxmlformats.org/officeDocument/2006/relationships/hyperlink" Target="mailto:admissions@wycliffe.ox.ac.uk" TargetMode="External"/><Relationship Id="rId130" Type="http://schemas.openxmlformats.org/officeDocument/2006/relationships/hyperlink" Target="http://www.twitter.com/UniofOxford" TargetMode="External"/><Relationship Id="rId4" Type="http://schemas.openxmlformats.org/officeDocument/2006/relationships/settings" Target="settings.xml"/><Relationship Id="rId9" Type="http://schemas.openxmlformats.org/officeDocument/2006/relationships/hyperlink" Target="http://ox.ac.uk/ugvisit" TargetMode="External"/><Relationship Id="rId13" Type="http://schemas.openxmlformats.org/officeDocument/2006/relationships/hyperlink" Target="https://www.ox.ac.uk/admissions/undergraduate/colleges/which-oxford-colleges-offer-my-course?wssl=1" TargetMode="External"/><Relationship Id="rId18" Type="http://schemas.openxmlformats.org/officeDocument/2006/relationships/hyperlink" Target="https://www.ox.ac.uk/admissions/undergraduate/colleges/which-oxford-colleges-offer-my-course?wssl=1" TargetMode="External"/><Relationship Id="rId39" Type="http://schemas.openxmlformats.org/officeDocument/2006/relationships/hyperlink" Target="http://www.hmc.ox.ac.uk" TargetMode="External"/><Relationship Id="rId109" Type="http://schemas.openxmlformats.org/officeDocument/2006/relationships/hyperlink" Target="http://www.trinity.ox.ac.uk" TargetMode="External"/><Relationship Id="rId34" Type="http://schemas.openxmlformats.org/officeDocument/2006/relationships/hyperlink" Target="mailto:admissions.office@ccc.ox.ac.uk" TargetMode="External"/><Relationship Id="rId50" Type="http://schemas.openxmlformats.org/officeDocument/2006/relationships/hyperlink" Target="http://ox.ac.uk/opendays" TargetMode="External"/><Relationship Id="rId55" Type="http://schemas.openxmlformats.org/officeDocument/2006/relationships/hyperlink" Target="http://www.lincoln.ox.ac.uk" TargetMode="External"/><Relationship Id="rId76" Type="http://schemas.openxmlformats.org/officeDocument/2006/relationships/hyperlink" Target="http://www.queens.ox.ac.uk" TargetMode="External"/><Relationship Id="rId97" Type="http://schemas.openxmlformats.org/officeDocument/2006/relationships/hyperlink" Target="http://www.st-hughs.ox.ac.uk" TargetMode="External"/><Relationship Id="rId104" Type="http://schemas.openxmlformats.org/officeDocument/2006/relationships/hyperlink" Target="mailto:admissions@spc.ox.ac.uk" TargetMode="External"/><Relationship Id="rId120" Type="http://schemas.openxmlformats.org/officeDocument/2006/relationships/hyperlink" Target="http://ox.ac.uk/opendays" TargetMode="External"/><Relationship Id="rId125" Type="http://schemas.openxmlformats.org/officeDocument/2006/relationships/hyperlink" Target="http://ox.ac.uk/opendays" TargetMode="External"/><Relationship Id="rId7" Type="http://schemas.openxmlformats.org/officeDocument/2006/relationships/endnotes" Target="endnotes.xml"/><Relationship Id="rId71" Type="http://schemas.openxmlformats.org/officeDocument/2006/relationships/hyperlink" Target="mailto:admissions@oriel.ox.ac.uk" TargetMode="External"/><Relationship Id="rId92" Type="http://schemas.openxmlformats.org/officeDocument/2006/relationships/hyperlink" Target="mailto:admissions@seh.ox.ac.uk" TargetMode="External"/><Relationship Id="rId2" Type="http://schemas.openxmlformats.org/officeDocument/2006/relationships/numbering" Target="numbering.xml"/><Relationship Id="rId29" Type="http://schemas.openxmlformats.org/officeDocument/2006/relationships/hyperlink" Target="http://ox.ac.uk/opendays" TargetMode="External"/><Relationship Id="rId24" Type="http://schemas.openxmlformats.org/officeDocument/2006/relationships/hyperlink" Target="http://www.balliol.ox.ac.uk" TargetMode="External"/><Relationship Id="rId40" Type="http://schemas.openxmlformats.org/officeDocument/2006/relationships/hyperlink" Target="mailto:admissions@hmc.ox.ac.uk" TargetMode="External"/><Relationship Id="rId45" Type="http://schemas.openxmlformats.org/officeDocument/2006/relationships/hyperlink" Target="http://www.jesus.ox.ac.uk" TargetMode="External"/><Relationship Id="rId66" Type="http://schemas.openxmlformats.org/officeDocument/2006/relationships/hyperlink" Target="http://ox.ac.uk/opendays" TargetMode="External"/><Relationship Id="rId87" Type="http://schemas.openxmlformats.org/officeDocument/2006/relationships/hyperlink" Target="http://ox.ac.uk/opendays" TargetMode="External"/><Relationship Id="rId110" Type="http://schemas.openxmlformats.org/officeDocument/2006/relationships/hyperlink" Target="mailto:admissions@trinity.ox.ac.uk" TargetMode="External"/><Relationship Id="rId115" Type="http://schemas.openxmlformats.org/officeDocument/2006/relationships/hyperlink" Target="http://www.wadham.ox.ac.uk" TargetMode="External"/><Relationship Id="rId131" Type="http://schemas.openxmlformats.org/officeDocument/2006/relationships/fontTable" Target="fontTable.xml"/><Relationship Id="rId61" Type="http://schemas.openxmlformats.org/officeDocument/2006/relationships/hyperlink" Target="http://www.mansfield.ox.ac.uk" TargetMode="External"/><Relationship Id="rId82" Type="http://schemas.openxmlformats.org/officeDocument/2006/relationships/hyperlink" Target="http://www.st-anne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14DC-C626-4BBA-8FE4-026CC641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88</Words>
  <Characters>9455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edroso</dc:creator>
  <cp:lastModifiedBy>Teresa Pedroso</cp:lastModifiedBy>
  <cp:revision>2</cp:revision>
  <dcterms:created xsi:type="dcterms:W3CDTF">2018-05-01T10:47:00Z</dcterms:created>
  <dcterms:modified xsi:type="dcterms:W3CDTF">2018-05-01T10:47:00Z</dcterms:modified>
</cp:coreProperties>
</file>